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2722B" w14:textId="77777777" w:rsidR="00736A5D" w:rsidRPr="000376C4" w:rsidRDefault="00736A5D" w:rsidP="00736A5D">
      <w:pPr>
        <w:spacing w:line="360" w:lineRule="auto"/>
        <w:jc w:val="center"/>
        <w:rPr>
          <w:rFonts w:ascii="Times New Roman" w:hAnsi="Times New Roman" w:cs="Times New Roman"/>
          <w:sz w:val="30"/>
          <w:szCs w:val="30"/>
        </w:rPr>
      </w:pPr>
      <w:r w:rsidRPr="000376C4">
        <w:rPr>
          <w:rFonts w:ascii="Times New Roman" w:hAnsi="Times New Roman" w:cs="Times New Roman"/>
          <w:sz w:val="30"/>
          <w:szCs w:val="30"/>
        </w:rPr>
        <w:t>School of Computer Science</w:t>
      </w:r>
    </w:p>
    <w:p w14:paraId="0C22B038" w14:textId="77777777" w:rsidR="00736A5D" w:rsidRPr="000376C4" w:rsidRDefault="00736A5D" w:rsidP="00736A5D">
      <w:pPr>
        <w:spacing w:line="360" w:lineRule="auto"/>
        <w:jc w:val="center"/>
        <w:rPr>
          <w:rFonts w:ascii="Times New Roman" w:hAnsi="Times New Roman" w:cs="Times New Roman"/>
          <w:sz w:val="30"/>
          <w:szCs w:val="30"/>
        </w:rPr>
      </w:pPr>
      <w:r w:rsidRPr="000376C4">
        <w:rPr>
          <w:rFonts w:ascii="Times New Roman" w:hAnsi="Times New Roman" w:cs="Times New Roman"/>
          <w:sz w:val="30"/>
          <w:szCs w:val="30"/>
        </w:rPr>
        <w:t>University of Nottingham Ningbo China (UNNC)</w:t>
      </w:r>
    </w:p>
    <w:p w14:paraId="29CF0A98" w14:textId="77777777" w:rsidR="00736A5D" w:rsidRPr="000376C4" w:rsidRDefault="00736A5D" w:rsidP="00736A5D">
      <w:pPr>
        <w:spacing w:line="360" w:lineRule="auto"/>
        <w:jc w:val="center"/>
        <w:rPr>
          <w:rFonts w:ascii="Times New Roman" w:hAnsi="Times New Roman" w:cs="Times New Roman"/>
          <w:sz w:val="30"/>
          <w:szCs w:val="30"/>
        </w:rPr>
      </w:pPr>
    </w:p>
    <w:p w14:paraId="06D6302E" w14:textId="1C82A728" w:rsidR="00736A5D" w:rsidRPr="000376C4" w:rsidRDefault="00736A5D" w:rsidP="00736A5D">
      <w:pPr>
        <w:spacing w:line="360" w:lineRule="auto"/>
        <w:jc w:val="center"/>
        <w:rPr>
          <w:rFonts w:ascii="Times New Roman" w:hAnsi="Times New Roman" w:cs="Times New Roman"/>
          <w:b/>
          <w:sz w:val="30"/>
          <w:szCs w:val="30"/>
        </w:rPr>
      </w:pPr>
      <w:r w:rsidRPr="000376C4">
        <w:rPr>
          <w:rFonts w:ascii="Times New Roman" w:hAnsi="Times New Roman" w:cs="Times New Roman"/>
          <w:b/>
          <w:sz w:val="30"/>
          <w:szCs w:val="30"/>
        </w:rPr>
        <w:t xml:space="preserve">COMP2043. GRP </w:t>
      </w:r>
      <w:r w:rsidR="00951664" w:rsidRPr="000376C4">
        <w:rPr>
          <w:rFonts w:ascii="Times New Roman" w:hAnsi="Times New Roman" w:cs="Times New Roman"/>
          <w:b/>
          <w:sz w:val="30"/>
          <w:szCs w:val="30"/>
        </w:rPr>
        <w:t>Final</w:t>
      </w:r>
      <w:r w:rsidRPr="000376C4">
        <w:rPr>
          <w:rFonts w:ascii="Times New Roman" w:hAnsi="Times New Roman" w:cs="Times New Roman"/>
          <w:b/>
          <w:sz w:val="30"/>
          <w:szCs w:val="30"/>
        </w:rPr>
        <w:t xml:space="preserve"> Group Report</w:t>
      </w:r>
    </w:p>
    <w:p w14:paraId="620308B6" w14:textId="77777777" w:rsidR="00736A5D" w:rsidRPr="000376C4" w:rsidRDefault="00736A5D" w:rsidP="00736A5D">
      <w:pPr>
        <w:spacing w:line="360" w:lineRule="auto"/>
        <w:jc w:val="center"/>
        <w:rPr>
          <w:rFonts w:ascii="Times New Roman" w:hAnsi="Times New Roman" w:cs="Times New Roman"/>
          <w:b/>
          <w:sz w:val="30"/>
          <w:szCs w:val="30"/>
        </w:rPr>
      </w:pPr>
    </w:p>
    <w:p w14:paraId="29720A35" w14:textId="77777777" w:rsidR="00E92E6B" w:rsidRPr="000376C4" w:rsidRDefault="00E92E6B" w:rsidP="00736A5D">
      <w:pPr>
        <w:spacing w:line="360" w:lineRule="auto"/>
        <w:jc w:val="center"/>
        <w:rPr>
          <w:rFonts w:ascii="Times New Roman" w:hAnsi="Times New Roman" w:cs="Times New Roman"/>
          <w:sz w:val="30"/>
          <w:szCs w:val="30"/>
        </w:rPr>
      </w:pPr>
      <w:r w:rsidRPr="000376C4">
        <w:rPr>
          <w:rFonts w:ascii="Times New Roman" w:hAnsi="Times New Roman" w:cs="Times New Roman"/>
          <w:sz w:val="30"/>
          <w:szCs w:val="30"/>
        </w:rPr>
        <w:t>Smart Class Attendance</w:t>
      </w:r>
      <w:r w:rsidR="009D2DA1" w:rsidRPr="000376C4">
        <w:rPr>
          <w:rFonts w:ascii="Times New Roman" w:hAnsi="Times New Roman" w:cs="Times New Roman"/>
          <w:sz w:val="30"/>
          <w:szCs w:val="30"/>
        </w:rPr>
        <w:t xml:space="preserve"> Taking</w:t>
      </w:r>
      <w:r w:rsidRPr="000376C4">
        <w:rPr>
          <w:rFonts w:ascii="Times New Roman" w:hAnsi="Times New Roman" w:cs="Times New Roman"/>
          <w:sz w:val="30"/>
          <w:szCs w:val="30"/>
        </w:rPr>
        <w:t xml:space="preserve"> System</w:t>
      </w:r>
    </w:p>
    <w:p w14:paraId="16FE4FCC" w14:textId="77777777" w:rsidR="00736A5D" w:rsidRPr="000376C4" w:rsidRDefault="00736A5D" w:rsidP="00736A5D">
      <w:pPr>
        <w:spacing w:line="360" w:lineRule="auto"/>
        <w:jc w:val="center"/>
        <w:rPr>
          <w:rFonts w:ascii="Times New Roman" w:hAnsi="Times New Roman" w:cs="Times New Roman"/>
          <w:sz w:val="30"/>
          <w:szCs w:val="30"/>
        </w:rPr>
      </w:pPr>
      <w:r w:rsidRPr="000376C4">
        <w:rPr>
          <w:rFonts w:ascii="Times New Roman" w:hAnsi="Times New Roman" w:cs="Times New Roman"/>
          <w:sz w:val="30"/>
          <w:szCs w:val="30"/>
        </w:rPr>
        <w:t xml:space="preserve">Group </w:t>
      </w:r>
      <w:r w:rsidR="00C94905" w:rsidRPr="000376C4">
        <w:rPr>
          <w:rFonts w:ascii="Times New Roman" w:hAnsi="Times New Roman" w:cs="Times New Roman"/>
          <w:sz w:val="30"/>
          <w:szCs w:val="30"/>
        </w:rPr>
        <w:t>17</w:t>
      </w:r>
    </w:p>
    <w:p w14:paraId="354815F5" w14:textId="77777777" w:rsidR="00736A5D" w:rsidRPr="000376C4" w:rsidRDefault="00D01E2A" w:rsidP="00736A5D">
      <w:pPr>
        <w:widowControl/>
        <w:spacing w:after="100" w:afterAutospacing="1" w:line="360" w:lineRule="auto"/>
        <w:jc w:val="center"/>
        <w:outlineLvl w:val="3"/>
        <w:rPr>
          <w:rFonts w:ascii="Times New Roman" w:eastAsia="宋体" w:hAnsi="Times New Roman" w:cs="Times New Roman"/>
          <w:color w:val="4A4A4A"/>
          <w:kern w:val="0"/>
          <w:sz w:val="30"/>
          <w:szCs w:val="30"/>
        </w:rPr>
      </w:pPr>
      <w:r w:rsidRPr="000376C4">
        <w:rPr>
          <w:rFonts w:ascii="Times New Roman" w:eastAsia="宋体" w:hAnsi="Times New Roman" w:cs="Times New Roman"/>
          <w:color w:val="4A4A4A"/>
          <w:kern w:val="0"/>
          <w:sz w:val="30"/>
          <w:szCs w:val="30"/>
        </w:rPr>
        <w:t>Supervisor</w:t>
      </w:r>
      <w:r w:rsidR="00736A5D" w:rsidRPr="000376C4">
        <w:rPr>
          <w:rFonts w:ascii="Times New Roman" w:eastAsia="宋体" w:hAnsi="Times New Roman" w:cs="Times New Roman"/>
          <w:color w:val="4A4A4A"/>
          <w:kern w:val="0"/>
          <w:sz w:val="30"/>
          <w:szCs w:val="30"/>
        </w:rPr>
        <w:t>: </w:t>
      </w:r>
      <w:r w:rsidRPr="000376C4">
        <w:rPr>
          <w:rFonts w:ascii="Times New Roman" w:eastAsia="宋体" w:hAnsi="Times New Roman" w:cs="Times New Roman"/>
          <w:color w:val="4A4A4A"/>
          <w:kern w:val="0"/>
          <w:sz w:val="30"/>
          <w:szCs w:val="30"/>
        </w:rPr>
        <w:t>Zheng LU</w:t>
      </w:r>
    </w:p>
    <w:p w14:paraId="297F3178" w14:textId="77777777" w:rsidR="00736A5D" w:rsidRPr="000376C4" w:rsidRDefault="00736A5D" w:rsidP="00736A5D">
      <w:pPr>
        <w:spacing w:line="360" w:lineRule="auto"/>
        <w:rPr>
          <w:rFonts w:ascii="Times New Roman" w:hAnsi="Times New Roman" w:cs="Times New Roman"/>
          <w:b/>
          <w:sz w:val="30"/>
          <w:szCs w:val="30"/>
        </w:rPr>
        <w:sectPr w:rsidR="00736A5D" w:rsidRPr="000376C4" w:rsidSect="00BF4628">
          <w:footerReference w:type="even" r:id="rId8"/>
          <w:footerReference w:type="default" r:id="rId9"/>
          <w:pgSz w:w="11900" w:h="16840"/>
          <w:pgMar w:top="1440" w:right="1080" w:bottom="1440" w:left="1080" w:header="851" w:footer="992" w:gutter="0"/>
          <w:cols w:space="425"/>
          <w:docGrid w:type="lines" w:linePitch="423"/>
        </w:sectPr>
      </w:pPr>
    </w:p>
    <w:p w14:paraId="0F999DCA" w14:textId="77777777" w:rsidR="00736A5D" w:rsidRPr="000376C4" w:rsidRDefault="00736A5D" w:rsidP="00736A5D">
      <w:pPr>
        <w:spacing w:line="360" w:lineRule="auto"/>
        <w:jc w:val="center"/>
        <w:rPr>
          <w:rFonts w:ascii="Times New Roman" w:hAnsi="Times New Roman" w:cs="Times New Roman"/>
          <w:b/>
          <w:sz w:val="30"/>
          <w:szCs w:val="30"/>
        </w:rPr>
      </w:pPr>
      <w:r w:rsidRPr="000376C4">
        <w:rPr>
          <w:rFonts w:ascii="Times New Roman" w:hAnsi="Times New Roman" w:cs="Times New Roman"/>
          <w:b/>
          <w:sz w:val="30"/>
          <w:szCs w:val="30"/>
        </w:rPr>
        <w:t xml:space="preserve">  </w:t>
      </w:r>
      <w:r w:rsidR="00313A6F" w:rsidRPr="000376C4">
        <w:rPr>
          <w:rFonts w:ascii="Times New Roman" w:hAnsi="Times New Roman" w:cs="Times New Roman"/>
          <w:b/>
          <w:sz w:val="30"/>
          <w:szCs w:val="30"/>
        </w:rPr>
        <w:t xml:space="preserve">  </w:t>
      </w:r>
      <w:r w:rsidRPr="000376C4">
        <w:rPr>
          <w:rFonts w:ascii="Times New Roman" w:hAnsi="Times New Roman" w:cs="Times New Roman"/>
          <w:b/>
          <w:sz w:val="30"/>
          <w:szCs w:val="30"/>
        </w:rPr>
        <w:t xml:space="preserve">Name          </w:t>
      </w:r>
      <w:r w:rsidR="00313A6F" w:rsidRPr="000376C4">
        <w:rPr>
          <w:rFonts w:ascii="Times New Roman" w:hAnsi="Times New Roman" w:cs="Times New Roman"/>
          <w:b/>
          <w:sz w:val="30"/>
          <w:szCs w:val="30"/>
        </w:rPr>
        <w:t>Username</w:t>
      </w:r>
    </w:p>
    <w:p w14:paraId="13471604" w14:textId="77777777" w:rsidR="00736A5D" w:rsidRPr="000376C4" w:rsidRDefault="005A0235" w:rsidP="00313A6F">
      <w:pPr>
        <w:spacing w:line="360" w:lineRule="auto"/>
        <w:jc w:val="center"/>
        <w:rPr>
          <w:rFonts w:ascii="Times New Roman" w:hAnsi="Times New Roman" w:cs="Times New Roman"/>
          <w:sz w:val="30"/>
          <w:szCs w:val="30"/>
        </w:rPr>
      </w:pPr>
      <w:proofErr w:type="spellStart"/>
      <w:r w:rsidRPr="000376C4">
        <w:rPr>
          <w:rFonts w:ascii="Times New Roman" w:hAnsi="Times New Roman" w:cs="Times New Roman"/>
          <w:sz w:val="30"/>
          <w:szCs w:val="30"/>
        </w:rPr>
        <w:t>Boya</w:t>
      </w:r>
      <w:proofErr w:type="spellEnd"/>
      <w:r w:rsidRPr="000376C4">
        <w:rPr>
          <w:rFonts w:ascii="Times New Roman" w:hAnsi="Times New Roman" w:cs="Times New Roman"/>
          <w:sz w:val="30"/>
          <w:szCs w:val="30"/>
        </w:rPr>
        <w:t xml:space="preserve"> Wang</w:t>
      </w:r>
      <w:r w:rsidR="00313A6F" w:rsidRPr="000376C4">
        <w:rPr>
          <w:rFonts w:ascii="Times New Roman" w:hAnsi="Times New Roman" w:cs="Times New Roman"/>
          <w:sz w:val="30"/>
          <w:szCs w:val="30"/>
        </w:rPr>
        <w:t xml:space="preserve">   </w:t>
      </w:r>
      <w:r w:rsidR="00736A5D" w:rsidRPr="000376C4">
        <w:rPr>
          <w:rFonts w:ascii="Times New Roman" w:hAnsi="Times New Roman" w:cs="Times New Roman"/>
          <w:sz w:val="30"/>
          <w:szCs w:val="30"/>
        </w:rPr>
        <w:t xml:space="preserve">   </w:t>
      </w:r>
      <w:r w:rsidR="00C11F88" w:rsidRPr="000376C4">
        <w:rPr>
          <w:rFonts w:ascii="Times New Roman" w:hAnsi="Times New Roman" w:cs="Times New Roman"/>
          <w:sz w:val="30"/>
          <w:szCs w:val="30"/>
        </w:rPr>
        <w:t xml:space="preserve"> </w:t>
      </w:r>
      <w:r w:rsidR="00736A5D" w:rsidRPr="000376C4">
        <w:rPr>
          <w:rFonts w:ascii="Times New Roman" w:hAnsi="Times New Roman" w:cs="Times New Roman"/>
          <w:sz w:val="30"/>
          <w:szCs w:val="30"/>
        </w:rPr>
        <w:t xml:space="preserve">    </w:t>
      </w:r>
      <w:r w:rsidR="00313A6F" w:rsidRPr="000376C4">
        <w:rPr>
          <w:rFonts w:ascii="Times New Roman" w:hAnsi="Times New Roman" w:cs="Times New Roman"/>
          <w:sz w:val="30"/>
          <w:szCs w:val="30"/>
        </w:rPr>
        <w:t>slybw2</w:t>
      </w:r>
    </w:p>
    <w:p w14:paraId="292463CF" w14:textId="77777777" w:rsidR="00736A5D" w:rsidRPr="000376C4" w:rsidRDefault="005A0235" w:rsidP="00C11F88">
      <w:pPr>
        <w:spacing w:line="360" w:lineRule="auto"/>
        <w:jc w:val="center"/>
        <w:rPr>
          <w:rFonts w:ascii="Times New Roman" w:hAnsi="Times New Roman" w:cs="Times New Roman"/>
          <w:sz w:val="30"/>
          <w:szCs w:val="30"/>
        </w:rPr>
      </w:pPr>
      <w:proofErr w:type="spellStart"/>
      <w:r w:rsidRPr="000376C4">
        <w:rPr>
          <w:rFonts w:ascii="Times New Roman" w:hAnsi="Times New Roman" w:cs="Times New Roman"/>
          <w:sz w:val="30"/>
          <w:szCs w:val="30"/>
        </w:rPr>
        <w:t>Mingchen</w:t>
      </w:r>
      <w:proofErr w:type="spellEnd"/>
      <w:r w:rsidRPr="000376C4">
        <w:rPr>
          <w:rFonts w:ascii="Times New Roman" w:hAnsi="Times New Roman" w:cs="Times New Roman"/>
          <w:sz w:val="30"/>
          <w:szCs w:val="30"/>
        </w:rPr>
        <w:t xml:space="preserve"> Li</w:t>
      </w:r>
      <w:r w:rsidR="00736A5D" w:rsidRPr="000376C4">
        <w:rPr>
          <w:rFonts w:ascii="Times New Roman" w:hAnsi="Times New Roman" w:cs="Times New Roman"/>
          <w:sz w:val="30"/>
          <w:szCs w:val="30"/>
        </w:rPr>
        <w:t xml:space="preserve">     </w:t>
      </w:r>
      <w:r w:rsidR="00C11F88" w:rsidRPr="000376C4">
        <w:rPr>
          <w:rFonts w:ascii="Times New Roman" w:hAnsi="Times New Roman" w:cs="Times New Roman"/>
          <w:sz w:val="30"/>
          <w:szCs w:val="30"/>
        </w:rPr>
        <w:t xml:space="preserve"> </w:t>
      </w:r>
      <w:r w:rsidRPr="000376C4">
        <w:rPr>
          <w:rFonts w:ascii="Times New Roman" w:hAnsi="Times New Roman" w:cs="Times New Roman"/>
          <w:sz w:val="30"/>
          <w:szCs w:val="30"/>
        </w:rPr>
        <w:t xml:space="preserve"> </w:t>
      </w:r>
      <w:r w:rsidR="00736A5D" w:rsidRPr="000376C4">
        <w:rPr>
          <w:rFonts w:ascii="Times New Roman" w:hAnsi="Times New Roman" w:cs="Times New Roman"/>
          <w:sz w:val="30"/>
          <w:szCs w:val="30"/>
        </w:rPr>
        <w:t xml:space="preserve">  </w:t>
      </w:r>
      <w:r w:rsidRPr="000376C4">
        <w:rPr>
          <w:rFonts w:ascii="Times New Roman" w:hAnsi="Times New Roman" w:cs="Times New Roman"/>
          <w:sz w:val="30"/>
          <w:szCs w:val="30"/>
        </w:rPr>
        <w:t xml:space="preserve"> </w:t>
      </w:r>
      <w:r w:rsidR="00313A6F" w:rsidRPr="000376C4">
        <w:rPr>
          <w:rFonts w:ascii="Times New Roman" w:hAnsi="Times New Roman" w:cs="Times New Roman"/>
          <w:sz w:val="30"/>
          <w:szCs w:val="30"/>
        </w:rPr>
        <w:t>scyml3</w:t>
      </w:r>
    </w:p>
    <w:p w14:paraId="7415B332" w14:textId="77777777" w:rsidR="00736A5D" w:rsidRPr="000376C4" w:rsidRDefault="00736A5D" w:rsidP="00C11F88">
      <w:pPr>
        <w:spacing w:line="360" w:lineRule="auto"/>
        <w:jc w:val="center"/>
        <w:rPr>
          <w:rFonts w:ascii="Times New Roman" w:hAnsi="Times New Roman" w:cs="Times New Roman"/>
          <w:sz w:val="30"/>
          <w:szCs w:val="30"/>
        </w:rPr>
      </w:pPr>
      <w:r w:rsidRPr="000376C4">
        <w:rPr>
          <w:rFonts w:ascii="Times New Roman" w:hAnsi="Times New Roman" w:cs="Times New Roman"/>
          <w:sz w:val="30"/>
          <w:szCs w:val="30"/>
        </w:rPr>
        <w:t xml:space="preserve">Yiming LI       </w:t>
      </w:r>
      <w:r w:rsidR="00C11F88" w:rsidRPr="000376C4">
        <w:rPr>
          <w:rFonts w:ascii="Times New Roman" w:hAnsi="Times New Roman" w:cs="Times New Roman"/>
          <w:sz w:val="30"/>
          <w:szCs w:val="30"/>
        </w:rPr>
        <w:t xml:space="preserve">  </w:t>
      </w:r>
      <w:r w:rsidRPr="000376C4">
        <w:rPr>
          <w:rFonts w:ascii="Times New Roman" w:hAnsi="Times New Roman" w:cs="Times New Roman"/>
          <w:sz w:val="30"/>
          <w:szCs w:val="30"/>
        </w:rPr>
        <w:t xml:space="preserve">   </w:t>
      </w:r>
      <w:r w:rsidR="00313A6F" w:rsidRPr="000376C4">
        <w:rPr>
          <w:rFonts w:ascii="Times New Roman" w:hAnsi="Times New Roman" w:cs="Times New Roman"/>
          <w:sz w:val="30"/>
          <w:szCs w:val="30"/>
        </w:rPr>
        <w:t>scyyl3</w:t>
      </w:r>
    </w:p>
    <w:p w14:paraId="7F886B70" w14:textId="77777777" w:rsidR="00736A5D" w:rsidRPr="000376C4" w:rsidRDefault="005A0235" w:rsidP="00C11F88">
      <w:pPr>
        <w:spacing w:line="360" w:lineRule="auto"/>
        <w:jc w:val="center"/>
        <w:rPr>
          <w:rFonts w:ascii="Times New Roman" w:hAnsi="Times New Roman" w:cs="Times New Roman"/>
          <w:sz w:val="30"/>
          <w:szCs w:val="30"/>
        </w:rPr>
      </w:pPr>
      <w:proofErr w:type="spellStart"/>
      <w:r w:rsidRPr="000376C4">
        <w:rPr>
          <w:rFonts w:ascii="Times New Roman" w:hAnsi="Times New Roman" w:cs="Times New Roman"/>
          <w:sz w:val="30"/>
          <w:szCs w:val="30"/>
        </w:rPr>
        <w:t>Guohao</w:t>
      </w:r>
      <w:proofErr w:type="spellEnd"/>
      <w:r w:rsidRPr="000376C4">
        <w:rPr>
          <w:rFonts w:ascii="Times New Roman" w:hAnsi="Times New Roman" w:cs="Times New Roman"/>
          <w:sz w:val="30"/>
          <w:szCs w:val="30"/>
        </w:rPr>
        <w:t xml:space="preserve"> Yu</w:t>
      </w:r>
      <w:r w:rsidR="00736A5D" w:rsidRPr="000376C4">
        <w:rPr>
          <w:rFonts w:ascii="Times New Roman" w:hAnsi="Times New Roman" w:cs="Times New Roman"/>
          <w:sz w:val="30"/>
          <w:szCs w:val="30"/>
        </w:rPr>
        <w:t xml:space="preserve">     </w:t>
      </w:r>
      <w:r w:rsidR="00C11F88" w:rsidRPr="000376C4">
        <w:rPr>
          <w:rFonts w:ascii="Times New Roman" w:hAnsi="Times New Roman" w:cs="Times New Roman"/>
          <w:sz w:val="30"/>
          <w:szCs w:val="30"/>
        </w:rPr>
        <w:t xml:space="preserve"> </w:t>
      </w:r>
      <w:r w:rsidR="00736A5D" w:rsidRPr="000376C4">
        <w:rPr>
          <w:rFonts w:ascii="Times New Roman" w:hAnsi="Times New Roman" w:cs="Times New Roman"/>
          <w:sz w:val="30"/>
          <w:szCs w:val="30"/>
        </w:rPr>
        <w:t xml:space="preserve"> </w:t>
      </w:r>
      <w:r w:rsidR="00C11F88" w:rsidRPr="000376C4">
        <w:rPr>
          <w:rFonts w:ascii="Times New Roman" w:hAnsi="Times New Roman" w:cs="Times New Roman"/>
          <w:sz w:val="30"/>
          <w:szCs w:val="30"/>
        </w:rPr>
        <w:t xml:space="preserve"> </w:t>
      </w:r>
      <w:r w:rsidR="00736A5D" w:rsidRPr="000376C4">
        <w:rPr>
          <w:rFonts w:ascii="Times New Roman" w:hAnsi="Times New Roman" w:cs="Times New Roman"/>
          <w:sz w:val="30"/>
          <w:szCs w:val="30"/>
        </w:rPr>
        <w:t xml:space="preserve">   </w:t>
      </w:r>
      <w:r w:rsidR="00536CF7" w:rsidRPr="000376C4">
        <w:rPr>
          <w:rFonts w:ascii="Times New Roman" w:hAnsi="Times New Roman" w:cs="Times New Roman"/>
          <w:sz w:val="30"/>
          <w:szCs w:val="30"/>
        </w:rPr>
        <w:t>scygy1</w:t>
      </w:r>
    </w:p>
    <w:p w14:paraId="2F8EA5A5" w14:textId="77777777" w:rsidR="00736A5D" w:rsidRPr="000376C4" w:rsidRDefault="005A0235" w:rsidP="00C11F88">
      <w:pPr>
        <w:spacing w:line="360" w:lineRule="auto"/>
        <w:jc w:val="center"/>
        <w:rPr>
          <w:rFonts w:ascii="Times New Roman" w:hAnsi="Times New Roman" w:cs="Times New Roman"/>
          <w:sz w:val="30"/>
          <w:szCs w:val="30"/>
        </w:rPr>
        <w:sectPr w:rsidR="00736A5D" w:rsidRPr="000376C4" w:rsidSect="00BF4628">
          <w:type w:val="continuous"/>
          <w:pgSz w:w="11900" w:h="16840"/>
          <w:pgMar w:top="1440" w:right="1080" w:bottom="1440" w:left="1080" w:header="851" w:footer="992" w:gutter="0"/>
          <w:cols w:space="425"/>
          <w:docGrid w:type="lines" w:linePitch="423"/>
        </w:sectPr>
      </w:pPr>
      <w:proofErr w:type="spellStart"/>
      <w:r w:rsidRPr="000376C4">
        <w:rPr>
          <w:rFonts w:ascii="Times New Roman" w:hAnsi="Times New Roman" w:cs="Times New Roman"/>
          <w:sz w:val="30"/>
          <w:szCs w:val="30"/>
        </w:rPr>
        <w:t>Hongyi</w:t>
      </w:r>
      <w:proofErr w:type="spellEnd"/>
      <w:r w:rsidRPr="000376C4">
        <w:rPr>
          <w:rFonts w:ascii="Times New Roman" w:hAnsi="Times New Roman" w:cs="Times New Roman"/>
          <w:sz w:val="30"/>
          <w:szCs w:val="30"/>
        </w:rPr>
        <w:t xml:space="preserve"> Zhu</w:t>
      </w:r>
      <w:r w:rsidR="00736A5D" w:rsidRPr="000376C4">
        <w:rPr>
          <w:rFonts w:ascii="Times New Roman" w:hAnsi="Times New Roman" w:cs="Times New Roman"/>
          <w:sz w:val="30"/>
          <w:szCs w:val="30"/>
        </w:rPr>
        <w:t xml:space="preserve">       </w:t>
      </w:r>
      <w:r w:rsidR="00B76BE3" w:rsidRPr="000376C4">
        <w:rPr>
          <w:rFonts w:ascii="Times New Roman" w:hAnsi="Times New Roman" w:cs="Times New Roman"/>
          <w:sz w:val="30"/>
          <w:szCs w:val="30"/>
        </w:rPr>
        <w:t xml:space="preserve"> </w:t>
      </w:r>
      <w:r w:rsidR="00736A5D" w:rsidRPr="000376C4">
        <w:rPr>
          <w:rFonts w:ascii="Times New Roman" w:hAnsi="Times New Roman" w:cs="Times New Roman"/>
          <w:sz w:val="30"/>
          <w:szCs w:val="30"/>
        </w:rPr>
        <w:t xml:space="preserve">   </w:t>
      </w:r>
      <w:r w:rsidR="00313A6F" w:rsidRPr="000376C4">
        <w:rPr>
          <w:rFonts w:ascii="Times New Roman" w:hAnsi="Times New Roman" w:cs="Times New Roman"/>
          <w:sz w:val="30"/>
          <w:szCs w:val="30"/>
        </w:rPr>
        <w:t>scyhz1</w:t>
      </w:r>
    </w:p>
    <w:p w14:paraId="0E756B75" w14:textId="77777777" w:rsidR="00736A5D" w:rsidRPr="000376C4" w:rsidRDefault="00736A5D" w:rsidP="00C11F88">
      <w:pPr>
        <w:spacing w:line="360" w:lineRule="auto"/>
        <w:jc w:val="center"/>
        <w:rPr>
          <w:rFonts w:ascii="Times New Roman" w:hAnsi="Times New Roman" w:cs="Times New Roman"/>
          <w:sz w:val="30"/>
          <w:szCs w:val="30"/>
        </w:rPr>
      </w:pPr>
    </w:p>
    <w:p w14:paraId="49A82A0A" w14:textId="77777777" w:rsidR="00736A5D" w:rsidRPr="000376C4" w:rsidRDefault="00736A5D" w:rsidP="00736A5D">
      <w:pPr>
        <w:spacing w:line="360" w:lineRule="auto"/>
        <w:rPr>
          <w:rFonts w:ascii="Times New Roman" w:hAnsi="Times New Roman" w:cs="Times New Roman"/>
          <w:b/>
          <w:sz w:val="30"/>
          <w:szCs w:val="30"/>
        </w:rPr>
      </w:pPr>
    </w:p>
    <w:p w14:paraId="5361A6DC" w14:textId="11DAB988" w:rsidR="005E33FC" w:rsidRPr="000376C4" w:rsidRDefault="00736A5D" w:rsidP="00736A5D">
      <w:pPr>
        <w:spacing w:line="360" w:lineRule="auto"/>
        <w:ind w:right="960"/>
        <w:jc w:val="right"/>
        <w:rPr>
          <w:rFonts w:ascii="Times New Roman" w:hAnsi="Times New Roman" w:cs="Times New Roman"/>
          <w:sz w:val="30"/>
          <w:szCs w:val="30"/>
        </w:rPr>
      </w:pPr>
      <w:r w:rsidRPr="000376C4">
        <w:rPr>
          <w:rFonts w:ascii="Times New Roman" w:hAnsi="Times New Roman" w:cs="Times New Roman"/>
          <w:sz w:val="30"/>
          <w:szCs w:val="30"/>
        </w:rPr>
        <w:tab/>
        <w:t>2019.12.</w:t>
      </w:r>
      <w:r w:rsidR="00E9520D" w:rsidRPr="000376C4">
        <w:rPr>
          <w:rFonts w:ascii="Times New Roman" w:hAnsi="Times New Roman" w:cs="Times New Roman"/>
          <w:sz w:val="30"/>
          <w:szCs w:val="30"/>
        </w:rPr>
        <w:t>12</w:t>
      </w:r>
    </w:p>
    <w:p w14:paraId="4ACC11FB" w14:textId="5CC1C7A5" w:rsidR="00B57E08" w:rsidRPr="000376C4" w:rsidRDefault="00B57E08" w:rsidP="00B57E08">
      <w:pPr>
        <w:spacing w:line="360" w:lineRule="auto"/>
        <w:ind w:right="1280"/>
        <w:rPr>
          <w:rFonts w:ascii="Times New Roman" w:hAnsi="Times New Roman" w:cs="Times New Roman"/>
          <w:sz w:val="30"/>
          <w:szCs w:val="30"/>
        </w:rPr>
        <w:sectPr w:rsidR="00B57E08" w:rsidRPr="000376C4" w:rsidSect="00BF4628">
          <w:type w:val="continuous"/>
          <w:pgSz w:w="11900" w:h="16840"/>
          <w:pgMar w:top="1440" w:right="1080" w:bottom="1440" w:left="1080" w:header="851" w:footer="992" w:gutter="0"/>
          <w:cols w:space="425"/>
          <w:docGrid w:type="lines" w:linePitch="423"/>
        </w:sectPr>
      </w:pPr>
    </w:p>
    <w:p w14:paraId="6D76397E" w14:textId="0AAF4CD0" w:rsidR="00B57E08" w:rsidRPr="000376C4" w:rsidRDefault="009D5E76" w:rsidP="00B57E08">
      <w:pPr>
        <w:spacing w:line="320" w:lineRule="atLeast"/>
        <w:jc w:val="center"/>
        <w:rPr>
          <w:rFonts w:ascii="Times New Roman" w:hAnsi="Times New Roman" w:cs="Times New Roman"/>
          <w:b/>
          <w:bCs/>
          <w:sz w:val="30"/>
          <w:szCs w:val="30"/>
        </w:rPr>
      </w:pPr>
      <w:r w:rsidRPr="000376C4">
        <w:rPr>
          <w:rFonts w:ascii="Times New Roman" w:hAnsi="Times New Roman" w:cs="Times New Roman" w:hint="eastAsia"/>
          <w:b/>
          <w:bCs/>
          <w:sz w:val="30"/>
          <w:szCs w:val="30"/>
        </w:rPr>
        <w:lastRenderedPageBreak/>
        <w:t>C</w:t>
      </w:r>
      <w:r w:rsidRPr="000376C4">
        <w:rPr>
          <w:rFonts w:ascii="Times New Roman" w:hAnsi="Times New Roman" w:cs="Times New Roman"/>
          <w:b/>
          <w:bCs/>
          <w:sz w:val="30"/>
          <w:szCs w:val="30"/>
        </w:rPr>
        <w:t>ontents</w:t>
      </w:r>
    </w:p>
    <w:p w14:paraId="775C20D7" w14:textId="1CD55916" w:rsidR="00B57E08" w:rsidRPr="000376C4" w:rsidRDefault="00B57E08" w:rsidP="004E532D">
      <w:pPr>
        <w:pStyle w:val="a3"/>
        <w:numPr>
          <w:ilvl w:val="0"/>
          <w:numId w:val="38"/>
        </w:numPr>
        <w:ind w:firstLineChars="0"/>
        <w:rPr>
          <w:sz w:val="30"/>
          <w:szCs w:val="30"/>
        </w:rPr>
      </w:pPr>
      <w:r w:rsidRPr="000376C4">
        <w:rPr>
          <w:sz w:val="30"/>
          <w:szCs w:val="30"/>
        </w:rPr>
        <w:t>Project Introduction</w:t>
      </w:r>
    </w:p>
    <w:p w14:paraId="3FC758D0" w14:textId="0BEF661E" w:rsidR="00951664" w:rsidRPr="00FF6E64" w:rsidRDefault="00951664" w:rsidP="004E532D">
      <w:pPr>
        <w:pStyle w:val="a3"/>
        <w:numPr>
          <w:ilvl w:val="0"/>
          <w:numId w:val="38"/>
        </w:numPr>
        <w:ind w:firstLineChars="0"/>
        <w:rPr>
          <w:sz w:val="30"/>
          <w:szCs w:val="30"/>
        </w:rPr>
      </w:pPr>
      <w:r w:rsidRPr="00FF6E64">
        <w:rPr>
          <w:rFonts w:hint="eastAsia"/>
          <w:sz w:val="30"/>
          <w:szCs w:val="30"/>
        </w:rPr>
        <w:t>P</w:t>
      </w:r>
      <w:r w:rsidRPr="00FF6E64">
        <w:rPr>
          <w:sz w:val="30"/>
          <w:szCs w:val="30"/>
        </w:rPr>
        <w:t>roject Development Plan</w:t>
      </w:r>
    </w:p>
    <w:p w14:paraId="7A2D42D8" w14:textId="4947EC82" w:rsidR="004218B2" w:rsidRPr="00FF6E64" w:rsidRDefault="004218B2" w:rsidP="004218B2">
      <w:pPr>
        <w:pStyle w:val="a3"/>
        <w:numPr>
          <w:ilvl w:val="1"/>
          <w:numId w:val="38"/>
        </w:numPr>
        <w:ind w:firstLineChars="0"/>
        <w:rPr>
          <w:sz w:val="30"/>
          <w:szCs w:val="30"/>
        </w:rPr>
      </w:pPr>
      <w:r w:rsidRPr="00FF6E64">
        <w:rPr>
          <w:sz w:val="30"/>
          <w:szCs w:val="30"/>
        </w:rPr>
        <w:t>Staff allocation</w:t>
      </w:r>
    </w:p>
    <w:p w14:paraId="39ECB77C" w14:textId="1A5D624D" w:rsidR="004218B2" w:rsidRPr="00FF6E64" w:rsidRDefault="004218B2" w:rsidP="004218B2">
      <w:pPr>
        <w:pStyle w:val="a3"/>
        <w:numPr>
          <w:ilvl w:val="1"/>
          <w:numId w:val="38"/>
        </w:numPr>
        <w:ind w:firstLineChars="0"/>
        <w:rPr>
          <w:sz w:val="30"/>
          <w:szCs w:val="30"/>
        </w:rPr>
      </w:pPr>
      <w:r w:rsidRPr="00FF6E64">
        <w:rPr>
          <w:sz w:val="30"/>
          <w:szCs w:val="30"/>
        </w:rPr>
        <w:t xml:space="preserve">Development </w:t>
      </w:r>
      <w:r w:rsidR="00EC682B">
        <w:rPr>
          <w:rFonts w:hint="eastAsia"/>
          <w:sz w:val="30"/>
          <w:szCs w:val="30"/>
        </w:rPr>
        <w:t>plan</w:t>
      </w:r>
      <w:r w:rsidR="00EC682B">
        <w:rPr>
          <w:sz w:val="30"/>
          <w:szCs w:val="30"/>
        </w:rPr>
        <w:t xml:space="preserve"> </w:t>
      </w:r>
      <w:r w:rsidRPr="00FF6E64">
        <w:rPr>
          <w:sz w:val="30"/>
          <w:szCs w:val="30"/>
        </w:rPr>
        <w:t>timetable</w:t>
      </w:r>
    </w:p>
    <w:p w14:paraId="3B273F7C" w14:textId="024C2D69" w:rsidR="00B57E08" w:rsidRPr="000376C4" w:rsidRDefault="00B57E08" w:rsidP="004E532D">
      <w:pPr>
        <w:pStyle w:val="a3"/>
        <w:numPr>
          <w:ilvl w:val="0"/>
          <w:numId w:val="38"/>
        </w:numPr>
        <w:ind w:firstLineChars="0"/>
        <w:rPr>
          <w:sz w:val="30"/>
          <w:szCs w:val="30"/>
        </w:rPr>
      </w:pPr>
      <w:r w:rsidRPr="000376C4">
        <w:rPr>
          <w:rFonts w:hint="eastAsia"/>
          <w:sz w:val="30"/>
          <w:szCs w:val="30"/>
        </w:rPr>
        <w:t>P</w:t>
      </w:r>
      <w:r w:rsidRPr="000376C4">
        <w:rPr>
          <w:sz w:val="30"/>
          <w:szCs w:val="30"/>
        </w:rPr>
        <w:t>roject Background Information</w:t>
      </w:r>
    </w:p>
    <w:p w14:paraId="3F76D9A1" w14:textId="36606054" w:rsidR="00B57E08" w:rsidRPr="000376C4" w:rsidRDefault="00B57E08" w:rsidP="004E532D">
      <w:pPr>
        <w:pStyle w:val="a3"/>
        <w:numPr>
          <w:ilvl w:val="1"/>
          <w:numId w:val="38"/>
        </w:numPr>
        <w:ind w:firstLineChars="0"/>
        <w:rPr>
          <w:sz w:val="30"/>
          <w:szCs w:val="30"/>
        </w:rPr>
      </w:pPr>
      <w:r w:rsidRPr="000376C4">
        <w:rPr>
          <w:sz w:val="30"/>
          <w:szCs w:val="30"/>
        </w:rPr>
        <w:t>Survey of similar product</w:t>
      </w:r>
    </w:p>
    <w:p w14:paraId="1BE835B0" w14:textId="31EB7993" w:rsidR="00B57E08" w:rsidRPr="000376C4" w:rsidRDefault="00B57E08" w:rsidP="004E532D">
      <w:pPr>
        <w:pStyle w:val="a3"/>
        <w:numPr>
          <w:ilvl w:val="1"/>
          <w:numId w:val="38"/>
        </w:numPr>
        <w:ind w:firstLineChars="0"/>
        <w:rPr>
          <w:sz w:val="30"/>
          <w:szCs w:val="30"/>
        </w:rPr>
      </w:pPr>
      <w:r w:rsidRPr="000376C4">
        <w:rPr>
          <w:rFonts w:hint="eastAsia"/>
          <w:sz w:val="30"/>
          <w:szCs w:val="30"/>
        </w:rPr>
        <w:t>M</w:t>
      </w:r>
      <w:r w:rsidRPr="000376C4">
        <w:rPr>
          <w:sz w:val="30"/>
          <w:szCs w:val="30"/>
        </w:rPr>
        <w:t>arket research</w:t>
      </w:r>
      <w:r w:rsidR="00951664" w:rsidRPr="000376C4">
        <w:rPr>
          <w:sz w:val="30"/>
          <w:szCs w:val="30"/>
        </w:rPr>
        <w:t xml:space="preserve"> and user survey</w:t>
      </w:r>
    </w:p>
    <w:p w14:paraId="19E65908" w14:textId="18418DD6" w:rsidR="00B57E08" w:rsidRDefault="00B57E08" w:rsidP="004E532D">
      <w:pPr>
        <w:pStyle w:val="a3"/>
        <w:numPr>
          <w:ilvl w:val="1"/>
          <w:numId w:val="38"/>
        </w:numPr>
        <w:ind w:firstLineChars="0"/>
        <w:rPr>
          <w:sz w:val="30"/>
          <w:szCs w:val="30"/>
        </w:rPr>
      </w:pPr>
      <w:r w:rsidRPr="000376C4">
        <w:rPr>
          <w:rFonts w:hint="eastAsia"/>
          <w:sz w:val="30"/>
          <w:szCs w:val="30"/>
        </w:rPr>
        <w:t>T</w:t>
      </w:r>
      <w:r w:rsidRPr="000376C4">
        <w:rPr>
          <w:sz w:val="30"/>
          <w:szCs w:val="30"/>
        </w:rPr>
        <w:t xml:space="preserve">echnical </w:t>
      </w:r>
      <w:commentRangeStart w:id="0"/>
      <w:r w:rsidRPr="000376C4">
        <w:rPr>
          <w:sz w:val="30"/>
          <w:szCs w:val="30"/>
        </w:rPr>
        <w:t>research</w:t>
      </w:r>
      <w:commentRangeEnd w:id="0"/>
      <w:r w:rsidR="00EC682B">
        <w:rPr>
          <w:rStyle w:val="ab"/>
        </w:rPr>
        <w:commentReference w:id="0"/>
      </w:r>
    </w:p>
    <w:p w14:paraId="25EB01B4" w14:textId="0CE3BB60" w:rsidR="00F32564" w:rsidRPr="00F32564" w:rsidRDefault="00F32564" w:rsidP="004E532D">
      <w:pPr>
        <w:pStyle w:val="a3"/>
        <w:numPr>
          <w:ilvl w:val="1"/>
          <w:numId w:val="38"/>
        </w:numPr>
        <w:ind w:firstLineChars="0"/>
        <w:rPr>
          <w:sz w:val="30"/>
          <w:szCs w:val="30"/>
          <w:highlight w:val="lightGray"/>
        </w:rPr>
      </w:pPr>
      <w:commentRangeStart w:id="1"/>
      <w:r w:rsidRPr="00F32564">
        <w:rPr>
          <w:rFonts w:hint="eastAsia"/>
          <w:sz w:val="30"/>
          <w:szCs w:val="30"/>
          <w:highlight w:val="lightGray"/>
        </w:rPr>
        <w:t>D</w:t>
      </w:r>
      <w:r w:rsidRPr="00F32564">
        <w:rPr>
          <w:sz w:val="30"/>
          <w:szCs w:val="30"/>
          <w:highlight w:val="lightGray"/>
        </w:rPr>
        <w:t>evelopment tool</w:t>
      </w:r>
      <w:commentRangeEnd w:id="1"/>
      <w:r>
        <w:rPr>
          <w:rStyle w:val="ab"/>
        </w:rPr>
        <w:commentReference w:id="1"/>
      </w:r>
    </w:p>
    <w:p w14:paraId="3CC68033" w14:textId="69C668BA" w:rsidR="00B57E08" w:rsidRPr="000376C4" w:rsidRDefault="00951664" w:rsidP="004E532D">
      <w:pPr>
        <w:pStyle w:val="a3"/>
        <w:numPr>
          <w:ilvl w:val="0"/>
          <w:numId w:val="38"/>
        </w:numPr>
        <w:ind w:firstLineChars="0"/>
        <w:rPr>
          <w:sz w:val="30"/>
          <w:szCs w:val="30"/>
        </w:rPr>
      </w:pPr>
      <w:r w:rsidRPr="000376C4">
        <w:rPr>
          <w:sz w:val="30"/>
          <w:szCs w:val="30"/>
        </w:rPr>
        <w:t xml:space="preserve">Software </w:t>
      </w:r>
      <w:r w:rsidR="00B57E08" w:rsidRPr="000376C4">
        <w:rPr>
          <w:sz w:val="30"/>
          <w:szCs w:val="30"/>
        </w:rPr>
        <w:t>Requirement</w:t>
      </w:r>
      <w:r w:rsidRPr="000376C4">
        <w:rPr>
          <w:sz w:val="30"/>
          <w:szCs w:val="30"/>
        </w:rPr>
        <w:t xml:space="preserve"> Specification</w:t>
      </w:r>
    </w:p>
    <w:p w14:paraId="7BAC87ED" w14:textId="5E587F32" w:rsidR="003D228E" w:rsidRPr="000376C4" w:rsidRDefault="003D228E" w:rsidP="004E532D">
      <w:pPr>
        <w:pStyle w:val="a3"/>
        <w:numPr>
          <w:ilvl w:val="1"/>
          <w:numId w:val="38"/>
        </w:numPr>
        <w:ind w:firstLineChars="0"/>
        <w:rPr>
          <w:sz w:val="30"/>
          <w:szCs w:val="30"/>
        </w:rPr>
      </w:pPr>
      <w:r w:rsidRPr="000376C4">
        <w:rPr>
          <w:rFonts w:hint="eastAsia"/>
          <w:sz w:val="30"/>
          <w:szCs w:val="30"/>
        </w:rPr>
        <w:t>D</w:t>
      </w:r>
      <w:r w:rsidRPr="000376C4">
        <w:rPr>
          <w:sz w:val="30"/>
          <w:szCs w:val="30"/>
        </w:rPr>
        <w:t>iagram</w:t>
      </w:r>
    </w:p>
    <w:p w14:paraId="6B843D64" w14:textId="621A4B5D" w:rsidR="00B57E08" w:rsidRPr="000376C4" w:rsidRDefault="00B57E08" w:rsidP="004E532D">
      <w:pPr>
        <w:pStyle w:val="a3"/>
        <w:numPr>
          <w:ilvl w:val="1"/>
          <w:numId w:val="38"/>
        </w:numPr>
        <w:ind w:firstLineChars="0"/>
        <w:rPr>
          <w:sz w:val="30"/>
          <w:szCs w:val="30"/>
        </w:rPr>
      </w:pPr>
      <w:r w:rsidRPr="000376C4">
        <w:rPr>
          <w:sz w:val="30"/>
          <w:szCs w:val="30"/>
        </w:rPr>
        <w:t>User requirement</w:t>
      </w:r>
    </w:p>
    <w:p w14:paraId="5F74E1CB" w14:textId="1D57D3EF" w:rsidR="00B57E08" w:rsidRPr="000376C4" w:rsidRDefault="00B57E08" w:rsidP="004E532D">
      <w:pPr>
        <w:pStyle w:val="a3"/>
        <w:numPr>
          <w:ilvl w:val="1"/>
          <w:numId w:val="38"/>
        </w:numPr>
        <w:ind w:firstLineChars="0"/>
        <w:rPr>
          <w:sz w:val="30"/>
          <w:szCs w:val="30"/>
        </w:rPr>
      </w:pPr>
      <w:r w:rsidRPr="000376C4">
        <w:rPr>
          <w:rFonts w:hint="eastAsia"/>
          <w:sz w:val="30"/>
          <w:szCs w:val="30"/>
        </w:rPr>
        <w:t>S</w:t>
      </w:r>
      <w:r w:rsidRPr="000376C4">
        <w:rPr>
          <w:sz w:val="30"/>
          <w:szCs w:val="30"/>
        </w:rPr>
        <w:t xml:space="preserve">ystem </w:t>
      </w:r>
      <w:commentRangeStart w:id="2"/>
      <w:r w:rsidRPr="000376C4">
        <w:rPr>
          <w:sz w:val="30"/>
          <w:szCs w:val="30"/>
        </w:rPr>
        <w:t>requirement</w:t>
      </w:r>
      <w:commentRangeEnd w:id="2"/>
      <w:r w:rsidR="00EC682B">
        <w:rPr>
          <w:rStyle w:val="ab"/>
        </w:rPr>
        <w:commentReference w:id="2"/>
      </w:r>
    </w:p>
    <w:p w14:paraId="78E5A780" w14:textId="3822443E" w:rsidR="00CE7E26" w:rsidRPr="000376C4" w:rsidRDefault="00CE7E26" w:rsidP="004E532D">
      <w:pPr>
        <w:pStyle w:val="a3"/>
        <w:numPr>
          <w:ilvl w:val="1"/>
          <w:numId w:val="38"/>
        </w:numPr>
        <w:ind w:firstLineChars="0"/>
        <w:rPr>
          <w:sz w:val="30"/>
          <w:szCs w:val="30"/>
        </w:rPr>
      </w:pPr>
      <w:r w:rsidRPr="000376C4">
        <w:rPr>
          <w:rFonts w:hint="eastAsia"/>
          <w:sz w:val="30"/>
          <w:szCs w:val="30"/>
        </w:rPr>
        <w:t>U</w:t>
      </w:r>
      <w:r w:rsidRPr="000376C4">
        <w:rPr>
          <w:sz w:val="30"/>
          <w:szCs w:val="30"/>
        </w:rPr>
        <w:t>ser interface requirement</w:t>
      </w:r>
    </w:p>
    <w:p w14:paraId="7E1A3B20" w14:textId="35C4978F" w:rsidR="00B57E08" w:rsidRPr="000376C4" w:rsidRDefault="00B57E08" w:rsidP="004E532D">
      <w:pPr>
        <w:pStyle w:val="a3"/>
        <w:numPr>
          <w:ilvl w:val="0"/>
          <w:numId w:val="38"/>
        </w:numPr>
        <w:ind w:firstLineChars="0"/>
        <w:rPr>
          <w:sz w:val="30"/>
          <w:szCs w:val="30"/>
          <w:highlight w:val="yellow"/>
        </w:rPr>
      </w:pPr>
      <w:r w:rsidRPr="000376C4">
        <w:rPr>
          <w:sz w:val="30"/>
          <w:szCs w:val="30"/>
          <w:highlight w:val="yellow"/>
        </w:rPr>
        <w:t>UI Design</w:t>
      </w:r>
    </w:p>
    <w:p w14:paraId="51F707E3" w14:textId="614AFBB1" w:rsidR="00B57E08" w:rsidRPr="00EC682B" w:rsidRDefault="00B57E08" w:rsidP="004E532D">
      <w:pPr>
        <w:pStyle w:val="a3"/>
        <w:numPr>
          <w:ilvl w:val="0"/>
          <w:numId w:val="38"/>
        </w:numPr>
        <w:ind w:firstLineChars="0"/>
        <w:rPr>
          <w:sz w:val="30"/>
          <w:szCs w:val="30"/>
        </w:rPr>
      </w:pPr>
      <w:r w:rsidRPr="00EC682B">
        <w:rPr>
          <w:rFonts w:hint="eastAsia"/>
          <w:sz w:val="30"/>
          <w:szCs w:val="30"/>
        </w:rPr>
        <w:t>S</w:t>
      </w:r>
      <w:r w:rsidRPr="00EC682B">
        <w:rPr>
          <w:sz w:val="30"/>
          <w:szCs w:val="30"/>
        </w:rPr>
        <w:t>ystem Design</w:t>
      </w:r>
    </w:p>
    <w:p w14:paraId="14A6A58C" w14:textId="04564F9C" w:rsidR="00B57E08" w:rsidRPr="000376C4" w:rsidRDefault="00B57E08" w:rsidP="004E532D">
      <w:pPr>
        <w:pStyle w:val="a3"/>
        <w:numPr>
          <w:ilvl w:val="1"/>
          <w:numId w:val="38"/>
        </w:numPr>
        <w:ind w:firstLineChars="0"/>
        <w:rPr>
          <w:sz w:val="30"/>
          <w:szCs w:val="30"/>
        </w:rPr>
      </w:pPr>
      <w:r w:rsidRPr="000376C4">
        <w:rPr>
          <w:sz w:val="30"/>
          <w:szCs w:val="30"/>
        </w:rPr>
        <w:t>High level design</w:t>
      </w:r>
    </w:p>
    <w:p w14:paraId="1D955122" w14:textId="64965A7C" w:rsidR="00B57E08" w:rsidRPr="00EC682B" w:rsidRDefault="009D5E76" w:rsidP="004E532D">
      <w:pPr>
        <w:pStyle w:val="a3"/>
        <w:numPr>
          <w:ilvl w:val="1"/>
          <w:numId w:val="38"/>
        </w:numPr>
        <w:ind w:firstLineChars="0"/>
        <w:rPr>
          <w:sz w:val="30"/>
          <w:szCs w:val="30"/>
          <w:highlight w:val="yellow"/>
        </w:rPr>
      </w:pPr>
      <w:r w:rsidRPr="00EC682B">
        <w:rPr>
          <w:rFonts w:hint="eastAsia"/>
          <w:sz w:val="30"/>
          <w:szCs w:val="30"/>
          <w:highlight w:val="yellow"/>
        </w:rPr>
        <w:t>D</w:t>
      </w:r>
      <w:r w:rsidRPr="00EC682B">
        <w:rPr>
          <w:sz w:val="30"/>
          <w:szCs w:val="30"/>
          <w:highlight w:val="yellow"/>
        </w:rPr>
        <w:t>atabase design Specification</w:t>
      </w:r>
    </w:p>
    <w:p w14:paraId="771A2BBF" w14:textId="32CB4752" w:rsidR="009D5E76" w:rsidRPr="00EC682B" w:rsidRDefault="009D5E76" w:rsidP="004E532D">
      <w:pPr>
        <w:pStyle w:val="a3"/>
        <w:numPr>
          <w:ilvl w:val="1"/>
          <w:numId w:val="38"/>
        </w:numPr>
        <w:ind w:firstLineChars="0"/>
        <w:rPr>
          <w:sz w:val="30"/>
          <w:szCs w:val="30"/>
          <w:highlight w:val="yellow"/>
        </w:rPr>
      </w:pPr>
      <w:r w:rsidRPr="00EC682B">
        <w:rPr>
          <w:rFonts w:hint="eastAsia"/>
          <w:sz w:val="30"/>
          <w:szCs w:val="30"/>
          <w:highlight w:val="yellow"/>
        </w:rPr>
        <w:t>D</w:t>
      </w:r>
      <w:r w:rsidRPr="00EC682B">
        <w:rPr>
          <w:sz w:val="30"/>
          <w:szCs w:val="30"/>
          <w:highlight w:val="yellow"/>
        </w:rPr>
        <w:t>ata requirement specification</w:t>
      </w:r>
    </w:p>
    <w:p w14:paraId="3B7BE3EA" w14:textId="14B011BD" w:rsidR="009D5E76" w:rsidRDefault="009D5E76" w:rsidP="004E532D">
      <w:pPr>
        <w:pStyle w:val="a3"/>
        <w:numPr>
          <w:ilvl w:val="0"/>
          <w:numId w:val="38"/>
        </w:numPr>
        <w:ind w:firstLineChars="0"/>
        <w:rPr>
          <w:sz w:val="30"/>
          <w:szCs w:val="30"/>
          <w:highlight w:val="yellow"/>
        </w:rPr>
      </w:pPr>
      <w:r w:rsidRPr="000376C4">
        <w:rPr>
          <w:sz w:val="30"/>
          <w:szCs w:val="30"/>
          <w:highlight w:val="yellow"/>
        </w:rPr>
        <w:t>System Implementation</w:t>
      </w:r>
    </w:p>
    <w:p w14:paraId="41A53A2E" w14:textId="62FDB510" w:rsidR="00EC682B" w:rsidRDefault="00EC682B" w:rsidP="00EC682B">
      <w:pPr>
        <w:pStyle w:val="a3"/>
        <w:numPr>
          <w:ilvl w:val="1"/>
          <w:numId w:val="38"/>
        </w:numPr>
        <w:ind w:firstLineChars="0"/>
        <w:rPr>
          <w:sz w:val="30"/>
          <w:szCs w:val="30"/>
          <w:highlight w:val="yellow"/>
        </w:rPr>
      </w:pPr>
      <w:r>
        <w:rPr>
          <w:sz w:val="30"/>
          <w:szCs w:val="30"/>
          <w:highlight w:val="yellow"/>
        </w:rPr>
        <w:t>Front-end implementation</w:t>
      </w:r>
    </w:p>
    <w:p w14:paraId="08A49D51" w14:textId="76F38F5A" w:rsidR="00EC682B" w:rsidRDefault="00EC682B" w:rsidP="00EC682B">
      <w:pPr>
        <w:pStyle w:val="a3"/>
        <w:numPr>
          <w:ilvl w:val="1"/>
          <w:numId w:val="38"/>
        </w:numPr>
        <w:ind w:firstLineChars="0"/>
        <w:rPr>
          <w:sz w:val="30"/>
          <w:szCs w:val="30"/>
          <w:highlight w:val="yellow"/>
        </w:rPr>
      </w:pPr>
      <w:r>
        <w:rPr>
          <w:rFonts w:hint="eastAsia"/>
          <w:sz w:val="30"/>
          <w:szCs w:val="30"/>
          <w:highlight w:val="yellow"/>
        </w:rPr>
        <w:lastRenderedPageBreak/>
        <w:t>I</w:t>
      </w:r>
      <w:r>
        <w:rPr>
          <w:sz w:val="30"/>
          <w:szCs w:val="30"/>
          <w:highlight w:val="yellow"/>
        </w:rPr>
        <w:t>nterface implementation</w:t>
      </w:r>
    </w:p>
    <w:p w14:paraId="4FBA1896" w14:textId="17550790" w:rsidR="00EC682B" w:rsidRDefault="00EC682B" w:rsidP="00EC682B">
      <w:pPr>
        <w:pStyle w:val="a3"/>
        <w:numPr>
          <w:ilvl w:val="1"/>
          <w:numId w:val="38"/>
        </w:numPr>
        <w:ind w:firstLineChars="0"/>
        <w:rPr>
          <w:sz w:val="30"/>
          <w:szCs w:val="30"/>
          <w:highlight w:val="yellow"/>
        </w:rPr>
      </w:pPr>
      <w:r>
        <w:rPr>
          <w:rFonts w:hint="eastAsia"/>
          <w:sz w:val="30"/>
          <w:szCs w:val="30"/>
          <w:highlight w:val="yellow"/>
        </w:rPr>
        <w:t>L</w:t>
      </w:r>
      <w:r>
        <w:rPr>
          <w:sz w:val="30"/>
          <w:szCs w:val="30"/>
          <w:highlight w:val="yellow"/>
        </w:rPr>
        <w:t>ogin System implementation</w:t>
      </w:r>
    </w:p>
    <w:p w14:paraId="4D941CCB" w14:textId="45524E1F" w:rsidR="00EC682B" w:rsidRDefault="00EC682B" w:rsidP="00EC682B">
      <w:pPr>
        <w:pStyle w:val="a3"/>
        <w:numPr>
          <w:ilvl w:val="1"/>
          <w:numId w:val="38"/>
        </w:numPr>
        <w:ind w:firstLineChars="0"/>
        <w:rPr>
          <w:sz w:val="30"/>
          <w:szCs w:val="30"/>
          <w:highlight w:val="yellow"/>
        </w:rPr>
      </w:pPr>
      <w:r>
        <w:rPr>
          <w:sz w:val="30"/>
          <w:szCs w:val="30"/>
          <w:highlight w:val="yellow"/>
        </w:rPr>
        <w:t>Teacher System implementation</w:t>
      </w:r>
    </w:p>
    <w:p w14:paraId="19942E0B" w14:textId="5E2EAF58" w:rsidR="00EC682B" w:rsidRDefault="00EC682B" w:rsidP="00EC682B">
      <w:pPr>
        <w:pStyle w:val="a3"/>
        <w:numPr>
          <w:ilvl w:val="1"/>
          <w:numId w:val="38"/>
        </w:numPr>
        <w:ind w:firstLineChars="0"/>
        <w:rPr>
          <w:sz w:val="30"/>
          <w:szCs w:val="30"/>
          <w:highlight w:val="yellow"/>
        </w:rPr>
      </w:pPr>
      <w:r>
        <w:rPr>
          <w:rFonts w:hint="eastAsia"/>
          <w:sz w:val="30"/>
          <w:szCs w:val="30"/>
          <w:highlight w:val="yellow"/>
        </w:rPr>
        <w:t>A</w:t>
      </w:r>
      <w:r>
        <w:rPr>
          <w:sz w:val="30"/>
          <w:szCs w:val="30"/>
          <w:highlight w:val="yellow"/>
        </w:rPr>
        <w:t>dmin System implementation</w:t>
      </w:r>
    </w:p>
    <w:p w14:paraId="336078D9" w14:textId="047446D7" w:rsidR="00EC682B" w:rsidRPr="000376C4" w:rsidRDefault="00EC682B" w:rsidP="00EC682B">
      <w:pPr>
        <w:pStyle w:val="a3"/>
        <w:numPr>
          <w:ilvl w:val="1"/>
          <w:numId w:val="38"/>
        </w:numPr>
        <w:ind w:firstLineChars="0"/>
        <w:rPr>
          <w:sz w:val="30"/>
          <w:szCs w:val="30"/>
          <w:highlight w:val="yellow"/>
        </w:rPr>
      </w:pPr>
      <w:r>
        <w:rPr>
          <w:rFonts w:hint="eastAsia"/>
          <w:sz w:val="30"/>
          <w:szCs w:val="30"/>
          <w:highlight w:val="yellow"/>
        </w:rPr>
        <w:t>D</w:t>
      </w:r>
      <w:r>
        <w:rPr>
          <w:sz w:val="30"/>
          <w:szCs w:val="30"/>
          <w:highlight w:val="yellow"/>
        </w:rPr>
        <w:t>atabase implementation</w:t>
      </w:r>
    </w:p>
    <w:p w14:paraId="65F2E13E" w14:textId="561D7322" w:rsidR="00C91AB5" w:rsidRPr="00EC682B" w:rsidRDefault="00C91AB5" w:rsidP="004E532D">
      <w:pPr>
        <w:pStyle w:val="a3"/>
        <w:numPr>
          <w:ilvl w:val="0"/>
          <w:numId w:val="38"/>
        </w:numPr>
        <w:ind w:firstLineChars="0"/>
        <w:rPr>
          <w:sz w:val="30"/>
          <w:szCs w:val="30"/>
          <w:highlight w:val="yellow"/>
        </w:rPr>
      </w:pPr>
      <w:commentRangeStart w:id="3"/>
      <w:r w:rsidRPr="00EC682B">
        <w:rPr>
          <w:rFonts w:hint="eastAsia"/>
          <w:sz w:val="30"/>
          <w:szCs w:val="30"/>
          <w:highlight w:val="yellow"/>
        </w:rPr>
        <w:t>A</w:t>
      </w:r>
      <w:r w:rsidRPr="00EC682B">
        <w:rPr>
          <w:sz w:val="30"/>
          <w:szCs w:val="30"/>
          <w:highlight w:val="yellow"/>
        </w:rPr>
        <w:t>chievement</w:t>
      </w:r>
      <w:commentRangeEnd w:id="3"/>
      <w:r w:rsidR="00EC682B">
        <w:rPr>
          <w:rStyle w:val="ab"/>
        </w:rPr>
        <w:commentReference w:id="3"/>
      </w:r>
    </w:p>
    <w:p w14:paraId="4D8DB714" w14:textId="50D43D60" w:rsidR="009306E3" w:rsidRPr="009D3EFF" w:rsidRDefault="009306E3" w:rsidP="004E532D">
      <w:pPr>
        <w:pStyle w:val="a3"/>
        <w:numPr>
          <w:ilvl w:val="1"/>
          <w:numId w:val="38"/>
        </w:numPr>
        <w:ind w:firstLineChars="0"/>
        <w:rPr>
          <w:sz w:val="30"/>
          <w:szCs w:val="30"/>
          <w:highlight w:val="lightGray"/>
        </w:rPr>
      </w:pPr>
      <w:r w:rsidRPr="009D3EFF">
        <w:rPr>
          <w:rFonts w:hint="eastAsia"/>
          <w:sz w:val="30"/>
          <w:szCs w:val="30"/>
          <w:highlight w:val="lightGray"/>
        </w:rPr>
        <w:t>C</w:t>
      </w:r>
      <w:r w:rsidRPr="009D3EFF">
        <w:rPr>
          <w:sz w:val="30"/>
          <w:szCs w:val="30"/>
          <w:highlight w:val="lightGray"/>
        </w:rPr>
        <w:t>ommon function achievement</w:t>
      </w:r>
    </w:p>
    <w:p w14:paraId="42D6B25F" w14:textId="40D7A554" w:rsidR="00506015" w:rsidRPr="009D3EFF" w:rsidRDefault="00506015" w:rsidP="004E532D">
      <w:pPr>
        <w:pStyle w:val="a3"/>
        <w:numPr>
          <w:ilvl w:val="1"/>
          <w:numId w:val="38"/>
        </w:numPr>
        <w:ind w:firstLineChars="0"/>
        <w:rPr>
          <w:sz w:val="30"/>
          <w:szCs w:val="30"/>
          <w:highlight w:val="lightGray"/>
        </w:rPr>
      </w:pPr>
      <w:r w:rsidRPr="009D3EFF">
        <w:rPr>
          <w:sz w:val="30"/>
          <w:szCs w:val="30"/>
          <w:highlight w:val="lightGray"/>
        </w:rPr>
        <w:t>UI achievement</w:t>
      </w:r>
    </w:p>
    <w:p w14:paraId="2BEE6D7F" w14:textId="5DFBB7AD" w:rsidR="00E675C9" w:rsidRPr="009D3EFF" w:rsidRDefault="00E675C9" w:rsidP="004E532D">
      <w:pPr>
        <w:pStyle w:val="a3"/>
        <w:numPr>
          <w:ilvl w:val="1"/>
          <w:numId w:val="38"/>
        </w:numPr>
        <w:ind w:firstLineChars="0"/>
        <w:rPr>
          <w:sz w:val="30"/>
          <w:szCs w:val="30"/>
          <w:highlight w:val="lightGray"/>
        </w:rPr>
      </w:pPr>
      <w:r w:rsidRPr="009D3EFF">
        <w:rPr>
          <w:rFonts w:hint="eastAsia"/>
          <w:sz w:val="30"/>
          <w:szCs w:val="30"/>
          <w:highlight w:val="lightGray"/>
        </w:rPr>
        <w:t>f</w:t>
      </w:r>
      <w:r w:rsidRPr="009D3EFF">
        <w:rPr>
          <w:sz w:val="30"/>
          <w:szCs w:val="30"/>
          <w:highlight w:val="lightGray"/>
        </w:rPr>
        <w:t xml:space="preserve">ace recognition function </w:t>
      </w:r>
      <w:proofErr w:type="spellStart"/>
      <w:r w:rsidRPr="009D3EFF">
        <w:rPr>
          <w:sz w:val="30"/>
          <w:szCs w:val="30"/>
          <w:highlight w:val="lightGray"/>
        </w:rPr>
        <w:t>archievement</w:t>
      </w:r>
      <w:proofErr w:type="spellEnd"/>
    </w:p>
    <w:p w14:paraId="3E1BE522" w14:textId="41DE0F09" w:rsidR="00506015" w:rsidRPr="009D3EFF" w:rsidRDefault="00506015" w:rsidP="004E532D">
      <w:pPr>
        <w:pStyle w:val="a3"/>
        <w:numPr>
          <w:ilvl w:val="1"/>
          <w:numId w:val="38"/>
        </w:numPr>
        <w:ind w:firstLineChars="0"/>
        <w:rPr>
          <w:sz w:val="30"/>
          <w:szCs w:val="30"/>
          <w:highlight w:val="lightGray"/>
        </w:rPr>
      </w:pPr>
      <w:r w:rsidRPr="009D3EFF">
        <w:rPr>
          <w:rFonts w:hint="eastAsia"/>
          <w:sz w:val="30"/>
          <w:szCs w:val="30"/>
          <w:highlight w:val="lightGray"/>
        </w:rPr>
        <w:t>T</w:t>
      </w:r>
      <w:r w:rsidRPr="009D3EFF">
        <w:rPr>
          <w:sz w:val="30"/>
          <w:szCs w:val="30"/>
          <w:highlight w:val="lightGray"/>
        </w:rPr>
        <w:t>eacher functional achievement</w:t>
      </w:r>
    </w:p>
    <w:p w14:paraId="2F95A714" w14:textId="77935BA9" w:rsidR="00506015" w:rsidRPr="009D3EFF" w:rsidRDefault="00506015" w:rsidP="004E532D">
      <w:pPr>
        <w:pStyle w:val="a3"/>
        <w:numPr>
          <w:ilvl w:val="1"/>
          <w:numId w:val="38"/>
        </w:numPr>
        <w:ind w:firstLineChars="0"/>
        <w:rPr>
          <w:sz w:val="30"/>
          <w:szCs w:val="30"/>
          <w:highlight w:val="lightGray"/>
        </w:rPr>
      </w:pPr>
      <w:r w:rsidRPr="009D3EFF">
        <w:rPr>
          <w:sz w:val="30"/>
          <w:szCs w:val="30"/>
          <w:highlight w:val="lightGray"/>
        </w:rPr>
        <w:t>Admin functional achievement</w:t>
      </w:r>
    </w:p>
    <w:p w14:paraId="37306D4D" w14:textId="61E872C3" w:rsidR="009D5E76" w:rsidRPr="00EC682B" w:rsidRDefault="009D5E76" w:rsidP="004E532D">
      <w:pPr>
        <w:pStyle w:val="a3"/>
        <w:numPr>
          <w:ilvl w:val="0"/>
          <w:numId w:val="38"/>
        </w:numPr>
        <w:ind w:firstLineChars="0"/>
        <w:rPr>
          <w:sz w:val="30"/>
          <w:szCs w:val="30"/>
          <w:highlight w:val="yellow"/>
        </w:rPr>
      </w:pPr>
      <w:r w:rsidRPr="00EC682B">
        <w:rPr>
          <w:sz w:val="30"/>
          <w:szCs w:val="30"/>
          <w:highlight w:val="yellow"/>
        </w:rPr>
        <w:t>System Test</w:t>
      </w:r>
    </w:p>
    <w:p w14:paraId="693B2475" w14:textId="3C04D296" w:rsidR="00951664" w:rsidRPr="000376C4" w:rsidRDefault="00951664" w:rsidP="004E532D">
      <w:pPr>
        <w:pStyle w:val="a3"/>
        <w:numPr>
          <w:ilvl w:val="1"/>
          <w:numId w:val="38"/>
        </w:numPr>
        <w:ind w:firstLineChars="0"/>
        <w:rPr>
          <w:sz w:val="30"/>
          <w:szCs w:val="30"/>
        </w:rPr>
      </w:pPr>
      <w:r w:rsidRPr="000376C4">
        <w:rPr>
          <w:rFonts w:hint="eastAsia"/>
          <w:sz w:val="30"/>
          <w:szCs w:val="30"/>
        </w:rPr>
        <w:t>T</w:t>
      </w:r>
      <w:r w:rsidRPr="000376C4">
        <w:rPr>
          <w:sz w:val="30"/>
          <w:szCs w:val="30"/>
        </w:rPr>
        <w:t>est plan</w:t>
      </w:r>
    </w:p>
    <w:p w14:paraId="2D87957B" w14:textId="34C79F68" w:rsidR="009D5E76" w:rsidRPr="000376C4" w:rsidRDefault="009D5E76" w:rsidP="004E532D">
      <w:pPr>
        <w:pStyle w:val="a3"/>
        <w:numPr>
          <w:ilvl w:val="1"/>
          <w:numId w:val="38"/>
        </w:numPr>
        <w:ind w:firstLineChars="0"/>
        <w:rPr>
          <w:sz w:val="30"/>
          <w:szCs w:val="30"/>
        </w:rPr>
      </w:pPr>
      <w:r w:rsidRPr="000376C4">
        <w:rPr>
          <w:sz w:val="30"/>
          <w:szCs w:val="30"/>
        </w:rPr>
        <w:t xml:space="preserve">Test </w:t>
      </w:r>
      <w:r w:rsidR="00951664" w:rsidRPr="000376C4">
        <w:rPr>
          <w:sz w:val="30"/>
          <w:szCs w:val="30"/>
        </w:rPr>
        <w:t>case</w:t>
      </w:r>
    </w:p>
    <w:p w14:paraId="72445067" w14:textId="79C1AEE4" w:rsidR="00951664" w:rsidRPr="000376C4" w:rsidRDefault="00951664" w:rsidP="004E532D">
      <w:pPr>
        <w:pStyle w:val="a3"/>
        <w:numPr>
          <w:ilvl w:val="1"/>
          <w:numId w:val="38"/>
        </w:numPr>
        <w:ind w:firstLineChars="0"/>
        <w:rPr>
          <w:sz w:val="30"/>
          <w:szCs w:val="30"/>
        </w:rPr>
      </w:pPr>
      <w:r w:rsidRPr="000376C4">
        <w:rPr>
          <w:rFonts w:hint="eastAsia"/>
          <w:sz w:val="30"/>
          <w:szCs w:val="30"/>
        </w:rPr>
        <w:t>T</w:t>
      </w:r>
      <w:r w:rsidRPr="000376C4">
        <w:rPr>
          <w:sz w:val="30"/>
          <w:szCs w:val="30"/>
        </w:rPr>
        <w:t>est record</w:t>
      </w:r>
    </w:p>
    <w:p w14:paraId="165F6228" w14:textId="1301E1F2" w:rsidR="00951664" w:rsidRPr="000376C4" w:rsidRDefault="00951664" w:rsidP="004E532D">
      <w:pPr>
        <w:pStyle w:val="a3"/>
        <w:numPr>
          <w:ilvl w:val="1"/>
          <w:numId w:val="38"/>
        </w:numPr>
        <w:ind w:firstLineChars="0"/>
        <w:rPr>
          <w:sz w:val="30"/>
          <w:szCs w:val="30"/>
        </w:rPr>
      </w:pPr>
      <w:r w:rsidRPr="000376C4">
        <w:rPr>
          <w:sz w:val="30"/>
          <w:szCs w:val="30"/>
        </w:rPr>
        <w:t>Test analysis</w:t>
      </w:r>
    </w:p>
    <w:p w14:paraId="5229B244" w14:textId="7FE8B2B9" w:rsidR="009D5E76" w:rsidRPr="00162A71" w:rsidRDefault="009D5E76" w:rsidP="004E532D">
      <w:pPr>
        <w:pStyle w:val="a3"/>
        <w:numPr>
          <w:ilvl w:val="0"/>
          <w:numId w:val="38"/>
        </w:numPr>
        <w:ind w:firstLineChars="0"/>
        <w:rPr>
          <w:sz w:val="30"/>
          <w:szCs w:val="30"/>
          <w:highlight w:val="yellow"/>
        </w:rPr>
      </w:pPr>
      <w:r w:rsidRPr="00162A71">
        <w:rPr>
          <w:rFonts w:hint="eastAsia"/>
          <w:sz w:val="30"/>
          <w:szCs w:val="30"/>
          <w:highlight w:val="yellow"/>
        </w:rPr>
        <w:t>R</w:t>
      </w:r>
      <w:r w:rsidRPr="00162A71">
        <w:rPr>
          <w:sz w:val="30"/>
          <w:szCs w:val="30"/>
          <w:highlight w:val="yellow"/>
        </w:rPr>
        <w:t>eflective Summary</w:t>
      </w:r>
    </w:p>
    <w:p w14:paraId="67854D05" w14:textId="774D4A70" w:rsidR="009D5E76" w:rsidRPr="000376C4" w:rsidRDefault="00296295" w:rsidP="004E532D">
      <w:pPr>
        <w:pStyle w:val="a3"/>
        <w:numPr>
          <w:ilvl w:val="1"/>
          <w:numId w:val="38"/>
        </w:numPr>
        <w:ind w:firstLineChars="0"/>
        <w:rPr>
          <w:sz w:val="30"/>
          <w:szCs w:val="30"/>
        </w:rPr>
      </w:pPr>
      <w:r w:rsidRPr="000376C4">
        <w:rPr>
          <w:sz w:val="30"/>
          <w:szCs w:val="30"/>
        </w:rPr>
        <w:t>System analysis</w:t>
      </w:r>
    </w:p>
    <w:p w14:paraId="52C51E52" w14:textId="419EE656" w:rsidR="009D5E76" w:rsidRDefault="00EC682B" w:rsidP="00EC682B">
      <w:pPr>
        <w:pStyle w:val="a3"/>
        <w:numPr>
          <w:ilvl w:val="1"/>
          <w:numId w:val="38"/>
        </w:numPr>
        <w:ind w:firstLineChars="0"/>
        <w:rPr>
          <w:sz w:val="30"/>
          <w:szCs w:val="30"/>
        </w:rPr>
      </w:pPr>
      <w:r>
        <w:rPr>
          <w:rFonts w:hint="eastAsia"/>
          <w:sz w:val="30"/>
          <w:szCs w:val="30"/>
        </w:rPr>
        <w:t>D</w:t>
      </w:r>
      <w:r w:rsidR="00296295" w:rsidRPr="00EC682B">
        <w:rPr>
          <w:sz w:val="30"/>
          <w:szCs w:val="30"/>
        </w:rPr>
        <w:t>esign</w:t>
      </w:r>
    </w:p>
    <w:p w14:paraId="07F74D42" w14:textId="5C23F04F" w:rsidR="00EC682B" w:rsidRDefault="00EC682B" w:rsidP="00162A71">
      <w:pPr>
        <w:pStyle w:val="a3"/>
        <w:numPr>
          <w:ilvl w:val="2"/>
          <w:numId w:val="38"/>
        </w:numPr>
        <w:ind w:firstLineChars="0"/>
        <w:rPr>
          <w:sz w:val="30"/>
          <w:szCs w:val="30"/>
        </w:rPr>
      </w:pPr>
      <w:r>
        <w:rPr>
          <w:sz w:val="30"/>
          <w:szCs w:val="30"/>
        </w:rPr>
        <w:t>UI design</w:t>
      </w:r>
    </w:p>
    <w:p w14:paraId="69C6EF4C" w14:textId="49212196" w:rsidR="00162A71" w:rsidRDefault="00162A71" w:rsidP="00162A71">
      <w:pPr>
        <w:pStyle w:val="a3"/>
        <w:numPr>
          <w:ilvl w:val="2"/>
          <w:numId w:val="38"/>
        </w:numPr>
        <w:ind w:firstLineChars="0"/>
        <w:rPr>
          <w:sz w:val="30"/>
          <w:szCs w:val="30"/>
        </w:rPr>
      </w:pPr>
      <w:r>
        <w:rPr>
          <w:rFonts w:hint="eastAsia"/>
          <w:sz w:val="30"/>
          <w:szCs w:val="30"/>
        </w:rPr>
        <w:t>F</w:t>
      </w:r>
      <w:r>
        <w:rPr>
          <w:sz w:val="30"/>
          <w:szCs w:val="30"/>
        </w:rPr>
        <w:t>ront-end</w:t>
      </w:r>
    </w:p>
    <w:p w14:paraId="3AF3AAFA" w14:textId="77777777" w:rsidR="00162A71" w:rsidRDefault="00162A71" w:rsidP="00162A71">
      <w:pPr>
        <w:pStyle w:val="a3"/>
        <w:numPr>
          <w:ilvl w:val="2"/>
          <w:numId w:val="38"/>
        </w:numPr>
        <w:ind w:firstLineChars="0"/>
        <w:rPr>
          <w:sz w:val="30"/>
          <w:szCs w:val="30"/>
        </w:rPr>
      </w:pPr>
      <w:r>
        <w:rPr>
          <w:rFonts w:hint="eastAsia"/>
          <w:sz w:val="30"/>
          <w:szCs w:val="30"/>
        </w:rPr>
        <w:t>I</w:t>
      </w:r>
      <w:r>
        <w:rPr>
          <w:sz w:val="30"/>
          <w:szCs w:val="30"/>
        </w:rPr>
        <w:t>nterface design</w:t>
      </w:r>
    </w:p>
    <w:p w14:paraId="5ED35D3E" w14:textId="77777777" w:rsidR="00162A71" w:rsidRDefault="00EC682B" w:rsidP="00162A71">
      <w:pPr>
        <w:pStyle w:val="a3"/>
        <w:numPr>
          <w:ilvl w:val="2"/>
          <w:numId w:val="38"/>
        </w:numPr>
        <w:ind w:firstLineChars="0"/>
        <w:rPr>
          <w:sz w:val="30"/>
          <w:szCs w:val="30"/>
        </w:rPr>
      </w:pPr>
      <w:r w:rsidRPr="00162A71">
        <w:rPr>
          <w:sz w:val="30"/>
          <w:szCs w:val="30"/>
        </w:rPr>
        <w:lastRenderedPageBreak/>
        <w:t>Function design</w:t>
      </w:r>
    </w:p>
    <w:p w14:paraId="339C0900" w14:textId="2FED6174" w:rsidR="00162A71" w:rsidRDefault="00EC682B" w:rsidP="00162A71">
      <w:pPr>
        <w:pStyle w:val="a3"/>
        <w:numPr>
          <w:ilvl w:val="2"/>
          <w:numId w:val="38"/>
        </w:numPr>
        <w:ind w:firstLineChars="0"/>
        <w:rPr>
          <w:sz w:val="30"/>
          <w:szCs w:val="30"/>
        </w:rPr>
      </w:pPr>
      <w:r w:rsidRPr="00162A71">
        <w:rPr>
          <w:sz w:val="30"/>
          <w:szCs w:val="30"/>
        </w:rPr>
        <w:t>Database</w:t>
      </w:r>
      <w:r w:rsidR="00162A71" w:rsidRPr="00162A71">
        <w:rPr>
          <w:sz w:val="30"/>
          <w:szCs w:val="30"/>
        </w:rPr>
        <w:t xml:space="preserve"> design</w:t>
      </w:r>
    </w:p>
    <w:p w14:paraId="68F5F17B" w14:textId="520A6F81" w:rsidR="00EC682B" w:rsidRDefault="00EC682B" w:rsidP="004E532D">
      <w:pPr>
        <w:pStyle w:val="a3"/>
        <w:numPr>
          <w:ilvl w:val="1"/>
          <w:numId w:val="38"/>
        </w:numPr>
        <w:ind w:firstLineChars="0"/>
        <w:rPr>
          <w:sz w:val="30"/>
          <w:szCs w:val="30"/>
        </w:rPr>
      </w:pPr>
      <w:r>
        <w:rPr>
          <w:rFonts w:hint="eastAsia"/>
          <w:sz w:val="30"/>
          <w:szCs w:val="30"/>
        </w:rPr>
        <w:t>I</w:t>
      </w:r>
      <w:r>
        <w:rPr>
          <w:sz w:val="30"/>
          <w:szCs w:val="30"/>
        </w:rPr>
        <w:t>mplementation</w:t>
      </w:r>
    </w:p>
    <w:p w14:paraId="75648AC4" w14:textId="7F0BAA61" w:rsidR="00EC682B" w:rsidRDefault="00EC682B" w:rsidP="00EC682B">
      <w:pPr>
        <w:pStyle w:val="a3"/>
        <w:numPr>
          <w:ilvl w:val="2"/>
          <w:numId w:val="38"/>
        </w:numPr>
        <w:ind w:firstLineChars="0"/>
        <w:rPr>
          <w:sz w:val="30"/>
          <w:szCs w:val="30"/>
        </w:rPr>
      </w:pPr>
      <w:r>
        <w:rPr>
          <w:sz w:val="30"/>
          <w:szCs w:val="30"/>
        </w:rPr>
        <w:t>UI</w:t>
      </w:r>
    </w:p>
    <w:p w14:paraId="1785B208" w14:textId="7D1D57A0" w:rsidR="00EC682B" w:rsidRDefault="00162A71" w:rsidP="00EC682B">
      <w:pPr>
        <w:pStyle w:val="a3"/>
        <w:numPr>
          <w:ilvl w:val="2"/>
          <w:numId w:val="38"/>
        </w:numPr>
        <w:ind w:firstLineChars="0"/>
        <w:rPr>
          <w:sz w:val="30"/>
          <w:szCs w:val="30"/>
        </w:rPr>
      </w:pPr>
      <w:r>
        <w:rPr>
          <w:sz w:val="30"/>
          <w:szCs w:val="30"/>
        </w:rPr>
        <w:t>Front-end</w:t>
      </w:r>
    </w:p>
    <w:p w14:paraId="69B78A29" w14:textId="3CD3E774" w:rsidR="00162A71" w:rsidRDefault="00162A71" w:rsidP="00EC682B">
      <w:pPr>
        <w:pStyle w:val="a3"/>
        <w:numPr>
          <w:ilvl w:val="2"/>
          <w:numId w:val="38"/>
        </w:numPr>
        <w:ind w:firstLineChars="0"/>
        <w:rPr>
          <w:sz w:val="30"/>
          <w:szCs w:val="30"/>
        </w:rPr>
      </w:pPr>
      <w:r>
        <w:rPr>
          <w:rFonts w:hint="eastAsia"/>
          <w:sz w:val="30"/>
          <w:szCs w:val="30"/>
        </w:rPr>
        <w:t>I</w:t>
      </w:r>
      <w:r>
        <w:rPr>
          <w:sz w:val="30"/>
          <w:szCs w:val="30"/>
        </w:rPr>
        <w:t>nterface</w:t>
      </w:r>
    </w:p>
    <w:p w14:paraId="78F6E700" w14:textId="6B5A5EB7" w:rsidR="00162A71" w:rsidRDefault="00162A71" w:rsidP="00EC682B">
      <w:pPr>
        <w:pStyle w:val="a3"/>
        <w:numPr>
          <w:ilvl w:val="2"/>
          <w:numId w:val="38"/>
        </w:numPr>
        <w:ind w:firstLineChars="0"/>
        <w:rPr>
          <w:sz w:val="30"/>
          <w:szCs w:val="30"/>
        </w:rPr>
      </w:pPr>
      <w:r>
        <w:rPr>
          <w:rFonts w:hint="eastAsia"/>
          <w:sz w:val="30"/>
          <w:szCs w:val="30"/>
        </w:rPr>
        <w:t>F</w:t>
      </w:r>
      <w:r>
        <w:rPr>
          <w:sz w:val="30"/>
          <w:szCs w:val="30"/>
        </w:rPr>
        <w:t>unction</w:t>
      </w:r>
    </w:p>
    <w:p w14:paraId="04F09396" w14:textId="245C1EFB" w:rsidR="00162A71" w:rsidRDefault="00162A71" w:rsidP="00EC682B">
      <w:pPr>
        <w:pStyle w:val="a3"/>
        <w:numPr>
          <w:ilvl w:val="2"/>
          <w:numId w:val="38"/>
        </w:numPr>
        <w:ind w:firstLineChars="0"/>
        <w:rPr>
          <w:sz w:val="30"/>
          <w:szCs w:val="30"/>
        </w:rPr>
      </w:pPr>
      <w:r>
        <w:rPr>
          <w:rFonts w:hint="eastAsia"/>
          <w:sz w:val="30"/>
          <w:szCs w:val="30"/>
        </w:rPr>
        <w:t>D</w:t>
      </w:r>
      <w:r>
        <w:rPr>
          <w:sz w:val="30"/>
          <w:szCs w:val="30"/>
        </w:rPr>
        <w:t>atabase</w:t>
      </w:r>
    </w:p>
    <w:p w14:paraId="3E3A7B59" w14:textId="1F45CC88" w:rsidR="00EC682B" w:rsidRDefault="00EC682B" w:rsidP="004E532D">
      <w:pPr>
        <w:pStyle w:val="a3"/>
        <w:numPr>
          <w:ilvl w:val="1"/>
          <w:numId w:val="38"/>
        </w:numPr>
        <w:ind w:firstLineChars="0"/>
        <w:rPr>
          <w:sz w:val="30"/>
          <w:szCs w:val="30"/>
        </w:rPr>
      </w:pPr>
      <w:r>
        <w:rPr>
          <w:rFonts w:hint="eastAsia"/>
          <w:sz w:val="30"/>
          <w:szCs w:val="30"/>
        </w:rPr>
        <w:t>T</w:t>
      </w:r>
      <w:r>
        <w:rPr>
          <w:sz w:val="30"/>
          <w:szCs w:val="30"/>
        </w:rPr>
        <w:t>est</w:t>
      </w:r>
    </w:p>
    <w:p w14:paraId="2ACD2AAB" w14:textId="6AB97CCF" w:rsidR="00296295" w:rsidRPr="000376C4" w:rsidRDefault="00296295" w:rsidP="004E532D">
      <w:pPr>
        <w:pStyle w:val="a3"/>
        <w:numPr>
          <w:ilvl w:val="1"/>
          <w:numId w:val="38"/>
        </w:numPr>
        <w:ind w:firstLineChars="0"/>
        <w:rPr>
          <w:sz w:val="30"/>
          <w:szCs w:val="30"/>
        </w:rPr>
      </w:pPr>
      <w:r w:rsidRPr="000376C4">
        <w:rPr>
          <w:rFonts w:hint="eastAsia"/>
          <w:sz w:val="30"/>
          <w:szCs w:val="30"/>
        </w:rPr>
        <w:t>M</w:t>
      </w:r>
      <w:r w:rsidRPr="000376C4">
        <w:rPr>
          <w:sz w:val="30"/>
          <w:szCs w:val="30"/>
        </w:rPr>
        <w:t>anagement issue</w:t>
      </w:r>
    </w:p>
    <w:p w14:paraId="38AD09E9" w14:textId="348EACD7" w:rsidR="00951664" w:rsidRPr="00162A71" w:rsidRDefault="00951664" w:rsidP="004E532D">
      <w:pPr>
        <w:pStyle w:val="a3"/>
        <w:numPr>
          <w:ilvl w:val="0"/>
          <w:numId w:val="38"/>
        </w:numPr>
        <w:ind w:firstLineChars="0"/>
        <w:rPr>
          <w:sz w:val="30"/>
          <w:szCs w:val="30"/>
          <w:highlight w:val="yellow"/>
        </w:rPr>
      </w:pPr>
      <w:r w:rsidRPr="00162A71">
        <w:rPr>
          <w:rFonts w:hint="eastAsia"/>
          <w:sz w:val="30"/>
          <w:szCs w:val="30"/>
          <w:highlight w:val="yellow"/>
        </w:rPr>
        <w:t>R</w:t>
      </w:r>
      <w:r w:rsidRPr="00162A71">
        <w:rPr>
          <w:sz w:val="30"/>
          <w:szCs w:val="30"/>
          <w:highlight w:val="yellow"/>
        </w:rPr>
        <w:t>eferences</w:t>
      </w:r>
    </w:p>
    <w:p w14:paraId="17C49BB3" w14:textId="60903D1D" w:rsidR="00951664" w:rsidRPr="000376C4" w:rsidRDefault="009D5E76" w:rsidP="004E532D">
      <w:pPr>
        <w:pStyle w:val="a3"/>
        <w:numPr>
          <w:ilvl w:val="0"/>
          <w:numId w:val="38"/>
        </w:numPr>
        <w:ind w:firstLineChars="0"/>
        <w:rPr>
          <w:sz w:val="30"/>
          <w:szCs w:val="30"/>
        </w:rPr>
      </w:pPr>
      <w:r w:rsidRPr="000376C4">
        <w:rPr>
          <w:rFonts w:hint="eastAsia"/>
          <w:sz w:val="30"/>
          <w:szCs w:val="30"/>
        </w:rPr>
        <w:t>A</w:t>
      </w:r>
      <w:r w:rsidRPr="000376C4">
        <w:rPr>
          <w:sz w:val="30"/>
          <w:szCs w:val="30"/>
        </w:rPr>
        <w:t>ppendix</w:t>
      </w:r>
    </w:p>
    <w:p w14:paraId="16466F67" w14:textId="697C19CD" w:rsidR="00951664" w:rsidRPr="000376C4" w:rsidRDefault="00951664" w:rsidP="004E532D">
      <w:pPr>
        <w:pStyle w:val="a3"/>
        <w:numPr>
          <w:ilvl w:val="1"/>
          <w:numId w:val="38"/>
        </w:numPr>
        <w:ind w:firstLineChars="0"/>
        <w:rPr>
          <w:sz w:val="30"/>
          <w:szCs w:val="30"/>
        </w:rPr>
      </w:pPr>
      <w:commentRangeStart w:id="4"/>
      <w:r w:rsidRPr="000376C4">
        <w:rPr>
          <w:rFonts w:hint="eastAsia"/>
          <w:sz w:val="30"/>
          <w:szCs w:val="30"/>
        </w:rPr>
        <w:t>S</w:t>
      </w:r>
      <w:r w:rsidRPr="000376C4">
        <w:rPr>
          <w:sz w:val="30"/>
          <w:szCs w:val="30"/>
        </w:rPr>
        <w:t>taff Allocation Table</w:t>
      </w:r>
      <w:commentRangeEnd w:id="4"/>
      <w:r w:rsidR="00866AFD">
        <w:rPr>
          <w:rStyle w:val="ab"/>
        </w:rPr>
        <w:commentReference w:id="4"/>
      </w:r>
    </w:p>
    <w:p w14:paraId="5B1BA9D4" w14:textId="1F4ADE7F" w:rsidR="009D5E76" w:rsidRPr="00162A71" w:rsidRDefault="009D5E76" w:rsidP="004E532D">
      <w:pPr>
        <w:pStyle w:val="a3"/>
        <w:numPr>
          <w:ilvl w:val="1"/>
          <w:numId w:val="38"/>
        </w:numPr>
        <w:ind w:firstLineChars="0"/>
        <w:rPr>
          <w:sz w:val="30"/>
          <w:szCs w:val="30"/>
          <w:highlight w:val="yellow"/>
        </w:rPr>
      </w:pPr>
      <w:r w:rsidRPr="00162A71">
        <w:rPr>
          <w:rFonts w:hint="eastAsia"/>
          <w:sz w:val="30"/>
          <w:szCs w:val="30"/>
          <w:highlight w:val="yellow"/>
        </w:rPr>
        <w:t>U</w:t>
      </w:r>
      <w:r w:rsidRPr="00162A71">
        <w:rPr>
          <w:sz w:val="30"/>
          <w:szCs w:val="30"/>
          <w:highlight w:val="yellow"/>
        </w:rPr>
        <w:t>I design documents</w:t>
      </w:r>
    </w:p>
    <w:p w14:paraId="6ED5CC9F" w14:textId="2D71E7C5" w:rsidR="00951664" w:rsidRPr="000376C4" w:rsidRDefault="00951664" w:rsidP="004E532D">
      <w:pPr>
        <w:pStyle w:val="a3"/>
        <w:numPr>
          <w:ilvl w:val="1"/>
          <w:numId w:val="38"/>
        </w:numPr>
        <w:ind w:firstLineChars="0"/>
        <w:rPr>
          <w:sz w:val="30"/>
          <w:szCs w:val="30"/>
        </w:rPr>
      </w:pPr>
      <w:r w:rsidRPr="000376C4">
        <w:rPr>
          <w:rFonts w:hint="eastAsia"/>
          <w:sz w:val="30"/>
          <w:szCs w:val="30"/>
        </w:rPr>
        <w:t>C</w:t>
      </w:r>
      <w:r w:rsidRPr="000376C4">
        <w:rPr>
          <w:sz w:val="30"/>
          <w:szCs w:val="30"/>
        </w:rPr>
        <w:t>oding and comment standards</w:t>
      </w:r>
    </w:p>
    <w:p w14:paraId="7D6D0E26" w14:textId="06C1FD36" w:rsidR="009D5E76" w:rsidRPr="00162A71" w:rsidRDefault="009D5E76" w:rsidP="004E532D">
      <w:pPr>
        <w:pStyle w:val="a3"/>
        <w:numPr>
          <w:ilvl w:val="1"/>
          <w:numId w:val="38"/>
        </w:numPr>
        <w:ind w:firstLineChars="0"/>
        <w:rPr>
          <w:sz w:val="30"/>
          <w:szCs w:val="30"/>
          <w:highlight w:val="yellow"/>
        </w:rPr>
      </w:pPr>
      <w:r w:rsidRPr="00162A71">
        <w:rPr>
          <w:sz w:val="30"/>
          <w:szCs w:val="30"/>
          <w:highlight w:val="yellow"/>
        </w:rPr>
        <w:t>Test records</w:t>
      </w:r>
    </w:p>
    <w:p w14:paraId="020CFCB7" w14:textId="628DC848" w:rsidR="009D5E76" w:rsidRPr="000376C4" w:rsidRDefault="009D5E76" w:rsidP="004E532D">
      <w:pPr>
        <w:pStyle w:val="a3"/>
        <w:numPr>
          <w:ilvl w:val="1"/>
          <w:numId w:val="38"/>
        </w:numPr>
        <w:ind w:firstLineChars="0"/>
        <w:rPr>
          <w:sz w:val="30"/>
          <w:szCs w:val="30"/>
        </w:rPr>
      </w:pPr>
      <w:r w:rsidRPr="000376C4">
        <w:rPr>
          <w:rFonts w:hint="eastAsia"/>
          <w:sz w:val="30"/>
          <w:szCs w:val="30"/>
        </w:rPr>
        <w:t>F</w:t>
      </w:r>
      <w:r w:rsidRPr="000376C4">
        <w:rPr>
          <w:sz w:val="30"/>
          <w:szCs w:val="30"/>
        </w:rPr>
        <w:t>ormal meeting minutes</w:t>
      </w:r>
    </w:p>
    <w:p w14:paraId="74495CC6" w14:textId="4F4F001C" w:rsidR="009D5E76" w:rsidRPr="00162A71" w:rsidRDefault="009D5E76" w:rsidP="004E532D">
      <w:pPr>
        <w:pStyle w:val="a3"/>
        <w:numPr>
          <w:ilvl w:val="1"/>
          <w:numId w:val="38"/>
        </w:numPr>
        <w:ind w:firstLineChars="0"/>
        <w:rPr>
          <w:sz w:val="30"/>
          <w:szCs w:val="30"/>
          <w:highlight w:val="yellow"/>
        </w:rPr>
      </w:pPr>
      <w:r w:rsidRPr="00162A71">
        <w:rPr>
          <w:sz w:val="30"/>
          <w:szCs w:val="30"/>
          <w:highlight w:val="yellow"/>
        </w:rPr>
        <w:t>User Manual</w:t>
      </w:r>
    </w:p>
    <w:p w14:paraId="6EDEAB8D" w14:textId="77777777" w:rsidR="00B57E08" w:rsidRPr="000376C4" w:rsidRDefault="00B57E08">
      <w:pPr>
        <w:widowControl/>
        <w:jc w:val="left"/>
        <w:rPr>
          <w:rFonts w:ascii="Times New Roman" w:hAnsi="Times New Roman" w:cs="Times New Roman"/>
          <w:b/>
          <w:bCs/>
          <w:sz w:val="30"/>
          <w:szCs w:val="30"/>
        </w:rPr>
      </w:pPr>
      <w:r w:rsidRPr="000376C4">
        <w:rPr>
          <w:rFonts w:ascii="Times New Roman" w:hAnsi="Times New Roman" w:cs="Times New Roman"/>
          <w:b/>
          <w:bCs/>
          <w:sz w:val="30"/>
          <w:szCs w:val="30"/>
        </w:rPr>
        <w:br w:type="page"/>
      </w:r>
    </w:p>
    <w:p w14:paraId="644B2EF8" w14:textId="170CD7EF" w:rsidR="0066260D" w:rsidRPr="000376C4" w:rsidRDefault="00BF4628" w:rsidP="005A384B">
      <w:pPr>
        <w:pStyle w:val="a3"/>
        <w:numPr>
          <w:ilvl w:val="0"/>
          <w:numId w:val="48"/>
        </w:numPr>
        <w:spacing w:line="320" w:lineRule="atLeast"/>
        <w:ind w:firstLineChars="0"/>
        <w:rPr>
          <w:rFonts w:ascii="Times New Roman" w:hAnsi="Times New Roman" w:cs="Times New Roman"/>
          <w:b/>
          <w:bCs/>
          <w:sz w:val="30"/>
          <w:szCs w:val="30"/>
        </w:rPr>
      </w:pPr>
      <w:r w:rsidRPr="000376C4">
        <w:rPr>
          <w:rFonts w:ascii="Times New Roman" w:hAnsi="Times New Roman" w:cs="Times New Roman"/>
          <w:b/>
          <w:bCs/>
          <w:sz w:val="30"/>
          <w:szCs w:val="30"/>
        </w:rPr>
        <w:lastRenderedPageBreak/>
        <w:t>Project</w:t>
      </w:r>
      <w:r w:rsidR="00951664" w:rsidRPr="000376C4">
        <w:rPr>
          <w:rFonts w:ascii="Times New Roman" w:hAnsi="Times New Roman" w:cs="Times New Roman"/>
          <w:b/>
          <w:bCs/>
          <w:sz w:val="30"/>
          <w:szCs w:val="30"/>
        </w:rPr>
        <w:t xml:space="preserve"> Introduction</w:t>
      </w:r>
    </w:p>
    <w:p w14:paraId="0BFDE8DC" w14:textId="168BF702" w:rsidR="00D51CF2" w:rsidRPr="000376C4" w:rsidRDefault="005C09EC" w:rsidP="00C12B82">
      <w:pPr>
        <w:spacing w:line="320" w:lineRule="atLeast"/>
        <w:rPr>
          <w:rFonts w:ascii="Times New Roman" w:hAnsi="Times New Roman" w:cs="Times New Roman"/>
          <w:sz w:val="30"/>
          <w:szCs w:val="30"/>
        </w:rPr>
      </w:pPr>
      <w:bookmarkStart w:id="5" w:name="OLE_LINK1"/>
      <w:r w:rsidRPr="000376C4">
        <w:rPr>
          <w:rFonts w:ascii="Times New Roman" w:hAnsi="Times New Roman" w:cs="Times New Roman"/>
          <w:sz w:val="30"/>
          <w:szCs w:val="30"/>
        </w:rPr>
        <w:t>This project is to develop a face-recognition based student attendance recording system. There are two main problems in this project to solve: to implement face recognition and to develop a fully functional system implementation for management.</w:t>
      </w:r>
    </w:p>
    <w:p w14:paraId="128FC625" w14:textId="30B138AF" w:rsidR="00887D9C" w:rsidRPr="000376C4" w:rsidRDefault="00887D9C" w:rsidP="00C12B82">
      <w:pPr>
        <w:spacing w:line="320" w:lineRule="atLeast"/>
        <w:rPr>
          <w:rFonts w:ascii="Times New Roman" w:hAnsi="Times New Roman" w:cs="Times New Roman"/>
          <w:sz w:val="30"/>
          <w:szCs w:val="30"/>
        </w:rPr>
      </w:pPr>
    </w:p>
    <w:p w14:paraId="2E53EA2C" w14:textId="12FBF98B" w:rsidR="00132BA6" w:rsidRPr="00132BA6" w:rsidRDefault="00873941" w:rsidP="005A384B">
      <w:pPr>
        <w:pStyle w:val="a3"/>
        <w:numPr>
          <w:ilvl w:val="0"/>
          <w:numId w:val="48"/>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 xml:space="preserve">Project </w:t>
      </w:r>
      <w:r w:rsidR="004B3033" w:rsidRPr="000376C4">
        <w:rPr>
          <w:rFonts w:ascii="Times New Roman" w:hAnsi="Times New Roman" w:cs="Times New Roman" w:hint="eastAsia"/>
          <w:b/>
          <w:bCs/>
          <w:sz w:val="30"/>
          <w:szCs w:val="30"/>
        </w:rPr>
        <w:t>D</w:t>
      </w:r>
      <w:r w:rsidRPr="000376C4">
        <w:rPr>
          <w:rFonts w:ascii="Times New Roman" w:hAnsi="Times New Roman" w:cs="Times New Roman"/>
          <w:b/>
          <w:bCs/>
          <w:sz w:val="30"/>
          <w:szCs w:val="30"/>
        </w:rPr>
        <w:t>evelopment</w:t>
      </w:r>
      <w:r w:rsidR="00887D9C" w:rsidRPr="000376C4">
        <w:rPr>
          <w:rFonts w:ascii="Times New Roman" w:hAnsi="Times New Roman" w:cs="Times New Roman"/>
          <w:b/>
          <w:bCs/>
          <w:sz w:val="30"/>
          <w:szCs w:val="30"/>
        </w:rPr>
        <w:t xml:space="preserve"> </w:t>
      </w:r>
      <w:r w:rsidR="004B3033" w:rsidRPr="000376C4">
        <w:rPr>
          <w:rFonts w:ascii="Times New Roman" w:hAnsi="Times New Roman" w:cs="Times New Roman"/>
          <w:b/>
          <w:bCs/>
          <w:sz w:val="30"/>
          <w:szCs w:val="30"/>
        </w:rPr>
        <w:t>P</w:t>
      </w:r>
      <w:r w:rsidR="00887D9C" w:rsidRPr="000376C4">
        <w:rPr>
          <w:rFonts w:ascii="Times New Roman" w:hAnsi="Times New Roman" w:cs="Times New Roman"/>
          <w:b/>
          <w:bCs/>
          <w:sz w:val="30"/>
          <w:szCs w:val="30"/>
        </w:rPr>
        <w:t>lan</w:t>
      </w:r>
    </w:p>
    <w:p w14:paraId="7F983767" w14:textId="5B7C1A92" w:rsidR="0098292B" w:rsidRDefault="004218B2" w:rsidP="005A384B">
      <w:pPr>
        <w:pStyle w:val="a3"/>
        <w:numPr>
          <w:ilvl w:val="1"/>
          <w:numId w:val="48"/>
        </w:numPr>
        <w:ind w:firstLineChars="0"/>
        <w:rPr>
          <w:rFonts w:ascii="Times New Roman" w:hAnsi="Times New Roman" w:cs="Times New Roman"/>
          <w:b/>
          <w:bCs/>
          <w:sz w:val="30"/>
          <w:szCs w:val="30"/>
        </w:rPr>
      </w:pPr>
      <w:r w:rsidRPr="004218B2">
        <w:rPr>
          <w:rFonts w:ascii="Times New Roman" w:hAnsi="Times New Roman" w:cs="Times New Roman" w:hint="eastAsia"/>
          <w:b/>
          <w:bCs/>
          <w:sz w:val="30"/>
          <w:szCs w:val="30"/>
        </w:rPr>
        <w:t>S</w:t>
      </w:r>
      <w:r w:rsidRPr="004218B2">
        <w:rPr>
          <w:rFonts w:ascii="Times New Roman" w:hAnsi="Times New Roman" w:cs="Times New Roman"/>
          <w:b/>
          <w:bCs/>
          <w:sz w:val="30"/>
          <w:szCs w:val="30"/>
        </w:rPr>
        <w:t>taff allocation</w:t>
      </w:r>
    </w:p>
    <w:tbl>
      <w:tblPr>
        <w:tblStyle w:val="a4"/>
        <w:tblW w:w="8364" w:type="dxa"/>
        <w:tblInd w:w="420" w:type="dxa"/>
        <w:tblLayout w:type="fixed"/>
        <w:tblLook w:val="04A0" w:firstRow="1" w:lastRow="0" w:firstColumn="1" w:lastColumn="0" w:noHBand="0" w:noVBand="1"/>
      </w:tblPr>
      <w:tblGrid>
        <w:gridCol w:w="1870"/>
        <w:gridCol w:w="1870"/>
        <w:gridCol w:w="4624"/>
      </w:tblGrid>
      <w:tr w:rsidR="00177A89" w14:paraId="085C2074" w14:textId="7423A72E" w:rsidTr="00CD5DEB">
        <w:tc>
          <w:tcPr>
            <w:tcW w:w="1870" w:type="dxa"/>
          </w:tcPr>
          <w:p w14:paraId="179DE7DD" w14:textId="7689DBF5"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hint="eastAsia"/>
                <w:b/>
                <w:bCs/>
                <w:sz w:val="30"/>
                <w:szCs w:val="30"/>
              </w:rPr>
              <w:t>G</w:t>
            </w:r>
            <w:r>
              <w:rPr>
                <w:rFonts w:ascii="Times New Roman" w:hAnsi="Times New Roman" w:cs="Times New Roman"/>
                <w:b/>
                <w:bCs/>
                <w:sz w:val="30"/>
                <w:szCs w:val="30"/>
              </w:rPr>
              <w:t>roup</w:t>
            </w:r>
          </w:p>
        </w:tc>
        <w:tc>
          <w:tcPr>
            <w:tcW w:w="1870" w:type="dxa"/>
          </w:tcPr>
          <w:p w14:paraId="19D139B9" w14:textId="59CA08BA"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hint="eastAsia"/>
                <w:b/>
                <w:bCs/>
                <w:sz w:val="30"/>
                <w:szCs w:val="30"/>
              </w:rPr>
              <w:t>S</w:t>
            </w:r>
            <w:r>
              <w:rPr>
                <w:rFonts w:ascii="Times New Roman" w:hAnsi="Times New Roman" w:cs="Times New Roman"/>
                <w:b/>
                <w:bCs/>
                <w:sz w:val="30"/>
                <w:szCs w:val="30"/>
              </w:rPr>
              <w:t xml:space="preserve">taff  </w:t>
            </w:r>
          </w:p>
        </w:tc>
        <w:tc>
          <w:tcPr>
            <w:tcW w:w="4624" w:type="dxa"/>
          </w:tcPr>
          <w:p w14:paraId="16D177B7" w14:textId="5D9CF4CD"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b/>
                <w:bCs/>
                <w:sz w:val="30"/>
                <w:szCs w:val="30"/>
              </w:rPr>
              <w:t>Front-end</w:t>
            </w:r>
          </w:p>
        </w:tc>
      </w:tr>
      <w:tr w:rsidR="00177A89" w14:paraId="45E53F21" w14:textId="7CEA5F73" w:rsidTr="00CD5DEB">
        <w:tc>
          <w:tcPr>
            <w:tcW w:w="1870" w:type="dxa"/>
            <w:vMerge w:val="restart"/>
          </w:tcPr>
          <w:p w14:paraId="435C8858" w14:textId="5BE22269"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b/>
                <w:bCs/>
                <w:sz w:val="30"/>
                <w:szCs w:val="30"/>
              </w:rPr>
              <w:t>Back-end</w:t>
            </w:r>
          </w:p>
        </w:tc>
        <w:tc>
          <w:tcPr>
            <w:tcW w:w="1870" w:type="dxa"/>
          </w:tcPr>
          <w:p w14:paraId="1C89A8A0" w14:textId="45E79E2C" w:rsidR="00177A89" w:rsidRDefault="00177A89" w:rsidP="004218B2">
            <w:pPr>
              <w:pStyle w:val="a3"/>
              <w:ind w:firstLineChars="0" w:firstLine="0"/>
              <w:rPr>
                <w:rFonts w:ascii="Times New Roman" w:hAnsi="Times New Roman" w:cs="Times New Roman"/>
                <w:b/>
                <w:bCs/>
                <w:sz w:val="30"/>
                <w:szCs w:val="30"/>
              </w:rPr>
            </w:pPr>
            <w:proofErr w:type="spellStart"/>
            <w:r>
              <w:rPr>
                <w:rFonts w:ascii="Times New Roman" w:hAnsi="Times New Roman" w:cs="Times New Roman"/>
                <w:b/>
                <w:bCs/>
                <w:sz w:val="30"/>
                <w:szCs w:val="30"/>
              </w:rPr>
              <w:t>Mingchen</w:t>
            </w:r>
            <w:proofErr w:type="spellEnd"/>
            <w:r>
              <w:rPr>
                <w:rFonts w:ascii="Times New Roman" w:hAnsi="Times New Roman" w:cs="Times New Roman"/>
                <w:b/>
                <w:bCs/>
                <w:sz w:val="30"/>
                <w:szCs w:val="30"/>
              </w:rPr>
              <w:t xml:space="preserve"> Li</w:t>
            </w:r>
          </w:p>
        </w:tc>
        <w:tc>
          <w:tcPr>
            <w:tcW w:w="4624" w:type="dxa"/>
          </w:tcPr>
          <w:p w14:paraId="465CB2EB" w14:textId="41D230F4"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b/>
                <w:bCs/>
                <w:sz w:val="30"/>
                <w:szCs w:val="30"/>
              </w:rPr>
              <w:t>Face-recognition</w:t>
            </w:r>
          </w:p>
        </w:tc>
      </w:tr>
      <w:tr w:rsidR="00177A89" w14:paraId="5BCE46E4" w14:textId="6D48A9D3" w:rsidTr="00CD5DEB">
        <w:tc>
          <w:tcPr>
            <w:tcW w:w="1870" w:type="dxa"/>
            <w:vMerge/>
          </w:tcPr>
          <w:p w14:paraId="19399416" w14:textId="77777777" w:rsidR="00177A89" w:rsidRDefault="00177A89" w:rsidP="004218B2">
            <w:pPr>
              <w:pStyle w:val="a3"/>
              <w:ind w:firstLineChars="0" w:firstLine="0"/>
              <w:rPr>
                <w:rFonts w:ascii="Times New Roman" w:hAnsi="Times New Roman" w:cs="Times New Roman"/>
                <w:b/>
                <w:bCs/>
                <w:sz w:val="30"/>
                <w:szCs w:val="30"/>
              </w:rPr>
            </w:pPr>
          </w:p>
        </w:tc>
        <w:tc>
          <w:tcPr>
            <w:tcW w:w="1870" w:type="dxa"/>
          </w:tcPr>
          <w:p w14:paraId="50F2E077" w14:textId="3264D31D"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b/>
                <w:bCs/>
                <w:sz w:val="30"/>
                <w:szCs w:val="30"/>
              </w:rPr>
              <w:t>Yiming Li</w:t>
            </w:r>
          </w:p>
        </w:tc>
        <w:tc>
          <w:tcPr>
            <w:tcW w:w="4624" w:type="dxa"/>
          </w:tcPr>
          <w:p w14:paraId="17A7F64C" w14:textId="1683C6A6"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hint="eastAsia"/>
                <w:b/>
                <w:bCs/>
                <w:sz w:val="30"/>
                <w:szCs w:val="30"/>
              </w:rPr>
              <w:t>T</w:t>
            </w:r>
            <w:r>
              <w:rPr>
                <w:rFonts w:ascii="Times New Roman" w:hAnsi="Times New Roman" w:cs="Times New Roman"/>
                <w:b/>
                <w:bCs/>
                <w:sz w:val="30"/>
                <w:szCs w:val="30"/>
              </w:rPr>
              <w:t xml:space="preserve">eacher </w:t>
            </w:r>
            <w:r w:rsidR="00AB5FF9">
              <w:rPr>
                <w:rFonts w:ascii="Times New Roman" w:hAnsi="Times New Roman" w:cs="Times New Roman" w:hint="eastAsia"/>
                <w:b/>
                <w:bCs/>
                <w:sz w:val="30"/>
                <w:szCs w:val="30"/>
              </w:rPr>
              <w:t>f</w:t>
            </w:r>
            <w:r w:rsidR="00AB5FF9">
              <w:rPr>
                <w:rFonts w:ascii="Times New Roman" w:hAnsi="Times New Roman" w:cs="Times New Roman"/>
                <w:b/>
                <w:bCs/>
                <w:sz w:val="30"/>
                <w:szCs w:val="30"/>
              </w:rPr>
              <w:t>unction</w:t>
            </w:r>
            <w:r w:rsidR="00CD5DEB">
              <w:rPr>
                <w:rFonts w:ascii="Times New Roman" w:hAnsi="Times New Roman" w:cs="Times New Roman" w:hint="eastAsia"/>
                <w:b/>
                <w:bCs/>
                <w:sz w:val="30"/>
                <w:szCs w:val="30"/>
              </w:rPr>
              <w:t>ality</w:t>
            </w:r>
            <w:r w:rsidR="00AB5FF9">
              <w:rPr>
                <w:rFonts w:ascii="Times New Roman" w:hAnsi="Times New Roman" w:cs="Times New Roman"/>
                <w:b/>
                <w:bCs/>
                <w:sz w:val="30"/>
                <w:szCs w:val="30"/>
              </w:rPr>
              <w:t xml:space="preserve"> </w:t>
            </w:r>
            <w:r>
              <w:rPr>
                <w:rFonts w:ascii="Times New Roman" w:hAnsi="Times New Roman" w:cs="Times New Roman"/>
                <w:b/>
                <w:bCs/>
                <w:sz w:val="30"/>
                <w:szCs w:val="30"/>
              </w:rPr>
              <w:t>development</w:t>
            </w:r>
          </w:p>
        </w:tc>
      </w:tr>
      <w:tr w:rsidR="00177A89" w14:paraId="2439EF37" w14:textId="21A071CA" w:rsidTr="00CD5DEB">
        <w:tc>
          <w:tcPr>
            <w:tcW w:w="1870" w:type="dxa"/>
            <w:vMerge w:val="restart"/>
          </w:tcPr>
          <w:p w14:paraId="4F98C669" w14:textId="4B717D56"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hint="eastAsia"/>
                <w:b/>
                <w:bCs/>
                <w:sz w:val="30"/>
                <w:szCs w:val="30"/>
              </w:rPr>
              <w:t>F</w:t>
            </w:r>
            <w:r>
              <w:rPr>
                <w:rFonts w:ascii="Times New Roman" w:hAnsi="Times New Roman" w:cs="Times New Roman"/>
                <w:b/>
                <w:bCs/>
                <w:sz w:val="30"/>
                <w:szCs w:val="30"/>
              </w:rPr>
              <w:t>ront-end</w:t>
            </w:r>
          </w:p>
        </w:tc>
        <w:tc>
          <w:tcPr>
            <w:tcW w:w="1870" w:type="dxa"/>
          </w:tcPr>
          <w:p w14:paraId="330087F5" w14:textId="72C90FA2" w:rsidR="00177A89" w:rsidRDefault="00177A89" w:rsidP="004218B2">
            <w:pPr>
              <w:pStyle w:val="a3"/>
              <w:ind w:firstLineChars="0" w:firstLine="0"/>
              <w:rPr>
                <w:rFonts w:ascii="Times New Roman" w:hAnsi="Times New Roman" w:cs="Times New Roman"/>
                <w:b/>
                <w:bCs/>
                <w:sz w:val="30"/>
                <w:szCs w:val="30"/>
              </w:rPr>
            </w:pPr>
            <w:proofErr w:type="spellStart"/>
            <w:r>
              <w:rPr>
                <w:rFonts w:ascii="Times New Roman" w:hAnsi="Times New Roman" w:cs="Times New Roman" w:hint="eastAsia"/>
                <w:b/>
                <w:bCs/>
                <w:sz w:val="30"/>
                <w:szCs w:val="30"/>
              </w:rPr>
              <w:t>B</w:t>
            </w:r>
            <w:r>
              <w:rPr>
                <w:rFonts w:ascii="Times New Roman" w:hAnsi="Times New Roman" w:cs="Times New Roman"/>
                <w:b/>
                <w:bCs/>
                <w:sz w:val="30"/>
                <w:szCs w:val="30"/>
              </w:rPr>
              <w:t>oya</w:t>
            </w:r>
            <w:proofErr w:type="spellEnd"/>
            <w:r>
              <w:rPr>
                <w:rFonts w:ascii="Times New Roman" w:hAnsi="Times New Roman" w:cs="Times New Roman"/>
                <w:b/>
                <w:bCs/>
                <w:sz w:val="30"/>
                <w:szCs w:val="30"/>
              </w:rPr>
              <w:t xml:space="preserve"> Wang</w:t>
            </w:r>
          </w:p>
        </w:tc>
        <w:tc>
          <w:tcPr>
            <w:tcW w:w="4624" w:type="dxa"/>
          </w:tcPr>
          <w:p w14:paraId="233A245B" w14:textId="41F2963C"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hint="eastAsia"/>
                <w:b/>
                <w:bCs/>
                <w:sz w:val="30"/>
                <w:szCs w:val="30"/>
              </w:rPr>
              <w:t>U</w:t>
            </w:r>
            <w:r>
              <w:rPr>
                <w:rFonts w:ascii="Times New Roman" w:hAnsi="Times New Roman" w:cs="Times New Roman"/>
                <w:b/>
                <w:bCs/>
                <w:sz w:val="30"/>
                <w:szCs w:val="30"/>
              </w:rPr>
              <w:t>I building, Set up interfaces between front-end and back end</w:t>
            </w:r>
          </w:p>
        </w:tc>
      </w:tr>
      <w:tr w:rsidR="00177A89" w14:paraId="6A2AC062" w14:textId="089185F6" w:rsidTr="00CD5DEB">
        <w:tc>
          <w:tcPr>
            <w:tcW w:w="1870" w:type="dxa"/>
            <w:vMerge/>
          </w:tcPr>
          <w:p w14:paraId="65FFFBF3" w14:textId="77777777" w:rsidR="00177A89" w:rsidRDefault="00177A89" w:rsidP="004218B2">
            <w:pPr>
              <w:pStyle w:val="a3"/>
              <w:ind w:firstLineChars="0" w:firstLine="0"/>
              <w:rPr>
                <w:rFonts w:ascii="Times New Roman" w:hAnsi="Times New Roman" w:cs="Times New Roman"/>
                <w:b/>
                <w:bCs/>
                <w:sz w:val="30"/>
                <w:szCs w:val="30"/>
              </w:rPr>
            </w:pPr>
          </w:p>
        </w:tc>
        <w:tc>
          <w:tcPr>
            <w:tcW w:w="1870" w:type="dxa"/>
          </w:tcPr>
          <w:p w14:paraId="3832C436" w14:textId="3A36DE6E" w:rsidR="00177A89" w:rsidRDefault="00177A89" w:rsidP="004218B2">
            <w:pPr>
              <w:pStyle w:val="a3"/>
              <w:ind w:firstLineChars="0" w:firstLine="0"/>
              <w:rPr>
                <w:rFonts w:ascii="Times New Roman" w:hAnsi="Times New Roman" w:cs="Times New Roman"/>
                <w:b/>
                <w:bCs/>
                <w:sz w:val="30"/>
                <w:szCs w:val="30"/>
              </w:rPr>
            </w:pPr>
            <w:proofErr w:type="spellStart"/>
            <w:r>
              <w:rPr>
                <w:rFonts w:ascii="Times New Roman" w:hAnsi="Times New Roman" w:cs="Times New Roman" w:hint="eastAsia"/>
                <w:b/>
                <w:bCs/>
                <w:sz w:val="30"/>
                <w:szCs w:val="30"/>
              </w:rPr>
              <w:t>G</w:t>
            </w:r>
            <w:r>
              <w:rPr>
                <w:rFonts w:ascii="Times New Roman" w:hAnsi="Times New Roman" w:cs="Times New Roman"/>
                <w:b/>
                <w:bCs/>
                <w:sz w:val="30"/>
                <w:szCs w:val="30"/>
              </w:rPr>
              <w:t>uohao</w:t>
            </w:r>
            <w:proofErr w:type="spellEnd"/>
            <w:r>
              <w:rPr>
                <w:rFonts w:ascii="Times New Roman" w:hAnsi="Times New Roman" w:cs="Times New Roman"/>
                <w:b/>
                <w:bCs/>
                <w:sz w:val="30"/>
                <w:szCs w:val="30"/>
              </w:rPr>
              <w:t xml:space="preserve"> Yu</w:t>
            </w:r>
          </w:p>
        </w:tc>
        <w:tc>
          <w:tcPr>
            <w:tcW w:w="4624" w:type="dxa"/>
          </w:tcPr>
          <w:p w14:paraId="51CCEC1B" w14:textId="47202EDB"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b/>
                <w:bCs/>
                <w:sz w:val="30"/>
                <w:szCs w:val="30"/>
              </w:rPr>
              <w:t>Page jumping function, software test</w:t>
            </w:r>
          </w:p>
        </w:tc>
      </w:tr>
      <w:tr w:rsidR="00177A89" w14:paraId="7F001BFC" w14:textId="3D8ABB6C" w:rsidTr="00CD5DEB">
        <w:tc>
          <w:tcPr>
            <w:tcW w:w="1870" w:type="dxa"/>
            <w:vMerge/>
          </w:tcPr>
          <w:p w14:paraId="24376D9D" w14:textId="77777777" w:rsidR="00177A89" w:rsidRDefault="00177A89" w:rsidP="004218B2">
            <w:pPr>
              <w:pStyle w:val="a3"/>
              <w:ind w:firstLineChars="0" w:firstLine="0"/>
              <w:rPr>
                <w:rFonts w:ascii="Times New Roman" w:hAnsi="Times New Roman" w:cs="Times New Roman"/>
                <w:b/>
                <w:bCs/>
                <w:sz w:val="30"/>
                <w:szCs w:val="30"/>
              </w:rPr>
            </w:pPr>
          </w:p>
        </w:tc>
        <w:tc>
          <w:tcPr>
            <w:tcW w:w="1870" w:type="dxa"/>
          </w:tcPr>
          <w:p w14:paraId="0523635F" w14:textId="287178E3" w:rsidR="00177A89" w:rsidRDefault="00177A89" w:rsidP="004218B2">
            <w:pPr>
              <w:pStyle w:val="a3"/>
              <w:ind w:firstLineChars="0" w:firstLine="0"/>
              <w:rPr>
                <w:rFonts w:ascii="Times New Roman" w:hAnsi="Times New Roman" w:cs="Times New Roman"/>
                <w:b/>
                <w:bCs/>
                <w:sz w:val="30"/>
                <w:szCs w:val="30"/>
              </w:rPr>
            </w:pPr>
            <w:proofErr w:type="spellStart"/>
            <w:r>
              <w:rPr>
                <w:rFonts w:ascii="Times New Roman" w:hAnsi="Times New Roman" w:cs="Times New Roman" w:hint="eastAsia"/>
                <w:b/>
                <w:bCs/>
                <w:sz w:val="30"/>
                <w:szCs w:val="30"/>
              </w:rPr>
              <w:t>H</w:t>
            </w:r>
            <w:r>
              <w:rPr>
                <w:rFonts w:ascii="Times New Roman" w:hAnsi="Times New Roman" w:cs="Times New Roman"/>
                <w:b/>
                <w:bCs/>
                <w:sz w:val="30"/>
                <w:szCs w:val="30"/>
              </w:rPr>
              <w:t>ongyi</w:t>
            </w:r>
            <w:proofErr w:type="spellEnd"/>
            <w:r>
              <w:rPr>
                <w:rFonts w:ascii="Times New Roman" w:hAnsi="Times New Roman" w:cs="Times New Roman"/>
                <w:b/>
                <w:bCs/>
                <w:sz w:val="30"/>
                <w:szCs w:val="30"/>
              </w:rPr>
              <w:t xml:space="preserve"> Zhu</w:t>
            </w:r>
          </w:p>
        </w:tc>
        <w:tc>
          <w:tcPr>
            <w:tcW w:w="4624" w:type="dxa"/>
          </w:tcPr>
          <w:p w14:paraId="0E45027E" w14:textId="0B5908D7" w:rsidR="00177A89" w:rsidRDefault="00177A89" w:rsidP="004218B2">
            <w:pPr>
              <w:pStyle w:val="a3"/>
              <w:ind w:firstLineChars="0" w:firstLine="0"/>
              <w:rPr>
                <w:rFonts w:ascii="Times New Roman" w:hAnsi="Times New Roman" w:cs="Times New Roman"/>
                <w:b/>
                <w:bCs/>
                <w:sz w:val="30"/>
                <w:szCs w:val="30"/>
              </w:rPr>
            </w:pPr>
            <w:r>
              <w:rPr>
                <w:rFonts w:ascii="Times New Roman" w:hAnsi="Times New Roman" w:cs="Times New Roman"/>
                <w:b/>
                <w:bCs/>
                <w:sz w:val="30"/>
                <w:szCs w:val="30"/>
              </w:rPr>
              <w:t>QSS, software test</w:t>
            </w:r>
          </w:p>
        </w:tc>
      </w:tr>
    </w:tbl>
    <w:p w14:paraId="431429CE" w14:textId="77777777" w:rsidR="004218B2" w:rsidRPr="004218B2" w:rsidRDefault="004218B2" w:rsidP="004218B2">
      <w:pPr>
        <w:pStyle w:val="a3"/>
        <w:ind w:left="420" w:firstLineChars="0" w:firstLine="0"/>
        <w:rPr>
          <w:rFonts w:ascii="Times New Roman" w:hAnsi="Times New Roman" w:cs="Times New Roman"/>
          <w:b/>
          <w:bCs/>
          <w:sz w:val="30"/>
          <w:szCs w:val="30"/>
        </w:rPr>
      </w:pPr>
    </w:p>
    <w:p w14:paraId="0A5CF463" w14:textId="6E37D85E" w:rsidR="004218B2" w:rsidRPr="004218B2" w:rsidRDefault="004218B2" w:rsidP="005A384B">
      <w:pPr>
        <w:pStyle w:val="a3"/>
        <w:numPr>
          <w:ilvl w:val="1"/>
          <w:numId w:val="48"/>
        </w:numPr>
        <w:ind w:firstLineChars="0"/>
        <w:rPr>
          <w:rFonts w:ascii="Times New Roman" w:hAnsi="Times New Roman" w:cs="Times New Roman"/>
          <w:b/>
          <w:bCs/>
          <w:sz w:val="30"/>
          <w:szCs w:val="30"/>
        </w:rPr>
      </w:pPr>
      <w:r>
        <w:rPr>
          <w:rFonts w:ascii="Times New Roman" w:hAnsi="Times New Roman" w:cs="Times New Roman" w:hint="eastAsia"/>
          <w:b/>
          <w:bCs/>
          <w:sz w:val="30"/>
          <w:szCs w:val="30"/>
        </w:rPr>
        <w:t>D</w:t>
      </w:r>
      <w:r>
        <w:rPr>
          <w:rFonts w:ascii="Times New Roman" w:hAnsi="Times New Roman" w:cs="Times New Roman"/>
          <w:b/>
          <w:bCs/>
          <w:sz w:val="30"/>
          <w:szCs w:val="30"/>
        </w:rPr>
        <w:t xml:space="preserve">evelopment </w:t>
      </w:r>
      <w:r w:rsidR="00177A89">
        <w:rPr>
          <w:rFonts w:ascii="Times New Roman" w:hAnsi="Times New Roman" w:cs="Times New Roman"/>
          <w:b/>
          <w:bCs/>
          <w:sz w:val="30"/>
          <w:szCs w:val="30"/>
        </w:rPr>
        <w:t>t</w:t>
      </w:r>
      <w:r>
        <w:rPr>
          <w:rFonts w:ascii="Times New Roman" w:hAnsi="Times New Roman" w:cs="Times New Roman"/>
          <w:b/>
          <w:bCs/>
          <w:sz w:val="30"/>
          <w:szCs w:val="30"/>
        </w:rPr>
        <w:t>imetable</w:t>
      </w:r>
    </w:p>
    <w:p w14:paraId="4438E406" w14:textId="77777777" w:rsidR="00887D9C" w:rsidRPr="000376C4" w:rsidRDefault="00887D9C" w:rsidP="00887D9C">
      <w:pPr>
        <w:rPr>
          <w:rFonts w:ascii="Times New Roman" w:hAnsi="Times New Roman" w:cs="Times New Roman"/>
          <w:b/>
          <w:bCs/>
          <w:sz w:val="30"/>
          <w:szCs w:val="30"/>
        </w:rPr>
      </w:pPr>
      <w:r w:rsidRPr="000376C4">
        <w:rPr>
          <w:rFonts w:ascii="Times New Roman" w:hAnsi="Times New Roman" w:cs="Times New Roman"/>
          <w:b/>
          <w:bCs/>
          <w:noProof/>
          <w:sz w:val="30"/>
          <w:szCs w:val="30"/>
        </w:rPr>
        <w:lastRenderedPageBreak/>
        <w:drawing>
          <wp:inline distT="0" distB="0" distL="0" distR="0" wp14:anchorId="26726E9D" wp14:editId="0F0A3A8E">
            <wp:extent cx="5274310" cy="3500120"/>
            <wp:effectExtent l="0" t="0" r="0" b="508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12-08 16.25.18.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00120"/>
                    </a:xfrm>
                    <a:prstGeom prst="rect">
                      <a:avLst/>
                    </a:prstGeom>
                  </pic:spPr>
                </pic:pic>
              </a:graphicData>
            </a:graphic>
          </wp:inline>
        </w:drawing>
      </w:r>
    </w:p>
    <w:p w14:paraId="55909C7C" w14:textId="77777777" w:rsidR="00887D9C" w:rsidRPr="000376C4" w:rsidRDefault="00887D9C" w:rsidP="00887D9C">
      <w:pPr>
        <w:rPr>
          <w:rFonts w:ascii="Times New Roman" w:hAnsi="Times New Roman" w:cs="Times New Roman"/>
          <w:b/>
          <w:bCs/>
          <w:sz w:val="30"/>
          <w:szCs w:val="30"/>
        </w:rPr>
      </w:pPr>
      <w:r w:rsidRPr="000376C4">
        <w:rPr>
          <w:rFonts w:ascii="Times New Roman" w:hAnsi="Times New Roman" w:cs="Times New Roman"/>
          <w:b/>
          <w:bCs/>
          <w:noProof/>
          <w:sz w:val="30"/>
          <w:szCs w:val="30"/>
        </w:rPr>
        <w:drawing>
          <wp:inline distT="0" distB="0" distL="0" distR="0" wp14:anchorId="167511EF" wp14:editId="243DC815">
            <wp:extent cx="5274310" cy="3378200"/>
            <wp:effectExtent l="0" t="0" r="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12-08 16.25.4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378200"/>
                    </a:xfrm>
                    <a:prstGeom prst="rect">
                      <a:avLst/>
                    </a:prstGeom>
                  </pic:spPr>
                </pic:pic>
              </a:graphicData>
            </a:graphic>
          </wp:inline>
        </w:drawing>
      </w:r>
    </w:p>
    <w:p w14:paraId="27D026E0" w14:textId="77777777" w:rsidR="00887D9C" w:rsidRPr="000376C4" w:rsidRDefault="00887D9C" w:rsidP="00887D9C">
      <w:pPr>
        <w:rPr>
          <w:rFonts w:ascii="Times New Roman" w:hAnsi="Times New Roman" w:cs="Times New Roman"/>
          <w:b/>
          <w:bCs/>
          <w:sz w:val="30"/>
          <w:szCs w:val="30"/>
        </w:rPr>
      </w:pPr>
      <w:r w:rsidRPr="000376C4">
        <w:rPr>
          <w:rFonts w:ascii="Times New Roman" w:hAnsi="Times New Roman" w:cs="Times New Roman"/>
          <w:b/>
          <w:bCs/>
          <w:noProof/>
          <w:sz w:val="30"/>
          <w:szCs w:val="30"/>
        </w:rPr>
        <w:lastRenderedPageBreak/>
        <w:drawing>
          <wp:inline distT="0" distB="0" distL="0" distR="0" wp14:anchorId="71318154" wp14:editId="133B5A18">
            <wp:extent cx="5274310" cy="1793875"/>
            <wp:effectExtent l="0" t="0" r="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12-08 16.25.5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793875"/>
                    </a:xfrm>
                    <a:prstGeom prst="rect">
                      <a:avLst/>
                    </a:prstGeom>
                  </pic:spPr>
                </pic:pic>
              </a:graphicData>
            </a:graphic>
          </wp:inline>
        </w:drawing>
      </w:r>
    </w:p>
    <w:p w14:paraId="0C3B9AF3" w14:textId="77777777" w:rsidR="00701964" w:rsidRPr="000376C4" w:rsidRDefault="00701964">
      <w:pPr>
        <w:rPr>
          <w:rFonts w:ascii="Times New Roman" w:hAnsi="Times New Roman" w:cs="Times New Roman"/>
          <w:sz w:val="30"/>
          <w:szCs w:val="30"/>
        </w:rPr>
      </w:pPr>
    </w:p>
    <w:bookmarkEnd w:id="5"/>
    <w:p w14:paraId="65B4216F" w14:textId="23398B9F" w:rsidR="00701964" w:rsidRPr="000376C4" w:rsidRDefault="00951664" w:rsidP="005A384B">
      <w:pPr>
        <w:pStyle w:val="a3"/>
        <w:numPr>
          <w:ilvl w:val="0"/>
          <w:numId w:val="48"/>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Project Background Information</w:t>
      </w:r>
    </w:p>
    <w:p w14:paraId="42D4BAB7" w14:textId="47DE0876" w:rsidR="004B3033" w:rsidRPr="000376C4" w:rsidRDefault="00951664" w:rsidP="005A384B">
      <w:pPr>
        <w:pStyle w:val="a3"/>
        <w:numPr>
          <w:ilvl w:val="1"/>
          <w:numId w:val="48"/>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Survey of similar products</w:t>
      </w:r>
    </w:p>
    <w:p w14:paraId="248466AF" w14:textId="1AC9FD09" w:rsidR="00B244C4" w:rsidRPr="000376C4" w:rsidRDefault="00701964" w:rsidP="00701964">
      <w:pPr>
        <w:rPr>
          <w:rFonts w:ascii="Times New Roman" w:hAnsi="Times New Roman" w:cs="Times New Roman"/>
          <w:sz w:val="30"/>
          <w:szCs w:val="30"/>
        </w:rPr>
      </w:pPr>
      <w:r w:rsidRPr="000376C4">
        <w:rPr>
          <w:rFonts w:ascii="Times New Roman" w:hAnsi="Times New Roman" w:cs="Times New Roman"/>
          <w:sz w:val="30"/>
          <w:szCs w:val="30"/>
        </w:rPr>
        <w:t xml:space="preserve">There </w:t>
      </w:r>
      <w:r w:rsidR="008E6A13" w:rsidRPr="000376C4">
        <w:rPr>
          <w:rFonts w:ascii="Times New Roman" w:hAnsi="Times New Roman" w:cs="Times New Roman"/>
          <w:sz w:val="30"/>
          <w:szCs w:val="30"/>
        </w:rPr>
        <w:t>are</w:t>
      </w:r>
      <w:r w:rsidRPr="000376C4">
        <w:rPr>
          <w:rFonts w:ascii="Times New Roman" w:hAnsi="Times New Roman" w:cs="Times New Roman"/>
          <w:sz w:val="30"/>
          <w:szCs w:val="30"/>
        </w:rPr>
        <w:t xml:space="preserve"> </w:t>
      </w:r>
      <w:r w:rsidR="00263CF2" w:rsidRPr="000376C4">
        <w:rPr>
          <w:rFonts w:ascii="Times New Roman" w:hAnsi="Times New Roman" w:cs="Times New Roman"/>
          <w:sz w:val="30"/>
          <w:szCs w:val="30"/>
        </w:rPr>
        <w:t xml:space="preserve">a </w:t>
      </w:r>
      <w:r w:rsidRPr="000376C4">
        <w:rPr>
          <w:rFonts w:ascii="Times New Roman" w:hAnsi="Times New Roman" w:cs="Times New Roman"/>
          <w:sz w:val="30"/>
          <w:szCs w:val="30"/>
        </w:rPr>
        <w:t>significant number of facial recognition attendance taking system</w:t>
      </w:r>
      <w:r w:rsidR="008E6A13" w:rsidRPr="000376C4">
        <w:rPr>
          <w:rFonts w:ascii="Times New Roman" w:hAnsi="Times New Roman" w:cs="Times New Roman"/>
          <w:sz w:val="30"/>
          <w:szCs w:val="30"/>
        </w:rPr>
        <w:t>s</w:t>
      </w:r>
      <w:r w:rsidRPr="000376C4">
        <w:rPr>
          <w:rFonts w:ascii="Times New Roman" w:hAnsi="Times New Roman" w:cs="Times New Roman"/>
          <w:sz w:val="30"/>
          <w:szCs w:val="30"/>
        </w:rPr>
        <w:t xml:space="preserve"> used in companies and universities nowadays. </w:t>
      </w:r>
      <w:r w:rsidR="00B244C4" w:rsidRPr="000376C4">
        <w:rPr>
          <w:rFonts w:ascii="Times New Roman" w:hAnsi="Times New Roman" w:cs="Times New Roman"/>
          <w:sz w:val="30"/>
          <w:szCs w:val="30"/>
        </w:rPr>
        <w:t xml:space="preserve">For example, </w:t>
      </w:r>
      <w:proofErr w:type="spellStart"/>
      <w:r w:rsidR="00B244C4" w:rsidRPr="000376C4">
        <w:rPr>
          <w:rFonts w:ascii="Times New Roman" w:hAnsi="Times New Roman" w:cs="Times New Roman"/>
          <w:sz w:val="30"/>
          <w:szCs w:val="30"/>
        </w:rPr>
        <w:t>DingTalk</w:t>
      </w:r>
      <w:proofErr w:type="spellEnd"/>
      <w:r w:rsidR="00B244C4" w:rsidRPr="000376C4">
        <w:rPr>
          <w:rFonts w:ascii="Times New Roman" w:hAnsi="Times New Roman" w:cs="Times New Roman"/>
          <w:sz w:val="30"/>
          <w:szCs w:val="30"/>
        </w:rPr>
        <w:t xml:space="preserve">, </w:t>
      </w:r>
      <w:r w:rsidR="00B244C4" w:rsidRPr="000376C4">
        <w:rPr>
          <w:rFonts w:ascii="Times New Roman" w:hAnsi="Times New Roman" w:cs="Times New Roman" w:hint="eastAsia"/>
          <w:sz w:val="30"/>
          <w:szCs w:val="30"/>
        </w:rPr>
        <w:t>Baidu</w:t>
      </w:r>
      <w:r w:rsidR="00B244C4" w:rsidRPr="000376C4">
        <w:rPr>
          <w:rFonts w:ascii="Times New Roman" w:hAnsi="Times New Roman" w:cs="Times New Roman"/>
          <w:sz w:val="30"/>
          <w:szCs w:val="30"/>
        </w:rPr>
        <w:t xml:space="preserve"> Brain, </w:t>
      </w:r>
      <w:proofErr w:type="spellStart"/>
      <w:r w:rsidR="00B244C4" w:rsidRPr="000376C4">
        <w:rPr>
          <w:rFonts w:ascii="Times New Roman" w:hAnsi="Times New Roman" w:cs="Times New Roman"/>
          <w:sz w:val="30"/>
          <w:szCs w:val="30"/>
        </w:rPr>
        <w:t>Jibble</w:t>
      </w:r>
      <w:proofErr w:type="spellEnd"/>
      <w:r w:rsidR="00B244C4" w:rsidRPr="000376C4">
        <w:rPr>
          <w:rFonts w:ascii="Times New Roman" w:hAnsi="Times New Roman" w:cs="Times New Roman"/>
          <w:sz w:val="30"/>
          <w:szCs w:val="30"/>
        </w:rPr>
        <w:t>, Integrated…</w:t>
      </w:r>
    </w:p>
    <w:p w14:paraId="51FD03C2" w14:textId="77777777" w:rsidR="003B75C5" w:rsidRPr="000376C4" w:rsidRDefault="003B75C5" w:rsidP="00701964">
      <w:pPr>
        <w:rPr>
          <w:rFonts w:ascii="Times New Roman" w:hAnsi="Times New Roman" w:cs="Times New Roman"/>
          <w:sz w:val="30"/>
          <w:szCs w:val="30"/>
        </w:rPr>
      </w:pPr>
    </w:p>
    <w:p w14:paraId="4EBF069B" w14:textId="295917EC" w:rsidR="00701964" w:rsidRPr="000376C4" w:rsidRDefault="00263CF2" w:rsidP="00701964">
      <w:pPr>
        <w:rPr>
          <w:rFonts w:ascii="Times New Roman" w:hAnsi="Times New Roman" w:cs="Times New Roman"/>
          <w:sz w:val="30"/>
          <w:szCs w:val="30"/>
        </w:rPr>
      </w:pPr>
      <w:r w:rsidRPr="000376C4">
        <w:rPr>
          <w:rFonts w:ascii="Times New Roman" w:hAnsi="Times New Roman" w:cs="Times New Roman"/>
          <w:sz w:val="30"/>
          <w:szCs w:val="30"/>
        </w:rPr>
        <w:t>The f</w:t>
      </w:r>
      <w:r w:rsidR="00511FF9" w:rsidRPr="000376C4">
        <w:rPr>
          <w:rFonts w:ascii="Times New Roman" w:hAnsi="Times New Roman" w:cs="Times New Roman"/>
          <w:sz w:val="30"/>
          <w:szCs w:val="30"/>
        </w:rPr>
        <w:t>ollowing</w:t>
      </w:r>
      <w:r w:rsidR="00701964" w:rsidRPr="000376C4">
        <w:rPr>
          <w:rFonts w:ascii="Times New Roman" w:hAnsi="Times New Roman" w:cs="Times New Roman"/>
          <w:sz w:val="30"/>
          <w:szCs w:val="30"/>
        </w:rPr>
        <w:t xml:space="preserve"> </w:t>
      </w:r>
      <w:r w:rsidRPr="000376C4">
        <w:rPr>
          <w:rFonts w:ascii="Times New Roman" w:hAnsi="Times New Roman" w:cs="Times New Roman"/>
          <w:sz w:val="30"/>
          <w:szCs w:val="30"/>
        </w:rPr>
        <w:t xml:space="preserve">includes </w:t>
      </w:r>
      <w:r w:rsidR="00701964" w:rsidRPr="000376C4">
        <w:rPr>
          <w:rFonts w:ascii="Times New Roman" w:hAnsi="Times New Roman" w:cs="Times New Roman"/>
          <w:sz w:val="30"/>
          <w:szCs w:val="30"/>
        </w:rPr>
        <w:t xml:space="preserve">two examples of </w:t>
      </w:r>
      <w:r w:rsidR="008E6A13" w:rsidRPr="000376C4">
        <w:rPr>
          <w:rFonts w:ascii="Times New Roman" w:hAnsi="Times New Roman" w:cs="Times New Roman"/>
          <w:sz w:val="30"/>
          <w:szCs w:val="30"/>
        </w:rPr>
        <w:t xml:space="preserve">the </w:t>
      </w:r>
      <w:r w:rsidR="00701964" w:rsidRPr="000376C4">
        <w:rPr>
          <w:rFonts w:ascii="Times New Roman" w:hAnsi="Times New Roman" w:cs="Times New Roman"/>
          <w:sz w:val="30"/>
          <w:szCs w:val="30"/>
        </w:rPr>
        <w:t>existing systems.</w:t>
      </w:r>
      <w:r w:rsidR="00B244C4" w:rsidRPr="000376C4">
        <w:rPr>
          <w:rFonts w:ascii="Times New Roman" w:hAnsi="Times New Roman" w:cs="Times New Roman"/>
          <w:sz w:val="30"/>
          <w:szCs w:val="30"/>
        </w:rPr>
        <w:t xml:space="preserve"> </w:t>
      </w:r>
      <w:proofErr w:type="spellStart"/>
      <w:r w:rsidR="00B244C4" w:rsidRPr="000376C4">
        <w:rPr>
          <w:rFonts w:ascii="Times New Roman" w:hAnsi="Times New Roman" w:cs="Times New Roman"/>
          <w:sz w:val="30"/>
          <w:szCs w:val="30"/>
        </w:rPr>
        <w:t>DingTalk</w:t>
      </w:r>
      <w:proofErr w:type="spellEnd"/>
      <w:r w:rsidR="00B244C4" w:rsidRPr="000376C4">
        <w:rPr>
          <w:rFonts w:ascii="Times New Roman" w:hAnsi="Times New Roman" w:cs="Times New Roman"/>
          <w:sz w:val="30"/>
          <w:szCs w:val="30"/>
        </w:rPr>
        <w:t xml:space="preserve"> represent</w:t>
      </w:r>
      <w:r w:rsidR="008E6A13" w:rsidRPr="000376C4">
        <w:rPr>
          <w:rFonts w:ascii="Times New Roman" w:hAnsi="Times New Roman" w:cs="Times New Roman"/>
          <w:sz w:val="30"/>
          <w:szCs w:val="30"/>
        </w:rPr>
        <w:t>s</w:t>
      </w:r>
      <w:r w:rsidR="00B244C4" w:rsidRPr="000376C4">
        <w:rPr>
          <w:rFonts w:ascii="Times New Roman" w:hAnsi="Times New Roman" w:cs="Times New Roman"/>
          <w:sz w:val="30"/>
          <w:szCs w:val="30"/>
        </w:rPr>
        <w:t xml:space="preserve"> </w:t>
      </w:r>
      <w:r w:rsidR="009A4314" w:rsidRPr="000376C4">
        <w:rPr>
          <w:rFonts w:ascii="Times New Roman" w:hAnsi="Times New Roman" w:cs="Times New Roman"/>
          <w:sz w:val="30"/>
          <w:szCs w:val="30"/>
        </w:rPr>
        <w:t xml:space="preserve">the </w:t>
      </w:r>
      <w:r w:rsidR="00B244C4" w:rsidRPr="000376C4">
        <w:rPr>
          <w:rFonts w:ascii="Times New Roman" w:hAnsi="Times New Roman" w:cs="Times New Roman"/>
          <w:sz w:val="30"/>
          <w:szCs w:val="30"/>
        </w:rPr>
        <w:t xml:space="preserve">facial recognition attendance taking system used domestically. </w:t>
      </w:r>
      <w:proofErr w:type="spellStart"/>
      <w:r w:rsidR="00B244C4" w:rsidRPr="000376C4">
        <w:rPr>
          <w:rFonts w:ascii="Times New Roman" w:hAnsi="Times New Roman" w:cs="Times New Roman"/>
          <w:sz w:val="30"/>
          <w:szCs w:val="30"/>
        </w:rPr>
        <w:t>Jibble</w:t>
      </w:r>
      <w:proofErr w:type="spellEnd"/>
      <w:r w:rsidR="00B244C4" w:rsidRPr="000376C4">
        <w:rPr>
          <w:rFonts w:ascii="Times New Roman" w:hAnsi="Times New Roman" w:cs="Times New Roman"/>
          <w:sz w:val="30"/>
          <w:szCs w:val="30"/>
        </w:rPr>
        <w:t xml:space="preserve"> is a representation in overseas. </w:t>
      </w:r>
    </w:p>
    <w:p w14:paraId="116D423A" w14:textId="77777777" w:rsidR="00D20C5C" w:rsidRPr="000376C4" w:rsidRDefault="00D20C5C" w:rsidP="00701964">
      <w:pPr>
        <w:rPr>
          <w:rFonts w:ascii="Times New Roman" w:hAnsi="Times New Roman" w:cs="Times New Roman"/>
          <w:sz w:val="30"/>
          <w:szCs w:val="30"/>
        </w:rPr>
      </w:pPr>
    </w:p>
    <w:p w14:paraId="27925D59" w14:textId="77777777" w:rsidR="00701964" w:rsidRPr="000376C4" w:rsidRDefault="00701964" w:rsidP="004E532D">
      <w:pPr>
        <w:pStyle w:val="a3"/>
        <w:numPr>
          <w:ilvl w:val="0"/>
          <w:numId w:val="7"/>
        </w:numPr>
        <w:ind w:firstLineChars="0"/>
        <w:rPr>
          <w:rFonts w:ascii="Times New Roman" w:hAnsi="Times New Roman" w:cs="Times New Roman"/>
          <w:b/>
          <w:bCs/>
          <w:i/>
          <w:iCs/>
          <w:sz w:val="30"/>
          <w:szCs w:val="30"/>
        </w:rPr>
      </w:pPr>
      <w:proofErr w:type="spellStart"/>
      <w:r w:rsidRPr="000376C4">
        <w:rPr>
          <w:rFonts w:ascii="Times New Roman" w:hAnsi="Times New Roman" w:cs="Times New Roman"/>
          <w:b/>
          <w:bCs/>
          <w:i/>
          <w:iCs/>
          <w:sz w:val="30"/>
          <w:szCs w:val="30"/>
        </w:rPr>
        <w:t>DingTalk</w:t>
      </w:r>
      <w:proofErr w:type="spellEnd"/>
      <w:r w:rsidRPr="000376C4">
        <w:rPr>
          <w:rFonts w:ascii="Times New Roman" w:hAnsi="Times New Roman" w:cs="Times New Roman"/>
          <w:b/>
          <w:bCs/>
          <w:i/>
          <w:iCs/>
          <w:sz w:val="30"/>
          <w:szCs w:val="30"/>
        </w:rPr>
        <w:t xml:space="preserve">: </w:t>
      </w:r>
    </w:p>
    <w:p w14:paraId="3513F49A" w14:textId="497F3777" w:rsidR="00701964" w:rsidRPr="000376C4" w:rsidRDefault="00701964" w:rsidP="00701964">
      <w:pPr>
        <w:rPr>
          <w:rFonts w:ascii="Times New Roman" w:hAnsi="Times New Roman" w:cs="Times New Roman"/>
          <w:sz w:val="30"/>
          <w:szCs w:val="30"/>
        </w:rPr>
      </w:pPr>
      <w:proofErr w:type="spellStart"/>
      <w:r w:rsidRPr="000376C4">
        <w:rPr>
          <w:rFonts w:ascii="Times New Roman" w:hAnsi="Times New Roman" w:cs="Times New Roman"/>
          <w:i/>
          <w:iCs/>
          <w:sz w:val="30"/>
          <w:szCs w:val="30"/>
        </w:rPr>
        <w:t>DingTalk</w:t>
      </w:r>
      <w:proofErr w:type="spellEnd"/>
      <w:r w:rsidRPr="000376C4">
        <w:rPr>
          <w:rFonts w:ascii="Times New Roman" w:hAnsi="Times New Roman" w:cs="Times New Roman"/>
          <w:sz w:val="30"/>
          <w:szCs w:val="30"/>
        </w:rPr>
        <w:t xml:space="preserve">, a professional office application for small and medium-sized enterprises (SMES), is an integration of multiple functionalities. Facial recognition attendance system is applied on </w:t>
      </w:r>
      <w:proofErr w:type="spellStart"/>
      <w:r w:rsidRPr="000376C4">
        <w:rPr>
          <w:rFonts w:ascii="Times New Roman" w:hAnsi="Times New Roman" w:cs="Times New Roman"/>
          <w:i/>
          <w:iCs/>
          <w:sz w:val="30"/>
          <w:szCs w:val="30"/>
        </w:rPr>
        <w:t>DingTalk</w:t>
      </w:r>
      <w:proofErr w:type="spellEnd"/>
      <w:r w:rsidRPr="000376C4">
        <w:rPr>
          <w:rFonts w:ascii="Times New Roman" w:hAnsi="Times New Roman" w:cs="Times New Roman"/>
          <w:sz w:val="30"/>
          <w:szCs w:val="30"/>
        </w:rPr>
        <w:t xml:space="preserve"> whose version is over 4.0 by using Ding Talk M2 Smart Receptionist and </w:t>
      </w:r>
      <w:proofErr w:type="spellStart"/>
      <w:r w:rsidRPr="000376C4">
        <w:rPr>
          <w:rFonts w:ascii="Times New Roman" w:hAnsi="Times New Roman" w:cs="Times New Roman"/>
          <w:i/>
          <w:iCs/>
          <w:sz w:val="30"/>
          <w:szCs w:val="30"/>
        </w:rPr>
        <w:t>DingTalk</w:t>
      </w:r>
      <w:proofErr w:type="spellEnd"/>
      <w:r w:rsidRPr="000376C4">
        <w:rPr>
          <w:rFonts w:ascii="Times New Roman" w:hAnsi="Times New Roman" w:cs="Times New Roman"/>
          <w:sz w:val="30"/>
          <w:szCs w:val="30"/>
        </w:rPr>
        <w:t xml:space="preserve"> C1 Smart Communication Center, which can identify </w:t>
      </w:r>
      <w:r w:rsidRPr="000376C4">
        <w:rPr>
          <w:rFonts w:ascii="Times New Roman" w:hAnsi="Times New Roman" w:cs="Times New Roman"/>
          <w:sz w:val="30"/>
          <w:szCs w:val="30"/>
        </w:rPr>
        <w:lastRenderedPageBreak/>
        <w:t xml:space="preserve">whether picture or an alive person and recognize it even under extreme lighting condition. The whole system is able to be set up in 4 steps, downloading </w:t>
      </w:r>
      <w:proofErr w:type="spellStart"/>
      <w:r w:rsidRPr="000376C4">
        <w:rPr>
          <w:rFonts w:ascii="Times New Roman" w:hAnsi="Times New Roman" w:cs="Times New Roman"/>
          <w:i/>
          <w:iCs/>
          <w:sz w:val="30"/>
          <w:szCs w:val="30"/>
        </w:rPr>
        <w:t>DingTalk</w:t>
      </w:r>
      <w:proofErr w:type="spellEnd"/>
      <w:r w:rsidRPr="000376C4">
        <w:rPr>
          <w:rFonts w:ascii="Times New Roman" w:hAnsi="Times New Roman" w:cs="Times New Roman"/>
          <w:sz w:val="30"/>
          <w:szCs w:val="30"/>
        </w:rPr>
        <w:t xml:space="preserve">, connecting facility by blue tooth, connecting WIFI and bonding with specific group, which is extremely user friendly. The system can identify multiple people quickly when they expose to the camera. Once the person passes the facial recognition, the attendance sheet will be updated by the system. However, facial recognition attendance system is only a small part of the whole </w:t>
      </w:r>
      <w:proofErr w:type="spellStart"/>
      <w:r w:rsidRPr="000376C4">
        <w:rPr>
          <w:rFonts w:ascii="Times New Roman" w:hAnsi="Times New Roman" w:cs="Times New Roman"/>
          <w:i/>
          <w:iCs/>
          <w:sz w:val="30"/>
          <w:szCs w:val="30"/>
        </w:rPr>
        <w:t>DingTalk</w:t>
      </w:r>
      <w:proofErr w:type="spellEnd"/>
      <w:r w:rsidRPr="000376C4">
        <w:rPr>
          <w:rFonts w:ascii="Times New Roman" w:hAnsi="Times New Roman" w:cs="Times New Roman"/>
          <w:sz w:val="30"/>
          <w:szCs w:val="30"/>
        </w:rPr>
        <w:t>.</w:t>
      </w:r>
    </w:p>
    <w:p w14:paraId="307FB144" w14:textId="77777777" w:rsidR="00240D26" w:rsidRPr="000376C4" w:rsidRDefault="00240D26" w:rsidP="00701964">
      <w:pPr>
        <w:rPr>
          <w:rFonts w:ascii="Times New Roman" w:hAnsi="Times New Roman" w:cs="Times New Roman"/>
          <w:sz w:val="30"/>
          <w:szCs w:val="30"/>
        </w:rPr>
      </w:pPr>
    </w:p>
    <w:p w14:paraId="599B868B" w14:textId="333605C2" w:rsidR="00701964" w:rsidRPr="000376C4" w:rsidRDefault="00701964" w:rsidP="00701964">
      <w:pPr>
        <w:rPr>
          <w:rFonts w:ascii="Times New Roman" w:hAnsi="Times New Roman" w:cs="Times New Roman"/>
          <w:sz w:val="30"/>
          <w:szCs w:val="30"/>
        </w:rPr>
      </w:pPr>
      <w:r w:rsidRPr="000376C4">
        <w:rPr>
          <w:rFonts w:ascii="Times New Roman" w:hAnsi="Times New Roman" w:cs="Times New Roman"/>
          <w:sz w:val="30"/>
          <w:szCs w:val="30"/>
        </w:rPr>
        <w:t xml:space="preserve">By 2018, </w:t>
      </w:r>
      <w:proofErr w:type="spellStart"/>
      <w:r w:rsidRPr="000376C4">
        <w:rPr>
          <w:rFonts w:ascii="Times New Roman" w:hAnsi="Times New Roman" w:cs="Times New Roman"/>
          <w:i/>
          <w:iCs/>
          <w:sz w:val="30"/>
          <w:szCs w:val="30"/>
        </w:rPr>
        <w:t>DingTalk</w:t>
      </w:r>
      <w:proofErr w:type="spellEnd"/>
      <w:r w:rsidRPr="000376C4">
        <w:rPr>
          <w:rFonts w:ascii="Times New Roman" w:hAnsi="Times New Roman" w:cs="Times New Roman"/>
          <w:sz w:val="30"/>
          <w:szCs w:val="30"/>
        </w:rPr>
        <w:t xml:space="preserve"> had have more than 100 million users and became one of the world’s largest professional communication and management application in </w:t>
      </w:r>
      <w:proofErr w:type="gramStart"/>
      <w:r w:rsidRPr="000376C4">
        <w:rPr>
          <w:rFonts w:ascii="Times New Roman" w:hAnsi="Times New Roman" w:cs="Times New Roman"/>
          <w:sz w:val="30"/>
          <w:szCs w:val="30"/>
        </w:rPr>
        <w:t>China.</w:t>
      </w:r>
      <w:r w:rsidR="001A708E" w:rsidRPr="000376C4">
        <w:rPr>
          <w:rFonts w:ascii="Times New Roman" w:hAnsi="Times New Roman" w:cs="Times New Roman"/>
          <w:sz w:val="30"/>
          <w:szCs w:val="30"/>
        </w:rPr>
        <w:t>(</w:t>
      </w:r>
      <w:proofErr w:type="spellStart"/>
      <w:proofErr w:type="gramEnd"/>
      <w:r w:rsidR="00A873BD" w:rsidRPr="000376C4">
        <w:rPr>
          <w:rFonts w:ascii="Times New Roman" w:hAnsi="Times New Roman" w:cs="Times New Roman" w:hint="eastAsia"/>
          <w:sz w:val="30"/>
          <w:szCs w:val="30"/>
        </w:rPr>
        <w:t>DingTalk</w:t>
      </w:r>
      <w:proofErr w:type="spellEnd"/>
      <w:r w:rsidR="00A873BD" w:rsidRPr="000376C4">
        <w:rPr>
          <w:rFonts w:ascii="Times New Roman" w:hAnsi="Times New Roman" w:cs="Times New Roman"/>
          <w:sz w:val="30"/>
          <w:szCs w:val="30"/>
        </w:rPr>
        <w:t>, 2019</w:t>
      </w:r>
      <w:r w:rsidR="001A708E" w:rsidRPr="000376C4">
        <w:rPr>
          <w:rFonts w:ascii="Times New Roman" w:hAnsi="Times New Roman" w:cs="Times New Roman"/>
          <w:sz w:val="30"/>
          <w:szCs w:val="30"/>
        </w:rPr>
        <w:t>)</w:t>
      </w:r>
    </w:p>
    <w:p w14:paraId="3E857117" w14:textId="77777777" w:rsidR="00701964" w:rsidRPr="000376C4" w:rsidRDefault="00701964" w:rsidP="00701964">
      <w:pPr>
        <w:rPr>
          <w:rFonts w:ascii="Times New Roman" w:hAnsi="Times New Roman" w:cs="Times New Roman"/>
          <w:sz w:val="30"/>
          <w:szCs w:val="30"/>
        </w:rPr>
      </w:pPr>
    </w:p>
    <w:p w14:paraId="20505D18" w14:textId="77777777" w:rsidR="00701964" w:rsidRPr="000376C4" w:rsidRDefault="00701964" w:rsidP="004E532D">
      <w:pPr>
        <w:pStyle w:val="a3"/>
        <w:numPr>
          <w:ilvl w:val="0"/>
          <w:numId w:val="7"/>
        </w:numPr>
        <w:ind w:firstLineChars="0"/>
        <w:rPr>
          <w:rFonts w:ascii="Times New Roman" w:hAnsi="Times New Roman" w:cs="Times New Roman"/>
          <w:b/>
          <w:bCs/>
          <w:sz w:val="30"/>
          <w:szCs w:val="30"/>
        </w:rPr>
      </w:pPr>
      <w:proofErr w:type="spellStart"/>
      <w:r w:rsidRPr="000376C4">
        <w:rPr>
          <w:rFonts w:ascii="Times New Roman" w:hAnsi="Times New Roman" w:cs="Times New Roman"/>
          <w:b/>
          <w:bCs/>
          <w:i/>
          <w:iCs/>
          <w:sz w:val="30"/>
          <w:szCs w:val="30"/>
        </w:rPr>
        <w:t>Jibble</w:t>
      </w:r>
      <w:proofErr w:type="spellEnd"/>
      <w:r w:rsidRPr="000376C4">
        <w:rPr>
          <w:rFonts w:ascii="Times New Roman" w:hAnsi="Times New Roman" w:cs="Times New Roman"/>
          <w:b/>
          <w:bCs/>
          <w:sz w:val="30"/>
          <w:szCs w:val="30"/>
        </w:rPr>
        <w:t>:</w:t>
      </w:r>
    </w:p>
    <w:p w14:paraId="46101E1C" w14:textId="77777777" w:rsidR="00701964" w:rsidRPr="000376C4" w:rsidRDefault="00701964" w:rsidP="00701964">
      <w:pPr>
        <w:rPr>
          <w:rFonts w:ascii="Times New Roman" w:hAnsi="Times New Roman" w:cs="Times New Roman"/>
          <w:sz w:val="30"/>
          <w:szCs w:val="30"/>
        </w:rPr>
      </w:pPr>
      <w:proofErr w:type="spellStart"/>
      <w:r w:rsidRPr="000376C4">
        <w:rPr>
          <w:rFonts w:ascii="Times New Roman" w:hAnsi="Times New Roman" w:cs="Times New Roman"/>
          <w:i/>
          <w:iCs/>
          <w:sz w:val="30"/>
          <w:szCs w:val="30"/>
        </w:rPr>
        <w:t>Jibble</w:t>
      </w:r>
      <w:proofErr w:type="spellEnd"/>
      <w:r w:rsidRPr="000376C4">
        <w:rPr>
          <w:rFonts w:ascii="Times New Roman" w:hAnsi="Times New Roman" w:cs="Times New Roman"/>
          <w:sz w:val="30"/>
          <w:szCs w:val="30"/>
        </w:rPr>
        <w:t xml:space="preserve"> is an application mainly for record the attendance with sign in time and sign out time if passed the facial recognition. Then the system offers timesheet views and report to the administrator. By using this application, the administrator can have direct access to employee statistics and improve the productivity. </w:t>
      </w:r>
      <w:proofErr w:type="spellStart"/>
      <w:r w:rsidRPr="000376C4">
        <w:rPr>
          <w:rFonts w:ascii="Times New Roman" w:hAnsi="Times New Roman" w:cs="Times New Roman"/>
          <w:i/>
          <w:iCs/>
          <w:sz w:val="30"/>
          <w:szCs w:val="30"/>
        </w:rPr>
        <w:t>Jibble</w:t>
      </w:r>
      <w:proofErr w:type="spellEnd"/>
      <w:r w:rsidRPr="000376C4">
        <w:rPr>
          <w:rFonts w:ascii="Times New Roman" w:hAnsi="Times New Roman" w:cs="Times New Roman"/>
          <w:sz w:val="30"/>
          <w:szCs w:val="30"/>
        </w:rPr>
        <w:t xml:space="preserve"> system is based on mobile devices like iPad, so it can only recognize one person at one time using the front camera.</w:t>
      </w:r>
    </w:p>
    <w:p w14:paraId="73600171" w14:textId="4367C10C" w:rsidR="00701964" w:rsidRPr="000376C4" w:rsidRDefault="00701964" w:rsidP="00701964">
      <w:pPr>
        <w:rPr>
          <w:rFonts w:ascii="Times New Roman" w:hAnsi="Times New Roman" w:cs="Times New Roman"/>
          <w:sz w:val="30"/>
          <w:szCs w:val="30"/>
        </w:rPr>
      </w:pPr>
      <w:r w:rsidRPr="000376C4">
        <w:rPr>
          <w:rFonts w:ascii="Times New Roman" w:hAnsi="Times New Roman" w:cs="Times New Roman"/>
          <w:sz w:val="30"/>
          <w:szCs w:val="30"/>
        </w:rPr>
        <w:lastRenderedPageBreak/>
        <w:t xml:space="preserve">However, </w:t>
      </w:r>
      <w:proofErr w:type="spellStart"/>
      <w:r w:rsidRPr="000376C4">
        <w:rPr>
          <w:rFonts w:ascii="Times New Roman" w:hAnsi="Times New Roman" w:cs="Times New Roman"/>
          <w:i/>
          <w:iCs/>
          <w:sz w:val="30"/>
          <w:szCs w:val="30"/>
        </w:rPr>
        <w:t>Jibble</w:t>
      </w:r>
      <w:proofErr w:type="spellEnd"/>
      <w:r w:rsidRPr="000376C4">
        <w:rPr>
          <w:rFonts w:ascii="Times New Roman" w:hAnsi="Times New Roman" w:cs="Times New Roman"/>
          <w:sz w:val="30"/>
          <w:szCs w:val="30"/>
        </w:rPr>
        <w:t xml:space="preserve"> doesn’t have multiple functionalities like </w:t>
      </w:r>
      <w:proofErr w:type="spellStart"/>
      <w:r w:rsidRPr="000376C4">
        <w:rPr>
          <w:rFonts w:ascii="Times New Roman" w:hAnsi="Times New Roman" w:cs="Times New Roman"/>
          <w:i/>
          <w:iCs/>
          <w:sz w:val="30"/>
          <w:szCs w:val="30"/>
        </w:rPr>
        <w:t>DingTalk</w:t>
      </w:r>
      <w:proofErr w:type="spellEnd"/>
      <w:r w:rsidRPr="000376C4">
        <w:rPr>
          <w:rFonts w:ascii="Times New Roman" w:hAnsi="Times New Roman" w:cs="Times New Roman"/>
          <w:sz w:val="30"/>
          <w:szCs w:val="30"/>
        </w:rPr>
        <w:t xml:space="preserve">. Since the system works on individual device, cannot identify multiple person does not affect a lot. </w:t>
      </w:r>
      <w:r w:rsidR="008825E5" w:rsidRPr="000376C4">
        <w:rPr>
          <w:rFonts w:ascii="Times New Roman" w:hAnsi="Times New Roman" w:cs="Times New Roman"/>
          <w:sz w:val="30"/>
          <w:szCs w:val="30"/>
        </w:rPr>
        <w:t>(</w:t>
      </w:r>
      <w:proofErr w:type="spellStart"/>
      <w:r w:rsidR="008825E5" w:rsidRPr="000376C4">
        <w:rPr>
          <w:rFonts w:ascii="Times New Roman" w:hAnsi="Times New Roman" w:cs="Times New Roman"/>
          <w:sz w:val="30"/>
          <w:szCs w:val="30"/>
        </w:rPr>
        <w:t>Jibble</w:t>
      </w:r>
      <w:proofErr w:type="spellEnd"/>
      <w:r w:rsidR="008825E5" w:rsidRPr="000376C4">
        <w:rPr>
          <w:rFonts w:ascii="Times New Roman" w:hAnsi="Times New Roman" w:cs="Times New Roman"/>
          <w:sz w:val="30"/>
          <w:szCs w:val="30"/>
        </w:rPr>
        <w:t>, 2019)</w:t>
      </w:r>
    </w:p>
    <w:p w14:paraId="5000D76E" w14:textId="77777777" w:rsidR="003B5419" w:rsidRPr="000376C4" w:rsidRDefault="003B5419" w:rsidP="00701964">
      <w:pPr>
        <w:rPr>
          <w:rFonts w:ascii="Times New Roman" w:hAnsi="Times New Roman" w:cs="Times New Roman"/>
          <w:sz w:val="30"/>
          <w:szCs w:val="30"/>
        </w:rPr>
      </w:pPr>
    </w:p>
    <w:p w14:paraId="4F9476F3" w14:textId="2B3C54CA" w:rsidR="004B3033" w:rsidRPr="000376C4" w:rsidRDefault="00701964" w:rsidP="005A384B">
      <w:pPr>
        <w:pStyle w:val="a3"/>
        <w:numPr>
          <w:ilvl w:val="1"/>
          <w:numId w:val="48"/>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Market research</w:t>
      </w:r>
      <w:r w:rsidR="00A46BD7" w:rsidRPr="000376C4">
        <w:rPr>
          <w:rFonts w:ascii="Times New Roman" w:hAnsi="Times New Roman" w:cs="Times New Roman"/>
          <w:b/>
          <w:bCs/>
          <w:sz w:val="30"/>
          <w:szCs w:val="30"/>
        </w:rPr>
        <w:t xml:space="preserve"> and </w:t>
      </w:r>
      <w:r w:rsidR="00951664" w:rsidRPr="000376C4">
        <w:rPr>
          <w:rFonts w:ascii="Times New Roman" w:hAnsi="Times New Roman" w:cs="Times New Roman"/>
          <w:b/>
          <w:bCs/>
          <w:sz w:val="30"/>
          <w:szCs w:val="30"/>
        </w:rPr>
        <w:t>user survey</w:t>
      </w:r>
    </w:p>
    <w:p w14:paraId="097E0BD1" w14:textId="2D0832E8" w:rsidR="00B07C93" w:rsidRPr="000376C4" w:rsidRDefault="00B07C93" w:rsidP="00B07C93">
      <w:pPr>
        <w:rPr>
          <w:rFonts w:ascii="Times New Roman" w:hAnsi="Times New Roman" w:cs="Times New Roman"/>
          <w:b/>
          <w:bCs/>
          <w:sz w:val="30"/>
          <w:szCs w:val="30"/>
        </w:rPr>
      </w:pPr>
      <w:r w:rsidRPr="000376C4">
        <w:rPr>
          <w:rFonts w:ascii="Times New Roman" w:hAnsi="Times New Roman" w:cs="Times New Roman"/>
          <w:sz w:val="30"/>
          <w:szCs w:val="30"/>
        </w:rPr>
        <w:t xml:space="preserve">We did our market research by interviewing </w:t>
      </w:r>
      <w:r w:rsidR="00787931" w:rsidRPr="000376C4">
        <w:rPr>
          <w:rFonts w:ascii="Times New Roman" w:hAnsi="Times New Roman" w:cs="Times New Roman"/>
          <w:sz w:val="30"/>
          <w:szCs w:val="30"/>
        </w:rPr>
        <w:t xml:space="preserve">a </w:t>
      </w:r>
      <w:r w:rsidRPr="000376C4">
        <w:rPr>
          <w:rFonts w:ascii="Times New Roman" w:hAnsi="Times New Roman" w:cs="Times New Roman"/>
          <w:sz w:val="30"/>
          <w:szCs w:val="30"/>
        </w:rPr>
        <w:t xml:space="preserve">few teachers in our university. The question we asked include the problem of current attendance sheet, the </w:t>
      </w:r>
      <w:r w:rsidR="009A4314" w:rsidRPr="000376C4">
        <w:rPr>
          <w:rFonts w:ascii="Times New Roman" w:hAnsi="Times New Roman" w:cs="Times New Roman"/>
          <w:sz w:val="30"/>
          <w:szCs w:val="30"/>
        </w:rPr>
        <w:t xml:space="preserve">expected </w:t>
      </w:r>
      <w:r w:rsidRPr="000376C4">
        <w:rPr>
          <w:rFonts w:ascii="Times New Roman" w:hAnsi="Times New Roman" w:cs="Times New Roman"/>
          <w:sz w:val="30"/>
          <w:szCs w:val="30"/>
        </w:rPr>
        <w:t>f</w:t>
      </w:r>
      <w:r w:rsidR="009A4314" w:rsidRPr="000376C4">
        <w:rPr>
          <w:rFonts w:ascii="Times New Roman" w:hAnsi="Times New Roman" w:cs="Times New Roman"/>
          <w:sz w:val="30"/>
          <w:szCs w:val="30"/>
        </w:rPr>
        <w:t>eatures</w:t>
      </w:r>
      <w:r w:rsidRPr="000376C4">
        <w:rPr>
          <w:rFonts w:ascii="Times New Roman" w:hAnsi="Times New Roman" w:cs="Times New Roman"/>
          <w:sz w:val="30"/>
          <w:szCs w:val="30"/>
        </w:rPr>
        <w:t xml:space="preserve"> </w:t>
      </w:r>
      <w:r w:rsidR="009A4314" w:rsidRPr="000376C4">
        <w:rPr>
          <w:rFonts w:ascii="Times New Roman" w:hAnsi="Times New Roman" w:cs="Times New Roman"/>
          <w:sz w:val="30"/>
          <w:szCs w:val="30"/>
        </w:rPr>
        <w:t>of</w:t>
      </w:r>
      <w:r w:rsidRPr="000376C4">
        <w:rPr>
          <w:rFonts w:ascii="Times New Roman" w:hAnsi="Times New Roman" w:cs="Times New Roman"/>
          <w:sz w:val="30"/>
          <w:szCs w:val="30"/>
        </w:rPr>
        <w:t xml:space="preserve"> our system and the time requirement of taking attendance.</w:t>
      </w:r>
      <w:r w:rsidRPr="000376C4">
        <w:rPr>
          <w:rFonts w:ascii="Times New Roman" w:hAnsi="Times New Roman" w:cs="Times New Roman"/>
          <w:b/>
          <w:bCs/>
          <w:sz w:val="30"/>
          <w:szCs w:val="30"/>
        </w:rPr>
        <w:t xml:space="preserve"> </w:t>
      </w:r>
      <w:r w:rsidRPr="000376C4">
        <w:rPr>
          <w:rFonts w:ascii="Times New Roman" w:hAnsi="Times New Roman" w:cs="Times New Roman"/>
          <w:sz w:val="30"/>
          <w:szCs w:val="30"/>
        </w:rPr>
        <w:t xml:space="preserve">According to the result, our teacher in university are willing to use a software which can take place of attendance sheet. </w:t>
      </w:r>
      <w:r w:rsidR="009A4314" w:rsidRPr="000376C4">
        <w:rPr>
          <w:rFonts w:ascii="Times New Roman" w:hAnsi="Times New Roman" w:cs="Times New Roman"/>
          <w:sz w:val="30"/>
          <w:szCs w:val="30"/>
        </w:rPr>
        <w:t>The p</w:t>
      </w:r>
      <w:r w:rsidRPr="000376C4">
        <w:rPr>
          <w:rFonts w:ascii="Times New Roman" w:hAnsi="Times New Roman" w:cs="Times New Roman"/>
          <w:sz w:val="30"/>
          <w:szCs w:val="30"/>
        </w:rPr>
        <w:t xml:space="preserve">roblems of current attendance sheet, </w:t>
      </w:r>
      <w:r w:rsidR="009A4314" w:rsidRPr="000376C4">
        <w:rPr>
          <w:rFonts w:ascii="Times New Roman" w:hAnsi="Times New Roman" w:cs="Times New Roman"/>
          <w:sz w:val="30"/>
          <w:szCs w:val="30"/>
        </w:rPr>
        <w:t xml:space="preserve">the </w:t>
      </w:r>
      <w:r w:rsidRPr="000376C4">
        <w:rPr>
          <w:rFonts w:ascii="Times New Roman" w:hAnsi="Times New Roman" w:cs="Times New Roman"/>
          <w:sz w:val="30"/>
          <w:szCs w:val="30"/>
        </w:rPr>
        <w:t xml:space="preserve">expected </w:t>
      </w:r>
      <w:r w:rsidR="009A4314" w:rsidRPr="000376C4">
        <w:rPr>
          <w:rFonts w:ascii="Times New Roman" w:hAnsi="Times New Roman" w:cs="Times New Roman"/>
          <w:sz w:val="30"/>
          <w:szCs w:val="30"/>
        </w:rPr>
        <w:t>features of</w:t>
      </w:r>
      <w:r w:rsidRPr="000376C4">
        <w:rPr>
          <w:rFonts w:ascii="Times New Roman" w:hAnsi="Times New Roman" w:cs="Times New Roman"/>
          <w:sz w:val="30"/>
          <w:szCs w:val="30"/>
        </w:rPr>
        <w:t xml:space="preserve"> th</w:t>
      </w:r>
      <w:r w:rsidR="009A4314" w:rsidRPr="000376C4">
        <w:rPr>
          <w:rFonts w:ascii="Times New Roman" w:hAnsi="Times New Roman" w:cs="Times New Roman"/>
          <w:sz w:val="30"/>
          <w:szCs w:val="30"/>
        </w:rPr>
        <w:t>is</w:t>
      </w:r>
      <w:r w:rsidRPr="000376C4">
        <w:rPr>
          <w:rFonts w:ascii="Times New Roman" w:hAnsi="Times New Roman" w:cs="Times New Roman"/>
          <w:sz w:val="30"/>
          <w:szCs w:val="30"/>
        </w:rPr>
        <w:t xml:space="preserve"> software and the time requirement </w:t>
      </w:r>
      <w:r w:rsidR="009A4314" w:rsidRPr="000376C4">
        <w:rPr>
          <w:rFonts w:ascii="Times New Roman" w:hAnsi="Times New Roman" w:cs="Times New Roman"/>
          <w:sz w:val="30"/>
          <w:szCs w:val="30"/>
        </w:rPr>
        <w:t>are</w:t>
      </w:r>
      <w:r w:rsidRPr="000376C4">
        <w:rPr>
          <w:rFonts w:ascii="Times New Roman" w:hAnsi="Times New Roman" w:cs="Times New Roman"/>
          <w:sz w:val="30"/>
          <w:szCs w:val="30"/>
        </w:rPr>
        <w:t xml:space="preserve"> show</w:t>
      </w:r>
      <w:r w:rsidR="009A4314" w:rsidRPr="000376C4">
        <w:rPr>
          <w:rFonts w:ascii="Times New Roman" w:hAnsi="Times New Roman" w:cs="Times New Roman"/>
          <w:sz w:val="30"/>
          <w:szCs w:val="30"/>
        </w:rPr>
        <w:t>n</w:t>
      </w:r>
      <w:r w:rsidRPr="000376C4">
        <w:rPr>
          <w:rFonts w:ascii="Times New Roman" w:hAnsi="Times New Roman" w:cs="Times New Roman"/>
          <w:sz w:val="30"/>
          <w:szCs w:val="30"/>
        </w:rPr>
        <w:t xml:space="preserve"> below.</w:t>
      </w:r>
    </w:p>
    <w:p w14:paraId="0F15BA5C" w14:textId="77777777" w:rsidR="00701964" w:rsidRPr="000376C4" w:rsidRDefault="00701964" w:rsidP="00F45AD6">
      <w:pPr>
        <w:pStyle w:val="a3"/>
        <w:widowControl/>
        <w:numPr>
          <w:ilvl w:val="0"/>
          <w:numId w:val="1"/>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Problems of current attendance sheet:</w:t>
      </w:r>
    </w:p>
    <w:p w14:paraId="4F9B1AD0" w14:textId="77777777" w:rsidR="00701964" w:rsidRPr="000376C4" w:rsidRDefault="00701964" w:rsidP="00F45AD6">
      <w:pPr>
        <w:pStyle w:val="a3"/>
        <w:widowControl/>
        <w:numPr>
          <w:ilvl w:val="0"/>
          <w:numId w:val="2"/>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Inconvenient for teacher</w:t>
      </w:r>
    </w:p>
    <w:p w14:paraId="0C606AAB" w14:textId="57B7C326" w:rsidR="00701964" w:rsidRPr="000376C4" w:rsidRDefault="00701964" w:rsidP="00F45AD6">
      <w:pPr>
        <w:pStyle w:val="a3"/>
        <w:widowControl/>
        <w:numPr>
          <w:ilvl w:val="0"/>
          <w:numId w:val="2"/>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Need to print out </w:t>
      </w:r>
      <w:r w:rsidR="009A4314" w:rsidRPr="000376C4">
        <w:rPr>
          <w:rFonts w:ascii="Times New Roman" w:hAnsi="Times New Roman" w:cs="Times New Roman"/>
          <w:sz w:val="30"/>
          <w:szCs w:val="30"/>
        </w:rPr>
        <w:t>an</w:t>
      </w:r>
      <w:r w:rsidRPr="000376C4">
        <w:rPr>
          <w:rFonts w:ascii="Times New Roman" w:hAnsi="Times New Roman" w:cs="Times New Roman"/>
          <w:sz w:val="30"/>
          <w:szCs w:val="30"/>
        </w:rPr>
        <w:t xml:space="preserve"> attendance sheet and store the attendance sheet into computer manually </w:t>
      </w:r>
    </w:p>
    <w:p w14:paraId="69E8D213" w14:textId="77777777" w:rsidR="00701964" w:rsidRPr="000376C4" w:rsidRDefault="00701964" w:rsidP="00F45AD6">
      <w:pPr>
        <w:pStyle w:val="a3"/>
        <w:widowControl/>
        <w:numPr>
          <w:ilvl w:val="0"/>
          <w:numId w:val="2"/>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Student can sign or each other, since there is no verification</w:t>
      </w:r>
    </w:p>
    <w:p w14:paraId="23D00656" w14:textId="77777777" w:rsidR="00701964" w:rsidRPr="000376C4" w:rsidRDefault="00701964" w:rsidP="00701964">
      <w:pPr>
        <w:rPr>
          <w:rFonts w:ascii="Times New Roman" w:hAnsi="Times New Roman" w:cs="Times New Roman"/>
          <w:sz w:val="30"/>
          <w:szCs w:val="30"/>
        </w:rPr>
      </w:pPr>
    </w:p>
    <w:p w14:paraId="7E8FC623" w14:textId="77777777" w:rsidR="00701964" w:rsidRPr="000376C4" w:rsidRDefault="00701964" w:rsidP="00F45AD6">
      <w:pPr>
        <w:pStyle w:val="a3"/>
        <w:widowControl/>
        <w:numPr>
          <w:ilvl w:val="0"/>
          <w:numId w:val="1"/>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Expected features:</w:t>
      </w:r>
    </w:p>
    <w:p w14:paraId="6CB1360E" w14:textId="165300BF"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GUI should be user</w:t>
      </w:r>
      <w:r w:rsidR="005737C2" w:rsidRPr="000376C4">
        <w:rPr>
          <w:rFonts w:ascii="Times New Roman" w:hAnsi="Times New Roman" w:cs="Times New Roman"/>
          <w:sz w:val="30"/>
          <w:szCs w:val="30"/>
        </w:rPr>
        <w:t>-</w:t>
      </w:r>
      <w:r w:rsidRPr="000376C4">
        <w:rPr>
          <w:rFonts w:ascii="Times New Roman" w:hAnsi="Times New Roman" w:cs="Times New Roman"/>
          <w:sz w:val="30"/>
          <w:szCs w:val="30"/>
        </w:rPr>
        <w:t>friendly.</w:t>
      </w:r>
    </w:p>
    <w:p w14:paraId="6573B557" w14:textId="77777777"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Easy and convenient to do the attendance recording.</w:t>
      </w:r>
    </w:p>
    <w:p w14:paraId="2300A6FF" w14:textId="77777777"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lastRenderedPageBreak/>
        <w:t>Offer the list of students who has be absent for more than three times</w:t>
      </w:r>
    </w:p>
    <w:p w14:paraId="6B1336B0" w14:textId="77777777"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Searching by lecture name and show details</w:t>
      </w:r>
    </w:p>
    <w:p w14:paraId="5B25E4AA" w14:textId="77777777"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Comparation of attendance rate of two lectures in same module</w:t>
      </w:r>
    </w:p>
    <w:p w14:paraId="57C228CB" w14:textId="77777777"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Comparation of overall attendance rate of two modules</w:t>
      </w:r>
    </w:p>
    <w:p w14:paraId="4EA3E82F" w14:textId="77777777"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Make sure the safety of data</w:t>
      </w:r>
    </w:p>
    <w:p w14:paraId="010F3742" w14:textId="77777777" w:rsidR="00701964" w:rsidRPr="000376C4" w:rsidRDefault="00701964" w:rsidP="00F45AD6">
      <w:pPr>
        <w:pStyle w:val="a3"/>
        <w:widowControl/>
        <w:numPr>
          <w:ilvl w:val="0"/>
          <w:numId w:val="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Students can only sign in for themselves</w:t>
      </w:r>
    </w:p>
    <w:p w14:paraId="3FC78CD5" w14:textId="77777777" w:rsidR="00701964" w:rsidRPr="000376C4" w:rsidRDefault="00701964" w:rsidP="00701964">
      <w:pPr>
        <w:pStyle w:val="a3"/>
        <w:ind w:left="1080" w:firstLine="600"/>
        <w:rPr>
          <w:rFonts w:ascii="Times New Roman" w:hAnsi="Times New Roman" w:cs="Times New Roman"/>
          <w:sz w:val="30"/>
          <w:szCs w:val="30"/>
        </w:rPr>
      </w:pPr>
    </w:p>
    <w:p w14:paraId="6572A783" w14:textId="77777777" w:rsidR="00857962" w:rsidRPr="000376C4" w:rsidRDefault="00857962" w:rsidP="00701964">
      <w:pPr>
        <w:pStyle w:val="a3"/>
        <w:ind w:left="1080" w:firstLine="600"/>
        <w:rPr>
          <w:rFonts w:ascii="Times New Roman" w:hAnsi="Times New Roman" w:cs="Times New Roman"/>
          <w:sz w:val="30"/>
          <w:szCs w:val="30"/>
        </w:rPr>
      </w:pPr>
    </w:p>
    <w:p w14:paraId="7A91339D" w14:textId="77777777" w:rsidR="00701964" w:rsidRPr="000376C4" w:rsidRDefault="00701964" w:rsidP="00F45AD6">
      <w:pPr>
        <w:pStyle w:val="a3"/>
        <w:widowControl/>
        <w:numPr>
          <w:ilvl w:val="0"/>
          <w:numId w:val="1"/>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Time requirement:</w:t>
      </w:r>
    </w:p>
    <w:p w14:paraId="2F7604DF" w14:textId="77777777" w:rsidR="00701964" w:rsidRPr="000376C4" w:rsidRDefault="00701964" w:rsidP="00F45AD6">
      <w:pPr>
        <w:pStyle w:val="a3"/>
        <w:widowControl/>
        <w:numPr>
          <w:ilvl w:val="0"/>
          <w:numId w:val="4"/>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If record the attendance after class, should make sure it will finish in ten minutes</w:t>
      </w:r>
    </w:p>
    <w:p w14:paraId="5DA5BC25" w14:textId="77777777" w:rsidR="00701964" w:rsidRPr="000376C4" w:rsidRDefault="00701964" w:rsidP="00F45AD6">
      <w:pPr>
        <w:pStyle w:val="a3"/>
        <w:widowControl/>
        <w:numPr>
          <w:ilvl w:val="0"/>
          <w:numId w:val="4"/>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The system should be stable and accurate to record as soon as possible</w:t>
      </w:r>
    </w:p>
    <w:p w14:paraId="3A2FCF2D" w14:textId="77777777" w:rsidR="00701964" w:rsidRPr="000376C4" w:rsidRDefault="00701964" w:rsidP="00701964">
      <w:pPr>
        <w:rPr>
          <w:rFonts w:ascii="Times New Roman" w:hAnsi="Times New Roman" w:cs="Times New Roman"/>
          <w:sz w:val="30"/>
          <w:szCs w:val="30"/>
        </w:rPr>
      </w:pPr>
    </w:p>
    <w:p w14:paraId="572BD53A" w14:textId="77777777" w:rsidR="00701964" w:rsidRPr="000376C4" w:rsidRDefault="00701964" w:rsidP="00701964">
      <w:pPr>
        <w:rPr>
          <w:rFonts w:ascii="Times New Roman" w:hAnsi="Times New Roman" w:cs="Times New Roman"/>
          <w:sz w:val="30"/>
          <w:szCs w:val="30"/>
        </w:rPr>
      </w:pPr>
      <w:r w:rsidRPr="000376C4">
        <w:rPr>
          <w:rFonts w:ascii="Times New Roman" w:hAnsi="Times New Roman" w:cs="Times New Roman"/>
          <w:sz w:val="30"/>
          <w:szCs w:val="30"/>
        </w:rPr>
        <w:t xml:space="preserve">In conclusion, the system should be easy to use for teachers and reliable enough to reduce the time of recording attendance. In general, by using this system, student cannot sign for each other anymore and the attendance sheet can be stored automatically.   </w:t>
      </w:r>
    </w:p>
    <w:p w14:paraId="479FF0C8" w14:textId="77777777" w:rsidR="00701964" w:rsidRPr="000376C4" w:rsidRDefault="00701964" w:rsidP="00701964">
      <w:pPr>
        <w:rPr>
          <w:rFonts w:ascii="Times New Roman" w:hAnsi="Times New Roman" w:cs="Times New Roman"/>
          <w:sz w:val="30"/>
          <w:szCs w:val="30"/>
        </w:rPr>
      </w:pPr>
    </w:p>
    <w:p w14:paraId="5DE4F2E9" w14:textId="541D94B7" w:rsidR="00701964" w:rsidRPr="000376C4" w:rsidRDefault="006B7ED7" w:rsidP="00701964">
      <w:pPr>
        <w:rPr>
          <w:rFonts w:ascii="Times New Roman" w:hAnsi="Times New Roman" w:cs="Times New Roman"/>
          <w:b/>
          <w:bCs/>
          <w:sz w:val="30"/>
          <w:szCs w:val="30"/>
        </w:rPr>
      </w:pPr>
      <w:r w:rsidRPr="000376C4">
        <w:rPr>
          <w:rFonts w:ascii="Times New Roman" w:hAnsi="Times New Roman" w:cs="Times New Roman"/>
          <w:b/>
          <w:bCs/>
          <w:sz w:val="30"/>
          <w:szCs w:val="30"/>
        </w:rPr>
        <w:t>3</w:t>
      </w:r>
      <w:r w:rsidR="005737C2" w:rsidRPr="000376C4">
        <w:rPr>
          <w:rFonts w:ascii="Times New Roman" w:hAnsi="Times New Roman" w:cs="Times New Roman"/>
          <w:b/>
          <w:bCs/>
          <w:sz w:val="30"/>
          <w:szCs w:val="30"/>
        </w:rPr>
        <w:t xml:space="preserve">.3 </w:t>
      </w:r>
      <w:r w:rsidR="00701964" w:rsidRPr="000376C4">
        <w:rPr>
          <w:rFonts w:ascii="Times New Roman" w:hAnsi="Times New Roman" w:cs="Times New Roman"/>
          <w:b/>
          <w:bCs/>
          <w:sz w:val="30"/>
          <w:szCs w:val="30"/>
        </w:rPr>
        <w:t>Technical research</w:t>
      </w:r>
    </w:p>
    <w:p w14:paraId="3347AEB6" w14:textId="77777777" w:rsidR="00701964" w:rsidRPr="000376C4" w:rsidRDefault="00701964" w:rsidP="00F45AD6">
      <w:pPr>
        <w:pStyle w:val="a3"/>
        <w:widowControl/>
        <w:numPr>
          <w:ilvl w:val="0"/>
          <w:numId w:val="5"/>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lastRenderedPageBreak/>
        <w:t>Platforms:</w:t>
      </w:r>
    </w:p>
    <w:p w14:paraId="60063C54" w14:textId="75FA0964" w:rsidR="00701964" w:rsidRPr="000376C4" w:rsidRDefault="00701964" w:rsidP="00F45AD6">
      <w:pPr>
        <w:pStyle w:val="a3"/>
        <w:widowControl/>
        <w:numPr>
          <w:ilvl w:val="0"/>
          <w:numId w:val="6"/>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Anaconda is used to finish our project since we were asked to finish it </w:t>
      </w:r>
      <w:r w:rsidR="005737C2" w:rsidRPr="000376C4">
        <w:rPr>
          <w:rFonts w:ascii="Times New Roman" w:hAnsi="Times New Roman" w:cs="Times New Roman"/>
          <w:sz w:val="30"/>
          <w:szCs w:val="30"/>
        </w:rPr>
        <w:t xml:space="preserve">with </w:t>
      </w:r>
      <w:proofErr w:type="gramStart"/>
      <w:r w:rsidRPr="000376C4">
        <w:rPr>
          <w:rFonts w:ascii="Times New Roman" w:hAnsi="Times New Roman" w:cs="Times New Roman"/>
          <w:sz w:val="30"/>
          <w:szCs w:val="30"/>
        </w:rPr>
        <w:t>Python</w:t>
      </w:r>
      <w:proofErr w:type="gramEnd"/>
      <w:r w:rsidR="003A1DA3" w:rsidRPr="000376C4">
        <w:rPr>
          <w:rFonts w:ascii="Times New Roman" w:hAnsi="Times New Roman" w:cs="Times New Roman"/>
          <w:sz w:val="30"/>
          <w:szCs w:val="30"/>
        </w:rPr>
        <w:t xml:space="preserve"> and it is the easiest one to use</w:t>
      </w:r>
      <w:r w:rsidRPr="000376C4">
        <w:rPr>
          <w:rFonts w:ascii="Times New Roman" w:hAnsi="Times New Roman" w:cs="Times New Roman"/>
          <w:sz w:val="30"/>
          <w:szCs w:val="30"/>
        </w:rPr>
        <w:t xml:space="preserve">. </w:t>
      </w:r>
      <w:r w:rsidR="003A1DA3" w:rsidRPr="000376C4">
        <w:rPr>
          <w:rFonts w:ascii="Times New Roman" w:hAnsi="Times New Roman" w:cs="Times New Roman"/>
          <w:sz w:val="30"/>
          <w:szCs w:val="30"/>
        </w:rPr>
        <w:t xml:space="preserve">In addition, it is free. </w:t>
      </w:r>
      <w:r w:rsidRPr="000376C4">
        <w:rPr>
          <w:rFonts w:ascii="Times New Roman" w:hAnsi="Times New Roman" w:cs="Times New Roman"/>
          <w:sz w:val="30"/>
          <w:szCs w:val="30"/>
        </w:rPr>
        <w:t xml:space="preserve">The version of anaconda is over 3 and it contains 3 bask components, which are Anaconda Navigator, </w:t>
      </w:r>
      <w:proofErr w:type="spellStart"/>
      <w:r w:rsidRPr="000376C4">
        <w:rPr>
          <w:rFonts w:ascii="Times New Roman" w:hAnsi="Times New Roman" w:cs="Times New Roman"/>
          <w:sz w:val="30"/>
          <w:szCs w:val="30"/>
        </w:rPr>
        <w:t>Jupyter</w:t>
      </w:r>
      <w:proofErr w:type="spellEnd"/>
      <w:r w:rsidRPr="000376C4">
        <w:rPr>
          <w:rFonts w:ascii="Times New Roman" w:hAnsi="Times New Roman" w:cs="Times New Roman"/>
          <w:sz w:val="30"/>
          <w:szCs w:val="30"/>
        </w:rPr>
        <w:t xml:space="preserve"> Notebook and Spyder. </w:t>
      </w:r>
    </w:p>
    <w:p w14:paraId="6A4555E7" w14:textId="215276EE" w:rsidR="00701964" w:rsidRPr="000376C4" w:rsidRDefault="00701964" w:rsidP="00F45AD6">
      <w:pPr>
        <w:pStyle w:val="a3"/>
        <w:widowControl/>
        <w:numPr>
          <w:ilvl w:val="0"/>
          <w:numId w:val="6"/>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OpenCV packages are imported for picture processing</w:t>
      </w:r>
      <w:r w:rsidR="00F61B7B" w:rsidRPr="000376C4">
        <w:rPr>
          <w:rFonts w:ascii="Times New Roman" w:hAnsi="Times New Roman" w:cs="Times New Roman"/>
          <w:sz w:val="30"/>
          <w:szCs w:val="30"/>
        </w:rPr>
        <w:t xml:space="preserve"> and it is free to use. That is why we choose it.</w:t>
      </w:r>
    </w:p>
    <w:p w14:paraId="16702C0B" w14:textId="19D5FF1F" w:rsidR="00701964" w:rsidRPr="000376C4" w:rsidRDefault="00701964" w:rsidP="00F45AD6">
      <w:pPr>
        <w:pStyle w:val="a3"/>
        <w:widowControl/>
        <w:numPr>
          <w:ilvl w:val="0"/>
          <w:numId w:val="6"/>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There are 3 suitable packages for UI design. However, the UI made by </w:t>
      </w:r>
      <w:proofErr w:type="spellStart"/>
      <w:r w:rsidR="005737C2" w:rsidRPr="000376C4">
        <w:rPr>
          <w:rFonts w:ascii="Times New Roman" w:hAnsi="Times New Roman" w:cs="Times New Roman"/>
          <w:sz w:val="30"/>
          <w:szCs w:val="30"/>
        </w:rPr>
        <w:t>T</w:t>
      </w:r>
      <w:r w:rsidRPr="000376C4">
        <w:rPr>
          <w:rFonts w:ascii="Times New Roman" w:hAnsi="Times New Roman" w:cs="Times New Roman"/>
          <w:sz w:val="30"/>
          <w:szCs w:val="30"/>
        </w:rPr>
        <w:t>kinter</w:t>
      </w:r>
      <w:proofErr w:type="spellEnd"/>
      <w:r w:rsidRPr="000376C4">
        <w:rPr>
          <w:rFonts w:ascii="Times New Roman" w:hAnsi="Times New Roman" w:cs="Times New Roman"/>
          <w:sz w:val="30"/>
          <w:szCs w:val="30"/>
        </w:rPr>
        <w:t xml:space="preserve"> is too simple. </w:t>
      </w:r>
      <w:proofErr w:type="spellStart"/>
      <w:r w:rsidRPr="000376C4">
        <w:rPr>
          <w:rFonts w:ascii="Times New Roman" w:hAnsi="Times New Roman" w:cs="Times New Roman"/>
          <w:sz w:val="30"/>
          <w:szCs w:val="30"/>
        </w:rPr>
        <w:t>Py</w:t>
      </w:r>
      <w:r w:rsidR="005737C2" w:rsidRPr="000376C4">
        <w:rPr>
          <w:rFonts w:ascii="Times New Roman" w:hAnsi="Times New Roman" w:cs="Times New Roman"/>
          <w:sz w:val="30"/>
          <w:szCs w:val="30"/>
        </w:rPr>
        <w:t>Q</w:t>
      </w:r>
      <w:r w:rsidRPr="000376C4">
        <w:rPr>
          <w:rFonts w:ascii="Times New Roman" w:hAnsi="Times New Roman" w:cs="Times New Roman"/>
          <w:sz w:val="30"/>
          <w:szCs w:val="30"/>
        </w:rPr>
        <w:t>t</w:t>
      </w:r>
      <w:proofErr w:type="spellEnd"/>
      <w:r w:rsidRPr="000376C4">
        <w:rPr>
          <w:rFonts w:ascii="Times New Roman" w:hAnsi="Times New Roman" w:cs="Times New Roman"/>
          <w:sz w:val="30"/>
          <w:szCs w:val="30"/>
        </w:rPr>
        <w:t xml:space="preserve"> is faster and easier than </w:t>
      </w:r>
      <w:proofErr w:type="spellStart"/>
      <w:r w:rsidR="005737C2" w:rsidRPr="000376C4">
        <w:rPr>
          <w:rFonts w:ascii="Times New Roman" w:hAnsi="Times New Roman" w:cs="Times New Roman"/>
          <w:sz w:val="30"/>
          <w:szCs w:val="30"/>
        </w:rPr>
        <w:t>K</w:t>
      </w:r>
      <w:r w:rsidRPr="000376C4">
        <w:rPr>
          <w:rFonts w:ascii="Times New Roman" w:hAnsi="Times New Roman" w:cs="Times New Roman"/>
          <w:sz w:val="30"/>
          <w:szCs w:val="30"/>
        </w:rPr>
        <w:t>ivy</w:t>
      </w:r>
      <w:proofErr w:type="spellEnd"/>
      <w:r w:rsidRPr="000376C4">
        <w:rPr>
          <w:rFonts w:ascii="Times New Roman" w:hAnsi="Times New Roman" w:cs="Times New Roman"/>
          <w:sz w:val="30"/>
          <w:szCs w:val="30"/>
        </w:rPr>
        <w:t xml:space="preserve">. As a result, </w:t>
      </w:r>
      <w:proofErr w:type="spellStart"/>
      <w:r w:rsidR="005737C2" w:rsidRPr="000376C4">
        <w:rPr>
          <w:rFonts w:ascii="Times New Roman" w:hAnsi="Times New Roman" w:cs="Times New Roman"/>
          <w:sz w:val="30"/>
          <w:szCs w:val="30"/>
        </w:rPr>
        <w:t>P</w:t>
      </w:r>
      <w:r w:rsidRPr="000376C4">
        <w:rPr>
          <w:rFonts w:ascii="Times New Roman" w:hAnsi="Times New Roman" w:cs="Times New Roman"/>
          <w:sz w:val="30"/>
          <w:szCs w:val="30"/>
        </w:rPr>
        <w:t>y</w:t>
      </w:r>
      <w:r w:rsidR="005737C2" w:rsidRPr="000376C4">
        <w:rPr>
          <w:rFonts w:ascii="Times New Roman" w:hAnsi="Times New Roman" w:cs="Times New Roman" w:hint="eastAsia"/>
          <w:sz w:val="30"/>
          <w:szCs w:val="30"/>
        </w:rPr>
        <w:t>Q</w:t>
      </w:r>
      <w:r w:rsidRPr="000376C4">
        <w:rPr>
          <w:rFonts w:ascii="Times New Roman" w:hAnsi="Times New Roman" w:cs="Times New Roman"/>
          <w:sz w:val="30"/>
          <w:szCs w:val="30"/>
        </w:rPr>
        <w:t>t</w:t>
      </w:r>
      <w:proofErr w:type="spellEnd"/>
      <w:r w:rsidRPr="000376C4">
        <w:rPr>
          <w:rFonts w:ascii="Times New Roman" w:hAnsi="Times New Roman" w:cs="Times New Roman"/>
          <w:sz w:val="30"/>
          <w:szCs w:val="30"/>
        </w:rPr>
        <w:t xml:space="preserve"> is used to design UI.</w:t>
      </w:r>
    </w:p>
    <w:p w14:paraId="68565685" w14:textId="77777777" w:rsidR="00701964" w:rsidRPr="000376C4" w:rsidRDefault="00701964" w:rsidP="00F45AD6">
      <w:pPr>
        <w:pStyle w:val="a3"/>
        <w:widowControl/>
        <w:numPr>
          <w:ilvl w:val="0"/>
          <w:numId w:val="5"/>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Tools</w:t>
      </w:r>
    </w:p>
    <w:p w14:paraId="53421E52" w14:textId="27A6148F" w:rsidR="00701964" w:rsidRPr="000376C4" w:rsidRDefault="00701964" w:rsidP="00701964">
      <w:pPr>
        <w:pStyle w:val="a3"/>
        <w:ind w:left="360" w:firstLine="600"/>
        <w:rPr>
          <w:rFonts w:ascii="Times New Roman" w:hAnsi="Times New Roman" w:cs="Times New Roman"/>
          <w:sz w:val="30"/>
          <w:szCs w:val="30"/>
        </w:rPr>
      </w:pPr>
      <w:r w:rsidRPr="000376C4">
        <w:rPr>
          <w:rFonts w:ascii="Times New Roman" w:hAnsi="Times New Roman" w:cs="Times New Roman"/>
          <w:sz w:val="30"/>
          <w:szCs w:val="30"/>
        </w:rPr>
        <w:t>Camera is the solely tool that the project requires.</w:t>
      </w:r>
    </w:p>
    <w:p w14:paraId="2A920476" w14:textId="77777777" w:rsidR="00701964" w:rsidRPr="000376C4" w:rsidRDefault="00701964" w:rsidP="00F45AD6">
      <w:pPr>
        <w:pStyle w:val="a3"/>
        <w:widowControl/>
        <w:numPr>
          <w:ilvl w:val="0"/>
          <w:numId w:val="5"/>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Technologies</w:t>
      </w:r>
    </w:p>
    <w:p w14:paraId="3EC1E016" w14:textId="77777777" w:rsidR="00701964" w:rsidRPr="000376C4" w:rsidRDefault="00701964" w:rsidP="00701964">
      <w:pPr>
        <w:pStyle w:val="a3"/>
        <w:ind w:left="360" w:firstLine="600"/>
        <w:rPr>
          <w:rFonts w:ascii="Times New Roman" w:hAnsi="Times New Roman" w:cs="Times New Roman"/>
          <w:sz w:val="30"/>
          <w:szCs w:val="30"/>
        </w:rPr>
      </w:pPr>
      <w:r w:rsidRPr="000376C4">
        <w:rPr>
          <w:rFonts w:ascii="Times New Roman" w:hAnsi="Times New Roman" w:cs="Times New Roman"/>
          <w:sz w:val="30"/>
          <w:szCs w:val="30"/>
        </w:rPr>
        <w:t>Face recognition system and school management system is needed.</w:t>
      </w:r>
    </w:p>
    <w:p w14:paraId="2EBE6ED4" w14:textId="77777777" w:rsidR="00701964" w:rsidRPr="000376C4" w:rsidRDefault="00701964" w:rsidP="00F45AD6">
      <w:pPr>
        <w:pStyle w:val="a3"/>
        <w:widowControl/>
        <w:numPr>
          <w:ilvl w:val="0"/>
          <w:numId w:val="5"/>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Algorithms</w:t>
      </w:r>
    </w:p>
    <w:p w14:paraId="5AAE95C1" w14:textId="77777777" w:rsidR="00701964" w:rsidRPr="000376C4" w:rsidRDefault="00701964" w:rsidP="00B26EDA">
      <w:pPr>
        <w:pStyle w:val="a3"/>
        <w:ind w:left="840" w:firstLineChars="0" w:firstLine="0"/>
        <w:rPr>
          <w:rFonts w:ascii="Times New Roman" w:hAnsi="Times New Roman" w:cs="Times New Roman"/>
          <w:sz w:val="30"/>
          <w:szCs w:val="30"/>
        </w:rPr>
      </w:pPr>
      <w:r w:rsidRPr="000376C4">
        <w:rPr>
          <w:rFonts w:ascii="Times New Roman" w:hAnsi="Times New Roman" w:cs="Times New Roman"/>
          <w:sz w:val="30"/>
          <w:szCs w:val="30"/>
        </w:rPr>
        <w:t>Machine learning algorithms are used. The program should learn from the existing student pictures stores in database and recognize whether the student is in the relative department.</w:t>
      </w:r>
    </w:p>
    <w:p w14:paraId="76B3E5AD" w14:textId="77777777" w:rsidR="00701964" w:rsidRPr="000376C4" w:rsidRDefault="00701964">
      <w:pPr>
        <w:rPr>
          <w:rFonts w:ascii="Times New Roman" w:hAnsi="Times New Roman" w:cs="Times New Roman"/>
          <w:sz w:val="30"/>
          <w:szCs w:val="30"/>
        </w:rPr>
      </w:pPr>
    </w:p>
    <w:p w14:paraId="6E7F1282" w14:textId="09C669A1" w:rsidR="001A37C0" w:rsidRPr="000376C4" w:rsidRDefault="004B521A">
      <w:pPr>
        <w:rPr>
          <w:rFonts w:ascii="Times New Roman" w:hAnsi="Times New Roman" w:cs="Times New Roman"/>
          <w:b/>
          <w:bCs/>
          <w:sz w:val="30"/>
          <w:szCs w:val="30"/>
        </w:rPr>
      </w:pPr>
      <w:commentRangeStart w:id="6"/>
      <w:r w:rsidRPr="000376C4">
        <w:rPr>
          <w:rFonts w:ascii="Times New Roman" w:hAnsi="Times New Roman" w:cs="Times New Roman" w:hint="eastAsia"/>
          <w:b/>
          <w:bCs/>
          <w:sz w:val="30"/>
          <w:szCs w:val="30"/>
        </w:rPr>
        <w:t>3</w:t>
      </w:r>
      <w:r w:rsidRPr="000376C4">
        <w:rPr>
          <w:rFonts w:ascii="Times New Roman" w:hAnsi="Times New Roman" w:cs="Times New Roman"/>
          <w:b/>
          <w:bCs/>
          <w:sz w:val="30"/>
          <w:szCs w:val="30"/>
        </w:rPr>
        <w:t>.4</w:t>
      </w:r>
      <w:r w:rsidR="00743797" w:rsidRPr="000376C4">
        <w:rPr>
          <w:rFonts w:ascii="Times New Roman" w:hAnsi="Times New Roman" w:cs="Times New Roman"/>
          <w:b/>
          <w:bCs/>
          <w:sz w:val="30"/>
          <w:szCs w:val="30"/>
        </w:rPr>
        <w:t xml:space="preserve"> </w:t>
      </w:r>
      <w:r w:rsidR="00743797" w:rsidRPr="000376C4">
        <w:rPr>
          <w:rFonts w:ascii="Times New Roman" w:hAnsi="Times New Roman" w:cs="Times New Roman" w:hint="eastAsia"/>
          <w:b/>
          <w:bCs/>
          <w:sz w:val="30"/>
          <w:szCs w:val="30"/>
        </w:rPr>
        <w:t>D</w:t>
      </w:r>
      <w:r w:rsidR="00743797" w:rsidRPr="000376C4">
        <w:rPr>
          <w:rFonts w:ascii="Times New Roman" w:hAnsi="Times New Roman" w:cs="Times New Roman"/>
          <w:b/>
          <w:bCs/>
          <w:sz w:val="30"/>
          <w:szCs w:val="30"/>
        </w:rPr>
        <w:t>evelopment tools</w:t>
      </w:r>
      <w:commentRangeEnd w:id="6"/>
      <w:r w:rsidR="004B3033" w:rsidRPr="000376C4">
        <w:rPr>
          <w:rStyle w:val="ab"/>
          <w:sz w:val="30"/>
          <w:szCs w:val="30"/>
        </w:rPr>
        <w:commentReference w:id="6"/>
      </w:r>
    </w:p>
    <w:p w14:paraId="44AF0F5E" w14:textId="588319F2" w:rsidR="004B521A" w:rsidRPr="000376C4" w:rsidRDefault="004B521A" w:rsidP="005A384B">
      <w:pPr>
        <w:pStyle w:val="a3"/>
        <w:numPr>
          <w:ilvl w:val="0"/>
          <w:numId w:val="4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lastRenderedPageBreak/>
        <w:t>Programming language: Python</w:t>
      </w:r>
    </w:p>
    <w:p w14:paraId="0AED64DD" w14:textId="77777777" w:rsidR="004B521A" w:rsidRPr="000376C4" w:rsidRDefault="004B521A" w:rsidP="004B521A">
      <w:pPr>
        <w:rPr>
          <w:rFonts w:ascii="Times New Roman" w:hAnsi="Times New Roman" w:cs="Times New Roman"/>
          <w:sz w:val="30"/>
          <w:szCs w:val="30"/>
        </w:rPr>
      </w:pPr>
      <w:r w:rsidRPr="000376C4">
        <w:rPr>
          <w:rFonts w:ascii="Times New Roman" w:hAnsi="Times New Roman" w:cs="Times New Roman"/>
          <w:sz w:val="30"/>
          <w:szCs w:val="30"/>
        </w:rPr>
        <w:t>Python has the largest free third-party library for artificial intelligence implementation, especially for face recognition. Compared to other languages, it can support the development of the key function in this project – student recognition better. Meanwhile, Python is compatible with our chosen programming paradigm: Object-Oriented Programming. Hence the main developing programming language is Python.</w:t>
      </w:r>
    </w:p>
    <w:p w14:paraId="50433259" w14:textId="77777777" w:rsidR="004B521A" w:rsidRPr="000376C4" w:rsidRDefault="004B521A" w:rsidP="004B521A">
      <w:pPr>
        <w:rPr>
          <w:rFonts w:ascii="Times New Roman" w:hAnsi="Times New Roman" w:cs="Times New Roman"/>
          <w:sz w:val="30"/>
          <w:szCs w:val="30"/>
        </w:rPr>
      </w:pPr>
    </w:p>
    <w:p w14:paraId="3CEF65C9" w14:textId="6E91961D" w:rsidR="004B521A" w:rsidRPr="000376C4" w:rsidRDefault="004B521A" w:rsidP="005A384B">
      <w:pPr>
        <w:pStyle w:val="a3"/>
        <w:numPr>
          <w:ilvl w:val="0"/>
          <w:numId w:val="4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Operating system: cross-platform</w:t>
      </w:r>
    </w:p>
    <w:p w14:paraId="4720A79C" w14:textId="77777777" w:rsidR="004B521A" w:rsidRPr="000376C4" w:rsidRDefault="004B521A" w:rsidP="004B521A">
      <w:pPr>
        <w:rPr>
          <w:rFonts w:ascii="Times New Roman" w:hAnsi="Times New Roman" w:cs="Times New Roman"/>
          <w:sz w:val="30"/>
          <w:szCs w:val="30"/>
        </w:rPr>
      </w:pPr>
      <w:r w:rsidRPr="000376C4">
        <w:rPr>
          <w:rFonts w:ascii="Times New Roman" w:hAnsi="Times New Roman" w:cs="Times New Roman"/>
          <w:sz w:val="30"/>
          <w:szCs w:val="30"/>
        </w:rPr>
        <w:t xml:space="preserve">For Python is a cross-platform programming language and this project will provide an executable file for software installing, it supports the implementation on different platforms. </w:t>
      </w:r>
    </w:p>
    <w:p w14:paraId="4ACAF279" w14:textId="77777777" w:rsidR="004B521A" w:rsidRPr="000376C4" w:rsidRDefault="004B521A" w:rsidP="004B521A">
      <w:pPr>
        <w:rPr>
          <w:rFonts w:ascii="Times New Roman" w:hAnsi="Times New Roman" w:cs="Times New Roman"/>
          <w:b/>
          <w:bCs/>
          <w:sz w:val="30"/>
          <w:szCs w:val="30"/>
        </w:rPr>
      </w:pPr>
    </w:p>
    <w:p w14:paraId="66C4EDE3" w14:textId="66767E09" w:rsidR="004B521A" w:rsidRPr="000376C4" w:rsidRDefault="004B521A" w:rsidP="005A384B">
      <w:pPr>
        <w:pStyle w:val="a3"/>
        <w:numPr>
          <w:ilvl w:val="0"/>
          <w:numId w:val="4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Hardware:</w:t>
      </w:r>
    </w:p>
    <w:p w14:paraId="2BE706D1" w14:textId="77777777" w:rsidR="004B521A" w:rsidRPr="000376C4" w:rsidRDefault="004B521A" w:rsidP="004E532D">
      <w:pPr>
        <w:pStyle w:val="a3"/>
        <w:numPr>
          <w:ilvl w:val="0"/>
          <w:numId w:val="29"/>
        </w:numPr>
        <w:ind w:firstLineChars="0"/>
        <w:rPr>
          <w:rFonts w:ascii="Times New Roman" w:hAnsi="Times New Roman" w:cs="Times New Roman"/>
          <w:sz w:val="30"/>
          <w:szCs w:val="30"/>
        </w:rPr>
      </w:pPr>
      <w:r w:rsidRPr="000376C4">
        <w:rPr>
          <w:rFonts w:ascii="Times New Roman" w:hAnsi="Times New Roman" w:cs="Times New Roman"/>
          <w:b/>
          <w:bCs/>
          <w:sz w:val="30"/>
          <w:szCs w:val="30"/>
        </w:rPr>
        <w:t xml:space="preserve">Network: </w:t>
      </w:r>
      <w:r w:rsidRPr="000376C4">
        <w:rPr>
          <w:rFonts w:ascii="Times New Roman" w:hAnsi="Times New Roman" w:cs="Times New Roman"/>
          <w:sz w:val="30"/>
          <w:szCs w:val="30"/>
        </w:rPr>
        <w:t>Campus network. Also, the servers and user desktops running this software should be able to access the campus network to set up service.</w:t>
      </w:r>
    </w:p>
    <w:p w14:paraId="58FD423C" w14:textId="77777777" w:rsidR="004B521A" w:rsidRPr="000376C4" w:rsidRDefault="004B521A" w:rsidP="004E532D">
      <w:pPr>
        <w:pStyle w:val="a3"/>
        <w:numPr>
          <w:ilvl w:val="0"/>
          <w:numId w:val="29"/>
        </w:numPr>
        <w:ind w:firstLineChars="0"/>
        <w:rPr>
          <w:rFonts w:ascii="Times New Roman" w:hAnsi="Times New Roman" w:cs="Times New Roman"/>
          <w:sz w:val="30"/>
          <w:szCs w:val="30"/>
        </w:rPr>
      </w:pPr>
      <w:r w:rsidRPr="000376C4">
        <w:rPr>
          <w:rFonts w:ascii="Times New Roman" w:hAnsi="Times New Roman" w:cs="Times New Roman"/>
          <w:b/>
          <w:bCs/>
          <w:sz w:val="30"/>
          <w:szCs w:val="30"/>
        </w:rPr>
        <w:t xml:space="preserve">User computer: </w:t>
      </w:r>
      <w:r w:rsidRPr="000376C4">
        <w:rPr>
          <w:rFonts w:ascii="Times New Roman" w:hAnsi="Times New Roman" w:cs="Times New Roman"/>
          <w:sz w:val="30"/>
          <w:szCs w:val="30"/>
        </w:rPr>
        <w:t>A computer equipped with a camera, with a minimum of 100MB available space on disk for software implementation.</w:t>
      </w:r>
    </w:p>
    <w:p w14:paraId="06E2EE7D" w14:textId="77777777" w:rsidR="004B521A" w:rsidRPr="000376C4" w:rsidRDefault="004B521A" w:rsidP="004E532D">
      <w:pPr>
        <w:pStyle w:val="a3"/>
        <w:numPr>
          <w:ilvl w:val="0"/>
          <w:numId w:val="29"/>
        </w:numPr>
        <w:ind w:firstLineChars="0"/>
        <w:rPr>
          <w:rFonts w:ascii="Times New Roman" w:hAnsi="Times New Roman" w:cs="Times New Roman"/>
          <w:sz w:val="30"/>
          <w:szCs w:val="30"/>
        </w:rPr>
      </w:pPr>
      <w:r w:rsidRPr="000376C4">
        <w:rPr>
          <w:rFonts w:ascii="Times New Roman" w:hAnsi="Times New Roman" w:cs="Times New Roman"/>
          <w:b/>
          <w:bCs/>
          <w:sz w:val="30"/>
          <w:szCs w:val="30"/>
        </w:rPr>
        <w:t>Remote server:</w:t>
      </w:r>
      <w:r w:rsidRPr="000376C4">
        <w:rPr>
          <w:rFonts w:ascii="Times New Roman" w:hAnsi="Times New Roman" w:cs="Times New Roman"/>
          <w:sz w:val="30"/>
          <w:szCs w:val="30"/>
        </w:rPr>
        <w:t xml:space="preserve"> One server in Artificial Intelligence Lab, which </w:t>
      </w:r>
      <w:r w:rsidRPr="000376C4">
        <w:rPr>
          <w:rFonts w:ascii="Times New Roman" w:hAnsi="Times New Roman" w:cs="Times New Roman"/>
          <w:sz w:val="30"/>
          <w:szCs w:val="30"/>
        </w:rPr>
        <w:lastRenderedPageBreak/>
        <w:t>can set up MySQL database. It should provide a minimum of 2GB available space on disk for software implementation, larger space is recommended.</w:t>
      </w:r>
    </w:p>
    <w:p w14:paraId="4AE3DA19" w14:textId="77777777" w:rsidR="004B521A" w:rsidRPr="000376C4" w:rsidRDefault="004B521A" w:rsidP="004B521A">
      <w:pPr>
        <w:rPr>
          <w:rFonts w:ascii="Times New Roman" w:hAnsi="Times New Roman" w:cs="Times New Roman"/>
          <w:sz w:val="30"/>
          <w:szCs w:val="30"/>
        </w:rPr>
      </w:pPr>
    </w:p>
    <w:p w14:paraId="2232BCC3" w14:textId="0314EC91" w:rsidR="004B521A" w:rsidRPr="000376C4" w:rsidRDefault="004B521A" w:rsidP="005A384B">
      <w:pPr>
        <w:pStyle w:val="a3"/>
        <w:numPr>
          <w:ilvl w:val="0"/>
          <w:numId w:val="4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Software:</w:t>
      </w:r>
    </w:p>
    <w:p w14:paraId="0F8049DA" w14:textId="77777777" w:rsidR="004B521A" w:rsidRPr="000376C4" w:rsidRDefault="004B521A" w:rsidP="004B521A">
      <w:pPr>
        <w:rPr>
          <w:rFonts w:ascii="Times New Roman" w:hAnsi="Times New Roman" w:cs="Times New Roman"/>
          <w:sz w:val="30"/>
          <w:szCs w:val="30"/>
        </w:rPr>
      </w:pPr>
      <w:r w:rsidRPr="000376C4">
        <w:rPr>
          <w:rFonts w:ascii="Times New Roman" w:hAnsi="Times New Roman" w:cs="Times New Roman"/>
          <w:sz w:val="30"/>
          <w:szCs w:val="30"/>
        </w:rPr>
        <w:t>All the developing tools support cross-platform developing. Most of tools are open source and can be used for this non-profitable project according to their licenses. If this project will be implemented for business use in the future, more details about license will be checked.</w:t>
      </w:r>
    </w:p>
    <w:p w14:paraId="479DEED6" w14:textId="77777777" w:rsidR="004B521A" w:rsidRPr="000376C4" w:rsidRDefault="004B521A" w:rsidP="004E532D">
      <w:pPr>
        <w:pStyle w:val="a3"/>
        <w:numPr>
          <w:ilvl w:val="0"/>
          <w:numId w:val="31"/>
        </w:numPr>
        <w:ind w:firstLineChars="0"/>
        <w:rPr>
          <w:rFonts w:ascii="Times New Roman" w:hAnsi="Times New Roman" w:cs="Times New Roman"/>
          <w:sz w:val="30"/>
          <w:szCs w:val="30"/>
        </w:rPr>
      </w:pPr>
      <w:r w:rsidRPr="000376C4">
        <w:rPr>
          <w:rFonts w:ascii="Times New Roman" w:hAnsi="Times New Roman" w:cs="Times New Roman"/>
          <w:b/>
          <w:bCs/>
          <w:sz w:val="30"/>
          <w:szCs w:val="30"/>
        </w:rPr>
        <w:t>Project management:</w:t>
      </w:r>
      <w:r w:rsidRPr="000376C4">
        <w:rPr>
          <w:rFonts w:ascii="Times New Roman" w:hAnsi="Times New Roman" w:cs="Times New Roman"/>
          <w:sz w:val="30"/>
          <w:szCs w:val="30"/>
        </w:rPr>
        <w:t xml:space="preserve"> Microsoft Office Word, Microsoft Office Excel</w:t>
      </w:r>
    </w:p>
    <w:p w14:paraId="10E05BE4" w14:textId="1D49EE09" w:rsidR="004B521A" w:rsidRPr="000376C4" w:rsidRDefault="004B521A" w:rsidP="004B521A">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Word is used for normal text documenting such as meeting minutes. Excel provides easy implementation of project scheduling diagram such as Gant chart. </w:t>
      </w:r>
    </w:p>
    <w:p w14:paraId="383D825F" w14:textId="77777777" w:rsidR="007049FC" w:rsidRPr="000376C4" w:rsidRDefault="007049FC" w:rsidP="004B521A">
      <w:pPr>
        <w:pStyle w:val="a3"/>
        <w:ind w:firstLineChars="0" w:firstLine="0"/>
        <w:rPr>
          <w:rFonts w:ascii="Times New Roman" w:hAnsi="Times New Roman" w:cs="Times New Roman"/>
          <w:sz w:val="30"/>
          <w:szCs w:val="30"/>
        </w:rPr>
      </w:pPr>
    </w:p>
    <w:p w14:paraId="0A31ECA2" w14:textId="77777777" w:rsidR="004B521A" w:rsidRPr="000376C4" w:rsidRDefault="004B521A" w:rsidP="004E532D">
      <w:pPr>
        <w:pStyle w:val="a3"/>
        <w:numPr>
          <w:ilvl w:val="0"/>
          <w:numId w:val="31"/>
        </w:numPr>
        <w:ind w:firstLineChars="0"/>
        <w:rPr>
          <w:rFonts w:ascii="Times New Roman" w:hAnsi="Times New Roman" w:cs="Times New Roman"/>
          <w:sz w:val="30"/>
          <w:szCs w:val="30"/>
        </w:rPr>
      </w:pPr>
      <w:r w:rsidRPr="000376C4">
        <w:rPr>
          <w:rFonts w:ascii="Times New Roman" w:hAnsi="Times New Roman" w:cs="Times New Roman"/>
          <w:b/>
          <w:bCs/>
          <w:sz w:val="30"/>
          <w:szCs w:val="30"/>
        </w:rPr>
        <w:t xml:space="preserve">Resource control and document management: </w:t>
      </w:r>
      <w:r w:rsidRPr="000376C4">
        <w:rPr>
          <w:rFonts w:ascii="Times New Roman" w:hAnsi="Times New Roman" w:cs="Times New Roman"/>
          <w:sz w:val="30"/>
          <w:szCs w:val="30"/>
        </w:rPr>
        <w:t xml:space="preserve">Git and </w:t>
      </w:r>
      <w:proofErr w:type="spellStart"/>
      <w:r w:rsidRPr="000376C4">
        <w:rPr>
          <w:rFonts w:ascii="Times New Roman" w:hAnsi="Times New Roman" w:cs="Times New Roman"/>
          <w:sz w:val="30"/>
          <w:szCs w:val="30"/>
        </w:rPr>
        <w:t>Github</w:t>
      </w:r>
      <w:proofErr w:type="spellEnd"/>
    </w:p>
    <w:p w14:paraId="384FBC2C" w14:textId="77777777" w:rsidR="004B521A" w:rsidRPr="000376C4" w:rsidRDefault="004B521A" w:rsidP="004B521A">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t>Git supports distributed version control. It enables the group members to share resources and work on a project simultaneously. It takes good control of the work merging and version recording.</w:t>
      </w:r>
    </w:p>
    <w:p w14:paraId="65F2BC19" w14:textId="2ABF4BB5" w:rsidR="004B521A" w:rsidRPr="000376C4" w:rsidRDefault="004B521A" w:rsidP="004B521A">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Project Team </w:t>
      </w:r>
      <w:proofErr w:type="spellStart"/>
      <w:r w:rsidRPr="000376C4">
        <w:rPr>
          <w:rFonts w:ascii="Times New Roman" w:hAnsi="Times New Roman" w:cs="Times New Roman"/>
          <w:sz w:val="30"/>
          <w:szCs w:val="30"/>
        </w:rPr>
        <w:t>Github</w:t>
      </w:r>
      <w:proofErr w:type="spellEnd"/>
      <w:r w:rsidRPr="000376C4">
        <w:rPr>
          <w:rFonts w:ascii="Times New Roman" w:hAnsi="Times New Roman" w:cs="Times New Roman"/>
          <w:sz w:val="30"/>
          <w:szCs w:val="30"/>
        </w:rPr>
        <w:t xml:space="preserve"> url: </w:t>
      </w:r>
      <w:hyperlink r:id="rId17" w:history="1">
        <w:r w:rsidRPr="000376C4">
          <w:rPr>
            <w:rFonts w:ascii="Times New Roman" w:hAnsi="Times New Roman" w:cs="Times New Roman"/>
            <w:sz w:val="30"/>
            <w:szCs w:val="30"/>
          </w:rPr>
          <w:t>https://github.com/Yiming-Li666/GRP-P19</w:t>
        </w:r>
      </w:hyperlink>
    </w:p>
    <w:p w14:paraId="07C82664" w14:textId="77777777" w:rsidR="007049FC" w:rsidRPr="000376C4" w:rsidRDefault="007049FC" w:rsidP="004B521A">
      <w:pPr>
        <w:pStyle w:val="a3"/>
        <w:ind w:firstLineChars="0" w:firstLine="0"/>
        <w:rPr>
          <w:rFonts w:ascii="Times New Roman" w:hAnsi="Times New Roman" w:cs="Times New Roman"/>
          <w:sz w:val="30"/>
          <w:szCs w:val="30"/>
        </w:rPr>
      </w:pPr>
    </w:p>
    <w:p w14:paraId="2C26FC4D" w14:textId="77777777" w:rsidR="004B521A" w:rsidRPr="000376C4" w:rsidRDefault="004B521A" w:rsidP="004E532D">
      <w:pPr>
        <w:pStyle w:val="a3"/>
        <w:numPr>
          <w:ilvl w:val="0"/>
          <w:numId w:val="31"/>
        </w:numPr>
        <w:ind w:firstLineChars="0"/>
        <w:rPr>
          <w:rFonts w:ascii="Times New Roman" w:hAnsi="Times New Roman" w:cs="Times New Roman"/>
          <w:sz w:val="30"/>
          <w:szCs w:val="30"/>
        </w:rPr>
      </w:pPr>
      <w:r w:rsidRPr="000376C4">
        <w:rPr>
          <w:rFonts w:ascii="Times New Roman" w:hAnsi="Times New Roman" w:cs="Times New Roman"/>
          <w:b/>
          <w:bCs/>
          <w:sz w:val="30"/>
          <w:szCs w:val="30"/>
        </w:rPr>
        <w:t xml:space="preserve">Reference management software: </w:t>
      </w:r>
      <w:r w:rsidRPr="000376C4">
        <w:rPr>
          <w:rFonts w:ascii="Times New Roman" w:hAnsi="Times New Roman" w:cs="Times New Roman"/>
          <w:sz w:val="30"/>
          <w:szCs w:val="30"/>
        </w:rPr>
        <w:t>EndNote</w:t>
      </w:r>
    </w:p>
    <w:p w14:paraId="6EA9DB0E" w14:textId="24757052" w:rsidR="004B521A" w:rsidRPr="000376C4" w:rsidRDefault="004B521A" w:rsidP="004B521A">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lastRenderedPageBreak/>
        <w:t>EndNote provides interfaces with the sites of academic resources and document editor. It enables the developing group to manage references and generate documentation with high efficiency.</w:t>
      </w:r>
    </w:p>
    <w:p w14:paraId="4862B0C9" w14:textId="77777777" w:rsidR="007049FC" w:rsidRPr="000376C4" w:rsidRDefault="007049FC" w:rsidP="004B521A">
      <w:pPr>
        <w:pStyle w:val="a3"/>
        <w:ind w:firstLineChars="0" w:firstLine="0"/>
        <w:rPr>
          <w:rFonts w:ascii="Times New Roman" w:hAnsi="Times New Roman" w:cs="Times New Roman"/>
          <w:sz w:val="30"/>
          <w:szCs w:val="30"/>
        </w:rPr>
      </w:pPr>
    </w:p>
    <w:p w14:paraId="05459410" w14:textId="77777777" w:rsidR="004B521A" w:rsidRPr="000376C4" w:rsidRDefault="004B521A" w:rsidP="004E532D">
      <w:pPr>
        <w:pStyle w:val="a3"/>
        <w:numPr>
          <w:ilvl w:val="0"/>
          <w:numId w:val="31"/>
        </w:numPr>
        <w:ind w:firstLineChars="0"/>
        <w:rPr>
          <w:rFonts w:ascii="Times New Roman" w:hAnsi="Times New Roman" w:cs="Times New Roman"/>
          <w:sz w:val="30"/>
          <w:szCs w:val="30"/>
        </w:rPr>
      </w:pPr>
      <w:r w:rsidRPr="000376C4">
        <w:rPr>
          <w:rFonts w:ascii="Times New Roman" w:hAnsi="Times New Roman" w:cs="Times New Roman"/>
          <w:b/>
          <w:bCs/>
          <w:sz w:val="30"/>
          <w:szCs w:val="30"/>
        </w:rPr>
        <w:t xml:space="preserve">UML drawing software: </w:t>
      </w:r>
      <w:r w:rsidRPr="000376C4">
        <w:rPr>
          <w:rFonts w:ascii="Times New Roman" w:hAnsi="Times New Roman" w:cs="Times New Roman"/>
          <w:sz w:val="30"/>
          <w:szCs w:val="30"/>
        </w:rPr>
        <w:t>Papyrus</w:t>
      </w:r>
    </w:p>
    <w:p w14:paraId="594DD38C" w14:textId="77777777" w:rsidR="004B521A" w:rsidRPr="000376C4" w:rsidRDefault="004B521A" w:rsidP="004B521A">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Papyrus provides full functions for UML diagram design, which can be used for project analysis. </w:t>
      </w:r>
    </w:p>
    <w:p w14:paraId="19B9825F" w14:textId="77777777" w:rsidR="004B521A" w:rsidRPr="000376C4" w:rsidRDefault="004B521A" w:rsidP="004E532D">
      <w:pPr>
        <w:pStyle w:val="a3"/>
        <w:numPr>
          <w:ilvl w:val="0"/>
          <w:numId w:val="31"/>
        </w:numPr>
        <w:ind w:firstLineChars="0"/>
        <w:rPr>
          <w:rFonts w:ascii="Times New Roman" w:hAnsi="Times New Roman" w:cs="Times New Roman"/>
          <w:sz w:val="30"/>
          <w:szCs w:val="30"/>
        </w:rPr>
      </w:pPr>
      <w:r w:rsidRPr="000376C4">
        <w:rPr>
          <w:rFonts w:ascii="Times New Roman" w:hAnsi="Times New Roman" w:cs="Times New Roman"/>
          <w:b/>
          <w:bCs/>
          <w:sz w:val="30"/>
          <w:szCs w:val="30"/>
        </w:rPr>
        <w:t>Editor:</w:t>
      </w:r>
      <w:r w:rsidRPr="000376C4">
        <w:rPr>
          <w:rFonts w:ascii="Times New Roman" w:hAnsi="Times New Roman" w:cs="Times New Roman"/>
          <w:sz w:val="30"/>
          <w:szCs w:val="30"/>
        </w:rPr>
        <w:t xml:space="preserve"> Notepad++ (Windows Only)</w:t>
      </w:r>
    </w:p>
    <w:p w14:paraId="7CCB2830" w14:textId="77777777" w:rsidR="004B521A" w:rsidRPr="000376C4" w:rsidRDefault="004B521A" w:rsidP="004B521A">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t>Easy to convert text from Linux (MacOS) to Windows and vice-versa.</w:t>
      </w:r>
    </w:p>
    <w:p w14:paraId="18D1A3B0" w14:textId="77777777" w:rsidR="004B521A" w:rsidRPr="000376C4" w:rsidRDefault="004B521A" w:rsidP="004B521A">
      <w:pPr>
        <w:rPr>
          <w:rFonts w:ascii="Times New Roman" w:hAnsi="Times New Roman" w:cs="Times New Roman"/>
          <w:sz w:val="30"/>
          <w:szCs w:val="30"/>
        </w:rPr>
      </w:pPr>
    </w:p>
    <w:p w14:paraId="3D81604B" w14:textId="77777777" w:rsidR="004B521A" w:rsidRPr="000376C4" w:rsidRDefault="004B521A" w:rsidP="004E532D">
      <w:pPr>
        <w:pStyle w:val="a3"/>
        <w:numPr>
          <w:ilvl w:val="0"/>
          <w:numId w:val="31"/>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Development environment: Anaconda</w:t>
      </w:r>
    </w:p>
    <w:p w14:paraId="73AF042C" w14:textId="0D24F54D" w:rsidR="004B521A" w:rsidRPr="000376C4" w:rsidRDefault="004B521A" w:rsidP="004B521A">
      <w:pPr>
        <w:rPr>
          <w:rFonts w:ascii="Times New Roman" w:hAnsi="Times New Roman" w:cs="Times New Roman"/>
          <w:sz w:val="30"/>
          <w:szCs w:val="30"/>
        </w:rPr>
      </w:pPr>
      <w:r w:rsidRPr="000376C4">
        <w:rPr>
          <w:rFonts w:ascii="Times New Roman" w:hAnsi="Times New Roman" w:cs="Times New Roman"/>
          <w:sz w:val="30"/>
          <w:szCs w:val="30"/>
        </w:rPr>
        <w:t>Anaconda provides the management of multiple languages developing environments. Here is used for building the environment of python.</w:t>
      </w:r>
    </w:p>
    <w:p w14:paraId="5DE33C20" w14:textId="77777777" w:rsidR="007049FC" w:rsidRPr="000376C4" w:rsidRDefault="007049FC" w:rsidP="004B521A">
      <w:pPr>
        <w:rPr>
          <w:rFonts w:ascii="Times New Roman" w:hAnsi="Times New Roman" w:cs="Times New Roman"/>
          <w:sz w:val="30"/>
          <w:szCs w:val="30"/>
        </w:rPr>
      </w:pPr>
    </w:p>
    <w:p w14:paraId="1C3FFAE1" w14:textId="15392F13" w:rsidR="004B521A" w:rsidRPr="000376C4" w:rsidRDefault="004B521A" w:rsidP="004E532D">
      <w:pPr>
        <w:pStyle w:val="a3"/>
        <w:numPr>
          <w:ilvl w:val="0"/>
          <w:numId w:val="31"/>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t xml:space="preserve">Integrated Development Environment (IDE): </w:t>
      </w:r>
      <w:proofErr w:type="spellStart"/>
      <w:r w:rsidRPr="000376C4">
        <w:rPr>
          <w:rFonts w:ascii="Times New Roman" w:hAnsi="Times New Roman" w:cs="Times New Roman"/>
          <w:b/>
          <w:bCs/>
          <w:sz w:val="30"/>
          <w:szCs w:val="30"/>
        </w:rPr>
        <w:t>Pycharm</w:t>
      </w:r>
      <w:proofErr w:type="spellEnd"/>
      <w:r w:rsidR="0042722C" w:rsidRPr="000376C4">
        <w:rPr>
          <w:rFonts w:ascii="Times New Roman" w:hAnsi="Times New Roman" w:cs="Times New Roman"/>
          <w:b/>
          <w:bCs/>
          <w:sz w:val="30"/>
          <w:szCs w:val="30"/>
        </w:rPr>
        <w:t xml:space="preserve">, </w:t>
      </w:r>
      <w:proofErr w:type="spellStart"/>
      <w:r w:rsidR="0042722C" w:rsidRPr="000376C4">
        <w:rPr>
          <w:rFonts w:ascii="Times New Roman" w:hAnsi="Times New Roman" w:cs="Times New Roman"/>
          <w:b/>
          <w:bCs/>
          <w:sz w:val="30"/>
          <w:szCs w:val="30"/>
        </w:rPr>
        <w:t>VScode</w:t>
      </w:r>
      <w:proofErr w:type="spellEnd"/>
    </w:p>
    <w:p w14:paraId="4EA1A98E" w14:textId="55D4461A" w:rsidR="007049FC" w:rsidRPr="000376C4" w:rsidRDefault="004B521A" w:rsidP="004B521A">
      <w:pPr>
        <w:rPr>
          <w:rFonts w:ascii="Times New Roman" w:hAnsi="Times New Roman" w:cs="Times New Roman"/>
          <w:sz w:val="30"/>
          <w:szCs w:val="30"/>
        </w:rPr>
      </w:pPr>
      <w:proofErr w:type="spellStart"/>
      <w:r w:rsidRPr="000376C4">
        <w:rPr>
          <w:rFonts w:ascii="Times New Roman" w:hAnsi="Times New Roman" w:cs="Times New Roman"/>
          <w:sz w:val="30"/>
          <w:szCs w:val="30"/>
        </w:rPr>
        <w:t>Pycharm</w:t>
      </w:r>
      <w:proofErr w:type="spellEnd"/>
      <w:r w:rsidR="00306F1E" w:rsidRPr="000376C4">
        <w:rPr>
          <w:rFonts w:ascii="Times New Roman" w:hAnsi="Times New Roman" w:cs="Times New Roman"/>
          <w:sz w:val="30"/>
          <w:szCs w:val="30"/>
        </w:rPr>
        <w:t xml:space="preserve"> and </w:t>
      </w:r>
      <w:proofErr w:type="spellStart"/>
      <w:r w:rsidR="00306F1E" w:rsidRPr="000376C4">
        <w:rPr>
          <w:rFonts w:ascii="Times New Roman" w:hAnsi="Times New Roman" w:cs="Times New Roman"/>
          <w:sz w:val="30"/>
          <w:szCs w:val="30"/>
        </w:rPr>
        <w:t>VScode</w:t>
      </w:r>
      <w:proofErr w:type="spellEnd"/>
      <w:r w:rsidRPr="000376C4">
        <w:rPr>
          <w:rFonts w:ascii="Times New Roman" w:hAnsi="Times New Roman" w:cs="Times New Roman"/>
          <w:sz w:val="30"/>
          <w:szCs w:val="30"/>
        </w:rPr>
        <w:t xml:space="preserve"> provides strong support for development in Python with functions such as refactoring, integrated test and the using of external tools.</w:t>
      </w:r>
    </w:p>
    <w:p w14:paraId="0E009850" w14:textId="77777777" w:rsidR="00306F1E" w:rsidRPr="000376C4" w:rsidRDefault="00306F1E" w:rsidP="004B521A">
      <w:pPr>
        <w:rPr>
          <w:rFonts w:ascii="Times New Roman" w:hAnsi="Times New Roman" w:cs="Times New Roman"/>
          <w:sz w:val="30"/>
          <w:szCs w:val="30"/>
        </w:rPr>
      </w:pPr>
    </w:p>
    <w:p w14:paraId="3EA699B3" w14:textId="77777777" w:rsidR="004B521A" w:rsidRPr="000376C4" w:rsidRDefault="004B521A" w:rsidP="004E532D">
      <w:pPr>
        <w:pStyle w:val="a3"/>
        <w:numPr>
          <w:ilvl w:val="0"/>
          <w:numId w:val="31"/>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t>Database: MySQL</w:t>
      </w:r>
    </w:p>
    <w:p w14:paraId="31F41E0E" w14:textId="2AF295B6" w:rsidR="004B521A" w:rsidRPr="000376C4" w:rsidRDefault="004B521A" w:rsidP="004B521A">
      <w:pPr>
        <w:rPr>
          <w:rFonts w:ascii="Times New Roman" w:hAnsi="Times New Roman" w:cs="Times New Roman"/>
          <w:sz w:val="30"/>
          <w:szCs w:val="30"/>
        </w:rPr>
      </w:pPr>
      <w:r w:rsidRPr="000376C4">
        <w:rPr>
          <w:rFonts w:ascii="Times New Roman" w:hAnsi="Times New Roman" w:cs="Times New Roman"/>
          <w:sz w:val="30"/>
          <w:szCs w:val="30"/>
        </w:rPr>
        <w:lastRenderedPageBreak/>
        <w:t xml:space="preserve">MySQL is a classic database management system, and our developers have rich experience with it. </w:t>
      </w:r>
    </w:p>
    <w:p w14:paraId="37663AE3" w14:textId="77777777" w:rsidR="007049FC" w:rsidRPr="000376C4" w:rsidRDefault="007049FC" w:rsidP="004B521A">
      <w:pPr>
        <w:rPr>
          <w:rFonts w:ascii="Times New Roman" w:hAnsi="Times New Roman" w:cs="Times New Roman"/>
          <w:sz w:val="30"/>
          <w:szCs w:val="30"/>
        </w:rPr>
      </w:pPr>
    </w:p>
    <w:p w14:paraId="7D31D540" w14:textId="77777777" w:rsidR="004B521A" w:rsidRPr="000376C4" w:rsidRDefault="004B521A" w:rsidP="004E532D">
      <w:pPr>
        <w:pStyle w:val="a3"/>
        <w:numPr>
          <w:ilvl w:val="0"/>
          <w:numId w:val="31"/>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t>GUI design: PowerPoint, Photoshop</w:t>
      </w:r>
    </w:p>
    <w:p w14:paraId="4D779363" w14:textId="67EDF326" w:rsidR="004B521A" w:rsidRPr="000376C4" w:rsidRDefault="004B521A" w:rsidP="004B521A">
      <w:pPr>
        <w:rPr>
          <w:rFonts w:ascii="Times New Roman" w:hAnsi="Times New Roman" w:cs="Times New Roman"/>
          <w:sz w:val="30"/>
          <w:szCs w:val="30"/>
        </w:rPr>
      </w:pPr>
      <w:r w:rsidRPr="000376C4">
        <w:rPr>
          <w:rFonts w:ascii="Times New Roman" w:hAnsi="Times New Roman" w:cs="Times New Roman"/>
          <w:sz w:val="30"/>
          <w:szCs w:val="30"/>
        </w:rPr>
        <w:t>PowerPoint provides enough support for the wireframe design of UI. Photoshop enables the designers to achieve the ideal visual effects.</w:t>
      </w:r>
    </w:p>
    <w:p w14:paraId="2E95ED18" w14:textId="77777777" w:rsidR="007049FC" w:rsidRPr="000376C4" w:rsidRDefault="007049FC" w:rsidP="004B521A">
      <w:pPr>
        <w:rPr>
          <w:rFonts w:ascii="Times New Roman" w:hAnsi="Times New Roman" w:cs="Times New Roman"/>
          <w:sz w:val="30"/>
          <w:szCs w:val="30"/>
        </w:rPr>
      </w:pPr>
    </w:p>
    <w:p w14:paraId="7F5E263C" w14:textId="5D255501" w:rsidR="004B521A" w:rsidRPr="000376C4" w:rsidRDefault="004B521A" w:rsidP="004E532D">
      <w:pPr>
        <w:pStyle w:val="a3"/>
        <w:numPr>
          <w:ilvl w:val="0"/>
          <w:numId w:val="31"/>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t>GUI implementation: PyQt5, Qt</w:t>
      </w:r>
    </w:p>
    <w:p w14:paraId="0A38C4AD" w14:textId="77777777" w:rsidR="00AF0F9A" w:rsidRPr="000376C4" w:rsidRDefault="00AF0F9A" w:rsidP="00AF0F9A">
      <w:pPr>
        <w:rPr>
          <w:rFonts w:ascii="Times New Roman" w:hAnsi="Times New Roman" w:cs="Times New Roman"/>
          <w:sz w:val="30"/>
          <w:szCs w:val="30"/>
        </w:rPr>
      </w:pPr>
      <w:r w:rsidRPr="000376C4">
        <w:rPr>
          <w:rFonts w:ascii="Times New Roman" w:hAnsi="Times New Roman" w:cs="Times New Roman"/>
          <w:sz w:val="30"/>
          <w:szCs w:val="30"/>
        </w:rPr>
        <w:t>Qt is one of the main-stream GUI libraries, it supports cross-platform development, is of rich resources, and is easy to implement. It provides graphic interface design tool – Qt Designer.</w:t>
      </w:r>
    </w:p>
    <w:p w14:paraId="7C3AF701" w14:textId="0A7DB89C" w:rsidR="00AF0F9A" w:rsidRPr="000376C4" w:rsidRDefault="00AF0F9A" w:rsidP="00AF0F9A">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t>PyQt5 enables the developers to use APIs in Qt with Python. It provides collections of modules which can fully support our GUI development. For example, it enables multimedia control, Bluetooth device connect, unit testing and better visual effects.</w:t>
      </w:r>
    </w:p>
    <w:p w14:paraId="141FDEAA" w14:textId="77777777" w:rsidR="00AF0F9A" w:rsidRPr="000376C4" w:rsidRDefault="00AF0F9A" w:rsidP="00AF0F9A">
      <w:pPr>
        <w:pStyle w:val="a3"/>
        <w:ind w:firstLineChars="0" w:firstLine="0"/>
        <w:rPr>
          <w:rFonts w:ascii="Times New Roman" w:hAnsi="Times New Roman" w:cs="Times New Roman"/>
          <w:b/>
          <w:bCs/>
          <w:sz w:val="30"/>
          <w:szCs w:val="30"/>
        </w:rPr>
      </w:pPr>
    </w:p>
    <w:p w14:paraId="58EC33DD" w14:textId="19149065" w:rsidR="00AF0F9A" w:rsidRPr="000376C4" w:rsidRDefault="00AF0F9A" w:rsidP="004E532D">
      <w:pPr>
        <w:pStyle w:val="a3"/>
        <w:numPr>
          <w:ilvl w:val="0"/>
          <w:numId w:val="31"/>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t>Open source library: OpenCV</w:t>
      </w:r>
    </w:p>
    <w:p w14:paraId="78005AA6" w14:textId="77777777" w:rsidR="00610C7D" w:rsidRPr="000376C4" w:rsidRDefault="00610C7D" w:rsidP="00610C7D">
      <w:pPr>
        <w:widowControl/>
        <w:jc w:val="left"/>
        <w:rPr>
          <w:rFonts w:ascii="Times New Roman" w:hAnsi="Times New Roman" w:cs="Times New Roman"/>
          <w:sz w:val="30"/>
          <w:szCs w:val="30"/>
        </w:rPr>
      </w:pPr>
      <w:r w:rsidRPr="000376C4">
        <w:rPr>
          <w:rFonts w:ascii="Times New Roman" w:hAnsi="Times New Roman" w:cs="Times New Roman"/>
          <w:sz w:val="30"/>
          <w:szCs w:val="30"/>
        </w:rPr>
        <w:t>OpenCV is a highly optimized library with focus on real-time applications. Cross-Platform C++, Python and Java interfaces support Linux, MacOS, Windows, iOS, and Android.</w:t>
      </w:r>
    </w:p>
    <w:p w14:paraId="70072764" w14:textId="2A755894" w:rsidR="004B521A" w:rsidRPr="000376C4" w:rsidRDefault="004B521A" w:rsidP="004B521A">
      <w:pPr>
        <w:rPr>
          <w:rFonts w:ascii="Times New Roman" w:hAnsi="Times New Roman" w:cs="Times New Roman"/>
          <w:sz w:val="30"/>
          <w:szCs w:val="30"/>
        </w:rPr>
      </w:pPr>
    </w:p>
    <w:p w14:paraId="190DE24B" w14:textId="77777777" w:rsidR="004B521A" w:rsidRPr="000376C4" w:rsidRDefault="004B521A">
      <w:pPr>
        <w:rPr>
          <w:rFonts w:ascii="Times New Roman" w:hAnsi="Times New Roman" w:cs="Times New Roman"/>
          <w:sz w:val="30"/>
          <w:szCs w:val="30"/>
        </w:rPr>
      </w:pPr>
    </w:p>
    <w:p w14:paraId="6548104C" w14:textId="7BAA8280" w:rsidR="00C12B82" w:rsidRPr="000376C4" w:rsidRDefault="00B41C88" w:rsidP="005A384B">
      <w:pPr>
        <w:pStyle w:val="a3"/>
        <w:numPr>
          <w:ilvl w:val="0"/>
          <w:numId w:val="48"/>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lastRenderedPageBreak/>
        <w:t>S</w:t>
      </w:r>
      <w:r w:rsidR="00951664" w:rsidRPr="000376C4">
        <w:rPr>
          <w:rFonts w:ascii="Times New Roman" w:hAnsi="Times New Roman" w:cs="Times New Roman"/>
          <w:b/>
          <w:bCs/>
          <w:sz w:val="30"/>
          <w:szCs w:val="30"/>
        </w:rPr>
        <w:t>oftware Requirement Specification</w:t>
      </w:r>
    </w:p>
    <w:p w14:paraId="400FC5B7" w14:textId="180D0976" w:rsidR="00787931" w:rsidRPr="000376C4" w:rsidRDefault="00B4111E" w:rsidP="005A384B">
      <w:pPr>
        <w:pStyle w:val="a3"/>
        <w:numPr>
          <w:ilvl w:val="1"/>
          <w:numId w:val="41"/>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 xml:space="preserve"> </w:t>
      </w:r>
      <w:r w:rsidR="00787931" w:rsidRPr="000376C4">
        <w:rPr>
          <w:rFonts w:ascii="Times New Roman" w:hAnsi="Times New Roman" w:cs="Times New Roman"/>
          <w:b/>
          <w:bCs/>
          <w:sz w:val="30"/>
          <w:szCs w:val="30"/>
        </w:rPr>
        <w:t>Diagrams</w:t>
      </w:r>
    </w:p>
    <w:p w14:paraId="72C7D326" w14:textId="20096ACB" w:rsidR="00787931" w:rsidRPr="000376C4" w:rsidRDefault="00C12B82" w:rsidP="004E532D">
      <w:pPr>
        <w:pStyle w:val="a3"/>
        <w:numPr>
          <w:ilvl w:val="0"/>
          <w:numId w:val="35"/>
        </w:numPr>
        <w:ind w:left="420" w:firstLineChars="0"/>
        <w:rPr>
          <w:rFonts w:ascii="Times New Roman" w:hAnsi="Times New Roman" w:cs="Times New Roman"/>
          <w:b/>
          <w:bCs/>
          <w:sz w:val="30"/>
          <w:szCs w:val="30"/>
        </w:rPr>
      </w:pPr>
      <w:r w:rsidRPr="000376C4">
        <w:rPr>
          <w:noProof/>
          <w:sz w:val="30"/>
          <w:szCs w:val="30"/>
        </w:rPr>
        <w:drawing>
          <wp:anchor distT="0" distB="0" distL="114300" distR="114300" simplePos="0" relativeHeight="251659264" behindDoc="0" locked="0" layoutInCell="1" allowOverlap="1" wp14:anchorId="69F6C28A" wp14:editId="750EF39F">
            <wp:simplePos x="0" y="0"/>
            <wp:positionH relativeFrom="page">
              <wp:posOffset>1066800</wp:posOffset>
            </wp:positionH>
            <wp:positionV relativeFrom="paragraph">
              <wp:posOffset>520065</wp:posOffset>
            </wp:positionV>
            <wp:extent cx="5532120" cy="2109470"/>
            <wp:effectExtent l="0" t="0" r="0" b="50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120" cy="2109470"/>
                    </a:xfrm>
                    <a:prstGeom prst="rect">
                      <a:avLst/>
                    </a:prstGeom>
                  </pic:spPr>
                </pic:pic>
              </a:graphicData>
            </a:graphic>
            <wp14:sizeRelH relativeFrom="margin">
              <wp14:pctWidth>0</wp14:pctWidth>
            </wp14:sizeRelH>
            <wp14:sizeRelV relativeFrom="margin">
              <wp14:pctHeight>0</wp14:pctHeight>
            </wp14:sizeRelV>
          </wp:anchor>
        </w:drawing>
      </w:r>
      <w:r w:rsidR="00B41C88" w:rsidRPr="000376C4">
        <w:rPr>
          <w:rFonts w:ascii="Times New Roman" w:hAnsi="Times New Roman" w:cs="Times New Roman"/>
          <w:b/>
          <w:bCs/>
          <w:sz w:val="30"/>
          <w:szCs w:val="30"/>
        </w:rPr>
        <w:t xml:space="preserve">Use </w:t>
      </w:r>
      <w:r w:rsidR="00787931" w:rsidRPr="000376C4">
        <w:rPr>
          <w:rFonts w:ascii="Times New Roman" w:hAnsi="Times New Roman" w:cs="Times New Roman"/>
          <w:b/>
          <w:bCs/>
          <w:sz w:val="30"/>
          <w:szCs w:val="30"/>
        </w:rPr>
        <w:t>C</w:t>
      </w:r>
      <w:r w:rsidR="00B41C88" w:rsidRPr="000376C4">
        <w:rPr>
          <w:rFonts w:ascii="Times New Roman" w:hAnsi="Times New Roman" w:cs="Times New Roman"/>
          <w:b/>
          <w:bCs/>
          <w:sz w:val="30"/>
          <w:szCs w:val="30"/>
        </w:rPr>
        <w:t xml:space="preserve">ase </w:t>
      </w:r>
      <w:r w:rsidR="00787931" w:rsidRPr="000376C4">
        <w:rPr>
          <w:rFonts w:ascii="Times New Roman" w:hAnsi="Times New Roman" w:cs="Times New Roman"/>
          <w:b/>
          <w:bCs/>
          <w:sz w:val="30"/>
          <w:szCs w:val="30"/>
        </w:rPr>
        <w:t>D</w:t>
      </w:r>
      <w:r w:rsidR="00B41C88" w:rsidRPr="000376C4">
        <w:rPr>
          <w:rFonts w:ascii="Times New Roman" w:hAnsi="Times New Roman" w:cs="Times New Roman"/>
          <w:b/>
          <w:bCs/>
          <w:sz w:val="30"/>
          <w:szCs w:val="30"/>
        </w:rPr>
        <w:t>iagram</w:t>
      </w:r>
    </w:p>
    <w:p w14:paraId="473AB2B7" w14:textId="7473E5CC" w:rsidR="00787931" w:rsidRPr="000376C4" w:rsidRDefault="00787931" w:rsidP="00B41C88">
      <w:pPr>
        <w:rPr>
          <w:rFonts w:ascii="Times New Roman" w:hAnsi="Times New Roman" w:cs="Times New Roman"/>
          <w:sz w:val="30"/>
          <w:szCs w:val="30"/>
        </w:rPr>
      </w:pPr>
    </w:p>
    <w:p w14:paraId="0502BB6E" w14:textId="76185F35" w:rsidR="00787931" w:rsidRPr="000376C4" w:rsidRDefault="001D72D7" w:rsidP="00B41C88">
      <w:pPr>
        <w:rPr>
          <w:rFonts w:ascii="Times New Roman" w:hAnsi="Times New Roman" w:cs="Times New Roman"/>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 xml:space="preserve">he identified users include teacher, administer and face detector. </w:t>
      </w:r>
      <w:r w:rsidR="00B92C02" w:rsidRPr="000376C4">
        <w:rPr>
          <w:rFonts w:ascii="Times New Roman" w:hAnsi="Times New Roman" w:cs="Times New Roman"/>
          <w:sz w:val="30"/>
          <w:szCs w:val="30"/>
        </w:rPr>
        <w:t xml:space="preserve">The function of face detector is to recognize face. </w:t>
      </w:r>
      <w:r w:rsidRPr="000376C4">
        <w:rPr>
          <w:rFonts w:ascii="Times New Roman" w:hAnsi="Times New Roman" w:cs="Times New Roman"/>
          <w:sz w:val="30"/>
          <w:szCs w:val="30"/>
        </w:rPr>
        <w:t>The common functions of teacher and administer include system log-in, system log-out, search</w:t>
      </w:r>
      <w:r w:rsidR="00B92C02" w:rsidRPr="000376C4">
        <w:rPr>
          <w:rFonts w:ascii="Times New Roman" w:hAnsi="Times New Roman" w:cs="Times New Roman"/>
          <w:sz w:val="30"/>
          <w:szCs w:val="30"/>
        </w:rPr>
        <w:t>ing and viewing attendance information with different categories</w:t>
      </w:r>
      <w:r w:rsidRPr="000376C4">
        <w:rPr>
          <w:rFonts w:ascii="Times New Roman" w:hAnsi="Times New Roman" w:cs="Times New Roman"/>
          <w:sz w:val="30"/>
          <w:szCs w:val="30"/>
        </w:rPr>
        <w:t>.</w:t>
      </w:r>
      <w:r w:rsidR="00B92C02" w:rsidRPr="000376C4">
        <w:rPr>
          <w:rFonts w:ascii="Times New Roman" w:hAnsi="Times New Roman" w:cs="Times New Roman"/>
          <w:sz w:val="30"/>
          <w:szCs w:val="30"/>
        </w:rPr>
        <w:t xml:space="preserve"> For their singular responsibilities, the teacher can edit the information of teaching session, start and stop attendance recording of a teaching session, and edit attendance information. The administer can establish </w:t>
      </w:r>
      <w:r w:rsidR="00EB74CC" w:rsidRPr="000376C4">
        <w:rPr>
          <w:rFonts w:ascii="Times New Roman" w:hAnsi="Times New Roman" w:cs="Times New Roman"/>
          <w:sz w:val="30"/>
          <w:szCs w:val="30"/>
        </w:rPr>
        <w:t xml:space="preserve">and edit the </w:t>
      </w:r>
      <w:r w:rsidR="00B92C02" w:rsidRPr="000376C4">
        <w:rPr>
          <w:rFonts w:ascii="Times New Roman" w:hAnsi="Times New Roman" w:cs="Times New Roman"/>
          <w:sz w:val="30"/>
          <w:szCs w:val="30"/>
        </w:rPr>
        <w:t xml:space="preserve">database. </w:t>
      </w:r>
      <w:r w:rsidRPr="000376C4">
        <w:rPr>
          <w:rFonts w:ascii="Times New Roman" w:hAnsi="Times New Roman" w:cs="Times New Roman"/>
          <w:sz w:val="30"/>
          <w:szCs w:val="30"/>
        </w:rPr>
        <w:t xml:space="preserve"> </w:t>
      </w:r>
    </w:p>
    <w:p w14:paraId="63C415A0" w14:textId="77777777" w:rsidR="005033F1" w:rsidRPr="000376C4" w:rsidRDefault="005033F1" w:rsidP="00B41C88">
      <w:pPr>
        <w:rPr>
          <w:rFonts w:ascii="Times New Roman" w:hAnsi="Times New Roman" w:cs="Times New Roman"/>
          <w:sz w:val="30"/>
          <w:szCs w:val="30"/>
        </w:rPr>
      </w:pPr>
    </w:p>
    <w:p w14:paraId="4BF4CE2E" w14:textId="131E71C6" w:rsidR="00787931" w:rsidRPr="000376C4" w:rsidRDefault="00787931" w:rsidP="004E532D">
      <w:pPr>
        <w:pStyle w:val="a3"/>
        <w:numPr>
          <w:ilvl w:val="0"/>
          <w:numId w:val="35"/>
        </w:numPr>
        <w:ind w:left="420" w:firstLineChars="0"/>
        <w:rPr>
          <w:rFonts w:ascii="Times New Roman" w:hAnsi="Times New Roman" w:cs="Times New Roman"/>
          <w:b/>
          <w:bCs/>
          <w:sz w:val="30"/>
          <w:szCs w:val="30"/>
        </w:rPr>
      </w:pPr>
      <w:r w:rsidRPr="000376C4">
        <w:rPr>
          <w:rFonts w:ascii="Times New Roman" w:hAnsi="Times New Roman" w:cs="Times New Roman"/>
          <w:b/>
          <w:bCs/>
          <w:sz w:val="30"/>
          <w:szCs w:val="30"/>
        </w:rPr>
        <w:t>Sequence Diagram</w:t>
      </w:r>
    </w:p>
    <w:p w14:paraId="19105DD9" w14:textId="3B26663C" w:rsidR="005A2C32" w:rsidRPr="000376C4" w:rsidRDefault="00787931" w:rsidP="00B41C88">
      <w:pPr>
        <w:rPr>
          <w:rFonts w:ascii="Times New Roman" w:hAnsi="Times New Roman" w:cs="Times New Roman"/>
          <w:b/>
          <w:bCs/>
          <w:sz w:val="30"/>
          <w:szCs w:val="30"/>
        </w:rPr>
      </w:pPr>
      <w:r w:rsidRPr="000376C4">
        <w:rPr>
          <w:rFonts w:ascii="Times New Roman" w:hAnsi="Times New Roman" w:cs="Times New Roman"/>
          <w:b/>
          <w:bCs/>
          <w:noProof/>
          <w:sz w:val="30"/>
          <w:szCs w:val="30"/>
        </w:rPr>
        <w:lastRenderedPageBreak/>
        <w:drawing>
          <wp:inline distT="0" distB="0" distL="0" distR="0" wp14:anchorId="765EA60A" wp14:editId="120F88E2">
            <wp:extent cx="4408714" cy="404585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306" b="20934"/>
                    <a:stretch/>
                  </pic:blipFill>
                  <pic:spPr bwMode="auto">
                    <a:xfrm>
                      <a:off x="0" y="0"/>
                      <a:ext cx="4414065" cy="4050767"/>
                    </a:xfrm>
                    <a:prstGeom prst="rect">
                      <a:avLst/>
                    </a:prstGeom>
                    <a:noFill/>
                    <a:ln>
                      <a:noFill/>
                    </a:ln>
                    <a:extLst>
                      <a:ext uri="{53640926-AAD7-44D8-BBD7-CCE9431645EC}">
                        <a14:shadowObscured xmlns:a14="http://schemas.microsoft.com/office/drawing/2010/main"/>
                      </a:ext>
                    </a:extLst>
                  </pic:spPr>
                </pic:pic>
              </a:graphicData>
            </a:graphic>
          </wp:inline>
        </w:drawing>
      </w:r>
    </w:p>
    <w:p w14:paraId="11A6B018" w14:textId="29E4E6F9" w:rsidR="0022298F" w:rsidRPr="000376C4" w:rsidRDefault="0022298F" w:rsidP="0022298F">
      <w:pPr>
        <w:rPr>
          <w:rFonts w:ascii="Times New Roman" w:hAnsi="Times New Roman" w:cs="Times New Roman"/>
          <w:sz w:val="30"/>
          <w:szCs w:val="30"/>
        </w:rPr>
      </w:pPr>
      <w:r w:rsidRPr="000376C4">
        <w:rPr>
          <w:rFonts w:ascii="Times New Roman" w:hAnsi="Times New Roman" w:cs="Times New Roman"/>
          <w:sz w:val="30"/>
          <w:szCs w:val="30"/>
        </w:rPr>
        <w:t>Th</w:t>
      </w:r>
      <w:r w:rsidR="00A8722E" w:rsidRPr="000376C4">
        <w:rPr>
          <w:rFonts w:ascii="Times New Roman" w:hAnsi="Times New Roman" w:cs="Times New Roman"/>
          <w:sz w:val="30"/>
          <w:szCs w:val="30"/>
        </w:rPr>
        <w:t>is is the sequence diagram of face recognition function of this system</w:t>
      </w:r>
      <w:r w:rsidRPr="000376C4">
        <w:rPr>
          <w:rFonts w:ascii="Times New Roman" w:hAnsi="Times New Roman" w:cs="Times New Roman"/>
          <w:sz w:val="30"/>
          <w:szCs w:val="30"/>
        </w:rPr>
        <w:t xml:space="preserve">. </w:t>
      </w:r>
      <w:r w:rsidR="00A8722E" w:rsidRPr="000376C4">
        <w:rPr>
          <w:rFonts w:ascii="Times New Roman" w:hAnsi="Times New Roman" w:cs="Times New Roman"/>
          <w:sz w:val="30"/>
          <w:szCs w:val="30"/>
        </w:rPr>
        <w:t xml:space="preserve">The teacher will start recording firstly. Then the face detector will receive the signal </w:t>
      </w:r>
      <w:r w:rsidRPr="000376C4">
        <w:rPr>
          <w:rFonts w:ascii="Times New Roman" w:hAnsi="Times New Roman" w:cs="Times New Roman"/>
          <w:sz w:val="30"/>
          <w:szCs w:val="30"/>
        </w:rPr>
        <w:t>and keep identif</w:t>
      </w:r>
      <w:r w:rsidR="00A8722E" w:rsidRPr="000376C4">
        <w:rPr>
          <w:rFonts w:ascii="Times New Roman" w:hAnsi="Times New Roman" w:cs="Times New Roman"/>
          <w:sz w:val="30"/>
          <w:szCs w:val="30"/>
        </w:rPr>
        <w:t>ying</w:t>
      </w:r>
      <w:r w:rsidRPr="000376C4">
        <w:rPr>
          <w:rFonts w:ascii="Times New Roman" w:hAnsi="Times New Roman" w:cs="Times New Roman"/>
          <w:sz w:val="30"/>
          <w:szCs w:val="30"/>
        </w:rPr>
        <w:t xml:space="preserve"> </w:t>
      </w:r>
      <w:r w:rsidR="00A8722E" w:rsidRPr="000376C4">
        <w:rPr>
          <w:rFonts w:ascii="Times New Roman" w:hAnsi="Times New Roman" w:cs="Times New Roman"/>
          <w:sz w:val="30"/>
          <w:szCs w:val="30"/>
        </w:rPr>
        <w:t>a face</w:t>
      </w:r>
      <w:r w:rsidR="00F879AC" w:rsidRPr="000376C4">
        <w:rPr>
          <w:rFonts w:ascii="Times New Roman" w:hAnsi="Times New Roman" w:cs="Times New Roman"/>
          <w:sz w:val="30"/>
          <w:szCs w:val="30"/>
        </w:rPr>
        <w:t xml:space="preserve"> until teacher stop recording</w:t>
      </w:r>
      <w:r w:rsidR="00A8722E" w:rsidRPr="000376C4">
        <w:rPr>
          <w:rFonts w:ascii="Times New Roman" w:hAnsi="Times New Roman" w:cs="Times New Roman"/>
          <w:sz w:val="30"/>
          <w:szCs w:val="30"/>
        </w:rPr>
        <w:t xml:space="preserve">. After </w:t>
      </w:r>
      <w:r w:rsidR="00F879AC" w:rsidRPr="000376C4">
        <w:rPr>
          <w:rFonts w:ascii="Times New Roman" w:hAnsi="Times New Roman" w:cs="Times New Roman"/>
          <w:sz w:val="30"/>
          <w:szCs w:val="30"/>
        </w:rPr>
        <w:t xml:space="preserve">a </w:t>
      </w:r>
      <w:r w:rsidR="00A8722E" w:rsidRPr="000376C4">
        <w:rPr>
          <w:rFonts w:ascii="Times New Roman" w:hAnsi="Times New Roman" w:cs="Times New Roman"/>
          <w:sz w:val="30"/>
          <w:szCs w:val="30"/>
        </w:rPr>
        <w:t xml:space="preserve">face </w:t>
      </w:r>
      <w:r w:rsidR="00F879AC" w:rsidRPr="000376C4">
        <w:rPr>
          <w:rFonts w:ascii="Times New Roman" w:hAnsi="Times New Roman" w:cs="Times New Roman"/>
          <w:sz w:val="30"/>
          <w:szCs w:val="30"/>
        </w:rPr>
        <w:t>is</w:t>
      </w:r>
      <w:r w:rsidR="00A8722E" w:rsidRPr="000376C4">
        <w:rPr>
          <w:rFonts w:ascii="Times New Roman" w:hAnsi="Times New Roman" w:cs="Times New Roman"/>
          <w:sz w:val="30"/>
          <w:szCs w:val="30"/>
        </w:rPr>
        <w:t xml:space="preserve"> identified, </w:t>
      </w:r>
      <w:r w:rsidR="00F879AC" w:rsidRPr="000376C4">
        <w:rPr>
          <w:rFonts w:ascii="Times New Roman" w:hAnsi="Times New Roman" w:cs="Times New Roman"/>
          <w:sz w:val="30"/>
          <w:szCs w:val="30"/>
        </w:rPr>
        <w:t xml:space="preserve">the face detector will go to recognize the face to by conducting a loop of comparing the recognition information and face information of each student. </w:t>
      </w:r>
      <w:r w:rsidR="00DE3140" w:rsidRPr="000376C4">
        <w:rPr>
          <w:rFonts w:ascii="Times New Roman" w:hAnsi="Times New Roman" w:cs="Times New Roman"/>
          <w:sz w:val="30"/>
          <w:szCs w:val="30"/>
        </w:rPr>
        <w:t>T</w:t>
      </w:r>
      <w:r w:rsidR="00F879AC" w:rsidRPr="000376C4">
        <w:rPr>
          <w:rFonts w:ascii="Times New Roman" w:hAnsi="Times New Roman" w:cs="Times New Roman"/>
          <w:sz w:val="30"/>
          <w:szCs w:val="30"/>
        </w:rPr>
        <w:t>he information of a successfully recognized student or an unfound signal will be returned to the face detector.</w:t>
      </w:r>
      <w:r w:rsidR="00DE3140" w:rsidRPr="000376C4">
        <w:rPr>
          <w:rFonts w:ascii="Times New Roman" w:hAnsi="Times New Roman" w:cs="Times New Roman"/>
          <w:sz w:val="30"/>
          <w:szCs w:val="30"/>
        </w:rPr>
        <w:t xml:space="preserve"> </w:t>
      </w:r>
    </w:p>
    <w:p w14:paraId="4B2CD2FA" w14:textId="77777777" w:rsidR="0022298F" w:rsidRPr="000376C4" w:rsidRDefault="0022298F" w:rsidP="00B41C88">
      <w:pPr>
        <w:rPr>
          <w:rFonts w:ascii="Times New Roman" w:hAnsi="Times New Roman" w:cs="Times New Roman"/>
          <w:b/>
          <w:bCs/>
          <w:sz w:val="30"/>
          <w:szCs w:val="30"/>
        </w:rPr>
      </w:pPr>
    </w:p>
    <w:p w14:paraId="69BEBC80" w14:textId="358CB0B9" w:rsidR="00787931" w:rsidRPr="000376C4" w:rsidRDefault="00787931" w:rsidP="00B41C88">
      <w:pPr>
        <w:rPr>
          <w:rFonts w:ascii="Times New Roman" w:hAnsi="Times New Roman" w:cs="Times New Roman"/>
          <w:b/>
          <w:bCs/>
          <w:sz w:val="30"/>
          <w:szCs w:val="30"/>
        </w:rPr>
      </w:pPr>
      <w:r w:rsidRPr="000376C4">
        <w:rPr>
          <w:rFonts w:ascii="Times New Roman" w:hAnsi="Times New Roman" w:cs="Times New Roman"/>
          <w:b/>
          <w:bCs/>
          <w:noProof/>
          <w:sz w:val="30"/>
          <w:szCs w:val="30"/>
        </w:rPr>
        <w:lastRenderedPageBreak/>
        <w:drawing>
          <wp:inline distT="0" distB="0" distL="0" distR="0" wp14:anchorId="728E66EC" wp14:editId="7719B2CF">
            <wp:extent cx="4408170" cy="4039546"/>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0573"/>
                    <a:stretch/>
                  </pic:blipFill>
                  <pic:spPr bwMode="auto">
                    <a:xfrm>
                      <a:off x="0" y="0"/>
                      <a:ext cx="4419661" cy="4050076"/>
                    </a:xfrm>
                    <a:prstGeom prst="rect">
                      <a:avLst/>
                    </a:prstGeom>
                    <a:noFill/>
                    <a:ln>
                      <a:noFill/>
                    </a:ln>
                    <a:extLst>
                      <a:ext uri="{53640926-AAD7-44D8-BBD7-CCE9431645EC}">
                        <a14:shadowObscured xmlns:a14="http://schemas.microsoft.com/office/drawing/2010/main"/>
                      </a:ext>
                    </a:extLst>
                  </pic:spPr>
                </pic:pic>
              </a:graphicData>
            </a:graphic>
          </wp:inline>
        </w:drawing>
      </w:r>
    </w:p>
    <w:p w14:paraId="33D6E524" w14:textId="736D7092" w:rsidR="00D325BB" w:rsidRPr="000376C4" w:rsidRDefault="00D325BB" w:rsidP="00D325BB">
      <w:pPr>
        <w:rPr>
          <w:rFonts w:ascii="Times New Roman" w:hAnsi="Times New Roman" w:cs="Times New Roman"/>
          <w:sz w:val="30"/>
          <w:szCs w:val="30"/>
        </w:rPr>
      </w:pPr>
      <w:r w:rsidRPr="000376C4">
        <w:rPr>
          <w:rFonts w:ascii="Times New Roman" w:hAnsi="Times New Roman" w:cs="Times New Roman"/>
          <w:sz w:val="30"/>
          <w:szCs w:val="30"/>
        </w:rPr>
        <w:t xml:space="preserve">This is </w:t>
      </w:r>
      <w:r w:rsidR="00DE3140" w:rsidRPr="000376C4">
        <w:rPr>
          <w:rFonts w:ascii="Times New Roman" w:hAnsi="Times New Roman" w:cs="Times New Roman"/>
          <w:sz w:val="30"/>
          <w:szCs w:val="30"/>
        </w:rPr>
        <w:t xml:space="preserve">the sequence diagram of searching </w:t>
      </w:r>
      <w:r w:rsidRPr="000376C4">
        <w:rPr>
          <w:rFonts w:ascii="Times New Roman" w:hAnsi="Times New Roman" w:cs="Times New Roman"/>
          <w:sz w:val="30"/>
          <w:szCs w:val="30"/>
        </w:rPr>
        <w:t xml:space="preserve">student function in teacher class. </w:t>
      </w:r>
      <w:r w:rsidR="00E460F4" w:rsidRPr="000376C4">
        <w:rPr>
          <w:rFonts w:ascii="Times New Roman" w:hAnsi="Times New Roman" w:cs="Times New Roman"/>
          <w:sz w:val="30"/>
          <w:szCs w:val="30"/>
        </w:rPr>
        <w:t xml:space="preserve">A student can be found by his id or name. </w:t>
      </w:r>
      <w:r w:rsidR="00DE3140" w:rsidRPr="000376C4">
        <w:rPr>
          <w:rFonts w:ascii="Times New Roman" w:hAnsi="Times New Roman" w:cs="Times New Roman"/>
          <w:sz w:val="30"/>
          <w:szCs w:val="30"/>
        </w:rPr>
        <w:t xml:space="preserve">The teacher </w:t>
      </w:r>
      <w:r w:rsidR="00E460F4" w:rsidRPr="000376C4">
        <w:rPr>
          <w:rFonts w:ascii="Times New Roman" w:hAnsi="Times New Roman" w:cs="Times New Roman"/>
          <w:sz w:val="30"/>
          <w:szCs w:val="30"/>
        </w:rPr>
        <w:t xml:space="preserve">can firstly try to </w:t>
      </w:r>
      <w:r w:rsidR="00DE3140" w:rsidRPr="000376C4">
        <w:rPr>
          <w:rFonts w:ascii="Times New Roman" w:hAnsi="Times New Roman" w:cs="Times New Roman"/>
          <w:sz w:val="30"/>
          <w:szCs w:val="30"/>
        </w:rPr>
        <w:t xml:space="preserve">input the </w:t>
      </w:r>
      <w:r w:rsidR="00E460F4" w:rsidRPr="000376C4">
        <w:rPr>
          <w:rFonts w:ascii="Times New Roman" w:hAnsi="Times New Roman" w:cs="Times New Roman"/>
          <w:sz w:val="30"/>
          <w:szCs w:val="30"/>
        </w:rPr>
        <w:t>student</w:t>
      </w:r>
      <w:r w:rsidR="00DE3140" w:rsidRPr="000376C4">
        <w:rPr>
          <w:rFonts w:ascii="Times New Roman" w:hAnsi="Times New Roman" w:cs="Times New Roman"/>
          <w:sz w:val="30"/>
          <w:szCs w:val="30"/>
        </w:rPr>
        <w:t xml:space="preserve"> id in module page</w:t>
      </w:r>
      <w:r w:rsidR="00E460F4" w:rsidRPr="000376C4">
        <w:rPr>
          <w:rFonts w:ascii="Times New Roman" w:hAnsi="Times New Roman" w:cs="Times New Roman"/>
          <w:sz w:val="30"/>
          <w:szCs w:val="30"/>
        </w:rPr>
        <w:t>, and in this page the student with input specified id will be found. The found student object will be returned to module page, and then shown for teacher. Then the teacher may search another student by name, the process will be the same.</w:t>
      </w:r>
    </w:p>
    <w:p w14:paraId="7164672C" w14:textId="649CEA65" w:rsidR="00D325BB" w:rsidRPr="000376C4" w:rsidRDefault="00D325BB" w:rsidP="00B41C88">
      <w:pPr>
        <w:rPr>
          <w:rFonts w:ascii="Times New Roman" w:hAnsi="Times New Roman" w:cs="Times New Roman"/>
          <w:b/>
          <w:bCs/>
          <w:sz w:val="30"/>
          <w:szCs w:val="30"/>
        </w:rPr>
      </w:pPr>
    </w:p>
    <w:p w14:paraId="72D9007A" w14:textId="09F435B8" w:rsidR="004A0339" w:rsidRPr="000376C4" w:rsidRDefault="004A0339" w:rsidP="00B41C88">
      <w:pPr>
        <w:rPr>
          <w:rFonts w:ascii="Times New Roman" w:hAnsi="Times New Roman" w:cs="Times New Roman"/>
          <w:b/>
          <w:bCs/>
          <w:sz w:val="30"/>
          <w:szCs w:val="30"/>
        </w:rPr>
      </w:pPr>
    </w:p>
    <w:p w14:paraId="78BD8ECF" w14:textId="1B1C9988" w:rsidR="004A0339" w:rsidRPr="000376C4" w:rsidRDefault="004A0339" w:rsidP="00B41C88">
      <w:pPr>
        <w:rPr>
          <w:rFonts w:ascii="Times New Roman" w:hAnsi="Times New Roman" w:cs="Times New Roman"/>
          <w:b/>
          <w:bCs/>
          <w:sz w:val="30"/>
          <w:szCs w:val="30"/>
        </w:rPr>
      </w:pPr>
    </w:p>
    <w:p w14:paraId="333AB379" w14:textId="6E040438" w:rsidR="004A0339" w:rsidRPr="000376C4" w:rsidRDefault="004A0339" w:rsidP="00B41C88">
      <w:pPr>
        <w:rPr>
          <w:rFonts w:ascii="Times New Roman" w:hAnsi="Times New Roman" w:cs="Times New Roman"/>
          <w:b/>
          <w:bCs/>
          <w:sz w:val="30"/>
          <w:szCs w:val="30"/>
        </w:rPr>
      </w:pPr>
    </w:p>
    <w:p w14:paraId="2B22BB53" w14:textId="6E79370A" w:rsidR="004A0339" w:rsidRPr="000376C4" w:rsidRDefault="004A0339" w:rsidP="00B41C88">
      <w:pPr>
        <w:rPr>
          <w:rFonts w:ascii="Times New Roman" w:hAnsi="Times New Roman" w:cs="Times New Roman"/>
          <w:b/>
          <w:bCs/>
          <w:sz w:val="30"/>
          <w:szCs w:val="30"/>
        </w:rPr>
      </w:pPr>
    </w:p>
    <w:p w14:paraId="3B417D4F" w14:textId="5A711125" w:rsidR="004A0339" w:rsidRPr="000376C4" w:rsidRDefault="004A0339" w:rsidP="00B41C88">
      <w:pPr>
        <w:rPr>
          <w:rFonts w:ascii="Times New Roman" w:hAnsi="Times New Roman" w:cs="Times New Roman"/>
          <w:b/>
          <w:bCs/>
          <w:sz w:val="30"/>
          <w:szCs w:val="30"/>
        </w:rPr>
      </w:pPr>
    </w:p>
    <w:p w14:paraId="3EABA34A" w14:textId="59A42878" w:rsidR="004A0339" w:rsidRPr="000376C4" w:rsidRDefault="004A0339" w:rsidP="00B41C88">
      <w:pPr>
        <w:rPr>
          <w:rFonts w:ascii="Times New Roman" w:hAnsi="Times New Roman" w:cs="Times New Roman"/>
          <w:b/>
          <w:bCs/>
          <w:sz w:val="30"/>
          <w:szCs w:val="30"/>
        </w:rPr>
      </w:pPr>
    </w:p>
    <w:p w14:paraId="09B17497" w14:textId="77D27508" w:rsidR="004A0339" w:rsidRPr="000376C4" w:rsidRDefault="004A0339" w:rsidP="00B41C88">
      <w:pPr>
        <w:rPr>
          <w:rFonts w:ascii="Times New Roman" w:hAnsi="Times New Roman" w:cs="Times New Roman"/>
          <w:b/>
          <w:bCs/>
          <w:sz w:val="30"/>
          <w:szCs w:val="30"/>
        </w:rPr>
      </w:pPr>
    </w:p>
    <w:p w14:paraId="5FE0AC3D" w14:textId="77777777" w:rsidR="004A0339" w:rsidRPr="000376C4" w:rsidRDefault="004A0339" w:rsidP="00B41C88">
      <w:pPr>
        <w:rPr>
          <w:rFonts w:ascii="Times New Roman" w:hAnsi="Times New Roman" w:cs="Times New Roman"/>
          <w:b/>
          <w:bCs/>
          <w:sz w:val="30"/>
          <w:szCs w:val="30"/>
        </w:rPr>
      </w:pPr>
    </w:p>
    <w:p w14:paraId="3EC23D5E" w14:textId="36684E34" w:rsidR="00787931" w:rsidRPr="000376C4" w:rsidRDefault="00787931" w:rsidP="004E532D">
      <w:pPr>
        <w:pStyle w:val="a3"/>
        <w:numPr>
          <w:ilvl w:val="0"/>
          <w:numId w:val="35"/>
        </w:numPr>
        <w:ind w:left="420" w:firstLineChars="0"/>
        <w:rPr>
          <w:rFonts w:ascii="Times New Roman" w:hAnsi="Times New Roman" w:cs="Times New Roman"/>
          <w:b/>
          <w:bCs/>
          <w:sz w:val="30"/>
          <w:szCs w:val="30"/>
        </w:rPr>
      </w:pPr>
      <w:r w:rsidRPr="000376C4">
        <w:rPr>
          <w:rFonts w:ascii="Times New Roman" w:hAnsi="Times New Roman" w:cs="Times New Roman" w:hint="eastAsia"/>
          <w:b/>
          <w:bCs/>
          <w:sz w:val="30"/>
          <w:szCs w:val="30"/>
        </w:rPr>
        <w:t>C</w:t>
      </w:r>
      <w:r w:rsidRPr="000376C4">
        <w:rPr>
          <w:rFonts w:ascii="Times New Roman" w:hAnsi="Times New Roman" w:cs="Times New Roman"/>
          <w:b/>
          <w:bCs/>
          <w:sz w:val="30"/>
          <w:szCs w:val="30"/>
        </w:rPr>
        <w:t>lass Diagram</w:t>
      </w:r>
    </w:p>
    <w:p w14:paraId="5A8CF0EA" w14:textId="6176806B" w:rsidR="00787931" w:rsidRPr="000376C4" w:rsidRDefault="00787931" w:rsidP="00787931">
      <w:pPr>
        <w:ind w:left="137"/>
        <w:rPr>
          <w:rFonts w:ascii="Times New Roman" w:hAnsi="Times New Roman" w:cs="Times New Roman"/>
          <w:b/>
          <w:bCs/>
          <w:sz w:val="30"/>
          <w:szCs w:val="30"/>
        </w:rPr>
      </w:pPr>
      <w:r w:rsidRPr="000376C4">
        <w:rPr>
          <w:rFonts w:ascii="Times New Roman" w:hAnsi="Times New Roman" w:cs="Times New Roman"/>
          <w:b/>
          <w:bCs/>
          <w:noProof/>
          <w:sz w:val="30"/>
          <w:szCs w:val="30"/>
        </w:rPr>
        <w:drawing>
          <wp:inline distT="0" distB="0" distL="0" distR="0" wp14:anchorId="1A29797E" wp14:editId="026EC6CB">
            <wp:extent cx="5274310" cy="43859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385945"/>
                    </a:xfrm>
                    <a:prstGeom prst="rect">
                      <a:avLst/>
                    </a:prstGeom>
                  </pic:spPr>
                </pic:pic>
              </a:graphicData>
            </a:graphic>
          </wp:inline>
        </w:drawing>
      </w:r>
    </w:p>
    <w:p w14:paraId="353087D4" w14:textId="1A9742C9" w:rsidR="006874C5" w:rsidRPr="000376C4" w:rsidRDefault="00327D51" w:rsidP="00B41C88">
      <w:pPr>
        <w:rPr>
          <w:rFonts w:ascii="Times New Roman" w:hAnsi="Times New Roman" w:cs="Times New Roman"/>
          <w:sz w:val="30"/>
          <w:szCs w:val="30"/>
        </w:rPr>
      </w:pPr>
      <w:r w:rsidRPr="000376C4">
        <w:rPr>
          <w:rFonts w:ascii="Times New Roman" w:hAnsi="Times New Roman" w:cs="Times New Roman"/>
          <w:sz w:val="30"/>
          <w:szCs w:val="30"/>
        </w:rPr>
        <w:t xml:space="preserve">Teacher class and Admin class contain the constructor of </w:t>
      </w:r>
      <w:r w:rsidR="004355EE" w:rsidRPr="000376C4">
        <w:rPr>
          <w:rFonts w:ascii="Times New Roman" w:hAnsi="Times New Roman" w:cs="Times New Roman"/>
          <w:sz w:val="30"/>
          <w:szCs w:val="30"/>
        </w:rPr>
        <w:t>all the teacher or admin information</w:t>
      </w:r>
      <w:r w:rsidR="00A923CA" w:rsidRPr="000376C4">
        <w:rPr>
          <w:rFonts w:ascii="Times New Roman" w:hAnsi="Times New Roman" w:cs="Times New Roman"/>
          <w:sz w:val="30"/>
          <w:szCs w:val="30"/>
        </w:rPr>
        <w:t>. Both of them implements corresponding Controller</w:t>
      </w:r>
      <w:r w:rsidR="00FD4AB2" w:rsidRPr="000376C4">
        <w:rPr>
          <w:rFonts w:ascii="Times New Roman" w:hAnsi="Times New Roman" w:cs="Times New Roman"/>
          <w:sz w:val="30"/>
          <w:szCs w:val="30"/>
        </w:rPr>
        <w:t xml:space="preserve"> class and </w:t>
      </w:r>
      <w:proofErr w:type="spellStart"/>
      <w:r w:rsidR="00FD4AB2" w:rsidRPr="000376C4">
        <w:rPr>
          <w:rFonts w:ascii="Times New Roman" w:hAnsi="Times New Roman" w:cs="Times New Roman"/>
          <w:sz w:val="30"/>
          <w:szCs w:val="30"/>
        </w:rPr>
        <w:t>PublicController</w:t>
      </w:r>
      <w:proofErr w:type="spellEnd"/>
      <w:r w:rsidR="00FD4AB2" w:rsidRPr="000376C4">
        <w:rPr>
          <w:rFonts w:ascii="Times New Roman" w:hAnsi="Times New Roman" w:cs="Times New Roman"/>
          <w:sz w:val="30"/>
          <w:szCs w:val="30"/>
        </w:rPr>
        <w:t xml:space="preserve"> class</w:t>
      </w:r>
      <w:r w:rsidR="00263945" w:rsidRPr="000376C4">
        <w:rPr>
          <w:rFonts w:ascii="Times New Roman" w:hAnsi="Times New Roman" w:cs="Times New Roman"/>
          <w:sz w:val="30"/>
          <w:szCs w:val="30"/>
        </w:rPr>
        <w:t xml:space="preserve"> </w:t>
      </w:r>
      <w:r w:rsidR="006247E6" w:rsidRPr="000376C4">
        <w:rPr>
          <w:rFonts w:ascii="Times New Roman" w:hAnsi="Times New Roman" w:cs="Times New Roman"/>
          <w:sz w:val="30"/>
          <w:szCs w:val="30"/>
        </w:rPr>
        <w:t xml:space="preserve">to do log in operation, recording operation, modify lecture information operation, modify students’ information operation, searching operation </w:t>
      </w:r>
      <w:r w:rsidR="004F601A" w:rsidRPr="000376C4">
        <w:rPr>
          <w:rFonts w:ascii="Times New Roman" w:hAnsi="Times New Roman" w:cs="Times New Roman"/>
          <w:sz w:val="30"/>
          <w:szCs w:val="30"/>
        </w:rPr>
        <w:t>or print operation</w:t>
      </w:r>
      <w:r w:rsidR="001D1C06" w:rsidRPr="000376C4">
        <w:rPr>
          <w:rFonts w:ascii="Times New Roman" w:hAnsi="Times New Roman" w:cs="Times New Roman"/>
          <w:sz w:val="30"/>
          <w:szCs w:val="30"/>
        </w:rPr>
        <w:t>,</w:t>
      </w:r>
      <w:r w:rsidR="006247E6" w:rsidRPr="000376C4">
        <w:rPr>
          <w:rFonts w:ascii="Times New Roman" w:hAnsi="Times New Roman" w:cs="Times New Roman"/>
          <w:sz w:val="30"/>
          <w:szCs w:val="30"/>
        </w:rPr>
        <w:t xml:space="preserve"> </w:t>
      </w:r>
      <w:r w:rsidR="00263945" w:rsidRPr="000376C4">
        <w:rPr>
          <w:rFonts w:ascii="Times New Roman" w:hAnsi="Times New Roman" w:cs="Times New Roman"/>
          <w:sz w:val="30"/>
          <w:szCs w:val="30"/>
        </w:rPr>
        <w:t xml:space="preserve">because different teachers have different </w:t>
      </w:r>
      <w:r w:rsidR="007D27FC" w:rsidRPr="000376C4">
        <w:rPr>
          <w:rFonts w:ascii="Times New Roman" w:hAnsi="Times New Roman" w:cs="Times New Roman"/>
          <w:sz w:val="30"/>
          <w:szCs w:val="30"/>
        </w:rPr>
        <w:t>results when doing the same operation.</w:t>
      </w:r>
    </w:p>
    <w:p w14:paraId="37E9CD52" w14:textId="6BDDAC0C" w:rsidR="006874C5" w:rsidRPr="000376C4" w:rsidRDefault="006874C5" w:rsidP="00B41C88">
      <w:pPr>
        <w:rPr>
          <w:rFonts w:ascii="Times New Roman" w:hAnsi="Times New Roman" w:cs="Times New Roman"/>
          <w:sz w:val="30"/>
          <w:szCs w:val="30"/>
        </w:rPr>
      </w:pPr>
    </w:p>
    <w:p w14:paraId="321E2DBD" w14:textId="2FAC9BAC" w:rsidR="00AD2CFC" w:rsidRPr="000376C4" w:rsidRDefault="00AD2CFC" w:rsidP="00B41C88">
      <w:pPr>
        <w:rPr>
          <w:rFonts w:ascii="Times New Roman" w:hAnsi="Times New Roman" w:cs="Times New Roman"/>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 xml:space="preserve">eacher class and Admin class implement one same class which is </w:t>
      </w:r>
      <w:proofErr w:type="spellStart"/>
      <w:r w:rsidR="00544EE4" w:rsidRPr="000376C4">
        <w:rPr>
          <w:rFonts w:ascii="Times New Roman" w:hAnsi="Times New Roman" w:cs="Times New Roman"/>
          <w:sz w:val="30"/>
          <w:szCs w:val="30"/>
        </w:rPr>
        <w:t>PublicController</w:t>
      </w:r>
      <w:proofErr w:type="spellEnd"/>
      <w:r w:rsidR="00544EE4" w:rsidRPr="000376C4">
        <w:rPr>
          <w:rFonts w:ascii="Times New Roman" w:hAnsi="Times New Roman" w:cs="Times New Roman"/>
          <w:sz w:val="30"/>
          <w:szCs w:val="30"/>
        </w:rPr>
        <w:t xml:space="preserve"> class. It contains all the methods that teacher and admin can invoke. Meanwhile, </w:t>
      </w:r>
      <w:proofErr w:type="spellStart"/>
      <w:r w:rsidR="00544EE4" w:rsidRPr="000376C4">
        <w:rPr>
          <w:rFonts w:ascii="Times New Roman" w:hAnsi="Times New Roman" w:cs="Times New Roman"/>
          <w:sz w:val="30"/>
          <w:szCs w:val="30"/>
        </w:rPr>
        <w:t>TeacherController</w:t>
      </w:r>
      <w:proofErr w:type="spellEnd"/>
      <w:r w:rsidR="00544EE4" w:rsidRPr="000376C4">
        <w:rPr>
          <w:rFonts w:ascii="Times New Roman" w:hAnsi="Times New Roman" w:cs="Times New Roman"/>
          <w:sz w:val="30"/>
          <w:szCs w:val="30"/>
        </w:rPr>
        <w:t xml:space="preserve"> and </w:t>
      </w:r>
      <w:proofErr w:type="spellStart"/>
      <w:r w:rsidR="00544EE4" w:rsidRPr="000376C4">
        <w:rPr>
          <w:rFonts w:ascii="Times New Roman" w:hAnsi="Times New Roman" w:cs="Times New Roman"/>
          <w:sz w:val="30"/>
          <w:szCs w:val="30"/>
        </w:rPr>
        <w:t>AdminController</w:t>
      </w:r>
      <w:proofErr w:type="spellEnd"/>
      <w:r w:rsidR="00544EE4" w:rsidRPr="000376C4">
        <w:rPr>
          <w:rFonts w:ascii="Times New Roman" w:hAnsi="Times New Roman" w:cs="Times New Roman"/>
          <w:sz w:val="30"/>
          <w:szCs w:val="30"/>
        </w:rPr>
        <w:t xml:space="preserve"> respectively contains</w:t>
      </w:r>
      <w:r w:rsidR="00011653" w:rsidRPr="000376C4">
        <w:rPr>
          <w:rFonts w:ascii="Times New Roman" w:hAnsi="Times New Roman" w:cs="Times New Roman"/>
          <w:sz w:val="30"/>
          <w:szCs w:val="30"/>
        </w:rPr>
        <w:t xml:space="preserve"> methods for only</w:t>
      </w:r>
      <w:r w:rsidR="00544EE4" w:rsidRPr="000376C4">
        <w:rPr>
          <w:rFonts w:ascii="Times New Roman" w:hAnsi="Times New Roman" w:cs="Times New Roman"/>
          <w:sz w:val="30"/>
          <w:szCs w:val="30"/>
        </w:rPr>
        <w:t xml:space="preserve"> </w:t>
      </w:r>
      <w:r w:rsidR="00011653" w:rsidRPr="000376C4">
        <w:rPr>
          <w:rFonts w:ascii="Times New Roman" w:hAnsi="Times New Roman" w:cs="Times New Roman"/>
          <w:sz w:val="30"/>
          <w:szCs w:val="30"/>
        </w:rPr>
        <w:t>teacher or admin.</w:t>
      </w:r>
    </w:p>
    <w:p w14:paraId="0BDCD7CD" w14:textId="77777777" w:rsidR="00A669D7" w:rsidRPr="000376C4" w:rsidRDefault="00A669D7" w:rsidP="00B41C88">
      <w:pPr>
        <w:rPr>
          <w:rFonts w:ascii="Times New Roman" w:hAnsi="Times New Roman" w:cs="Times New Roman"/>
          <w:sz w:val="30"/>
          <w:szCs w:val="30"/>
        </w:rPr>
      </w:pPr>
    </w:p>
    <w:p w14:paraId="23276C63" w14:textId="0D87995D" w:rsidR="006874C5" w:rsidRPr="000376C4" w:rsidRDefault="006874C5" w:rsidP="00B41C88">
      <w:pPr>
        <w:rPr>
          <w:rFonts w:ascii="Times New Roman" w:hAnsi="Times New Roman" w:cs="Times New Roman"/>
          <w:sz w:val="30"/>
          <w:szCs w:val="30"/>
        </w:rPr>
      </w:pPr>
      <w:r w:rsidRPr="000376C4">
        <w:rPr>
          <w:rFonts w:ascii="Times New Roman" w:hAnsi="Times New Roman" w:cs="Times New Roman" w:hint="eastAsia"/>
          <w:sz w:val="30"/>
          <w:szCs w:val="30"/>
        </w:rPr>
        <w:t>A</w:t>
      </w:r>
      <w:r w:rsidRPr="000376C4">
        <w:rPr>
          <w:rFonts w:ascii="Times New Roman" w:hAnsi="Times New Roman" w:cs="Times New Roman"/>
          <w:sz w:val="30"/>
          <w:szCs w:val="30"/>
        </w:rPr>
        <w:t>lso, Teacher class and Amin class both extend the People class</w:t>
      </w:r>
      <w:r w:rsidR="008E6543" w:rsidRPr="000376C4">
        <w:rPr>
          <w:rFonts w:ascii="Times New Roman" w:hAnsi="Times New Roman" w:cs="Times New Roman"/>
          <w:sz w:val="30"/>
          <w:szCs w:val="30"/>
        </w:rPr>
        <w:t xml:space="preserve">, because both of them have </w:t>
      </w:r>
      <w:r w:rsidR="007768E6" w:rsidRPr="000376C4">
        <w:rPr>
          <w:rFonts w:ascii="Times New Roman" w:hAnsi="Times New Roman" w:cs="Times New Roman"/>
          <w:sz w:val="30"/>
          <w:szCs w:val="30"/>
        </w:rPr>
        <w:t xml:space="preserve">accounts and passwords. The Student class does not </w:t>
      </w:r>
      <w:r w:rsidR="00525CD7" w:rsidRPr="000376C4">
        <w:rPr>
          <w:rFonts w:ascii="Times New Roman" w:hAnsi="Times New Roman" w:cs="Times New Roman"/>
          <w:sz w:val="30"/>
          <w:szCs w:val="30"/>
        </w:rPr>
        <w:t>have the similarity between these classes, so it does not implement the People class.</w:t>
      </w:r>
    </w:p>
    <w:p w14:paraId="6A597F62" w14:textId="2CC7A285" w:rsidR="00167109" w:rsidRPr="000376C4" w:rsidRDefault="00167109" w:rsidP="00B41C88">
      <w:pPr>
        <w:rPr>
          <w:rFonts w:ascii="Times New Roman" w:hAnsi="Times New Roman" w:cs="Times New Roman"/>
          <w:sz w:val="30"/>
          <w:szCs w:val="30"/>
        </w:rPr>
      </w:pPr>
    </w:p>
    <w:p w14:paraId="2EE8E28C" w14:textId="4805549B" w:rsidR="002449B7" w:rsidRPr="000376C4" w:rsidRDefault="00A0534F" w:rsidP="004E532D">
      <w:pPr>
        <w:pStyle w:val="a3"/>
        <w:numPr>
          <w:ilvl w:val="0"/>
          <w:numId w:val="3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 xml:space="preserve">he </w:t>
      </w:r>
      <w:r w:rsidR="0052757E" w:rsidRPr="000376C4">
        <w:rPr>
          <w:rFonts w:ascii="Times New Roman" w:hAnsi="Times New Roman" w:cs="Times New Roman"/>
          <w:sz w:val="30"/>
          <w:szCs w:val="30"/>
        </w:rPr>
        <w:t xml:space="preserve">Module class </w:t>
      </w:r>
      <w:r w:rsidR="0086437D" w:rsidRPr="000376C4">
        <w:rPr>
          <w:rFonts w:ascii="Times New Roman" w:hAnsi="Times New Roman" w:cs="Times New Roman"/>
          <w:sz w:val="30"/>
          <w:szCs w:val="30"/>
        </w:rPr>
        <w:t xml:space="preserve">contains </w:t>
      </w:r>
      <w:r w:rsidR="00AF1F0E" w:rsidRPr="000376C4">
        <w:rPr>
          <w:rFonts w:ascii="Times New Roman" w:hAnsi="Times New Roman" w:cs="Times New Roman"/>
          <w:sz w:val="30"/>
          <w:szCs w:val="30"/>
        </w:rPr>
        <w:t>a constructor including all the module information</w:t>
      </w:r>
      <w:r w:rsidR="00A06203" w:rsidRPr="000376C4">
        <w:rPr>
          <w:rFonts w:ascii="Times New Roman" w:hAnsi="Times New Roman" w:cs="Times New Roman"/>
          <w:sz w:val="30"/>
          <w:szCs w:val="30"/>
        </w:rPr>
        <w:t>, a teacher object and a group object.</w:t>
      </w:r>
    </w:p>
    <w:p w14:paraId="295BC2BE" w14:textId="0F8B930E" w:rsidR="000D3639" w:rsidRPr="000376C4" w:rsidRDefault="002449B7" w:rsidP="004E532D">
      <w:pPr>
        <w:pStyle w:val="a3"/>
        <w:numPr>
          <w:ilvl w:val="0"/>
          <w:numId w:val="3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 xml:space="preserve">he Group class contains a constructor including all the </w:t>
      </w:r>
      <w:r w:rsidR="00D636F7" w:rsidRPr="000376C4">
        <w:rPr>
          <w:rFonts w:ascii="Times New Roman" w:hAnsi="Times New Roman" w:cs="Times New Roman"/>
          <w:sz w:val="30"/>
          <w:szCs w:val="30"/>
        </w:rPr>
        <w:t>group</w:t>
      </w:r>
      <w:r w:rsidRPr="000376C4">
        <w:rPr>
          <w:rFonts w:ascii="Times New Roman" w:hAnsi="Times New Roman" w:cs="Times New Roman"/>
          <w:sz w:val="30"/>
          <w:szCs w:val="30"/>
        </w:rPr>
        <w:t xml:space="preserve"> information</w:t>
      </w:r>
      <w:r w:rsidR="002261B2" w:rsidRPr="000376C4">
        <w:rPr>
          <w:rFonts w:ascii="Times New Roman" w:hAnsi="Times New Roman" w:cs="Times New Roman"/>
          <w:sz w:val="30"/>
          <w:szCs w:val="30"/>
        </w:rPr>
        <w:t>, a module object</w:t>
      </w:r>
      <w:r w:rsidR="004F61D8" w:rsidRPr="000376C4">
        <w:rPr>
          <w:rFonts w:ascii="Times New Roman" w:hAnsi="Times New Roman" w:cs="Times New Roman"/>
          <w:sz w:val="30"/>
          <w:szCs w:val="30"/>
        </w:rPr>
        <w:t xml:space="preserve"> and a list of student objects</w:t>
      </w:r>
      <w:r w:rsidRPr="000376C4">
        <w:rPr>
          <w:rFonts w:ascii="Times New Roman" w:hAnsi="Times New Roman" w:cs="Times New Roman"/>
          <w:sz w:val="30"/>
          <w:szCs w:val="30"/>
        </w:rPr>
        <w:t>.</w:t>
      </w:r>
    </w:p>
    <w:p w14:paraId="0D5D9198" w14:textId="78954444" w:rsidR="000D3639" w:rsidRPr="000376C4" w:rsidRDefault="00C37BD8" w:rsidP="004E532D">
      <w:pPr>
        <w:pStyle w:val="a3"/>
        <w:numPr>
          <w:ilvl w:val="0"/>
          <w:numId w:val="3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 xml:space="preserve">he </w:t>
      </w:r>
      <w:r w:rsidR="00F032D8" w:rsidRPr="000376C4">
        <w:rPr>
          <w:rFonts w:ascii="Times New Roman" w:hAnsi="Times New Roman" w:cs="Times New Roman"/>
          <w:sz w:val="30"/>
          <w:szCs w:val="30"/>
        </w:rPr>
        <w:t>S</w:t>
      </w:r>
      <w:r w:rsidRPr="000376C4">
        <w:rPr>
          <w:rFonts w:ascii="Times New Roman" w:hAnsi="Times New Roman" w:cs="Times New Roman"/>
          <w:sz w:val="30"/>
          <w:szCs w:val="30"/>
        </w:rPr>
        <w:t>tudent class contains. a constructor including all the student information</w:t>
      </w:r>
      <w:r w:rsidR="00A25EF9" w:rsidRPr="000376C4">
        <w:rPr>
          <w:rFonts w:ascii="Times New Roman" w:hAnsi="Times New Roman" w:cs="Times New Roman"/>
          <w:sz w:val="30"/>
          <w:szCs w:val="30"/>
        </w:rPr>
        <w:t xml:space="preserve"> </w:t>
      </w:r>
      <w:r w:rsidRPr="000376C4">
        <w:rPr>
          <w:rFonts w:ascii="Times New Roman" w:hAnsi="Times New Roman" w:cs="Times New Roman"/>
          <w:sz w:val="30"/>
          <w:szCs w:val="30"/>
        </w:rPr>
        <w:t xml:space="preserve">and a list of </w:t>
      </w:r>
      <w:r w:rsidR="000C2984" w:rsidRPr="000376C4">
        <w:rPr>
          <w:rFonts w:ascii="Times New Roman" w:hAnsi="Times New Roman" w:cs="Times New Roman"/>
          <w:sz w:val="30"/>
          <w:szCs w:val="30"/>
        </w:rPr>
        <w:t>group</w:t>
      </w:r>
      <w:r w:rsidRPr="000376C4">
        <w:rPr>
          <w:rFonts w:ascii="Times New Roman" w:hAnsi="Times New Roman" w:cs="Times New Roman"/>
          <w:sz w:val="30"/>
          <w:szCs w:val="30"/>
        </w:rPr>
        <w:t xml:space="preserve"> objects.</w:t>
      </w:r>
    </w:p>
    <w:p w14:paraId="19C7CD85" w14:textId="1B1D53D1" w:rsidR="0034165E" w:rsidRPr="000376C4" w:rsidRDefault="0034165E" w:rsidP="004E532D">
      <w:pPr>
        <w:pStyle w:val="a3"/>
        <w:numPr>
          <w:ilvl w:val="0"/>
          <w:numId w:val="3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 xml:space="preserve">he </w:t>
      </w:r>
      <w:proofErr w:type="spellStart"/>
      <w:r w:rsidR="00F032D8" w:rsidRPr="000376C4">
        <w:rPr>
          <w:rFonts w:ascii="Times New Roman" w:hAnsi="Times New Roman" w:cs="Times New Roman"/>
          <w:sz w:val="30"/>
          <w:szCs w:val="30"/>
        </w:rPr>
        <w:t>T</w:t>
      </w:r>
      <w:r w:rsidRPr="000376C4">
        <w:rPr>
          <w:rFonts w:ascii="Times New Roman" w:hAnsi="Times New Roman" w:cs="Times New Roman"/>
          <w:sz w:val="30"/>
          <w:szCs w:val="30"/>
        </w:rPr>
        <w:t>eaching</w:t>
      </w:r>
      <w:r w:rsidR="00F032D8" w:rsidRPr="000376C4">
        <w:rPr>
          <w:rFonts w:ascii="Times New Roman" w:hAnsi="Times New Roman" w:cs="Times New Roman"/>
          <w:sz w:val="30"/>
          <w:szCs w:val="30"/>
        </w:rPr>
        <w:t>S</w:t>
      </w:r>
      <w:r w:rsidRPr="000376C4">
        <w:rPr>
          <w:rFonts w:ascii="Times New Roman" w:hAnsi="Times New Roman" w:cs="Times New Roman"/>
          <w:sz w:val="30"/>
          <w:szCs w:val="30"/>
        </w:rPr>
        <w:t>ession</w:t>
      </w:r>
      <w:proofErr w:type="spellEnd"/>
      <w:r w:rsidRPr="000376C4">
        <w:rPr>
          <w:rFonts w:ascii="Times New Roman" w:hAnsi="Times New Roman" w:cs="Times New Roman"/>
          <w:sz w:val="30"/>
          <w:szCs w:val="30"/>
        </w:rPr>
        <w:t xml:space="preserve"> class contains a constructor including all the </w:t>
      </w:r>
      <w:r w:rsidR="00821CCD" w:rsidRPr="000376C4">
        <w:rPr>
          <w:rFonts w:ascii="Times New Roman" w:hAnsi="Times New Roman" w:cs="Times New Roman"/>
          <w:sz w:val="30"/>
          <w:szCs w:val="30"/>
        </w:rPr>
        <w:t xml:space="preserve">lecture or lab </w:t>
      </w:r>
      <w:r w:rsidRPr="000376C4">
        <w:rPr>
          <w:rFonts w:ascii="Times New Roman" w:hAnsi="Times New Roman" w:cs="Times New Roman"/>
          <w:sz w:val="30"/>
          <w:szCs w:val="30"/>
        </w:rPr>
        <w:t>information</w:t>
      </w:r>
      <w:r w:rsidR="00615BDB" w:rsidRPr="000376C4">
        <w:rPr>
          <w:rFonts w:ascii="Times New Roman" w:hAnsi="Times New Roman" w:cs="Times New Roman"/>
          <w:sz w:val="30"/>
          <w:szCs w:val="30"/>
        </w:rPr>
        <w:t>, a group object</w:t>
      </w:r>
      <w:r w:rsidRPr="000376C4">
        <w:rPr>
          <w:rFonts w:ascii="Times New Roman" w:hAnsi="Times New Roman" w:cs="Times New Roman"/>
          <w:sz w:val="30"/>
          <w:szCs w:val="30"/>
        </w:rPr>
        <w:t xml:space="preserve"> and a</w:t>
      </w:r>
      <w:r w:rsidR="00615BDB" w:rsidRPr="000376C4">
        <w:rPr>
          <w:rFonts w:ascii="Times New Roman" w:hAnsi="Times New Roman" w:cs="Times New Roman"/>
          <w:sz w:val="30"/>
          <w:szCs w:val="30"/>
        </w:rPr>
        <w:t xml:space="preserve"> teacher</w:t>
      </w:r>
      <w:r w:rsidRPr="000376C4">
        <w:rPr>
          <w:rFonts w:ascii="Times New Roman" w:hAnsi="Times New Roman" w:cs="Times New Roman"/>
          <w:sz w:val="30"/>
          <w:szCs w:val="30"/>
        </w:rPr>
        <w:t xml:space="preserve"> object.</w:t>
      </w:r>
    </w:p>
    <w:p w14:paraId="268A901E" w14:textId="77777777" w:rsidR="00A0534F" w:rsidRPr="000376C4" w:rsidRDefault="00A0534F" w:rsidP="00B41C88">
      <w:pPr>
        <w:rPr>
          <w:rFonts w:ascii="Times New Roman" w:hAnsi="Times New Roman" w:cs="Times New Roman"/>
          <w:sz w:val="30"/>
          <w:szCs w:val="30"/>
        </w:rPr>
      </w:pPr>
    </w:p>
    <w:p w14:paraId="6495167F" w14:textId="45DF933B" w:rsidR="00167109" w:rsidRPr="000376C4" w:rsidRDefault="00167109" w:rsidP="00B41C88">
      <w:pPr>
        <w:rPr>
          <w:rFonts w:ascii="Times New Roman" w:hAnsi="Times New Roman" w:cs="Times New Roman"/>
          <w:sz w:val="30"/>
          <w:szCs w:val="30"/>
        </w:rPr>
      </w:pPr>
      <w:r w:rsidRPr="000376C4">
        <w:rPr>
          <w:rFonts w:ascii="Times New Roman" w:hAnsi="Times New Roman" w:cs="Times New Roman"/>
          <w:sz w:val="30"/>
          <w:szCs w:val="30"/>
        </w:rPr>
        <w:t xml:space="preserve">UI classes are not completely included in the class diagram because </w:t>
      </w:r>
      <w:r w:rsidRPr="000376C4">
        <w:rPr>
          <w:rFonts w:ascii="Times New Roman" w:hAnsi="Times New Roman" w:cs="Times New Roman"/>
          <w:sz w:val="30"/>
          <w:szCs w:val="30"/>
        </w:rPr>
        <w:lastRenderedPageBreak/>
        <w:t xml:space="preserve">of the complexity of it will affect the concision and readability. It can be </w:t>
      </w:r>
      <w:r w:rsidR="00812907" w:rsidRPr="000376C4">
        <w:rPr>
          <w:rFonts w:ascii="Times New Roman" w:hAnsi="Times New Roman" w:cs="Times New Roman"/>
          <w:sz w:val="30"/>
          <w:szCs w:val="30"/>
        </w:rPr>
        <w:t>separated into</w:t>
      </w:r>
      <w:r w:rsidR="00FD21A9" w:rsidRPr="000376C4">
        <w:rPr>
          <w:rFonts w:ascii="Times New Roman" w:hAnsi="Times New Roman" w:cs="Times New Roman"/>
          <w:sz w:val="30"/>
          <w:szCs w:val="30"/>
        </w:rPr>
        <w:t xml:space="preserve"> multiple subclasses as</w:t>
      </w:r>
      <w:r w:rsidR="00812907" w:rsidRPr="000376C4">
        <w:rPr>
          <w:rFonts w:ascii="Times New Roman" w:hAnsi="Times New Roman" w:cs="Times New Roman"/>
          <w:sz w:val="30"/>
          <w:szCs w:val="30"/>
        </w:rPr>
        <w:t xml:space="preserve"> </w:t>
      </w:r>
      <w:r w:rsidR="00BD407A" w:rsidRPr="000376C4">
        <w:rPr>
          <w:rFonts w:ascii="Times New Roman" w:hAnsi="Times New Roman" w:cs="Times New Roman"/>
          <w:sz w:val="30"/>
          <w:szCs w:val="30"/>
        </w:rPr>
        <w:t>different</w:t>
      </w:r>
      <w:r w:rsidR="00857212" w:rsidRPr="000376C4">
        <w:rPr>
          <w:rFonts w:ascii="Times New Roman" w:hAnsi="Times New Roman" w:cs="Times New Roman"/>
          <w:sz w:val="30"/>
          <w:szCs w:val="30"/>
        </w:rPr>
        <w:t xml:space="preserve"> specific</w:t>
      </w:r>
      <w:r w:rsidR="00BD407A" w:rsidRPr="000376C4">
        <w:rPr>
          <w:rFonts w:ascii="Times New Roman" w:hAnsi="Times New Roman" w:cs="Times New Roman"/>
          <w:sz w:val="30"/>
          <w:szCs w:val="30"/>
        </w:rPr>
        <w:t xml:space="preserve"> buttons and window</w:t>
      </w:r>
      <w:r w:rsidR="00712177" w:rsidRPr="000376C4">
        <w:rPr>
          <w:rFonts w:ascii="Times New Roman" w:hAnsi="Times New Roman" w:cs="Times New Roman"/>
          <w:sz w:val="30"/>
          <w:szCs w:val="30"/>
        </w:rPr>
        <w:t>s</w:t>
      </w:r>
      <w:r w:rsidR="00857212" w:rsidRPr="000376C4">
        <w:rPr>
          <w:rFonts w:ascii="Times New Roman" w:hAnsi="Times New Roman" w:cs="Times New Roman"/>
          <w:sz w:val="30"/>
          <w:szCs w:val="30"/>
        </w:rPr>
        <w:t xml:space="preserve"> which links to </w:t>
      </w:r>
      <w:proofErr w:type="spellStart"/>
      <w:r w:rsidR="00ED5578" w:rsidRPr="000376C4">
        <w:rPr>
          <w:rFonts w:ascii="Times New Roman" w:hAnsi="Times New Roman" w:cs="Times New Roman"/>
          <w:sz w:val="30"/>
          <w:szCs w:val="30"/>
        </w:rPr>
        <w:t>FaceDetector</w:t>
      </w:r>
      <w:proofErr w:type="spellEnd"/>
      <w:r w:rsidR="00ED5578" w:rsidRPr="000376C4">
        <w:rPr>
          <w:rFonts w:ascii="Times New Roman" w:hAnsi="Times New Roman" w:cs="Times New Roman"/>
          <w:sz w:val="30"/>
          <w:szCs w:val="30"/>
        </w:rPr>
        <w:t xml:space="preserve"> class and all the controller classes.</w:t>
      </w:r>
    </w:p>
    <w:p w14:paraId="2F583B6A" w14:textId="77777777" w:rsidR="000E3156" w:rsidRPr="000376C4" w:rsidRDefault="000E3156" w:rsidP="00B41C88">
      <w:pPr>
        <w:rPr>
          <w:rFonts w:ascii="Times New Roman" w:hAnsi="Times New Roman" w:cs="Times New Roman"/>
          <w:b/>
          <w:bCs/>
          <w:sz w:val="30"/>
          <w:szCs w:val="30"/>
        </w:rPr>
      </w:pPr>
    </w:p>
    <w:p w14:paraId="2B63D3A0" w14:textId="7E64E3C4" w:rsidR="000376C4" w:rsidRPr="000376C4" w:rsidRDefault="00B41C88" w:rsidP="005A384B">
      <w:pPr>
        <w:pStyle w:val="a3"/>
        <w:numPr>
          <w:ilvl w:val="1"/>
          <w:numId w:val="41"/>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User requirement:</w:t>
      </w:r>
    </w:p>
    <w:p w14:paraId="5C36641D" w14:textId="77777777" w:rsidR="00B41C88" w:rsidRPr="000376C4" w:rsidRDefault="00B41C88" w:rsidP="004E532D">
      <w:pPr>
        <w:pStyle w:val="a3"/>
        <w:numPr>
          <w:ilvl w:val="0"/>
          <w:numId w:val="10"/>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 xml:space="preserve">User characteristics: </w:t>
      </w:r>
    </w:p>
    <w:p w14:paraId="2DABA6BF" w14:textId="77777777" w:rsidR="00B41C88" w:rsidRPr="000376C4" w:rsidRDefault="00B41C88" w:rsidP="00B41C88">
      <w:pPr>
        <w:rPr>
          <w:rFonts w:ascii="Times New Roman" w:hAnsi="Times New Roman" w:cs="Times New Roman"/>
          <w:sz w:val="30"/>
          <w:szCs w:val="30"/>
        </w:rPr>
      </w:pPr>
      <w:r w:rsidRPr="000376C4">
        <w:rPr>
          <w:rFonts w:ascii="Times New Roman" w:hAnsi="Times New Roman" w:cs="Times New Roman"/>
          <w:sz w:val="30"/>
          <w:szCs w:val="30"/>
        </w:rPr>
        <w:t xml:space="preserve">The main users include database administer, teachers, students and a face detector. </w:t>
      </w:r>
    </w:p>
    <w:p w14:paraId="2D28AAAE" w14:textId="77777777" w:rsidR="00B41C88" w:rsidRPr="000376C4" w:rsidRDefault="00B41C88" w:rsidP="00B41C88">
      <w:pPr>
        <w:rPr>
          <w:rFonts w:ascii="Times New Roman" w:hAnsi="Times New Roman" w:cs="Times New Roman"/>
          <w:sz w:val="30"/>
          <w:szCs w:val="30"/>
        </w:rPr>
      </w:pPr>
    </w:p>
    <w:p w14:paraId="0C289F05" w14:textId="77777777" w:rsidR="00B41C88" w:rsidRPr="000376C4" w:rsidRDefault="00B41C88" w:rsidP="004E532D">
      <w:pPr>
        <w:pStyle w:val="a3"/>
        <w:numPr>
          <w:ilvl w:val="0"/>
          <w:numId w:val="10"/>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Functional requirement:</w:t>
      </w:r>
    </w:p>
    <w:p w14:paraId="0D693313" w14:textId="77777777" w:rsidR="00B41C88" w:rsidRPr="000376C4" w:rsidRDefault="00B41C88" w:rsidP="004E532D">
      <w:pPr>
        <w:pStyle w:val="a3"/>
        <w:numPr>
          <w:ilvl w:val="0"/>
          <w:numId w:val="8"/>
        </w:numPr>
        <w:ind w:left="0" w:firstLineChars="0" w:firstLine="0"/>
        <w:rPr>
          <w:rFonts w:ascii="Times New Roman" w:hAnsi="Times New Roman" w:cs="Times New Roman"/>
          <w:sz w:val="30"/>
          <w:szCs w:val="30"/>
        </w:rPr>
      </w:pPr>
      <w:r w:rsidRPr="000376C4">
        <w:rPr>
          <w:rFonts w:ascii="Times New Roman" w:hAnsi="Times New Roman" w:cs="Times New Roman"/>
          <w:sz w:val="30"/>
          <w:szCs w:val="30"/>
        </w:rPr>
        <w:t>The users can interact with the system through a graphic user interface.</w:t>
      </w:r>
    </w:p>
    <w:p w14:paraId="17D9127B" w14:textId="77777777" w:rsidR="00B41C88" w:rsidRPr="000376C4" w:rsidRDefault="00B41C88" w:rsidP="004E532D">
      <w:pPr>
        <w:pStyle w:val="a3"/>
        <w:numPr>
          <w:ilvl w:val="0"/>
          <w:numId w:val="8"/>
        </w:numPr>
        <w:ind w:left="0" w:firstLineChars="0" w:firstLine="0"/>
        <w:rPr>
          <w:rFonts w:ascii="Times New Roman" w:hAnsi="Times New Roman" w:cs="Times New Roman"/>
          <w:sz w:val="30"/>
          <w:szCs w:val="30"/>
        </w:rPr>
      </w:pPr>
      <w:r w:rsidRPr="000376C4">
        <w:rPr>
          <w:rFonts w:ascii="Times New Roman" w:hAnsi="Times New Roman" w:cs="Times New Roman"/>
          <w:sz w:val="30"/>
          <w:szCs w:val="30"/>
        </w:rPr>
        <w:t>Common functions:</w:t>
      </w:r>
    </w:p>
    <w:p w14:paraId="7DA6C375" w14:textId="77777777" w:rsidR="00B41C88" w:rsidRPr="000376C4" w:rsidRDefault="00B41C88" w:rsidP="004E532D">
      <w:pPr>
        <w:pStyle w:val="a3"/>
        <w:numPr>
          <w:ilvl w:val="0"/>
          <w:numId w:val="11"/>
        </w:numPr>
        <w:ind w:firstLineChars="0"/>
        <w:rPr>
          <w:rFonts w:ascii="Times New Roman" w:hAnsi="Times New Roman" w:cs="Times New Roman"/>
          <w:sz w:val="30"/>
          <w:szCs w:val="30"/>
        </w:rPr>
      </w:pPr>
      <w:r w:rsidRPr="000376C4">
        <w:rPr>
          <w:rFonts w:ascii="Times New Roman" w:hAnsi="Times New Roman" w:cs="Times New Roman"/>
          <w:sz w:val="30"/>
          <w:szCs w:val="30"/>
        </w:rPr>
        <w:t>User login</w:t>
      </w:r>
    </w:p>
    <w:p w14:paraId="01A56A5A" w14:textId="77777777" w:rsidR="00B41C88" w:rsidRPr="000376C4" w:rsidRDefault="00B41C88" w:rsidP="004E532D">
      <w:pPr>
        <w:pStyle w:val="a3"/>
        <w:numPr>
          <w:ilvl w:val="0"/>
          <w:numId w:val="11"/>
        </w:numPr>
        <w:ind w:firstLineChars="0"/>
        <w:rPr>
          <w:rFonts w:ascii="Times New Roman" w:hAnsi="Times New Roman" w:cs="Times New Roman"/>
          <w:sz w:val="30"/>
          <w:szCs w:val="30"/>
        </w:rPr>
      </w:pPr>
      <w:r w:rsidRPr="000376C4">
        <w:rPr>
          <w:rFonts w:ascii="Times New Roman" w:hAnsi="Times New Roman" w:cs="Times New Roman"/>
          <w:sz w:val="30"/>
          <w:szCs w:val="30"/>
        </w:rPr>
        <w:t>User logout</w:t>
      </w:r>
    </w:p>
    <w:p w14:paraId="41EDA223" w14:textId="77777777" w:rsidR="00B41C88" w:rsidRPr="000376C4" w:rsidRDefault="00B41C88" w:rsidP="004E532D">
      <w:pPr>
        <w:pStyle w:val="a3"/>
        <w:numPr>
          <w:ilvl w:val="0"/>
          <w:numId w:val="8"/>
        </w:numPr>
        <w:ind w:left="0" w:firstLineChars="0" w:firstLine="0"/>
        <w:rPr>
          <w:rFonts w:ascii="Times New Roman" w:hAnsi="Times New Roman" w:cs="Times New Roman"/>
          <w:sz w:val="30"/>
          <w:szCs w:val="30"/>
        </w:rPr>
      </w:pPr>
      <w:r w:rsidRPr="000376C4">
        <w:rPr>
          <w:rFonts w:ascii="Times New Roman" w:hAnsi="Times New Roman" w:cs="Times New Roman"/>
          <w:sz w:val="30"/>
          <w:szCs w:val="30"/>
        </w:rPr>
        <w:t>For face detector</w:t>
      </w:r>
    </w:p>
    <w:p w14:paraId="5471EF55" w14:textId="77777777" w:rsidR="00B41C88" w:rsidRPr="000376C4" w:rsidRDefault="00B41C88" w:rsidP="004E532D">
      <w:pPr>
        <w:pStyle w:val="a3"/>
        <w:numPr>
          <w:ilvl w:val="0"/>
          <w:numId w:val="12"/>
        </w:numPr>
        <w:ind w:firstLineChars="0"/>
        <w:rPr>
          <w:rFonts w:ascii="Times New Roman" w:hAnsi="Times New Roman" w:cs="Times New Roman"/>
          <w:sz w:val="30"/>
          <w:szCs w:val="30"/>
        </w:rPr>
      </w:pPr>
      <w:r w:rsidRPr="000376C4">
        <w:rPr>
          <w:rFonts w:ascii="Times New Roman" w:hAnsi="Times New Roman" w:cs="Times New Roman"/>
          <w:sz w:val="30"/>
          <w:szCs w:val="30"/>
        </w:rPr>
        <w:t>Recognize student face image</w:t>
      </w:r>
    </w:p>
    <w:p w14:paraId="31F77449" w14:textId="77777777" w:rsidR="00B41C88" w:rsidRPr="000376C4" w:rsidRDefault="00B41C88" w:rsidP="004E532D">
      <w:pPr>
        <w:pStyle w:val="a3"/>
        <w:numPr>
          <w:ilvl w:val="0"/>
          <w:numId w:val="12"/>
        </w:numPr>
        <w:ind w:firstLineChars="0"/>
        <w:rPr>
          <w:rFonts w:ascii="Times New Roman" w:hAnsi="Times New Roman" w:cs="Times New Roman"/>
          <w:sz w:val="30"/>
          <w:szCs w:val="30"/>
        </w:rPr>
      </w:pPr>
      <w:r w:rsidRPr="000376C4">
        <w:rPr>
          <w:rFonts w:ascii="Times New Roman" w:hAnsi="Times New Roman" w:cs="Times New Roman"/>
          <w:sz w:val="30"/>
          <w:szCs w:val="30"/>
        </w:rPr>
        <w:t>Identified student face image</w:t>
      </w:r>
    </w:p>
    <w:p w14:paraId="7D34D747" w14:textId="77777777" w:rsidR="00B41C88" w:rsidRPr="000376C4" w:rsidRDefault="00B41C88" w:rsidP="004E532D">
      <w:pPr>
        <w:pStyle w:val="a3"/>
        <w:numPr>
          <w:ilvl w:val="0"/>
          <w:numId w:val="12"/>
        </w:numPr>
        <w:ind w:firstLineChars="0"/>
        <w:rPr>
          <w:rFonts w:ascii="Times New Roman" w:hAnsi="Times New Roman" w:cs="Times New Roman"/>
          <w:sz w:val="30"/>
          <w:szCs w:val="30"/>
        </w:rPr>
      </w:pPr>
      <w:r w:rsidRPr="000376C4">
        <w:rPr>
          <w:rFonts w:ascii="Times New Roman" w:hAnsi="Times New Roman" w:cs="Times New Roman"/>
          <w:sz w:val="30"/>
          <w:szCs w:val="30"/>
        </w:rPr>
        <w:t>Signal identification success or failure</w:t>
      </w:r>
    </w:p>
    <w:p w14:paraId="6F33B8EC" w14:textId="77777777" w:rsidR="00B41C88" w:rsidRPr="000376C4" w:rsidRDefault="00B41C88" w:rsidP="004E532D">
      <w:pPr>
        <w:pStyle w:val="a3"/>
        <w:numPr>
          <w:ilvl w:val="0"/>
          <w:numId w:val="8"/>
        </w:numPr>
        <w:ind w:left="0" w:firstLineChars="0" w:firstLine="0"/>
        <w:rPr>
          <w:rFonts w:ascii="Times New Roman" w:hAnsi="Times New Roman" w:cs="Times New Roman"/>
          <w:sz w:val="30"/>
          <w:szCs w:val="30"/>
        </w:rPr>
      </w:pPr>
      <w:r w:rsidRPr="000376C4">
        <w:rPr>
          <w:rFonts w:ascii="Times New Roman" w:hAnsi="Times New Roman" w:cs="Times New Roman"/>
          <w:sz w:val="30"/>
          <w:szCs w:val="30"/>
        </w:rPr>
        <w:t>For administer</w:t>
      </w:r>
    </w:p>
    <w:p w14:paraId="2E4A38EF" w14:textId="77777777" w:rsidR="00B41C88" w:rsidRPr="000376C4" w:rsidRDefault="00B41C88" w:rsidP="004E532D">
      <w:pPr>
        <w:pStyle w:val="a3"/>
        <w:numPr>
          <w:ilvl w:val="0"/>
          <w:numId w:val="13"/>
        </w:numPr>
        <w:ind w:firstLineChars="0"/>
        <w:rPr>
          <w:rFonts w:ascii="Times New Roman" w:hAnsi="Times New Roman" w:cs="Times New Roman"/>
          <w:sz w:val="30"/>
          <w:szCs w:val="30"/>
        </w:rPr>
      </w:pPr>
      <w:r w:rsidRPr="000376C4">
        <w:rPr>
          <w:rFonts w:ascii="Times New Roman" w:hAnsi="Times New Roman" w:cs="Times New Roman"/>
          <w:sz w:val="30"/>
          <w:szCs w:val="30"/>
        </w:rPr>
        <w:t>Add/ update/ delete teacher accounts in user database</w:t>
      </w:r>
    </w:p>
    <w:p w14:paraId="707704C2" w14:textId="77777777" w:rsidR="00B41C88" w:rsidRPr="000376C4" w:rsidRDefault="00B41C88" w:rsidP="004E532D">
      <w:pPr>
        <w:pStyle w:val="a3"/>
        <w:numPr>
          <w:ilvl w:val="0"/>
          <w:numId w:val="13"/>
        </w:numPr>
        <w:ind w:firstLineChars="0"/>
        <w:rPr>
          <w:rFonts w:ascii="Times New Roman" w:hAnsi="Times New Roman" w:cs="Times New Roman"/>
          <w:sz w:val="30"/>
          <w:szCs w:val="30"/>
        </w:rPr>
      </w:pPr>
      <w:r w:rsidRPr="000376C4">
        <w:rPr>
          <w:rFonts w:ascii="Times New Roman" w:hAnsi="Times New Roman" w:cs="Times New Roman"/>
          <w:sz w:val="30"/>
          <w:szCs w:val="30"/>
        </w:rPr>
        <w:lastRenderedPageBreak/>
        <w:t>Import/ update/ delete student information in database</w:t>
      </w:r>
    </w:p>
    <w:p w14:paraId="20FE81D0" w14:textId="77777777" w:rsidR="00B41C88" w:rsidRPr="000376C4" w:rsidRDefault="00B41C88" w:rsidP="004E532D">
      <w:pPr>
        <w:pStyle w:val="a3"/>
        <w:numPr>
          <w:ilvl w:val="0"/>
          <w:numId w:val="13"/>
        </w:numPr>
        <w:ind w:firstLineChars="0"/>
        <w:rPr>
          <w:rFonts w:ascii="Times New Roman" w:hAnsi="Times New Roman" w:cs="Times New Roman"/>
          <w:sz w:val="30"/>
          <w:szCs w:val="30"/>
        </w:rPr>
      </w:pPr>
      <w:r w:rsidRPr="000376C4">
        <w:rPr>
          <w:rFonts w:ascii="Times New Roman" w:hAnsi="Times New Roman" w:cs="Times New Roman"/>
          <w:sz w:val="30"/>
          <w:szCs w:val="30"/>
        </w:rPr>
        <w:t>Import/ update/ delete information of teaching session in database</w:t>
      </w:r>
    </w:p>
    <w:p w14:paraId="5EC6BB70" w14:textId="77777777" w:rsidR="00B41C88" w:rsidRPr="000376C4" w:rsidRDefault="00B41C88" w:rsidP="004E532D">
      <w:pPr>
        <w:pStyle w:val="a3"/>
        <w:numPr>
          <w:ilvl w:val="0"/>
          <w:numId w:val="13"/>
        </w:numPr>
        <w:ind w:firstLineChars="0"/>
        <w:rPr>
          <w:rFonts w:ascii="Times New Roman" w:hAnsi="Times New Roman" w:cs="Times New Roman"/>
          <w:sz w:val="30"/>
          <w:szCs w:val="30"/>
        </w:rPr>
      </w:pPr>
      <w:r w:rsidRPr="000376C4">
        <w:rPr>
          <w:rFonts w:ascii="Times New Roman" w:hAnsi="Times New Roman" w:cs="Times New Roman"/>
          <w:sz w:val="30"/>
          <w:szCs w:val="30"/>
        </w:rPr>
        <w:t>View database</w:t>
      </w:r>
    </w:p>
    <w:p w14:paraId="09119E58" w14:textId="77777777" w:rsidR="00B41C88" w:rsidRPr="000376C4" w:rsidRDefault="00B41C88" w:rsidP="004E532D">
      <w:pPr>
        <w:pStyle w:val="a3"/>
        <w:numPr>
          <w:ilvl w:val="0"/>
          <w:numId w:val="8"/>
        </w:numPr>
        <w:ind w:left="0" w:firstLineChars="0" w:firstLine="0"/>
        <w:rPr>
          <w:rFonts w:ascii="Times New Roman" w:hAnsi="Times New Roman" w:cs="Times New Roman"/>
          <w:sz w:val="30"/>
          <w:szCs w:val="30"/>
        </w:rPr>
      </w:pPr>
      <w:r w:rsidRPr="000376C4">
        <w:rPr>
          <w:rFonts w:ascii="Times New Roman" w:hAnsi="Times New Roman" w:cs="Times New Roman"/>
          <w:sz w:val="30"/>
          <w:szCs w:val="30"/>
        </w:rPr>
        <w:t>For teacher</w:t>
      </w:r>
    </w:p>
    <w:p w14:paraId="03F4439B" w14:textId="77777777" w:rsidR="00B41C88" w:rsidRPr="000376C4" w:rsidRDefault="00B41C88" w:rsidP="004E532D">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View his own profile</w:t>
      </w:r>
    </w:p>
    <w:p w14:paraId="4CD2362C" w14:textId="77777777" w:rsidR="00B41C88" w:rsidRPr="000376C4" w:rsidRDefault="00B41C88" w:rsidP="004E532D">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Set/update name and time of teaching session</w:t>
      </w:r>
    </w:p>
    <w:p w14:paraId="37751DE9" w14:textId="77777777" w:rsidR="00B41C88" w:rsidRPr="000376C4" w:rsidRDefault="00B41C88" w:rsidP="004E532D">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Start/continue/end class attendance recording</w:t>
      </w:r>
    </w:p>
    <w:p w14:paraId="23094B03" w14:textId="77777777" w:rsidR="00B41C88" w:rsidRPr="000376C4" w:rsidRDefault="00B41C88" w:rsidP="004E532D">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Search information based on teaching session/student name</w:t>
      </w:r>
    </w:p>
    <w:p w14:paraId="368F83FD" w14:textId="77777777" w:rsidR="00B41C88" w:rsidRPr="000376C4" w:rsidRDefault="00B41C88" w:rsidP="004E532D">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View searched information</w:t>
      </w:r>
    </w:p>
    <w:p w14:paraId="3AC748D8" w14:textId="1E446F09" w:rsidR="00B41C88" w:rsidRPr="000376C4" w:rsidRDefault="00B41C88" w:rsidP="004E532D">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 xml:space="preserve">View </w:t>
      </w:r>
      <w:r w:rsidR="001F4C7E">
        <w:rPr>
          <w:rFonts w:ascii="Times New Roman" w:hAnsi="Times New Roman" w:cs="Times New Roman"/>
          <w:sz w:val="30"/>
          <w:szCs w:val="30"/>
        </w:rPr>
        <w:t xml:space="preserve">and print </w:t>
      </w:r>
      <w:r w:rsidRPr="000376C4">
        <w:rPr>
          <w:rFonts w:ascii="Times New Roman" w:hAnsi="Times New Roman" w:cs="Times New Roman"/>
          <w:sz w:val="30"/>
          <w:szCs w:val="30"/>
        </w:rPr>
        <w:t>attendance sheet of a module/teaching session/student</w:t>
      </w:r>
    </w:p>
    <w:p w14:paraId="0A424856" w14:textId="77777777" w:rsidR="00B41C88" w:rsidRPr="000376C4" w:rsidRDefault="00B41C88" w:rsidP="004E532D">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View immediate attendance condition for a class</w:t>
      </w:r>
    </w:p>
    <w:p w14:paraId="4A294264" w14:textId="132DA15A" w:rsidR="001F4C7E" w:rsidRPr="001F4C7E" w:rsidRDefault="00B41C88" w:rsidP="001F4C7E">
      <w:pPr>
        <w:pStyle w:val="a3"/>
        <w:numPr>
          <w:ilvl w:val="0"/>
          <w:numId w:val="14"/>
        </w:numPr>
        <w:ind w:firstLineChars="0"/>
        <w:rPr>
          <w:rFonts w:ascii="Times New Roman" w:hAnsi="Times New Roman" w:cs="Times New Roman"/>
          <w:sz w:val="30"/>
          <w:szCs w:val="30"/>
        </w:rPr>
      </w:pPr>
      <w:r w:rsidRPr="000376C4">
        <w:rPr>
          <w:rFonts w:ascii="Times New Roman" w:hAnsi="Times New Roman" w:cs="Times New Roman"/>
          <w:sz w:val="30"/>
          <w:szCs w:val="30"/>
        </w:rPr>
        <w:t xml:space="preserve">Edit attendance information and add remark </w:t>
      </w:r>
      <w:r w:rsidR="000376C4">
        <w:rPr>
          <w:rFonts w:ascii="Times New Roman" w:hAnsi="Times New Roman" w:cs="Times New Roman" w:hint="eastAsia"/>
          <w:sz w:val="30"/>
          <w:szCs w:val="30"/>
        </w:rPr>
        <w:t>for</w:t>
      </w:r>
      <w:r w:rsidRPr="000376C4">
        <w:rPr>
          <w:rFonts w:ascii="Times New Roman" w:hAnsi="Times New Roman" w:cs="Times New Roman"/>
          <w:sz w:val="30"/>
          <w:szCs w:val="30"/>
        </w:rPr>
        <w:t xml:space="preserve"> </w:t>
      </w:r>
      <w:r w:rsidR="000376C4">
        <w:rPr>
          <w:rFonts w:ascii="Times New Roman" w:hAnsi="Times New Roman" w:cs="Times New Roman"/>
          <w:sz w:val="30"/>
          <w:szCs w:val="30"/>
        </w:rPr>
        <w:t>it</w:t>
      </w:r>
    </w:p>
    <w:p w14:paraId="72F920E3" w14:textId="77777777" w:rsidR="00B41C88" w:rsidRPr="000376C4" w:rsidRDefault="00B41C88" w:rsidP="00B41C88">
      <w:pPr>
        <w:rPr>
          <w:rFonts w:ascii="Times New Roman" w:hAnsi="Times New Roman" w:cs="Times New Roman"/>
          <w:sz w:val="30"/>
          <w:szCs w:val="30"/>
        </w:rPr>
      </w:pPr>
    </w:p>
    <w:p w14:paraId="5A6F9442" w14:textId="77777777" w:rsidR="00B41C88" w:rsidRPr="000376C4" w:rsidRDefault="00B41C88" w:rsidP="004E532D">
      <w:pPr>
        <w:pStyle w:val="a3"/>
        <w:numPr>
          <w:ilvl w:val="0"/>
          <w:numId w:val="10"/>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Un-functional requirement:</w:t>
      </w:r>
    </w:p>
    <w:p w14:paraId="0597821F" w14:textId="77777777" w:rsidR="00B41C88" w:rsidRPr="000376C4" w:rsidRDefault="00B41C88" w:rsidP="004E532D">
      <w:pPr>
        <w:pStyle w:val="a3"/>
        <w:numPr>
          <w:ilvl w:val="0"/>
          <w:numId w:val="15"/>
        </w:numPr>
        <w:ind w:firstLineChars="0"/>
        <w:rPr>
          <w:rFonts w:ascii="Times New Roman" w:hAnsi="Times New Roman" w:cs="Times New Roman"/>
          <w:sz w:val="30"/>
          <w:szCs w:val="30"/>
        </w:rPr>
      </w:pPr>
      <w:r w:rsidRPr="000376C4">
        <w:rPr>
          <w:rFonts w:ascii="Times New Roman" w:hAnsi="Times New Roman" w:cs="Times New Roman"/>
          <w:sz w:val="30"/>
          <w:szCs w:val="30"/>
        </w:rPr>
        <w:t>Availability: the administer shall check and maintain the database or server, set software maintenance time and make sure the system can run during the work period.</w:t>
      </w:r>
    </w:p>
    <w:p w14:paraId="20678015" w14:textId="77777777" w:rsidR="00B41C88" w:rsidRPr="000376C4" w:rsidRDefault="00B41C88" w:rsidP="004E532D">
      <w:pPr>
        <w:pStyle w:val="a3"/>
        <w:numPr>
          <w:ilvl w:val="0"/>
          <w:numId w:val="15"/>
        </w:numPr>
        <w:ind w:firstLineChars="0"/>
        <w:rPr>
          <w:rFonts w:ascii="Times New Roman" w:hAnsi="Times New Roman" w:cs="Times New Roman"/>
          <w:sz w:val="30"/>
          <w:szCs w:val="30"/>
        </w:rPr>
      </w:pPr>
      <w:r w:rsidRPr="000376C4">
        <w:rPr>
          <w:rFonts w:ascii="Times New Roman" w:hAnsi="Times New Roman" w:cs="Times New Roman"/>
          <w:sz w:val="30"/>
          <w:szCs w:val="30"/>
        </w:rPr>
        <w:t>Reliability: the system shall recognize and identify students correctly and prompt notice if the student cannot be identified.</w:t>
      </w:r>
    </w:p>
    <w:p w14:paraId="3DA96E89" w14:textId="77777777" w:rsidR="00B41C88" w:rsidRPr="000376C4" w:rsidRDefault="00B41C88" w:rsidP="004E532D">
      <w:pPr>
        <w:pStyle w:val="a3"/>
        <w:numPr>
          <w:ilvl w:val="0"/>
          <w:numId w:val="15"/>
        </w:numPr>
        <w:ind w:firstLineChars="0"/>
        <w:rPr>
          <w:rFonts w:ascii="Times New Roman" w:hAnsi="Times New Roman" w:cs="Times New Roman"/>
          <w:sz w:val="30"/>
          <w:szCs w:val="30"/>
        </w:rPr>
      </w:pPr>
      <w:r w:rsidRPr="000376C4">
        <w:rPr>
          <w:rFonts w:ascii="Times New Roman" w:hAnsi="Times New Roman" w:cs="Times New Roman"/>
          <w:sz w:val="30"/>
          <w:szCs w:val="30"/>
        </w:rPr>
        <w:lastRenderedPageBreak/>
        <w:t>Safety: the system shall prompt the name of identified student in case of mis-recognizing the student.</w:t>
      </w:r>
    </w:p>
    <w:p w14:paraId="28024D7F" w14:textId="77777777" w:rsidR="00B41C88" w:rsidRPr="000376C4" w:rsidRDefault="00B41C88" w:rsidP="004E532D">
      <w:pPr>
        <w:pStyle w:val="a3"/>
        <w:numPr>
          <w:ilvl w:val="0"/>
          <w:numId w:val="15"/>
        </w:numPr>
        <w:ind w:firstLineChars="0"/>
        <w:rPr>
          <w:rFonts w:ascii="Times New Roman" w:hAnsi="Times New Roman" w:cs="Times New Roman"/>
          <w:sz w:val="30"/>
          <w:szCs w:val="30"/>
        </w:rPr>
      </w:pPr>
      <w:r w:rsidRPr="000376C4">
        <w:rPr>
          <w:rFonts w:ascii="Times New Roman" w:hAnsi="Times New Roman" w:cs="Times New Roman"/>
          <w:sz w:val="30"/>
          <w:szCs w:val="30"/>
        </w:rPr>
        <w:t>Security and Privacy: only users holding the role "admin" can access database and server.</w:t>
      </w:r>
    </w:p>
    <w:p w14:paraId="7B63BECD" w14:textId="77777777" w:rsidR="00B41C88" w:rsidRPr="000376C4" w:rsidRDefault="00B41C88" w:rsidP="004E532D">
      <w:pPr>
        <w:pStyle w:val="a3"/>
        <w:numPr>
          <w:ilvl w:val="0"/>
          <w:numId w:val="15"/>
        </w:numPr>
        <w:ind w:firstLineChars="0"/>
        <w:rPr>
          <w:rFonts w:ascii="Times New Roman" w:hAnsi="Times New Roman" w:cs="Times New Roman"/>
          <w:sz w:val="30"/>
          <w:szCs w:val="30"/>
        </w:rPr>
      </w:pPr>
      <w:r w:rsidRPr="000376C4">
        <w:rPr>
          <w:rFonts w:ascii="Times New Roman" w:hAnsi="Times New Roman" w:cs="Times New Roman"/>
          <w:sz w:val="30"/>
          <w:szCs w:val="30"/>
        </w:rPr>
        <w:t>User friendliness: the system shall provide user-friendly GUI, user-friendly operation button, immediate relative notice to the users if their operation is wrong.</w:t>
      </w:r>
    </w:p>
    <w:p w14:paraId="3C9BAB1F" w14:textId="77777777" w:rsidR="00B41C88" w:rsidRPr="000376C4" w:rsidRDefault="00B41C88" w:rsidP="004E532D">
      <w:pPr>
        <w:pStyle w:val="a3"/>
        <w:numPr>
          <w:ilvl w:val="0"/>
          <w:numId w:val="15"/>
        </w:numPr>
        <w:ind w:firstLineChars="0"/>
        <w:rPr>
          <w:rFonts w:ascii="Times New Roman" w:hAnsi="Times New Roman" w:cs="Times New Roman"/>
          <w:sz w:val="30"/>
          <w:szCs w:val="30"/>
        </w:rPr>
      </w:pPr>
      <w:r w:rsidRPr="000376C4">
        <w:rPr>
          <w:rFonts w:ascii="Times New Roman" w:hAnsi="Times New Roman" w:cs="Times New Roman"/>
          <w:sz w:val="30"/>
          <w:szCs w:val="30"/>
        </w:rPr>
        <w:t>Maintainability: make use of the structural software design method, OOP and quality management.</w:t>
      </w:r>
    </w:p>
    <w:p w14:paraId="3B00866D" w14:textId="77777777" w:rsidR="00B41C88" w:rsidRPr="000376C4" w:rsidRDefault="00B41C88" w:rsidP="00B41C88">
      <w:pPr>
        <w:rPr>
          <w:rFonts w:ascii="Times New Roman" w:hAnsi="Times New Roman" w:cs="Times New Roman"/>
          <w:sz w:val="30"/>
          <w:szCs w:val="30"/>
        </w:rPr>
      </w:pPr>
    </w:p>
    <w:p w14:paraId="1E31C5FD" w14:textId="77777777" w:rsidR="00B41C88" w:rsidRPr="000376C4" w:rsidRDefault="00B41C88" w:rsidP="004E532D">
      <w:pPr>
        <w:pStyle w:val="a3"/>
        <w:numPr>
          <w:ilvl w:val="0"/>
          <w:numId w:val="10"/>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User interface requirement:</w:t>
      </w:r>
    </w:p>
    <w:p w14:paraId="76852BD6" w14:textId="77777777" w:rsidR="00B41C88" w:rsidRPr="000376C4" w:rsidRDefault="00B41C88" w:rsidP="004E532D">
      <w:pPr>
        <w:pStyle w:val="a3"/>
        <w:numPr>
          <w:ilvl w:val="0"/>
          <w:numId w:val="16"/>
        </w:numPr>
        <w:ind w:firstLineChars="0"/>
        <w:rPr>
          <w:rFonts w:ascii="Times New Roman" w:hAnsi="Times New Roman" w:cs="Times New Roman"/>
          <w:sz w:val="30"/>
          <w:szCs w:val="30"/>
        </w:rPr>
      </w:pPr>
      <w:r w:rsidRPr="000376C4">
        <w:rPr>
          <w:rFonts w:ascii="Times New Roman" w:hAnsi="Times New Roman" w:cs="Times New Roman"/>
          <w:sz w:val="30"/>
          <w:szCs w:val="30"/>
        </w:rPr>
        <w:t>Develop Graphical User Interface</w:t>
      </w:r>
    </w:p>
    <w:p w14:paraId="6DEFA208" w14:textId="77777777" w:rsidR="00B41C88" w:rsidRPr="000376C4" w:rsidRDefault="00B41C88" w:rsidP="004E532D">
      <w:pPr>
        <w:pStyle w:val="a3"/>
        <w:numPr>
          <w:ilvl w:val="0"/>
          <w:numId w:val="16"/>
        </w:numPr>
        <w:ind w:firstLineChars="0"/>
        <w:rPr>
          <w:rFonts w:ascii="Times New Roman" w:hAnsi="Times New Roman" w:cs="Times New Roman"/>
          <w:b/>
          <w:bCs/>
          <w:sz w:val="30"/>
          <w:szCs w:val="30"/>
        </w:rPr>
      </w:pPr>
      <w:r w:rsidRPr="000376C4">
        <w:rPr>
          <w:rFonts w:ascii="Times New Roman" w:hAnsi="Times New Roman" w:cs="Times New Roman"/>
          <w:sz w:val="30"/>
          <w:szCs w:val="30"/>
        </w:rPr>
        <w:t>The UI should be able to support all operations noted in functional requirement</w:t>
      </w:r>
    </w:p>
    <w:p w14:paraId="1D27FF53" w14:textId="77777777" w:rsidR="00B41C88" w:rsidRPr="000376C4" w:rsidRDefault="00B41C88" w:rsidP="004E532D">
      <w:pPr>
        <w:pStyle w:val="a3"/>
        <w:numPr>
          <w:ilvl w:val="0"/>
          <w:numId w:val="16"/>
        </w:numPr>
        <w:ind w:firstLineChars="0"/>
        <w:rPr>
          <w:rFonts w:ascii="Times New Roman" w:hAnsi="Times New Roman" w:cs="Times New Roman"/>
          <w:sz w:val="30"/>
          <w:szCs w:val="30"/>
        </w:rPr>
      </w:pPr>
      <w:r w:rsidRPr="000376C4">
        <w:rPr>
          <w:rFonts w:ascii="Times New Roman" w:hAnsi="Times New Roman" w:cs="Times New Roman"/>
          <w:sz w:val="30"/>
          <w:szCs w:val="30"/>
        </w:rPr>
        <w:t>The UI should be clear to understand, and easy to use</w:t>
      </w:r>
    </w:p>
    <w:p w14:paraId="227AD4B7" w14:textId="77777777" w:rsidR="00B41C88" w:rsidRPr="000376C4" w:rsidRDefault="00B41C88" w:rsidP="004E532D">
      <w:pPr>
        <w:pStyle w:val="a3"/>
        <w:numPr>
          <w:ilvl w:val="0"/>
          <w:numId w:val="16"/>
        </w:numPr>
        <w:ind w:firstLineChars="0"/>
        <w:rPr>
          <w:rFonts w:ascii="Times New Roman" w:hAnsi="Times New Roman" w:cs="Times New Roman"/>
          <w:sz w:val="30"/>
          <w:szCs w:val="30"/>
        </w:rPr>
      </w:pPr>
      <w:r w:rsidRPr="000376C4">
        <w:rPr>
          <w:rFonts w:ascii="Times New Roman" w:hAnsi="Times New Roman" w:cs="Times New Roman"/>
          <w:sz w:val="30"/>
          <w:szCs w:val="30"/>
        </w:rPr>
        <w:t>The UI should be responsive in short time</w:t>
      </w:r>
    </w:p>
    <w:p w14:paraId="5D3F47D8" w14:textId="77777777" w:rsidR="00B41C88" w:rsidRPr="000376C4" w:rsidRDefault="00B41C88" w:rsidP="004E532D">
      <w:pPr>
        <w:pStyle w:val="a3"/>
        <w:numPr>
          <w:ilvl w:val="0"/>
          <w:numId w:val="16"/>
        </w:numPr>
        <w:ind w:firstLineChars="0"/>
        <w:rPr>
          <w:rFonts w:ascii="Times New Roman" w:hAnsi="Times New Roman" w:cs="Times New Roman"/>
          <w:sz w:val="30"/>
          <w:szCs w:val="30"/>
        </w:rPr>
      </w:pPr>
      <w:r w:rsidRPr="000376C4">
        <w:rPr>
          <w:rFonts w:ascii="Times New Roman" w:hAnsi="Times New Roman" w:cs="Times New Roman"/>
          <w:sz w:val="30"/>
          <w:szCs w:val="30"/>
        </w:rPr>
        <w:t>The UI should be consistent on all interfacing screens</w:t>
      </w:r>
    </w:p>
    <w:p w14:paraId="5FB421BA" w14:textId="41A90BEC" w:rsidR="00B41C88" w:rsidRPr="000376C4" w:rsidRDefault="00B41C88" w:rsidP="004E532D">
      <w:pPr>
        <w:pStyle w:val="a3"/>
        <w:numPr>
          <w:ilvl w:val="0"/>
          <w:numId w:val="16"/>
        </w:numPr>
        <w:ind w:firstLineChars="0"/>
        <w:rPr>
          <w:rFonts w:ascii="Times New Roman" w:hAnsi="Times New Roman" w:cs="Times New Roman"/>
          <w:sz w:val="30"/>
          <w:szCs w:val="30"/>
        </w:rPr>
      </w:pPr>
      <w:r w:rsidRPr="000376C4">
        <w:rPr>
          <w:rFonts w:ascii="Times New Roman" w:hAnsi="Times New Roman" w:cs="Times New Roman"/>
          <w:sz w:val="30"/>
          <w:szCs w:val="30"/>
        </w:rPr>
        <w:t>The UI should have a proper appearance which suits its use</w:t>
      </w:r>
      <w:r w:rsidR="005737C2" w:rsidRPr="000376C4">
        <w:rPr>
          <w:rFonts w:ascii="Times New Roman" w:hAnsi="Times New Roman" w:cs="Times New Roman"/>
          <w:sz w:val="30"/>
          <w:szCs w:val="30"/>
        </w:rPr>
        <w:t>rs</w:t>
      </w:r>
    </w:p>
    <w:p w14:paraId="1C7ECADE" w14:textId="77777777" w:rsidR="00B41C88" w:rsidRPr="000376C4" w:rsidRDefault="00B41C88" w:rsidP="00B41C88">
      <w:pPr>
        <w:rPr>
          <w:rFonts w:ascii="Times New Roman" w:hAnsi="Times New Roman" w:cs="Times New Roman"/>
          <w:sz w:val="30"/>
          <w:szCs w:val="30"/>
        </w:rPr>
      </w:pPr>
    </w:p>
    <w:p w14:paraId="47396883" w14:textId="7A62588F" w:rsidR="00B41C88" w:rsidRPr="000376C4" w:rsidRDefault="003245F4" w:rsidP="00B41C88">
      <w:pPr>
        <w:spacing w:beforeLines="100" w:before="312"/>
        <w:rPr>
          <w:rFonts w:ascii="Times New Roman" w:hAnsi="Times New Roman" w:cs="Times New Roman"/>
          <w:b/>
          <w:bCs/>
          <w:sz w:val="30"/>
          <w:szCs w:val="30"/>
        </w:rPr>
      </w:pPr>
      <w:r w:rsidRPr="000376C4">
        <w:rPr>
          <w:rFonts w:ascii="Times New Roman" w:hAnsi="Times New Roman" w:cs="Times New Roman"/>
          <w:b/>
          <w:bCs/>
          <w:sz w:val="30"/>
          <w:szCs w:val="30"/>
        </w:rPr>
        <w:t>4</w:t>
      </w:r>
      <w:r w:rsidR="006156AE" w:rsidRPr="000376C4">
        <w:rPr>
          <w:rFonts w:ascii="Times New Roman" w:hAnsi="Times New Roman" w:cs="Times New Roman"/>
          <w:b/>
          <w:bCs/>
          <w:sz w:val="30"/>
          <w:szCs w:val="30"/>
        </w:rPr>
        <w:t xml:space="preserve">.3 </w:t>
      </w:r>
      <w:r w:rsidR="00B41C88" w:rsidRPr="000376C4">
        <w:rPr>
          <w:rFonts w:ascii="Times New Roman" w:hAnsi="Times New Roman" w:cs="Times New Roman"/>
          <w:b/>
          <w:bCs/>
          <w:sz w:val="30"/>
          <w:szCs w:val="30"/>
        </w:rPr>
        <w:t>System Requirement:</w:t>
      </w:r>
    </w:p>
    <w:p w14:paraId="006B3678" w14:textId="77777777" w:rsidR="00B41C88" w:rsidRPr="000376C4" w:rsidRDefault="00B41C88" w:rsidP="004E532D">
      <w:pPr>
        <w:pStyle w:val="a3"/>
        <w:numPr>
          <w:ilvl w:val="0"/>
          <w:numId w:val="17"/>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Functional requirement:</w:t>
      </w:r>
    </w:p>
    <w:p w14:paraId="2C155B02" w14:textId="77777777" w:rsidR="00B41C88" w:rsidRPr="000376C4" w:rsidRDefault="00B41C88" w:rsidP="004E532D">
      <w:pPr>
        <w:pStyle w:val="a3"/>
        <w:numPr>
          <w:ilvl w:val="0"/>
          <w:numId w:val="8"/>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lastRenderedPageBreak/>
        <w:t>Common functions</w:t>
      </w:r>
    </w:p>
    <w:p w14:paraId="4A512528" w14:textId="77777777" w:rsidR="00B41C88" w:rsidRPr="000376C4" w:rsidRDefault="00B41C88" w:rsidP="004E532D">
      <w:pPr>
        <w:pStyle w:val="a3"/>
        <w:numPr>
          <w:ilvl w:val="0"/>
          <w:numId w:val="18"/>
        </w:numPr>
        <w:ind w:firstLineChars="0"/>
        <w:jc w:val="left"/>
        <w:rPr>
          <w:rFonts w:ascii="Times New Roman" w:hAnsi="Times New Roman" w:cs="Times New Roman"/>
          <w:b/>
          <w:bCs/>
          <w:sz w:val="30"/>
          <w:szCs w:val="30"/>
        </w:rPr>
      </w:pPr>
      <w:r w:rsidRPr="000376C4">
        <w:rPr>
          <w:rFonts w:ascii="Times New Roman" w:hAnsi="Times New Roman" w:cs="Times New Roman"/>
          <w:b/>
          <w:bCs/>
          <w:sz w:val="30"/>
          <w:szCs w:val="30"/>
        </w:rPr>
        <w:t>User login</w:t>
      </w:r>
    </w:p>
    <w:p w14:paraId="260B552C" w14:textId="77777777" w:rsidR="00B41C88" w:rsidRPr="000376C4" w:rsidRDefault="00B41C88" w:rsidP="00E23292">
      <w:pPr>
        <w:ind w:leftChars="400" w:left="960"/>
        <w:jc w:val="left"/>
        <w:rPr>
          <w:rFonts w:ascii="Times New Roman" w:hAnsi="Times New Roman" w:cs="Times New Roman"/>
          <w:sz w:val="30"/>
          <w:szCs w:val="30"/>
        </w:rPr>
      </w:pPr>
      <w:r w:rsidRPr="000376C4">
        <w:rPr>
          <w:rFonts w:ascii="Times New Roman" w:hAnsi="Times New Roman" w:cs="Times New Roman"/>
          <w:sz w:val="30"/>
          <w:szCs w:val="30"/>
        </w:rPr>
        <w:t>Pre-condition: user logged out</w:t>
      </w:r>
    </w:p>
    <w:p w14:paraId="1BCF4EDB" w14:textId="77777777" w:rsidR="00B41C88" w:rsidRPr="000376C4" w:rsidRDefault="00B41C88" w:rsidP="00E23292">
      <w:pPr>
        <w:ind w:leftChars="400" w:left="960"/>
        <w:jc w:val="left"/>
        <w:rPr>
          <w:rFonts w:ascii="Times New Roman" w:hAnsi="Times New Roman" w:cs="Times New Roman"/>
          <w:sz w:val="30"/>
          <w:szCs w:val="30"/>
        </w:rPr>
      </w:pPr>
      <w:r w:rsidRPr="000376C4">
        <w:rPr>
          <w:rFonts w:ascii="Times New Roman" w:hAnsi="Times New Roman" w:cs="Times New Roman"/>
          <w:sz w:val="30"/>
          <w:szCs w:val="30"/>
        </w:rPr>
        <w:t>Operation: enters user school ID and password, click confirm button.</w:t>
      </w:r>
    </w:p>
    <w:p w14:paraId="7B10E12D" w14:textId="77777777" w:rsidR="00B41C88" w:rsidRPr="000376C4" w:rsidRDefault="00B41C88" w:rsidP="00E23292">
      <w:pPr>
        <w:ind w:leftChars="400" w:left="960"/>
        <w:jc w:val="left"/>
        <w:rPr>
          <w:rFonts w:ascii="Times New Roman" w:hAnsi="Times New Roman" w:cs="Times New Roman"/>
          <w:sz w:val="30"/>
          <w:szCs w:val="30"/>
        </w:rPr>
      </w:pPr>
      <w:r w:rsidRPr="000376C4">
        <w:rPr>
          <w:rFonts w:ascii="Times New Roman" w:hAnsi="Times New Roman" w:cs="Times New Roman"/>
          <w:sz w:val="30"/>
          <w:szCs w:val="30"/>
        </w:rPr>
        <w:t>Post-condition:</w:t>
      </w:r>
    </w:p>
    <w:p w14:paraId="519B6F56" w14:textId="77777777" w:rsidR="00B41C88" w:rsidRPr="000376C4" w:rsidRDefault="00B41C88" w:rsidP="004E532D">
      <w:pPr>
        <w:pStyle w:val="a3"/>
        <w:numPr>
          <w:ilvl w:val="0"/>
          <w:numId w:val="9"/>
        </w:numPr>
        <w:ind w:leftChars="400" w:left="960" w:firstLineChars="0" w:firstLine="0"/>
        <w:jc w:val="left"/>
        <w:rPr>
          <w:rFonts w:ascii="Times New Roman" w:hAnsi="Times New Roman" w:cs="Times New Roman"/>
          <w:sz w:val="30"/>
          <w:szCs w:val="30"/>
        </w:rPr>
      </w:pPr>
      <w:r w:rsidRPr="000376C4">
        <w:rPr>
          <w:rFonts w:ascii="Times New Roman" w:hAnsi="Times New Roman" w:cs="Times New Roman"/>
          <w:sz w:val="30"/>
          <w:szCs w:val="30"/>
        </w:rPr>
        <w:t>If information is correct, change user state to log in. Show the main page.</w:t>
      </w:r>
    </w:p>
    <w:p w14:paraId="530B16F9" w14:textId="77777777" w:rsidR="00C151C9" w:rsidRPr="000376C4" w:rsidRDefault="00B41C88" w:rsidP="004E532D">
      <w:pPr>
        <w:pStyle w:val="a3"/>
        <w:numPr>
          <w:ilvl w:val="0"/>
          <w:numId w:val="9"/>
        </w:numPr>
        <w:ind w:leftChars="400" w:left="960" w:firstLineChars="0" w:firstLine="0"/>
        <w:jc w:val="left"/>
        <w:rPr>
          <w:rFonts w:ascii="Times New Roman" w:hAnsi="Times New Roman" w:cs="Times New Roman"/>
          <w:sz w:val="30"/>
          <w:szCs w:val="30"/>
        </w:rPr>
      </w:pPr>
      <w:r w:rsidRPr="000376C4">
        <w:rPr>
          <w:rFonts w:ascii="Times New Roman" w:hAnsi="Times New Roman" w:cs="Times New Roman"/>
          <w:sz w:val="30"/>
          <w:szCs w:val="30"/>
        </w:rPr>
        <w:t>If not: stay user state, stay in the current page. Prompt a warning window asking the user to enter input again.</w:t>
      </w:r>
    </w:p>
    <w:p w14:paraId="6B7D3B67" w14:textId="77777777" w:rsidR="00B41C88" w:rsidRPr="000376C4" w:rsidRDefault="00B41C88" w:rsidP="004E532D">
      <w:pPr>
        <w:pStyle w:val="a3"/>
        <w:numPr>
          <w:ilvl w:val="0"/>
          <w:numId w:val="18"/>
        </w:numPr>
        <w:ind w:firstLineChars="0"/>
        <w:jc w:val="left"/>
        <w:rPr>
          <w:rFonts w:ascii="Times New Roman" w:hAnsi="Times New Roman" w:cs="Times New Roman"/>
          <w:sz w:val="30"/>
          <w:szCs w:val="30"/>
        </w:rPr>
      </w:pPr>
      <w:r w:rsidRPr="000376C4">
        <w:rPr>
          <w:rFonts w:ascii="Times New Roman" w:hAnsi="Times New Roman" w:cs="Times New Roman"/>
          <w:b/>
          <w:bCs/>
          <w:sz w:val="30"/>
          <w:szCs w:val="30"/>
        </w:rPr>
        <w:t>User forget password</w:t>
      </w:r>
    </w:p>
    <w:p w14:paraId="3E5CBC4E" w14:textId="77777777" w:rsidR="00B41C88" w:rsidRPr="000376C4" w:rsidRDefault="00B41C88" w:rsidP="00201602">
      <w:pPr>
        <w:ind w:leftChars="400" w:left="960"/>
        <w:rPr>
          <w:rFonts w:ascii="Times New Roman" w:hAnsi="Times New Roman" w:cs="Times New Roman"/>
          <w:sz w:val="30"/>
          <w:szCs w:val="30"/>
        </w:rPr>
      </w:pPr>
      <w:r w:rsidRPr="000376C4">
        <w:rPr>
          <w:rFonts w:ascii="Times New Roman" w:hAnsi="Times New Roman" w:cs="Times New Roman"/>
          <w:sz w:val="30"/>
          <w:szCs w:val="30"/>
        </w:rPr>
        <w:t>Pre-condition: user logged out</w:t>
      </w:r>
    </w:p>
    <w:p w14:paraId="06B0C6BE" w14:textId="77777777" w:rsidR="00B41C88" w:rsidRPr="000376C4" w:rsidRDefault="00B41C88" w:rsidP="00201602">
      <w:pPr>
        <w:ind w:leftChars="400" w:left="960"/>
        <w:rPr>
          <w:rFonts w:ascii="Times New Roman" w:hAnsi="Times New Roman" w:cs="Times New Roman"/>
          <w:sz w:val="30"/>
          <w:szCs w:val="30"/>
        </w:rPr>
      </w:pPr>
      <w:r w:rsidRPr="000376C4">
        <w:rPr>
          <w:rFonts w:ascii="Times New Roman" w:hAnsi="Times New Roman" w:cs="Times New Roman"/>
          <w:sz w:val="30"/>
          <w:szCs w:val="30"/>
        </w:rPr>
        <w:t xml:space="preserve">Operation: click </w:t>
      </w:r>
      <w:r w:rsidRPr="000376C4">
        <w:rPr>
          <w:rFonts w:ascii="Times New Roman" w:hAnsi="Times New Roman" w:cs="Times New Roman"/>
          <w:i/>
          <w:iCs/>
          <w:sz w:val="30"/>
          <w:szCs w:val="30"/>
        </w:rPr>
        <w:t xml:space="preserve">forget password </w:t>
      </w:r>
      <w:r w:rsidRPr="000376C4">
        <w:rPr>
          <w:rFonts w:ascii="Times New Roman" w:hAnsi="Times New Roman" w:cs="Times New Roman"/>
          <w:sz w:val="30"/>
          <w:szCs w:val="30"/>
        </w:rPr>
        <w:t>link</w:t>
      </w:r>
    </w:p>
    <w:p w14:paraId="46C528A9" w14:textId="77777777" w:rsidR="00B41C88" w:rsidRPr="000376C4" w:rsidRDefault="00B41C88" w:rsidP="00201602">
      <w:pPr>
        <w:ind w:leftChars="400" w:left="960"/>
        <w:rPr>
          <w:rFonts w:ascii="Times New Roman" w:hAnsi="Times New Roman" w:cs="Times New Roman"/>
          <w:sz w:val="30"/>
          <w:szCs w:val="30"/>
        </w:rPr>
      </w:pPr>
      <w:r w:rsidRPr="000376C4">
        <w:rPr>
          <w:rFonts w:ascii="Times New Roman" w:hAnsi="Times New Roman" w:cs="Times New Roman"/>
          <w:sz w:val="30"/>
          <w:szCs w:val="30"/>
        </w:rPr>
        <w:t>Post-condition: Show help page with instruction text on it</w:t>
      </w:r>
    </w:p>
    <w:p w14:paraId="14B5B9BB" w14:textId="77777777" w:rsidR="00B41C88" w:rsidRPr="000376C4" w:rsidRDefault="00B41C88" w:rsidP="004E532D">
      <w:pPr>
        <w:pStyle w:val="a3"/>
        <w:numPr>
          <w:ilvl w:val="0"/>
          <w:numId w:val="18"/>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User logout</w:t>
      </w:r>
    </w:p>
    <w:p w14:paraId="1AA308B6" w14:textId="77777777" w:rsidR="00B41C88" w:rsidRPr="000376C4" w:rsidRDefault="00B41C88" w:rsidP="00D81C56">
      <w:pPr>
        <w:ind w:leftChars="400" w:left="960"/>
        <w:rPr>
          <w:rFonts w:ascii="Times New Roman" w:hAnsi="Times New Roman" w:cs="Times New Roman"/>
          <w:sz w:val="30"/>
          <w:szCs w:val="30"/>
        </w:rPr>
      </w:pPr>
      <w:r w:rsidRPr="000376C4">
        <w:rPr>
          <w:rFonts w:ascii="Times New Roman" w:hAnsi="Times New Roman" w:cs="Times New Roman"/>
          <w:sz w:val="30"/>
          <w:szCs w:val="30"/>
        </w:rPr>
        <w:t>Pre-condition: user logged in</w:t>
      </w:r>
    </w:p>
    <w:p w14:paraId="7B91F66B" w14:textId="77777777" w:rsidR="00B41C88" w:rsidRPr="000376C4" w:rsidRDefault="00B41C88" w:rsidP="00D81C56">
      <w:pPr>
        <w:ind w:leftChars="400" w:left="960"/>
        <w:rPr>
          <w:rFonts w:ascii="Times New Roman" w:hAnsi="Times New Roman" w:cs="Times New Roman"/>
          <w:sz w:val="30"/>
          <w:szCs w:val="30"/>
        </w:rPr>
      </w:pPr>
      <w:r w:rsidRPr="000376C4">
        <w:rPr>
          <w:rFonts w:ascii="Times New Roman" w:hAnsi="Times New Roman" w:cs="Times New Roman"/>
          <w:sz w:val="30"/>
          <w:szCs w:val="30"/>
        </w:rPr>
        <w:t xml:space="preserve">Operation: click </w:t>
      </w:r>
      <w:r w:rsidRPr="000376C4">
        <w:rPr>
          <w:rFonts w:ascii="Times New Roman" w:hAnsi="Times New Roman" w:cs="Times New Roman"/>
          <w:i/>
          <w:iCs/>
          <w:sz w:val="30"/>
          <w:szCs w:val="30"/>
        </w:rPr>
        <w:t>teacher Info</w:t>
      </w:r>
      <w:r w:rsidRPr="000376C4">
        <w:rPr>
          <w:rFonts w:ascii="Times New Roman" w:hAnsi="Times New Roman" w:cs="Times New Roman"/>
          <w:sz w:val="30"/>
          <w:szCs w:val="30"/>
        </w:rPr>
        <w:t xml:space="preserve"> link, and click logout option</w:t>
      </w:r>
    </w:p>
    <w:p w14:paraId="29A771F1" w14:textId="77777777" w:rsidR="00B41C88" w:rsidRPr="000376C4" w:rsidRDefault="00B41C88" w:rsidP="00D81C56">
      <w:pPr>
        <w:ind w:leftChars="400" w:left="960"/>
        <w:jc w:val="left"/>
        <w:rPr>
          <w:rFonts w:ascii="Times New Roman" w:hAnsi="Times New Roman" w:cs="Times New Roman"/>
          <w:sz w:val="30"/>
          <w:szCs w:val="30"/>
        </w:rPr>
      </w:pPr>
      <w:r w:rsidRPr="000376C4">
        <w:rPr>
          <w:rFonts w:ascii="Times New Roman" w:hAnsi="Times New Roman" w:cs="Times New Roman"/>
          <w:sz w:val="30"/>
          <w:szCs w:val="30"/>
        </w:rPr>
        <w:t>Post-condition: change user state to logout, and show log-in page</w:t>
      </w:r>
    </w:p>
    <w:p w14:paraId="17CAE2D3" w14:textId="77777777" w:rsidR="00B41C88" w:rsidRPr="000376C4" w:rsidRDefault="00B41C88" w:rsidP="004E532D">
      <w:pPr>
        <w:pStyle w:val="a3"/>
        <w:numPr>
          <w:ilvl w:val="0"/>
          <w:numId w:val="8"/>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t>For face detector</w:t>
      </w:r>
    </w:p>
    <w:p w14:paraId="5D6C7BF0" w14:textId="77777777" w:rsidR="00B41C88" w:rsidRPr="000376C4" w:rsidRDefault="00B41C88" w:rsidP="004E532D">
      <w:pPr>
        <w:pStyle w:val="a3"/>
        <w:numPr>
          <w:ilvl w:val="0"/>
          <w:numId w:val="19"/>
        </w:numPr>
        <w:ind w:firstLineChars="0"/>
        <w:jc w:val="left"/>
        <w:rPr>
          <w:rFonts w:ascii="Times New Roman" w:hAnsi="Times New Roman" w:cs="Times New Roman"/>
          <w:b/>
          <w:bCs/>
          <w:sz w:val="30"/>
          <w:szCs w:val="30"/>
        </w:rPr>
      </w:pPr>
      <w:r w:rsidRPr="000376C4">
        <w:rPr>
          <w:rFonts w:ascii="Times New Roman" w:hAnsi="Times New Roman" w:cs="Times New Roman"/>
          <w:b/>
          <w:bCs/>
          <w:sz w:val="30"/>
          <w:szCs w:val="30"/>
        </w:rPr>
        <w:t>Recognize student face image</w:t>
      </w:r>
    </w:p>
    <w:p w14:paraId="25DB8460" w14:textId="77777777" w:rsidR="00B41C88" w:rsidRPr="000376C4" w:rsidRDefault="00B41C88" w:rsidP="00BC51FA">
      <w:pPr>
        <w:ind w:leftChars="400" w:left="960"/>
        <w:rPr>
          <w:rFonts w:ascii="Times New Roman" w:hAnsi="Times New Roman" w:cs="Times New Roman"/>
          <w:sz w:val="30"/>
          <w:szCs w:val="30"/>
        </w:rPr>
      </w:pPr>
      <w:r w:rsidRPr="000376C4">
        <w:rPr>
          <w:rFonts w:ascii="Times New Roman" w:hAnsi="Times New Roman" w:cs="Times New Roman"/>
          <w:sz w:val="30"/>
          <w:szCs w:val="30"/>
        </w:rPr>
        <w:t xml:space="preserve">Pre-condition: face detector is on and the user clicked start </w:t>
      </w:r>
      <w:r w:rsidRPr="000376C4">
        <w:rPr>
          <w:rFonts w:ascii="Times New Roman" w:hAnsi="Times New Roman" w:cs="Times New Roman"/>
          <w:sz w:val="30"/>
          <w:szCs w:val="30"/>
        </w:rPr>
        <w:lastRenderedPageBreak/>
        <w:t>recording button</w:t>
      </w:r>
    </w:p>
    <w:p w14:paraId="717216B6" w14:textId="77777777" w:rsidR="00B41C88" w:rsidRPr="000376C4" w:rsidRDefault="00B41C88" w:rsidP="00BC51FA">
      <w:pPr>
        <w:ind w:leftChars="400" w:left="960"/>
        <w:rPr>
          <w:rFonts w:ascii="Times New Roman" w:hAnsi="Times New Roman" w:cs="Times New Roman"/>
          <w:sz w:val="30"/>
          <w:szCs w:val="30"/>
        </w:rPr>
      </w:pPr>
      <w:r w:rsidRPr="000376C4">
        <w:rPr>
          <w:rFonts w:ascii="Times New Roman" w:hAnsi="Times New Roman" w:cs="Times New Roman"/>
          <w:sz w:val="30"/>
          <w:szCs w:val="30"/>
        </w:rPr>
        <w:t>Operation: locate a face, read in and store a shot-cut of the face</w:t>
      </w:r>
    </w:p>
    <w:p w14:paraId="40DE3B07" w14:textId="77777777" w:rsidR="00B41C88" w:rsidRPr="000376C4" w:rsidRDefault="00B41C88" w:rsidP="00BC51FA">
      <w:pPr>
        <w:ind w:leftChars="400" w:left="960"/>
        <w:rPr>
          <w:rFonts w:ascii="Times New Roman" w:hAnsi="Times New Roman" w:cs="Times New Roman"/>
          <w:sz w:val="30"/>
          <w:szCs w:val="30"/>
        </w:rPr>
      </w:pPr>
      <w:r w:rsidRPr="000376C4">
        <w:rPr>
          <w:rFonts w:ascii="Times New Roman" w:hAnsi="Times New Roman" w:cs="Times New Roman"/>
          <w:sz w:val="30"/>
          <w:szCs w:val="30"/>
        </w:rPr>
        <w:t>Post-condition: a frame of face recognition stream is loaded in and stored in local file</w:t>
      </w:r>
    </w:p>
    <w:p w14:paraId="288B5F93" w14:textId="77777777" w:rsidR="00B41C88" w:rsidRPr="000376C4" w:rsidRDefault="00B41C88" w:rsidP="004E532D">
      <w:pPr>
        <w:pStyle w:val="a3"/>
        <w:numPr>
          <w:ilvl w:val="0"/>
          <w:numId w:val="19"/>
        </w:numPr>
        <w:ind w:firstLineChars="0"/>
        <w:jc w:val="left"/>
        <w:rPr>
          <w:rFonts w:ascii="Times New Roman" w:hAnsi="Times New Roman" w:cs="Times New Roman"/>
          <w:b/>
          <w:bCs/>
          <w:sz w:val="30"/>
          <w:szCs w:val="30"/>
        </w:rPr>
      </w:pPr>
      <w:r w:rsidRPr="000376C4">
        <w:rPr>
          <w:rFonts w:ascii="Times New Roman" w:hAnsi="Times New Roman" w:cs="Times New Roman"/>
          <w:b/>
          <w:bCs/>
          <w:sz w:val="30"/>
          <w:szCs w:val="30"/>
        </w:rPr>
        <w:t>Identify student face image</w:t>
      </w:r>
    </w:p>
    <w:p w14:paraId="05DE50B0" w14:textId="77777777" w:rsidR="00B41C88" w:rsidRPr="000376C4" w:rsidRDefault="00B41C88" w:rsidP="006A6F7A">
      <w:pPr>
        <w:ind w:leftChars="400" w:left="960"/>
        <w:rPr>
          <w:rFonts w:ascii="Times New Roman" w:hAnsi="Times New Roman" w:cs="Times New Roman"/>
          <w:sz w:val="30"/>
          <w:szCs w:val="30"/>
        </w:rPr>
      </w:pPr>
      <w:r w:rsidRPr="000376C4">
        <w:rPr>
          <w:rFonts w:ascii="Times New Roman" w:hAnsi="Times New Roman" w:cs="Times New Roman"/>
          <w:sz w:val="30"/>
          <w:szCs w:val="30"/>
        </w:rPr>
        <w:t>Pre-condition: a face has been recognized</w:t>
      </w:r>
    </w:p>
    <w:p w14:paraId="3CCA31F3" w14:textId="77777777" w:rsidR="00B41C88" w:rsidRPr="000376C4" w:rsidRDefault="00B41C88" w:rsidP="006A6F7A">
      <w:pPr>
        <w:ind w:leftChars="400" w:left="960"/>
        <w:rPr>
          <w:rFonts w:ascii="Times New Roman" w:hAnsi="Times New Roman" w:cs="Times New Roman"/>
          <w:sz w:val="30"/>
          <w:szCs w:val="30"/>
        </w:rPr>
      </w:pPr>
      <w:r w:rsidRPr="000376C4">
        <w:rPr>
          <w:rFonts w:ascii="Times New Roman" w:hAnsi="Times New Roman" w:cs="Times New Roman"/>
          <w:sz w:val="30"/>
          <w:szCs w:val="30"/>
        </w:rPr>
        <w:t>Operation: compare face data and identify the corresponding student</w:t>
      </w:r>
    </w:p>
    <w:p w14:paraId="33EB1217" w14:textId="77777777" w:rsidR="00B41C88" w:rsidRPr="000376C4" w:rsidRDefault="00B41C88" w:rsidP="006A6F7A">
      <w:pPr>
        <w:ind w:leftChars="400" w:left="960"/>
        <w:rPr>
          <w:rFonts w:ascii="Times New Roman" w:hAnsi="Times New Roman" w:cs="Times New Roman"/>
          <w:sz w:val="30"/>
          <w:szCs w:val="30"/>
        </w:rPr>
      </w:pPr>
      <w:r w:rsidRPr="000376C4">
        <w:rPr>
          <w:rFonts w:ascii="Times New Roman" w:hAnsi="Times New Roman" w:cs="Times New Roman"/>
          <w:sz w:val="30"/>
          <w:szCs w:val="30"/>
        </w:rPr>
        <w:t xml:space="preserve">Post-condition: </w:t>
      </w:r>
    </w:p>
    <w:p w14:paraId="5C21DBE3" w14:textId="77777777" w:rsidR="00B41C88" w:rsidRPr="000376C4" w:rsidRDefault="00B41C88" w:rsidP="004E532D">
      <w:pPr>
        <w:pStyle w:val="a3"/>
        <w:numPr>
          <w:ilvl w:val="0"/>
          <w:numId w:val="20"/>
        </w:numPr>
        <w:ind w:firstLineChars="0"/>
        <w:rPr>
          <w:rFonts w:ascii="Times New Roman" w:hAnsi="Times New Roman" w:cs="Times New Roman"/>
          <w:sz w:val="30"/>
          <w:szCs w:val="30"/>
        </w:rPr>
      </w:pPr>
      <w:r w:rsidRPr="000376C4">
        <w:rPr>
          <w:rFonts w:ascii="Times New Roman" w:hAnsi="Times New Roman" w:cs="Times New Roman"/>
          <w:sz w:val="30"/>
          <w:szCs w:val="30"/>
        </w:rPr>
        <w:t>If a student is identified, add his attendance information</w:t>
      </w:r>
    </w:p>
    <w:p w14:paraId="19FD8403" w14:textId="77777777" w:rsidR="00B41C88" w:rsidRPr="000376C4" w:rsidRDefault="00B41C88" w:rsidP="004E532D">
      <w:pPr>
        <w:pStyle w:val="a3"/>
        <w:numPr>
          <w:ilvl w:val="0"/>
          <w:numId w:val="20"/>
        </w:numPr>
        <w:ind w:firstLineChars="0"/>
        <w:rPr>
          <w:rFonts w:ascii="Times New Roman" w:hAnsi="Times New Roman" w:cs="Times New Roman"/>
          <w:sz w:val="30"/>
          <w:szCs w:val="30"/>
        </w:rPr>
      </w:pPr>
      <w:r w:rsidRPr="000376C4">
        <w:rPr>
          <w:rFonts w:ascii="Times New Roman" w:hAnsi="Times New Roman" w:cs="Times New Roman"/>
          <w:sz w:val="30"/>
          <w:szCs w:val="30"/>
        </w:rPr>
        <w:t>If the face matches no student, return false value</w:t>
      </w:r>
    </w:p>
    <w:p w14:paraId="2DBE13D3" w14:textId="77777777" w:rsidR="00B41C88" w:rsidRPr="000376C4" w:rsidRDefault="00B41C88" w:rsidP="004E532D">
      <w:pPr>
        <w:pStyle w:val="a3"/>
        <w:numPr>
          <w:ilvl w:val="0"/>
          <w:numId w:val="19"/>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Signal identification success or failure</w:t>
      </w:r>
    </w:p>
    <w:p w14:paraId="700B49FC" w14:textId="77777777" w:rsidR="00B41C88" w:rsidRPr="000376C4" w:rsidRDefault="00B41C88" w:rsidP="00DB01C2">
      <w:pPr>
        <w:ind w:leftChars="400" w:left="960"/>
        <w:rPr>
          <w:rFonts w:ascii="Times New Roman" w:hAnsi="Times New Roman" w:cs="Times New Roman"/>
          <w:sz w:val="30"/>
          <w:szCs w:val="30"/>
        </w:rPr>
      </w:pPr>
      <w:r w:rsidRPr="000376C4">
        <w:rPr>
          <w:rFonts w:ascii="Times New Roman" w:hAnsi="Times New Roman" w:cs="Times New Roman"/>
          <w:sz w:val="30"/>
          <w:szCs w:val="30"/>
        </w:rPr>
        <w:t>Pre-condition: a face has been processed with identification operation</w:t>
      </w:r>
    </w:p>
    <w:p w14:paraId="7C223B8F" w14:textId="77777777" w:rsidR="00B41C88" w:rsidRPr="000376C4" w:rsidRDefault="00B41C88" w:rsidP="00DB01C2">
      <w:pPr>
        <w:ind w:leftChars="400" w:left="960"/>
        <w:rPr>
          <w:rFonts w:ascii="Times New Roman" w:hAnsi="Times New Roman" w:cs="Times New Roman"/>
          <w:sz w:val="30"/>
          <w:szCs w:val="30"/>
        </w:rPr>
      </w:pPr>
      <w:r w:rsidRPr="000376C4">
        <w:rPr>
          <w:rFonts w:ascii="Times New Roman" w:hAnsi="Times New Roman" w:cs="Times New Roman"/>
          <w:sz w:val="30"/>
          <w:szCs w:val="30"/>
        </w:rPr>
        <w:t xml:space="preserve">Operation: </w:t>
      </w:r>
    </w:p>
    <w:p w14:paraId="4853D642" w14:textId="77777777" w:rsidR="00B41C88" w:rsidRPr="000376C4" w:rsidRDefault="00B41C88" w:rsidP="004E532D">
      <w:pPr>
        <w:pStyle w:val="a3"/>
        <w:numPr>
          <w:ilvl w:val="0"/>
          <w:numId w:val="21"/>
        </w:numPr>
        <w:ind w:firstLineChars="0"/>
        <w:rPr>
          <w:rFonts w:ascii="Times New Roman" w:hAnsi="Times New Roman" w:cs="Times New Roman"/>
          <w:sz w:val="30"/>
          <w:szCs w:val="30"/>
        </w:rPr>
      </w:pPr>
      <w:r w:rsidRPr="000376C4">
        <w:rPr>
          <w:rFonts w:ascii="Times New Roman" w:hAnsi="Times New Roman" w:cs="Times New Roman"/>
          <w:sz w:val="30"/>
          <w:szCs w:val="30"/>
        </w:rPr>
        <w:t>If recorded successfully, show name and ID of identified student on page</w:t>
      </w:r>
    </w:p>
    <w:p w14:paraId="534F7ED0" w14:textId="77777777" w:rsidR="00B41C88" w:rsidRPr="000376C4" w:rsidRDefault="00B41C88" w:rsidP="004E532D">
      <w:pPr>
        <w:pStyle w:val="a3"/>
        <w:numPr>
          <w:ilvl w:val="0"/>
          <w:numId w:val="21"/>
        </w:numPr>
        <w:ind w:firstLineChars="0"/>
        <w:rPr>
          <w:rFonts w:ascii="Times New Roman" w:hAnsi="Times New Roman" w:cs="Times New Roman"/>
          <w:sz w:val="30"/>
          <w:szCs w:val="30"/>
        </w:rPr>
      </w:pPr>
      <w:r w:rsidRPr="000376C4">
        <w:rPr>
          <w:rFonts w:ascii="Times New Roman" w:hAnsi="Times New Roman" w:cs="Times New Roman"/>
          <w:sz w:val="30"/>
          <w:szCs w:val="30"/>
        </w:rPr>
        <w:t>If recording failed, show error message on page</w:t>
      </w:r>
    </w:p>
    <w:p w14:paraId="2BC0CD6D" w14:textId="77777777" w:rsidR="00B41C88" w:rsidRPr="000376C4" w:rsidRDefault="00B41C88" w:rsidP="00DB01C2">
      <w:pPr>
        <w:ind w:leftChars="400" w:left="960"/>
        <w:rPr>
          <w:rFonts w:ascii="Times New Roman" w:hAnsi="Times New Roman" w:cs="Times New Roman"/>
          <w:sz w:val="30"/>
          <w:szCs w:val="30"/>
        </w:rPr>
      </w:pPr>
      <w:r w:rsidRPr="000376C4">
        <w:rPr>
          <w:rFonts w:ascii="Times New Roman" w:hAnsi="Times New Roman" w:cs="Times New Roman"/>
          <w:sz w:val="30"/>
          <w:szCs w:val="30"/>
        </w:rPr>
        <w:t>Post-condition: the user receive feedback message of operation</w:t>
      </w:r>
    </w:p>
    <w:p w14:paraId="1E959C9A" w14:textId="77777777" w:rsidR="00B41C88" w:rsidRPr="000376C4" w:rsidRDefault="00B41C88" w:rsidP="00B41C88">
      <w:pPr>
        <w:rPr>
          <w:rFonts w:ascii="Times New Roman" w:hAnsi="Times New Roman" w:cs="Times New Roman"/>
          <w:b/>
          <w:bCs/>
          <w:sz w:val="30"/>
          <w:szCs w:val="30"/>
        </w:rPr>
      </w:pPr>
    </w:p>
    <w:p w14:paraId="6CA576CA" w14:textId="77777777" w:rsidR="00B41C88" w:rsidRPr="000376C4" w:rsidRDefault="00B41C88" w:rsidP="004E532D">
      <w:pPr>
        <w:pStyle w:val="a3"/>
        <w:numPr>
          <w:ilvl w:val="0"/>
          <w:numId w:val="8"/>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lastRenderedPageBreak/>
        <w:t>For teacher</w:t>
      </w:r>
    </w:p>
    <w:p w14:paraId="22CB2217" w14:textId="77777777" w:rsidR="00B41C88" w:rsidRPr="000376C4" w:rsidRDefault="00B41C88" w:rsidP="004E532D">
      <w:pPr>
        <w:pStyle w:val="a3"/>
        <w:numPr>
          <w:ilvl w:val="0"/>
          <w:numId w:val="2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View his own profile</w:t>
      </w:r>
    </w:p>
    <w:p w14:paraId="65E785D3" w14:textId="77777777" w:rsidR="00B41C88" w:rsidRPr="000376C4" w:rsidRDefault="00B41C88" w:rsidP="00F22146">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w:t>
      </w:r>
    </w:p>
    <w:p w14:paraId="7E05D5B4" w14:textId="77777777" w:rsidR="00B41C88" w:rsidRPr="000376C4" w:rsidRDefault="00B41C88" w:rsidP="00F22146">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Operation: click on his own profile link</w:t>
      </w:r>
    </w:p>
    <w:p w14:paraId="40E4435E" w14:textId="77777777" w:rsidR="00B41C88" w:rsidRPr="000376C4" w:rsidRDefault="00B41C88" w:rsidP="00F22146">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ostcondition: show the view of current teacher account’s information.</w:t>
      </w:r>
    </w:p>
    <w:p w14:paraId="0FF9330F" w14:textId="77777777" w:rsidR="00B41C88" w:rsidRPr="000376C4" w:rsidRDefault="00B41C88" w:rsidP="004E532D">
      <w:pPr>
        <w:pStyle w:val="a3"/>
        <w:numPr>
          <w:ilvl w:val="0"/>
          <w:numId w:val="2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Set/update lecture name and time</w:t>
      </w:r>
    </w:p>
    <w:p w14:paraId="66288BFB" w14:textId="77777777" w:rsidR="00B41C88" w:rsidRPr="000376C4" w:rsidRDefault="00B41C88" w:rsidP="009220E1">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w:t>
      </w:r>
    </w:p>
    <w:p w14:paraId="3C8F0B9A" w14:textId="77777777" w:rsidR="00B41C88" w:rsidRPr="000376C4" w:rsidRDefault="00B41C88" w:rsidP="009220E1">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Operation: </w:t>
      </w:r>
    </w:p>
    <w:p w14:paraId="56BCF09B" w14:textId="77777777" w:rsidR="00B41C88" w:rsidRPr="000376C4" w:rsidRDefault="00B41C88" w:rsidP="004E532D">
      <w:pPr>
        <w:pStyle w:val="a3"/>
        <w:numPr>
          <w:ilvl w:val="0"/>
          <w:numId w:val="23"/>
        </w:numPr>
        <w:ind w:firstLineChars="0"/>
        <w:rPr>
          <w:rFonts w:ascii="Times New Roman" w:hAnsi="Times New Roman" w:cs="Times New Roman"/>
          <w:sz w:val="30"/>
          <w:szCs w:val="30"/>
        </w:rPr>
      </w:pPr>
      <w:r w:rsidRPr="000376C4">
        <w:rPr>
          <w:rFonts w:ascii="Times New Roman" w:hAnsi="Times New Roman" w:cs="Times New Roman"/>
          <w:sz w:val="30"/>
          <w:szCs w:val="30"/>
        </w:rPr>
        <w:t>choose a specific lecture to edit</w:t>
      </w:r>
    </w:p>
    <w:p w14:paraId="29674619" w14:textId="77777777" w:rsidR="00B41C88" w:rsidRPr="000376C4" w:rsidRDefault="00B41C88" w:rsidP="004E532D">
      <w:pPr>
        <w:pStyle w:val="a3"/>
        <w:numPr>
          <w:ilvl w:val="0"/>
          <w:numId w:val="23"/>
        </w:numPr>
        <w:ind w:firstLineChars="0"/>
        <w:rPr>
          <w:rFonts w:ascii="Times New Roman" w:hAnsi="Times New Roman" w:cs="Times New Roman"/>
          <w:sz w:val="30"/>
          <w:szCs w:val="30"/>
        </w:rPr>
      </w:pPr>
      <w:r w:rsidRPr="000376C4">
        <w:rPr>
          <w:rFonts w:ascii="Times New Roman" w:hAnsi="Times New Roman" w:cs="Times New Roman"/>
          <w:sz w:val="30"/>
          <w:szCs w:val="30"/>
        </w:rPr>
        <w:t>Input lecture name or lecture time</w:t>
      </w:r>
    </w:p>
    <w:p w14:paraId="79F8F41C" w14:textId="77777777" w:rsidR="00B41C88" w:rsidRPr="000376C4" w:rsidRDefault="00B41C88" w:rsidP="004E532D">
      <w:pPr>
        <w:pStyle w:val="a3"/>
        <w:numPr>
          <w:ilvl w:val="0"/>
          <w:numId w:val="23"/>
        </w:numPr>
        <w:ind w:firstLineChars="0"/>
        <w:rPr>
          <w:rFonts w:ascii="Times New Roman" w:hAnsi="Times New Roman" w:cs="Times New Roman"/>
          <w:sz w:val="30"/>
          <w:szCs w:val="30"/>
        </w:rPr>
      </w:pPr>
      <w:r w:rsidRPr="000376C4">
        <w:rPr>
          <w:rFonts w:ascii="Times New Roman" w:hAnsi="Times New Roman" w:cs="Times New Roman"/>
          <w:sz w:val="30"/>
          <w:szCs w:val="30"/>
        </w:rPr>
        <w:t>click confirm button to save changes</w:t>
      </w:r>
    </w:p>
    <w:p w14:paraId="5EB9DDDE" w14:textId="77777777" w:rsidR="00B41C88" w:rsidRPr="000376C4" w:rsidRDefault="00B41C88" w:rsidP="009220E1">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ostcondition: lecture name and time is modified.</w:t>
      </w:r>
    </w:p>
    <w:p w14:paraId="1B8165B1" w14:textId="77777777" w:rsidR="00B41C88" w:rsidRPr="000376C4" w:rsidRDefault="00B41C88" w:rsidP="004E532D">
      <w:pPr>
        <w:pStyle w:val="a3"/>
        <w:numPr>
          <w:ilvl w:val="0"/>
          <w:numId w:val="2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Start and end class attendance recording</w:t>
      </w:r>
    </w:p>
    <w:p w14:paraId="4E26FB2F" w14:textId="77777777" w:rsidR="00B41C88" w:rsidRPr="000376C4" w:rsidRDefault="00B41C88" w:rsidP="00496887">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w:t>
      </w:r>
    </w:p>
    <w:p w14:paraId="487F29A4" w14:textId="77777777" w:rsidR="00B41C88" w:rsidRPr="000376C4" w:rsidRDefault="00B41C88" w:rsidP="00496887">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Operation: </w:t>
      </w:r>
    </w:p>
    <w:p w14:paraId="516D642D" w14:textId="77777777" w:rsidR="00B41C88" w:rsidRPr="000376C4" w:rsidRDefault="00B41C88" w:rsidP="004E532D">
      <w:pPr>
        <w:pStyle w:val="a3"/>
        <w:numPr>
          <w:ilvl w:val="0"/>
          <w:numId w:val="24"/>
        </w:numPr>
        <w:ind w:firstLineChars="0"/>
        <w:rPr>
          <w:rFonts w:ascii="Times New Roman" w:hAnsi="Times New Roman" w:cs="Times New Roman"/>
          <w:sz w:val="30"/>
          <w:szCs w:val="30"/>
        </w:rPr>
      </w:pPr>
      <w:r w:rsidRPr="000376C4">
        <w:rPr>
          <w:rFonts w:ascii="Times New Roman" w:hAnsi="Times New Roman" w:cs="Times New Roman"/>
          <w:sz w:val="30"/>
          <w:szCs w:val="30"/>
        </w:rPr>
        <w:t>choose a specific lecture to record attendance</w:t>
      </w:r>
    </w:p>
    <w:p w14:paraId="6CA8E5E4" w14:textId="77777777" w:rsidR="00B41C88" w:rsidRPr="000376C4" w:rsidRDefault="00B41C88" w:rsidP="004E532D">
      <w:pPr>
        <w:pStyle w:val="a3"/>
        <w:numPr>
          <w:ilvl w:val="0"/>
          <w:numId w:val="24"/>
        </w:numPr>
        <w:ind w:firstLineChars="0"/>
        <w:rPr>
          <w:rFonts w:ascii="Times New Roman" w:hAnsi="Times New Roman" w:cs="Times New Roman"/>
          <w:sz w:val="30"/>
          <w:szCs w:val="30"/>
        </w:rPr>
      </w:pPr>
      <w:r w:rsidRPr="000376C4">
        <w:rPr>
          <w:rFonts w:ascii="Times New Roman" w:hAnsi="Times New Roman" w:cs="Times New Roman"/>
          <w:sz w:val="30"/>
          <w:szCs w:val="30"/>
        </w:rPr>
        <w:t>click the start button to start recording</w:t>
      </w:r>
    </w:p>
    <w:p w14:paraId="268849F9" w14:textId="77777777" w:rsidR="00B41C88" w:rsidRPr="000376C4" w:rsidRDefault="00B41C88" w:rsidP="004E532D">
      <w:pPr>
        <w:pStyle w:val="a3"/>
        <w:numPr>
          <w:ilvl w:val="0"/>
          <w:numId w:val="24"/>
        </w:numPr>
        <w:ind w:firstLineChars="0"/>
        <w:rPr>
          <w:rFonts w:ascii="Times New Roman" w:hAnsi="Times New Roman" w:cs="Times New Roman"/>
          <w:sz w:val="30"/>
          <w:szCs w:val="30"/>
        </w:rPr>
      </w:pPr>
      <w:r w:rsidRPr="000376C4">
        <w:rPr>
          <w:rFonts w:ascii="Times New Roman" w:hAnsi="Times New Roman" w:cs="Times New Roman"/>
          <w:sz w:val="30"/>
          <w:szCs w:val="30"/>
        </w:rPr>
        <w:t>can be stop by clicking the stop button</w:t>
      </w:r>
    </w:p>
    <w:p w14:paraId="558AAFE5" w14:textId="77777777" w:rsidR="00B41C88" w:rsidRPr="000376C4" w:rsidRDefault="00B41C88" w:rsidP="004E532D">
      <w:pPr>
        <w:pStyle w:val="a3"/>
        <w:numPr>
          <w:ilvl w:val="0"/>
          <w:numId w:val="24"/>
        </w:numPr>
        <w:ind w:firstLineChars="0"/>
        <w:rPr>
          <w:rFonts w:ascii="Times New Roman" w:hAnsi="Times New Roman" w:cs="Times New Roman"/>
          <w:sz w:val="30"/>
          <w:szCs w:val="30"/>
        </w:rPr>
      </w:pPr>
      <w:r w:rsidRPr="000376C4">
        <w:rPr>
          <w:rFonts w:ascii="Times New Roman" w:hAnsi="Times New Roman" w:cs="Times New Roman"/>
          <w:sz w:val="30"/>
          <w:szCs w:val="30"/>
        </w:rPr>
        <w:t>can continue recording by clicking the continue button after stop</w:t>
      </w:r>
    </w:p>
    <w:p w14:paraId="448AC73F" w14:textId="77777777" w:rsidR="00B41C88" w:rsidRPr="000376C4" w:rsidRDefault="00B41C88" w:rsidP="004E532D">
      <w:pPr>
        <w:pStyle w:val="a3"/>
        <w:numPr>
          <w:ilvl w:val="0"/>
          <w:numId w:val="24"/>
        </w:numPr>
        <w:ind w:firstLineChars="0"/>
        <w:rPr>
          <w:rFonts w:ascii="Times New Roman" w:hAnsi="Times New Roman" w:cs="Times New Roman"/>
          <w:sz w:val="30"/>
          <w:szCs w:val="30"/>
        </w:rPr>
      </w:pPr>
      <w:r w:rsidRPr="000376C4">
        <w:rPr>
          <w:rFonts w:ascii="Times New Roman" w:hAnsi="Times New Roman" w:cs="Times New Roman"/>
          <w:sz w:val="30"/>
          <w:szCs w:val="30"/>
        </w:rPr>
        <w:t>click end recording button to finish recording</w:t>
      </w:r>
    </w:p>
    <w:p w14:paraId="1B0A9AAC" w14:textId="77777777" w:rsidR="001F2039" w:rsidRPr="000376C4" w:rsidRDefault="00B41C88" w:rsidP="001F2039">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lastRenderedPageBreak/>
        <w:t>Postcondition: show the view of attendance information of this lecture and the attendance information will be stored in the database.</w:t>
      </w:r>
    </w:p>
    <w:p w14:paraId="00DC89B6" w14:textId="77777777" w:rsidR="00B41C88" w:rsidRPr="000376C4" w:rsidRDefault="00B41C88" w:rsidP="004E532D">
      <w:pPr>
        <w:pStyle w:val="a3"/>
        <w:numPr>
          <w:ilvl w:val="0"/>
          <w:numId w:val="22"/>
        </w:numPr>
        <w:ind w:firstLineChars="0"/>
        <w:rPr>
          <w:rFonts w:ascii="Times New Roman" w:hAnsi="Times New Roman" w:cs="Times New Roman"/>
          <w:sz w:val="30"/>
          <w:szCs w:val="30"/>
        </w:rPr>
      </w:pPr>
      <w:r w:rsidRPr="000376C4">
        <w:rPr>
          <w:rFonts w:ascii="Times New Roman" w:hAnsi="Times New Roman" w:cs="Times New Roman"/>
          <w:b/>
          <w:bCs/>
          <w:sz w:val="30"/>
          <w:szCs w:val="30"/>
        </w:rPr>
        <w:t>Search information based on lecture/student name</w:t>
      </w:r>
    </w:p>
    <w:p w14:paraId="279BBAB3" w14:textId="77777777" w:rsidR="00B41C88" w:rsidRPr="000376C4" w:rsidRDefault="00B41C88" w:rsidP="001F2039">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w:t>
      </w:r>
    </w:p>
    <w:p w14:paraId="1C56259F" w14:textId="77777777" w:rsidR="00B41C88" w:rsidRPr="000376C4" w:rsidRDefault="00B41C88" w:rsidP="001F2039">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Operation: </w:t>
      </w:r>
    </w:p>
    <w:p w14:paraId="2FEDF368" w14:textId="77777777" w:rsidR="00B41C88" w:rsidRPr="000376C4" w:rsidRDefault="00B41C88" w:rsidP="004E532D">
      <w:pPr>
        <w:pStyle w:val="a3"/>
        <w:numPr>
          <w:ilvl w:val="0"/>
          <w:numId w:val="25"/>
        </w:numPr>
        <w:ind w:firstLineChars="0"/>
        <w:rPr>
          <w:rFonts w:ascii="Times New Roman" w:hAnsi="Times New Roman" w:cs="Times New Roman"/>
          <w:sz w:val="30"/>
          <w:szCs w:val="30"/>
        </w:rPr>
      </w:pPr>
      <w:r w:rsidRPr="000376C4">
        <w:rPr>
          <w:rFonts w:ascii="Times New Roman" w:hAnsi="Times New Roman" w:cs="Times New Roman"/>
          <w:sz w:val="30"/>
          <w:szCs w:val="30"/>
        </w:rPr>
        <w:t>type in the keyword as lecture or student name</w:t>
      </w:r>
    </w:p>
    <w:p w14:paraId="569FA62C" w14:textId="77777777" w:rsidR="00B41C88" w:rsidRPr="000376C4" w:rsidRDefault="00B41C88" w:rsidP="004E532D">
      <w:pPr>
        <w:pStyle w:val="a3"/>
        <w:numPr>
          <w:ilvl w:val="0"/>
          <w:numId w:val="25"/>
        </w:numPr>
        <w:ind w:firstLineChars="0"/>
        <w:rPr>
          <w:rFonts w:ascii="Times New Roman" w:hAnsi="Times New Roman" w:cs="Times New Roman"/>
          <w:sz w:val="30"/>
          <w:szCs w:val="30"/>
        </w:rPr>
      </w:pPr>
      <w:r w:rsidRPr="000376C4">
        <w:rPr>
          <w:rFonts w:ascii="Times New Roman" w:hAnsi="Times New Roman" w:cs="Times New Roman"/>
          <w:sz w:val="30"/>
          <w:szCs w:val="30"/>
        </w:rPr>
        <w:t>click search button to start searching</w:t>
      </w:r>
    </w:p>
    <w:p w14:paraId="45B6CFD2" w14:textId="77777777" w:rsidR="00276EE0" w:rsidRPr="000376C4" w:rsidRDefault="00B41C88" w:rsidP="00276EE0">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ostcondition: show the view of lecture or student list including the keyword that has been entered.</w:t>
      </w:r>
    </w:p>
    <w:p w14:paraId="114F87C1" w14:textId="77777777" w:rsidR="00B41C88" w:rsidRPr="000376C4" w:rsidRDefault="00B41C88" w:rsidP="004E532D">
      <w:pPr>
        <w:pStyle w:val="a3"/>
        <w:numPr>
          <w:ilvl w:val="0"/>
          <w:numId w:val="22"/>
        </w:numPr>
        <w:ind w:firstLineChars="0"/>
        <w:rPr>
          <w:rFonts w:ascii="Times New Roman" w:hAnsi="Times New Roman" w:cs="Times New Roman"/>
          <w:sz w:val="30"/>
          <w:szCs w:val="30"/>
        </w:rPr>
      </w:pPr>
      <w:r w:rsidRPr="000376C4">
        <w:rPr>
          <w:rFonts w:ascii="Times New Roman" w:hAnsi="Times New Roman" w:cs="Times New Roman"/>
          <w:b/>
          <w:bCs/>
          <w:sz w:val="30"/>
          <w:szCs w:val="30"/>
        </w:rPr>
        <w:t>View searched information</w:t>
      </w:r>
    </w:p>
    <w:p w14:paraId="3317B023" w14:textId="77777777" w:rsidR="00B41C88" w:rsidRPr="000376C4" w:rsidRDefault="00B41C88" w:rsidP="00F714CD">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 and has searched for a keyword of lecture/student name</w:t>
      </w:r>
    </w:p>
    <w:p w14:paraId="2ECCEAF5" w14:textId="77777777" w:rsidR="00B41C88" w:rsidRPr="000376C4" w:rsidRDefault="00B41C88" w:rsidP="00F714CD">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Operation: click on a specific lecture</w:t>
      </w:r>
    </w:p>
    <w:p w14:paraId="065E9458" w14:textId="77777777" w:rsidR="00B41C88" w:rsidRPr="000376C4" w:rsidRDefault="00B41C88" w:rsidP="00F714CD">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ostcondition: show the view of attendance information of this lecture.</w:t>
      </w:r>
    </w:p>
    <w:p w14:paraId="756DB78D" w14:textId="77777777" w:rsidR="00B41C88" w:rsidRPr="000376C4" w:rsidRDefault="00B41C88" w:rsidP="004E532D">
      <w:pPr>
        <w:pStyle w:val="a3"/>
        <w:numPr>
          <w:ilvl w:val="0"/>
          <w:numId w:val="2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View attendance sheet of a module/teaching session/student</w:t>
      </w:r>
    </w:p>
    <w:p w14:paraId="0D279649" w14:textId="77777777" w:rsidR="00B41C88" w:rsidRPr="000376C4" w:rsidRDefault="00B41C88" w:rsidP="004D3118">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w:t>
      </w:r>
    </w:p>
    <w:p w14:paraId="42BD1DF3" w14:textId="77777777" w:rsidR="00B41C88" w:rsidRPr="000376C4" w:rsidRDefault="00B41C88" w:rsidP="004D3118">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Operation: click on the specific module/teaching session/student</w:t>
      </w:r>
    </w:p>
    <w:p w14:paraId="6C32CC4A" w14:textId="77777777" w:rsidR="00B41C88" w:rsidRPr="000376C4" w:rsidRDefault="00B41C88" w:rsidP="004D3118">
      <w:pPr>
        <w:pStyle w:val="a3"/>
        <w:ind w:leftChars="400" w:left="960" w:firstLineChars="0" w:firstLine="0"/>
        <w:rPr>
          <w:rFonts w:ascii="Times New Roman" w:hAnsi="Times New Roman" w:cs="Times New Roman"/>
          <w:b/>
          <w:bCs/>
          <w:sz w:val="30"/>
          <w:szCs w:val="30"/>
        </w:rPr>
      </w:pPr>
      <w:r w:rsidRPr="000376C4">
        <w:rPr>
          <w:rFonts w:ascii="Times New Roman" w:hAnsi="Times New Roman" w:cs="Times New Roman"/>
          <w:sz w:val="30"/>
          <w:szCs w:val="30"/>
        </w:rPr>
        <w:t xml:space="preserve">Postcondition: show the view of attendance information of </w:t>
      </w:r>
      <w:r w:rsidRPr="000376C4">
        <w:rPr>
          <w:rFonts w:ascii="Times New Roman" w:hAnsi="Times New Roman" w:cs="Times New Roman"/>
          <w:sz w:val="30"/>
          <w:szCs w:val="30"/>
        </w:rPr>
        <w:lastRenderedPageBreak/>
        <w:t>this a module/teaching session/student</w:t>
      </w:r>
    </w:p>
    <w:p w14:paraId="73D42AFD" w14:textId="77777777" w:rsidR="00B41C88" w:rsidRPr="000376C4" w:rsidRDefault="00B41C88" w:rsidP="004E532D">
      <w:pPr>
        <w:pStyle w:val="a3"/>
        <w:numPr>
          <w:ilvl w:val="0"/>
          <w:numId w:val="2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View immediate attendance condition for his class</w:t>
      </w:r>
    </w:p>
    <w:p w14:paraId="2D8232B5" w14:textId="77777777" w:rsidR="00B41C88" w:rsidRPr="000376C4" w:rsidRDefault="00B41C88" w:rsidP="00AF5BFB">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 and has started recording</w:t>
      </w:r>
    </w:p>
    <w:p w14:paraId="76E01AE6" w14:textId="77777777" w:rsidR="00B41C88" w:rsidRPr="000376C4" w:rsidRDefault="00B41C88" w:rsidP="00AF5BFB">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Operation: /</w:t>
      </w:r>
    </w:p>
    <w:p w14:paraId="0E74DEE5" w14:textId="77777777" w:rsidR="00B41C88" w:rsidRPr="000376C4" w:rsidRDefault="00B41C88" w:rsidP="00AF5BFB">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ostcondition: show the percentage of attendance of current lecture on the right bottom of recording windows.</w:t>
      </w:r>
    </w:p>
    <w:p w14:paraId="3497BC0D" w14:textId="77777777" w:rsidR="00B41C88" w:rsidRPr="000376C4" w:rsidRDefault="00B41C88" w:rsidP="004E532D">
      <w:pPr>
        <w:pStyle w:val="a3"/>
        <w:numPr>
          <w:ilvl w:val="0"/>
          <w:numId w:val="22"/>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Edit attendance information and add remark of students</w:t>
      </w:r>
    </w:p>
    <w:p w14:paraId="3C1615CA" w14:textId="77777777" w:rsidR="00B41C88" w:rsidRPr="000376C4" w:rsidRDefault="00B41C88" w:rsidP="00086880">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recondition: the teacher account must be logged in</w:t>
      </w:r>
    </w:p>
    <w:p w14:paraId="364EC2C5" w14:textId="77777777" w:rsidR="00B41C88" w:rsidRPr="000376C4" w:rsidRDefault="00B41C88" w:rsidP="00086880">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Operation: </w:t>
      </w:r>
    </w:p>
    <w:p w14:paraId="0692D7FC" w14:textId="77777777" w:rsidR="00B41C88" w:rsidRPr="000376C4" w:rsidRDefault="00B41C88" w:rsidP="004E532D">
      <w:pPr>
        <w:pStyle w:val="a3"/>
        <w:numPr>
          <w:ilvl w:val="0"/>
          <w:numId w:val="26"/>
        </w:numPr>
        <w:ind w:firstLineChars="0"/>
        <w:rPr>
          <w:rFonts w:ascii="Times New Roman" w:hAnsi="Times New Roman" w:cs="Times New Roman"/>
          <w:sz w:val="30"/>
          <w:szCs w:val="30"/>
        </w:rPr>
      </w:pPr>
      <w:r w:rsidRPr="000376C4">
        <w:rPr>
          <w:rFonts w:ascii="Times New Roman" w:hAnsi="Times New Roman" w:cs="Times New Roman"/>
          <w:sz w:val="30"/>
          <w:szCs w:val="30"/>
        </w:rPr>
        <w:t>choose a specific student</w:t>
      </w:r>
    </w:p>
    <w:p w14:paraId="4A749EE9" w14:textId="77777777" w:rsidR="00B41C88" w:rsidRPr="000376C4" w:rsidRDefault="00B41C88" w:rsidP="004E532D">
      <w:pPr>
        <w:pStyle w:val="a3"/>
        <w:numPr>
          <w:ilvl w:val="0"/>
          <w:numId w:val="26"/>
        </w:numPr>
        <w:ind w:firstLineChars="0"/>
        <w:rPr>
          <w:rFonts w:ascii="Times New Roman" w:hAnsi="Times New Roman" w:cs="Times New Roman"/>
          <w:sz w:val="30"/>
          <w:szCs w:val="30"/>
        </w:rPr>
      </w:pPr>
      <w:r w:rsidRPr="000376C4">
        <w:rPr>
          <w:rFonts w:ascii="Times New Roman" w:hAnsi="Times New Roman" w:cs="Times New Roman"/>
          <w:sz w:val="30"/>
          <w:szCs w:val="30"/>
        </w:rPr>
        <w:t>choose a specific lecture to edit this student’s attendance status</w:t>
      </w:r>
    </w:p>
    <w:p w14:paraId="77012B9B" w14:textId="77777777" w:rsidR="00B41C88" w:rsidRPr="000376C4" w:rsidRDefault="00B41C88" w:rsidP="004E532D">
      <w:pPr>
        <w:pStyle w:val="a3"/>
        <w:numPr>
          <w:ilvl w:val="0"/>
          <w:numId w:val="26"/>
        </w:numPr>
        <w:ind w:firstLineChars="0"/>
        <w:rPr>
          <w:rFonts w:ascii="Times New Roman" w:hAnsi="Times New Roman" w:cs="Times New Roman"/>
          <w:sz w:val="30"/>
          <w:szCs w:val="30"/>
        </w:rPr>
      </w:pPr>
      <w:r w:rsidRPr="000376C4">
        <w:rPr>
          <w:rFonts w:ascii="Times New Roman" w:hAnsi="Times New Roman" w:cs="Times New Roman"/>
          <w:sz w:val="30"/>
          <w:szCs w:val="30"/>
        </w:rPr>
        <w:t>change the status of current student’s attendance</w:t>
      </w:r>
    </w:p>
    <w:p w14:paraId="02F2C6C8" w14:textId="77777777" w:rsidR="00B41C88" w:rsidRPr="000376C4" w:rsidRDefault="00B41C88" w:rsidP="004E532D">
      <w:pPr>
        <w:pStyle w:val="a3"/>
        <w:numPr>
          <w:ilvl w:val="0"/>
          <w:numId w:val="26"/>
        </w:numPr>
        <w:ind w:firstLineChars="0"/>
        <w:rPr>
          <w:rFonts w:ascii="Times New Roman" w:hAnsi="Times New Roman" w:cs="Times New Roman"/>
          <w:sz w:val="30"/>
          <w:szCs w:val="30"/>
        </w:rPr>
      </w:pPr>
      <w:r w:rsidRPr="000376C4">
        <w:rPr>
          <w:rFonts w:ascii="Times New Roman" w:hAnsi="Times New Roman" w:cs="Times New Roman"/>
          <w:sz w:val="30"/>
          <w:szCs w:val="30"/>
        </w:rPr>
        <w:t>add notes to this change</w:t>
      </w:r>
    </w:p>
    <w:p w14:paraId="36C0A8AB" w14:textId="77777777" w:rsidR="00B41C88" w:rsidRPr="000376C4" w:rsidRDefault="00B41C88" w:rsidP="004E532D">
      <w:pPr>
        <w:pStyle w:val="a3"/>
        <w:numPr>
          <w:ilvl w:val="0"/>
          <w:numId w:val="26"/>
        </w:numPr>
        <w:ind w:firstLineChars="0"/>
        <w:rPr>
          <w:rFonts w:ascii="Times New Roman" w:hAnsi="Times New Roman" w:cs="Times New Roman"/>
          <w:sz w:val="30"/>
          <w:szCs w:val="30"/>
        </w:rPr>
      </w:pPr>
      <w:r w:rsidRPr="000376C4">
        <w:rPr>
          <w:rFonts w:ascii="Times New Roman" w:hAnsi="Times New Roman" w:cs="Times New Roman"/>
          <w:sz w:val="30"/>
          <w:szCs w:val="30"/>
        </w:rPr>
        <w:t>click confirm button to save changes</w:t>
      </w:r>
    </w:p>
    <w:p w14:paraId="181382F0" w14:textId="77777777" w:rsidR="00B41C88" w:rsidRPr="000376C4" w:rsidRDefault="00B41C88" w:rsidP="00086880">
      <w:pPr>
        <w:pStyle w:val="a3"/>
        <w:ind w:leftChars="400" w:left="960" w:firstLineChars="0" w:firstLine="0"/>
        <w:rPr>
          <w:rFonts w:ascii="Times New Roman" w:hAnsi="Times New Roman" w:cs="Times New Roman"/>
          <w:sz w:val="30"/>
          <w:szCs w:val="30"/>
        </w:rPr>
      </w:pPr>
      <w:r w:rsidRPr="000376C4">
        <w:rPr>
          <w:rFonts w:ascii="Times New Roman" w:hAnsi="Times New Roman" w:cs="Times New Roman"/>
          <w:sz w:val="30"/>
          <w:szCs w:val="30"/>
        </w:rPr>
        <w:t>Postcondition: The student’s attendance status of this lecture has been changed.</w:t>
      </w:r>
    </w:p>
    <w:p w14:paraId="3F93015C" w14:textId="77777777" w:rsidR="00B41C88" w:rsidRPr="000376C4" w:rsidRDefault="00B41C88" w:rsidP="00B41C88">
      <w:pPr>
        <w:rPr>
          <w:rFonts w:ascii="Times New Roman" w:hAnsi="Times New Roman" w:cs="Times New Roman"/>
          <w:sz w:val="30"/>
          <w:szCs w:val="30"/>
        </w:rPr>
      </w:pPr>
    </w:p>
    <w:p w14:paraId="05A80DE7" w14:textId="77777777" w:rsidR="00B41C88" w:rsidRPr="000376C4" w:rsidRDefault="00B41C88" w:rsidP="00B41C88">
      <w:pPr>
        <w:rPr>
          <w:rFonts w:ascii="Times New Roman" w:hAnsi="Times New Roman" w:cs="Times New Roman"/>
          <w:b/>
          <w:bCs/>
          <w:sz w:val="30"/>
          <w:szCs w:val="30"/>
        </w:rPr>
      </w:pPr>
    </w:p>
    <w:p w14:paraId="1B2A047A" w14:textId="77777777" w:rsidR="00B41C88" w:rsidRPr="000376C4" w:rsidRDefault="00B41C88" w:rsidP="004E532D">
      <w:pPr>
        <w:pStyle w:val="a3"/>
        <w:numPr>
          <w:ilvl w:val="0"/>
          <w:numId w:val="17"/>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 xml:space="preserve">Un-functional requirements: </w:t>
      </w:r>
    </w:p>
    <w:p w14:paraId="35FA8095" w14:textId="77777777" w:rsidR="00B41C88" w:rsidRPr="000376C4" w:rsidRDefault="00B41C88" w:rsidP="004E532D">
      <w:pPr>
        <w:pStyle w:val="a3"/>
        <w:numPr>
          <w:ilvl w:val="0"/>
          <w:numId w:val="27"/>
        </w:numPr>
        <w:ind w:firstLineChars="0"/>
        <w:rPr>
          <w:rFonts w:ascii="Times New Roman" w:hAnsi="Times New Roman" w:cs="Times New Roman"/>
          <w:sz w:val="30"/>
          <w:szCs w:val="30"/>
        </w:rPr>
      </w:pPr>
      <w:r w:rsidRPr="000376C4">
        <w:rPr>
          <w:rFonts w:ascii="Times New Roman" w:hAnsi="Times New Roman" w:cs="Times New Roman"/>
          <w:sz w:val="30"/>
          <w:szCs w:val="30"/>
        </w:rPr>
        <w:lastRenderedPageBreak/>
        <w:t>Availability: the administer shall check and maintain the database or server. When the database or the server loses connection, the system must have a warning alert and try to reconnect.</w:t>
      </w:r>
    </w:p>
    <w:p w14:paraId="662399CF" w14:textId="77777777" w:rsidR="00B41C88" w:rsidRPr="000376C4" w:rsidRDefault="00B41C88" w:rsidP="004E532D">
      <w:pPr>
        <w:pStyle w:val="a3"/>
        <w:numPr>
          <w:ilvl w:val="0"/>
          <w:numId w:val="27"/>
        </w:numPr>
        <w:ind w:left="1271" w:right="369" w:firstLineChars="0"/>
        <w:rPr>
          <w:rFonts w:ascii="Times New Roman" w:hAnsi="Times New Roman" w:cs="Times New Roman"/>
          <w:sz w:val="30"/>
          <w:szCs w:val="30"/>
        </w:rPr>
      </w:pPr>
      <w:r w:rsidRPr="000376C4">
        <w:rPr>
          <w:rFonts w:ascii="Times New Roman" w:hAnsi="Times New Roman" w:cs="Times New Roman"/>
          <w:sz w:val="30"/>
          <w:szCs w:val="30"/>
        </w:rPr>
        <w:t>Reliability: The expected number of users that the system can support is around 30,000. To achieve this goal, the database should be large enough to accommodate at least 30,000 students, teachers and lectures records. Furthermore, the system must ensure that it does not crash when using. Also, the system shall prompt notice if the student cannot be identified and it shall allow teachers to edit attendance information manually. When this is done, the reliability of the system can be guaranteed.</w:t>
      </w:r>
    </w:p>
    <w:p w14:paraId="7ED0978D" w14:textId="77777777" w:rsidR="00B41C88" w:rsidRPr="000376C4" w:rsidRDefault="00B41C88" w:rsidP="004E532D">
      <w:pPr>
        <w:pStyle w:val="a3"/>
        <w:numPr>
          <w:ilvl w:val="0"/>
          <w:numId w:val="27"/>
        </w:numPr>
        <w:ind w:firstLineChars="0"/>
        <w:rPr>
          <w:rFonts w:ascii="Times New Roman" w:hAnsi="Times New Roman" w:cs="Times New Roman"/>
          <w:sz w:val="30"/>
          <w:szCs w:val="30"/>
        </w:rPr>
      </w:pPr>
      <w:r w:rsidRPr="000376C4">
        <w:rPr>
          <w:rFonts w:ascii="Times New Roman" w:hAnsi="Times New Roman" w:cs="Times New Roman"/>
          <w:sz w:val="30"/>
          <w:szCs w:val="30"/>
        </w:rPr>
        <w:t>Safety: the system shall prompt the name of identified student in case of mis-recognizing the student. The system shall recognize and identify students correctly. A confirmation message should be alerted to let students to confirm their information.</w:t>
      </w:r>
    </w:p>
    <w:p w14:paraId="2352F802" w14:textId="77777777" w:rsidR="00B41C88" w:rsidRPr="000376C4" w:rsidRDefault="00B41C88" w:rsidP="004E532D">
      <w:pPr>
        <w:pStyle w:val="a3"/>
        <w:numPr>
          <w:ilvl w:val="0"/>
          <w:numId w:val="27"/>
        </w:numPr>
        <w:ind w:left="1271" w:right="369" w:firstLineChars="0"/>
        <w:rPr>
          <w:rFonts w:ascii="Times New Roman" w:hAnsi="Times New Roman" w:cs="Times New Roman"/>
          <w:b/>
          <w:bCs/>
          <w:sz w:val="30"/>
          <w:szCs w:val="30"/>
        </w:rPr>
      </w:pPr>
      <w:r w:rsidRPr="000376C4">
        <w:rPr>
          <w:rFonts w:ascii="Times New Roman" w:hAnsi="Times New Roman" w:cs="Times New Roman"/>
          <w:sz w:val="30"/>
          <w:szCs w:val="30"/>
        </w:rPr>
        <w:t xml:space="preserve">Security and Privacy: All users’ information should be stored in a separated database on the cloud. Documents stored in a separate database can improve the security of </w:t>
      </w:r>
      <w:r w:rsidRPr="000376C4">
        <w:rPr>
          <w:rFonts w:ascii="Times New Roman" w:hAnsi="Times New Roman" w:cs="Times New Roman"/>
          <w:sz w:val="30"/>
          <w:szCs w:val="30"/>
        </w:rPr>
        <w:lastRenderedPageBreak/>
        <w:t>the data, only users holding the role "admin" can access database and server and the privacy of students’ and teachers’ information can also be guaranteed.</w:t>
      </w:r>
      <w:r w:rsidRPr="000376C4">
        <w:rPr>
          <w:rFonts w:ascii="Times New Roman" w:hAnsi="Times New Roman" w:cs="Times New Roman"/>
          <w:b/>
          <w:bCs/>
          <w:sz w:val="30"/>
          <w:szCs w:val="30"/>
        </w:rPr>
        <w:t xml:space="preserve"> </w:t>
      </w:r>
    </w:p>
    <w:p w14:paraId="41011AE6" w14:textId="77777777" w:rsidR="00B41C88" w:rsidRPr="000376C4" w:rsidRDefault="00B41C88" w:rsidP="004E532D">
      <w:pPr>
        <w:pStyle w:val="a3"/>
        <w:numPr>
          <w:ilvl w:val="0"/>
          <w:numId w:val="27"/>
        </w:numPr>
        <w:ind w:firstLineChars="0"/>
        <w:rPr>
          <w:rFonts w:ascii="Times New Roman" w:hAnsi="Times New Roman" w:cs="Times New Roman"/>
          <w:sz w:val="30"/>
          <w:szCs w:val="30"/>
        </w:rPr>
      </w:pPr>
      <w:r w:rsidRPr="000376C4">
        <w:rPr>
          <w:rFonts w:ascii="Times New Roman" w:hAnsi="Times New Roman" w:cs="Times New Roman"/>
          <w:sz w:val="30"/>
          <w:szCs w:val="30"/>
        </w:rPr>
        <w:t>User friendliness: the system shall provide user-friendly GUI, user-friendly searching operation, immediate alert windows will be notified to the users if their operation is wrong.</w:t>
      </w:r>
    </w:p>
    <w:p w14:paraId="6271CFE8" w14:textId="040440CD" w:rsidR="00B41C88" w:rsidRPr="000376C4" w:rsidRDefault="00B41C88" w:rsidP="004E532D">
      <w:pPr>
        <w:pStyle w:val="a3"/>
        <w:numPr>
          <w:ilvl w:val="0"/>
          <w:numId w:val="27"/>
        </w:numPr>
        <w:ind w:firstLineChars="0"/>
        <w:rPr>
          <w:rFonts w:ascii="Times New Roman" w:hAnsi="Times New Roman" w:cs="Times New Roman"/>
          <w:sz w:val="30"/>
          <w:szCs w:val="30"/>
        </w:rPr>
      </w:pPr>
      <w:r w:rsidRPr="000376C4">
        <w:rPr>
          <w:rFonts w:ascii="Times New Roman" w:hAnsi="Times New Roman" w:cs="Times New Roman"/>
          <w:sz w:val="30"/>
          <w:szCs w:val="30"/>
        </w:rPr>
        <w:t>Maintainability: make use of the structural software design method, OOP and quality management. The administer should be able to add, modify and delete student or teacher or module or lecture information separately or all at once by reading from files. The system must allow administer to update the face identification and recognition algorithm.</w:t>
      </w:r>
    </w:p>
    <w:p w14:paraId="3236AF52" w14:textId="47A91614" w:rsidR="006156AE" w:rsidRPr="000376C4" w:rsidRDefault="006156AE" w:rsidP="000844FF">
      <w:pPr>
        <w:pStyle w:val="a3"/>
        <w:ind w:left="1270" w:firstLineChars="0" w:firstLine="0"/>
        <w:rPr>
          <w:rFonts w:ascii="Times New Roman" w:hAnsi="Times New Roman" w:cs="Times New Roman"/>
          <w:sz w:val="30"/>
          <w:szCs w:val="30"/>
        </w:rPr>
      </w:pPr>
    </w:p>
    <w:p w14:paraId="3CC0D84E" w14:textId="77777777" w:rsidR="00A0233C" w:rsidRPr="000376C4" w:rsidRDefault="00A0233C" w:rsidP="000844FF">
      <w:pPr>
        <w:pStyle w:val="a3"/>
        <w:ind w:left="1270" w:firstLineChars="0" w:firstLine="0"/>
        <w:rPr>
          <w:rFonts w:ascii="Times New Roman" w:hAnsi="Times New Roman" w:cs="Times New Roman"/>
          <w:sz w:val="30"/>
          <w:szCs w:val="30"/>
        </w:rPr>
      </w:pPr>
    </w:p>
    <w:p w14:paraId="4341D5C4" w14:textId="5E82B606" w:rsidR="00B41C88" w:rsidRPr="000376C4" w:rsidRDefault="00FE6A52" w:rsidP="002A11AD">
      <w:pPr>
        <w:rPr>
          <w:rFonts w:ascii="Times New Roman" w:hAnsi="Times New Roman" w:cs="Times New Roman"/>
          <w:b/>
          <w:bCs/>
          <w:sz w:val="30"/>
          <w:szCs w:val="30"/>
        </w:rPr>
      </w:pPr>
      <w:r w:rsidRPr="000376C4">
        <w:rPr>
          <w:rFonts w:ascii="Times New Roman" w:hAnsi="Times New Roman" w:cs="Times New Roman"/>
          <w:b/>
          <w:bCs/>
          <w:sz w:val="30"/>
          <w:szCs w:val="30"/>
        </w:rPr>
        <w:t>4</w:t>
      </w:r>
      <w:r w:rsidR="006156AE" w:rsidRPr="000376C4">
        <w:rPr>
          <w:rFonts w:ascii="Times New Roman" w:hAnsi="Times New Roman" w:cs="Times New Roman"/>
          <w:b/>
          <w:bCs/>
          <w:sz w:val="30"/>
          <w:szCs w:val="30"/>
        </w:rPr>
        <w:t xml:space="preserve">.4 </w:t>
      </w:r>
      <w:r w:rsidR="00B41C88" w:rsidRPr="000376C4">
        <w:rPr>
          <w:rFonts w:ascii="Times New Roman" w:hAnsi="Times New Roman" w:cs="Times New Roman"/>
          <w:b/>
          <w:bCs/>
          <w:sz w:val="30"/>
          <w:szCs w:val="30"/>
        </w:rPr>
        <w:t xml:space="preserve">User Interface </w:t>
      </w:r>
      <w:r w:rsidR="00C70427" w:rsidRPr="000376C4">
        <w:rPr>
          <w:rFonts w:ascii="Times New Roman" w:hAnsi="Times New Roman" w:cs="Times New Roman"/>
          <w:b/>
          <w:bCs/>
          <w:sz w:val="30"/>
          <w:szCs w:val="30"/>
        </w:rPr>
        <w:t>R</w:t>
      </w:r>
      <w:r w:rsidR="00B41C88" w:rsidRPr="000376C4">
        <w:rPr>
          <w:rFonts w:ascii="Times New Roman" w:hAnsi="Times New Roman" w:cs="Times New Roman"/>
          <w:b/>
          <w:bCs/>
          <w:sz w:val="30"/>
          <w:szCs w:val="30"/>
        </w:rPr>
        <w:t>equirement:</w:t>
      </w:r>
      <w:r w:rsidR="005737C2" w:rsidRPr="000376C4">
        <w:rPr>
          <w:rFonts w:ascii="Times New Roman" w:hAnsi="Times New Roman" w:cs="Times New Roman"/>
          <w:b/>
          <w:bCs/>
          <w:sz w:val="30"/>
          <w:szCs w:val="30"/>
        </w:rPr>
        <w:t xml:space="preserve"> </w:t>
      </w:r>
    </w:p>
    <w:p w14:paraId="4FB29BEA" w14:textId="77777777" w:rsidR="00B41C88" w:rsidRPr="000376C4" w:rsidRDefault="00B41C88" w:rsidP="004E532D">
      <w:pPr>
        <w:pStyle w:val="a3"/>
        <w:numPr>
          <w:ilvl w:val="0"/>
          <w:numId w:val="8"/>
        </w:numPr>
        <w:ind w:left="0" w:firstLineChars="0" w:firstLine="0"/>
        <w:rPr>
          <w:rFonts w:ascii="Times New Roman" w:hAnsi="Times New Roman" w:cs="Times New Roman"/>
          <w:b/>
          <w:bCs/>
          <w:sz w:val="30"/>
          <w:szCs w:val="30"/>
        </w:rPr>
      </w:pPr>
      <w:r w:rsidRPr="000376C4">
        <w:rPr>
          <w:rFonts w:ascii="Times New Roman" w:hAnsi="Times New Roman" w:cs="Times New Roman"/>
          <w:b/>
          <w:bCs/>
          <w:sz w:val="30"/>
          <w:szCs w:val="30"/>
        </w:rPr>
        <w:t>Basic design principle</w:t>
      </w:r>
    </w:p>
    <w:p w14:paraId="12144670" w14:textId="77777777" w:rsidR="00B41C88" w:rsidRPr="000376C4" w:rsidRDefault="00B41C88" w:rsidP="004E532D">
      <w:pPr>
        <w:pStyle w:val="a3"/>
        <w:numPr>
          <w:ilvl w:val="0"/>
          <w:numId w:val="28"/>
        </w:numPr>
        <w:ind w:firstLineChars="0"/>
        <w:rPr>
          <w:rFonts w:ascii="Times New Roman" w:hAnsi="Times New Roman" w:cs="Times New Roman"/>
          <w:sz w:val="30"/>
          <w:szCs w:val="30"/>
        </w:rPr>
      </w:pPr>
      <w:r w:rsidRPr="000376C4">
        <w:rPr>
          <w:rFonts w:ascii="Times New Roman" w:hAnsi="Times New Roman" w:cs="Times New Roman"/>
          <w:sz w:val="30"/>
          <w:szCs w:val="30"/>
        </w:rPr>
        <w:t>The sequence of user operations and composing of icons of UI should be consistent in view of the logic of user action.</w:t>
      </w:r>
    </w:p>
    <w:p w14:paraId="2EDEF5C7" w14:textId="77777777" w:rsidR="00B41C88" w:rsidRPr="000376C4" w:rsidRDefault="00B41C88" w:rsidP="004E532D">
      <w:pPr>
        <w:pStyle w:val="a3"/>
        <w:numPr>
          <w:ilvl w:val="0"/>
          <w:numId w:val="28"/>
        </w:numPr>
        <w:ind w:firstLineChars="0"/>
        <w:rPr>
          <w:rFonts w:ascii="Times New Roman" w:hAnsi="Times New Roman" w:cs="Times New Roman"/>
          <w:sz w:val="30"/>
          <w:szCs w:val="30"/>
        </w:rPr>
      </w:pPr>
      <w:r w:rsidRPr="000376C4">
        <w:rPr>
          <w:rFonts w:ascii="Times New Roman" w:hAnsi="Times New Roman" w:cs="Times New Roman"/>
          <w:sz w:val="30"/>
          <w:szCs w:val="30"/>
        </w:rPr>
        <w:t xml:space="preserve">The function composing of UI should be organized. For example, it should be delivered with rules of hierarchy and composition. </w:t>
      </w:r>
    </w:p>
    <w:p w14:paraId="2917C825" w14:textId="564F4C57" w:rsidR="00787931" w:rsidRPr="000376C4" w:rsidRDefault="00B41C88" w:rsidP="004E532D">
      <w:pPr>
        <w:pStyle w:val="a3"/>
        <w:numPr>
          <w:ilvl w:val="0"/>
          <w:numId w:val="28"/>
        </w:numPr>
        <w:ind w:firstLineChars="0"/>
        <w:rPr>
          <w:rFonts w:ascii="Times New Roman" w:hAnsi="Times New Roman" w:cs="Times New Roman"/>
          <w:sz w:val="30"/>
          <w:szCs w:val="30"/>
        </w:rPr>
      </w:pPr>
      <w:r w:rsidRPr="000376C4">
        <w:rPr>
          <w:rFonts w:ascii="Times New Roman" w:hAnsi="Times New Roman" w:cs="Times New Roman"/>
          <w:sz w:val="30"/>
          <w:szCs w:val="30"/>
        </w:rPr>
        <w:lastRenderedPageBreak/>
        <w:t>Implement UI with Qt and PyQT5 for better coupling of system functions and portability.</w:t>
      </w:r>
    </w:p>
    <w:p w14:paraId="4B335D6E" w14:textId="77777777" w:rsidR="00787931" w:rsidRPr="000376C4" w:rsidRDefault="00787931">
      <w:pPr>
        <w:rPr>
          <w:rFonts w:ascii="Times New Roman" w:hAnsi="Times New Roman" w:cs="Times New Roman"/>
          <w:sz w:val="30"/>
          <w:szCs w:val="30"/>
        </w:rPr>
      </w:pPr>
    </w:p>
    <w:p w14:paraId="00983CC2" w14:textId="2D5DBC4B" w:rsidR="00886657" w:rsidRPr="000376C4" w:rsidRDefault="007F2826" w:rsidP="005A384B">
      <w:pPr>
        <w:pStyle w:val="a3"/>
        <w:numPr>
          <w:ilvl w:val="0"/>
          <w:numId w:val="48"/>
        </w:numPr>
        <w:ind w:firstLineChars="0"/>
        <w:rPr>
          <w:rFonts w:ascii="Times New Roman" w:hAnsi="Times New Roman" w:cs="Times New Roman"/>
          <w:b/>
          <w:bCs/>
          <w:sz w:val="30"/>
          <w:szCs w:val="30"/>
        </w:rPr>
      </w:pPr>
      <w:r w:rsidRPr="000376C4">
        <w:rPr>
          <w:rFonts w:ascii="Times New Roman" w:hAnsi="Times New Roman" w:cs="Times New Roman"/>
          <w:b/>
          <w:bCs/>
          <w:sz w:val="30"/>
          <w:szCs w:val="30"/>
          <w:highlight w:val="yellow"/>
        </w:rPr>
        <w:t>UI Design</w:t>
      </w:r>
    </w:p>
    <w:p w14:paraId="18548A78" w14:textId="4B5B8C5A" w:rsidR="008140C4" w:rsidRPr="000376C4" w:rsidRDefault="00E349BD" w:rsidP="00274646">
      <w:pPr>
        <w:rPr>
          <w:rFonts w:ascii="Times New Roman" w:hAnsi="Times New Roman" w:cs="Times New Roman"/>
          <w:sz w:val="30"/>
          <w:szCs w:val="30"/>
        </w:rPr>
      </w:pPr>
      <w:r w:rsidRPr="000376C4">
        <w:rPr>
          <w:rFonts w:ascii="Times New Roman" w:hAnsi="Times New Roman" w:cs="Times New Roman"/>
          <w:sz w:val="30"/>
          <w:szCs w:val="30"/>
        </w:rPr>
        <w:t xml:space="preserve">The UML for initial design has been shown above. The initial design of whole UI system of our project is divided into user part and admin part. </w:t>
      </w:r>
      <w:r w:rsidR="00C12B82" w:rsidRPr="000376C4">
        <w:rPr>
          <w:rFonts w:ascii="Times New Roman" w:hAnsi="Times New Roman" w:cs="Times New Roman"/>
          <w:sz w:val="30"/>
          <w:szCs w:val="30"/>
        </w:rPr>
        <w:t>For more detail, please check the UI document attachment.</w:t>
      </w:r>
    </w:p>
    <w:p w14:paraId="49CBD59E" w14:textId="77777777" w:rsidR="00FA763F" w:rsidRPr="000376C4" w:rsidRDefault="00FA763F" w:rsidP="00CF21EB">
      <w:pPr>
        <w:rPr>
          <w:rFonts w:ascii="Times New Roman" w:hAnsi="Times New Roman" w:cs="Times New Roman"/>
          <w:sz w:val="30"/>
          <w:szCs w:val="30"/>
        </w:rPr>
      </w:pPr>
    </w:p>
    <w:p w14:paraId="7C7B2918" w14:textId="52205206" w:rsidR="00E9700A" w:rsidRPr="000376C4" w:rsidRDefault="00FE61D7" w:rsidP="005A384B">
      <w:pPr>
        <w:pStyle w:val="a3"/>
        <w:numPr>
          <w:ilvl w:val="0"/>
          <w:numId w:val="43"/>
        </w:numPr>
        <w:ind w:firstLineChars="0"/>
        <w:rPr>
          <w:rFonts w:ascii="Times New Roman" w:hAnsi="Times New Roman" w:cs="Times New Roman"/>
          <w:b/>
          <w:bCs/>
          <w:sz w:val="30"/>
          <w:szCs w:val="30"/>
        </w:rPr>
      </w:pPr>
      <w:r w:rsidRPr="000376C4">
        <w:rPr>
          <w:rFonts w:ascii="Times New Roman" w:hAnsi="Times New Roman" w:cs="Times New Roman"/>
          <w:b/>
          <w:bCs/>
          <w:sz w:val="30"/>
          <w:szCs w:val="30"/>
          <w:highlight w:val="yellow"/>
        </w:rPr>
        <w:t>System Design</w:t>
      </w:r>
    </w:p>
    <w:p w14:paraId="42334A66" w14:textId="6D131AF3" w:rsidR="001F4C7E" w:rsidRPr="001C7DF4" w:rsidRDefault="0031082B" w:rsidP="005A384B">
      <w:pPr>
        <w:pStyle w:val="a3"/>
        <w:numPr>
          <w:ilvl w:val="1"/>
          <w:numId w:val="43"/>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High level design</w:t>
      </w:r>
    </w:p>
    <w:p w14:paraId="44BA0438" w14:textId="77777777" w:rsidR="001F4C7E" w:rsidRPr="00470206" w:rsidRDefault="001F4C7E" w:rsidP="005A384B">
      <w:pPr>
        <w:pStyle w:val="a3"/>
        <w:numPr>
          <w:ilvl w:val="0"/>
          <w:numId w:val="49"/>
        </w:numPr>
        <w:spacing w:beforeLines="100" w:before="312"/>
        <w:ind w:left="357" w:firstLineChars="0" w:hanging="357"/>
        <w:rPr>
          <w:b/>
          <w:bCs/>
        </w:rPr>
      </w:pPr>
      <w:r w:rsidRPr="00470206">
        <w:rPr>
          <w:rFonts w:hint="eastAsia"/>
          <w:b/>
          <w:bCs/>
        </w:rPr>
        <w:t>O</w:t>
      </w:r>
      <w:r w:rsidRPr="00470206">
        <w:rPr>
          <w:b/>
          <w:bCs/>
        </w:rPr>
        <w:t>verall Design</w:t>
      </w:r>
    </w:p>
    <w:p w14:paraId="2F40B807" w14:textId="77777777" w:rsidR="001F4C7E" w:rsidRDefault="001F4C7E" w:rsidP="005A384B">
      <w:pPr>
        <w:pStyle w:val="a3"/>
        <w:numPr>
          <w:ilvl w:val="0"/>
          <w:numId w:val="50"/>
        </w:numPr>
        <w:ind w:firstLineChars="0"/>
      </w:pPr>
      <w:r>
        <w:t>Basic process of the system</w:t>
      </w:r>
    </w:p>
    <w:p w14:paraId="60E0BCA8" w14:textId="77777777" w:rsidR="001F4C7E" w:rsidRDefault="001F4C7E" w:rsidP="001F4C7E">
      <w:r w:rsidRPr="00470206">
        <w:rPr>
          <w:noProof/>
        </w:rPr>
        <w:drawing>
          <wp:inline distT="0" distB="0" distL="0" distR="0" wp14:anchorId="51C6A398" wp14:editId="4C7EE65E">
            <wp:extent cx="2993571" cy="3655875"/>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4663" cy="3669421"/>
                    </a:xfrm>
                    <a:prstGeom prst="rect">
                      <a:avLst/>
                    </a:prstGeom>
                    <a:noFill/>
                    <a:ln>
                      <a:noFill/>
                    </a:ln>
                  </pic:spPr>
                </pic:pic>
              </a:graphicData>
            </a:graphic>
          </wp:inline>
        </w:drawing>
      </w:r>
    </w:p>
    <w:p w14:paraId="28B26A40" w14:textId="77777777" w:rsidR="001F4C7E" w:rsidRDefault="001F4C7E" w:rsidP="005A384B">
      <w:pPr>
        <w:pStyle w:val="a3"/>
        <w:numPr>
          <w:ilvl w:val="0"/>
          <w:numId w:val="50"/>
        </w:numPr>
        <w:ind w:firstLineChars="0"/>
      </w:pPr>
      <w:r>
        <w:rPr>
          <w:rFonts w:hint="eastAsia"/>
        </w:rPr>
        <w:lastRenderedPageBreak/>
        <w:t>S</w:t>
      </w:r>
      <w:r>
        <w:t>tructure</w:t>
      </w:r>
    </w:p>
    <w:p w14:paraId="5FA2DE55" w14:textId="77777777" w:rsidR="001F4C7E" w:rsidRDefault="001F4C7E" w:rsidP="001F4C7E">
      <w:pPr>
        <w:pStyle w:val="a3"/>
        <w:ind w:left="360" w:firstLineChars="0" w:firstLine="0"/>
      </w:pPr>
      <w:r>
        <w:rPr>
          <w:noProof/>
        </w:rPr>
        <w:drawing>
          <wp:inline distT="0" distB="0" distL="0" distR="0" wp14:anchorId="3B58906C" wp14:editId="3D0E2367">
            <wp:extent cx="5781675" cy="8067675"/>
            <wp:effectExtent l="0" t="0" r="0" b="9525"/>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60A82AE2" w14:textId="77777777" w:rsidR="001F4C7E" w:rsidRPr="00AD7955" w:rsidRDefault="001F4C7E" w:rsidP="005A384B">
      <w:pPr>
        <w:pStyle w:val="a3"/>
        <w:numPr>
          <w:ilvl w:val="0"/>
          <w:numId w:val="49"/>
        </w:numPr>
        <w:ind w:firstLineChars="0"/>
        <w:rPr>
          <w:b/>
          <w:bCs/>
        </w:rPr>
      </w:pPr>
      <w:r w:rsidRPr="00AD7955">
        <w:rPr>
          <w:rFonts w:hint="eastAsia"/>
          <w:b/>
          <w:bCs/>
        </w:rPr>
        <w:lastRenderedPageBreak/>
        <w:t>I</w:t>
      </w:r>
      <w:r w:rsidRPr="00AD7955">
        <w:rPr>
          <w:b/>
          <w:bCs/>
        </w:rPr>
        <w:t>nterface Design</w:t>
      </w:r>
    </w:p>
    <w:p w14:paraId="2E81FC44" w14:textId="77777777" w:rsidR="001F4C7E" w:rsidRDefault="001F4C7E" w:rsidP="001F4C7E">
      <w:pPr>
        <w:pStyle w:val="a3"/>
        <w:ind w:left="360" w:firstLineChars="0" w:firstLine="0"/>
      </w:pPr>
      <w:r>
        <w:rPr>
          <w:rFonts w:ascii="Arial" w:hAnsi="Arial" w:cs="Arial"/>
          <w:color w:val="333333"/>
          <w:sz w:val="21"/>
          <w:szCs w:val="21"/>
        </w:rPr>
        <w:t>文档的接口部分应该很简单的，一般分：外部接口和内部接口三个部分；用户接口只要简述用户操作和反馈结果等；外部接口简述硬件输入输出、等；内部接口简述模块间传值、数据传递等即可。</w:t>
      </w:r>
    </w:p>
    <w:p w14:paraId="4BB78037" w14:textId="77777777" w:rsidR="001F4C7E" w:rsidRDefault="001F4C7E" w:rsidP="005A384B">
      <w:pPr>
        <w:pStyle w:val="a3"/>
        <w:numPr>
          <w:ilvl w:val="0"/>
          <w:numId w:val="52"/>
        </w:numPr>
        <w:ind w:firstLineChars="0"/>
      </w:pPr>
      <w:r>
        <w:t>User interface</w:t>
      </w:r>
    </w:p>
    <w:p w14:paraId="59BE8AB5" w14:textId="77777777" w:rsidR="001F4C7E" w:rsidRPr="00AD7955" w:rsidRDefault="001F4C7E" w:rsidP="001F4C7E">
      <w:pPr>
        <w:pStyle w:val="a3"/>
        <w:ind w:left="420" w:firstLineChars="0" w:firstLine="0"/>
        <w:rPr>
          <w:rFonts w:hAnsiTheme="minorEastAsia"/>
        </w:rPr>
      </w:pPr>
      <w:r>
        <w:rPr>
          <w:rFonts w:hAnsiTheme="minorEastAsia"/>
        </w:rPr>
        <w:t>GUI</w:t>
      </w:r>
      <w:r w:rsidRPr="00AD7955">
        <w:rPr>
          <w:rFonts w:hAnsiTheme="minorEastAsia"/>
        </w:rPr>
        <w:t xml:space="preserve"> user interface</w:t>
      </w:r>
      <w:r>
        <w:rPr>
          <w:rFonts w:hAnsiTheme="minorEastAsia"/>
        </w:rPr>
        <w:t xml:space="preserve"> is implemented in this system</w:t>
      </w:r>
      <w:r w:rsidRPr="00AD7955">
        <w:rPr>
          <w:rFonts w:hAnsiTheme="minorEastAsia"/>
        </w:rPr>
        <w:t>. After entering the main interface, user can click the corresponding window to enter the corresponding interface</w:t>
      </w:r>
      <w:r>
        <w:rPr>
          <w:rFonts w:hAnsiTheme="minorEastAsia"/>
        </w:rPr>
        <w:t xml:space="preserve"> or</w:t>
      </w:r>
      <w:r w:rsidRPr="00AD7955">
        <w:rPr>
          <w:rFonts w:hAnsiTheme="minorEastAsia"/>
        </w:rPr>
        <w:t xml:space="preserve"> activate </w:t>
      </w:r>
      <w:r>
        <w:rPr>
          <w:rFonts w:hAnsiTheme="minorEastAsia"/>
        </w:rPr>
        <w:t>other</w:t>
      </w:r>
      <w:r w:rsidRPr="00AD7955">
        <w:rPr>
          <w:rFonts w:hAnsiTheme="minorEastAsia"/>
        </w:rPr>
        <w:t xml:space="preserve"> corresponding operation</w:t>
      </w:r>
      <w:r>
        <w:rPr>
          <w:rFonts w:hAnsiTheme="minorEastAsia"/>
        </w:rPr>
        <w:t>s.</w:t>
      </w:r>
    </w:p>
    <w:p w14:paraId="7DDC1B97" w14:textId="77777777" w:rsidR="001F4C7E" w:rsidRDefault="001F4C7E" w:rsidP="005A384B">
      <w:pPr>
        <w:pStyle w:val="a3"/>
        <w:numPr>
          <w:ilvl w:val="0"/>
          <w:numId w:val="52"/>
        </w:numPr>
        <w:ind w:firstLineChars="0"/>
      </w:pPr>
      <w:r>
        <w:t>External interface</w:t>
      </w:r>
    </w:p>
    <w:p w14:paraId="001B67E5" w14:textId="77777777" w:rsidR="001F4C7E" w:rsidRDefault="001F4C7E" w:rsidP="005A384B">
      <w:pPr>
        <w:pStyle w:val="a3"/>
        <w:numPr>
          <w:ilvl w:val="0"/>
          <w:numId w:val="53"/>
        </w:numPr>
        <w:ind w:firstLineChars="0"/>
      </w:pPr>
      <w:r>
        <w:t>Attendance recording: Computer camera</w:t>
      </w:r>
    </w:p>
    <w:p w14:paraId="366D6F5E" w14:textId="77777777" w:rsidR="001F4C7E" w:rsidRDefault="001F4C7E" w:rsidP="005A384B">
      <w:pPr>
        <w:pStyle w:val="a3"/>
        <w:numPr>
          <w:ilvl w:val="0"/>
          <w:numId w:val="53"/>
        </w:numPr>
        <w:ind w:firstLineChars="0"/>
      </w:pPr>
      <w:r>
        <w:t>Print recording: computer print</w:t>
      </w:r>
    </w:p>
    <w:p w14:paraId="1F564550" w14:textId="77777777" w:rsidR="001F4C7E" w:rsidRDefault="001F4C7E" w:rsidP="005A384B">
      <w:pPr>
        <w:pStyle w:val="a3"/>
        <w:numPr>
          <w:ilvl w:val="0"/>
          <w:numId w:val="53"/>
        </w:numPr>
        <w:ind w:firstLineChars="0"/>
      </w:pPr>
      <w:r>
        <w:rPr>
          <w:rFonts w:hint="eastAsia"/>
        </w:rPr>
        <w:t>S</w:t>
      </w:r>
      <w:r>
        <w:t>ave recording: computer file system</w:t>
      </w:r>
    </w:p>
    <w:p w14:paraId="4BADDFF5" w14:textId="77777777" w:rsidR="001F4C7E" w:rsidRDefault="001F4C7E" w:rsidP="005A384B">
      <w:pPr>
        <w:pStyle w:val="a3"/>
        <w:numPr>
          <w:ilvl w:val="0"/>
          <w:numId w:val="53"/>
        </w:numPr>
        <w:ind w:firstLineChars="0"/>
      </w:pPr>
      <w:r>
        <w:t>Recording: output excel table</w:t>
      </w:r>
    </w:p>
    <w:p w14:paraId="6875A84C" w14:textId="77777777" w:rsidR="001F4C7E" w:rsidRDefault="001F4C7E" w:rsidP="005A384B">
      <w:pPr>
        <w:pStyle w:val="a3"/>
        <w:numPr>
          <w:ilvl w:val="0"/>
          <w:numId w:val="52"/>
        </w:numPr>
        <w:ind w:firstLineChars="0"/>
      </w:pPr>
      <w:r>
        <w:t>Internal interface</w:t>
      </w:r>
    </w:p>
    <w:p w14:paraId="04C653D7" w14:textId="77777777" w:rsidR="001F4C7E" w:rsidRDefault="001F4C7E" w:rsidP="005A384B">
      <w:pPr>
        <w:pStyle w:val="a3"/>
        <w:numPr>
          <w:ilvl w:val="0"/>
          <w:numId w:val="53"/>
        </w:numPr>
        <w:ind w:firstLineChars="0"/>
      </w:pPr>
      <w:r>
        <w:rPr>
          <w:rFonts w:hint="eastAsia"/>
        </w:rPr>
        <w:t>I</w:t>
      </w:r>
      <w:r>
        <w:t>nterface between internal system and database: Use database link API from Python package and SQL command to operate on the local database.</w:t>
      </w:r>
    </w:p>
    <w:p w14:paraId="478B059E" w14:textId="77777777" w:rsidR="001F4C7E" w:rsidRDefault="001F4C7E" w:rsidP="005A384B">
      <w:pPr>
        <w:pStyle w:val="a3"/>
        <w:numPr>
          <w:ilvl w:val="0"/>
          <w:numId w:val="53"/>
        </w:numPr>
        <w:ind w:firstLineChars="0"/>
      </w:pPr>
      <w:r>
        <w:rPr>
          <w:rFonts w:hint="eastAsia"/>
        </w:rPr>
        <w:t>I</w:t>
      </w:r>
      <w:r>
        <w:t>nterface between modules:</w:t>
      </w:r>
    </w:p>
    <w:p w14:paraId="3B63662D" w14:textId="77777777" w:rsidR="001F4C7E" w:rsidRDefault="001F4C7E" w:rsidP="005A384B">
      <w:pPr>
        <w:pStyle w:val="a3"/>
        <w:numPr>
          <w:ilvl w:val="0"/>
          <w:numId w:val="54"/>
        </w:numPr>
        <w:ind w:firstLineChars="0"/>
      </w:pPr>
      <w:r>
        <w:rPr>
          <w:rFonts w:hint="eastAsia"/>
        </w:rPr>
        <w:t>G</w:t>
      </w:r>
      <w:r>
        <w:t>UI vs back-end</w:t>
      </w:r>
    </w:p>
    <w:p w14:paraId="6F5395C6" w14:textId="77777777" w:rsidR="001F4C7E" w:rsidRDefault="001F4C7E" w:rsidP="001F4C7E">
      <w:pPr>
        <w:pStyle w:val="a3"/>
        <w:ind w:left="1140" w:firstLineChars="0" w:firstLine="0"/>
      </w:pPr>
      <w:r>
        <w:t xml:space="preserve">Implement MVC framework: Each interface page is made up by the extracted public control items and is regarded as View. The control items have their own controller enabling them to perform the specific functions. </w:t>
      </w:r>
    </w:p>
    <w:p w14:paraId="74A5CD6E" w14:textId="77777777" w:rsidR="001F4C7E" w:rsidRDefault="001F4C7E" w:rsidP="001F4C7E">
      <w:pPr>
        <w:pStyle w:val="a3"/>
        <w:ind w:left="1140" w:firstLineChars="0" w:firstLine="0"/>
      </w:pPr>
      <w:r>
        <w:t xml:space="preserve">Based on required data, models are created and bind with corresponding views. Such as the “Upcoming Event View”. </w:t>
      </w:r>
    </w:p>
    <w:p w14:paraId="17C6E295" w14:textId="77777777" w:rsidR="001F4C7E" w:rsidRDefault="001F4C7E" w:rsidP="001F4C7E">
      <w:pPr>
        <w:pStyle w:val="a3"/>
        <w:ind w:left="1140" w:firstLineChars="0" w:firstLine="0"/>
      </w:pPr>
      <w:r>
        <w:lastRenderedPageBreak/>
        <w:t xml:space="preserve">Meanwhile, each interface page also has its senior controller to manage their component </w:t>
      </w:r>
      <w:proofErr w:type="gramStart"/>
      <w:r>
        <w:t>controls, and</w:t>
      </w:r>
      <w:proofErr w:type="gramEnd"/>
      <w:r>
        <w:t xml:space="preserve"> perform special functions such as page jumping.</w:t>
      </w:r>
    </w:p>
    <w:p w14:paraId="43EF3E14" w14:textId="77777777" w:rsidR="001F4C7E" w:rsidRDefault="001F4C7E" w:rsidP="005A384B">
      <w:pPr>
        <w:pStyle w:val="a3"/>
        <w:numPr>
          <w:ilvl w:val="0"/>
          <w:numId w:val="54"/>
        </w:numPr>
        <w:ind w:firstLineChars="0"/>
      </w:pPr>
      <w:r>
        <w:t>Modules</w:t>
      </w:r>
    </w:p>
    <w:p w14:paraId="4C2D57D6" w14:textId="77777777" w:rsidR="001F4C7E" w:rsidRDefault="001F4C7E" w:rsidP="001F4C7E">
      <w:pPr>
        <w:ind w:left="1140"/>
      </w:pPr>
      <w:r>
        <w:t>The corporations between modules are realized by the communication between each interface pages. The front-end can send out signals to controllers, and then the controllers will perform required functions.</w:t>
      </w:r>
    </w:p>
    <w:p w14:paraId="028F8D07" w14:textId="77777777" w:rsidR="001F4C7E" w:rsidRDefault="001F4C7E" w:rsidP="001F4C7E"/>
    <w:p w14:paraId="582208AD" w14:textId="77777777" w:rsidR="001F4C7E" w:rsidRPr="004D0559" w:rsidRDefault="001F4C7E" w:rsidP="005A384B">
      <w:pPr>
        <w:pStyle w:val="a3"/>
        <w:numPr>
          <w:ilvl w:val="0"/>
          <w:numId w:val="49"/>
        </w:numPr>
        <w:ind w:firstLineChars="0"/>
        <w:rPr>
          <w:b/>
          <w:bCs/>
          <w:highlight w:val="yellow"/>
        </w:rPr>
      </w:pPr>
      <w:r w:rsidRPr="004D0559">
        <w:rPr>
          <w:rFonts w:hint="eastAsia"/>
          <w:b/>
          <w:bCs/>
          <w:highlight w:val="yellow"/>
        </w:rPr>
        <w:t>R</w:t>
      </w:r>
      <w:r w:rsidRPr="004D0559">
        <w:rPr>
          <w:b/>
          <w:bCs/>
          <w:highlight w:val="yellow"/>
        </w:rPr>
        <w:t>unning Design</w:t>
      </w:r>
      <w:r>
        <w:rPr>
          <w:b/>
          <w:bCs/>
          <w:highlight w:val="yellow"/>
        </w:rPr>
        <w:t>: TBC</w:t>
      </w:r>
    </w:p>
    <w:p w14:paraId="2CB3CB77" w14:textId="77777777" w:rsidR="001F4C7E" w:rsidRDefault="001F4C7E" w:rsidP="005A384B">
      <w:pPr>
        <w:pStyle w:val="a3"/>
        <w:numPr>
          <w:ilvl w:val="0"/>
          <w:numId w:val="51"/>
        </w:numPr>
        <w:ind w:firstLineChars="0"/>
      </w:pPr>
      <w:r>
        <w:rPr>
          <w:rFonts w:hint="eastAsia"/>
        </w:rPr>
        <w:t>R</w:t>
      </w:r>
      <w:r>
        <w:t>unning composition:</w:t>
      </w:r>
    </w:p>
    <w:p w14:paraId="08914CF4" w14:textId="77777777" w:rsidR="001F4C7E" w:rsidRDefault="001F4C7E" w:rsidP="005A384B">
      <w:pPr>
        <w:pStyle w:val="a3"/>
        <w:numPr>
          <w:ilvl w:val="0"/>
          <w:numId w:val="51"/>
        </w:numPr>
        <w:ind w:firstLineChars="0"/>
      </w:pPr>
      <w:r>
        <w:rPr>
          <w:rFonts w:hint="eastAsia"/>
        </w:rPr>
        <w:t>R</w:t>
      </w:r>
      <w:r>
        <w:t>unning control:</w:t>
      </w:r>
    </w:p>
    <w:p w14:paraId="4941F35F" w14:textId="77777777" w:rsidR="001F4C7E" w:rsidRDefault="001F4C7E" w:rsidP="005A384B">
      <w:pPr>
        <w:pStyle w:val="a3"/>
        <w:numPr>
          <w:ilvl w:val="0"/>
          <w:numId w:val="51"/>
        </w:numPr>
        <w:ind w:firstLineChars="0"/>
      </w:pPr>
      <w:r>
        <w:rPr>
          <w:rFonts w:hint="eastAsia"/>
        </w:rPr>
        <w:t>R</w:t>
      </w:r>
      <w:r>
        <w:t>unning time:</w:t>
      </w:r>
    </w:p>
    <w:p w14:paraId="02226F56" w14:textId="77777777" w:rsidR="001F4C7E" w:rsidRPr="00EA39F5" w:rsidRDefault="001F4C7E" w:rsidP="005A384B">
      <w:pPr>
        <w:pStyle w:val="a3"/>
        <w:numPr>
          <w:ilvl w:val="0"/>
          <w:numId w:val="49"/>
        </w:numPr>
        <w:ind w:firstLineChars="0"/>
        <w:rPr>
          <w:b/>
          <w:bCs/>
        </w:rPr>
      </w:pPr>
      <w:r w:rsidRPr="00EA39F5">
        <w:rPr>
          <w:rFonts w:hint="eastAsia"/>
          <w:b/>
          <w:bCs/>
        </w:rPr>
        <w:t>S</w:t>
      </w:r>
      <w:r w:rsidRPr="00EA39F5">
        <w:rPr>
          <w:b/>
          <w:bCs/>
        </w:rPr>
        <w:t>ystem Data Structure Design</w:t>
      </w:r>
    </w:p>
    <w:p w14:paraId="7E15F853" w14:textId="77777777" w:rsidR="001F4C7E" w:rsidRDefault="001F4C7E" w:rsidP="005A384B">
      <w:pPr>
        <w:pStyle w:val="a3"/>
        <w:numPr>
          <w:ilvl w:val="0"/>
          <w:numId w:val="55"/>
        </w:numPr>
        <w:ind w:firstLineChars="0"/>
      </w:pPr>
      <w:r>
        <w:t>Logical structure</w:t>
      </w:r>
    </w:p>
    <w:p w14:paraId="2BE4904D" w14:textId="77777777" w:rsidR="001F4C7E" w:rsidRDefault="001F4C7E" w:rsidP="005A384B">
      <w:pPr>
        <w:pStyle w:val="a3"/>
        <w:numPr>
          <w:ilvl w:val="0"/>
          <w:numId w:val="57"/>
        </w:numPr>
        <w:ind w:firstLineChars="0"/>
      </w:pPr>
      <w:r>
        <w:rPr>
          <w:rFonts w:hint="eastAsia"/>
        </w:rPr>
        <w:t>A</w:t>
      </w:r>
      <w:r>
        <w:t>ttendance data sheet</w:t>
      </w:r>
    </w:p>
    <w:p w14:paraId="7A80A606" w14:textId="77777777" w:rsidR="001F4C7E" w:rsidRDefault="001F4C7E" w:rsidP="001F4C7E">
      <w:r>
        <w:rPr>
          <w:rFonts w:hint="eastAsia"/>
        </w:rPr>
        <w:t>A</w:t>
      </w:r>
      <w:r>
        <w:t>ttendance (</w:t>
      </w:r>
      <w:proofErr w:type="spellStart"/>
      <w:r>
        <w:t>lessonID</w:t>
      </w:r>
      <w:proofErr w:type="spellEnd"/>
      <w:r>
        <w:t xml:space="preserve">, </w:t>
      </w:r>
      <w:proofErr w:type="spellStart"/>
      <w:r>
        <w:t>stundeID</w:t>
      </w:r>
      <w:proofErr w:type="spellEnd"/>
      <w:r>
        <w:t xml:space="preserve">, </w:t>
      </w:r>
      <w:proofErr w:type="spellStart"/>
      <w:r>
        <w:t>isAttended</w:t>
      </w:r>
      <w:proofErr w:type="spellEnd"/>
      <w:r>
        <w:t xml:space="preserve">, </w:t>
      </w:r>
      <w:proofErr w:type="spellStart"/>
      <w:r>
        <w:t>attendTime</w:t>
      </w:r>
      <w:proofErr w:type="spellEnd"/>
      <w:r>
        <w:t xml:space="preserve">) </w:t>
      </w:r>
    </w:p>
    <w:p w14:paraId="346E1C08" w14:textId="77777777" w:rsidR="001F4C7E" w:rsidRDefault="001F4C7E" w:rsidP="005A384B">
      <w:pPr>
        <w:pStyle w:val="a3"/>
        <w:numPr>
          <w:ilvl w:val="0"/>
          <w:numId w:val="57"/>
        </w:numPr>
        <w:ind w:firstLineChars="0"/>
      </w:pPr>
      <w:r>
        <w:rPr>
          <w:rFonts w:hint="eastAsia"/>
        </w:rPr>
        <w:t>S</w:t>
      </w:r>
      <w:r>
        <w:t>tudent data sheet</w:t>
      </w:r>
    </w:p>
    <w:p w14:paraId="7F362F73" w14:textId="77777777" w:rsidR="001F4C7E" w:rsidRDefault="001F4C7E" w:rsidP="005A384B">
      <w:pPr>
        <w:pStyle w:val="a3"/>
        <w:numPr>
          <w:ilvl w:val="0"/>
          <w:numId w:val="57"/>
        </w:numPr>
        <w:ind w:firstLineChars="0"/>
      </w:pPr>
      <w:r>
        <w:t>Teacher data sheet</w:t>
      </w:r>
    </w:p>
    <w:p w14:paraId="5CC75918" w14:textId="77777777" w:rsidR="001F4C7E" w:rsidRDefault="001F4C7E" w:rsidP="005A384B">
      <w:pPr>
        <w:pStyle w:val="a3"/>
        <w:numPr>
          <w:ilvl w:val="0"/>
          <w:numId w:val="57"/>
        </w:numPr>
        <w:ind w:firstLineChars="0"/>
      </w:pPr>
      <w:r>
        <w:t>Module data sheet</w:t>
      </w:r>
    </w:p>
    <w:p w14:paraId="66B1D38B" w14:textId="77777777" w:rsidR="001F4C7E" w:rsidRDefault="001F4C7E" w:rsidP="005A384B">
      <w:pPr>
        <w:pStyle w:val="a3"/>
        <w:numPr>
          <w:ilvl w:val="0"/>
          <w:numId w:val="57"/>
        </w:numPr>
        <w:ind w:firstLineChars="0"/>
      </w:pPr>
      <w:r>
        <w:rPr>
          <w:rFonts w:hint="eastAsia"/>
        </w:rPr>
        <w:t>L</w:t>
      </w:r>
      <w:r>
        <w:t>esson (teaching session) data sheet</w:t>
      </w:r>
    </w:p>
    <w:p w14:paraId="4F0D75EE" w14:textId="77777777" w:rsidR="001F4C7E" w:rsidRDefault="001F4C7E" w:rsidP="005A384B">
      <w:pPr>
        <w:pStyle w:val="a3"/>
        <w:numPr>
          <w:ilvl w:val="0"/>
          <w:numId w:val="57"/>
        </w:numPr>
        <w:ind w:firstLineChars="0"/>
      </w:pPr>
      <w:r>
        <w:rPr>
          <w:rFonts w:hint="eastAsia"/>
        </w:rPr>
        <w:t>L</w:t>
      </w:r>
      <w:r>
        <w:t>ogin data sheet</w:t>
      </w:r>
    </w:p>
    <w:p w14:paraId="5271FDA8" w14:textId="77777777" w:rsidR="001F4C7E" w:rsidRDefault="001F4C7E" w:rsidP="005A384B">
      <w:pPr>
        <w:pStyle w:val="a3"/>
        <w:numPr>
          <w:ilvl w:val="0"/>
          <w:numId w:val="55"/>
        </w:numPr>
        <w:spacing w:beforeLines="100" w:before="312"/>
        <w:ind w:left="357" w:firstLineChars="0" w:hanging="357"/>
      </w:pPr>
      <w:r>
        <w:t>Physical structure</w:t>
      </w:r>
    </w:p>
    <w:p w14:paraId="7A1CF9D5" w14:textId="77777777" w:rsidR="001F4C7E" w:rsidRDefault="001F4C7E" w:rsidP="005A384B">
      <w:pPr>
        <w:pStyle w:val="a3"/>
        <w:numPr>
          <w:ilvl w:val="0"/>
          <w:numId w:val="58"/>
        </w:numPr>
        <w:ind w:firstLineChars="0"/>
      </w:pPr>
      <w:r>
        <w:lastRenderedPageBreak/>
        <w:t>Attendance table</w:t>
      </w:r>
    </w:p>
    <w:p w14:paraId="44A95E7C" w14:textId="77777777" w:rsidR="001F4C7E" w:rsidRDefault="001F4C7E" w:rsidP="001F4C7E">
      <w:r w:rsidRPr="007C055A">
        <w:rPr>
          <w:noProof/>
        </w:rPr>
        <w:drawing>
          <wp:inline distT="0" distB="0" distL="0" distR="0" wp14:anchorId="2BC002A0" wp14:editId="00316B6D">
            <wp:extent cx="5274310" cy="107505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 r="2239" b="34847"/>
                    <a:stretch/>
                  </pic:blipFill>
                  <pic:spPr bwMode="auto">
                    <a:xfrm>
                      <a:off x="0" y="0"/>
                      <a:ext cx="5277273" cy="1075659"/>
                    </a:xfrm>
                    <a:prstGeom prst="rect">
                      <a:avLst/>
                    </a:prstGeom>
                    <a:noFill/>
                    <a:ln>
                      <a:noFill/>
                    </a:ln>
                    <a:extLst>
                      <a:ext uri="{53640926-AAD7-44D8-BBD7-CCE9431645EC}">
                        <a14:shadowObscured xmlns:a14="http://schemas.microsoft.com/office/drawing/2010/main"/>
                      </a:ext>
                    </a:extLst>
                  </pic:spPr>
                </pic:pic>
              </a:graphicData>
            </a:graphic>
          </wp:inline>
        </w:drawing>
      </w:r>
    </w:p>
    <w:p w14:paraId="309A8980" w14:textId="77777777" w:rsidR="001F4C7E" w:rsidRDefault="001F4C7E" w:rsidP="005A384B">
      <w:pPr>
        <w:pStyle w:val="a3"/>
        <w:numPr>
          <w:ilvl w:val="0"/>
          <w:numId w:val="58"/>
        </w:numPr>
        <w:ind w:firstLineChars="0"/>
      </w:pPr>
      <w:r>
        <w:rPr>
          <w:rFonts w:hint="eastAsia"/>
        </w:rPr>
        <w:t>S</w:t>
      </w:r>
      <w:r>
        <w:t>tudent table</w:t>
      </w:r>
    </w:p>
    <w:p w14:paraId="3399ADCC" w14:textId="77777777" w:rsidR="001F4C7E" w:rsidRDefault="001F4C7E" w:rsidP="001F4C7E">
      <w:r w:rsidRPr="007C055A">
        <w:rPr>
          <w:noProof/>
        </w:rPr>
        <w:drawing>
          <wp:inline distT="0" distB="0" distL="0" distR="0" wp14:anchorId="02F2EA07" wp14:editId="3C08AF37">
            <wp:extent cx="5274310" cy="15157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15745"/>
                    </a:xfrm>
                    <a:prstGeom prst="rect">
                      <a:avLst/>
                    </a:prstGeom>
                    <a:noFill/>
                    <a:ln>
                      <a:noFill/>
                    </a:ln>
                  </pic:spPr>
                </pic:pic>
              </a:graphicData>
            </a:graphic>
          </wp:inline>
        </w:drawing>
      </w:r>
    </w:p>
    <w:p w14:paraId="29AD2ABA" w14:textId="77777777" w:rsidR="001F4C7E" w:rsidRDefault="001F4C7E" w:rsidP="005A384B">
      <w:pPr>
        <w:pStyle w:val="a3"/>
        <w:numPr>
          <w:ilvl w:val="0"/>
          <w:numId w:val="58"/>
        </w:numPr>
        <w:ind w:firstLineChars="0"/>
      </w:pPr>
      <w:r>
        <w:rPr>
          <w:rFonts w:hint="eastAsia"/>
        </w:rPr>
        <w:t>T</w:t>
      </w:r>
      <w:r>
        <w:t>eacher table</w:t>
      </w:r>
    </w:p>
    <w:p w14:paraId="734CDD36" w14:textId="77777777" w:rsidR="001F4C7E" w:rsidRDefault="001F4C7E" w:rsidP="001F4C7E">
      <w:r w:rsidRPr="007C055A">
        <w:rPr>
          <w:noProof/>
        </w:rPr>
        <w:drawing>
          <wp:inline distT="0" distB="0" distL="0" distR="0" wp14:anchorId="34369A53" wp14:editId="2DCB3566">
            <wp:extent cx="5274310" cy="7562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756285"/>
                    </a:xfrm>
                    <a:prstGeom prst="rect">
                      <a:avLst/>
                    </a:prstGeom>
                    <a:noFill/>
                    <a:ln>
                      <a:noFill/>
                    </a:ln>
                  </pic:spPr>
                </pic:pic>
              </a:graphicData>
            </a:graphic>
          </wp:inline>
        </w:drawing>
      </w:r>
    </w:p>
    <w:p w14:paraId="66CF50EF" w14:textId="77777777" w:rsidR="001F4C7E" w:rsidRDefault="001F4C7E" w:rsidP="005A384B">
      <w:pPr>
        <w:pStyle w:val="a3"/>
        <w:numPr>
          <w:ilvl w:val="0"/>
          <w:numId w:val="58"/>
        </w:numPr>
        <w:ind w:firstLineChars="0"/>
      </w:pPr>
      <w:r>
        <w:t>Module table</w:t>
      </w:r>
    </w:p>
    <w:p w14:paraId="3A60C574" w14:textId="77777777" w:rsidR="001F4C7E" w:rsidRDefault="001F4C7E" w:rsidP="001F4C7E">
      <w:r w:rsidRPr="007C055A">
        <w:rPr>
          <w:noProof/>
        </w:rPr>
        <w:drawing>
          <wp:inline distT="0" distB="0" distL="0" distR="0" wp14:anchorId="67CC5C53" wp14:editId="25FEC6ED">
            <wp:extent cx="5274310" cy="12465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246505"/>
                    </a:xfrm>
                    <a:prstGeom prst="rect">
                      <a:avLst/>
                    </a:prstGeom>
                    <a:noFill/>
                    <a:ln>
                      <a:noFill/>
                    </a:ln>
                  </pic:spPr>
                </pic:pic>
              </a:graphicData>
            </a:graphic>
          </wp:inline>
        </w:drawing>
      </w:r>
    </w:p>
    <w:p w14:paraId="2D83CACF" w14:textId="77777777" w:rsidR="001F4C7E" w:rsidRDefault="001F4C7E" w:rsidP="005A384B">
      <w:pPr>
        <w:pStyle w:val="a3"/>
        <w:numPr>
          <w:ilvl w:val="0"/>
          <w:numId w:val="58"/>
        </w:numPr>
        <w:ind w:firstLineChars="0"/>
      </w:pPr>
      <w:r>
        <w:rPr>
          <w:rFonts w:hint="eastAsia"/>
        </w:rPr>
        <w:t>L</w:t>
      </w:r>
      <w:r>
        <w:t>esson table</w:t>
      </w:r>
    </w:p>
    <w:p w14:paraId="34082E9B" w14:textId="77777777" w:rsidR="001F4C7E" w:rsidRDefault="001F4C7E" w:rsidP="001F4C7E">
      <w:r w:rsidRPr="007C055A">
        <w:rPr>
          <w:noProof/>
        </w:rPr>
        <w:drawing>
          <wp:inline distT="0" distB="0" distL="0" distR="0" wp14:anchorId="3A2245B8" wp14:editId="4FD97298">
            <wp:extent cx="5274310" cy="13690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369060"/>
                    </a:xfrm>
                    <a:prstGeom prst="rect">
                      <a:avLst/>
                    </a:prstGeom>
                    <a:noFill/>
                    <a:ln>
                      <a:noFill/>
                    </a:ln>
                  </pic:spPr>
                </pic:pic>
              </a:graphicData>
            </a:graphic>
          </wp:inline>
        </w:drawing>
      </w:r>
    </w:p>
    <w:p w14:paraId="38F0CE1F" w14:textId="77777777" w:rsidR="001F4C7E" w:rsidRDefault="001F4C7E" w:rsidP="005A384B">
      <w:pPr>
        <w:pStyle w:val="a3"/>
        <w:numPr>
          <w:ilvl w:val="0"/>
          <w:numId w:val="58"/>
        </w:numPr>
        <w:ind w:firstLineChars="0"/>
      </w:pPr>
      <w:r>
        <w:rPr>
          <w:rFonts w:hint="eastAsia"/>
        </w:rPr>
        <w:t>L</w:t>
      </w:r>
      <w:r>
        <w:t>ogin table</w:t>
      </w:r>
    </w:p>
    <w:p w14:paraId="09203EA0" w14:textId="77777777" w:rsidR="001F4C7E" w:rsidRDefault="001F4C7E" w:rsidP="001F4C7E">
      <w:r w:rsidRPr="007C055A">
        <w:rPr>
          <w:noProof/>
        </w:rPr>
        <w:lastRenderedPageBreak/>
        <w:drawing>
          <wp:inline distT="0" distB="0" distL="0" distR="0" wp14:anchorId="640E0762" wp14:editId="093E3676">
            <wp:extent cx="5274310" cy="759460"/>
            <wp:effectExtent l="0" t="0" r="254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759460"/>
                    </a:xfrm>
                    <a:prstGeom prst="rect">
                      <a:avLst/>
                    </a:prstGeom>
                    <a:noFill/>
                    <a:ln>
                      <a:noFill/>
                    </a:ln>
                  </pic:spPr>
                </pic:pic>
              </a:graphicData>
            </a:graphic>
          </wp:inline>
        </w:drawing>
      </w:r>
    </w:p>
    <w:p w14:paraId="350F3EEA" w14:textId="77777777" w:rsidR="001F4C7E" w:rsidRDefault="001F4C7E" w:rsidP="005A384B">
      <w:pPr>
        <w:pStyle w:val="a3"/>
        <w:numPr>
          <w:ilvl w:val="0"/>
          <w:numId w:val="55"/>
        </w:numPr>
        <w:spacing w:beforeLines="100" w:before="312"/>
        <w:ind w:left="357" w:firstLineChars="0" w:hanging="357"/>
      </w:pPr>
      <w:r>
        <w:t>Data structure and program</w:t>
      </w:r>
    </w:p>
    <w:p w14:paraId="24ED7917" w14:textId="77777777" w:rsidR="001F4C7E" w:rsidRDefault="001F4C7E" w:rsidP="001F4C7E">
      <w:pPr>
        <w:pStyle w:val="a3"/>
        <w:ind w:left="357" w:firstLineChars="0" w:firstLine="0"/>
      </w:pPr>
      <w:r>
        <w:rPr>
          <w:rFonts w:hint="eastAsia"/>
        </w:rPr>
        <w:t>T</w:t>
      </w:r>
      <w:r>
        <w:t xml:space="preserve">he implemented database is </w:t>
      </w:r>
      <w:proofErr w:type="gramStart"/>
      <w:r>
        <w:t>relational,</w:t>
      </w:r>
      <w:proofErr w:type="gramEnd"/>
      <w:r>
        <w:t xml:space="preserve"> hence the standard SQL command is used to operate on the data structures. The system designed a class that is responsible to visit the database, which improves the maintainability and extensibility of system.</w:t>
      </w:r>
    </w:p>
    <w:p w14:paraId="454B3847" w14:textId="77777777" w:rsidR="001F4C7E" w:rsidRPr="004D0559" w:rsidRDefault="001F4C7E" w:rsidP="005A384B">
      <w:pPr>
        <w:pStyle w:val="a3"/>
        <w:numPr>
          <w:ilvl w:val="0"/>
          <w:numId w:val="49"/>
        </w:numPr>
        <w:spacing w:beforeLines="100" w:before="312"/>
        <w:ind w:left="357" w:firstLineChars="0" w:hanging="357"/>
        <w:rPr>
          <w:b/>
          <w:bCs/>
          <w:highlight w:val="yellow"/>
        </w:rPr>
      </w:pPr>
      <w:r w:rsidRPr="004D0559">
        <w:rPr>
          <w:rFonts w:hint="eastAsia"/>
          <w:b/>
          <w:bCs/>
          <w:highlight w:val="yellow"/>
        </w:rPr>
        <w:t>S</w:t>
      </w:r>
      <w:r w:rsidRPr="004D0559">
        <w:rPr>
          <w:b/>
          <w:bCs/>
          <w:highlight w:val="yellow"/>
        </w:rPr>
        <w:t>ecurity Design: TBC</w:t>
      </w:r>
    </w:p>
    <w:p w14:paraId="71BADC39" w14:textId="77777777" w:rsidR="001F4C7E" w:rsidRPr="0073091F" w:rsidRDefault="001F4C7E" w:rsidP="005A384B">
      <w:pPr>
        <w:pStyle w:val="a3"/>
        <w:numPr>
          <w:ilvl w:val="0"/>
          <w:numId w:val="49"/>
        </w:numPr>
        <w:spacing w:beforeLines="100" w:before="312"/>
        <w:ind w:left="357" w:firstLineChars="0" w:hanging="357"/>
        <w:rPr>
          <w:b/>
          <w:bCs/>
        </w:rPr>
      </w:pPr>
      <w:r w:rsidRPr="0073091F">
        <w:rPr>
          <w:rFonts w:hint="eastAsia"/>
          <w:b/>
          <w:bCs/>
        </w:rPr>
        <w:t>E</w:t>
      </w:r>
      <w:r w:rsidRPr="0073091F">
        <w:rPr>
          <w:b/>
          <w:bCs/>
        </w:rPr>
        <w:t>rror Handle Design</w:t>
      </w:r>
    </w:p>
    <w:p w14:paraId="289F6E25" w14:textId="77777777" w:rsidR="001F4C7E" w:rsidRDefault="001F4C7E" w:rsidP="005A384B">
      <w:pPr>
        <w:pStyle w:val="a3"/>
        <w:numPr>
          <w:ilvl w:val="0"/>
          <w:numId w:val="56"/>
        </w:numPr>
        <w:ind w:firstLineChars="0"/>
      </w:pPr>
      <w:r>
        <w:t>Error</w:t>
      </w:r>
    </w:p>
    <w:tbl>
      <w:tblPr>
        <w:tblStyle w:val="a4"/>
        <w:tblW w:w="0" w:type="auto"/>
        <w:tblInd w:w="720" w:type="dxa"/>
        <w:tblLook w:val="04A0" w:firstRow="1" w:lastRow="0" w:firstColumn="1" w:lastColumn="0" w:noHBand="0" w:noVBand="1"/>
      </w:tblPr>
      <w:tblGrid>
        <w:gridCol w:w="2255"/>
        <w:gridCol w:w="1556"/>
        <w:gridCol w:w="2841"/>
      </w:tblGrid>
      <w:tr w:rsidR="001F4C7E" w14:paraId="1C125428" w14:textId="77777777" w:rsidTr="001F4C7E">
        <w:tc>
          <w:tcPr>
            <w:tcW w:w="0" w:type="auto"/>
          </w:tcPr>
          <w:p w14:paraId="0751499A" w14:textId="77777777" w:rsidR="001F4C7E" w:rsidRDefault="001F4C7E" w:rsidP="001F4C7E">
            <w:pPr>
              <w:pStyle w:val="a3"/>
              <w:ind w:firstLineChars="0" w:firstLine="0"/>
            </w:pPr>
            <w:r>
              <w:rPr>
                <w:rFonts w:hint="eastAsia"/>
              </w:rPr>
              <w:t>E</w:t>
            </w:r>
            <w:r>
              <w:t>rror Type</w:t>
            </w:r>
          </w:p>
        </w:tc>
        <w:tc>
          <w:tcPr>
            <w:tcW w:w="0" w:type="auto"/>
          </w:tcPr>
          <w:p w14:paraId="54814959" w14:textId="77777777" w:rsidR="001F4C7E" w:rsidRDefault="001F4C7E" w:rsidP="001F4C7E">
            <w:pPr>
              <w:pStyle w:val="a3"/>
              <w:ind w:firstLineChars="0" w:firstLine="0"/>
            </w:pPr>
            <w:r>
              <w:t>Error Term</w:t>
            </w:r>
          </w:p>
        </w:tc>
        <w:tc>
          <w:tcPr>
            <w:tcW w:w="0" w:type="auto"/>
          </w:tcPr>
          <w:p w14:paraId="7EE7C234" w14:textId="77777777" w:rsidR="001F4C7E" w:rsidRDefault="001F4C7E" w:rsidP="001F4C7E">
            <w:pPr>
              <w:pStyle w:val="a3"/>
              <w:ind w:firstLineChars="0" w:firstLine="0"/>
            </w:pPr>
            <w:r>
              <w:rPr>
                <w:rFonts w:hint="eastAsia"/>
              </w:rPr>
              <w:t>E</w:t>
            </w:r>
            <w:r>
              <w:t>rror Cause</w:t>
            </w:r>
          </w:p>
        </w:tc>
      </w:tr>
      <w:tr w:rsidR="001F4C7E" w14:paraId="0854788A" w14:textId="77777777" w:rsidTr="001F4C7E">
        <w:tc>
          <w:tcPr>
            <w:tcW w:w="0" w:type="auto"/>
            <w:vMerge w:val="restart"/>
          </w:tcPr>
          <w:p w14:paraId="06334166" w14:textId="77777777" w:rsidR="001F4C7E" w:rsidRDefault="001F4C7E" w:rsidP="001F4C7E">
            <w:pPr>
              <w:pStyle w:val="a3"/>
              <w:ind w:firstLineChars="0" w:firstLine="0"/>
            </w:pPr>
            <w:r>
              <w:t>Database Error</w:t>
            </w:r>
          </w:p>
        </w:tc>
        <w:tc>
          <w:tcPr>
            <w:tcW w:w="0" w:type="auto"/>
          </w:tcPr>
          <w:p w14:paraId="7760A8BD" w14:textId="77777777" w:rsidR="001F4C7E" w:rsidRDefault="001F4C7E" w:rsidP="001F4C7E">
            <w:pPr>
              <w:pStyle w:val="a3"/>
              <w:ind w:firstLineChars="0" w:firstLine="0"/>
            </w:pPr>
            <w:r>
              <w:rPr>
                <w:rFonts w:hint="eastAsia"/>
              </w:rPr>
              <w:t>L</w:t>
            </w:r>
            <w:r>
              <w:t>ink error</w:t>
            </w:r>
          </w:p>
        </w:tc>
        <w:tc>
          <w:tcPr>
            <w:tcW w:w="0" w:type="auto"/>
          </w:tcPr>
          <w:p w14:paraId="52364DD3" w14:textId="77777777" w:rsidR="001F4C7E" w:rsidRDefault="001F4C7E" w:rsidP="001F4C7E">
            <w:pPr>
              <w:pStyle w:val="a3"/>
              <w:ind w:firstLineChars="0" w:firstLine="0"/>
            </w:pPr>
            <w:r>
              <w:rPr>
                <w:rFonts w:hint="eastAsia"/>
              </w:rPr>
              <w:t>C</w:t>
            </w:r>
            <w:r>
              <w:t>onnection timeout</w:t>
            </w:r>
          </w:p>
        </w:tc>
      </w:tr>
      <w:tr w:rsidR="001F4C7E" w14:paraId="14BDBD41" w14:textId="77777777" w:rsidTr="001F4C7E">
        <w:tc>
          <w:tcPr>
            <w:tcW w:w="0" w:type="auto"/>
            <w:vMerge/>
          </w:tcPr>
          <w:p w14:paraId="2BA0F44A" w14:textId="77777777" w:rsidR="001F4C7E" w:rsidRDefault="001F4C7E" w:rsidP="001F4C7E">
            <w:pPr>
              <w:pStyle w:val="a3"/>
              <w:ind w:firstLineChars="0" w:firstLine="0"/>
            </w:pPr>
          </w:p>
        </w:tc>
        <w:tc>
          <w:tcPr>
            <w:tcW w:w="0" w:type="auto"/>
          </w:tcPr>
          <w:p w14:paraId="58C89086" w14:textId="77777777" w:rsidR="001F4C7E" w:rsidRDefault="001F4C7E" w:rsidP="001F4C7E">
            <w:pPr>
              <w:pStyle w:val="a3"/>
              <w:ind w:firstLineChars="0" w:firstLine="0"/>
            </w:pPr>
            <w:r>
              <w:rPr>
                <w:rFonts w:hint="eastAsia"/>
              </w:rPr>
              <w:t>D</w:t>
            </w:r>
            <w:r>
              <w:t>atabase error</w:t>
            </w:r>
          </w:p>
        </w:tc>
        <w:tc>
          <w:tcPr>
            <w:tcW w:w="0" w:type="auto"/>
          </w:tcPr>
          <w:p w14:paraId="215D5620" w14:textId="77777777" w:rsidR="001F4C7E" w:rsidRDefault="001F4C7E" w:rsidP="001F4C7E">
            <w:pPr>
              <w:pStyle w:val="a3"/>
              <w:ind w:firstLineChars="0" w:firstLine="0"/>
            </w:pPr>
            <w:r>
              <w:rPr>
                <w:rFonts w:hint="eastAsia"/>
              </w:rPr>
              <w:t>W</w:t>
            </w:r>
            <w:r>
              <w:t>rong command</w:t>
            </w:r>
          </w:p>
        </w:tc>
      </w:tr>
      <w:tr w:rsidR="001F4C7E" w14:paraId="13D2D5AA" w14:textId="77777777" w:rsidTr="001F4C7E">
        <w:tc>
          <w:tcPr>
            <w:tcW w:w="0" w:type="auto"/>
            <w:vMerge w:val="restart"/>
          </w:tcPr>
          <w:p w14:paraId="4E121FDC" w14:textId="77777777" w:rsidR="001F4C7E" w:rsidRDefault="001F4C7E" w:rsidP="001F4C7E">
            <w:pPr>
              <w:pStyle w:val="a3"/>
              <w:ind w:firstLineChars="0" w:firstLine="0"/>
            </w:pPr>
            <w:r>
              <w:t>System custom error</w:t>
            </w:r>
          </w:p>
        </w:tc>
        <w:tc>
          <w:tcPr>
            <w:tcW w:w="0" w:type="auto"/>
          </w:tcPr>
          <w:p w14:paraId="285D0C12" w14:textId="77777777" w:rsidR="001F4C7E" w:rsidRDefault="001F4C7E" w:rsidP="001F4C7E">
            <w:pPr>
              <w:pStyle w:val="a3"/>
              <w:ind w:firstLineChars="0" w:firstLine="0"/>
            </w:pPr>
            <w:r>
              <w:t>Authority error</w:t>
            </w:r>
          </w:p>
        </w:tc>
        <w:tc>
          <w:tcPr>
            <w:tcW w:w="0" w:type="auto"/>
          </w:tcPr>
          <w:p w14:paraId="14A4DD84" w14:textId="77777777" w:rsidR="001F4C7E" w:rsidRDefault="001F4C7E" w:rsidP="001F4C7E">
            <w:pPr>
              <w:pStyle w:val="a3"/>
              <w:ind w:firstLineChars="0" w:firstLine="0"/>
            </w:pPr>
            <w:r>
              <w:rPr>
                <w:rFonts w:hint="eastAsia"/>
              </w:rPr>
              <w:t>A</w:t>
            </w:r>
            <w:r>
              <w:t>dmin authority setting error</w:t>
            </w:r>
          </w:p>
        </w:tc>
      </w:tr>
      <w:tr w:rsidR="001F4C7E" w14:paraId="25B06D60" w14:textId="77777777" w:rsidTr="001F4C7E">
        <w:tc>
          <w:tcPr>
            <w:tcW w:w="0" w:type="auto"/>
            <w:vMerge/>
          </w:tcPr>
          <w:p w14:paraId="1A5BA3E4" w14:textId="77777777" w:rsidR="001F4C7E" w:rsidRDefault="001F4C7E" w:rsidP="001F4C7E">
            <w:pPr>
              <w:pStyle w:val="a3"/>
              <w:ind w:firstLineChars="0" w:firstLine="0"/>
            </w:pPr>
          </w:p>
        </w:tc>
        <w:tc>
          <w:tcPr>
            <w:tcW w:w="0" w:type="auto"/>
          </w:tcPr>
          <w:p w14:paraId="48AB2018" w14:textId="77777777" w:rsidR="001F4C7E" w:rsidRDefault="001F4C7E" w:rsidP="001F4C7E">
            <w:pPr>
              <w:pStyle w:val="a3"/>
              <w:ind w:firstLineChars="0" w:firstLine="0"/>
            </w:pPr>
            <w:r>
              <w:rPr>
                <w:rFonts w:hint="eastAsia"/>
              </w:rPr>
              <w:t>I</w:t>
            </w:r>
            <w:r>
              <w:t>nput error</w:t>
            </w:r>
          </w:p>
        </w:tc>
        <w:tc>
          <w:tcPr>
            <w:tcW w:w="0" w:type="auto"/>
          </w:tcPr>
          <w:p w14:paraId="67FB1062" w14:textId="77777777" w:rsidR="001F4C7E" w:rsidRDefault="001F4C7E" w:rsidP="001F4C7E">
            <w:pPr>
              <w:pStyle w:val="a3"/>
              <w:ind w:firstLineChars="0" w:firstLine="0"/>
            </w:pPr>
            <w:r>
              <w:t xml:space="preserve">Wrong input/ blank </w:t>
            </w:r>
            <w:proofErr w:type="spellStart"/>
            <w:r>
              <w:t>inpt</w:t>
            </w:r>
            <w:proofErr w:type="spellEnd"/>
          </w:p>
        </w:tc>
      </w:tr>
      <w:tr w:rsidR="001F4C7E" w14:paraId="3B0C72FA" w14:textId="77777777" w:rsidTr="001F4C7E">
        <w:tc>
          <w:tcPr>
            <w:tcW w:w="0" w:type="auto"/>
          </w:tcPr>
          <w:p w14:paraId="7C60B352" w14:textId="77777777" w:rsidR="001F4C7E" w:rsidRDefault="001F4C7E" w:rsidP="001F4C7E">
            <w:pPr>
              <w:pStyle w:val="a3"/>
              <w:ind w:firstLineChars="0" w:firstLine="0"/>
            </w:pPr>
            <w:r>
              <w:rPr>
                <w:rFonts w:hint="eastAsia"/>
              </w:rPr>
              <w:t>P</w:t>
            </w:r>
            <w:r>
              <w:t>rogram running error</w:t>
            </w:r>
          </w:p>
        </w:tc>
        <w:tc>
          <w:tcPr>
            <w:tcW w:w="0" w:type="auto"/>
          </w:tcPr>
          <w:p w14:paraId="24CC3A84" w14:textId="77777777" w:rsidR="001F4C7E" w:rsidRDefault="001F4C7E" w:rsidP="001F4C7E">
            <w:pPr>
              <w:pStyle w:val="a3"/>
              <w:ind w:firstLineChars="0" w:firstLine="0"/>
            </w:pPr>
            <w:r>
              <w:t>Program crush</w:t>
            </w:r>
          </w:p>
        </w:tc>
        <w:tc>
          <w:tcPr>
            <w:tcW w:w="0" w:type="auto"/>
          </w:tcPr>
          <w:p w14:paraId="49ED98D1" w14:textId="77777777" w:rsidR="001F4C7E" w:rsidRDefault="001F4C7E" w:rsidP="001F4C7E">
            <w:pPr>
              <w:pStyle w:val="a3"/>
              <w:ind w:firstLineChars="0" w:firstLine="0"/>
            </w:pPr>
            <w:r>
              <w:rPr>
                <w:rFonts w:hint="eastAsia"/>
              </w:rPr>
              <w:t>R</w:t>
            </w:r>
            <w:r>
              <w:t>esponse timeout</w:t>
            </w:r>
          </w:p>
        </w:tc>
      </w:tr>
    </w:tbl>
    <w:p w14:paraId="67A3AD9F" w14:textId="77777777" w:rsidR="001F4C7E" w:rsidRDefault="001F4C7E" w:rsidP="001F4C7E">
      <w:pPr>
        <w:pStyle w:val="a3"/>
        <w:ind w:left="720" w:firstLineChars="0" w:firstLine="0"/>
      </w:pPr>
    </w:p>
    <w:p w14:paraId="0D488D93" w14:textId="77777777" w:rsidR="001F4C7E" w:rsidRDefault="001F4C7E" w:rsidP="005A384B">
      <w:pPr>
        <w:pStyle w:val="a3"/>
        <w:numPr>
          <w:ilvl w:val="0"/>
          <w:numId w:val="56"/>
        </w:numPr>
        <w:ind w:firstLineChars="0"/>
      </w:pPr>
      <w:r>
        <w:t>Remedial</w:t>
      </w:r>
    </w:p>
    <w:tbl>
      <w:tblPr>
        <w:tblStyle w:val="a4"/>
        <w:tblW w:w="0" w:type="auto"/>
        <w:tblInd w:w="720" w:type="dxa"/>
        <w:tblLook w:val="04A0" w:firstRow="1" w:lastRow="0" w:firstColumn="1" w:lastColumn="0" w:noHBand="0" w:noVBand="1"/>
      </w:tblPr>
      <w:tblGrid>
        <w:gridCol w:w="1435"/>
        <w:gridCol w:w="5485"/>
      </w:tblGrid>
      <w:tr w:rsidR="001F4C7E" w14:paraId="1D674F78" w14:textId="77777777" w:rsidTr="001F4C7E">
        <w:tc>
          <w:tcPr>
            <w:tcW w:w="0" w:type="auto"/>
          </w:tcPr>
          <w:p w14:paraId="336BE797" w14:textId="77777777" w:rsidR="001F4C7E" w:rsidRDefault="001F4C7E" w:rsidP="001F4C7E">
            <w:pPr>
              <w:pStyle w:val="a3"/>
              <w:ind w:firstLineChars="0" w:firstLine="0"/>
            </w:pPr>
            <w:r>
              <w:rPr>
                <w:rFonts w:hint="eastAsia"/>
              </w:rPr>
              <w:t>C</w:t>
            </w:r>
            <w:r>
              <w:t>ondition</w:t>
            </w:r>
          </w:p>
        </w:tc>
        <w:tc>
          <w:tcPr>
            <w:tcW w:w="0" w:type="auto"/>
          </w:tcPr>
          <w:p w14:paraId="4DA0659E" w14:textId="77777777" w:rsidR="001F4C7E" w:rsidRDefault="001F4C7E" w:rsidP="001F4C7E">
            <w:pPr>
              <w:pStyle w:val="a3"/>
              <w:ind w:firstLineChars="0" w:firstLine="0"/>
            </w:pPr>
            <w:r>
              <w:rPr>
                <w:rFonts w:hint="eastAsia"/>
              </w:rPr>
              <w:t>R</w:t>
            </w:r>
            <w:r>
              <w:t>emedial Operation</w:t>
            </w:r>
          </w:p>
        </w:tc>
      </w:tr>
      <w:tr w:rsidR="001F4C7E" w14:paraId="41D11BA6" w14:textId="77777777" w:rsidTr="001F4C7E">
        <w:tc>
          <w:tcPr>
            <w:tcW w:w="0" w:type="auto"/>
          </w:tcPr>
          <w:p w14:paraId="1F6065BE" w14:textId="77777777" w:rsidR="001F4C7E" w:rsidRDefault="001F4C7E" w:rsidP="001F4C7E">
            <w:pPr>
              <w:pStyle w:val="a3"/>
              <w:ind w:firstLineChars="0" w:firstLine="0"/>
            </w:pPr>
            <w:r>
              <w:t>User Error</w:t>
            </w:r>
          </w:p>
        </w:tc>
        <w:tc>
          <w:tcPr>
            <w:tcW w:w="0" w:type="auto"/>
          </w:tcPr>
          <w:p w14:paraId="502BF7E0" w14:textId="77777777" w:rsidR="001F4C7E" w:rsidRDefault="001F4C7E" w:rsidP="001F4C7E">
            <w:pPr>
              <w:pStyle w:val="a3"/>
              <w:ind w:firstLineChars="0" w:firstLine="0"/>
            </w:pPr>
            <w:r>
              <w:t>Provide error hint windows</w:t>
            </w:r>
          </w:p>
        </w:tc>
      </w:tr>
      <w:tr w:rsidR="001F4C7E" w14:paraId="476AC616" w14:textId="77777777" w:rsidTr="001F4C7E">
        <w:tc>
          <w:tcPr>
            <w:tcW w:w="0" w:type="auto"/>
          </w:tcPr>
          <w:p w14:paraId="0E1E8FE4" w14:textId="77777777" w:rsidR="001F4C7E" w:rsidRDefault="001F4C7E" w:rsidP="001F4C7E">
            <w:pPr>
              <w:pStyle w:val="a3"/>
              <w:ind w:firstLineChars="0" w:firstLine="0"/>
            </w:pPr>
            <w:r>
              <w:rPr>
                <w:rFonts w:hint="eastAsia"/>
              </w:rPr>
              <w:t>S</w:t>
            </w:r>
            <w:r>
              <w:t>ystem Crush</w:t>
            </w:r>
          </w:p>
        </w:tc>
        <w:tc>
          <w:tcPr>
            <w:tcW w:w="0" w:type="auto"/>
          </w:tcPr>
          <w:p w14:paraId="4582D679" w14:textId="77777777" w:rsidR="001F4C7E" w:rsidRDefault="001F4C7E" w:rsidP="001F4C7E">
            <w:pPr>
              <w:pStyle w:val="a3"/>
              <w:ind w:firstLineChars="0" w:firstLine="0"/>
            </w:pPr>
            <w:r>
              <w:rPr>
                <w:rFonts w:hint="eastAsia"/>
              </w:rPr>
              <w:t>R</w:t>
            </w:r>
            <w:r>
              <w:t>estart program or hint user to check the operation dialog</w:t>
            </w:r>
          </w:p>
        </w:tc>
      </w:tr>
    </w:tbl>
    <w:p w14:paraId="663E0392" w14:textId="77777777" w:rsidR="001F4C7E" w:rsidRDefault="001F4C7E" w:rsidP="001F4C7E">
      <w:pPr>
        <w:pStyle w:val="a3"/>
        <w:ind w:left="720" w:firstLineChars="0" w:firstLine="0"/>
      </w:pPr>
    </w:p>
    <w:p w14:paraId="741BE01D" w14:textId="77777777" w:rsidR="001F4C7E" w:rsidRDefault="001F4C7E" w:rsidP="005A384B">
      <w:pPr>
        <w:pStyle w:val="a3"/>
        <w:numPr>
          <w:ilvl w:val="0"/>
          <w:numId w:val="56"/>
        </w:numPr>
        <w:ind w:firstLineChars="0"/>
      </w:pPr>
      <w:r>
        <w:t>System maintenance</w:t>
      </w:r>
    </w:p>
    <w:p w14:paraId="6C719DD6" w14:textId="77777777" w:rsidR="001F4C7E" w:rsidRDefault="001F4C7E" w:rsidP="005A384B">
      <w:pPr>
        <w:pStyle w:val="a3"/>
        <w:numPr>
          <w:ilvl w:val="0"/>
          <w:numId w:val="53"/>
        </w:numPr>
        <w:ind w:firstLineChars="0"/>
      </w:pPr>
      <w:r>
        <w:t xml:space="preserve">Database: </w:t>
      </w:r>
      <w:r w:rsidRPr="004D0559">
        <w:t>Regularly check database consistency</w:t>
      </w:r>
      <w:r>
        <w:t xml:space="preserve"> with user operation.</w:t>
      </w:r>
    </w:p>
    <w:p w14:paraId="5DC10AC2" w14:textId="77777777" w:rsidR="001F4C7E" w:rsidRDefault="001F4C7E" w:rsidP="005A384B">
      <w:pPr>
        <w:pStyle w:val="a3"/>
        <w:numPr>
          <w:ilvl w:val="0"/>
          <w:numId w:val="53"/>
        </w:numPr>
        <w:ind w:firstLineChars="0"/>
      </w:pPr>
      <w:r>
        <w:t>Set up operation log and regularly check it.</w:t>
      </w:r>
    </w:p>
    <w:p w14:paraId="5A3FBBE7" w14:textId="77777777" w:rsidR="000376C4" w:rsidRPr="001F4C7E" w:rsidRDefault="000376C4" w:rsidP="000376C4">
      <w:pPr>
        <w:rPr>
          <w:rFonts w:ascii="Times New Roman" w:hAnsi="Times New Roman" w:cs="Times New Roman"/>
          <w:b/>
          <w:bCs/>
          <w:sz w:val="30"/>
          <w:szCs w:val="30"/>
        </w:rPr>
      </w:pPr>
    </w:p>
    <w:p w14:paraId="3027E40F" w14:textId="3628A69C" w:rsidR="0031082B" w:rsidRDefault="0031082B" w:rsidP="005A384B">
      <w:pPr>
        <w:pStyle w:val="a3"/>
        <w:numPr>
          <w:ilvl w:val="1"/>
          <w:numId w:val="43"/>
        </w:numPr>
        <w:ind w:firstLineChars="0"/>
        <w:rPr>
          <w:rFonts w:ascii="Times New Roman" w:hAnsi="Times New Roman" w:cs="Times New Roman"/>
          <w:b/>
          <w:bCs/>
          <w:sz w:val="30"/>
          <w:szCs w:val="30"/>
        </w:rPr>
      </w:pPr>
      <w:r w:rsidRPr="000376C4">
        <w:rPr>
          <w:rFonts w:ascii="Times New Roman" w:hAnsi="Times New Roman" w:cs="Times New Roman" w:hint="eastAsia"/>
          <w:b/>
          <w:bCs/>
          <w:sz w:val="30"/>
          <w:szCs w:val="30"/>
        </w:rPr>
        <w:t>D</w:t>
      </w:r>
      <w:r w:rsidRPr="000376C4">
        <w:rPr>
          <w:rFonts w:ascii="Times New Roman" w:hAnsi="Times New Roman" w:cs="Times New Roman"/>
          <w:b/>
          <w:bCs/>
          <w:sz w:val="30"/>
          <w:szCs w:val="30"/>
        </w:rPr>
        <w:t>atabase design specification</w:t>
      </w:r>
    </w:p>
    <w:p w14:paraId="508C88A9" w14:textId="2CDFF28F" w:rsidR="00F229FD" w:rsidRPr="000376C4" w:rsidRDefault="00F229FD" w:rsidP="00F229FD">
      <w:pPr>
        <w:pStyle w:val="a3"/>
        <w:ind w:left="360" w:firstLineChars="0" w:firstLine="0"/>
        <w:rPr>
          <w:rFonts w:ascii="Times New Roman" w:hAnsi="Times New Roman" w:cs="Times New Roman" w:hint="eastAsia"/>
          <w:b/>
          <w:bCs/>
          <w:sz w:val="30"/>
          <w:szCs w:val="30"/>
        </w:rPr>
      </w:pPr>
      <w:r w:rsidRPr="00F229FD">
        <w:rPr>
          <w:rFonts w:ascii="Times New Roman" w:hAnsi="Times New Roman" w:cs="Times New Roman" w:hint="eastAsia"/>
          <w:b/>
          <w:bCs/>
          <w:sz w:val="30"/>
          <w:szCs w:val="30"/>
          <w:highlight w:val="lightGray"/>
        </w:rPr>
        <w:t>d</w:t>
      </w:r>
      <w:r w:rsidRPr="00F229FD">
        <w:rPr>
          <w:rFonts w:ascii="Times New Roman" w:hAnsi="Times New Roman" w:cs="Times New Roman"/>
          <w:b/>
          <w:bCs/>
          <w:sz w:val="30"/>
          <w:szCs w:val="30"/>
          <w:highlight w:val="lightGray"/>
        </w:rPr>
        <w:t>atabase</w:t>
      </w:r>
    </w:p>
    <w:p w14:paraId="54AFEC2E" w14:textId="0585A72F" w:rsidR="0031082B" w:rsidRPr="000376C4" w:rsidRDefault="0031082B" w:rsidP="005A384B">
      <w:pPr>
        <w:pStyle w:val="a3"/>
        <w:numPr>
          <w:ilvl w:val="1"/>
          <w:numId w:val="43"/>
        </w:numPr>
        <w:ind w:firstLineChars="0"/>
        <w:rPr>
          <w:rFonts w:ascii="Times New Roman" w:hAnsi="Times New Roman" w:cs="Times New Roman"/>
          <w:b/>
          <w:bCs/>
          <w:sz w:val="30"/>
          <w:szCs w:val="30"/>
        </w:rPr>
      </w:pPr>
      <w:r w:rsidRPr="000376C4">
        <w:rPr>
          <w:rFonts w:ascii="Times New Roman" w:hAnsi="Times New Roman" w:cs="Times New Roman" w:hint="eastAsia"/>
          <w:b/>
          <w:bCs/>
          <w:sz w:val="30"/>
          <w:szCs w:val="30"/>
        </w:rPr>
        <w:t>D</w:t>
      </w:r>
      <w:r w:rsidRPr="000376C4">
        <w:rPr>
          <w:rFonts w:ascii="Times New Roman" w:hAnsi="Times New Roman" w:cs="Times New Roman"/>
          <w:b/>
          <w:bCs/>
          <w:sz w:val="30"/>
          <w:szCs w:val="30"/>
        </w:rPr>
        <w:t>ata requirement specification</w:t>
      </w:r>
    </w:p>
    <w:p w14:paraId="3813FFB0" w14:textId="6EB05A0A" w:rsidR="0031082B" w:rsidRPr="000376C4" w:rsidRDefault="0031082B" w:rsidP="0031082B">
      <w:pPr>
        <w:pStyle w:val="a3"/>
        <w:ind w:left="360" w:firstLineChars="0" w:firstLine="0"/>
        <w:rPr>
          <w:rFonts w:ascii="Times New Roman" w:hAnsi="Times New Roman" w:cs="Times New Roman"/>
          <w:b/>
          <w:bCs/>
          <w:sz w:val="30"/>
          <w:szCs w:val="30"/>
        </w:rPr>
      </w:pPr>
    </w:p>
    <w:p w14:paraId="17707F0C" w14:textId="1CAC64D6" w:rsidR="008825B7" w:rsidRPr="000376C4" w:rsidRDefault="008825B7" w:rsidP="00CF21EB">
      <w:pPr>
        <w:rPr>
          <w:rFonts w:ascii="Times New Roman" w:hAnsi="Times New Roman" w:cs="Times New Roman"/>
          <w:b/>
          <w:bCs/>
          <w:sz w:val="30"/>
          <w:szCs w:val="30"/>
        </w:rPr>
      </w:pPr>
    </w:p>
    <w:p w14:paraId="4C6DE0D9" w14:textId="77777777" w:rsidR="00155C3B" w:rsidRPr="000376C4" w:rsidRDefault="00155C3B" w:rsidP="00CF21EB">
      <w:pPr>
        <w:rPr>
          <w:rFonts w:ascii="Times New Roman" w:hAnsi="Times New Roman" w:cs="Times New Roman"/>
          <w:b/>
          <w:bCs/>
          <w:sz w:val="30"/>
          <w:szCs w:val="30"/>
        </w:rPr>
      </w:pPr>
    </w:p>
    <w:p w14:paraId="395BBDE1" w14:textId="38226238" w:rsidR="000842C8" w:rsidRPr="000376C4" w:rsidRDefault="00FE61D7" w:rsidP="005A384B">
      <w:pPr>
        <w:pStyle w:val="a3"/>
        <w:numPr>
          <w:ilvl w:val="0"/>
          <w:numId w:val="43"/>
        </w:numPr>
        <w:ind w:firstLineChars="0"/>
        <w:rPr>
          <w:rFonts w:ascii="Times New Roman" w:hAnsi="Times New Roman" w:cs="Times New Roman"/>
          <w:b/>
          <w:bCs/>
          <w:sz w:val="30"/>
          <w:szCs w:val="30"/>
        </w:rPr>
      </w:pPr>
      <w:r w:rsidRPr="000376C4">
        <w:rPr>
          <w:rFonts w:ascii="Times New Roman" w:hAnsi="Times New Roman" w:cs="Times New Roman"/>
          <w:b/>
          <w:bCs/>
          <w:sz w:val="30"/>
          <w:szCs w:val="30"/>
          <w:highlight w:val="yellow"/>
        </w:rPr>
        <w:t>System Implementation</w:t>
      </w:r>
    </w:p>
    <w:p w14:paraId="78E30421" w14:textId="34F0A5AC" w:rsidR="00340A25" w:rsidRPr="00055F77" w:rsidRDefault="00055F77" w:rsidP="00E164D3">
      <w:pPr>
        <w:pStyle w:val="a3"/>
        <w:numPr>
          <w:ilvl w:val="1"/>
          <w:numId w:val="43"/>
        </w:numPr>
        <w:ind w:firstLineChars="0"/>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 </w:t>
      </w:r>
      <w:r w:rsidR="00E164D3" w:rsidRPr="00055F77">
        <w:rPr>
          <w:rFonts w:ascii="Times New Roman" w:hAnsi="Times New Roman" w:cs="Times New Roman"/>
          <w:b/>
          <w:bCs/>
          <w:sz w:val="28"/>
          <w:szCs w:val="28"/>
          <w:highlight w:val="lightGray"/>
        </w:rPr>
        <w:t>Front-end implementation</w:t>
      </w:r>
    </w:p>
    <w:p w14:paraId="545EC18D" w14:textId="0F109779" w:rsidR="00E164D3" w:rsidRPr="00055F77" w:rsidRDefault="00055F77" w:rsidP="00E164D3">
      <w:pPr>
        <w:pStyle w:val="a3"/>
        <w:numPr>
          <w:ilvl w:val="1"/>
          <w:numId w:val="43"/>
        </w:numPr>
        <w:ind w:firstLineChars="0"/>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 </w:t>
      </w:r>
      <w:r w:rsidR="00E164D3" w:rsidRPr="00055F77">
        <w:rPr>
          <w:rFonts w:ascii="Times New Roman" w:hAnsi="Times New Roman" w:cs="Times New Roman" w:hint="eastAsia"/>
          <w:b/>
          <w:bCs/>
          <w:sz w:val="28"/>
          <w:szCs w:val="28"/>
          <w:highlight w:val="lightGray"/>
        </w:rPr>
        <w:t>I</w:t>
      </w:r>
      <w:r w:rsidR="00E164D3" w:rsidRPr="00055F77">
        <w:rPr>
          <w:rFonts w:ascii="Times New Roman" w:hAnsi="Times New Roman" w:cs="Times New Roman"/>
          <w:b/>
          <w:bCs/>
          <w:sz w:val="28"/>
          <w:szCs w:val="28"/>
          <w:highlight w:val="lightGray"/>
        </w:rPr>
        <w:t>nterface implementation</w:t>
      </w:r>
    </w:p>
    <w:p w14:paraId="5AC4D00B" w14:textId="51E1EBE7" w:rsidR="00E164D3" w:rsidRDefault="00055F77" w:rsidP="00E164D3">
      <w:pPr>
        <w:pStyle w:val="a3"/>
        <w:numPr>
          <w:ilvl w:val="1"/>
          <w:numId w:val="43"/>
        </w:numPr>
        <w:ind w:firstLineChars="0"/>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 </w:t>
      </w:r>
      <w:r w:rsidR="00E164D3" w:rsidRPr="00055F77">
        <w:rPr>
          <w:rFonts w:ascii="Times New Roman" w:hAnsi="Times New Roman" w:cs="Times New Roman" w:hint="eastAsia"/>
          <w:b/>
          <w:bCs/>
          <w:sz w:val="28"/>
          <w:szCs w:val="28"/>
          <w:highlight w:val="lightGray"/>
        </w:rPr>
        <w:t>L</w:t>
      </w:r>
      <w:r w:rsidR="00E164D3" w:rsidRPr="00055F77">
        <w:rPr>
          <w:rFonts w:ascii="Times New Roman" w:hAnsi="Times New Roman" w:cs="Times New Roman"/>
          <w:b/>
          <w:bCs/>
          <w:sz w:val="28"/>
          <w:szCs w:val="28"/>
          <w:highlight w:val="lightGray"/>
        </w:rPr>
        <w:t>ogin System implementation</w:t>
      </w:r>
    </w:p>
    <w:p w14:paraId="0E9E3BF1" w14:textId="77777777" w:rsidR="00474DCB" w:rsidRPr="00F847ED" w:rsidRDefault="00045454" w:rsidP="00045454">
      <w:pPr>
        <w:pStyle w:val="a3"/>
        <w:ind w:left="360" w:firstLineChars="0" w:firstLine="0"/>
        <w:rPr>
          <w:rFonts w:ascii="Times New Roman" w:hAnsi="Times New Roman" w:cs="Times New Roman"/>
          <w:sz w:val="30"/>
          <w:szCs w:val="30"/>
          <w:highlight w:val="lightGray"/>
        </w:rPr>
      </w:pPr>
      <w:r w:rsidRPr="00F847ED">
        <w:rPr>
          <w:rFonts w:ascii="Times New Roman" w:hAnsi="Times New Roman" w:cs="Times New Roman" w:hint="eastAsia"/>
          <w:sz w:val="30"/>
          <w:szCs w:val="30"/>
          <w:highlight w:val="lightGray"/>
        </w:rPr>
        <w:t>L</w:t>
      </w:r>
      <w:r w:rsidRPr="00F847ED">
        <w:rPr>
          <w:rFonts w:ascii="Times New Roman" w:hAnsi="Times New Roman" w:cs="Times New Roman"/>
          <w:sz w:val="30"/>
          <w:szCs w:val="30"/>
          <w:highlight w:val="lightGray"/>
        </w:rPr>
        <w:t xml:space="preserve">ogin system is a combination of user interface, functionality and back-end database usage. After starting the program, the login page will show up. Two textboxes are used for reading user Id and user password. The login button is connected to the login function. After </w:t>
      </w:r>
      <w:proofErr w:type="gramStart"/>
      <w:r w:rsidRPr="00F847ED">
        <w:rPr>
          <w:rFonts w:ascii="Times New Roman" w:hAnsi="Times New Roman" w:cs="Times New Roman"/>
          <w:sz w:val="30"/>
          <w:szCs w:val="30"/>
          <w:highlight w:val="lightGray"/>
        </w:rPr>
        <w:t>click</w:t>
      </w:r>
      <w:proofErr w:type="gramEnd"/>
      <w:r w:rsidRPr="00F847ED">
        <w:rPr>
          <w:rFonts w:ascii="Times New Roman" w:hAnsi="Times New Roman" w:cs="Times New Roman"/>
          <w:sz w:val="30"/>
          <w:szCs w:val="30"/>
          <w:highlight w:val="lightGray"/>
        </w:rPr>
        <w:t xml:space="preserve"> this button, the login function will be invoked. </w:t>
      </w:r>
    </w:p>
    <w:p w14:paraId="6323E225" w14:textId="00624D5F" w:rsidR="00045454" w:rsidRPr="002706C0" w:rsidRDefault="00045454" w:rsidP="00045454">
      <w:pPr>
        <w:pStyle w:val="a3"/>
        <w:ind w:left="360" w:firstLineChars="0" w:firstLine="0"/>
        <w:rPr>
          <w:rFonts w:ascii="Times New Roman" w:hAnsi="Times New Roman" w:cs="Times New Roman"/>
          <w:sz w:val="30"/>
          <w:szCs w:val="30"/>
          <w:highlight w:val="lightGray"/>
        </w:rPr>
      </w:pPr>
      <w:r w:rsidRPr="00F847ED">
        <w:rPr>
          <w:rFonts w:ascii="Times New Roman" w:hAnsi="Times New Roman" w:cs="Times New Roman"/>
          <w:sz w:val="30"/>
          <w:szCs w:val="30"/>
          <w:highlight w:val="lightGray"/>
        </w:rPr>
        <w:t>In the login function, it will connect to the database, to check if the user Id is in the login table in database.</w:t>
      </w:r>
      <w:r w:rsidR="00474DCB" w:rsidRPr="00F847ED">
        <w:rPr>
          <w:rFonts w:ascii="Times New Roman" w:hAnsi="Times New Roman" w:cs="Times New Roman"/>
          <w:sz w:val="30"/>
          <w:szCs w:val="30"/>
          <w:highlight w:val="lightGray"/>
        </w:rPr>
        <w:t xml:space="preserve"> If false is returned, the login requirement will be denied, and there will be an “Invalid username or password” warning. If true is returned, it will </w:t>
      </w:r>
      <w:proofErr w:type="spellStart"/>
      <w:r w:rsidR="00474DCB" w:rsidRPr="00F847ED">
        <w:rPr>
          <w:rFonts w:ascii="Times New Roman" w:hAnsi="Times New Roman" w:cs="Times New Roman"/>
          <w:sz w:val="30"/>
          <w:szCs w:val="30"/>
          <w:highlight w:val="lightGray"/>
        </w:rPr>
        <w:t>countinue</w:t>
      </w:r>
      <w:proofErr w:type="spellEnd"/>
      <w:r w:rsidR="00474DCB" w:rsidRPr="00F847ED">
        <w:rPr>
          <w:rFonts w:ascii="Times New Roman" w:hAnsi="Times New Roman" w:cs="Times New Roman"/>
          <w:sz w:val="30"/>
          <w:szCs w:val="30"/>
          <w:highlight w:val="lightGray"/>
        </w:rPr>
        <w:t xml:space="preserve"> to check if the user Id is in teacher table. </w:t>
      </w:r>
      <w:r w:rsidR="00474DCB" w:rsidRPr="00F847ED">
        <w:rPr>
          <w:rFonts w:ascii="Times New Roman" w:hAnsi="Times New Roman" w:cs="Times New Roman" w:hint="eastAsia"/>
          <w:sz w:val="30"/>
          <w:szCs w:val="30"/>
          <w:highlight w:val="lightGray"/>
        </w:rPr>
        <w:t>I</w:t>
      </w:r>
      <w:r w:rsidR="00474DCB" w:rsidRPr="00F847ED">
        <w:rPr>
          <w:rFonts w:ascii="Times New Roman" w:hAnsi="Times New Roman" w:cs="Times New Roman"/>
          <w:sz w:val="30"/>
          <w:szCs w:val="30"/>
          <w:highlight w:val="lightGray"/>
        </w:rPr>
        <w:t>f true is returned, the teacher operation interface will be shown</w:t>
      </w:r>
      <w:r w:rsidR="00061AC4" w:rsidRPr="00F847ED">
        <w:rPr>
          <w:rFonts w:ascii="Times New Roman" w:hAnsi="Times New Roman" w:cs="Times New Roman"/>
          <w:sz w:val="30"/>
          <w:szCs w:val="30"/>
          <w:highlight w:val="lightGray"/>
        </w:rPr>
        <w:t xml:space="preserve"> and the module list </w:t>
      </w:r>
      <w:proofErr w:type="spellStart"/>
      <w:r w:rsidR="00061AC4" w:rsidRPr="00F847ED">
        <w:rPr>
          <w:rFonts w:ascii="Times New Roman" w:hAnsi="Times New Roman" w:cs="Times New Roman"/>
          <w:sz w:val="30"/>
          <w:szCs w:val="30"/>
          <w:highlight w:val="lightGray"/>
        </w:rPr>
        <w:t>fot</w:t>
      </w:r>
      <w:proofErr w:type="spellEnd"/>
      <w:r w:rsidR="00061AC4" w:rsidRPr="00F847ED">
        <w:rPr>
          <w:rFonts w:ascii="Times New Roman" w:hAnsi="Times New Roman" w:cs="Times New Roman"/>
          <w:sz w:val="30"/>
          <w:szCs w:val="30"/>
          <w:highlight w:val="lightGray"/>
        </w:rPr>
        <w:t xml:space="preserve"> that </w:t>
      </w:r>
      <w:r w:rsidR="00061AC4" w:rsidRPr="00F847ED">
        <w:rPr>
          <w:rFonts w:ascii="Times New Roman" w:hAnsi="Times New Roman" w:cs="Times New Roman"/>
          <w:sz w:val="30"/>
          <w:szCs w:val="30"/>
          <w:highlight w:val="lightGray"/>
        </w:rPr>
        <w:lastRenderedPageBreak/>
        <w:t>teacher will be loaded</w:t>
      </w:r>
      <w:r w:rsidR="00474DCB" w:rsidRPr="00F847ED">
        <w:rPr>
          <w:rFonts w:ascii="Times New Roman" w:hAnsi="Times New Roman" w:cs="Times New Roman"/>
          <w:sz w:val="30"/>
          <w:szCs w:val="30"/>
          <w:highlight w:val="lightGray"/>
        </w:rPr>
        <w:t xml:space="preserve">. If false is returned, the admin operation </w:t>
      </w:r>
      <w:r w:rsidR="00474DCB" w:rsidRPr="002706C0">
        <w:rPr>
          <w:rFonts w:ascii="Times New Roman" w:hAnsi="Times New Roman" w:cs="Times New Roman"/>
          <w:sz w:val="30"/>
          <w:szCs w:val="30"/>
          <w:highlight w:val="lightGray"/>
        </w:rPr>
        <w:t>interface will be shown.</w:t>
      </w:r>
    </w:p>
    <w:p w14:paraId="563ED9DA" w14:textId="494BDCF5" w:rsidR="00F847ED" w:rsidRPr="00045454" w:rsidRDefault="00F847ED" w:rsidP="00045454">
      <w:pPr>
        <w:pStyle w:val="a3"/>
        <w:ind w:left="360" w:firstLineChars="0" w:firstLine="0"/>
        <w:rPr>
          <w:rFonts w:ascii="Times New Roman" w:hAnsi="Times New Roman" w:cs="Times New Roman" w:hint="eastAsia"/>
          <w:sz w:val="30"/>
          <w:szCs w:val="30"/>
        </w:rPr>
      </w:pPr>
      <w:r w:rsidRPr="002706C0">
        <w:rPr>
          <w:rFonts w:ascii="Times New Roman" w:hAnsi="Times New Roman" w:cs="Times New Roman" w:hint="eastAsia"/>
          <w:sz w:val="30"/>
          <w:szCs w:val="30"/>
          <w:highlight w:val="lightGray"/>
        </w:rPr>
        <w:t>I</w:t>
      </w:r>
      <w:r w:rsidRPr="002706C0">
        <w:rPr>
          <w:rFonts w:ascii="Times New Roman" w:hAnsi="Times New Roman" w:cs="Times New Roman"/>
          <w:sz w:val="30"/>
          <w:szCs w:val="30"/>
          <w:highlight w:val="lightGray"/>
        </w:rPr>
        <w:t xml:space="preserve">f the user forgets the password, a forget password </w:t>
      </w:r>
      <w:proofErr w:type="spellStart"/>
      <w:r w:rsidRPr="002706C0">
        <w:rPr>
          <w:rFonts w:ascii="Times New Roman" w:hAnsi="Times New Roman" w:cs="Times New Roman"/>
          <w:sz w:val="30"/>
          <w:szCs w:val="30"/>
          <w:highlight w:val="lightGray"/>
        </w:rPr>
        <w:t>botton</w:t>
      </w:r>
      <w:proofErr w:type="spellEnd"/>
      <w:r w:rsidRPr="002706C0">
        <w:rPr>
          <w:rFonts w:ascii="Times New Roman" w:hAnsi="Times New Roman" w:cs="Times New Roman"/>
          <w:sz w:val="30"/>
          <w:szCs w:val="30"/>
          <w:highlight w:val="lightGray"/>
        </w:rPr>
        <w:t xml:space="preserve"> is provided</w:t>
      </w:r>
      <w:r w:rsidRPr="002706C0">
        <w:rPr>
          <w:rFonts w:ascii="Times New Roman" w:hAnsi="Times New Roman" w:cs="Times New Roman" w:hint="eastAsia"/>
          <w:sz w:val="30"/>
          <w:szCs w:val="30"/>
          <w:highlight w:val="lightGray"/>
        </w:rPr>
        <w:t>.</w:t>
      </w:r>
      <w:r w:rsidRPr="002706C0">
        <w:rPr>
          <w:rFonts w:ascii="Times New Roman" w:hAnsi="Times New Roman" w:cs="Times New Roman"/>
          <w:sz w:val="30"/>
          <w:szCs w:val="30"/>
          <w:highlight w:val="lightGray"/>
        </w:rPr>
        <w:t xml:space="preserve"> If clicked, a hint text will be shown to contact admin.</w:t>
      </w:r>
    </w:p>
    <w:p w14:paraId="14C24000" w14:textId="6D02AD8A" w:rsidR="00E164D3" w:rsidRDefault="00055F77" w:rsidP="00E164D3">
      <w:pPr>
        <w:pStyle w:val="a3"/>
        <w:numPr>
          <w:ilvl w:val="1"/>
          <w:numId w:val="43"/>
        </w:numPr>
        <w:ind w:firstLineChars="0"/>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 </w:t>
      </w:r>
      <w:r w:rsidR="00E164D3" w:rsidRPr="00055F77">
        <w:rPr>
          <w:rFonts w:ascii="Times New Roman" w:hAnsi="Times New Roman" w:cs="Times New Roman" w:hint="eastAsia"/>
          <w:b/>
          <w:bCs/>
          <w:sz w:val="28"/>
          <w:szCs w:val="28"/>
          <w:highlight w:val="lightGray"/>
        </w:rPr>
        <w:t>T</w:t>
      </w:r>
      <w:r w:rsidR="00E164D3" w:rsidRPr="00055F77">
        <w:rPr>
          <w:rFonts w:ascii="Times New Roman" w:hAnsi="Times New Roman" w:cs="Times New Roman"/>
          <w:b/>
          <w:bCs/>
          <w:sz w:val="28"/>
          <w:szCs w:val="28"/>
          <w:highlight w:val="lightGray"/>
        </w:rPr>
        <w:t>eacher System implementation</w:t>
      </w:r>
    </w:p>
    <w:p w14:paraId="1AC88B75" w14:textId="0005DD00" w:rsidR="00F21C18" w:rsidRDefault="00F21C18" w:rsidP="00F21C18">
      <w:pPr>
        <w:pStyle w:val="a3"/>
        <w:numPr>
          <w:ilvl w:val="0"/>
          <w:numId w:val="59"/>
        </w:numPr>
        <w:ind w:firstLineChars="0"/>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module page</w:t>
      </w:r>
    </w:p>
    <w:p w14:paraId="7BFBFC3F" w14:textId="4C87A788" w:rsidR="00F21C18" w:rsidRDefault="00F21C18" w:rsidP="00F21C18">
      <w:pPr>
        <w:pStyle w:val="a3"/>
        <w:numPr>
          <w:ilvl w:val="0"/>
          <w:numId w:val="59"/>
        </w:numPr>
        <w:ind w:firstLineChars="0"/>
        <w:rPr>
          <w:rFonts w:ascii="Times New Roman" w:hAnsi="Times New Roman" w:cs="Times New Roman"/>
          <w:b/>
          <w:bCs/>
          <w:sz w:val="28"/>
          <w:szCs w:val="28"/>
          <w:highlight w:val="lightGray"/>
        </w:rPr>
      </w:pPr>
      <w:r>
        <w:rPr>
          <w:rFonts w:ascii="Times New Roman" w:hAnsi="Times New Roman" w:cs="Times New Roman" w:hint="eastAsia"/>
          <w:b/>
          <w:bCs/>
          <w:sz w:val="28"/>
          <w:szCs w:val="28"/>
          <w:highlight w:val="lightGray"/>
        </w:rPr>
        <w:t>s</w:t>
      </w:r>
      <w:r>
        <w:rPr>
          <w:rFonts w:ascii="Times New Roman" w:hAnsi="Times New Roman" w:cs="Times New Roman"/>
          <w:b/>
          <w:bCs/>
          <w:sz w:val="28"/>
          <w:szCs w:val="28"/>
          <w:highlight w:val="lightGray"/>
        </w:rPr>
        <w:t>ession page</w:t>
      </w:r>
    </w:p>
    <w:p w14:paraId="0B32DD2F" w14:textId="3E907743" w:rsidR="00F21C18" w:rsidRDefault="00F21C18" w:rsidP="00F21C18">
      <w:pPr>
        <w:pStyle w:val="a3"/>
        <w:numPr>
          <w:ilvl w:val="0"/>
          <w:numId w:val="59"/>
        </w:numPr>
        <w:ind w:firstLineChars="0"/>
        <w:rPr>
          <w:rFonts w:ascii="Times New Roman" w:hAnsi="Times New Roman" w:cs="Times New Roman"/>
          <w:b/>
          <w:bCs/>
          <w:sz w:val="28"/>
          <w:szCs w:val="28"/>
          <w:highlight w:val="lightGray"/>
        </w:rPr>
      </w:pPr>
      <w:r>
        <w:rPr>
          <w:rFonts w:ascii="Times New Roman" w:hAnsi="Times New Roman" w:cs="Times New Roman" w:hint="eastAsia"/>
          <w:b/>
          <w:bCs/>
          <w:sz w:val="28"/>
          <w:szCs w:val="28"/>
          <w:highlight w:val="lightGray"/>
        </w:rPr>
        <w:t>r</w:t>
      </w:r>
      <w:r>
        <w:rPr>
          <w:rFonts w:ascii="Times New Roman" w:hAnsi="Times New Roman" w:cs="Times New Roman"/>
          <w:b/>
          <w:bCs/>
          <w:sz w:val="28"/>
          <w:szCs w:val="28"/>
          <w:highlight w:val="lightGray"/>
        </w:rPr>
        <w:t>ecord dialog</w:t>
      </w:r>
    </w:p>
    <w:p w14:paraId="2994A09A" w14:textId="2895C253" w:rsidR="00F21C18" w:rsidRDefault="00F21C18" w:rsidP="00F21C18">
      <w:pPr>
        <w:pStyle w:val="a3"/>
        <w:numPr>
          <w:ilvl w:val="0"/>
          <w:numId w:val="59"/>
        </w:numPr>
        <w:ind w:firstLineChars="0"/>
        <w:rPr>
          <w:rFonts w:ascii="Times New Roman" w:hAnsi="Times New Roman" w:cs="Times New Roman"/>
          <w:b/>
          <w:bCs/>
          <w:sz w:val="28"/>
          <w:szCs w:val="28"/>
          <w:highlight w:val="lightGray"/>
        </w:rPr>
      </w:pPr>
      <w:r>
        <w:rPr>
          <w:rFonts w:ascii="Times New Roman" w:hAnsi="Times New Roman" w:cs="Times New Roman" w:hint="eastAsia"/>
          <w:b/>
          <w:bCs/>
          <w:sz w:val="28"/>
          <w:szCs w:val="28"/>
          <w:highlight w:val="lightGray"/>
        </w:rPr>
        <w:t>r</w:t>
      </w:r>
      <w:r>
        <w:rPr>
          <w:rFonts w:ascii="Times New Roman" w:hAnsi="Times New Roman" w:cs="Times New Roman"/>
          <w:b/>
          <w:bCs/>
          <w:sz w:val="28"/>
          <w:szCs w:val="28"/>
          <w:highlight w:val="lightGray"/>
        </w:rPr>
        <w:t>ecorded session page</w:t>
      </w:r>
    </w:p>
    <w:p w14:paraId="154D5A6B" w14:textId="6966BF76" w:rsidR="00F21C18" w:rsidRDefault="00F21C18" w:rsidP="00F21C18">
      <w:pPr>
        <w:pStyle w:val="a3"/>
        <w:numPr>
          <w:ilvl w:val="0"/>
          <w:numId w:val="59"/>
        </w:numPr>
        <w:ind w:firstLineChars="0"/>
        <w:rPr>
          <w:rFonts w:ascii="Times New Roman" w:hAnsi="Times New Roman" w:cs="Times New Roman"/>
          <w:b/>
          <w:bCs/>
          <w:sz w:val="28"/>
          <w:szCs w:val="28"/>
          <w:highlight w:val="lightGray"/>
        </w:rPr>
      </w:pPr>
      <w:commentRangeStart w:id="7"/>
      <w:r>
        <w:rPr>
          <w:rFonts w:ascii="Times New Roman" w:hAnsi="Times New Roman" w:cs="Times New Roman" w:hint="eastAsia"/>
          <w:b/>
          <w:bCs/>
          <w:sz w:val="28"/>
          <w:szCs w:val="28"/>
          <w:highlight w:val="lightGray"/>
        </w:rPr>
        <w:t>r</w:t>
      </w:r>
      <w:r>
        <w:rPr>
          <w:rFonts w:ascii="Times New Roman" w:hAnsi="Times New Roman" w:cs="Times New Roman"/>
          <w:b/>
          <w:bCs/>
          <w:sz w:val="28"/>
          <w:szCs w:val="28"/>
          <w:highlight w:val="lightGray"/>
        </w:rPr>
        <w:t>ecording session page</w:t>
      </w:r>
      <w:commentRangeEnd w:id="7"/>
      <w:r>
        <w:rPr>
          <w:rStyle w:val="ab"/>
        </w:rPr>
        <w:commentReference w:id="7"/>
      </w:r>
    </w:p>
    <w:p w14:paraId="25CC063C" w14:textId="77777777" w:rsidR="00F21C18" w:rsidRPr="00055F77" w:rsidRDefault="00F21C18" w:rsidP="00F21C18">
      <w:pPr>
        <w:pStyle w:val="a3"/>
        <w:numPr>
          <w:ilvl w:val="0"/>
          <w:numId w:val="59"/>
        </w:numPr>
        <w:ind w:firstLineChars="0"/>
        <w:rPr>
          <w:rFonts w:ascii="Times New Roman" w:hAnsi="Times New Roman" w:cs="Times New Roman" w:hint="eastAsia"/>
          <w:b/>
          <w:bCs/>
          <w:sz w:val="28"/>
          <w:szCs w:val="28"/>
          <w:highlight w:val="lightGray"/>
        </w:rPr>
      </w:pPr>
    </w:p>
    <w:p w14:paraId="671CDFDA" w14:textId="4CE39AD9" w:rsidR="00E164D3" w:rsidRPr="00055F77" w:rsidRDefault="00055F77" w:rsidP="00E164D3">
      <w:pPr>
        <w:pStyle w:val="a3"/>
        <w:numPr>
          <w:ilvl w:val="1"/>
          <w:numId w:val="43"/>
        </w:numPr>
        <w:ind w:firstLineChars="0"/>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 </w:t>
      </w:r>
      <w:r w:rsidR="00E164D3" w:rsidRPr="00055F77">
        <w:rPr>
          <w:rFonts w:ascii="Times New Roman" w:hAnsi="Times New Roman" w:cs="Times New Roman" w:hint="eastAsia"/>
          <w:b/>
          <w:bCs/>
          <w:sz w:val="28"/>
          <w:szCs w:val="28"/>
          <w:highlight w:val="lightGray"/>
        </w:rPr>
        <w:t>A</w:t>
      </w:r>
      <w:r w:rsidR="00E164D3" w:rsidRPr="00055F77">
        <w:rPr>
          <w:rFonts w:ascii="Times New Roman" w:hAnsi="Times New Roman" w:cs="Times New Roman"/>
          <w:b/>
          <w:bCs/>
          <w:sz w:val="28"/>
          <w:szCs w:val="28"/>
          <w:highlight w:val="lightGray"/>
        </w:rPr>
        <w:t>dmin System implementation</w:t>
      </w:r>
    </w:p>
    <w:p w14:paraId="1D735AF5" w14:textId="3A513FA6" w:rsidR="00E164D3" w:rsidRPr="00055F77" w:rsidRDefault="00055F77" w:rsidP="00E164D3">
      <w:pPr>
        <w:pStyle w:val="a3"/>
        <w:numPr>
          <w:ilvl w:val="1"/>
          <w:numId w:val="43"/>
        </w:numPr>
        <w:ind w:firstLineChars="0"/>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t xml:space="preserve"> </w:t>
      </w:r>
      <w:r w:rsidR="00E164D3" w:rsidRPr="00055F77">
        <w:rPr>
          <w:rFonts w:ascii="Times New Roman" w:hAnsi="Times New Roman" w:cs="Times New Roman" w:hint="eastAsia"/>
          <w:b/>
          <w:bCs/>
          <w:sz w:val="28"/>
          <w:szCs w:val="28"/>
          <w:highlight w:val="lightGray"/>
        </w:rPr>
        <w:t>D</w:t>
      </w:r>
      <w:r w:rsidR="00E164D3" w:rsidRPr="00055F77">
        <w:rPr>
          <w:rFonts w:ascii="Times New Roman" w:hAnsi="Times New Roman" w:cs="Times New Roman"/>
          <w:b/>
          <w:bCs/>
          <w:sz w:val="28"/>
          <w:szCs w:val="28"/>
          <w:highlight w:val="lightGray"/>
        </w:rPr>
        <w:t xml:space="preserve">atabase </w:t>
      </w:r>
      <w:proofErr w:type="spellStart"/>
      <w:r w:rsidR="00E164D3" w:rsidRPr="00055F77">
        <w:rPr>
          <w:rFonts w:ascii="Times New Roman" w:hAnsi="Times New Roman" w:cs="Times New Roman"/>
          <w:b/>
          <w:bCs/>
          <w:sz w:val="28"/>
          <w:szCs w:val="28"/>
          <w:highlight w:val="lightGray"/>
        </w:rPr>
        <w:t>implemetaion</w:t>
      </w:r>
      <w:proofErr w:type="spellEnd"/>
    </w:p>
    <w:p w14:paraId="76D042F0" w14:textId="709E5E4C" w:rsidR="00155C3B" w:rsidRPr="000376C4" w:rsidRDefault="00FE61D7" w:rsidP="005A384B">
      <w:pPr>
        <w:pStyle w:val="a3"/>
        <w:numPr>
          <w:ilvl w:val="0"/>
          <w:numId w:val="43"/>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Achievement</w:t>
      </w:r>
    </w:p>
    <w:p w14:paraId="3724CA1F" w14:textId="6C4217B9" w:rsidR="00BD641C" w:rsidRPr="000376C4" w:rsidRDefault="00BD641C" w:rsidP="005A384B">
      <w:pPr>
        <w:pStyle w:val="a3"/>
        <w:numPr>
          <w:ilvl w:val="1"/>
          <w:numId w:val="44"/>
        </w:numPr>
        <w:ind w:firstLineChars="0"/>
        <w:rPr>
          <w:rFonts w:ascii="Times New Roman" w:hAnsi="Times New Roman" w:cs="Times New Roman"/>
          <w:b/>
          <w:bCs/>
          <w:sz w:val="30"/>
          <w:szCs w:val="30"/>
          <w:highlight w:val="yellow"/>
        </w:rPr>
      </w:pPr>
      <w:r w:rsidRPr="000376C4">
        <w:rPr>
          <w:rFonts w:ascii="Times New Roman" w:hAnsi="Times New Roman" w:cs="Times New Roman" w:hint="eastAsia"/>
          <w:b/>
          <w:bCs/>
          <w:sz w:val="30"/>
          <w:szCs w:val="30"/>
          <w:highlight w:val="yellow"/>
        </w:rPr>
        <w:t>UI</w:t>
      </w:r>
      <w:r w:rsidRPr="000376C4">
        <w:rPr>
          <w:rFonts w:ascii="Times New Roman" w:hAnsi="Times New Roman" w:cs="Times New Roman"/>
          <w:b/>
          <w:bCs/>
          <w:sz w:val="30"/>
          <w:szCs w:val="30"/>
          <w:highlight w:val="yellow"/>
        </w:rPr>
        <w:t xml:space="preserve"> achievement</w:t>
      </w:r>
    </w:p>
    <w:p w14:paraId="190062BE" w14:textId="77777777" w:rsidR="00A46B58" w:rsidRPr="000376C4" w:rsidRDefault="00A46B58" w:rsidP="00A46B58">
      <w:pPr>
        <w:ind w:left="360"/>
        <w:rPr>
          <w:rFonts w:ascii="Times New Roman" w:hAnsi="Times New Roman" w:cs="Times New Roman"/>
          <w:b/>
          <w:bCs/>
          <w:sz w:val="30"/>
          <w:szCs w:val="30"/>
        </w:rPr>
      </w:pPr>
    </w:p>
    <w:p w14:paraId="0CB150B0" w14:textId="50F0C69B" w:rsidR="00230563" w:rsidRPr="000376C4" w:rsidRDefault="00D63759" w:rsidP="005A384B">
      <w:pPr>
        <w:pStyle w:val="a3"/>
        <w:numPr>
          <w:ilvl w:val="1"/>
          <w:numId w:val="44"/>
        </w:numPr>
        <w:ind w:firstLineChars="0"/>
        <w:rPr>
          <w:rFonts w:ascii="Times New Roman" w:hAnsi="Times New Roman" w:cs="Times New Roman"/>
          <w:b/>
          <w:bCs/>
          <w:sz w:val="30"/>
          <w:szCs w:val="30"/>
          <w:highlight w:val="yellow"/>
        </w:rPr>
      </w:pPr>
      <w:r w:rsidRPr="000376C4">
        <w:rPr>
          <w:rFonts w:ascii="Times New Roman" w:hAnsi="Times New Roman" w:cs="Times New Roman" w:hint="eastAsia"/>
          <w:b/>
          <w:bCs/>
          <w:sz w:val="30"/>
          <w:szCs w:val="30"/>
          <w:highlight w:val="yellow"/>
        </w:rPr>
        <w:t>c</w:t>
      </w:r>
      <w:r w:rsidRPr="000376C4">
        <w:rPr>
          <w:rFonts w:ascii="Times New Roman" w:hAnsi="Times New Roman" w:cs="Times New Roman"/>
          <w:b/>
          <w:bCs/>
          <w:sz w:val="30"/>
          <w:szCs w:val="30"/>
          <w:highlight w:val="yellow"/>
        </w:rPr>
        <w:t>ommon function achievement</w:t>
      </w:r>
    </w:p>
    <w:p w14:paraId="46D8F810" w14:textId="45056285" w:rsidR="00230563" w:rsidRPr="000376C4" w:rsidRDefault="00230563" w:rsidP="004E532D">
      <w:pPr>
        <w:pStyle w:val="a3"/>
        <w:numPr>
          <w:ilvl w:val="0"/>
          <w:numId w:val="40"/>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user requirement:</w:t>
      </w:r>
    </w:p>
    <w:p w14:paraId="740186E6" w14:textId="77777777" w:rsidR="00970F1E" w:rsidRPr="000376C4" w:rsidRDefault="00970F1E" w:rsidP="005A384B">
      <w:pPr>
        <w:pStyle w:val="a3"/>
        <w:numPr>
          <w:ilvl w:val="0"/>
          <w:numId w:val="47"/>
        </w:numPr>
        <w:ind w:firstLineChars="0"/>
        <w:rPr>
          <w:rFonts w:ascii="Times New Roman" w:hAnsi="Times New Roman" w:cs="Times New Roman"/>
          <w:b/>
          <w:bCs/>
          <w:sz w:val="30"/>
          <w:szCs w:val="30"/>
        </w:rPr>
      </w:pPr>
      <w:r w:rsidRPr="000376C4">
        <w:rPr>
          <w:rFonts w:ascii="Times New Roman" w:hAnsi="Times New Roman" w:cs="Times New Roman"/>
          <w:sz w:val="30"/>
          <w:szCs w:val="30"/>
        </w:rPr>
        <w:t>User log in</w:t>
      </w:r>
    </w:p>
    <w:p w14:paraId="79A114D2" w14:textId="1FB1BF7D" w:rsidR="00970F1E" w:rsidRPr="000376C4" w:rsidRDefault="00970F1E" w:rsidP="00230563">
      <w:pPr>
        <w:pStyle w:val="a3"/>
        <w:ind w:left="121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 xml:space="preserve">eacher and admin can log in using their own account. If the log in account is inside the login table, but not in the teacher table in database, it is regarded as an admin account. </w:t>
      </w:r>
      <w:r w:rsidRPr="000376C4">
        <w:rPr>
          <w:rFonts w:ascii="Times New Roman" w:hAnsi="Times New Roman" w:cs="Times New Roman"/>
          <w:sz w:val="30"/>
          <w:szCs w:val="30"/>
        </w:rPr>
        <w:lastRenderedPageBreak/>
        <w:t>By entering the correct user Id and password, the admin page will be shown. If the account is a teacher account, by entering the correct user Id and password, the teacher page will be shown.</w:t>
      </w:r>
    </w:p>
    <w:p w14:paraId="010BDDBB" w14:textId="7D1196F1" w:rsidR="00096BF8" w:rsidRPr="000376C4" w:rsidRDefault="00096BF8" w:rsidP="00230563">
      <w:pPr>
        <w:pStyle w:val="a3"/>
        <w:ind w:left="1210" w:firstLineChars="0" w:firstLine="0"/>
        <w:rPr>
          <w:rFonts w:ascii="Times New Roman" w:hAnsi="Times New Roman" w:cs="Times New Roman"/>
          <w:b/>
          <w:bCs/>
          <w:sz w:val="30"/>
          <w:szCs w:val="30"/>
        </w:rPr>
      </w:pPr>
      <w:r w:rsidRPr="000376C4">
        <w:rPr>
          <w:rFonts w:ascii="Times New Roman" w:hAnsi="Times New Roman" w:cs="Times New Roman" w:hint="eastAsia"/>
          <w:sz w:val="30"/>
          <w:szCs w:val="30"/>
        </w:rPr>
        <w:t>I</w:t>
      </w:r>
      <w:r w:rsidRPr="000376C4">
        <w:rPr>
          <w:rFonts w:ascii="Times New Roman" w:hAnsi="Times New Roman" w:cs="Times New Roman"/>
          <w:sz w:val="30"/>
          <w:szCs w:val="30"/>
        </w:rPr>
        <w:t>f the account is not correct, a warning will be shown to remind that the account or password is invalid, please enter again.</w:t>
      </w:r>
    </w:p>
    <w:p w14:paraId="33A8B274" w14:textId="702DE476" w:rsidR="00970F1E" w:rsidRPr="000376C4" w:rsidRDefault="00970F1E" w:rsidP="005A384B">
      <w:pPr>
        <w:pStyle w:val="a3"/>
        <w:numPr>
          <w:ilvl w:val="0"/>
          <w:numId w:val="47"/>
        </w:numPr>
        <w:ind w:firstLineChars="0"/>
        <w:rPr>
          <w:rFonts w:ascii="Times New Roman" w:hAnsi="Times New Roman" w:cs="Times New Roman"/>
          <w:b/>
          <w:bCs/>
          <w:sz w:val="30"/>
          <w:szCs w:val="30"/>
        </w:rPr>
      </w:pPr>
      <w:r w:rsidRPr="000376C4">
        <w:rPr>
          <w:rFonts w:ascii="Times New Roman" w:hAnsi="Times New Roman" w:cs="Times New Roman" w:hint="eastAsia"/>
          <w:sz w:val="30"/>
          <w:szCs w:val="30"/>
        </w:rPr>
        <w:t>For</w:t>
      </w:r>
      <w:r w:rsidRPr="000376C4">
        <w:rPr>
          <w:rFonts w:ascii="Times New Roman" w:hAnsi="Times New Roman" w:cs="Times New Roman"/>
          <w:sz w:val="30"/>
          <w:szCs w:val="30"/>
        </w:rPr>
        <w:t>get password</w:t>
      </w:r>
    </w:p>
    <w:p w14:paraId="2BA282EC" w14:textId="432EE2A0" w:rsidR="00183C4E" w:rsidRPr="000376C4" w:rsidRDefault="00183C4E" w:rsidP="00230563">
      <w:pPr>
        <w:pStyle w:val="a3"/>
        <w:ind w:left="121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I</w:t>
      </w:r>
      <w:r w:rsidRPr="000376C4">
        <w:rPr>
          <w:rFonts w:ascii="Times New Roman" w:hAnsi="Times New Roman" w:cs="Times New Roman"/>
          <w:sz w:val="30"/>
          <w:szCs w:val="30"/>
        </w:rPr>
        <w:t>f the user forgets the password, this program will not provide password changing service, since this functionality is with low priority. However, a warning will be sent to inform teacher to contact admin for help with admin’s phone number provided.</w:t>
      </w:r>
    </w:p>
    <w:p w14:paraId="773BF4D5" w14:textId="23E3791F" w:rsidR="00183C4E" w:rsidRPr="000376C4" w:rsidRDefault="00183C4E" w:rsidP="005A384B">
      <w:pPr>
        <w:pStyle w:val="a3"/>
        <w:numPr>
          <w:ilvl w:val="0"/>
          <w:numId w:val="47"/>
        </w:numPr>
        <w:ind w:firstLineChars="0"/>
        <w:rPr>
          <w:rFonts w:ascii="Times New Roman" w:hAnsi="Times New Roman" w:cs="Times New Roman"/>
          <w:b/>
          <w:bCs/>
          <w:sz w:val="30"/>
          <w:szCs w:val="30"/>
        </w:rPr>
      </w:pPr>
      <w:r w:rsidRPr="000376C4">
        <w:rPr>
          <w:rFonts w:ascii="Times New Roman" w:hAnsi="Times New Roman" w:cs="Times New Roman" w:hint="eastAsia"/>
          <w:sz w:val="30"/>
          <w:szCs w:val="30"/>
        </w:rPr>
        <w:t>U</w:t>
      </w:r>
      <w:r w:rsidRPr="000376C4">
        <w:rPr>
          <w:rFonts w:ascii="Times New Roman" w:hAnsi="Times New Roman" w:cs="Times New Roman"/>
          <w:sz w:val="30"/>
          <w:szCs w:val="30"/>
        </w:rPr>
        <w:t>ser log out</w:t>
      </w:r>
    </w:p>
    <w:p w14:paraId="68AA656A" w14:textId="09CEA7EA" w:rsidR="008A410D" w:rsidRPr="000376C4" w:rsidRDefault="008A410D" w:rsidP="00230563">
      <w:pPr>
        <w:pStyle w:val="a3"/>
        <w:ind w:left="1210" w:firstLineChars="0" w:firstLine="0"/>
        <w:rPr>
          <w:rFonts w:ascii="Times New Roman" w:hAnsi="Times New Roman" w:cs="Times New Roman"/>
          <w:b/>
          <w:bCs/>
          <w:sz w:val="30"/>
          <w:szCs w:val="30"/>
        </w:rPr>
      </w:pPr>
      <w:r w:rsidRPr="000376C4">
        <w:rPr>
          <w:rFonts w:ascii="Times New Roman" w:hAnsi="Times New Roman" w:cs="Times New Roman" w:hint="eastAsia"/>
          <w:sz w:val="30"/>
          <w:szCs w:val="30"/>
        </w:rPr>
        <w:t>T</w:t>
      </w:r>
      <w:r w:rsidRPr="000376C4">
        <w:rPr>
          <w:rFonts w:ascii="Times New Roman" w:hAnsi="Times New Roman" w:cs="Times New Roman"/>
          <w:sz w:val="30"/>
          <w:szCs w:val="30"/>
        </w:rPr>
        <w:t xml:space="preserve">eacher can log out by entering </w:t>
      </w:r>
      <w:r w:rsidR="00B7174E" w:rsidRPr="000376C4">
        <w:rPr>
          <w:rFonts w:ascii="Times New Roman" w:hAnsi="Times New Roman" w:cs="Times New Roman"/>
          <w:sz w:val="30"/>
          <w:szCs w:val="30"/>
        </w:rPr>
        <w:t>teacher’s profile page and clicking the log out button.</w:t>
      </w:r>
      <w:r w:rsidR="00174CC8" w:rsidRPr="000376C4">
        <w:rPr>
          <w:rFonts w:ascii="Times New Roman" w:hAnsi="Times New Roman" w:cs="Times New Roman"/>
          <w:sz w:val="30"/>
          <w:szCs w:val="30"/>
        </w:rPr>
        <w:t xml:space="preserve"> The current window will be closed.</w:t>
      </w:r>
    </w:p>
    <w:p w14:paraId="426B6FBC" w14:textId="77777777" w:rsidR="00970F1E" w:rsidRPr="000376C4" w:rsidRDefault="00970F1E" w:rsidP="00970F1E">
      <w:pPr>
        <w:rPr>
          <w:rFonts w:ascii="Times New Roman" w:hAnsi="Times New Roman" w:cs="Times New Roman"/>
          <w:b/>
          <w:bCs/>
          <w:sz w:val="30"/>
          <w:szCs w:val="30"/>
          <w:highlight w:val="yellow"/>
        </w:rPr>
      </w:pPr>
    </w:p>
    <w:p w14:paraId="5EB69434" w14:textId="742AD7BB" w:rsidR="00D63759" w:rsidRPr="000376C4" w:rsidRDefault="00D63759" w:rsidP="005A384B">
      <w:pPr>
        <w:pStyle w:val="a3"/>
        <w:numPr>
          <w:ilvl w:val="1"/>
          <w:numId w:val="44"/>
        </w:numPr>
        <w:ind w:firstLineChars="0"/>
        <w:rPr>
          <w:rFonts w:ascii="Times New Roman" w:hAnsi="Times New Roman" w:cs="Times New Roman"/>
          <w:b/>
          <w:bCs/>
          <w:sz w:val="30"/>
          <w:szCs w:val="30"/>
          <w:highlight w:val="yellow"/>
        </w:rPr>
      </w:pPr>
      <w:r w:rsidRPr="000376C4">
        <w:rPr>
          <w:rFonts w:ascii="Times New Roman" w:hAnsi="Times New Roman" w:cs="Times New Roman" w:hint="eastAsia"/>
          <w:b/>
          <w:bCs/>
          <w:sz w:val="30"/>
          <w:szCs w:val="30"/>
          <w:highlight w:val="yellow"/>
        </w:rPr>
        <w:t>f</w:t>
      </w:r>
      <w:r w:rsidRPr="000376C4">
        <w:rPr>
          <w:rFonts w:ascii="Times New Roman" w:hAnsi="Times New Roman" w:cs="Times New Roman"/>
          <w:b/>
          <w:bCs/>
          <w:sz w:val="30"/>
          <w:szCs w:val="30"/>
          <w:highlight w:val="yellow"/>
        </w:rPr>
        <w:t>ace detector function achievement</w:t>
      </w:r>
    </w:p>
    <w:p w14:paraId="2AA315AC" w14:textId="77777777" w:rsidR="00E0117A" w:rsidRPr="000376C4" w:rsidRDefault="00E0117A" w:rsidP="00E0117A">
      <w:pPr>
        <w:rPr>
          <w:rFonts w:ascii="Times New Roman" w:hAnsi="Times New Roman" w:cs="Times New Roman"/>
          <w:b/>
          <w:bCs/>
          <w:sz w:val="30"/>
          <w:szCs w:val="30"/>
          <w:highlight w:val="yellow"/>
        </w:rPr>
      </w:pPr>
    </w:p>
    <w:p w14:paraId="503E34E8" w14:textId="07F24417" w:rsidR="00BD641C" w:rsidRPr="000376C4" w:rsidRDefault="008A4D48" w:rsidP="005A384B">
      <w:pPr>
        <w:pStyle w:val="a3"/>
        <w:numPr>
          <w:ilvl w:val="1"/>
          <w:numId w:val="44"/>
        </w:numPr>
        <w:ind w:firstLineChars="0"/>
        <w:rPr>
          <w:rFonts w:ascii="Times New Roman" w:hAnsi="Times New Roman" w:cs="Times New Roman"/>
          <w:b/>
          <w:bCs/>
          <w:sz w:val="30"/>
          <w:szCs w:val="30"/>
        </w:rPr>
      </w:pPr>
      <w:r w:rsidRPr="000376C4">
        <w:rPr>
          <w:rFonts w:ascii="Times New Roman" w:hAnsi="Times New Roman" w:cs="Times New Roman" w:hint="eastAsia"/>
          <w:b/>
          <w:bCs/>
          <w:sz w:val="30"/>
          <w:szCs w:val="30"/>
        </w:rPr>
        <w:t>T</w:t>
      </w:r>
      <w:r w:rsidRPr="000376C4">
        <w:rPr>
          <w:rFonts w:ascii="Times New Roman" w:hAnsi="Times New Roman" w:cs="Times New Roman"/>
          <w:b/>
          <w:bCs/>
          <w:sz w:val="30"/>
          <w:szCs w:val="30"/>
        </w:rPr>
        <w:t>eacher function achievement</w:t>
      </w:r>
    </w:p>
    <w:p w14:paraId="79A73596" w14:textId="6CAF02F4" w:rsidR="00C71686" w:rsidRPr="000376C4" w:rsidRDefault="00C71686" w:rsidP="004E532D">
      <w:pPr>
        <w:pStyle w:val="a3"/>
        <w:numPr>
          <w:ilvl w:val="0"/>
          <w:numId w:val="40"/>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user requirement:</w:t>
      </w:r>
    </w:p>
    <w:p w14:paraId="41D3BB16" w14:textId="6553678B" w:rsidR="00C71686" w:rsidRPr="000376C4" w:rsidRDefault="00C71686" w:rsidP="004E532D">
      <w:pPr>
        <w:pStyle w:val="a3"/>
        <w:numPr>
          <w:ilvl w:val="0"/>
          <w:numId w:val="39"/>
        </w:numPr>
        <w:ind w:firstLineChars="0"/>
        <w:rPr>
          <w:rFonts w:ascii="Times New Roman" w:hAnsi="Times New Roman" w:cs="Times New Roman"/>
          <w:sz w:val="30"/>
          <w:szCs w:val="30"/>
        </w:rPr>
      </w:pPr>
      <w:r w:rsidRPr="000376C4">
        <w:rPr>
          <w:rFonts w:ascii="Times New Roman" w:hAnsi="Times New Roman" w:cs="Times New Roman"/>
          <w:sz w:val="30"/>
          <w:szCs w:val="30"/>
        </w:rPr>
        <w:lastRenderedPageBreak/>
        <w:t>View his own profile</w:t>
      </w:r>
    </w:p>
    <w:p w14:paraId="6A172381" w14:textId="34BA0F21" w:rsidR="00013558" w:rsidRPr="000376C4" w:rsidRDefault="00C71686" w:rsidP="00374421">
      <w:pPr>
        <w:ind w:left="1260"/>
        <w:rPr>
          <w:rFonts w:ascii="Times New Roman" w:hAnsi="Times New Roman" w:cs="Times New Roman"/>
          <w:sz w:val="30"/>
          <w:szCs w:val="30"/>
        </w:rPr>
      </w:pPr>
      <w:r w:rsidRPr="000376C4">
        <w:rPr>
          <w:rFonts w:ascii="Times New Roman" w:hAnsi="Times New Roman" w:cs="Times New Roman" w:hint="eastAsia"/>
          <w:sz w:val="30"/>
          <w:szCs w:val="30"/>
        </w:rPr>
        <w:t>A</w:t>
      </w:r>
      <w:r w:rsidRPr="000376C4">
        <w:rPr>
          <w:rFonts w:ascii="Times New Roman" w:hAnsi="Times New Roman" w:cs="Times New Roman"/>
          <w:sz w:val="30"/>
          <w:szCs w:val="30"/>
        </w:rPr>
        <w:t xml:space="preserve"> button is added at the right top of the main </w:t>
      </w:r>
      <w:r w:rsidR="00374421" w:rsidRPr="000376C4">
        <w:rPr>
          <w:rFonts w:ascii="Times New Roman" w:hAnsi="Times New Roman" w:cs="Times New Roman"/>
          <w:sz w:val="30"/>
          <w:szCs w:val="30"/>
        </w:rPr>
        <w:t>frame</w:t>
      </w:r>
      <w:r w:rsidRPr="000376C4">
        <w:rPr>
          <w:rFonts w:ascii="Times New Roman" w:hAnsi="Times New Roman" w:cs="Times New Roman"/>
          <w:sz w:val="30"/>
          <w:szCs w:val="30"/>
        </w:rPr>
        <w:t>. After logged in, teacher can press this button. A dialog will be popped out to show his/her own name, Id, and all the module Id that he/she teaches.</w:t>
      </w:r>
    </w:p>
    <w:p w14:paraId="5D02A7F6" w14:textId="0B3C5A55" w:rsidR="00C71686" w:rsidRPr="000376C4" w:rsidRDefault="00C71686" w:rsidP="004E532D">
      <w:pPr>
        <w:pStyle w:val="a3"/>
        <w:numPr>
          <w:ilvl w:val="0"/>
          <w:numId w:val="39"/>
        </w:numPr>
        <w:ind w:firstLineChars="0"/>
        <w:rPr>
          <w:rFonts w:ascii="Times New Roman" w:hAnsi="Times New Roman" w:cs="Times New Roman"/>
          <w:sz w:val="30"/>
          <w:szCs w:val="30"/>
        </w:rPr>
      </w:pPr>
      <w:r w:rsidRPr="000376C4">
        <w:rPr>
          <w:rFonts w:ascii="Times New Roman" w:hAnsi="Times New Roman" w:cs="Times New Roman"/>
          <w:sz w:val="30"/>
          <w:szCs w:val="30"/>
        </w:rPr>
        <w:t>Start/continue/end class attendance recording</w:t>
      </w:r>
    </w:p>
    <w:p w14:paraId="256235B0" w14:textId="032F5FCF" w:rsidR="00374421" w:rsidRPr="000376C4" w:rsidRDefault="00374421" w:rsidP="00374421">
      <w:pPr>
        <w:pStyle w:val="a3"/>
        <w:ind w:left="1270" w:firstLineChars="0" w:firstLine="0"/>
        <w:rPr>
          <w:rFonts w:ascii="Times New Roman" w:hAnsi="Times New Roman" w:cs="Times New Roman"/>
          <w:sz w:val="30"/>
          <w:szCs w:val="30"/>
        </w:rPr>
      </w:pPr>
      <w:r w:rsidRPr="000376C4">
        <w:rPr>
          <w:rFonts w:ascii="Times New Roman" w:hAnsi="Times New Roman" w:cs="Times New Roman"/>
          <w:sz w:val="30"/>
          <w:szCs w:val="30"/>
        </w:rPr>
        <w:t>In recording page, teachers can start recording attendance by clicking start button. The camera will work and record attendance. After starting recording, the start button will be converted to a pause button. After clicking the pause button, the camera will be frozen, the recording will be paused, and the button will be converted back to start. Teachers can click start button to continue recording. After the recording finishes, teacher can click stop button to stop recording. A page with this teaching session’s detailed information will be shown.</w:t>
      </w:r>
    </w:p>
    <w:p w14:paraId="49F267E7" w14:textId="1A8CA2BF" w:rsidR="00C71686" w:rsidRPr="000376C4" w:rsidRDefault="00C71686" w:rsidP="004E532D">
      <w:pPr>
        <w:pStyle w:val="a3"/>
        <w:numPr>
          <w:ilvl w:val="0"/>
          <w:numId w:val="39"/>
        </w:numPr>
        <w:ind w:firstLineChars="0"/>
        <w:rPr>
          <w:rFonts w:ascii="Times New Roman" w:hAnsi="Times New Roman" w:cs="Times New Roman"/>
          <w:sz w:val="30"/>
          <w:szCs w:val="30"/>
        </w:rPr>
      </w:pPr>
      <w:r w:rsidRPr="000376C4">
        <w:rPr>
          <w:rFonts w:ascii="Times New Roman" w:hAnsi="Times New Roman" w:cs="Times New Roman"/>
          <w:sz w:val="30"/>
          <w:szCs w:val="30"/>
        </w:rPr>
        <w:t xml:space="preserve">Search information based on </w:t>
      </w:r>
      <w:r w:rsidR="00374421" w:rsidRPr="000376C4">
        <w:rPr>
          <w:rFonts w:ascii="Times New Roman" w:hAnsi="Times New Roman" w:cs="Times New Roman"/>
          <w:sz w:val="30"/>
          <w:szCs w:val="30"/>
        </w:rPr>
        <w:t>s</w:t>
      </w:r>
      <w:r w:rsidRPr="000376C4">
        <w:rPr>
          <w:rFonts w:ascii="Times New Roman" w:hAnsi="Times New Roman" w:cs="Times New Roman"/>
          <w:sz w:val="30"/>
          <w:szCs w:val="30"/>
        </w:rPr>
        <w:t>tudent name</w:t>
      </w:r>
    </w:p>
    <w:p w14:paraId="204C33AF" w14:textId="76474A4C" w:rsidR="00374421" w:rsidRPr="000376C4" w:rsidRDefault="00374421" w:rsidP="00374421">
      <w:pPr>
        <w:pStyle w:val="a3"/>
        <w:ind w:left="127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A search textbox is set on the top of the main frame. Teachers can use student name and student Id to search for particular student. If input is part of the student name or student Id, all the satisfied students, including student Id and student name, will be shown in the list for teacher to </w:t>
      </w:r>
      <w:r w:rsidRPr="000376C4">
        <w:rPr>
          <w:rFonts w:ascii="Times New Roman" w:hAnsi="Times New Roman" w:cs="Times New Roman"/>
          <w:sz w:val="30"/>
          <w:szCs w:val="30"/>
        </w:rPr>
        <w:lastRenderedPageBreak/>
        <w:t>choose.</w:t>
      </w:r>
    </w:p>
    <w:p w14:paraId="7388D318" w14:textId="01D17E6B" w:rsidR="00C71686" w:rsidRPr="000376C4" w:rsidRDefault="00C71686" w:rsidP="004E532D">
      <w:pPr>
        <w:pStyle w:val="a3"/>
        <w:numPr>
          <w:ilvl w:val="0"/>
          <w:numId w:val="39"/>
        </w:numPr>
        <w:ind w:firstLineChars="0"/>
        <w:rPr>
          <w:rFonts w:ascii="Times New Roman" w:hAnsi="Times New Roman" w:cs="Times New Roman"/>
          <w:sz w:val="30"/>
          <w:szCs w:val="30"/>
        </w:rPr>
      </w:pPr>
      <w:r w:rsidRPr="000376C4">
        <w:rPr>
          <w:rFonts w:ascii="Times New Roman" w:hAnsi="Times New Roman" w:cs="Times New Roman"/>
          <w:sz w:val="30"/>
          <w:szCs w:val="30"/>
        </w:rPr>
        <w:t>View searched information</w:t>
      </w:r>
    </w:p>
    <w:p w14:paraId="5CEB7FB9" w14:textId="0897A589" w:rsidR="00E71496" w:rsidRPr="000376C4" w:rsidRDefault="00E71496" w:rsidP="00E71496">
      <w:pPr>
        <w:pStyle w:val="a3"/>
        <w:ind w:left="127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A</w:t>
      </w:r>
      <w:r w:rsidRPr="000376C4">
        <w:rPr>
          <w:rFonts w:ascii="Times New Roman" w:hAnsi="Times New Roman" w:cs="Times New Roman"/>
          <w:sz w:val="30"/>
          <w:szCs w:val="30"/>
        </w:rPr>
        <w:t>fter choos</w:t>
      </w:r>
      <w:r w:rsidR="001A42DE" w:rsidRPr="000376C4">
        <w:rPr>
          <w:rFonts w:ascii="Times New Roman" w:hAnsi="Times New Roman" w:cs="Times New Roman"/>
          <w:sz w:val="30"/>
          <w:szCs w:val="30"/>
        </w:rPr>
        <w:t>ing</w:t>
      </w:r>
      <w:r w:rsidRPr="000376C4">
        <w:rPr>
          <w:rFonts w:ascii="Times New Roman" w:hAnsi="Times New Roman" w:cs="Times New Roman"/>
          <w:sz w:val="30"/>
          <w:szCs w:val="30"/>
        </w:rPr>
        <w:t xml:space="preserve"> one particular student in the student list of searching result, a page with detailed student information will be shown, including student name, student Id, all the modules’ attendance rate and total absent times. </w:t>
      </w:r>
    </w:p>
    <w:p w14:paraId="6317392D" w14:textId="26D2CDF6" w:rsidR="00C71686" w:rsidRPr="000376C4" w:rsidRDefault="00C71686" w:rsidP="004E532D">
      <w:pPr>
        <w:pStyle w:val="a3"/>
        <w:numPr>
          <w:ilvl w:val="0"/>
          <w:numId w:val="39"/>
        </w:numPr>
        <w:ind w:firstLineChars="0"/>
        <w:rPr>
          <w:rFonts w:ascii="Times New Roman" w:hAnsi="Times New Roman" w:cs="Times New Roman"/>
          <w:sz w:val="30"/>
          <w:szCs w:val="30"/>
        </w:rPr>
      </w:pPr>
      <w:r w:rsidRPr="000376C4">
        <w:rPr>
          <w:rFonts w:ascii="Times New Roman" w:hAnsi="Times New Roman" w:cs="Times New Roman"/>
          <w:sz w:val="30"/>
          <w:szCs w:val="30"/>
        </w:rPr>
        <w:t>View attendance sheet of a</w:t>
      </w:r>
      <w:r w:rsidR="00123ED7" w:rsidRPr="000376C4">
        <w:rPr>
          <w:rFonts w:ascii="Times New Roman" w:hAnsi="Times New Roman" w:cs="Times New Roman"/>
          <w:sz w:val="30"/>
          <w:szCs w:val="30"/>
        </w:rPr>
        <w:t xml:space="preserve"> </w:t>
      </w:r>
      <w:r w:rsidRPr="000376C4">
        <w:rPr>
          <w:rFonts w:ascii="Times New Roman" w:hAnsi="Times New Roman" w:cs="Times New Roman"/>
          <w:sz w:val="30"/>
          <w:szCs w:val="30"/>
        </w:rPr>
        <w:t>student</w:t>
      </w:r>
    </w:p>
    <w:p w14:paraId="00341CE1" w14:textId="7A9C42D6" w:rsidR="00123ED7" w:rsidRPr="000376C4" w:rsidRDefault="00DE0D80" w:rsidP="00123ED7">
      <w:pPr>
        <w:pStyle w:val="a3"/>
        <w:ind w:left="127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All the teaching session detail will also be listed </w:t>
      </w:r>
      <w:r w:rsidR="00EC7E41" w:rsidRPr="000376C4">
        <w:rPr>
          <w:rFonts w:ascii="Times New Roman" w:hAnsi="Times New Roman" w:cs="Times New Roman" w:hint="eastAsia"/>
          <w:sz w:val="30"/>
          <w:szCs w:val="30"/>
        </w:rPr>
        <w:t>on</w:t>
      </w:r>
      <w:r w:rsidR="00EC7E41" w:rsidRPr="000376C4">
        <w:rPr>
          <w:rFonts w:ascii="Times New Roman" w:hAnsi="Times New Roman" w:cs="Times New Roman"/>
          <w:sz w:val="30"/>
          <w:szCs w:val="30"/>
        </w:rPr>
        <w:t xml:space="preserve"> the page of one particular student</w:t>
      </w:r>
      <w:r w:rsidRPr="000376C4">
        <w:rPr>
          <w:rFonts w:ascii="Times New Roman" w:hAnsi="Times New Roman" w:cs="Times New Roman"/>
          <w:sz w:val="30"/>
          <w:szCs w:val="30"/>
        </w:rPr>
        <w:t>. Teacher can use com</w:t>
      </w:r>
      <w:r w:rsidR="00B82C35" w:rsidRPr="000376C4">
        <w:rPr>
          <w:rFonts w:ascii="Times New Roman" w:hAnsi="Times New Roman" w:cs="Times New Roman"/>
          <w:sz w:val="30"/>
          <w:szCs w:val="30"/>
        </w:rPr>
        <w:t xml:space="preserve">bo </w:t>
      </w:r>
      <w:r w:rsidRPr="000376C4">
        <w:rPr>
          <w:rFonts w:ascii="Times New Roman" w:hAnsi="Times New Roman" w:cs="Times New Roman"/>
          <w:sz w:val="30"/>
          <w:szCs w:val="30"/>
        </w:rPr>
        <w:t>boxes to sort</w:t>
      </w:r>
      <w:r w:rsidR="009B1714" w:rsidRPr="000376C4">
        <w:rPr>
          <w:rFonts w:ascii="Times New Roman" w:hAnsi="Times New Roman" w:cs="Times New Roman"/>
          <w:sz w:val="30"/>
          <w:szCs w:val="30"/>
        </w:rPr>
        <w:t xml:space="preserve"> the attendance list</w:t>
      </w:r>
      <w:r w:rsidRPr="000376C4">
        <w:rPr>
          <w:rFonts w:ascii="Times New Roman" w:hAnsi="Times New Roman" w:cs="Times New Roman"/>
          <w:sz w:val="30"/>
          <w:szCs w:val="30"/>
        </w:rPr>
        <w:t xml:space="preserve"> by module Id, teaching session type or attendance state.</w:t>
      </w:r>
      <w:r w:rsidR="00C13E2F" w:rsidRPr="000376C4">
        <w:rPr>
          <w:rFonts w:ascii="Times New Roman" w:hAnsi="Times New Roman" w:cs="Times New Roman"/>
          <w:sz w:val="30"/>
          <w:szCs w:val="30"/>
        </w:rPr>
        <w:t xml:space="preserve"> Each record will contain module Id, teaching session Id, student Id, and attend time for that teaching session.</w:t>
      </w:r>
    </w:p>
    <w:p w14:paraId="40126548" w14:textId="7FB9B4D4" w:rsidR="00123ED7" w:rsidRPr="000376C4" w:rsidRDefault="00123ED7" w:rsidP="004E532D">
      <w:pPr>
        <w:pStyle w:val="a3"/>
        <w:numPr>
          <w:ilvl w:val="0"/>
          <w:numId w:val="39"/>
        </w:numPr>
        <w:ind w:firstLineChars="0"/>
        <w:rPr>
          <w:rFonts w:ascii="Times New Roman" w:hAnsi="Times New Roman" w:cs="Times New Roman"/>
          <w:sz w:val="30"/>
          <w:szCs w:val="30"/>
        </w:rPr>
      </w:pPr>
      <w:r w:rsidRPr="000376C4">
        <w:rPr>
          <w:rFonts w:ascii="Times New Roman" w:hAnsi="Times New Roman" w:cs="Times New Roman"/>
          <w:sz w:val="30"/>
          <w:szCs w:val="30"/>
        </w:rPr>
        <w:t>View attendance sheet of a teaching session</w:t>
      </w:r>
    </w:p>
    <w:p w14:paraId="29B0D7AC" w14:textId="03C0D8E8" w:rsidR="00123ED7" w:rsidRPr="000376C4" w:rsidRDefault="00485FD0" w:rsidP="00123ED7">
      <w:pPr>
        <w:pStyle w:val="a3"/>
        <w:ind w:left="1270" w:firstLineChars="0" w:firstLine="0"/>
        <w:rPr>
          <w:rFonts w:ascii="Times New Roman" w:hAnsi="Times New Roman" w:cs="Times New Roman"/>
          <w:sz w:val="30"/>
          <w:szCs w:val="30"/>
        </w:rPr>
      </w:pPr>
      <w:r w:rsidRPr="000376C4">
        <w:rPr>
          <w:rFonts w:ascii="Times New Roman" w:hAnsi="Times New Roman" w:cs="Times New Roman"/>
          <w:sz w:val="30"/>
          <w:szCs w:val="30"/>
        </w:rPr>
        <w:t>If the teaching session is passed, when click into this teaching session, a recorded page will be shown to demonstrate the detail information of that teaching session, including attendance rate and all the students’ names who didn’t attended the teaching session.</w:t>
      </w:r>
    </w:p>
    <w:p w14:paraId="0CF95E20" w14:textId="0F00E8B4" w:rsidR="00C71686" w:rsidRPr="000376C4" w:rsidRDefault="00C71686" w:rsidP="004E532D">
      <w:pPr>
        <w:pStyle w:val="a3"/>
        <w:numPr>
          <w:ilvl w:val="0"/>
          <w:numId w:val="39"/>
        </w:numPr>
        <w:ind w:firstLineChars="0"/>
        <w:rPr>
          <w:rFonts w:ascii="Times New Roman" w:hAnsi="Times New Roman" w:cs="Times New Roman"/>
          <w:sz w:val="30"/>
          <w:szCs w:val="30"/>
        </w:rPr>
      </w:pPr>
      <w:r w:rsidRPr="000376C4">
        <w:rPr>
          <w:rFonts w:ascii="Times New Roman" w:hAnsi="Times New Roman" w:cs="Times New Roman"/>
          <w:sz w:val="30"/>
          <w:szCs w:val="30"/>
        </w:rPr>
        <w:t xml:space="preserve">View immediate attendance </w:t>
      </w:r>
      <w:r w:rsidR="007F4CDA" w:rsidRPr="000376C4">
        <w:rPr>
          <w:rFonts w:ascii="Times New Roman" w:hAnsi="Times New Roman" w:cs="Times New Roman"/>
          <w:sz w:val="30"/>
          <w:szCs w:val="30"/>
        </w:rPr>
        <w:t>rate</w:t>
      </w:r>
      <w:r w:rsidRPr="000376C4">
        <w:rPr>
          <w:rFonts w:ascii="Times New Roman" w:hAnsi="Times New Roman" w:cs="Times New Roman"/>
          <w:sz w:val="30"/>
          <w:szCs w:val="30"/>
        </w:rPr>
        <w:t xml:space="preserve"> for a class</w:t>
      </w:r>
    </w:p>
    <w:p w14:paraId="65CE7553" w14:textId="2FDCEC28" w:rsidR="00556DB2" w:rsidRPr="000376C4" w:rsidRDefault="007F4CDA" w:rsidP="00556DB2">
      <w:pPr>
        <w:pStyle w:val="a3"/>
        <w:ind w:left="127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A</w:t>
      </w:r>
      <w:r w:rsidRPr="000376C4">
        <w:rPr>
          <w:rFonts w:ascii="Times New Roman" w:hAnsi="Times New Roman" w:cs="Times New Roman"/>
          <w:sz w:val="30"/>
          <w:szCs w:val="30"/>
        </w:rPr>
        <w:t xml:space="preserve"> bar is added in the recording page to show the real time attendance rate. The accurate number will also be shown </w:t>
      </w:r>
      <w:r w:rsidRPr="000376C4">
        <w:rPr>
          <w:rFonts w:ascii="Times New Roman" w:hAnsi="Times New Roman" w:cs="Times New Roman"/>
          <w:sz w:val="30"/>
          <w:szCs w:val="30"/>
        </w:rPr>
        <w:lastRenderedPageBreak/>
        <w:t>next to it.</w:t>
      </w:r>
    </w:p>
    <w:p w14:paraId="11112DB3" w14:textId="19F5C1FB" w:rsidR="00C71686" w:rsidRPr="000376C4" w:rsidRDefault="007F4CDA" w:rsidP="00642CBF">
      <w:pPr>
        <w:pStyle w:val="a3"/>
        <w:ind w:left="127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I</w:t>
      </w:r>
      <w:r w:rsidRPr="000376C4">
        <w:rPr>
          <w:rFonts w:ascii="Times New Roman" w:hAnsi="Times New Roman" w:cs="Times New Roman"/>
          <w:sz w:val="30"/>
          <w:szCs w:val="30"/>
        </w:rPr>
        <w:t>f the lecture is recorded, a recorded page will be shown</w:t>
      </w:r>
      <w:bookmarkStart w:id="8" w:name="OLE_LINK4"/>
      <w:bookmarkStart w:id="9" w:name="OLE_LINK5"/>
      <w:r w:rsidRPr="000376C4">
        <w:rPr>
          <w:rFonts w:ascii="Times New Roman" w:hAnsi="Times New Roman" w:cs="Times New Roman"/>
          <w:sz w:val="30"/>
          <w:szCs w:val="30"/>
        </w:rPr>
        <w:t xml:space="preserve"> to demonstrate the detail information of that teaching session, including attendance rate and all the students’ names who didn’t attended the teaching session.</w:t>
      </w:r>
      <w:bookmarkEnd w:id="8"/>
      <w:bookmarkEnd w:id="9"/>
    </w:p>
    <w:p w14:paraId="50274E5A" w14:textId="1277BA7E" w:rsidR="00C71686" w:rsidRPr="000376C4" w:rsidRDefault="00E47CB6" w:rsidP="004E532D">
      <w:pPr>
        <w:pStyle w:val="a3"/>
        <w:numPr>
          <w:ilvl w:val="0"/>
          <w:numId w:val="40"/>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additional achievement</w:t>
      </w:r>
      <w:r w:rsidR="00C71686" w:rsidRPr="000376C4">
        <w:rPr>
          <w:rFonts w:ascii="Times New Roman" w:hAnsi="Times New Roman" w:cs="Times New Roman"/>
          <w:b/>
          <w:bCs/>
          <w:sz w:val="30"/>
          <w:szCs w:val="30"/>
        </w:rPr>
        <w:t>:</w:t>
      </w:r>
    </w:p>
    <w:p w14:paraId="1AE07E81" w14:textId="4C3871BD" w:rsidR="009C7137" w:rsidRPr="000376C4" w:rsidRDefault="009C7137" w:rsidP="005A384B">
      <w:pPr>
        <w:pStyle w:val="a3"/>
        <w:numPr>
          <w:ilvl w:val="0"/>
          <w:numId w:val="4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V</w:t>
      </w:r>
      <w:r w:rsidRPr="000376C4">
        <w:rPr>
          <w:rFonts w:ascii="Times New Roman" w:hAnsi="Times New Roman" w:cs="Times New Roman"/>
          <w:sz w:val="30"/>
          <w:szCs w:val="30"/>
        </w:rPr>
        <w:t>i</w:t>
      </w:r>
      <w:r w:rsidRPr="000376C4">
        <w:rPr>
          <w:rFonts w:ascii="Times New Roman" w:hAnsi="Times New Roman" w:cs="Times New Roman" w:hint="eastAsia"/>
          <w:sz w:val="30"/>
          <w:szCs w:val="30"/>
        </w:rPr>
        <w:t>ew</w:t>
      </w:r>
      <w:r w:rsidRPr="000376C4">
        <w:rPr>
          <w:rFonts w:ascii="Times New Roman" w:hAnsi="Times New Roman" w:cs="Times New Roman"/>
          <w:sz w:val="30"/>
          <w:szCs w:val="30"/>
        </w:rPr>
        <w:t xml:space="preserve"> all the module of this teacher account</w:t>
      </w:r>
    </w:p>
    <w:p w14:paraId="2C704DBB" w14:textId="38032D18" w:rsidR="00EA5316" w:rsidRPr="000376C4" w:rsidRDefault="00EA5316" w:rsidP="00EA5316">
      <w:pPr>
        <w:pStyle w:val="a3"/>
        <w:ind w:left="1210" w:firstLineChars="0" w:firstLine="0"/>
        <w:rPr>
          <w:rFonts w:ascii="Times New Roman" w:hAnsi="Times New Roman" w:cs="Times New Roman"/>
          <w:sz w:val="30"/>
          <w:szCs w:val="30"/>
        </w:rPr>
      </w:pPr>
      <w:r w:rsidRPr="000376C4">
        <w:rPr>
          <w:rFonts w:ascii="Times New Roman" w:hAnsi="Times New Roman" w:cs="Times New Roman"/>
          <w:sz w:val="30"/>
          <w:szCs w:val="30"/>
        </w:rPr>
        <w:t>All the module of this teacher account</w:t>
      </w:r>
      <w:r w:rsidR="007E666F" w:rsidRPr="000376C4">
        <w:rPr>
          <w:rFonts w:ascii="Times New Roman" w:hAnsi="Times New Roman" w:cs="Times New Roman"/>
          <w:sz w:val="30"/>
          <w:szCs w:val="30"/>
        </w:rPr>
        <w:t xml:space="preserve"> will be loaded after logged in.</w:t>
      </w:r>
      <w:r w:rsidR="004C7D6B" w:rsidRPr="000376C4">
        <w:rPr>
          <w:rFonts w:ascii="Times New Roman" w:hAnsi="Times New Roman" w:cs="Times New Roman"/>
          <w:sz w:val="30"/>
          <w:szCs w:val="30"/>
        </w:rPr>
        <w:t xml:space="preserve"> Teachers can select one of the module</w:t>
      </w:r>
      <w:r w:rsidR="00F245DA" w:rsidRPr="000376C4">
        <w:rPr>
          <w:rFonts w:ascii="Times New Roman" w:hAnsi="Times New Roman" w:cs="Times New Roman"/>
          <w:sz w:val="30"/>
          <w:szCs w:val="30"/>
        </w:rPr>
        <w:t>s</w:t>
      </w:r>
      <w:r w:rsidR="004C7D6B" w:rsidRPr="000376C4">
        <w:rPr>
          <w:rFonts w:ascii="Times New Roman" w:hAnsi="Times New Roman" w:cs="Times New Roman"/>
          <w:sz w:val="30"/>
          <w:szCs w:val="30"/>
        </w:rPr>
        <w:t xml:space="preserve"> to enter teaching session page.</w:t>
      </w:r>
    </w:p>
    <w:p w14:paraId="7CD38113" w14:textId="2B0CCD96" w:rsidR="009C7137" w:rsidRPr="000376C4" w:rsidRDefault="009C7137" w:rsidP="005A384B">
      <w:pPr>
        <w:pStyle w:val="a3"/>
        <w:numPr>
          <w:ilvl w:val="0"/>
          <w:numId w:val="46"/>
        </w:numPr>
        <w:ind w:firstLineChars="0"/>
        <w:rPr>
          <w:rFonts w:ascii="Times New Roman" w:hAnsi="Times New Roman" w:cs="Times New Roman"/>
          <w:b/>
          <w:bCs/>
          <w:sz w:val="30"/>
          <w:szCs w:val="30"/>
        </w:rPr>
      </w:pPr>
      <w:r w:rsidRPr="000376C4">
        <w:rPr>
          <w:rFonts w:ascii="Times New Roman" w:hAnsi="Times New Roman" w:cs="Times New Roman" w:hint="eastAsia"/>
          <w:sz w:val="30"/>
          <w:szCs w:val="30"/>
        </w:rPr>
        <w:t>V</w:t>
      </w:r>
      <w:r w:rsidRPr="000376C4">
        <w:rPr>
          <w:rFonts w:ascii="Times New Roman" w:hAnsi="Times New Roman" w:cs="Times New Roman"/>
          <w:sz w:val="30"/>
          <w:szCs w:val="30"/>
        </w:rPr>
        <w:t>i</w:t>
      </w:r>
      <w:r w:rsidRPr="000376C4">
        <w:rPr>
          <w:rFonts w:ascii="Times New Roman" w:hAnsi="Times New Roman" w:cs="Times New Roman" w:hint="eastAsia"/>
          <w:sz w:val="30"/>
          <w:szCs w:val="30"/>
        </w:rPr>
        <w:t>ew</w:t>
      </w:r>
      <w:r w:rsidRPr="000376C4">
        <w:rPr>
          <w:rFonts w:ascii="Times New Roman" w:hAnsi="Times New Roman" w:cs="Times New Roman"/>
          <w:sz w:val="30"/>
          <w:szCs w:val="30"/>
        </w:rPr>
        <w:t xml:space="preserve"> all the teaching session of selected module</w:t>
      </w:r>
    </w:p>
    <w:p w14:paraId="01482922" w14:textId="174B4A3D" w:rsidR="00370BAD" w:rsidRPr="000376C4" w:rsidRDefault="00F245DA" w:rsidP="00370BAD">
      <w:pPr>
        <w:pStyle w:val="a3"/>
        <w:ind w:left="1210" w:firstLineChars="0" w:firstLine="0"/>
        <w:rPr>
          <w:rFonts w:ascii="Times New Roman" w:hAnsi="Times New Roman" w:cs="Times New Roman"/>
          <w:b/>
          <w:bCs/>
          <w:sz w:val="30"/>
          <w:szCs w:val="30"/>
        </w:rPr>
      </w:pPr>
      <w:r w:rsidRPr="000376C4">
        <w:rPr>
          <w:rFonts w:ascii="Times New Roman" w:hAnsi="Times New Roman" w:cs="Times New Roman"/>
          <w:sz w:val="30"/>
          <w:szCs w:val="30"/>
        </w:rPr>
        <w:t xml:space="preserve">All the </w:t>
      </w:r>
      <w:r w:rsidR="00554DA9" w:rsidRPr="000376C4">
        <w:rPr>
          <w:rFonts w:ascii="Times New Roman" w:hAnsi="Times New Roman" w:cs="Times New Roman"/>
          <w:sz w:val="30"/>
          <w:szCs w:val="30"/>
        </w:rPr>
        <w:t>sessions</w:t>
      </w:r>
      <w:r w:rsidRPr="000376C4">
        <w:rPr>
          <w:rFonts w:ascii="Times New Roman" w:hAnsi="Times New Roman" w:cs="Times New Roman"/>
          <w:sz w:val="30"/>
          <w:szCs w:val="30"/>
        </w:rPr>
        <w:t xml:space="preserve"> of </w:t>
      </w:r>
      <w:r w:rsidR="00554DA9" w:rsidRPr="000376C4">
        <w:rPr>
          <w:rFonts w:ascii="Times New Roman" w:hAnsi="Times New Roman" w:cs="Times New Roman"/>
          <w:sz w:val="30"/>
          <w:szCs w:val="30"/>
        </w:rPr>
        <w:t>selected module</w:t>
      </w:r>
      <w:r w:rsidRPr="000376C4">
        <w:rPr>
          <w:rFonts w:ascii="Times New Roman" w:hAnsi="Times New Roman" w:cs="Times New Roman"/>
          <w:sz w:val="30"/>
          <w:szCs w:val="30"/>
        </w:rPr>
        <w:t xml:space="preserve"> will be loaded afte</w:t>
      </w:r>
      <w:r w:rsidR="003F5956" w:rsidRPr="000376C4">
        <w:rPr>
          <w:rFonts w:ascii="Times New Roman" w:hAnsi="Times New Roman" w:cs="Times New Roman"/>
          <w:sz w:val="30"/>
          <w:szCs w:val="30"/>
        </w:rPr>
        <w:t>r choos</w:t>
      </w:r>
      <w:r w:rsidR="00A46E52" w:rsidRPr="000376C4">
        <w:rPr>
          <w:rFonts w:ascii="Times New Roman" w:hAnsi="Times New Roman" w:cs="Times New Roman"/>
          <w:sz w:val="30"/>
          <w:szCs w:val="30"/>
        </w:rPr>
        <w:t>ing</w:t>
      </w:r>
      <w:r w:rsidR="003F5956" w:rsidRPr="000376C4">
        <w:rPr>
          <w:rFonts w:ascii="Times New Roman" w:hAnsi="Times New Roman" w:cs="Times New Roman"/>
          <w:sz w:val="30"/>
          <w:szCs w:val="30"/>
        </w:rPr>
        <w:t xml:space="preserve"> one module</w:t>
      </w:r>
      <w:r w:rsidRPr="000376C4">
        <w:rPr>
          <w:rFonts w:ascii="Times New Roman" w:hAnsi="Times New Roman" w:cs="Times New Roman"/>
          <w:sz w:val="30"/>
          <w:szCs w:val="30"/>
        </w:rPr>
        <w:t xml:space="preserve">. Teachers can select one of the </w:t>
      </w:r>
      <w:r w:rsidR="00EF1302" w:rsidRPr="000376C4">
        <w:rPr>
          <w:rFonts w:ascii="Times New Roman" w:hAnsi="Times New Roman" w:cs="Times New Roman"/>
          <w:sz w:val="30"/>
          <w:szCs w:val="30"/>
        </w:rPr>
        <w:t>session</w:t>
      </w:r>
      <w:r w:rsidR="00A46E52" w:rsidRPr="000376C4">
        <w:rPr>
          <w:rFonts w:ascii="Times New Roman" w:hAnsi="Times New Roman" w:cs="Times New Roman"/>
          <w:sz w:val="30"/>
          <w:szCs w:val="30"/>
        </w:rPr>
        <w:t>s</w:t>
      </w:r>
      <w:r w:rsidRPr="000376C4">
        <w:rPr>
          <w:rFonts w:ascii="Times New Roman" w:hAnsi="Times New Roman" w:cs="Times New Roman"/>
          <w:sz w:val="30"/>
          <w:szCs w:val="30"/>
        </w:rPr>
        <w:t xml:space="preserve"> to enter </w:t>
      </w:r>
      <w:r w:rsidR="00E16B22" w:rsidRPr="000376C4">
        <w:rPr>
          <w:rFonts w:ascii="Times New Roman" w:hAnsi="Times New Roman" w:cs="Times New Roman"/>
          <w:sz w:val="30"/>
          <w:szCs w:val="30"/>
        </w:rPr>
        <w:t xml:space="preserve">recorded session </w:t>
      </w:r>
      <w:r w:rsidRPr="000376C4">
        <w:rPr>
          <w:rFonts w:ascii="Times New Roman" w:hAnsi="Times New Roman" w:cs="Times New Roman"/>
          <w:sz w:val="30"/>
          <w:szCs w:val="30"/>
        </w:rPr>
        <w:t>page</w:t>
      </w:r>
      <w:r w:rsidR="00E16B22" w:rsidRPr="000376C4">
        <w:rPr>
          <w:rFonts w:ascii="Times New Roman" w:hAnsi="Times New Roman" w:cs="Times New Roman"/>
          <w:sz w:val="30"/>
          <w:szCs w:val="30"/>
        </w:rPr>
        <w:t xml:space="preserve"> or recording page</w:t>
      </w:r>
      <w:r w:rsidRPr="000376C4">
        <w:rPr>
          <w:rFonts w:ascii="Times New Roman" w:hAnsi="Times New Roman" w:cs="Times New Roman"/>
          <w:sz w:val="30"/>
          <w:szCs w:val="30"/>
        </w:rPr>
        <w:t>.</w:t>
      </w:r>
      <w:r w:rsidR="005C6492" w:rsidRPr="000376C4">
        <w:rPr>
          <w:rFonts w:ascii="Times New Roman" w:hAnsi="Times New Roman" w:cs="Times New Roman"/>
          <w:sz w:val="30"/>
          <w:szCs w:val="30"/>
        </w:rPr>
        <w:t xml:space="preserve"> </w:t>
      </w:r>
      <w:r w:rsidR="00433DCA" w:rsidRPr="000376C4">
        <w:rPr>
          <w:rFonts w:ascii="Times New Roman" w:hAnsi="Times New Roman" w:cs="Times New Roman"/>
          <w:sz w:val="30"/>
          <w:szCs w:val="30"/>
        </w:rPr>
        <w:t>Whether to enter recorded session page or recording page depends on the time. If the teaching session is passed, a recorded page will be shown will attendance detail information. If the teaching session is still in process or does not start yet, a recording dialog will be shown to allow teacher to start record.</w:t>
      </w:r>
    </w:p>
    <w:p w14:paraId="163A4094" w14:textId="3C54C398" w:rsidR="00D63759" w:rsidRPr="000376C4" w:rsidRDefault="00D63759" w:rsidP="005A384B">
      <w:pPr>
        <w:pStyle w:val="a3"/>
        <w:numPr>
          <w:ilvl w:val="0"/>
          <w:numId w:val="46"/>
        </w:numPr>
        <w:ind w:firstLineChars="0"/>
        <w:rPr>
          <w:rFonts w:ascii="Times New Roman" w:hAnsi="Times New Roman" w:cs="Times New Roman"/>
          <w:b/>
          <w:bCs/>
          <w:sz w:val="30"/>
          <w:szCs w:val="30"/>
        </w:rPr>
      </w:pPr>
      <w:r w:rsidRPr="000376C4">
        <w:rPr>
          <w:rFonts w:ascii="Times New Roman" w:hAnsi="Times New Roman" w:cs="Times New Roman"/>
          <w:sz w:val="30"/>
          <w:szCs w:val="30"/>
        </w:rPr>
        <w:t>View upcoming event</w:t>
      </w:r>
    </w:p>
    <w:p w14:paraId="3E813CB3" w14:textId="675CCFF3" w:rsidR="00F23DD6" w:rsidRPr="000376C4" w:rsidRDefault="00F23DD6" w:rsidP="00F23DD6">
      <w:pPr>
        <w:pStyle w:val="a3"/>
        <w:ind w:left="1210" w:firstLineChars="0" w:firstLine="0"/>
        <w:rPr>
          <w:rFonts w:ascii="Times New Roman" w:hAnsi="Times New Roman" w:cs="Times New Roman"/>
          <w:b/>
          <w:bCs/>
          <w:sz w:val="30"/>
          <w:szCs w:val="30"/>
        </w:rPr>
      </w:pPr>
      <w:r w:rsidRPr="000376C4">
        <w:rPr>
          <w:rFonts w:ascii="Times New Roman" w:hAnsi="Times New Roman" w:cs="Times New Roman" w:hint="eastAsia"/>
          <w:sz w:val="30"/>
          <w:szCs w:val="30"/>
        </w:rPr>
        <w:t>W</w:t>
      </w:r>
      <w:r w:rsidRPr="000376C4">
        <w:rPr>
          <w:rFonts w:ascii="Times New Roman" w:hAnsi="Times New Roman" w:cs="Times New Roman"/>
          <w:sz w:val="30"/>
          <w:szCs w:val="30"/>
        </w:rPr>
        <w:t xml:space="preserve">hen entering session page, upcoming event list will be </w:t>
      </w:r>
      <w:r w:rsidRPr="000376C4">
        <w:rPr>
          <w:rFonts w:ascii="Times New Roman" w:hAnsi="Times New Roman" w:cs="Times New Roman"/>
          <w:sz w:val="30"/>
          <w:szCs w:val="30"/>
        </w:rPr>
        <w:lastRenderedPageBreak/>
        <w:t>loaded. All the sessions that have been started less than two hours and all the session</w:t>
      </w:r>
      <w:r w:rsidR="002920D4" w:rsidRPr="000376C4">
        <w:rPr>
          <w:rFonts w:ascii="Times New Roman" w:hAnsi="Times New Roman" w:cs="Times New Roman"/>
          <w:sz w:val="30"/>
          <w:szCs w:val="30"/>
        </w:rPr>
        <w:t xml:space="preserve">s </w:t>
      </w:r>
      <w:r w:rsidRPr="000376C4">
        <w:rPr>
          <w:rFonts w:ascii="Times New Roman" w:hAnsi="Times New Roman" w:cs="Times New Roman"/>
          <w:sz w:val="30"/>
          <w:szCs w:val="30"/>
        </w:rPr>
        <w:t>of today that ha</w:t>
      </w:r>
      <w:r w:rsidR="002920D4" w:rsidRPr="000376C4">
        <w:rPr>
          <w:rFonts w:ascii="Times New Roman" w:hAnsi="Times New Roman" w:cs="Times New Roman"/>
          <w:sz w:val="30"/>
          <w:szCs w:val="30"/>
        </w:rPr>
        <w:t>ve</w:t>
      </w:r>
      <w:r w:rsidRPr="000376C4">
        <w:rPr>
          <w:rFonts w:ascii="Times New Roman" w:hAnsi="Times New Roman" w:cs="Times New Roman"/>
          <w:sz w:val="30"/>
          <w:szCs w:val="30"/>
        </w:rPr>
        <w:t xml:space="preserve"> not started yet will be loaded. If there </w:t>
      </w:r>
      <w:r w:rsidR="002920D4" w:rsidRPr="000376C4">
        <w:rPr>
          <w:rFonts w:ascii="Times New Roman" w:hAnsi="Times New Roman" w:cs="Times New Roman"/>
          <w:sz w:val="30"/>
          <w:szCs w:val="30"/>
        </w:rPr>
        <w:t>are</w:t>
      </w:r>
      <w:r w:rsidRPr="000376C4">
        <w:rPr>
          <w:rFonts w:ascii="Times New Roman" w:hAnsi="Times New Roman" w:cs="Times New Roman"/>
          <w:sz w:val="30"/>
          <w:szCs w:val="30"/>
        </w:rPr>
        <w:t xml:space="preserve"> no more teaching sessions today, it will show that today has no upcoming event</w:t>
      </w:r>
      <w:r w:rsidR="003F4CB0" w:rsidRPr="000376C4">
        <w:rPr>
          <w:rFonts w:ascii="Times New Roman" w:hAnsi="Times New Roman" w:cs="Times New Roman"/>
          <w:sz w:val="30"/>
          <w:szCs w:val="30"/>
        </w:rPr>
        <w:t>.</w:t>
      </w:r>
    </w:p>
    <w:p w14:paraId="2997275D" w14:textId="5D478F05" w:rsidR="00F229FD" w:rsidRPr="00C65D3A" w:rsidRDefault="00F229FD" w:rsidP="005A384B">
      <w:pPr>
        <w:pStyle w:val="a3"/>
        <w:numPr>
          <w:ilvl w:val="0"/>
          <w:numId w:val="46"/>
        </w:numPr>
        <w:ind w:firstLineChars="0"/>
        <w:rPr>
          <w:rFonts w:ascii="Times New Roman" w:hAnsi="Times New Roman" w:cs="Times New Roman"/>
          <w:sz w:val="30"/>
          <w:szCs w:val="30"/>
          <w:highlight w:val="lightGray"/>
        </w:rPr>
      </w:pPr>
      <w:r w:rsidRPr="00C65D3A">
        <w:rPr>
          <w:rFonts w:ascii="Times New Roman" w:hAnsi="Times New Roman" w:cs="Times New Roman"/>
          <w:sz w:val="30"/>
          <w:szCs w:val="30"/>
          <w:highlight w:val="lightGray"/>
        </w:rPr>
        <w:t>Detailed student information display</w:t>
      </w:r>
      <w:r w:rsidR="00F265CF">
        <w:rPr>
          <w:rFonts w:ascii="Times New Roman" w:hAnsi="Times New Roman" w:cs="Times New Roman"/>
          <w:sz w:val="30"/>
          <w:szCs w:val="30"/>
          <w:highlight w:val="lightGray"/>
        </w:rPr>
        <w:br/>
        <w:t>After searching students, the student’s detailed information will be displ</w:t>
      </w:r>
      <w:r w:rsidR="00245486">
        <w:rPr>
          <w:rFonts w:ascii="Times New Roman" w:hAnsi="Times New Roman" w:cs="Times New Roman"/>
          <w:sz w:val="30"/>
          <w:szCs w:val="30"/>
          <w:highlight w:val="lightGray"/>
        </w:rPr>
        <w:t>ayed</w:t>
      </w:r>
      <w:r w:rsidR="00F265CF">
        <w:rPr>
          <w:rFonts w:ascii="Times New Roman" w:hAnsi="Times New Roman" w:cs="Times New Roman"/>
          <w:sz w:val="30"/>
          <w:szCs w:val="30"/>
          <w:highlight w:val="lightGray"/>
        </w:rPr>
        <w:t xml:space="preserve"> by clicking on particular students.</w:t>
      </w:r>
      <w:r w:rsidR="00744BEF">
        <w:rPr>
          <w:rFonts w:ascii="Times New Roman" w:hAnsi="Times New Roman" w:cs="Times New Roman"/>
          <w:sz w:val="30"/>
          <w:szCs w:val="30"/>
          <w:highlight w:val="lightGray"/>
        </w:rPr>
        <w:t xml:space="preserve"> Detailed student information includes student name, student Id, every module that student takes and their attendance rate, total absence and a list of attendance status for every session.</w:t>
      </w:r>
    </w:p>
    <w:p w14:paraId="1AEEE20E" w14:textId="6876A556" w:rsidR="00F229FD" w:rsidRDefault="00F229FD" w:rsidP="005A384B">
      <w:pPr>
        <w:pStyle w:val="a3"/>
        <w:numPr>
          <w:ilvl w:val="0"/>
          <w:numId w:val="46"/>
        </w:numPr>
        <w:ind w:firstLineChars="0"/>
        <w:rPr>
          <w:rFonts w:ascii="Times New Roman" w:hAnsi="Times New Roman" w:cs="Times New Roman"/>
          <w:sz w:val="30"/>
          <w:szCs w:val="30"/>
          <w:highlight w:val="lightGray"/>
        </w:rPr>
      </w:pPr>
      <w:r w:rsidRPr="00C65D3A">
        <w:rPr>
          <w:rFonts w:ascii="Times New Roman" w:hAnsi="Times New Roman" w:cs="Times New Roman" w:hint="eastAsia"/>
          <w:sz w:val="30"/>
          <w:szCs w:val="30"/>
          <w:highlight w:val="lightGray"/>
        </w:rPr>
        <w:t>D</w:t>
      </w:r>
      <w:r w:rsidRPr="00C65D3A">
        <w:rPr>
          <w:rFonts w:ascii="Times New Roman" w:hAnsi="Times New Roman" w:cs="Times New Roman"/>
          <w:sz w:val="30"/>
          <w:szCs w:val="30"/>
          <w:highlight w:val="lightGray"/>
        </w:rPr>
        <w:t>etailed recorded session display</w:t>
      </w:r>
    </w:p>
    <w:p w14:paraId="2AB1C995" w14:textId="5AEE922C" w:rsidR="00245486" w:rsidRPr="00C65D3A" w:rsidRDefault="00245486" w:rsidP="00245486">
      <w:pPr>
        <w:pStyle w:val="a3"/>
        <w:ind w:left="1210" w:firstLineChars="0" w:firstLine="0"/>
        <w:rPr>
          <w:rFonts w:ascii="Times New Roman" w:hAnsi="Times New Roman" w:cs="Times New Roman" w:hint="eastAsia"/>
          <w:sz w:val="30"/>
          <w:szCs w:val="30"/>
          <w:highlight w:val="lightGray"/>
        </w:rPr>
      </w:pPr>
      <w:r>
        <w:rPr>
          <w:rFonts w:ascii="Times New Roman" w:hAnsi="Times New Roman" w:cs="Times New Roman" w:hint="eastAsia"/>
          <w:sz w:val="30"/>
          <w:szCs w:val="30"/>
          <w:highlight w:val="lightGray"/>
        </w:rPr>
        <w:t>A</w:t>
      </w:r>
      <w:r>
        <w:rPr>
          <w:rFonts w:ascii="Times New Roman" w:hAnsi="Times New Roman" w:cs="Times New Roman"/>
          <w:sz w:val="30"/>
          <w:szCs w:val="30"/>
          <w:highlight w:val="lightGray"/>
        </w:rPr>
        <w:t xml:space="preserve">fter clicking on recorded sessions, the session’s detailed </w:t>
      </w:r>
      <w:r>
        <w:rPr>
          <w:rFonts w:ascii="Times New Roman" w:hAnsi="Times New Roman" w:cs="Times New Roman"/>
          <w:sz w:val="30"/>
          <w:szCs w:val="30"/>
          <w:highlight w:val="lightGray"/>
        </w:rPr>
        <w:t>information will be displayed</w:t>
      </w:r>
      <w:r>
        <w:rPr>
          <w:rFonts w:ascii="Times New Roman" w:hAnsi="Times New Roman" w:cs="Times New Roman"/>
          <w:sz w:val="30"/>
          <w:szCs w:val="30"/>
          <w:highlight w:val="lightGray"/>
        </w:rPr>
        <w:t xml:space="preserve">. </w:t>
      </w:r>
      <w:r>
        <w:rPr>
          <w:rFonts w:ascii="Times New Roman" w:hAnsi="Times New Roman" w:cs="Times New Roman"/>
          <w:sz w:val="30"/>
          <w:szCs w:val="30"/>
          <w:highlight w:val="lightGray"/>
        </w:rPr>
        <w:t xml:space="preserve">Detailed </w:t>
      </w:r>
      <w:r>
        <w:rPr>
          <w:rFonts w:ascii="Times New Roman" w:hAnsi="Times New Roman" w:cs="Times New Roman"/>
          <w:sz w:val="30"/>
          <w:szCs w:val="30"/>
          <w:highlight w:val="lightGray"/>
        </w:rPr>
        <w:t>session</w:t>
      </w:r>
      <w:r>
        <w:rPr>
          <w:rFonts w:ascii="Times New Roman" w:hAnsi="Times New Roman" w:cs="Times New Roman"/>
          <w:sz w:val="30"/>
          <w:szCs w:val="30"/>
          <w:highlight w:val="lightGray"/>
        </w:rPr>
        <w:t xml:space="preserve"> information includes</w:t>
      </w:r>
      <w:r>
        <w:rPr>
          <w:rFonts w:ascii="Times New Roman" w:hAnsi="Times New Roman" w:cs="Times New Roman"/>
          <w:sz w:val="30"/>
          <w:szCs w:val="30"/>
          <w:highlight w:val="lightGray"/>
        </w:rPr>
        <w:t xml:space="preserve"> module Id, </w:t>
      </w:r>
      <w:r>
        <w:rPr>
          <w:rFonts w:ascii="Times New Roman" w:hAnsi="Times New Roman" w:cs="Times New Roman"/>
          <w:sz w:val="30"/>
          <w:szCs w:val="30"/>
          <w:highlight w:val="lightGray"/>
        </w:rPr>
        <w:t xml:space="preserve">session name, </w:t>
      </w:r>
      <w:r>
        <w:rPr>
          <w:rFonts w:ascii="Times New Roman" w:hAnsi="Times New Roman" w:cs="Times New Roman"/>
          <w:sz w:val="30"/>
          <w:szCs w:val="30"/>
          <w:highlight w:val="lightGray"/>
        </w:rPr>
        <w:t>session start time, session venue</w:t>
      </w:r>
      <w:r w:rsidR="002B4F64">
        <w:rPr>
          <w:rFonts w:ascii="Times New Roman" w:hAnsi="Times New Roman" w:cs="Times New Roman"/>
          <w:sz w:val="30"/>
          <w:szCs w:val="30"/>
          <w:highlight w:val="lightGray"/>
        </w:rPr>
        <w:t xml:space="preserve">, </w:t>
      </w:r>
      <w:r>
        <w:rPr>
          <w:rFonts w:ascii="Times New Roman" w:hAnsi="Times New Roman" w:cs="Times New Roman"/>
          <w:sz w:val="30"/>
          <w:szCs w:val="30"/>
          <w:highlight w:val="lightGray"/>
        </w:rPr>
        <w:t>session attendance rate</w:t>
      </w:r>
      <w:r w:rsidR="002B4F64">
        <w:rPr>
          <w:rFonts w:ascii="Times New Roman" w:hAnsi="Times New Roman" w:cs="Times New Roman"/>
          <w:sz w:val="30"/>
          <w:szCs w:val="30"/>
          <w:highlight w:val="lightGray"/>
        </w:rPr>
        <w:t xml:space="preserve"> and the list of all the absent students’ name</w:t>
      </w:r>
      <w:r>
        <w:rPr>
          <w:rFonts w:ascii="Times New Roman" w:hAnsi="Times New Roman" w:cs="Times New Roman"/>
          <w:sz w:val="30"/>
          <w:szCs w:val="30"/>
          <w:highlight w:val="lightGray"/>
        </w:rPr>
        <w:t>.</w:t>
      </w:r>
    </w:p>
    <w:p w14:paraId="42BD0C07" w14:textId="26691D56" w:rsidR="00D63759" w:rsidRPr="000376C4" w:rsidRDefault="00D81CFF" w:rsidP="005A384B">
      <w:pPr>
        <w:pStyle w:val="a3"/>
        <w:numPr>
          <w:ilvl w:val="0"/>
          <w:numId w:val="4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S</w:t>
      </w:r>
      <w:r w:rsidRPr="000376C4">
        <w:rPr>
          <w:rFonts w:ascii="Times New Roman" w:hAnsi="Times New Roman" w:cs="Times New Roman"/>
          <w:sz w:val="30"/>
          <w:szCs w:val="30"/>
        </w:rPr>
        <w:t>ort teaching session list</w:t>
      </w:r>
    </w:p>
    <w:p w14:paraId="4337F52A" w14:textId="6F0765AC" w:rsidR="002920D4" w:rsidRPr="000376C4" w:rsidRDefault="00B82C35" w:rsidP="00B82C35">
      <w:pPr>
        <w:pStyle w:val="a3"/>
        <w:ind w:left="121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W</w:t>
      </w:r>
      <w:r w:rsidRPr="000376C4">
        <w:rPr>
          <w:rFonts w:ascii="Times New Roman" w:hAnsi="Times New Roman" w:cs="Times New Roman"/>
          <w:sz w:val="30"/>
          <w:szCs w:val="30"/>
        </w:rPr>
        <w:t>hen teacher entering teaching session page, all the teaching sessions of the selected module will be loaded and sorted by the time sequence.</w:t>
      </w:r>
      <w:bookmarkStart w:id="10" w:name="OLE_LINK2"/>
      <w:bookmarkStart w:id="11" w:name="OLE_LINK3"/>
      <w:r w:rsidRPr="000376C4">
        <w:rPr>
          <w:rFonts w:ascii="Times New Roman" w:hAnsi="Times New Roman" w:cs="Times New Roman"/>
          <w:sz w:val="30"/>
          <w:szCs w:val="30"/>
        </w:rPr>
        <w:t xml:space="preserve"> There is also a combo box to sort the session by</w:t>
      </w:r>
      <w:bookmarkEnd w:id="10"/>
      <w:bookmarkEnd w:id="11"/>
      <w:r w:rsidRPr="000376C4">
        <w:rPr>
          <w:rFonts w:ascii="Times New Roman" w:hAnsi="Times New Roman" w:cs="Times New Roman"/>
          <w:sz w:val="30"/>
          <w:szCs w:val="30"/>
        </w:rPr>
        <w:t xml:space="preserve"> future, in process or past status.</w:t>
      </w:r>
    </w:p>
    <w:p w14:paraId="2AB7FA3B" w14:textId="172B16BF" w:rsidR="002920D4" w:rsidRPr="000376C4" w:rsidRDefault="002920D4" w:rsidP="00B82C35">
      <w:pPr>
        <w:pStyle w:val="a3"/>
        <w:ind w:left="121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I</w:t>
      </w:r>
      <w:r w:rsidRPr="000376C4">
        <w:rPr>
          <w:rFonts w:ascii="Times New Roman" w:hAnsi="Times New Roman" w:cs="Times New Roman"/>
          <w:sz w:val="30"/>
          <w:szCs w:val="30"/>
        </w:rPr>
        <w:t xml:space="preserve">f “future” is selected, the teaching sessions that have been </w:t>
      </w:r>
      <w:r w:rsidRPr="000376C4">
        <w:rPr>
          <w:rFonts w:ascii="Times New Roman" w:hAnsi="Times New Roman" w:cs="Times New Roman"/>
          <w:sz w:val="30"/>
          <w:szCs w:val="30"/>
        </w:rPr>
        <w:lastRenderedPageBreak/>
        <w:t>started less than two hours and</w:t>
      </w:r>
      <w:r w:rsidR="007C5FCB" w:rsidRPr="000376C4">
        <w:rPr>
          <w:rFonts w:ascii="Times New Roman" w:hAnsi="Times New Roman" w:cs="Times New Roman"/>
          <w:sz w:val="30"/>
          <w:szCs w:val="30"/>
        </w:rPr>
        <w:t xml:space="preserve"> </w:t>
      </w:r>
      <w:r w:rsidRPr="000376C4">
        <w:rPr>
          <w:rFonts w:ascii="Times New Roman" w:hAnsi="Times New Roman" w:cs="Times New Roman"/>
          <w:sz w:val="30"/>
          <w:szCs w:val="30"/>
        </w:rPr>
        <w:t xml:space="preserve">the </w:t>
      </w:r>
      <w:r w:rsidR="007C5FCB" w:rsidRPr="000376C4">
        <w:rPr>
          <w:rFonts w:ascii="Times New Roman" w:hAnsi="Times New Roman" w:cs="Times New Roman"/>
          <w:sz w:val="30"/>
          <w:szCs w:val="30"/>
        </w:rPr>
        <w:t xml:space="preserve">teaching </w:t>
      </w:r>
      <w:r w:rsidRPr="000376C4">
        <w:rPr>
          <w:rFonts w:ascii="Times New Roman" w:hAnsi="Times New Roman" w:cs="Times New Roman"/>
          <w:sz w:val="30"/>
          <w:szCs w:val="30"/>
        </w:rPr>
        <w:t>sessions of today that have not started yet will be loaded.</w:t>
      </w:r>
    </w:p>
    <w:p w14:paraId="64CDD6DB" w14:textId="134AF43B" w:rsidR="002920D4" w:rsidRPr="000376C4" w:rsidRDefault="002920D4" w:rsidP="002920D4">
      <w:pPr>
        <w:pStyle w:val="a3"/>
        <w:ind w:left="121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I</w:t>
      </w:r>
      <w:r w:rsidRPr="000376C4">
        <w:rPr>
          <w:rFonts w:ascii="Times New Roman" w:hAnsi="Times New Roman" w:cs="Times New Roman"/>
          <w:sz w:val="30"/>
          <w:szCs w:val="30"/>
        </w:rPr>
        <w:t xml:space="preserve">f “in process” is selected, the teaching sessions that have been started less than two hours </w:t>
      </w:r>
      <w:r w:rsidR="000A17C8" w:rsidRPr="000376C4">
        <w:rPr>
          <w:rFonts w:ascii="Times New Roman" w:hAnsi="Times New Roman" w:cs="Times New Roman"/>
          <w:sz w:val="30"/>
          <w:szCs w:val="30"/>
        </w:rPr>
        <w:t>or</w:t>
      </w:r>
      <w:r w:rsidRPr="000376C4">
        <w:rPr>
          <w:rFonts w:ascii="Times New Roman" w:hAnsi="Times New Roman" w:cs="Times New Roman"/>
          <w:sz w:val="30"/>
          <w:szCs w:val="30"/>
        </w:rPr>
        <w:t xml:space="preserve"> </w:t>
      </w:r>
      <w:r w:rsidR="000A17C8" w:rsidRPr="000376C4">
        <w:rPr>
          <w:rFonts w:ascii="Times New Roman" w:hAnsi="Times New Roman" w:cs="Times New Roman"/>
          <w:sz w:val="30"/>
          <w:szCs w:val="30"/>
        </w:rPr>
        <w:t xml:space="preserve">will </w:t>
      </w:r>
      <w:r w:rsidRPr="000376C4">
        <w:rPr>
          <w:rFonts w:ascii="Times New Roman" w:hAnsi="Times New Roman" w:cs="Times New Roman"/>
          <w:sz w:val="30"/>
          <w:szCs w:val="30"/>
        </w:rPr>
        <w:t xml:space="preserve">start </w:t>
      </w:r>
      <w:r w:rsidR="000A17C8" w:rsidRPr="000376C4">
        <w:rPr>
          <w:rFonts w:ascii="Times New Roman" w:hAnsi="Times New Roman" w:cs="Times New Roman"/>
          <w:sz w:val="30"/>
          <w:szCs w:val="30"/>
        </w:rPr>
        <w:t>in next one hour, will be loaded</w:t>
      </w:r>
      <w:r w:rsidRPr="000376C4">
        <w:rPr>
          <w:rFonts w:ascii="Times New Roman" w:hAnsi="Times New Roman" w:cs="Times New Roman"/>
          <w:sz w:val="30"/>
          <w:szCs w:val="30"/>
        </w:rPr>
        <w:t>.</w:t>
      </w:r>
    </w:p>
    <w:p w14:paraId="3D8849CF" w14:textId="58B55BDC" w:rsidR="004342E5" w:rsidRPr="000376C4" w:rsidRDefault="004342E5" w:rsidP="002920D4">
      <w:pPr>
        <w:pStyle w:val="a3"/>
        <w:ind w:left="1210" w:firstLineChars="0" w:firstLine="0"/>
        <w:rPr>
          <w:rFonts w:ascii="Times New Roman" w:hAnsi="Times New Roman" w:cs="Times New Roman"/>
          <w:sz w:val="30"/>
          <w:szCs w:val="30"/>
        </w:rPr>
      </w:pPr>
      <w:r w:rsidRPr="000376C4">
        <w:rPr>
          <w:rFonts w:ascii="Times New Roman" w:hAnsi="Times New Roman" w:cs="Times New Roman"/>
          <w:sz w:val="30"/>
          <w:szCs w:val="30"/>
        </w:rPr>
        <w:t>If “past” is selected, the teaching sessions that have been ended</w:t>
      </w:r>
      <w:r w:rsidR="004E0E1D" w:rsidRPr="000376C4">
        <w:rPr>
          <w:rFonts w:ascii="Times New Roman" w:hAnsi="Times New Roman" w:cs="Times New Roman"/>
          <w:sz w:val="30"/>
          <w:szCs w:val="30"/>
        </w:rPr>
        <w:t xml:space="preserve"> will be loaded.</w:t>
      </w:r>
      <w:r w:rsidR="00792F2C" w:rsidRPr="000376C4">
        <w:rPr>
          <w:rFonts w:ascii="Times New Roman" w:hAnsi="Times New Roman" w:cs="Times New Roman"/>
          <w:sz w:val="30"/>
          <w:szCs w:val="30"/>
        </w:rPr>
        <w:t xml:space="preserve"> Teacher can click these session</w:t>
      </w:r>
      <w:r w:rsidR="00452BBE" w:rsidRPr="000376C4">
        <w:rPr>
          <w:rFonts w:ascii="Times New Roman" w:hAnsi="Times New Roman" w:cs="Times New Roman"/>
          <w:sz w:val="30"/>
          <w:szCs w:val="30"/>
        </w:rPr>
        <w:t>s</w:t>
      </w:r>
      <w:r w:rsidR="00792F2C" w:rsidRPr="000376C4">
        <w:rPr>
          <w:rFonts w:ascii="Times New Roman" w:hAnsi="Times New Roman" w:cs="Times New Roman"/>
          <w:sz w:val="30"/>
          <w:szCs w:val="30"/>
        </w:rPr>
        <w:t xml:space="preserve"> to see detailed information of attendance.</w:t>
      </w:r>
    </w:p>
    <w:p w14:paraId="586DF9A7" w14:textId="4091E136" w:rsidR="00D81CFF" w:rsidRPr="000376C4" w:rsidRDefault="00D81CFF" w:rsidP="005A384B">
      <w:pPr>
        <w:pStyle w:val="a3"/>
        <w:numPr>
          <w:ilvl w:val="0"/>
          <w:numId w:val="4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S</w:t>
      </w:r>
      <w:r w:rsidRPr="000376C4">
        <w:rPr>
          <w:rFonts w:ascii="Times New Roman" w:hAnsi="Times New Roman" w:cs="Times New Roman"/>
          <w:sz w:val="30"/>
          <w:szCs w:val="30"/>
        </w:rPr>
        <w:t>ort student attendance list</w:t>
      </w:r>
    </w:p>
    <w:p w14:paraId="3779A9BD" w14:textId="7B52FEF1" w:rsidR="00452BBE" w:rsidRPr="000376C4" w:rsidRDefault="00452BBE" w:rsidP="00452BBE">
      <w:pPr>
        <w:pStyle w:val="a3"/>
        <w:ind w:left="121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A</w:t>
      </w:r>
      <w:r w:rsidRPr="000376C4">
        <w:rPr>
          <w:rFonts w:ascii="Times New Roman" w:hAnsi="Times New Roman" w:cs="Times New Roman"/>
          <w:sz w:val="30"/>
          <w:szCs w:val="30"/>
        </w:rPr>
        <w:t>fter searching for one particular student, his/her attendance records will be shown in a list. Since this list may contain a lot of teaching sessions for different modules, sort function is added. There are three combo boxes to sort the result</w:t>
      </w:r>
      <w:r w:rsidR="001A2DB8" w:rsidRPr="000376C4">
        <w:rPr>
          <w:rFonts w:ascii="Times New Roman" w:hAnsi="Times New Roman" w:cs="Times New Roman"/>
          <w:sz w:val="30"/>
          <w:szCs w:val="30"/>
        </w:rPr>
        <w:t>s</w:t>
      </w:r>
      <w:r w:rsidRPr="000376C4">
        <w:rPr>
          <w:rFonts w:ascii="Times New Roman" w:hAnsi="Times New Roman" w:cs="Times New Roman"/>
          <w:sz w:val="30"/>
          <w:szCs w:val="30"/>
        </w:rPr>
        <w:t xml:space="preserve"> by module Id, session type and attendance status.</w:t>
      </w:r>
      <w:r w:rsidR="002D0147" w:rsidRPr="000376C4">
        <w:rPr>
          <w:rFonts w:ascii="Times New Roman" w:hAnsi="Times New Roman" w:cs="Times New Roman"/>
          <w:sz w:val="30"/>
          <w:szCs w:val="30"/>
        </w:rPr>
        <w:t xml:space="preserve"> These selection condition</w:t>
      </w:r>
      <w:r w:rsidR="00580087" w:rsidRPr="000376C4">
        <w:rPr>
          <w:rFonts w:ascii="Times New Roman" w:hAnsi="Times New Roman" w:cs="Times New Roman"/>
          <w:sz w:val="30"/>
          <w:szCs w:val="30"/>
        </w:rPr>
        <w:t>s</w:t>
      </w:r>
      <w:r w:rsidR="002D0147" w:rsidRPr="000376C4">
        <w:rPr>
          <w:rFonts w:ascii="Times New Roman" w:hAnsi="Times New Roman" w:cs="Times New Roman"/>
          <w:sz w:val="30"/>
          <w:szCs w:val="30"/>
        </w:rPr>
        <w:t xml:space="preserve"> will </w:t>
      </w:r>
      <w:r w:rsidR="005B2870" w:rsidRPr="000376C4">
        <w:rPr>
          <w:rFonts w:ascii="Times New Roman" w:hAnsi="Times New Roman" w:cs="Times New Roman"/>
          <w:sz w:val="30"/>
          <w:szCs w:val="30"/>
        </w:rPr>
        <w:t>take effect</w:t>
      </w:r>
      <w:r w:rsidR="00D41DA7" w:rsidRPr="000376C4">
        <w:rPr>
          <w:rFonts w:ascii="Times New Roman" w:hAnsi="Times New Roman" w:cs="Times New Roman"/>
          <w:sz w:val="30"/>
          <w:szCs w:val="30"/>
        </w:rPr>
        <w:t xml:space="preserve"> simultaneously. With this function, teachers can easily figure out which session</w:t>
      </w:r>
      <w:r w:rsidR="00C504E5" w:rsidRPr="000376C4">
        <w:rPr>
          <w:rFonts w:ascii="Times New Roman" w:hAnsi="Times New Roman" w:cs="Times New Roman"/>
          <w:sz w:val="30"/>
          <w:szCs w:val="30"/>
        </w:rPr>
        <w:t>s</w:t>
      </w:r>
      <w:r w:rsidR="00D41DA7" w:rsidRPr="000376C4">
        <w:rPr>
          <w:rFonts w:ascii="Times New Roman" w:hAnsi="Times New Roman" w:cs="Times New Roman"/>
          <w:sz w:val="30"/>
          <w:szCs w:val="30"/>
        </w:rPr>
        <w:t xml:space="preserve"> did this student miss.</w:t>
      </w:r>
    </w:p>
    <w:p w14:paraId="1D2BCCA9" w14:textId="7590F7D8" w:rsidR="00D81CFF" w:rsidRPr="000376C4" w:rsidRDefault="00D81CFF" w:rsidP="005A384B">
      <w:pPr>
        <w:pStyle w:val="a3"/>
        <w:numPr>
          <w:ilvl w:val="0"/>
          <w:numId w:val="46"/>
        </w:numPr>
        <w:ind w:firstLineChars="0"/>
        <w:rPr>
          <w:rFonts w:ascii="Times New Roman" w:hAnsi="Times New Roman" w:cs="Times New Roman"/>
          <w:sz w:val="30"/>
          <w:szCs w:val="30"/>
        </w:rPr>
      </w:pPr>
      <w:r w:rsidRPr="000376C4">
        <w:rPr>
          <w:rFonts w:ascii="Times New Roman" w:hAnsi="Times New Roman" w:cs="Times New Roman" w:hint="eastAsia"/>
          <w:sz w:val="30"/>
          <w:szCs w:val="30"/>
        </w:rPr>
        <w:t>S</w:t>
      </w:r>
      <w:r w:rsidRPr="000376C4">
        <w:rPr>
          <w:rFonts w:ascii="Times New Roman" w:hAnsi="Times New Roman" w:cs="Times New Roman"/>
          <w:sz w:val="30"/>
          <w:szCs w:val="30"/>
        </w:rPr>
        <w:t xml:space="preserve">ort </w:t>
      </w:r>
      <w:r w:rsidR="00C504E5" w:rsidRPr="000376C4">
        <w:rPr>
          <w:rFonts w:ascii="Times New Roman" w:hAnsi="Times New Roman" w:cs="Times New Roman"/>
          <w:sz w:val="30"/>
          <w:szCs w:val="30"/>
        </w:rPr>
        <w:t xml:space="preserve">session </w:t>
      </w:r>
      <w:r w:rsidRPr="000376C4">
        <w:rPr>
          <w:rFonts w:ascii="Times New Roman" w:hAnsi="Times New Roman" w:cs="Times New Roman"/>
          <w:sz w:val="30"/>
          <w:szCs w:val="30"/>
        </w:rPr>
        <w:t>attendance list</w:t>
      </w:r>
    </w:p>
    <w:p w14:paraId="5580FF98" w14:textId="05C7FC4F" w:rsidR="00273BE7" w:rsidRPr="000376C4" w:rsidRDefault="00273BE7" w:rsidP="005250B7">
      <w:pPr>
        <w:pStyle w:val="a3"/>
        <w:ind w:left="1210" w:firstLineChars="0" w:firstLine="0"/>
        <w:rPr>
          <w:rFonts w:ascii="Times New Roman" w:hAnsi="Times New Roman" w:cs="Times New Roman"/>
          <w:sz w:val="30"/>
          <w:szCs w:val="30"/>
        </w:rPr>
      </w:pPr>
      <w:r w:rsidRPr="000376C4">
        <w:rPr>
          <w:rFonts w:ascii="Times New Roman" w:hAnsi="Times New Roman" w:cs="Times New Roman" w:hint="eastAsia"/>
          <w:sz w:val="30"/>
          <w:szCs w:val="30"/>
        </w:rPr>
        <w:t>A</w:t>
      </w:r>
      <w:r w:rsidRPr="000376C4">
        <w:rPr>
          <w:rFonts w:ascii="Times New Roman" w:hAnsi="Times New Roman" w:cs="Times New Roman"/>
          <w:sz w:val="30"/>
          <w:szCs w:val="30"/>
        </w:rPr>
        <w:t xml:space="preserve">fter entering the print page, all the sessions will be loaded in a list. Teachers can choose the session to save its attendance information to local file. Since a teacher will have more than one module and each module will have </w:t>
      </w:r>
      <w:r w:rsidRPr="000376C4">
        <w:rPr>
          <w:rFonts w:ascii="Times New Roman" w:hAnsi="Times New Roman" w:cs="Times New Roman"/>
          <w:sz w:val="30"/>
          <w:szCs w:val="30"/>
        </w:rPr>
        <w:lastRenderedPageBreak/>
        <w:t>many teaching sessions, sort function is added. There are two combo boxes to sort the results by module Id and session type. These selection conditions will take effect simultaneously. With this function, teachers can easily find the target teaching session to save attendance information to local file.</w:t>
      </w:r>
    </w:p>
    <w:p w14:paraId="0EF05343" w14:textId="1B19DD10" w:rsidR="00291F5C" w:rsidRPr="000376C4" w:rsidRDefault="00291F5C" w:rsidP="005A384B">
      <w:pPr>
        <w:pStyle w:val="a3"/>
        <w:numPr>
          <w:ilvl w:val="0"/>
          <w:numId w:val="46"/>
        </w:numPr>
        <w:ind w:firstLineChars="0"/>
        <w:rPr>
          <w:rFonts w:ascii="Times New Roman" w:hAnsi="Times New Roman" w:cs="Times New Roman"/>
          <w:sz w:val="30"/>
          <w:szCs w:val="30"/>
        </w:rPr>
      </w:pPr>
      <w:r w:rsidRPr="000376C4">
        <w:rPr>
          <w:rFonts w:ascii="Times New Roman" w:hAnsi="Times New Roman" w:cs="Times New Roman"/>
          <w:sz w:val="30"/>
          <w:szCs w:val="30"/>
        </w:rPr>
        <w:t>Save session attendance information to local file</w:t>
      </w:r>
    </w:p>
    <w:p w14:paraId="3DD09DB4" w14:textId="23C844B7" w:rsidR="009002B7" w:rsidRPr="00051EE7" w:rsidRDefault="00291F5C" w:rsidP="00051EE7">
      <w:pPr>
        <w:pStyle w:val="a3"/>
        <w:ind w:left="1210" w:firstLineChars="0" w:firstLine="0"/>
        <w:rPr>
          <w:rFonts w:ascii="Times New Roman" w:hAnsi="Times New Roman" w:cs="Times New Roman" w:hint="eastAsia"/>
          <w:sz w:val="30"/>
          <w:szCs w:val="30"/>
        </w:rPr>
      </w:pPr>
      <w:r w:rsidRPr="000376C4">
        <w:rPr>
          <w:rFonts w:ascii="Times New Roman" w:hAnsi="Times New Roman" w:cs="Times New Roman"/>
          <w:sz w:val="30"/>
          <w:szCs w:val="30"/>
        </w:rPr>
        <w:t>Teachers can save his/her teaching session attendance sheet to local files. The save option is added to the option bar on the top of the program. After clicked print, a page will be shown for teacher to choose which teaching session to save. After clicking save button, a local csv file will be created to store the attendance information of this teaching session. Including module Id, lesson Id, all the students’ Id, attendance state, and attended time if attended. The name of the file will be automatically set to ‘module name + session name.csv’.</w:t>
      </w:r>
    </w:p>
    <w:p w14:paraId="659F8535" w14:textId="6F4706A7" w:rsidR="00C71686" w:rsidRPr="000376C4" w:rsidRDefault="00C71686">
      <w:pPr>
        <w:rPr>
          <w:rFonts w:ascii="Times New Roman" w:hAnsi="Times New Roman" w:cs="Times New Roman"/>
          <w:b/>
          <w:bCs/>
          <w:sz w:val="30"/>
          <w:szCs w:val="30"/>
        </w:rPr>
      </w:pPr>
    </w:p>
    <w:p w14:paraId="7EA10546" w14:textId="77777777" w:rsidR="004B3033" w:rsidRPr="000376C4" w:rsidRDefault="00BD641C" w:rsidP="005A384B">
      <w:pPr>
        <w:pStyle w:val="a3"/>
        <w:numPr>
          <w:ilvl w:val="1"/>
          <w:numId w:val="44"/>
        </w:numPr>
        <w:ind w:firstLineChars="0"/>
        <w:rPr>
          <w:rFonts w:ascii="Times New Roman" w:hAnsi="Times New Roman" w:cs="Times New Roman"/>
          <w:b/>
          <w:bCs/>
          <w:sz w:val="30"/>
          <w:szCs w:val="30"/>
          <w:highlight w:val="yellow"/>
        </w:rPr>
      </w:pPr>
      <w:r w:rsidRPr="000376C4">
        <w:rPr>
          <w:rFonts w:ascii="Times New Roman" w:hAnsi="Times New Roman" w:cs="Times New Roman"/>
          <w:b/>
          <w:bCs/>
          <w:sz w:val="30"/>
          <w:szCs w:val="30"/>
          <w:highlight w:val="yellow"/>
        </w:rPr>
        <w:t>Admin functionality achievement</w:t>
      </w:r>
    </w:p>
    <w:p w14:paraId="22ED78ED" w14:textId="443DADBD" w:rsidR="00155C3B" w:rsidRPr="000376C4" w:rsidRDefault="00155C3B" w:rsidP="005A384B">
      <w:pPr>
        <w:pStyle w:val="a3"/>
        <w:numPr>
          <w:ilvl w:val="0"/>
          <w:numId w:val="43"/>
        </w:numPr>
        <w:ind w:firstLineChars="0"/>
        <w:rPr>
          <w:rFonts w:ascii="Times New Roman" w:hAnsi="Times New Roman" w:cs="Times New Roman"/>
          <w:b/>
          <w:bCs/>
          <w:sz w:val="30"/>
          <w:szCs w:val="30"/>
          <w:highlight w:val="yellow"/>
        </w:rPr>
      </w:pPr>
      <w:r w:rsidRPr="000376C4">
        <w:rPr>
          <w:rFonts w:ascii="Times New Roman" w:hAnsi="Times New Roman" w:cs="Times New Roman"/>
          <w:b/>
          <w:bCs/>
          <w:sz w:val="30"/>
          <w:szCs w:val="30"/>
          <w:highlight w:val="yellow"/>
        </w:rPr>
        <w:t>System Test</w:t>
      </w:r>
    </w:p>
    <w:p w14:paraId="68524CB5" w14:textId="00BCC878" w:rsidR="00702710" w:rsidRPr="000376C4" w:rsidRDefault="00702710">
      <w:pPr>
        <w:rPr>
          <w:rFonts w:ascii="Times New Roman" w:hAnsi="Times New Roman" w:cs="Times New Roman"/>
          <w:b/>
          <w:bCs/>
          <w:sz w:val="30"/>
          <w:szCs w:val="30"/>
        </w:rPr>
      </w:pPr>
      <w:r w:rsidRPr="000376C4">
        <w:rPr>
          <w:rFonts w:ascii="Times New Roman" w:hAnsi="Times New Roman" w:cs="Times New Roman"/>
          <w:b/>
          <w:bCs/>
          <w:sz w:val="30"/>
          <w:szCs w:val="30"/>
        </w:rPr>
        <w:t xml:space="preserve">9.1 Test plan </w:t>
      </w:r>
    </w:p>
    <w:p w14:paraId="656361DB" w14:textId="5E660D46" w:rsidR="00702710" w:rsidRPr="000376C4" w:rsidRDefault="00702710">
      <w:pPr>
        <w:rPr>
          <w:rFonts w:ascii="Times New Roman" w:hAnsi="Times New Roman" w:cs="Times New Roman"/>
          <w:b/>
          <w:bCs/>
          <w:sz w:val="30"/>
          <w:szCs w:val="30"/>
        </w:rPr>
      </w:pPr>
      <w:r w:rsidRPr="000376C4">
        <w:rPr>
          <w:rFonts w:ascii="Times New Roman" w:hAnsi="Times New Roman" w:cs="Times New Roman" w:hint="eastAsia"/>
          <w:b/>
          <w:bCs/>
          <w:sz w:val="30"/>
          <w:szCs w:val="30"/>
        </w:rPr>
        <w:t>9</w:t>
      </w:r>
      <w:r w:rsidRPr="000376C4">
        <w:rPr>
          <w:rFonts w:ascii="Times New Roman" w:hAnsi="Times New Roman" w:cs="Times New Roman"/>
          <w:b/>
          <w:bCs/>
          <w:sz w:val="30"/>
          <w:szCs w:val="30"/>
        </w:rPr>
        <w:t>.2 Test case</w:t>
      </w:r>
    </w:p>
    <w:p w14:paraId="0C18313E" w14:textId="515CD87E" w:rsidR="00702710" w:rsidRPr="000376C4" w:rsidRDefault="00702710">
      <w:pPr>
        <w:rPr>
          <w:rFonts w:ascii="Times New Roman" w:hAnsi="Times New Roman" w:cs="Times New Roman"/>
          <w:b/>
          <w:bCs/>
          <w:sz w:val="30"/>
          <w:szCs w:val="30"/>
        </w:rPr>
      </w:pPr>
      <w:r w:rsidRPr="000376C4">
        <w:rPr>
          <w:rFonts w:ascii="Times New Roman" w:hAnsi="Times New Roman" w:cs="Times New Roman" w:hint="eastAsia"/>
          <w:b/>
          <w:bCs/>
          <w:sz w:val="30"/>
          <w:szCs w:val="30"/>
        </w:rPr>
        <w:lastRenderedPageBreak/>
        <w:t>9</w:t>
      </w:r>
      <w:r w:rsidRPr="000376C4">
        <w:rPr>
          <w:rFonts w:ascii="Times New Roman" w:hAnsi="Times New Roman" w:cs="Times New Roman"/>
          <w:b/>
          <w:bCs/>
          <w:sz w:val="30"/>
          <w:szCs w:val="30"/>
        </w:rPr>
        <w:t>.3 Test record</w:t>
      </w:r>
    </w:p>
    <w:p w14:paraId="71EA3A81" w14:textId="1A4AC7F3" w:rsidR="00702710" w:rsidRPr="000376C4" w:rsidRDefault="00702710">
      <w:pPr>
        <w:rPr>
          <w:rFonts w:ascii="Times New Roman" w:hAnsi="Times New Roman" w:cs="Times New Roman"/>
          <w:b/>
          <w:bCs/>
          <w:sz w:val="30"/>
          <w:szCs w:val="30"/>
        </w:rPr>
      </w:pPr>
      <w:r w:rsidRPr="000376C4">
        <w:rPr>
          <w:rFonts w:ascii="Times New Roman" w:hAnsi="Times New Roman" w:cs="Times New Roman" w:hint="eastAsia"/>
          <w:b/>
          <w:bCs/>
          <w:sz w:val="30"/>
          <w:szCs w:val="30"/>
        </w:rPr>
        <w:t>9</w:t>
      </w:r>
      <w:r w:rsidRPr="000376C4">
        <w:rPr>
          <w:rFonts w:ascii="Times New Roman" w:hAnsi="Times New Roman" w:cs="Times New Roman"/>
          <w:b/>
          <w:bCs/>
          <w:sz w:val="30"/>
          <w:szCs w:val="30"/>
        </w:rPr>
        <w:t>.4 Test analysis</w:t>
      </w:r>
    </w:p>
    <w:p w14:paraId="6880B363" w14:textId="2C6EDEAB" w:rsidR="00702710" w:rsidRPr="000376C4" w:rsidRDefault="00702710">
      <w:pPr>
        <w:rPr>
          <w:rFonts w:ascii="Times New Roman" w:hAnsi="Times New Roman" w:cs="Times New Roman"/>
          <w:b/>
          <w:bCs/>
          <w:sz w:val="30"/>
          <w:szCs w:val="30"/>
        </w:rPr>
      </w:pPr>
    </w:p>
    <w:p w14:paraId="346109B5" w14:textId="77777777" w:rsidR="00702710" w:rsidRPr="000376C4" w:rsidRDefault="00702710">
      <w:pPr>
        <w:rPr>
          <w:rFonts w:ascii="Times New Roman" w:hAnsi="Times New Roman" w:cs="Times New Roman"/>
          <w:b/>
          <w:bCs/>
          <w:sz w:val="30"/>
          <w:szCs w:val="30"/>
        </w:rPr>
      </w:pPr>
    </w:p>
    <w:p w14:paraId="12CA2FB3" w14:textId="710C37F5" w:rsidR="00FE61D7" w:rsidRPr="000376C4" w:rsidRDefault="00FE61D7" w:rsidP="005A384B">
      <w:pPr>
        <w:pStyle w:val="a3"/>
        <w:numPr>
          <w:ilvl w:val="0"/>
          <w:numId w:val="43"/>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Reflective Summary</w:t>
      </w:r>
    </w:p>
    <w:p w14:paraId="2EB9D592" w14:textId="498EEDB5" w:rsidR="00823AD0" w:rsidRPr="000376C4" w:rsidRDefault="003511D2" w:rsidP="005A384B">
      <w:pPr>
        <w:pStyle w:val="a3"/>
        <w:widowControl/>
        <w:numPr>
          <w:ilvl w:val="1"/>
          <w:numId w:val="45"/>
        </w:numPr>
        <w:ind w:firstLineChars="0"/>
        <w:contextualSpacing/>
        <w:jc w:val="left"/>
        <w:rPr>
          <w:rFonts w:ascii="Times New Roman" w:hAnsi="Times New Roman" w:cs="Times New Roman"/>
          <w:b/>
          <w:bCs/>
          <w:sz w:val="30"/>
          <w:szCs w:val="30"/>
        </w:rPr>
      </w:pPr>
      <w:r w:rsidRPr="000376C4">
        <w:rPr>
          <w:rFonts w:ascii="Times New Roman" w:hAnsi="Times New Roman" w:cs="Times New Roman"/>
          <w:b/>
          <w:bCs/>
          <w:sz w:val="30"/>
          <w:szCs w:val="30"/>
        </w:rPr>
        <w:t xml:space="preserve"> </w:t>
      </w:r>
      <w:r w:rsidR="00823AD0" w:rsidRPr="000376C4">
        <w:rPr>
          <w:rFonts w:ascii="Times New Roman" w:hAnsi="Times New Roman" w:cs="Times New Roman" w:hint="eastAsia"/>
          <w:b/>
          <w:bCs/>
          <w:sz w:val="30"/>
          <w:szCs w:val="30"/>
        </w:rPr>
        <w:t>S</w:t>
      </w:r>
      <w:r w:rsidR="00823AD0" w:rsidRPr="000376C4">
        <w:rPr>
          <w:rFonts w:ascii="Times New Roman" w:hAnsi="Times New Roman" w:cs="Times New Roman"/>
          <w:b/>
          <w:bCs/>
          <w:sz w:val="30"/>
          <w:szCs w:val="30"/>
        </w:rPr>
        <w:t>ystem analysis</w:t>
      </w:r>
    </w:p>
    <w:p w14:paraId="5660C10F" w14:textId="77777777" w:rsidR="00F73BB2" w:rsidRPr="000376C4" w:rsidRDefault="00823AD0" w:rsidP="00823AD0">
      <w:pPr>
        <w:pStyle w:val="a3"/>
        <w:widowControl/>
        <w:ind w:left="360" w:firstLineChars="0" w:firstLine="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When we design our app, OO Design Principles is not been used. </w:t>
      </w:r>
    </w:p>
    <w:p w14:paraId="1412C26F" w14:textId="544AFFD2" w:rsidR="00823AD0" w:rsidRPr="000376C4" w:rsidRDefault="00823AD0" w:rsidP="00823AD0">
      <w:pPr>
        <w:pStyle w:val="a3"/>
        <w:widowControl/>
        <w:ind w:left="360" w:firstLineChars="0" w:firstLine="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There are no teacher, student and module classes. The app will always link to database. However, the cost is too much and </w:t>
      </w:r>
      <w:r w:rsidR="00F73BB2" w:rsidRPr="000376C4">
        <w:rPr>
          <w:rFonts w:ascii="Times New Roman" w:hAnsi="Times New Roman" w:cs="Times New Roman"/>
          <w:sz w:val="30"/>
          <w:szCs w:val="30"/>
        </w:rPr>
        <w:t xml:space="preserve">it </w:t>
      </w:r>
      <w:r w:rsidRPr="000376C4">
        <w:rPr>
          <w:rFonts w:ascii="Times New Roman" w:hAnsi="Times New Roman" w:cs="Times New Roman"/>
          <w:sz w:val="30"/>
          <w:szCs w:val="30"/>
        </w:rPr>
        <w:t xml:space="preserve">is hard for later maintenance. Hence, teacher, student and module classes are </w:t>
      </w:r>
      <w:proofErr w:type="gramStart"/>
      <w:r w:rsidRPr="000376C4">
        <w:rPr>
          <w:rFonts w:ascii="Times New Roman" w:hAnsi="Times New Roman" w:cs="Times New Roman"/>
          <w:sz w:val="30"/>
          <w:szCs w:val="30"/>
        </w:rPr>
        <w:t>added</w:t>
      </w:r>
      <w:proofErr w:type="gramEnd"/>
      <w:r w:rsidRPr="000376C4">
        <w:rPr>
          <w:rFonts w:ascii="Times New Roman" w:hAnsi="Times New Roman" w:cs="Times New Roman"/>
          <w:sz w:val="30"/>
          <w:szCs w:val="30"/>
        </w:rPr>
        <w:t xml:space="preserve"> and database is linked inside these classes.</w:t>
      </w:r>
    </w:p>
    <w:p w14:paraId="7B844063" w14:textId="77777777" w:rsidR="00823AD0" w:rsidRPr="000376C4" w:rsidRDefault="00823AD0" w:rsidP="00823AD0">
      <w:pPr>
        <w:widowControl/>
        <w:contextualSpacing/>
        <w:jc w:val="left"/>
        <w:rPr>
          <w:rFonts w:ascii="Times New Roman" w:hAnsi="Times New Roman" w:cs="Times New Roman"/>
          <w:sz w:val="30"/>
          <w:szCs w:val="30"/>
        </w:rPr>
      </w:pPr>
    </w:p>
    <w:p w14:paraId="316A6B45" w14:textId="3EB2856E" w:rsidR="00823AD0" w:rsidRPr="000376C4" w:rsidRDefault="00A2077C" w:rsidP="005A384B">
      <w:pPr>
        <w:pStyle w:val="a3"/>
        <w:numPr>
          <w:ilvl w:val="1"/>
          <w:numId w:val="45"/>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 xml:space="preserve"> </w:t>
      </w:r>
      <w:r w:rsidR="00823AD0" w:rsidRPr="000376C4">
        <w:rPr>
          <w:rFonts w:ascii="Times New Roman" w:hAnsi="Times New Roman" w:cs="Times New Roman"/>
          <w:b/>
          <w:bCs/>
          <w:sz w:val="30"/>
          <w:szCs w:val="30"/>
        </w:rPr>
        <w:t>F</w:t>
      </w:r>
      <w:r w:rsidR="00814CC7" w:rsidRPr="000376C4">
        <w:rPr>
          <w:rFonts w:ascii="Times New Roman" w:hAnsi="Times New Roman" w:cs="Times New Roman"/>
          <w:b/>
          <w:bCs/>
          <w:sz w:val="30"/>
          <w:szCs w:val="30"/>
        </w:rPr>
        <w:t>unction design</w:t>
      </w:r>
    </w:p>
    <w:p w14:paraId="1F42DA5B" w14:textId="66322C5D" w:rsidR="001B31B0" w:rsidRPr="000376C4" w:rsidRDefault="00814CC7" w:rsidP="004E532D">
      <w:pPr>
        <w:pStyle w:val="a3"/>
        <w:widowControl/>
        <w:numPr>
          <w:ilvl w:val="0"/>
          <w:numId w:val="32"/>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Search function</w:t>
      </w:r>
      <w:r w:rsidR="001B31B0" w:rsidRPr="000376C4">
        <w:rPr>
          <w:rFonts w:ascii="Times New Roman" w:hAnsi="Times New Roman" w:cs="Times New Roman"/>
          <w:sz w:val="30"/>
          <w:szCs w:val="30"/>
        </w:rPr>
        <w:t xml:space="preserve"> </w:t>
      </w:r>
    </w:p>
    <w:p w14:paraId="62BFA9CD" w14:textId="5B10BACF" w:rsidR="001B31B0" w:rsidRPr="000376C4" w:rsidRDefault="000844FF" w:rsidP="000844FF">
      <w:pPr>
        <w:pStyle w:val="a3"/>
        <w:widowControl/>
        <w:ind w:left="420" w:firstLineChars="0" w:firstLine="0"/>
        <w:contextualSpacing/>
        <w:jc w:val="left"/>
        <w:rPr>
          <w:rFonts w:ascii="Times New Roman" w:hAnsi="Times New Roman" w:cs="Times New Roman"/>
          <w:sz w:val="30"/>
          <w:szCs w:val="30"/>
        </w:rPr>
      </w:pPr>
      <w:r w:rsidRPr="000376C4">
        <w:rPr>
          <w:rFonts w:ascii="Times New Roman" w:hAnsi="Times New Roman" w:cs="Times New Roman"/>
          <w:sz w:val="30"/>
          <w:szCs w:val="30"/>
        </w:rPr>
        <w:t>T</w:t>
      </w:r>
      <w:r w:rsidR="001B31B0" w:rsidRPr="000376C4">
        <w:rPr>
          <w:rFonts w:ascii="Times New Roman" w:hAnsi="Times New Roman" w:cs="Times New Roman"/>
          <w:sz w:val="30"/>
          <w:szCs w:val="30"/>
        </w:rPr>
        <w:t>here are 2 major part of our UI, one for teacher, the other for Admin. In teacher part</w:t>
      </w:r>
      <w:r w:rsidRPr="000376C4">
        <w:rPr>
          <w:rFonts w:ascii="Times New Roman" w:hAnsi="Times New Roman" w:cs="Times New Roman"/>
          <w:sz w:val="30"/>
          <w:szCs w:val="30"/>
        </w:rPr>
        <w:t>,</w:t>
      </w:r>
      <w:r w:rsidR="001B31B0" w:rsidRPr="000376C4">
        <w:rPr>
          <w:rFonts w:ascii="Times New Roman" w:hAnsi="Times New Roman" w:cs="Times New Roman"/>
          <w:sz w:val="30"/>
          <w:szCs w:val="30"/>
        </w:rPr>
        <w:t xml:space="preserve"> there is a search method that students can be searched by their name and id. It confused us where the function should be put. As a result, a general search function is </w:t>
      </w:r>
      <w:r w:rsidR="00B7457C" w:rsidRPr="000376C4">
        <w:rPr>
          <w:rFonts w:ascii="Times New Roman" w:hAnsi="Times New Roman" w:cs="Times New Roman"/>
          <w:sz w:val="30"/>
          <w:szCs w:val="30"/>
        </w:rPr>
        <w:t>designed,</w:t>
      </w:r>
      <w:r w:rsidR="001B31B0" w:rsidRPr="000376C4">
        <w:rPr>
          <w:rFonts w:ascii="Times New Roman" w:hAnsi="Times New Roman" w:cs="Times New Roman"/>
          <w:sz w:val="30"/>
          <w:szCs w:val="30"/>
        </w:rPr>
        <w:t xml:space="preserve"> and users can choose what kind of data they want to search.</w:t>
      </w:r>
    </w:p>
    <w:p w14:paraId="6DE20805" w14:textId="178E2A30" w:rsidR="001B31B0" w:rsidRPr="000376C4" w:rsidRDefault="000844FF" w:rsidP="001B31B0">
      <w:pPr>
        <w:ind w:left="840"/>
        <w:rPr>
          <w:rFonts w:ascii="Times New Roman" w:hAnsi="Times New Roman" w:cs="Times New Roman"/>
          <w:sz w:val="30"/>
          <w:szCs w:val="30"/>
        </w:rPr>
      </w:pPr>
      <w:r w:rsidRPr="000376C4">
        <w:rPr>
          <w:rFonts w:ascii="Times New Roman" w:hAnsi="Times New Roman" w:cs="Times New Roman"/>
          <w:noProof/>
          <w:sz w:val="30"/>
          <w:szCs w:val="30"/>
        </w:rPr>
        <w:drawing>
          <wp:anchor distT="0" distB="0" distL="114300" distR="114300" simplePos="0" relativeHeight="251661312" behindDoc="0" locked="0" layoutInCell="1" allowOverlap="1" wp14:anchorId="65AE01FB" wp14:editId="5EF14545">
            <wp:simplePos x="0" y="0"/>
            <wp:positionH relativeFrom="margin">
              <wp:posOffset>305435</wp:posOffset>
            </wp:positionH>
            <wp:positionV relativeFrom="paragraph">
              <wp:posOffset>24130</wp:posOffset>
            </wp:positionV>
            <wp:extent cx="2508250" cy="755650"/>
            <wp:effectExtent l="0" t="0" r="6350" b="6350"/>
            <wp:wrapNone/>
            <wp:docPr id="7" name="图片 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8250" cy="755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A8CE6" w14:textId="7D128B2B" w:rsidR="001B31B0" w:rsidRPr="000376C4" w:rsidRDefault="001B31B0" w:rsidP="001B31B0">
      <w:pPr>
        <w:ind w:left="840"/>
        <w:rPr>
          <w:rFonts w:ascii="Times New Roman" w:hAnsi="Times New Roman" w:cs="Times New Roman"/>
          <w:sz w:val="30"/>
          <w:szCs w:val="30"/>
        </w:rPr>
      </w:pPr>
    </w:p>
    <w:p w14:paraId="44FA2328" w14:textId="77777777" w:rsidR="000844FF" w:rsidRPr="000376C4" w:rsidRDefault="000844FF" w:rsidP="00315BE0">
      <w:pPr>
        <w:ind w:left="1680"/>
        <w:rPr>
          <w:rFonts w:ascii="Times New Roman" w:hAnsi="Times New Roman" w:cs="Times New Roman"/>
          <w:sz w:val="30"/>
          <w:szCs w:val="30"/>
        </w:rPr>
      </w:pPr>
    </w:p>
    <w:p w14:paraId="2E23427A" w14:textId="77777777" w:rsidR="000844FF" w:rsidRPr="000376C4" w:rsidRDefault="000844FF" w:rsidP="00315BE0">
      <w:pPr>
        <w:ind w:left="1680"/>
        <w:rPr>
          <w:rFonts w:ascii="Times New Roman" w:hAnsi="Times New Roman" w:cs="Times New Roman"/>
          <w:sz w:val="30"/>
          <w:szCs w:val="30"/>
        </w:rPr>
      </w:pPr>
    </w:p>
    <w:p w14:paraId="13DC0862" w14:textId="5C450FCD" w:rsidR="001B31B0" w:rsidRPr="000376C4" w:rsidRDefault="001B31B0" w:rsidP="000844FF">
      <w:pPr>
        <w:ind w:firstLine="420"/>
        <w:rPr>
          <w:rFonts w:ascii="Times New Roman" w:hAnsi="Times New Roman" w:cs="Times New Roman"/>
          <w:sz w:val="30"/>
          <w:szCs w:val="30"/>
        </w:rPr>
      </w:pPr>
      <w:r w:rsidRPr="000376C4">
        <w:rPr>
          <w:rFonts w:ascii="Times New Roman" w:hAnsi="Times New Roman" w:cs="Times New Roman"/>
          <w:sz w:val="30"/>
          <w:szCs w:val="30"/>
        </w:rPr>
        <w:t xml:space="preserve">However, this general search is not needed because teachers can search what they need in the sub-pages. </w:t>
      </w:r>
      <w:r w:rsidR="00903E25" w:rsidRPr="000376C4">
        <w:rPr>
          <w:rFonts w:ascii="Times New Roman" w:hAnsi="Times New Roman" w:cs="Times New Roman"/>
          <w:sz w:val="30"/>
          <w:szCs w:val="30"/>
        </w:rPr>
        <w:t>For example,</w:t>
      </w:r>
      <w:r w:rsidRPr="000376C4">
        <w:rPr>
          <w:rFonts w:ascii="Times New Roman" w:hAnsi="Times New Roman" w:cs="Times New Roman"/>
          <w:sz w:val="30"/>
          <w:szCs w:val="30"/>
        </w:rPr>
        <w:t xml:space="preserve"> </w:t>
      </w:r>
      <w:r w:rsidR="00903E25" w:rsidRPr="000376C4">
        <w:rPr>
          <w:rFonts w:ascii="Times New Roman" w:hAnsi="Times New Roman" w:cs="Times New Roman"/>
          <w:sz w:val="30"/>
          <w:szCs w:val="30"/>
        </w:rPr>
        <w:t>w</w:t>
      </w:r>
      <w:r w:rsidRPr="000376C4">
        <w:rPr>
          <w:rFonts w:ascii="Times New Roman" w:hAnsi="Times New Roman" w:cs="Times New Roman"/>
          <w:sz w:val="30"/>
          <w:szCs w:val="30"/>
        </w:rPr>
        <w:t>hen users attached to some specific module, there is a search function that they can search lectures.</w:t>
      </w:r>
    </w:p>
    <w:p w14:paraId="7B3A4D3F" w14:textId="7DEC781B" w:rsidR="001B31B0" w:rsidRPr="000376C4" w:rsidRDefault="000844FF" w:rsidP="001B31B0">
      <w:pPr>
        <w:ind w:left="1260"/>
        <w:rPr>
          <w:rFonts w:ascii="Times New Roman" w:hAnsi="Times New Roman" w:cs="Times New Roman"/>
          <w:sz w:val="30"/>
          <w:szCs w:val="30"/>
        </w:rPr>
      </w:pPr>
      <w:r w:rsidRPr="000376C4">
        <w:rPr>
          <w:rFonts w:ascii="Times New Roman" w:hAnsi="Times New Roman" w:cs="Times New Roman"/>
          <w:noProof/>
          <w:sz w:val="30"/>
          <w:szCs w:val="30"/>
        </w:rPr>
        <w:drawing>
          <wp:anchor distT="0" distB="0" distL="114300" distR="114300" simplePos="0" relativeHeight="251663360" behindDoc="0" locked="0" layoutInCell="1" allowOverlap="1" wp14:anchorId="3F0DF515" wp14:editId="487A6521">
            <wp:simplePos x="0" y="0"/>
            <wp:positionH relativeFrom="column">
              <wp:posOffset>2406015</wp:posOffset>
            </wp:positionH>
            <wp:positionV relativeFrom="paragraph">
              <wp:posOffset>168910</wp:posOffset>
            </wp:positionV>
            <wp:extent cx="1616710" cy="281303"/>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6710" cy="281303"/>
                    </a:xfrm>
                    <a:prstGeom prst="rect">
                      <a:avLst/>
                    </a:prstGeom>
                    <a:noFill/>
                    <a:ln>
                      <a:noFill/>
                    </a:ln>
                  </pic:spPr>
                </pic:pic>
              </a:graphicData>
            </a:graphic>
            <wp14:sizeRelH relativeFrom="page">
              <wp14:pctWidth>0</wp14:pctWidth>
            </wp14:sizeRelH>
            <wp14:sizeRelV relativeFrom="page">
              <wp14:pctHeight>0</wp14:pctHeight>
            </wp14:sizeRelV>
          </wp:anchor>
        </w:drawing>
      </w:r>
      <w:r w:rsidR="001B31B0" w:rsidRPr="000376C4">
        <w:rPr>
          <w:rFonts w:ascii="Times New Roman" w:hAnsi="Times New Roman" w:cs="Times New Roman"/>
          <w:noProof/>
          <w:sz w:val="30"/>
          <w:szCs w:val="30"/>
        </w:rPr>
        <w:drawing>
          <wp:anchor distT="0" distB="0" distL="114300" distR="114300" simplePos="0" relativeHeight="251662336" behindDoc="0" locked="0" layoutInCell="1" allowOverlap="1" wp14:anchorId="0A22E569" wp14:editId="5B17D51F">
            <wp:simplePos x="0" y="0"/>
            <wp:positionH relativeFrom="column">
              <wp:posOffset>255270</wp:posOffset>
            </wp:positionH>
            <wp:positionV relativeFrom="paragraph">
              <wp:posOffset>24765</wp:posOffset>
            </wp:positionV>
            <wp:extent cx="1936750" cy="1123950"/>
            <wp:effectExtent l="0" t="0" r="6350" b="6350"/>
            <wp:wrapNone/>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367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26C31" w14:textId="051B287A" w:rsidR="001B31B0" w:rsidRPr="000376C4" w:rsidRDefault="001B31B0" w:rsidP="001B31B0">
      <w:pPr>
        <w:ind w:left="1260"/>
        <w:rPr>
          <w:rFonts w:ascii="Times New Roman" w:hAnsi="Times New Roman" w:cs="Times New Roman"/>
          <w:sz w:val="30"/>
          <w:szCs w:val="30"/>
        </w:rPr>
      </w:pPr>
    </w:p>
    <w:p w14:paraId="05ED427C" w14:textId="721B8DE6" w:rsidR="001B31B0" w:rsidRPr="000376C4" w:rsidRDefault="001B31B0" w:rsidP="001B31B0">
      <w:pPr>
        <w:ind w:left="1260"/>
        <w:rPr>
          <w:rFonts w:ascii="Times New Roman" w:hAnsi="Times New Roman" w:cs="Times New Roman"/>
          <w:sz w:val="30"/>
          <w:szCs w:val="30"/>
        </w:rPr>
      </w:pPr>
    </w:p>
    <w:p w14:paraId="7A1C48BD" w14:textId="016C89E5" w:rsidR="001B31B0" w:rsidRPr="000376C4" w:rsidRDefault="001B31B0" w:rsidP="00D86A0C">
      <w:pPr>
        <w:ind w:left="1260"/>
        <w:rPr>
          <w:rFonts w:ascii="Times New Roman" w:hAnsi="Times New Roman" w:cs="Times New Roman"/>
          <w:sz w:val="30"/>
          <w:szCs w:val="30"/>
        </w:rPr>
      </w:pPr>
    </w:p>
    <w:p w14:paraId="1E4243D4" w14:textId="77777777" w:rsidR="000844FF" w:rsidRPr="000376C4" w:rsidRDefault="000844FF" w:rsidP="001B31B0">
      <w:pPr>
        <w:ind w:left="1260"/>
        <w:rPr>
          <w:rFonts w:ascii="Times New Roman" w:hAnsi="Times New Roman" w:cs="Times New Roman"/>
          <w:sz w:val="30"/>
          <w:szCs w:val="30"/>
        </w:rPr>
      </w:pPr>
    </w:p>
    <w:p w14:paraId="4226FD52" w14:textId="77777777" w:rsidR="000844FF" w:rsidRPr="000376C4" w:rsidRDefault="000844FF" w:rsidP="001B31B0">
      <w:pPr>
        <w:ind w:left="1260"/>
        <w:rPr>
          <w:rFonts w:ascii="Times New Roman" w:hAnsi="Times New Roman" w:cs="Times New Roman"/>
          <w:sz w:val="30"/>
          <w:szCs w:val="30"/>
        </w:rPr>
      </w:pPr>
    </w:p>
    <w:p w14:paraId="2A1F759F" w14:textId="6F30E751" w:rsidR="001B31B0" w:rsidRPr="000376C4" w:rsidRDefault="001B31B0" w:rsidP="000844FF">
      <w:pPr>
        <w:ind w:firstLine="420"/>
        <w:rPr>
          <w:rFonts w:ascii="Times New Roman" w:hAnsi="Times New Roman" w:cs="Times New Roman"/>
          <w:sz w:val="30"/>
          <w:szCs w:val="30"/>
        </w:rPr>
      </w:pPr>
      <w:r w:rsidRPr="000376C4">
        <w:rPr>
          <w:rFonts w:ascii="Times New Roman" w:hAnsi="Times New Roman" w:cs="Times New Roman"/>
          <w:sz w:val="30"/>
          <w:szCs w:val="30"/>
        </w:rPr>
        <w:t xml:space="preserve">As a result, the general search is </w:t>
      </w:r>
      <w:r w:rsidR="00111A1D" w:rsidRPr="000376C4">
        <w:rPr>
          <w:rFonts w:ascii="Times New Roman" w:hAnsi="Times New Roman" w:cs="Times New Roman"/>
          <w:sz w:val="30"/>
          <w:szCs w:val="30"/>
        </w:rPr>
        <w:t>canceled,</w:t>
      </w:r>
      <w:r w:rsidRPr="000376C4">
        <w:rPr>
          <w:rFonts w:ascii="Times New Roman" w:hAnsi="Times New Roman" w:cs="Times New Roman"/>
          <w:sz w:val="30"/>
          <w:szCs w:val="30"/>
        </w:rPr>
        <w:t xml:space="preserve"> and student search function is been added at the top of UI. Teachers can search students whenever they want.</w:t>
      </w:r>
    </w:p>
    <w:p w14:paraId="4E2D1357" w14:textId="77777777" w:rsidR="00814CC7" w:rsidRPr="000376C4" w:rsidRDefault="001B31B0" w:rsidP="004E532D">
      <w:pPr>
        <w:pStyle w:val="a3"/>
        <w:widowControl/>
        <w:numPr>
          <w:ilvl w:val="0"/>
          <w:numId w:val="30"/>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Students can only be found by their ID when first time we design this function. However, this is unreasonable because students should be able to </w:t>
      </w:r>
      <w:r w:rsidR="0046384E" w:rsidRPr="000376C4">
        <w:rPr>
          <w:rFonts w:ascii="Times New Roman" w:hAnsi="Times New Roman" w:cs="Times New Roman"/>
          <w:sz w:val="30"/>
          <w:szCs w:val="30"/>
        </w:rPr>
        <w:t>be found</w:t>
      </w:r>
      <w:r w:rsidRPr="000376C4">
        <w:rPr>
          <w:rFonts w:ascii="Times New Roman" w:hAnsi="Times New Roman" w:cs="Times New Roman"/>
          <w:sz w:val="30"/>
          <w:szCs w:val="30"/>
        </w:rPr>
        <w:t xml:space="preserve"> by their names as well. This error is already modified.</w:t>
      </w:r>
    </w:p>
    <w:p w14:paraId="0A489831" w14:textId="3CACDEF7" w:rsidR="00814CC7" w:rsidRPr="000376C4" w:rsidRDefault="001B31B0" w:rsidP="004E532D">
      <w:pPr>
        <w:pStyle w:val="a3"/>
        <w:widowControl/>
        <w:numPr>
          <w:ilvl w:val="0"/>
          <w:numId w:val="30"/>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There should be a warning when teacher there are no searching result.</w:t>
      </w:r>
    </w:p>
    <w:p w14:paraId="4EF28D76" w14:textId="77777777" w:rsidR="00823AD0" w:rsidRPr="000376C4" w:rsidRDefault="00823AD0" w:rsidP="00823AD0">
      <w:pPr>
        <w:widowControl/>
        <w:contextualSpacing/>
        <w:jc w:val="left"/>
        <w:rPr>
          <w:rFonts w:ascii="Times New Roman" w:hAnsi="Times New Roman" w:cs="Times New Roman"/>
          <w:sz w:val="30"/>
          <w:szCs w:val="30"/>
        </w:rPr>
      </w:pPr>
    </w:p>
    <w:p w14:paraId="056B5398" w14:textId="2DE966CB" w:rsidR="00814CC7" w:rsidRPr="000376C4" w:rsidRDefault="00814CC7" w:rsidP="004E532D">
      <w:pPr>
        <w:pStyle w:val="a3"/>
        <w:widowControl/>
        <w:numPr>
          <w:ilvl w:val="0"/>
          <w:numId w:val="32"/>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lastRenderedPageBreak/>
        <w:t>Attendance recording function</w:t>
      </w:r>
    </w:p>
    <w:p w14:paraId="4046A74F" w14:textId="289208E0" w:rsidR="00814CC7" w:rsidRPr="000376C4" w:rsidRDefault="00814CC7" w:rsidP="00814CC7">
      <w:pPr>
        <w:pStyle w:val="a3"/>
        <w:widowControl/>
        <w:ind w:left="360" w:firstLineChars="0" w:firstLine="0"/>
        <w:contextualSpacing/>
        <w:jc w:val="left"/>
        <w:rPr>
          <w:rFonts w:ascii="Times New Roman" w:hAnsi="Times New Roman" w:cs="Times New Roman"/>
          <w:sz w:val="30"/>
          <w:szCs w:val="30"/>
        </w:rPr>
      </w:pPr>
      <w:r w:rsidRPr="000376C4">
        <w:rPr>
          <w:rFonts w:ascii="Times New Roman" w:hAnsi="Times New Roman" w:cs="Times New Roman"/>
          <w:sz w:val="30"/>
          <w:szCs w:val="30"/>
        </w:rPr>
        <w:t>The teacher should be able to stop and restart the record function. A restart button is added. The related function is changed as well.</w:t>
      </w:r>
    </w:p>
    <w:p w14:paraId="4BB4F266" w14:textId="2C4143B3" w:rsidR="00823AD0" w:rsidRPr="000376C4" w:rsidRDefault="00823AD0" w:rsidP="004E532D">
      <w:pPr>
        <w:pStyle w:val="a3"/>
        <w:widowControl/>
        <w:numPr>
          <w:ilvl w:val="0"/>
          <w:numId w:val="32"/>
        </w:numPr>
        <w:ind w:firstLineChars="0"/>
        <w:contextualSpacing/>
        <w:jc w:val="left"/>
        <w:rPr>
          <w:rFonts w:ascii="Times New Roman" w:hAnsi="Times New Roman" w:cs="Times New Roman"/>
          <w:sz w:val="30"/>
          <w:szCs w:val="30"/>
        </w:rPr>
      </w:pPr>
      <w:r w:rsidRPr="000376C4">
        <w:rPr>
          <w:rFonts w:ascii="Times New Roman" w:hAnsi="Times New Roman" w:cs="Times New Roman" w:hint="eastAsia"/>
          <w:sz w:val="30"/>
          <w:szCs w:val="30"/>
        </w:rPr>
        <w:t>R</w:t>
      </w:r>
      <w:r w:rsidRPr="000376C4">
        <w:rPr>
          <w:rFonts w:ascii="Times New Roman" w:hAnsi="Times New Roman" w:cs="Times New Roman"/>
          <w:sz w:val="30"/>
          <w:szCs w:val="30"/>
        </w:rPr>
        <w:t>eused functions</w:t>
      </w:r>
    </w:p>
    <w:p w14:paraId="58595F28" w14:textId="70B7E1E5" w:rsidR="00814CC7" w:rsidRPr="000376C4" w:rsidRDefault="00814CC7" w:rsidP="00823AD0">
      <w:pPr>
        <w:pStyle w:val="a3"/>
        <w:widowControl/>
        <w:ind w:left="360" w:firstLineChars="0" w:firstLine="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Although there are different users, the search function and view function they used is </w:t>
      </w:r>
      <w:r w:rsidR="00823AD0" w:rsidRPr="000376C4">
        <w:rPr>
          <w:rFonts w:ascii="Times New Roman" w:hAnsi="Times New Roman" w:cs="Times New Roman"/>
          <w:sz w:val="30"/>
          <w:szCs w:val="30"/>
        </w:rPr>
        <w:t xml:space="preserve">actually the </w:t>
      </w:r>
      <w:r w:rsidRPr="000376C4">
        <w:rPr>
          <w:rFonts w:ascii="Times New Roman" w:hAnsi="Times New Roman" w:cs="Times New Roman"/>
          <w:sz w:val="30"/>
          <w:szCs w:val="30"/>
        </w:rPr>
        <w:t>same. In the end a public controller class is designed, and it stores all the functions that can be both used by teachers and admins.</w:t>
      </w:r>
    </w:p>
    <w:p w14:paraId="3F144424" w14:textId="20CFCC4B" w:rsidR="00814CC7" w:rsidRPr="000376C4" w:rsidRDefault="00814CC7" w:rsidP="00814CC7">
      <w:pPr>
        <w:widowControl/>
        <w:contextualSpacing/>
        <w:jc w:val="left"/>
        <w:rPr>
          <w:rFonts w:ascii="Times New Roman" w:hAnsi="Times New Roman" w:cs="Times New Roman"/>
          <w:sz w:val="30"/>
          <w:szCs w:val="30"/>
        </w:rPr>
      </w:pPr>
    </w:p>
    <w:p w14:paraId="5EDD205A" w14:textId="642F04FE" w:rsidR="002324BA" w:rsidRPr="000376C4" w:rsidRDefault="002324BA" w:rsidP="00814CC7">
      <w:pPr>
        <w:widowControl/>
        <w:contextualSpacing/>
        <w:jc w:val="left"/>
        <w:rPr>
          <w:rFonts w:ascii="Times New Roman" w:hAnsi="Times New Roman" w:cs="Times New Roman"/>
          <w:sz w:val="30"/>
          <w:szCs w:val="30"/>
        </w:rPr>
      </w:pPr>
    </w:p>
    <w:p w14:paraId="7ADF7E7A" w14:textId="77777777" w:rsidR="002324BA" w:rsidRPr="000376C4" w:rsidRDefault="002324BA" w:rsidP="00814CC7">
      <w:pPr>
        <w:widowControl/>
        <w:contextualSpacing/>
        <w:jc w:val="left"/>
        <w:rPr>
          <w:rFonts w:ascii="Times New Roman" w:hAnsi="Times New Roman" w:cs="Times New Roman"/>
          <w:sz w:val="30"/>
          <w:szCs w:val="30"/>
        </w:rPr>
      </w:pPr>
    </w:p>
    <w:p w14:paraId="1B5F8193" w14:textId="3AE11BD8" w:rsidR="00814CC7" w:rsidRPr="000376C4" w:rsidRDefault="00C00B2C" w:rsidP="005A384B">
      <w:pPr>
        <w:pStyle w:val="a3"/>
        <w:widowControl/>
        <w:numPr>
          <w:ilvl w:val="1"/>
          <w:numId w:val="45"/>
        </w:numPr>
        <w:ind w:firstLineChars="0"/>
        <w:contextualSpacing/>
        <w:jc w:val="left"/>
        <w:rPr>
          <w:rFonts w:ascii="Times New Roman" w:hAnsi="Times New Roman" w:cs="Times New Roman"/>
          <w:sz w:val="30"/>
          <w:szCs w:val="30"/>
        </w:rPr>
      </w:pPr>
      <w:r w:rsidRPr="000376C4">
        <w:rPr>
          <w:rFonts w:ascii="Times New Roman" w:hAnsi="Times New Roman" w:cs="Times New Roman"/>
          <w:b/>
          <w:bCs/>
          <w:sz w:val="30"/>
          <w:szCs w:val="30"/>
        </w:rPr>
        <w:t xml:space="preserve"> </w:t>
      </w:r>
      <w:r w:rsidR="00814CC7" w:rsidRPr="000376C4">
        <w:rPr>
          <w:rFonts w:ascii="Times New Roman" w:hAnsi="Times New Roman" w:cs="Times New Roman"/>
          <w:b/>
          <w:bCs/>
          <w:sz w:val="30"/>
          <w:szCs w:val="30"/>
        </w:rPr>
        <w:t>UI design</w:t>
      </w:r>
    </w:p>
    <w:p w14:paraId="6B8AC7C0" w14:textId="773910E0" w:rsidR="00814CC7" w:rsidRPr="000376C4" w:rsidRDefault="00814CC7" w:rsidP="004E532D">
      <w:pPr>
        <w:pStyle w:val="a3"/>
        <w:widowControl/>
        <w:numPr>
          <w:ilvl w:val="0"/>
          <w:numId w:val="3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There are 2 plans for Admin UI. The second one is too hard for us to achieve although it is more convenience to use. As a result, the first one is used.</w:t>
      </w:r>
    </w:p>
    <w:p w14:paraId="4A96D729" w14:textId="19C61FE7" w:rsidR="00814CC7" w:rsidRPr="000376C4" w:rsidRDefault="00814CC7" w:rsidP="004E532D">
      <w:pPr>
        <w:pStyle w:val="a3"/>
        <w:widowControl/>
        <w:numPr>
          <w:ilvl w:val="0"/>
          <w:numId w:val="33"/>
        </w:numPr>
        <w:ind w:firstLineChars="0"/>
        <w:contextualSpacing/>
        <w:jc w:val="left"/>
        <w:rPr>
          <w:rFonts w:ascii="Times New Roman" w:hAnsi="Times New Roman" w:cs="Times New Roman"/>
          <w:sz w:val="30"/>
          <w:szCs w:val="30"/>
        </w:rPr>
      </w:pPr>
      <w:r w:rsidRPr="000376C4">
        <w:rPr>
          <w:rFonts w:ascii="Times New Roman" w:hAnsi="Times New Roman" w:cs="Times New Roman"/>
          <w:sz w:val="30"/>
          <w:szCs w:val="30"/>
        </w:rPr>
        <w:t>UI location of function</w:t>
      </w:r>
    </w:p>
    <w:p w14:paraId="6856C59D" w14:textId="591E9BB0" w:rsidR="001B31B0" w:rsidRPr="000376C4" w:rsidRDefault="001B31B0" w:rsidP="00814CC7">
      <w:pPr>
        <w:pStyle w:val="a3"/>
        <w:widowControl/>
        <w:ind w:left="360" w:firstLineChars="0" w:firstLine="0"/>
        <w:contextualSpacing/>
        <w:jc w:val="left"/>
        <w:rPr>
          <w:rFonts w:ascii="Times New Roman" w:hAnsi="Times New Roman" w:cs="Times New Roman"/>
          <w:sz w:val="30"/>
          <w:szCs w:val="30"/>
        </w:rPr>
      </w:pPr>
      <w:r w:rsidRPr="000376C4">
        <w:rPr>
          <w:rFonts w:ascii="Times New Roman" w:hAnsi="Times New Roman" w:cs="Times New Roman"/>
          <w:sz w:val="30"/>
          <w:szCs w:val="30"/>
        </w:rPr>
        <w:t xml:space="preserve">When one specific student is gotten by teacher, teacher can modify some information of this student such as attendance information. A new page is added to show all student information and teacher can change them and add comments there. However, this is inconvenience because there is one additional function in the new page. </w:t>
      </w:r>
      <w:r w:rsidR="0017527A" w:rsidRPr="000376C4">
        <w:rPr>
          <w:rFonts w:ascii="Times New Roman" w:hAnsi="Times New Roman" w:cs="Times New Roman"/>
          <w:sz w:val="30"/>
          <w:szCs w:val="30"/>
        </w:rPr>
        <w:t>So,</w:t>
      </w:r>
      <w:r w:rsidRPr="000376C4">
        <w:rPr>
          <w:rFonts w:ascii="Times New Roman" w:hAnsi="Times New Roman" w:cs="Times New Roman"/>
          <w:sz w:val="30"/>
          <w:szCs w:val="30"/>
        </w:rPr>
        <w:t xml:space="preserve"> this function is added at original page.</w:t>
      </w:r>
      <w:r w:rsidRPr="000376C4">
        <w:rPr>
          <w:rFonts w:ascii="Times New Roman" w:hAnsi="Times New Roman" w:cs="Times New Roman"/>
          <w:noProof/>
          <w:sz w:val="30"/>
          <w:szCs w:val="30"/>
        </w:rPr>
        <w:t xml:space="preserve"> </w:t>
      </w:r>
    </w:p>
    <w:p w14:paraId="63E7F492" w14:textId="79C54A20" w:rsidR="001B31B0" w:rsidRPr="000376C4" w:rsidRDefault="00814CC7" w:rsidP="001B31B0">
      <w:pPr>
        <w:rPr>
          <w:rFonts w:ascii="Times New Roman" w:hAnsi="Times New Roman" w:cs="Times New Roman"/>
          <w:sz w:val="30"/>
          <w:szCs w:val="30"/>
        </w:rPr>
      </w:pPr>
      <w:r w:rsidRPr="000376C4">
        <w:rPr>
          <w:rFonts w:ascii="Times New Roman" w:hAnsi="Times New Roman" w:cs="Times New Roman"/>
          <w:noProof/>
          <w:sz w:val="30"/>
          <w:szCs w:val="30"/>
        </w:rPr>
        <w:lastRenderedPageBreak/>
        <w:drawing>
          <wp:anchor distT="0" distB="0" distL="114300" distR="114300" simplePos="0" relativeHeight="251664384" behindDoc="0" locked="0" layoutInCell="1" allowOverlap="1" wp14:anchorId="6A8D8E0A" wp14:editId="270DD7DA">
            <wp:simplePos x="0" y="0"/>
            <wp:positionH relativeFrom="margin">
              <wp:posOffset>187325</wp:posOffset>
            </wp:positionH>
            <wp:positionV relativeFrom="paragraph">
              <wp:posOffset>50165</wp:posOffset>
            </wp:positionV>
            <wp:extent cx="4146550" cy="1098550"/>
            <wp:effectExtent l="0" t="0" r="6350" b="6350"/>
            <wp:wrapNone/>
            <wp:docPr id="6"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6550" cy="1098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9E6B64" w14:textId="77777777" w:rsidR="001B31B0" w:rsidRPr="000376C4" w:rsidRDefault="001B31B0" w:rsidP="001B31B0">
      <w:pPr>
        <w:rPr>
          <w:rFonts w:ascii="Times New Roman" w:hAnsi="Times New Roman" w:cs="Times New Roman"/>
          <w:sz w:val="30"/>
          <w:szCs w:val="30"/>
        </w:rPr>
      </w:pPr>
    </w:p>
    <w:p w14:paraId="5C8AB9D0" w14:textId="580D2A11" w:rsidR="001B31B0" w:rsidRPr="000376C4" w:rsidRDefault="001B31B0" w:rsidP="001B31B0">
      <w:pPr>
        <w:rPr>
          <w:rFonts w:ascii="Times New Roman" w:hAnsi="Times New Roman" w:cs="Times New Roman"/>
          <w:sz w:val="30"/>
          <w:szCs w:val="30"/>
        </w:rPr>
      </w:pPr>
    </w:p>
    <w:p w14:paraId="51073C46" w14:textId="63EE73D1" w:rsidR="001B31B0" w:rsidRPr="000376C4" w:rsidRDefault="001B31B0" w:rsidP="001B31B0">
      <w:pPr>
        <w:rPr>
          <w:rFonts w:ascii="Times New Roman" w:hAnsi="Times New Roman" w:cs="Times New Roman"/>
          <w:sz w:val="30"/>
          <w:szCs w:val="30"/>
        </w:rPr>
      </w:pPr>
    </w:p>
    <w:p w14:paraId="4DDDFB28" w14:textId="0012960C" w:rsidR="00814CC7" w:rsidRPr="000376C4" w:rsidRDefault="00814CC7" w:rsidP="001B31B0">
      <w:pPr>
        <w:rPr>
          <w:rFonts w:ascii="Times New Roman" w:hAnsi="Times New Roman" w:cs="Times New Roman"/>
          <w:sz w:val="30"/>
          <w:szCs w:val="30"/>
        </w:rPr>
      </w:pPr>
    </w:p>
    <w:p w14:paraId="6412EA0D" w14:textId="77777777" w:rsidR="00814CC7" w:rsidRPr="000376C4" w:rsidRDefault="00814CC7" w:rsidP="001B31B0">
      <w:pPr>
        <w:rPr>
          <w:rFonts w:ascii="Times New Roman" w:hAnsi="Times New Roman" w:cs="Times New Roman"/>
          <w:sz w:val="30"/>
          <w:szCs w:val="30"/>
        </w:rPr>
      </w:pPr>
    </w:p>
    <w:p w14:paraId="1AEF3306" w14:textId="5A53275F" w:rsidR="000B1883" w:rsidRPr="000376C4" w:rsidRDefault="0060094C" w:rsidP="005A384B">
      <w:pPr>
        <w:pStyle w:val="a3"/>
        <w:numPr>
          <w:ilvl w:val="1"/>
          <w:numId w:val="45"/>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 xml:space="preserve"> </w:t>
      </w:r>
      <w:r w:rsidR="000B1883" w:rsidRPr="000376C4">
        <w:rPr>
          <w:rFonts w:ascii="Times New Roman" w:hAnsi="Times New Roman" w:cs="Times New Roman"/>
          <w:b/>
          <w:bCs/>
          <w:sz w:val="30"/>
          <w:szCs w:val="30"/>
        </w:rPr>
        <w:t>Management issue</w:t>
      </w:r>
    </w:p>
    <w:p w14:paraId="6585303D" w14:textId="7D300BD8" w:rsidR="008A630C" w:rsidRPr="000376C4" w:rsidRDefault="004A1913" w:rsidP="004E532D">
      <w:pPr>
        <w:pStyle w:val="a3"/>
        <w:numPr>
          <w:ilvl w:val="0"/>
          <w:numId w:val="34"/>
        </w:numPr>
        <w:ind w:firstLineChars="0"/>
        <w:rPr>
          <w:rFonts w:ascii="Times New Roman" w:hAnsi="Times New Roman" w:cs="Times New Roman"/>
          <w:sz w:val="30"/>
          <w:szCs w:val="30"/>
        </w:rPr>
      </w:pPr>
      <w:r w:rsidRPr="000376C4">
        <w:rPr>
          <w:rFonts w:ascii="Times New Roman" w:hAnsi="Times New Roman" w:cs="Times New Roman"/>
          <w:sz w:val="30"/>
          <w:szCs w:val="30"/>
        </w:rPr>
        <w:t>Delay</w:t>
      </w:r>
    </w:p>
    <w:p w14:paraId="419883CE" w14:textId="77777777" w:rsidR="00662F99" w:rsidRPr="000376C4" w:rsidRDefault="00370461" w:rsidP="00823AD0">
      <w:pPr>
        <w:pStyle w:val="a3"/>
        <w:ind w:leftChars="100" w:left="240" w:firstLineChars="0" w:firstLine="0"/>
        <w:rPr>
          <w:rFonts w:ascii="Times New Roman" w:hAnsi="Times New Roman" w:cs="Times New Roman"/>
          <w:sz w:val="30"/>
          <w:szCs w:val="30"/>
        </w:rPr>
      </w:pPr>
      <w:r w:rsidRPr="000376C4">
        <w:rPr>
          <w:rFonts w:ascii="Times New Roman" w:hAnsi="Times New Roman" w:cs="Times New Roman"/>
          <w:sz w:val="30"/>
          <w:szCs w:val="30"/>
        </w:rPr>
        <w:t>Time plan is set to distribute the whole program into two semesters with a proper working load every week. However, there exists delay of the work, which means the work has not been finished within the decided time.</w:t>
      </w:r>
    </w:p>
    <w:p w14:paraId="1305420B" w14:textId="77777777" w:rsidR="001079FA" w:rsidRPr="000376C4" w:rsidRDefault="005640D9" w:rsidP="00823AD0">
      <w:pPr>
        <w:pStyle w:val="a3"/>
        <w:ind w:leftChars="100" w:left="240" w:firstLineChars="0" w:firstLine="0"/>
        <w:rPr>
          <w:rFonts w:ascii="Times New Roman" w:hAnsi="Times New Roman" w:cs="Times New Roman"/>
          <w:sz w:val="30"/>
          <w:szCs w:val="30"/>
        </w:rPr>
      </w:pPr>
      <w:r w:rsidRPr="000376C4">
        <w:rPr>
          <w:rFonts w:ascii="Times New Roman" w:hAnsi="Times New Roman" w:cs="Times New Roman"/>
          <w:sz w:val="30"/>
          <w:szCs w:val="30"/>
        </w:rPr>
        <w:t>In this case, deadline is abided and there will be a punishment if any group member exceeded his/her time to finish the task.</w:t>
      </w:r>
    </w:p>
    <w:p w14:paraId="4BC3490E" w14:textId="7F42FD77" w:rsidR="004F19C8" w:rsidRPr="000376C4" w:rsidRDefault="004F19C8" w:rsidP="004E532D">
      <w:pPr>
        <w:pStyle w:val="a3"/>
        <w:numPr>
          <w:ilvl w:val="0"/>
          <w:numId w:val="34"/>
        </w:numPr>
        <w:ind w:firstLineChars="0"/>
        <w:rPr>
          <w:rFonts w:ascii="Times New Roman" w:hAnsi="Times New Roman" w:cs="Times New Roman"/>
          <w:sz w:val="30"/>
          <w:szCs w:val="30"/>
        </w:rPr>
      </w:pPr>
      <w:r w:rsidRPr="000376C4">
        <w:rPr>
          <w:rFonts w:ascii="Times New Roman" w:hAnsi="Times New Roman" w:cs="Times New Roman"/>
          <w:sz w:val="30"/>
          <w:szCs w:val="30"/>
        </w:rPr>
        <w:t>Argument</w:t>
      </w:r>
    </w:p>
    <w:p w14:paraId="1DD68C9C" w14:textId="77777777" w:rsidR="004F19C8" w:rsidRPr="000376C4" w:rsidRDefault="00DF4114" w:rsidP="00823AD0">
      <w:pPr>
        <w:pStyle w:val="a3"/>
        <w:ind w:leftChars="100" w:left="240" w:firstLineChars="0" w:firstLine="0"/>
        <w:rPr>
          <w:rFonts w:ascii="Times New Roman" w:hAnsi="Times New Roman" w:cs="Times New Roman"/>
          <w:sz w:val="30"/>
          <w:szCs w:val="30"/>
        </w:rPr>
      </w:pPr>
      <w:r w:rsidRPr="000376C4">
        <w:rPr>
          <w:rFonts w:ascii="Times New Roman" w:hAnsi="Times New Roman" w:cs="Times New Roman"/>
          <w:sz w:val="30"/>
          <w:szCs w:val="30"/>
        </w:rPr>
        <w:t xml:space="preserve">Arguments always exists while </w:t>
      </w:r>
      <w:r w:rsidR="008A7430" w:rsidRPr="000376C4">
        <w:rPr>
          <w:rFonts w:ascii="Times New Roman" w:hAnsi="Times New Roman" w:cs="Times New Roman"/>
          <w:sz w:val="30"/>
          <w:szCs w:val="30"/>
        </w:rPr>
        <w:t>making decisions.</w:t>
      </w:r>
      <w:r w:rsidR="00EE5985" w:rsidRPr="000376C4">
        <w:rPr>
          <w:rFonts w:ascii="Times New Roman" w:hAnsi="Times New Roman" w:cs="Times New Roman"/>
          <w:sz w:val="30"/>
          <w:szCs w:val="30"/>
        </w:rPr>
        <w:t xml:space="preserve"> There has been one case happened when deciding which third party to use. </w:t>
      </w:r>
    </w:p>
    <w:p w14:paraId="4ADCED13" w14:textId="77777777" w:rsidR="00384E68" w:rsidRPr="000376C4" w:rsidRDefault="00384E68" w:rsidP="00823AD0">
      <w:pPr>
        <w:ind w:leftChars="100" w:left="240"/>
        <w:rPr>
          <w:rFonts w:ascii="Times New Roman" w:hAnsi="Times New Roman" w:cs="Times New Roman"/>
          <w:sz w:val="30"/>
          <w:szCs w:val="30"/>
        </w:rPr>
      </w:pPr>
      <w:r w:rsidRPr="000376C4">
        <w:rPr>
          <w:rFonts w:ascii="Times New Roman" w:hAnsi="Times New Roman" w:cs="Times New Roman"/>
          <w:sz w:val="30"/>
          <w:szCs w:val="30"/>
        </w:rPr>
        <w:t xml:space="preserve">In this case, </w:t>
      </w:r>
      <w:r w:rsidR="00EF00C7" w:rsidRPr="000376C4">
        <w:rPr>
          <w:rFonts w:ascii="Times New Roman" w:hAnsi="Times New Roman" w:cs="Times New Roman"/>
          <w:sz w:val="30"/>
          <w:szCs w:val="30"/>
        </w:rPr>
        <w:t>communication is needed within the group members and team leader should</w:t>
      </w:r>
      <w:r w:rsidR="00D26687" w:rsidRPr="000376C4">
        <w:rPr>
          <w:rFonts w:ascii="Times New Roman" w:hAnsi="Times New Roman" w:cs="Times New Roman"/>
          <w:sz w:val="30"/>
          <w:szCs w:val="30"/>
        </w:rPr>
        <w:t xml:space="preserve"> do </w:t>
      </w:r>
      <w:r w:rsidR="00831473" w:rsidRPr="000376C4">
        <w:rPr>
          <w:rFonts w:ascii="Times New Roman" w:hAnsi="Times New Roman" w:cs="Times New Roman"/>
          <w:sz w:val="30"/>
          <w:szCs w:val="30"/>
        </w:rPr>
        <w:t>this work. A rule is set that if anyone has any disagreements, he/she needs to list the advantage of his idea or the disadvantage of the current one.</w:t>
      </w:r>
    </w:p>
    <w:p w14:paraId="187FD8C8" w14:textId="62ABFFC0" w:rsidR="004F19C8" w:rsidRPr="000376C4" w:rsidRDefault="00823AD0" w:rsidP="00823AD0">
      <w:pPr>
        <w:rPr>
          <w:rFonts w:ascii="Times New Roman" w:hAnsi="Times New Roman" w:cs="Times New Roman"/>
          <w:sz w:val="30"/>
          <w:szCs w:val="30"/>
        </w:rPr>
      </w:pPr>
      <w:r w:rsidRPr="000376C4">
        <w:rPr>
          <w:rFonts w:ascii="Times New Roman" w:hAnsi="Times New Roman" w:cs="Times New Roman"/>
          <w:sz w:val="30"/>
          <w:szCs w:val="30"/>
        </w:rPr>
        <w:t xml:space="preserve">3) </w:t>
      </w:r>
      <w:r w:rsidR="0016248F" w:rsidRPr="000376C4">
        <w:rPr>
          <w:rFonts w:ascii="Times New Roman" w:hAnsi="Times New Roman" w:cs="Times New Roman"/>
          <w:sz w:val="30"/>
          <w:szCs w:val="30"/>
        </w:rPr>
        <w:t>Assignment</w:t>
      </w:r>
    </w:p>
    <w:p w14:paraId="7BAC3330" w14:textId="77777777" w:rsidR="0016248F" w:rsidRPr="000376C4" w:rsidRDefault="0016248F" w:rsidP="00823AD0">
      <w:pPr>
        <w:pStyle w:val="a3"/>
        <w:ind w:firstLineChars="0" w:firstLine="0"/>
        <w:rPr>
          <w:rFonts w:ascii="Times New Roman" w:hAnsi="Times New Roman" w:cs="Times New Roman"/>
          <w:sz w:val="30"/>
          <w:szCs w:val="30"/>
        </w:rPr>
      </w:pPr>
      <w:r w:rsidRPr="000376C4">
        <w:rPr>
          <w:rFonts w:ascii="Times New Roman" w:hAnsi="Times New Roman" w:cs="Times New Roman"/>
          <w:sz w:val="30"/>
          <w:szCs w:val="30"/>
        </w:rPr>
        <w:lastRenderedPageBreak/>
        <w:t xml:space="preserve">UI and code implementation are two main parts in this project. As the development tools of them have </w:t>
      </w:r>
      <w:r w:rsidR="0080569E" w:rsidRPr="000376C4">
        <w:rPr>
          <w:rFonts w:ascii="Times New Roman" w:hAnsi="Times New Roman" w:cs="Times New Roman"/>
          <w:sz w:val="30"/>
          <w:szCs w:val="30"/>
        </w:rPr>
        <w:t>difference, we decided to separate our team into two groups, one for UI and one for functionality implementation.</w:t>
      </w:r>
      <w:r w:rsidR="001B6909" w:rsidRPr="000376C4">
        <w:rPr>
          <w:rFonts w:ascii="Times New Roman" w:hAnsi="Times New Roman" w:cs="Times New Roman"/>
          <w:sz w:val="30"/>
          <w:szCs w:val="30"/>
        </w:rPr>
        <w:t xml:space="preserve"> In this way, we can </w:t>
      </w:r>
      <w:r w:rsidR="0013729F" w:rsidRPr="000376C4">
        <w:rPr>
          <w:rFonts w:ascii="Times New Roman" w:hAnsi="Times New Roman" w:cs="Times New Roman"/>
          <w:sz w:val="30"/>
          <w:szCs w:val="30"/>
        </w:rPr>
        <w:t>do both UI and functionality implementation simultaneously, which is more efficiency.</w:t>
      </w:r>
    </w:p>
    <w:p w14:paraId="1834C408" w14:textId="77777777" w:rsidR="00C47482" w:rsidRPr="000376C4" w:rsidRDefault="00C47482">
      <w:pPr>
        <w:rPr>
          <w:rFonts w:ascii="Times New Roman" w:hAnsi="Times New Roman" w:cs="Times New Roman"/>
          <w:b/>
          <w:bCs/>
          <w:sz w:val="30"/>
          <w:szCs w:val="30"/>
        </w:rPr>
      </w:pPr>
    </w:p>
    <w:p w14:paraId="3DA15B53" w14:textId="77777777" w:rsidR="0065617A" w:rsidRPr="000376C4" w:rsidRDefault="0065617A">
      <w:pPr>
        <w:rPr>
          <w:rFonts w:ascii="Times New Roman" w:hAnsi="Times New Roman" w:cs="Times New Roman"/>
          <w:b/>
          <w:bCs/>
          <w:sz w:val="30"/>
          <w:szCs w:val="30"/>
        </w:rPr>
      </w:pPr>
    </w:p>
    <w:p w14:paraId="723961C1" w14:textId="77777777" w:rsidR="0065617A" w:rsidRPr="000376C4" w:rsidRDefault="0065617A">
      <w:pPr>
        <w:rPr>
          <w:rFonts w:ascii="Times New Roman" w:hAnsi="Times New Roman" w:cs="Times New Roman"/>
          <w:b/>
          <w:bCs/>
          <w:sz w:val="30"/>
          <w:szCs w:val="30"/>
        </w:rPr>
      </w:pPr>
    </w:p>
    <w:p w14:paraId="1E682AD1" w14:textId="77777777" w:rsidR="0065617A" w:rsidRPr="000376C4" w:rsidRDefault="0065617A">
      <w:pPr>
        <w:rPr>
          <w:rFonts w:ascii="Times New Roman" w:hAnsi="Times New Roman" w:cs="Times New Roman"/>
          <w:b/>
          <w:bCs/>
          <w:sz w:val="30"/>
          <w:szCs w:val="30"/>
        </w:rPr>
      </w:pPr>
    </w:p>
    <w:p w14:paraId="1D3F5797" w14:textId="77777777" w:rsidR="0065617A" w:rsidRPr="000376C4" w:rsidRDefault="0065617A">
      <w:pPr>
        <w:rPr>
          <w:rFonts w:ascii="Times New Roman" w:hAnsi="Times New Roman" w:cs="Times New Roman"/>
          <w:b/>
          <w:bCs/>
          <w:sz w:val="30"/>
          <w:szCs w:val="30"/>
        </w:rPr>
      </w:pPr>
    </w:p>
    <w:p w14:paraId="220FF028" w14:textId="77777777" w:rsidR="0065617A" w:rsidRPr="000376C4" w:rsidRDefault="0065617A">
      <w:pPr>
        <w:rPr>
          <w:rFonts w:ascii="Times New Roman" w:hAnsi="Times New Roman" w:cs="Times New Roman"/>
          <w:b/>
          <w:bCs/>
          <w:sz w:val="30"/>
          <w:szCs w:val="30"/>
        </w:rPr>
      </w:pPr>
    </w:p>
    <w:p w14:paraId="587D0021" w14:textId="77777777" w:rsidR="0065617A" w:rsidRPr="000376C4" w:rsidRDefault="0065617A">
      <w:pPr>
        <w:rPr>
          <w:rFonts w:ascii="Times New Roman" w:hAnsi="Times New Roman" w:cs="Times New Roman"/>
          <w:b/>
          <w:bCs/>
          <w:sz w:val="30"/>
          <w:szCs w:val="30"/>
        </w:rPr>
      </w:pPr>
    </w:p>
    <w:p w14:paraId="4E7AC469" w14:textId="77777777" w:rsidR="0065617A" w:rsidRPr="000376C4" w:rsidRDefault="0065617A">
      <w:pPr>
        <w:rPr>
          <w:rFonts w:ascii="Times New Roman" w:hAnsi="Times New Roman" w:cs="Times New Roman"/>
          <w:b/>
          <w:bCs/>
          <w:sz w:val="30"/>
          <w:szCs w:val="30"/>
        </w:rPr>
      </w:pPr>
    </w:p>
    <w:p w14:paraId="56CDC27D" w14:textId="77777777" w:rsidR="00C47482" w:rsidRPr="000376C4" w:rsidRDefault="00C47482">
      <w:pPr>
        <w:rPr>
          <w:rFonts w:ascii="Times New Roman" w:hAnsi="Times New Roman" w:cs="Times New Roman"/>
          <w:b/>
          <w:bCs/>
          <w:sz w:val="30"/>
          <w:szCs w:val="30"/>
        </w:rPr>
      </w:pPr>
    </w:p>
    <w:p w14:paraId="2EAB2727" w14:textId="77777777" w:rsidR="00C47482" w:rsidRPr="000376C4" w:rsidRDefault="00C47482">
      <w:pPr>
        <w:rPr>
          <w:rFonts w:ascii="Times New Roman" w:hAnsi="Times New Roman" w:cs="Times New Roman"/>
          <w:b/>
          <w:bCs/>
          <w:sz w:val="30"/>
          <w:szCs w:val="30"/>
        </w:rPr>
      </w:pPr>
    </w:p>
    <w:p w14:paraId="7709D2AA" w14:textId="77777777" w:rsidR="00C47482" w:rsidRPr="000376C4" w:rsidRDefault="00C47482">
      <w:pPr>
        <w:rPr>
          <w:rFonts w:ascii="Times New Roman" w:hAnsi="Times New Roman" w:cs="Times New Roman"/>
          <w:b/>
          <w:bCs/>
          <w:sz w:val="30"/>
          <w:szCs w:val="30"/>
        </w:rPr>
      </w:pPr>
    </w:p>
    <w:p w14:paraId="4EE3B93F" w14:textId="77777777" w:rsidR="00C47482" w:rsidRPr="000376C4" w:rsidRDefault="00C47482">
      <w:pPr>
        <w:rPr>
          <w:rFonts w:ascii="Times New Roman" w:hAnsi="Times New Roman" w:cs="Times New Roman"/>
          <w:b/>
          <w:bCs/>
          <w:sz w:val="30"/>
          <w:szCs w:val="30"/>
        </w:rPr>
      </w:pPr>
    </w:p>
    <w:p w14:paraId="11467889" w14:textId="77777777" w:rsidR="00C47482" w:rsidRPr="000376C4" w:rsidRDefault="00C47482">
      <w:pPr>
        <w:rPr>
          <w:rFonts w:ascii="Times New Roman" w:hAnsi="Times New Roman" w:cs="Times New Roman"/>
          <w:b/>
          <w:bCs/>
          <w:sz w:val="30"/>
          <w:szCs w:val="30"/>
        </w:rPr>
      </w:pPr>
    </w:p>
    <w:p w14:paraId="578AE0A8" w14:textId="77777777" w:rsidR="00C47482" w:rsidRPr="000376C4" w:rsidRDefault="00C47482">
      <w:pPr>
        <w:rPr>
          <w:rFonts w:ascii="Times New Roman" w:hAnsi="Times New Roman" w:cs="Times New Roman"/>
          <w:b/>
          <w:bCs/>
          <w:sz w:val="30"/>
          <w:szCs w:val="30"/>
        </w:rPr>
      </w:pPr>
    </w:p>
    <w:p w14:paraId="05D9726A" w14:textId="77777777" w:rsidR="00C47482" w:rsidRPr="000376C4" w:rsidRDefault="00C47482">
      <w:pPr>
        <w:rPr>
          <w:rFonts w:ascii="Times New Roman" w:hAnsi="Times New Roman" w:cs="Times New Roman"/>
          <w:b/>
          <w:bCs/>
          <w:sz w:val="30"/>
          <w:szCs w:val="30"/>
        </w:rPr>
      </w:pPr>
    </w:p>
    <w:p w14:paraId="0206F6C5" w14:textId="77777777" w:rsidR="00C47482" w:rsidRPr="000376C4" w:rsidRDefault="00C47482">
      <w:pPr>
        <w:rPr>
          <w:rFonts w:ascii="Times New Roman" w:hAnsi="Times New Roman" w:cs="Times New Roman"/>
          <w:b/>
          <w:bCs/>
          <w:sz w:val="30"/>
          <w:szCs w:val="30"/>
        </w:rPr>
      </w:pPr>
    </w:p>
    <w:p w14:paraId="6035A820" w14:textId="77777777" w:rsidR="00C47482" w:rsidRPr="000376C4" w:rsidRDefault="00C47482">
      <w:pPr>
        <w:rPr>
          <w:rFonts w:ascii="Times New Roman" w:hAnsi="Times New Roman" w:cs="Times New Roman"/>
          <w:b/>
          <w:bCs/>
          <w:sz w:val="30"/>
          <w:szCs w:val="30"/>
        </w:rPr>
      </w:pPr>
    </w:p>
    <w:p w14:paraId="30841F4B" w14:textId="69C83307" w:rsidR="006C3A9E" w:rsidRPr="000376C4" w:rsidRDefault="00D4381E" w:rsidP="005A384B">
      <w:pPr>
        <w:pStyle w:val="a3"/>
        <w:numPr>
          <w:ilvl w:val="0"/>
          <w:numId w:val="43"/>
        </w:numPr>
        <w:ind w:firstLineChars="0"/>
        <w:rPr>
          <w:rFonts w:ascii="Times New Roman" w:hAnsi="Times New Roman" w:cs="Times New Roman"/>
          <w:b/>
          <w:bCs/>
          <w:sz w:val="30"/>
          <w:szCs w:val="30"/>
        </w:rPr>
      </w:pPr>
      <w:r w:rsidRPr="000376C4">
        <w:rPr>
          <w:rFonts w:ascii="Times New Roman" w:hAnsi="Times New Roman" w:cs="Times New Roman" w:hint="eastAsia"/>
          <w:b/>
          <w:bCs/>
          <w:sz w:val="30"/>
          <w:szCs w:val="30"/>
        </w:rPr>
        <w:lastRenderedPageBreak/>
        <w:t>R</w:t>
      </w:r>
      <w:r w:rsidRPr="000376C4">
        <w:rPr>
          <w:rFonts w:ascii="Times New Roman" w:hAnsi="Times New Roman" w:cs="Times New Roman"/>
          <w:b/>
          <w:bCs/>
          <w:sz w:val="30"/>
          <w:szCs w:val="30"/>
        </w:rPr>
        <w:t>eference</w:t>
      </w:r>
    </w:p>
    <w:p w14:paraId="251EF015" w14:textId="5CC5F175" w:rsidR="00CD0E3B" w:rsidRPr="000376C4" w:rsidRDefault="00CD0E3B" w:rsidP="004E532D">
      <w:pPr>
        <w:pStyle w:val="a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Times New Roman" w:hAnsi="Times New Roman" w:cs="Times New Roman"/>
          <w:sz w:val="30"/>
          <w:szCs w:val="30"/>
        </w:rPr>
      </w:pPr>
      <w:proofErr w:type="spellStart"/>
      <w:r w:rsidRPr="000376C4">
        <w:rPr>
          <w:rFonts w:ascii="Times New Roman" w:hAnsi="Times New Roman" w:cs="Times New Roman" w:hint="eastAsia"/>
          <w:sz w:val="30"/>
          <w:szCs w:val="30"/>
        </w:rPr>
        <w:t>DingTalk</w:t>
      </w:r>
      <w:proofErr w:type="spellEnd"/>
      <w:r w:rsidRPr="000376C4">
        <w:rPr>
          <w:rFonts w:ascii="Times New Roman" w:hAnsi="Times New Roman" w:cs="Times New Roman"/>
          <w:sz w:val="30"/>
          <w:szCs w:val="30"/>
        </w:rPr>
        <w:t xml:space="preserve">, </w:t>
      </w:r>
      <w:hyperlink r:id="rId38" w:history="1">
        <w:r w:rsidRPr="000376C4">
          <w:rPr>
            <w:rFonts w:ascii="Times New Roman" w:hAnsi="Times New Roman" w:cs="Times New Roman"/>
            <w:sz w:val="30"/>
            <w:szCs w:val="30"/>
          </w:rPr>
          <w:t>https://www.dingtalk.com/en</w:t>
        </w:r>
      </w:hyperlink>
      <w:r w:rsidRPr="000376C4">
        <w:rPr>
          <w:rFonts w:ascii="Times New Roman" w:hAnsi="Times New Roman" w:cs="Times New Roman"/>
          <w:sz w:val="30"/>
          <w:szCs w:val="30"/>
        </w:rPr>
        <w:t xml:space="preserve"> , Available at:2019/12/1</w:t>
      </w:r>
    </w:p>
    <w:p w14:paraId="1A4AE6F3" w14:textId="770186C6" w:rsidR="005E67A8" w:rsidRPr="000376C4" w:rsidRDefault="00460BDA" w:rsidP="004E532D">
      <w:pPr>
        <w:pStyle w:val="a3"/>
        <w:numPr>
          <w:ilvl w:val="0"/>
          <w:numId w:val="3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ind w:firstLineChars="0"/>
        <w:jc w:val="left"/>
        <w:rPr>
          <w:rFonts w:ascii="Times New Roman" w:hAnsi="Times New Roman" w:cs="Times New Roman"/>
          <w:sz w:val="30"/>
          <w:szCs w:val="30"/>
        </w:rPr>
      </w:pPr>
      <w:proofErr w:type="spellStart"/>
      <w:r w:rsidRPr="000376C4">
        <w:rPr>
          <w:rFonts w:ascii="Times New Roman" w:hAnsi="Times New Roman" w:cs="Times New Roman"/>
          <w:sz w:val="30"/>
          <w:szCs w:val="30"/>
        </w:rPr>
        <w:t>Jibble</w:t>
      </w:r>
      <w:proofErr w:type="spellEnd"/>
      <w:r w:rsidRPr="000376C4">
        <w:rPr>
          <w:rFonts w:ascii="Times New Roman" w:hAnsi="Times New Roman" w:cs="Times New Roman"/>
          <w:sz w:val="30"/>
          <w:szCs w:val="30"/>
        </w:rPr>
        <w:t>,</w:t>
      </w:r>
      <w:r w:rsidR="005E67A8" w:rsidRPr="000376C4">
        <w:rPr>
          <w:rFonts w:ascii="Times New Roman" w:hAnsi="Times New Roman" w:cs="Times New Roman"/>
          <w:sz w:val="30"/>
          <w:szCs w:val="30"/>
        </w:rPr>
        <w:t xml:space="preserve"> </w:t>
      </w:r>
      <w:hyperlink r:id="rId39" w:history="1">
        <w:r w:rsidR="005E67A8" w:rsidRPr="000376C4">
          <w:rPr>
            <w:rFonts w:ascii="Times New Roman" w:hAnsi="Times New Roman" w:cs="Times New Roman"/>
            <w:sz w:val="30"/>
            <w:szCs w:val="30"/>
          </w:rPr>
          <w:t>http://www.jibble.io/</w:t>
        </w:r>
      </w:hyperlink>
      <w:r w:rsidR="005E67A8" w:rsidRPr="000376C4">
        <w:rPr>
          <w:rFonts w:ascii="Times New Roman" w:hAnsi="Times New Roman" w:cs="Times New Roman"/>
          <w:sz w:val="30"/>
          <w:szCs w:val="30"/>
        </w:rPr>
        <w:t xml:space="preserve"> </w:t>
      </w:r>
      <w:r w:rsidR="000049F4" w:rsidRPr="000376C4">
        <w:rPr>
          <w:rFonts w:ascii="Times New Roman" w:hAnsi="Times New Roman" w:cs="Times New Roman"/>
          <w:sz w:val="30"/>
          <w:szCs w:val="30"/>
        </w:rPr>
        <w:t xml:space="preserve">, </w:t>
      </w:r>
      <w:r w:rsidR="005E67A8" w:rsidRPr="000376C4">
        <w:rPr>
          <w:rFonts w:ascii="Times New Roman" w:hAnsi="Times New Roman" w:cs="Times New Roman"/>
          <w:sz w:val="30"/>
          <w:szCs w:val="30"/>
        </w:rPr>
        <w:t>Available at: 2019/12/11</w:t>
      </w:r>
    </w:p>
    <w:p w14:paraId="468ACB00" w14:textId="77777777" w:rsidR="005E67A8" w:rsidRPr="000376C4" w:rsidRDefault="005E67A8" w:rsidP="005E67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left"/>
        <w:rPr>
          <w:rFonts w:ascii="Helvetica Neue" w:hAnsi="Helvetica Neue" w:cs="Helvetica Neue"/>
          <w:color w:val="000000"/>
          <w:kern w:val="0"/>
          <w:sz w:val="30"/>
          <w:szCs w:val="30"/>
        </w:rPr>
      </w:pPr>
      <w:r w:rsidRPr="000376C4">
        <w:rPr>
          <w:rFonts w:ascii="Helvetica Neue" w:hAnsi="Helvetica Neue" w:cs="Helvetica Neue"/>
          <w:color w:val="000000"/>
          <w:kern w:val="0"/>
          <w:sz w:val="30"/>
          <w:szCs w:val="30"/>
        </w:rPr>
        <w:t xml:space="preserve"> </w:t>
      </w:r>
    </w:p>
    <w:p w14:paraId="6B5C29BA" w14:textId="4B9149D2" w:rsidR="00D4381E" w:rsidRPr="000376C4" w:rsidRDefault="006C3A9E" w:rsidP="005A384B">
      <w:pPr>
        <w:pStyle w:val="a3"/>
        <w:numPr>
          <w:ilvl w:val="0"/>
          <w:numId w:val="43"/>
        </w:numPr>
        <w:ind w:firstLineChars="0"/>
        <w:rPr>
          <w:rFonts w:ascii="Times New Roman" w:hAnsi="Times New Roman" w:cs="Times New Roman"/>
          <w:b/>
          <w:bCs/>
          <w:sz w:val="30"/>
          <w:szCs w:val="30"/>
        </w:rPr>
      </w:pPr>
      <w:r w:rsidRPr="000376C4">
        <w:rPr>
          <w:rFonts w:ascii="Times New Roman" w:hAnsi="Times New Roman" w:cs="Times New Roman"/>
          <w:b/>
          <w:bCs/>
          <w:sz w:val="30"/>
          <w:szCs w:val="30"/>
        </w:rPr>
        <w:t>Appendix</w:t>
      </w:r>
    </w:p>
    <w:p w14:paraId="61587C2B" w14:textId="232AE6D1" w:rsidR="006C3A9E" w:rsidRPr="000376C4" w:rsidRDefault="006C3A9E" w:rsidP="006C3A9E">
      <w:pPr>
        <w:rPr>
          <w:rFonts w:ascii="Times New Roman" w:hAnsi="Times New Roman" w:cs="Times New Roman"/>
          <w:b/>
          <w:bCs/>
          <w:sz w:val="30"/>
          <w:szCs w:val="30"/>
        </w:rPr>
      </w:pPr>
      <w:r w:rsidRPr="000376C4">
        <w:rPr>
          <w:rFonts w:ascii="Times New Roman" w:hAnsi="Times New Roman" w:cs="Times New Roman"/>
          <w:b/>
          <w:bCs/>
          <w:sz w:val="30"/>
          <w:szCs w:val="30"/>
        </w:rPr>
        <w:t>12.1 staff allocation table</w:t>
      </w:r>
    </w:p>
    <w:p w14:paraId="3FE5A456" w14:textId="599893C5" w:rsidR="006C3A9E" w:rsidRPr="000376C4" w:rsidRDefault="006C3A9E" w:rsidP="006C3A9E">
      <w:pPr>
        <w:rPr>
          <w:rFonts w:ascii="Times New Roman" w:hAnsi="Times New Roman" w:cs="Times New Roman"/>
          <w:b/>
          <w:bCs/>
          <w:sz w:val="30"/>
          <w:szCs w:val="30"/>
        </w:rPr>
      </w:pPr>
      <w:r w:rsidRPr="000376C4">
        <w:rPr>
          <w:rFonts w:ascii="Times New Roman" w:hAnsi="Times New Roman" w:cs="Times New Roman" w:hint="eastAsia"/>
          <w:b/>
          <w:bCs/>
          <w:sz w:val="30"/>
          <w:szCs w:val="30"/>
        </w:rPr>
        <w:t>1</w:t>
      </w:r>
      <w:r w:rsidRPr="000376C4">
        <w:rPr>
          <w:rFonts w:ascii="Times New Roman" w:hAnsi="Times New Roman" w:cs="Times New Roman"/>
          <w:b/>
          <w:bCs/>
          <w:sz w:val="30"/>
          <w:szCs w:val="30"/>
        </w:rPr>
        <w:t>2.2 UI design documents</w:t>
      </w:r>
    </w:p>
    <w:p w14:paraId="4D69C43B" w14:textId="3252055B" w:rsidR="006C3A9E" w:rsidRPr="000376C4" w:rsidRDefault="006C3A9E" w:rsidP="006C3A9E">
      <w:pPr>
        <w:rPr>
          <w:rFonts w:ascii="Times New Roman" w:hAnsi="Times New Roman" w:cs="Times New Roman"/>
          <w:b/>
          <w:bCs/>
          <w:sz w:val="30"/>
          <w:szCs w:val="30"/>
        </w:rPr>
      </w:pPr>
      <w:r w:rsidRPr="000376C4">
        <w:rPr>
          <w:rFonts w:ascii="Times New Roman" w:hAnsi="Times New Roman" w:cs="Times New Roman" w:hint="eastAsia"/>
          <w:b/>
          <w:bCs/>
          <w:sz w:val="30"/>
          <w:szCs w:val="30"/>
        </w:rPr>
        <w:t>1</w:t>
      </w:r>
      <w:r w:rsidRPr="000376C4">
        <w:rPr>
          <w:rFonts w:ascii="Times New Roman" w:hAnsi="Times New Roman" w:cs="Times New Roman"/>
          <w:b/>
          <w:bCs/>
          <w:sz w:val="30"/>
          <w:szCs w:val="30"/>
        </w:rPr>
        <w:t>2.3 Coding and comment standard</w:t>
      </w:r>
    </w:p>
    <w:p w14:paraId="0FA430D4" w14:textId="7AC5E8BA" w:rsidR="006C3A9E" w:rsidRPr="000376C4" w:rsidRDefault="006C3A9E" w:rsidP="006C3A9E">
      <w:pPr>
        <w:rPr>
          <w:rFonts w:ascii="Times New Roman" w:hAnsi="Times New Roman" w:cs="Times New Roman"/>
          <w:b/>
          <w:bCs/>
          <w:sz w:val="30"/>
          <w:szCs w:val="30"/>
        </w:rPr>
      </w:pPr>
      <w:r w:rsidRPr="000376C4">
        <w:rPr>
          <w:rFonts w:ascii="Times New Roman" w:hAnsi="Times New Roman" w:cs="Times New Roman" w:hint="eastAsia"/>
          <w:b/>
          <w:bCs/>
          <w:sz w:val="30"/>
          <w:szCs w:val="30"/>
        </w:rPr>
        <w:t>1</w:t>
      </w:r>
      <w:r w:rsidRPr="000376C4">
        <w:rPr>
          <w:rFonts w:ascii="Times New Roman" w:hAnsi="Times New Roman" w:cs="Times New Roman"/>
          <w:b/>
          <w:bCs/>
          <w:sz w:val="30"/>
          <w:szCs w:val="30"/>
        </w:rPr>
        <w:t>2.4 Test records</w:t>
      </w:r>
    </w:p>
    <w:p w14:paraId="157E1DE3" w14:textId="4BC76F1A" w:rsidR="006C3A9E" w:rsidRPr="000376C4" w:rsidRDefault="006C3A9E" w:rsidP="006C3A9E">
      <w:pPr>
        <w:rPr>
          <w:rFonts w:ascii="Times New Roman" w:hAnsi="Times New Roman" w:cs="Times New Roman"/>
          <w:b/>
          <w:bCs/>
          <w:sz w:val="30"/>
          <w:szCs w:val="30"/>
        </w:rPr>
      </w:pPr>
      <w:r w:rsidRPr="000376C4">
        <w:rPr>
          <w:rFonts w:ascii="Times New Roman" w:hAnsi="Times New Roman" w:cs="Times New Roman" w:hint="eastAsia"/>
          <w:b/>
          <w:bCs/>
          <w:sz w:val="30"/>
          <w:szCs w:val="30"/>
        </w:rPr>
        <w:t>1</w:t>
      </w:r>
      <w:r w:rsidRPr="000376C4">
        <w:rPr>
          <w:rFonts w:ascii="Times New Roman" w:hAnsi="Times New Roman" w:cs="Times New Roman"/>
          <w:b/>
          <w:bCs/>
          <w:sz w:val="30"/>
          <w:szCs w:val="30"/>
        </w:rPr>
        <w:t>2.5 Formal meeting minutes</w:t>
      </w:r>
    </w:p>
    <w:p w14:paraId="3CFE1B93" w14:textId="44555236" w:rsidR="006C3A9E" w:rsidRPr="000376C4" w:rsidRDefault="006C3A9E" w:rsidP="006C3A9E">
      <w:pPr>
        <w:rPr>
          <w:rFonts w:ascii="Times New Roman" w:hAnsi="Times New Roman" w:cs="Times New Roman"/>
          <w:b/>
          <w:bCs/>
          <w:sz w:val="30"/>
          <w:szCs w:val="30"/>
        </w:rPr>
      </w:pPr>
      <w:r w:rsidRPr="000376C4">
        <w:rPr>
          <w:rFonts w:ascii="Times New Roman" w:hAnsi="Times New Roman" w:cs="Times New Roman" w:hint="eastAsia"/>
          <w:b/>
          <w:bCs/>
          <w:sz w:val="30"/>
          <w:szCs w:val="30"/>
        </w:rPr>
        <w:t>1</w:t>
      </w:r>
      <w:r w:rsidRPr="000376C4">
        <w:rPr>
          <w:rFonts w:ascii="Times New Roman" w:hAnsi="Times New Roman" w:cs="Times New Roman"/>
          <w:b/>
          <w:bCs/>
          <w:sz w:val="30"/>
          <w:szCs w:val="30"/>
        </w:rPr>
        <w:t>2.6 User manual</w:t>
      </w:r>
    </w:p>
    <w:p w14:paraId="72972186" w14:textId="32B9BB7D" w:rsidR="00D4381E" w:rsidRPr="000376C4" w:rsidRDefault="00D4381E">
      <w:pPr>
        <w:rPr>
          <w:rFonts w:ascii="Times New Roman" w:hAnsi="Times New Roman" w:cs="Times New Roman"/>
          <w:b/>
          <w:bCs/>
          <w:sz w:val="30"/>
          <w:szCs w:val="30"/>
        </w:rPr>
      </w:pPr>
    </w:p>
    <w:p w14:paraId="6B48FBF4" w14:textId="7FFF73FF" w:rsidR="006E52E4" w:rsidRPr="000376C4" w:rsidRDefault="006E52E4">
      <w:pPr>
        <w:rPr>
          <w:rFonts w:ascii="Times New Roman" w:hAnsi="Times New Roman" w:cs="Times New Roman"/>
          <w:b/>
          <w:bCs/>
          <w:sz w:val="30"/>
          <w:szCs w:val="30"/>
        </w:rPr>
      </w:pPr>
    </w:p>
    <w:sectPr w:rsidR="006E52E4" w:rsidRPr="000376C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oya WONG" w:date="2020-04-21T14:04:00Z" w:initials="BW">
    <w:p w14:paraId="0B90D368" w14:textId="0296A959" w:rsidR="00EC682B" w:rsidRDefault="00EC682B">
      <w:pPr>
        <w:pStyle w:val="ac"/>
      </w:pPr>
      <w:r>
        <w:rPr>
          <w:rStyle w:val="ab"/>
        </w:rPr>
        <w:annotationRef/>
      </w:r>
      <w:r>
        <w:rPr>
          <w:rFonts w:hint="eastAsia"/>
        </w:rPr>
        <w:t>1</w:t>
      </w:r>
      <w:r>
        <w:t>\2\3</w:t>
      </w:r>
      <w:r>
        <w:rPr>
          <w:rFonts w:hint="eastAsia"/>
        </w:rPr>
        <w:t>需要修改</w:t>
      </w:r>
    </w:p>
  </w:comment>
  <w:comment w:id="1" w:author="Yiming LI (20031525)" w:date="2020-04-21T19:32:00Z" w:initials="YL(">
    <w:p w14:paraId="1C1E1E7C" w14:textId="6ECE56CF" w:rsidR="00F32564" w:rsidRDefault="00F32564">
      <w:pPr>
        <w:pStyle w:val="ac"/>
      </w:pPr>
      <w:r>
        <w:rPr>
          <w:rStyle w:val="ab"/>
        </w:rPr>
        <w:annotationRef/>
      </w:r>
      <w:r>
        <w:rPr>
          <w:rFonts w:hint="eastAsia"/>
        </w:rPr>
        <w:t>可以新开一个版块</w:t>
      </w:r>
    </w:p>
  </w:comment>
  <w:comment w:id="2" w:author="Boya WONG" w:date="2020-04-21T14:05:00Z" w:initials="BW">
    <w:p w14:paraId="68EB73FA" w14:textId="6F80C73A" w:rsidR="00EC682B" w:rsidRDefault="00EC682B">
      <w:pPr>
        <w:pStyle w:val="ac"/>
      </w:pPr>
      <w:r>
        <w:rPr>
          <w:rStyle w:val="ab"/>
        </w:rPr>
        <w:annotationRef/>
      </w:r>
      <w:r>
        <w:rPr>
          <w:rFonts w:hint="eastAsia"/>
        </w:rPr>
        <w:t>修改</w:t>
      </w:r>
    </w:p>
  </w:comment>
  <w:comment w:id="3" w:author="Boya WONG" w:date="2020-04-21T14:09:00Z" w:initials="BW">
    <w:p w14:paraId="55AAFC6A" w14:textId="60122A69" w:rsidR="00EC682B" w:rsidRDefault="00EC682B">
      <w:pPr>
        <w:pStyle w:val="ac"/>
      </w:pPr>
      <w:r>
        <w:rPr>
          <w:rStyle w:val="ab"/>
        </w:rPr>
        <w:annotationRef/>
      </w:r>
      <w:r>
        <w:rPr>
          <w:rFonts w:hint="eastAsia"/>
        </w:rPr>
        <w:t>列表</w:t>
      </w:r>
    </w:p>
  </w:comment>
  <w:comment w:id="4" w:author="Yiming LI (20031525)" w:date="2020-04-21T19:38:00Z" w:initials="YL(">
    <w:p w14:paraId="36165C66" w14:textId="382AA84B" w:rsidR="00866AFD" w:rsidRDefault="00866AFD">
      <w:pPr>
        <w:pStyle w:val="ac"/>
      </w:pPr>
      <w:r>
        <w:rPr>
          <w:rStyle w:val="ab"/>
        </w:rPr>
        <w:annotationRef/>
      </w:r>
      <w:r>
        <w:rPr>
          <w:rFonts w:hint="eastAsia"/>
        </w:rPr>
        <w:t>和2</w:t>
      </w:r>
      <w:r>
        <w:t>.1</w:t>
      </w:r>
      <w:r>
        <w:rPr>
          <w:rFonts w:hint="eastAsia"/>
        </w:rPr>
        <w:t>的区别是什么</w:t>
      </w:r>
    </w:p>
  </w:comment>
  <w:comment w:id="6" w:author="Boya WONG" w:date="2020-04-19T11:27:00Z" w:initials="BW">
    <w:p w14:paraId="33A6A058" w14:textId="08B58129" w:rsidR="00F229FD" w:rsidRDefault="002F575E">
      <w:pPr>
        <w:pStyle w:val="ac"/>
        <w:rPr>
          <w:rFonts w:hint="eastAsia"/>
        </w:rPr>
      </w:pPr>
      <w:r>
        <w:rPr>
          <w:rStyle w:val="ab"/>
        </w:rPr>
        <w:annotationRef/>
      </w:r>
      <w:r>
        <w:rPr>
          <w:rFonts w:hint="eastAsia"/>
        </w:rPr>
        <w:t>放哪</w:t>
      </w:r>
    </w:p>
  </w:comment>
  <w:comment w:id="7" w:author="Yiming LI (20031525)" w:date="2020-04-21T20:52:00Z" w:initials="YL(">
    <w:p w14:paraId="0285D033" w14:textId="63B25C31" w:rsidR="00F21C18" w:rsidRDefault="00F21C18">
      <w:pPr>
        <w:pStyle w:val="ac"/>
      </w:pPr>
      <w:r>
        <w:rPr>
          <w:rStyle w:val="ab"/>
        </w:rPr>
        <w:annotationRef/>
      </w:r>
      <w:r>
        <w:rPr>
          <w:rFonts w:hint="eastAsia"/>
        </w:rPr>
        <w:t>T</w:t>
      </w:r>
      <w:r>
        <w: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90D368" w15:done="0"/>
  <w15:commentEx w15:paraId="1C1E1E7C" w15:done="0"/>
  <w15:commentEx w15:paraId="68EB73FA" w15:done="0"/>
  <w15:commentEx w15:paraId="55AAFC6A" w15:done="0"/>
  <w15:commentEx w15:paraId="36165C66" w15:done="0"/>
  <w15:commentEx w15:paraId="33A6A058" w15:done="0"/>
  <w15:commentEx w15:paraId="0285D0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7C07" w16cex:dateUtc="2020-04-21T06:04:00Z"/>
  <w16cex:commentExtensible w16cex:durableId="2249C8BA" w16cex:dateUtc="2020-04-21T11:32:00Z"/>
  <w16cex:commentExtensible w16cex:durableId="22497C2B" w16cex:dateUtc="2020-04-21T06:05:00Z"/>
  <w16cex:commentExtensible w16cex:durableId="22497D2B" w16cex:dateUtc="2020-04-21T06:09:00Z"/>
  <w16cex:commentExtensible w16cex:durableId="2249CA32" w16cex:dateUtc="2020-04-21T11:38:00Z"/>
  <w16cex:commentExtensible w16cex:durableId="2246B43B" w16cex:dateUtc="2020-04-19T03:27:00Z"/>
  <w16cex:commentExtensible w16cex:durableId="2249DB90" w16cex:dateUtc="2020-04-21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90D368" w16cid:durableId="22497C07"/>
  <w16cid:commentId w16cid:paraId="1C1E1E7C" w16cid:durableId="2249C8BA"/>
  <w16cid:commentId w16cid:paraId="68EB73FA" w16cid:durableId="22497C2B"/>
  <w16cid:commentId w16cid:paraId="55AAFC6A" w16cid:durableId="22497D2B"/>
  <w16cid:commentId w16cid:paraId="36165C66" w16cid:durableId="2249CA32"/>
  <w16cid:commentId w16cid:paraId="33A6A058" w16cid:durableId="2246B43B"/>
  <w16cid:commentId w16cid:paraId="0285D033" w16cid:durableId="2249DB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2B98E" w14:textId="77777777" w:rsidR="00685D4D" w:rsidRDefault="00685D4D" w:rsidP="00D415A9">
      <w:r>
        <w:separator/>
      </w:r>
    </w:p>
  </w:endnote>
  <w:endnote w:type="continuationSeparator" w:id="0">
    <w:p w14:paraId="2C218661" w14:textId="77777777" w:rsidR="00685D4D" w:rsidRDefault="00685D4D" w:rsidP="00D4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2091962005"/>
      <w:docPartObj>
        <w:docPartGallery w:val="Page Numbers (Bottom of Page)"/>
        <w:docPartUnique/>
      </w:docPartObj>
    </w:sdtPr>
    <w:sdtEndPr>
      <w:rPr>
        <w:rStyle w:val="a9"/>
      </w:rPr>
    </w:sdtEndPr>
    <w:sdtContent>
      <w:p w14:paraId="63E8D968" w14:textId="77777777" w:rsidR="002F575E" w:rsidRDefault="002F575E" w:rsidP="00BF462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76E96955" w14:textId="77777777" w:rsidR="002F575E" w:rsidRDefault="002F575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9"/>
      </w:rPr>
      <w:id w:val="-1884863094"/>
      <w:docPartObj>
        <w:docPartGallery w:val="Page Numbers (Bottom of Page)"/>
        <w:docPartUnique/>
      </w:docPartObj>
    </w:sdtPr>
    <w:sdtEndPr>
      <w:rPr>
        <w:rStyle w:val="a9"/>
      </w:rPr>
    </w:sdtEndPr>
    <w:sdtContent>
      <w:p w14:paraId="4B0C7F23" w14:textId="77777777" w:rsidR="002F575E" w:rsidRDefault="002F575E" w:rsidP="00BF4628">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39764E23" w14:textId="77777777" w:rsidR="002F575E" w:rsidRDefault="002F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1D090E" w14:textId="77777777" w:rsidR="00685D4D" w:rsidRDefault="00685D4D" w:rsidP="00D415A9">
      <w:r>
        <w:separator/>
      </w:r>
    </w:p>
  </w:footnote>
  <w:footnote w:type="continuationSeparator" w:id="0">
    <w:p w14:paraId="003B1075" w14:textId="77777777" w:rsidR="00685D4D" w:rsidRDefault="00685D4D" w:rsidP="00D415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1758"/>
    <w:multiLevelType w:val="hybridMultilevel"/>
    <w:tmpl w:val="6BC24FF4"/>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 w15:restartNumberingAfterBreak="0">
    <w:nsid w:val="02AB7F3D"/>
    <w:multiLevelType w:val="hybridMultilevel"/>
    <w:tmpl w:val="0B92632C"/>
    <w:lvl w:ilvl="0" w:tplc="F168ECB4">
      <w:start w:val="1"/>
      <w:numFmt w:val="lowerLetter"/>
      <w:lvlText w:val="%1."/>
      <w:lvlJc w:val="left"/>
      <w:pPr>
        <w:ind w:left="840" w:hanging="420"/>
      </w:pPr>
      <w:rPr>
        <w:rFonts w:ascii="Times New Roman" w:eastAsiaTheme="minorEastAsia"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397117"/>
    <w:multiLevelType w:val="hybridMultilevel"/>
    <w:tmpl w:val="C798C692"/>
    <w:lvl w:ilvl="0" w:tplc="7D8A83D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6762D"/>
    <w:multiLevelType w:val="hybridMultilevel"/>
    <w:tmpl w:val="0DFA783E"/>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15:restartNumberingAfterBreak="0">
    <w:nsid w:val="0C1B2B34"/>
    <w:multiLevelType w:val="hybridMultilevel"/>
    <w:tmpl w:val="47B45BBA"/>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 w15:restartNumberingAfterBreak="0">
    <w:nsid w:val="0CBD5816"/>
    <w:multiLevelType w:val="multilevel"/>
    <w:tmpl w:val="3248553C"/>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E54728"/>
    <w:multiLevelType w:val="hybridMultilevel"/>
    <w:tmpl w:val="1A42DDD6"/>
    <w:lvl w:ilvl="0" w:tplc="E8DE1680">
      <w:start w:val="1"/>
      <w:numFmt w:val="lowerLetter"/>
      <w:lvlText w:val="%1."/>
      <w:lvlJc w:val="left"/>
      <w:pPr>
        <w:ind w:left="1210" w:hanging="360"/>
      </w:pPr>
      <w:rPr>
        <w:rFonts w:hint="default"/>
        <w:b w:val="0"/>
        <w:bCs w:val="0"/>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110A635D"/>
    <w:multiLevelType w:val="hybridMultilevel"/>
    <w:tmpl w:val="C21075D8"/>
    <w:lvl w:ilvl="0" w:tplc="A928D87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11B7CCF"/>
    <w:multiLevelType w:val="hybridMultilevel"/>
    <w:tmpl w:val="27DA195C"/>
    <w:lvl w:ilvl="0" w:tplc="663A2448">
      <w:start w:val="1"/>
      <w:numFmt w:val="bullet"/>
      <w:lvlText w:val="-"/>
      <w:lvlJc w:val="left"/>
      <w:pPr>
        <w:ind w:left="1494" w:hanging="360"/>
      </w:pPr>
      <w:rPr>
        <w:rFonts w:ascii="DengXian" w:eastAsia="DengXian" w:hAnsi="DengXian" w:cstheme="minorBidi" w:hint="eastAsia"/>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9" w15:restartNumberingAfterBreak="0">
    <w:nsid w:val="15342693"/>
    <w:multiLevelType w:val="hybridMultilevel"/>
    <w:tmpl w:val="0DFA783E"/>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161304C4"/>
    <w:multiLevelType w:val="hybridMultilevel"/>
    <w:tmpl w:val="39D89964"/>
    <w:lvl w:ilvl="0" w:tplc="F7E4A9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B7611A"/>
    <w:multiLevelType w:val="hybridMultilevel"/>
    <w:tmpl w:val="DEA84DCA"/>
    <w:lvl w:ilvl="0" w:tplc="BF385F5A">
      <w:start w:val="1"/>
      <w:numFmt w:val="bullet"/>
      <w:lvlText w:val="•"/>
      <w:lvlJc w:val="left"/>
      <w:pPr>
        <w:ind w:left="420" w:hanging="420"/>
      </w:pPr>
      <w:rPr>
        <w:rFonts w:ascii="Wingdings" w:hAnsi="Wingdings" w:cs="Wingding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D45407"/>
    <w:multiLevelType w:val="hybridMultilevel"/>
    <w:tmpl w:val="5C8E0F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4266D6"/>
    <w:multiLevelType w:val="hybridMultilevel"/>
    <w:tmpl w:val="1ACA284E"/>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4" w15:restartNumberingAfterBreak="0">
    <w:nsid w:val="223D4600"/>
    <w:multiLevelType w:val="hybridMultilevel"/>
    <w:tmpl w:val="633C6662"/>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5" w15:restartNumberingAfterBreak="0">
    <w:nsid w:val="24C42FD9"/>
    <w:multiLevelType w:val="hybridMultilevel"/>
    <w:tmpl w:val="5E6A847A"/>
    <w:lvl w:ilvl="0" w:tplc="BEB2510A">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E0B9C"/>
    <w:multiLevelType w:val="hybridMultilevel"/>
    <w:tmpl w:val="2D764EBE"/>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7" w15:restartNumberingAfterBreak="0">
    <w:nsid w:val="28FD2909"/>
    <w:multiLevelType w:val="hybridMultilevel"/>
    <w:tmpl w:val="DBC6BA9C"/>
    <w:lvl w:ilvl="0" w:tplc="78720CC8">
      <w:start w:val="1"/>
      <w:numFmt w:val="bullet"/>
      <w:lvlText w:val="-"/>
      <w:lvlJc w:val="left"/>
      <w:pPr>
        <w:ind w:left="780" w:hanging="360"/>
      </w:pPr>
      <w:rPr>
        <w:rFonts w:ascii="DengXian" w:eastAsia="DengXian" w:hAnsi="DengXian" w:cstheme="minorBidi"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DD90987"/>
    <w:multiLevelType w:val="hybridMultilevel"/>
    <w:tmpl w:val="3D3A2C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FB3190"/>
    <w:multiLevelType w:val="hybridMultilevel"/>
    <w:tmpl w:val="B72241DC"/>
    <w:lvl w:ilvl="0" w:tplc="BA62FC18">
      <w:start w:val="1"/>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37422DD4"/>
    <w:multiLevelType w:val="hybridMultilevel"/>
    <w:tmpl w:val="579ECD02"/>
    <w:lvl w:ilvl="0" w:tplc="4C14F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88634A4"/>
    <w:multiLevelType w:val="hybridMultilevel"/>
    <w:tmpl w:val="05D4DEDC"/>
    <w:lvl w:ilvl="0" w:tplc="1B62CCD8">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A42AF1"/>
    <w:multiLevelType w:val="hybridMultilevel"/>
    <w:tmpl w:val="A8182DBC"/>
    <w:lvl w:ilvl="0" w:tplc="F7E4A93E">
      <w:start w:val="1"/>
      <w:numFmt w:val="lowerLetter"/>
      <w:lvlText w:val="%1."/>
      <w:lvlJc w:val="left"/>
      <w:pPr>
        <w:ind w:left="1140"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15:restartNumberingAfterBreak="0">
    <w:nsid w:val="398847A8"/>
    <w:multiLevelType w:val="multilevel"/>
    <w:tmpl w:val="9C9ECE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24" w15:restartNumberingAfterBreak="0">
    <w:nsid w:val="39B336D1"/>
    <w:multiLevelType w:val="hybridMultilevel"/>
    <w:tmpl w:val="0580771A"/>
    <w:lvl w:ilvl="0" w:tplc="8DFC6714">
      <w:start w:val="1"/>
      <w:numFmt w:val="lowerLetter"/>
      <w:lvlText w:val="%1."/>
      <w:lvlJc w:val="left"/>
      <w:pPr>
        <w:ind w:left="1200" w:hanging="36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3A18687C"/>
    <w:multiLevelType w:val="hybridMultilevel"/>
    <w:tmpl w:val="5EB22926"/>
    <w:lvl w:ilvl="0" w:tplc="FBD0FE84">
      <w:start w:val="1"/>
      <w:numFmt w:val="lowerLetter"/>
      <w:lvlText w:val="%1."/>
      <w:lvlJc w:val="left"/>
      <w:pPr>
        <w:ind w:left="1270" w:hanging="420"/>
      </w:pPr>
      <w:rPr>
        <w:rFonts w:hint="default"/>
        <w:b w:val="0"/>
        <w:bCs w:val="0"/>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6" w15:restartNumberingAfterBreak="0">
    <w:nsid w:val="3A686A86"/>
    <w:multiLevelType w:val="hybridMultilevel"/>
    <w:tmpl w:val="4E9E78EC"/>
    <w:lvl w:ilvl="0" w:tplc="5F0842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C067810"/>
    <w:multiLevelType w:val="hybridMultilevel"/>
    <w:tmpl w:val="A01825C8"/>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8" w15:restartNumberingAfterBreak="0">
    <w:nsid w:val="3CF70267"/>
    <w:multiLevelType w:val="multilevel"/>
    <w:tmpl w:val="18BADFD6"/>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3DD31A96"/>
    <w:multiLevelType w:val="hybridMultilevel"/>
    <w:tmpl w:val="BC8CC97E"/>
    <w:lvl w:ilvl="0" w:tplc="828225FC">
      <w:start w:val="1"/>
      <w:numFmt w:val="low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3B1D55"/>
    <w:multiLevelType w:val="multilevel"/>
    <w:tmpl w:val="032C1B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0077D5D"/>
    <w:multiLevelType w:val="hybridMultilevel"/>
    <w:tmpl w:val="E2381324"/>
    <w:lvl w:ilvl="0" w:tplc="9C40C06E">
      <w:start w:val="1"/>
      <w:numFmt w:val="lowerLetter"/>
      <w:lvlText w:val="%1."/>
      <w:lvlJc w:val="left"/>
      <w:pPr>
        <w:ind w:left="1140" w:hanging="360"/>
      </w:pPr>
      <w:rPr>
        <w:rFonts w:hint="eastAsia"/>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40D7272E"/>
    <w:multiLevelType w:val="multilevel"/>
    <w:tmpl w:val="ADEE39D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3C10F31"/>
    <w:multiLevelType w:val="hybridMultilevel"/>
    <w:tmpl w:val="1F08CA64"/>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4" w15:restartNumberingAfterBreak="0">
    <w:nsid w:val="48B03AE9"/>
    <w:multiLevelType w:val="hybridMultilevel"/>
    <w:tmpl w:val="CF42959C"/>
    <w:lvl w:ilvl="0" w:tplc="4C14F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9A453B7"/>
    <w:multiLevelType w:val="hybridMultilevel"/>
    <w:tmpl w:val="AC68819A"/>
    <w:lvl w:ilvl="0" w:tplc="BF385F5A">
      <w:start w:val="1"/>
      <w:numFmt w:val="bullet"/>
      <w:lvlText w:val="•"/>
      <w:lvlJc w:val="left"/>
      <w:pPr>
        <w:ind w:left="78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6" w15:restartNumberingAfterBreak="0">
    <w:nsid w:val="49D358B5"/>
    <w:multiLevelType w:val="hybridMultilevel"/>
    <w:tmpl w:val="9FB8070E"/>
    <w:lvl w:ilvl="0" w:tplc="B5040704">
      <w:start w:val="1"/>
      <w:numFmt w:val="decimal"/>
      <w:lvlText w:val="%1)"/>
      <w:lvlJc w:val="left"/>
      <w:pPr>
        <w:ind w:left="557" w:hanging="420"/>
      </w:pPr>
      <w:rPr>
        <w:rFonts w:hint="eastAsia"/>
      </w:rPr>
    </w:lvl>
    <w:lvl w:ilvl="1" w:tplc="04090019" w:tentative="1">
      <w:start w:val="1"/>
      <w:numFmt w:val="lowerLetter"/>
      <w:lvlText w:val="%2)"/>
      <w:lvlJc w:val="left"/>
      <w:pPr>
        <w:ind w:left="977" w:hanging="420"/>
      </w:pPr>
    </w:lvl>
    <w:lvl w:ilvl="2" w:tplc="0409001B" w:tentative="1">
      <w:start w:val="1"/>
      <w:numFmt w:val="lowerRoman"/>
      <w:lvlText w:val="%3."/>
      <w:lvlJc w:val="right"/>
      <w:pPr>
        <w:ind w:left="1397" w:hanging="420"/>
      </w:pPr>
    </w:lvl>
    <w:lvl w:ilvl="3" w:tplc="0409000F" w:tentative="1">
      <w:start w:val="1"/>
      <w:numFmt w:val="decimal"/>
      <w:lvlText w:val="%4."/>
      <w:lvlJc w:val="left"/>
      <w:pPr>
        <w:ind w:left="1817" w:hanging="420"/>
      </w:pPr>
    </w:lvl>
    <w:lvl w:ilvl="4" w:tplc="04090019" w:tentative="1">
      <w:start w:val="1"/>
      <w:numFmt w:val="lowerLetter"/>
      <w:lvlText w:val="%5)"/>
      <w:lvlJc w:val="left"/>
      <w:pPr>
        <w:ind w:left="2237" w:hanging="420"/>
      </w:pPr>
    </w:lvl>
    <w:lvl w:ilvl="5" w:tplc="0409001B" w:tentative="1">
      <w:start w:val="1"/>
      <w:numFmt w:val="lowerRoman"/>
      <w:lvlText w:val="%6."/>
      <w:lvlJc w:val="right"/>
      <w:pPr>
        <w:ind w:left="2657" w:hanging="420"/>
      </w:pPr>
    </w:lvl>
    <w:lvl w:ilvl="6" w:tplc="0409000F" w:tentative="1">
      <w:start w:val="1"/>
      <w:numFmt w:val="decimal"/>
      <w:lvlText w:val="%7."/>
      <w:lvlJc w:val="left"/>
      <w:pPr>
        <w:ind w:left="3077" w:hanging="420"/>
      </w:pPr>
    </w:lvl>
    <w:lvl w:ilvl="7" w:tplc="04090019" w:tentative="1">
      <w:start w:val="1"/>
      <w:numFmt w:val="lowerLetter"/>
      <w:lvlText w:val="%8)"/>
      <w:lvlJc w:val="left"/>
      <w:pPr>
        <w:ind w:left="3497" w:hanging="420"/>
      </w:pPr>
    </w:lvl>
    <w:lvl w:ilvl="8" w:tplc="0409001B" w:tentative="1">
      <w:start w:val="1"/>
      <w:numFmt w:val="lowerRoman"/>
      <w:lvlText w:val="%9."/>
      <w:lvlJc w:val="right"/>
      <w:pPr>
        <w:ind w:left="3917" w:hanging="420"/>
      </w:pPr>
    </w:lvl>
  </w:abstractNum>
  <w:abstractNum w:abstractNumId="37" w15:restartNumberingAfterBreak="0">
    <w:nsid w:val="4B6B1F1E"/>
    <w:multiLevelType w:val="hybridMultilevel"/>
    <w:tmpl w:val="C798C692"/>
    <w:lvl w:ilvl="0" w:tplc="7D8A83D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2A13D18"/>
    <w:multiLevelType w:val="hybridMultilevel"/>
    <w:tmpl w:val="487E5D2A"/>
    <w:lvl w:ilvl="0" w:tplc="81AAF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423793D"/>
    <w:multiLevelType w:val="hybridMultilevel"/>
    <w:tmpl w:val="CD9E9CF0"/>
    <w:lvl w:ilvl="0" w:tplc="F7E4A93E">
      <w:start w:val="1"/>
      <w:numFmt w:val="lowerLetter"/>
      <w:lvlText w:val="%1."/>
      <w:lvlJc w:val="left"/>
      <w:pPr>
        <w:ind w:left="1270" w:hanging="420"/>
      </w:pPr>
      <w:rPr>
        <w:rFonts w:hint="default"/>
      </w:rPr>
    </w:lvl>
    <w:lvl w:ilvl="1" w:tplc="04090019">
      <w:start w:val="1"/>
      <w:numFmt w:val="lowerLetter"/>
      <w:lvlText w:val="%2)"/>
      <w:lvlJc w:val="left"/>
      <w:pPr>
        <w:ind w:left="1413" w:hanging="420"/>
      </w:pPr>
    </w:lvl>
    <w:lvl w:ilvl="2" w:tplc="0E485296">
      <w:start w:val="1"/>
      <w:numFmt w:val="decimal"/>
      <w:lvlText w:val="%3）"/>
      <w:lvlJc w:val="left"/>
      <w:pPr>
        <w:ind w:left="720" w:hanging="720"/>
      </w:pPr>
      <w:rPr>
        <w:rFonts w:hint="default"/>
      </w:r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0" w15:restartNumberingAfterBreak="0">
    <w:nsid w:val="54C71672"/>
    <w:multiLevelType w:val="hybridMultilevel"/>
    <w:tmpl w:val="4DB8DEF0"/>
    <w:lvl w:ilvl="0" w:tplc="186C61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58C2F38"/>
    <w:multiLevelType w:val="multilevel"/>
    <w:tmpl w:val="54B66134"/>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583129CB"/>
    <w:multiLevelType w:val="hybridMultilevel"/>
    <w:tmpl w:val="C798C692"/>
    <w:lvl w:ilvl="0" w:tplc="7D8A83D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C20112D"/>
    <w:multiLevelType w:val="hybridMultilevel"/>
    <w:tmpl w:val="F944624E"/>
    <w:lvl w:ilvl="0" w:tplc="3A368AD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B962653A">
      <w:start w:val="3"/>
      <w:numFmt w:val="decimal"/>
      <w:lvlText w:val="%3）"/>
      <w:lvlJc w:val="left"/>
      <w:pPr>
        <w:ind w:left="1560" w:hanging="7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EAD6CA9"/>
    <w:multiLevelType w:val="hybridMultilevel"/>
    <w:tmpl w:val="5BB819E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F5E5943"/>
    <w:multiLevelType w:val="hybridMultilevel"/>
    <w:tmpl w:val="E0CA6672"/>
    <w:lvl w:ilvl="0" w:tplc="B9E63C20">
      <w:start w:val="1"/>
      <w:numFmt w:val="lowerLetter"/>
      <w:lvlText w:val="%1."/>
      <w:lvlJc w:val="left"/>
      <w:pPr>
        <w:ind w:left="1200" w:hanging="36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6" w15:restartNumberingAfterBreak="0">
    <w:nsid w:val="60C126A9"/>
    <w:multiLevelType w:val="hybridMultilevel"/>
    <w:tmpl w:val="9C389E5C"/>
    <w:lvl w:ilvl="0" w:tplc="4C14F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2C32D2B"/>
    <w:multiLevelType w:val="multilevel"/>
    <w:tmpl w:val="80B2957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8" w15:restartNumberingAfterBreak="0">
    <w:nsid w:val="636B3A3F"/>
    <w:multiLevelType w:val="hybridMultilevel"/>
    <w:tmpl w:val="36A47DD6"/>
    <w:lvl w:ilvl="0" w:tplc="F224E2DC">
      <w:start w:val="1"/>
      <w:numFmt w:val="decimal"/>
      <w:lvlText w:val="%1)"/>
      <w:lvlJc w:val="left"/>
      <w:pPr>
        <w:ind w:left="420" w:hanging="4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3C95089"/>
    <w:multiLevelType w:val="hybridMultilevel"/>
    <w:tmpl w:val="32D45D76"/>
    <w:lvl w:ilvl="0" w:tplc="C2326AD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9F06716"/>
    <w:multiLevelType w:val="hybridMultilevel"/>
    <w:tmpl w:val="71FAF54C"/>
    <w:lvl w:ilvl="0" w:tplc="1A0A5EF2">
      <w:start w:val="1"/>
      <w:numFmt w:val="lowerLetter"/>
      <w:lvlText w:val="%1."/>
      <w:lvlJc w:val="left"/>
      <w:pPr>
        <w:ind w:left="1080" w:hanging="360"/>
      </w:pPr>
      <w:rPr>
        <w:rFonts w:hint="default"/>
      </w:rPr>
    </w:lvl>
    <w:lvl w:ilvl="1" w:tplc="04090011">
      <w:start w:val="1"/>
      <w:numFmt w:val="decimal"/>
      <w:lvlText w:val="%2)"/>
      <w:lvlJc w:val="left"/>
      <w:pPr>
        <w:ind w:left="2100" w:hanging="42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C030CAB"/>
    <w:multiLevelType w:val="hybridMultilevel"/>
    <w:tmpl w:val="E2B2891C"/>
    <w:lvl w:ilvl="0" w:tplc="58008DBE">
      <w:start w:val="1"/>
      <w:numFmt w:val="lowerLetter"/>
      <w:lvlText w:val="%1."/>
      <w:lvlJc w:val="left"/>
      <w:pPr>
        <w:ind w:left="1270" w:hanging="420"/>
      </w:pPr>
      <w:rPr>
        <w:rFonts w:hint="default"/>
        <w:b w:val="0"/>
        <w:bCs w:val="0"/>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2" w15:restartNumberingAfterBreak="0">
    <w:nsid w:val="6DD542F2"/>
    <w:multiLevelType w:val="hybridMultilevel"/>
    <w:tmpl w:val="01323ADC"/>
    <w:lvl w:ilvl="0" w:tplc="09D6A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0386F23"/>
    <w:multiLevelType w:val="hybridMultilevel"/>
    <w:tmpl w:val="4CCA42F6"/>
    <w:lvl w:ilvl="0" w:tplc="07F47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2002D49"/>
    <w:multiLevelType w:val="hybridMultilevel"/>
    <w:tmpl w:val="26CE1CCE"/>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5" w15:restartNumberingAfterBreak="0">
    <w:nsid w:val="73A7112D"/>
    <w:multiLevelType w:val="hybridMultilevel"/>
    <w:tmpl w:val="5FCA3680"/>
    <w:lvl w:ilvl="0" w:tplc="86526B68">
      <w:numFmt w:val="bullet"/>
      <w:lvlText w:val="-"/>
      <w:lvlJc w:val="left"/>
      <w:pPr>
        <w:ind w:left="1380" w:hanging="420"/>
      </w:pPr>
      <w:rPr>
        <w:rFonts w:ascii="DengXian" w:eastAsia="DengXian" w:hAnsi="DengXian" w:cstheme="minorBidi" w:hint="eastAsia"/>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56" w15:restartNumberingAfterBreak="0">
    <w:nsid w:val="75AD4152"/>
    <w:multiLevelType w:val="hybridMultilevel"/>
    <w:tmpl w:val="2B86FAC4"/>
    <w:lvl w:ilvl="0" w:tplc="AFB08D8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7B802B7A"/>
    <w:multiLevelType w:val="hybridMultilevel"/>
    <w:tmpl w:val="A900E5DA"/>
    <w:lvl w:ilvl="0" w:tplc="6406AFA8">
      <w:start w:val="1"/>
      <w:numFmt w:val="lowerLetter"/>
      <w:lvlText w:val="%1."/>
      <w:lvlJc w:val="left"/>
      <w:pPr>
        <w:ind w:left="1210" w:hanging="360"/>
      </w:pPr>
      <w:rPr>
        <w:rFonts w:hint="default"/>
        <w:b w:val="0"/>
        <w:bCs w:val="0"/>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8" w15:restartNumberingAfterBreak="0">
    <w:nsid w:val="7CA462E8"/>
    <w:multiLevelType w:val="hybridMultilevel"/>
    <w:tmpl w:val="584E4528"/>
    <w:lvl w:ilvl="0" w:tplc="F7E4A93E">
      <w:start w:val="1"/>
      <w:numFmt w:val="lowerLetter"/>
      <w:lvlText w:val="%1."/>
      <w:lvlJc w:val="left"/>
      <w:pPr>
        <w:ind w:left="1270" w:hanging="4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12"/>
  </w:num>
  <w:num w:numId="2">
    <w:abstractNumId w:val="10"/>
  </w:num>
  <w:num w:numId="3">
    <w:abstractNumId w:val="26"/>
  </w:num>
  <w:num w:numId="4">
    <w:abstractNumId w:val="50"/>
  </w:num>
  <w:num w:numId="5">
    <w:abstractNumId w:val="44"/>
  </w:num>
  <w:num w:numId="6">
    <w:abstractNumId w:val="22"/>
  </w:num>
  <w:num w:numId="7">
    <w:abstractNumId w:val="40"/>
  </w:num>
  <w:num w:numId="8">
    <w:abstractNumId w:val="19"/>
  </w:num>
  <w:num w:numId="9">
    <w:abstractNumId w:val="8"/>
  </w:num>
  <w:num w:numId="10">
    <w:abstractNumId w:val="52"/>
  </w:num>
  <w:num w:numId="11">
    <w:abstractNumId w:val="39"/>
  </w:num>
  <w:num w:numId="12">
    <w:abstractNumId w:val="58"/>
  </w:num>
  <w:num w:numId="13">
    <w:abstractNumId w:val="16"/>
  </w:num>
  <w:num w:numId="14">
    <w:abstractNumId w:val="9"/>
  </w:num>
  <w:num w:numId="15">
    <w:abstractNumId w:val="54"/>
  </w:num>
  <w:num w:numId="16">
    <w:abstractNumId w:val="51"/>
  </w:num>
  <w:num w:numId="17">
    <w:abstractNumId w:val="53"/>
  </w:num>
  <w:num w:numId="18">
    <w:abstractNumId w:val="45"/>
  </w:num>
  <w:num w:numId="19">
    <w:abstractNumId w:val="7"/>
  </w:num>
  <w:num w:numId="20">
    <w:abstractNumId w:val="55"/>
  </w:num>
  <w:num w:numId="21">
    <w:abstractNumId w:val="13"/>
  </w:num>
  <w:num w:numId="22">
    <w:abstractNumId w:val="24"/>
  </w:num>
  <w:num w:numId="23">
    <w:abstractNumId w:val="14"/>
  </w:num>
  <w:num w:numId="24">
    <w:abstractNumId w:val="33"/>
  </w:num>
  <w:num w:numId="25">
    <w:abstractNumId w:val="0"/>
  </w:num>
  <w:num w:numId="26">
    <w:abstractNumId w:val="27"/>
  </w:num>
  <w:num w:numId="27">
    <w:abstractNumId w:val="25"/>
  </w:num>
  <w:num w:numId="28">
    <w:abstractNumId w:val="4"/>
  </w:num>
  <w:num w:numId="29">
    <w:abstractNumId w:val="48"/>
  </w:num>
  <w:num w:numId="30">
    <w:abstractNumId w:val="1"/>
  </w:num>
  <w:num w:numId="31">
    <w:abstractNumId w:val="11"/>
  </w:num>
  <w:num w:numId="32">
    <w:abstractNumId w:val="34"/>
  </w:num>
  <w:num w:numId="33">
    <w:abstractNumId w:val="46"/>
  </w:num>
  <w:num w:numId="34">
    <w:abstractNumId w:val="20"/>
  </w:num>
  <w:num w:numId="35">
    <w:abstractNumId w:val="36"/>
  </w:num>
  <w:num w:numId="36">
    <w:abstractNumId w:val="18"/>
  </w:num>
  <w:num w:numId="37">
    <w:abstractNumId w:val="38"/>
  </w:num>
  <w:num w:numId="38">
    <w:abstractNumId w:val="41"/>
  </w:num>
  <w:num w:numId="39">
    <w:abstractNumId w:val="3"/>
  </w:num>
  <w:num w:numId="40">
    <w:abstractNumId w:val="35"/>
  </w:num>
  <w:num w:numId="41">
    <w:abstractNumId w:val="30"/>
  </w:num>
  <w:num w:numId="42">
    <w:abstractNumId w:val="21"/>
  </w:num>
  <w:num w:numId="43">
    <w:abstractNumId w:val="28"/>
  </w:num>
  <w:num w:numId="44">
    <w:abstractNumId w:val="32"/>
  </w:num>
  <w:num w:numId="45">
    <w:abstractNumId w:val="5"/>
  </w:num>
  <w:num w:numId="46">
    <w:abstractNumId w:val="6"/>
  </w:num>
  <w:num w:numId="47">
    <w:abstractNumId w:val="57"/>
  </w:num>
  <w:num w:numId="48">
    <w:abstractNumId w:val="47"/>
  </w:num>
  <w:num w:numId="49">
    <w:abstractNumId w:val="23"/>
  </w:num>
  <w:num w:numId="50">
    <w:abstractNumId w:val="43"/>
  </w:num>
  <w:num w:numId="51">
    <w:abstractNumId w:val="49"/>
  </w:num>
  <w:num w:numId="52">
    <w:abstractNumId w:val="42"/>
  </w:num>
  <w:num w:numId="53">
    <w:abstractNumId w:val="17"/>
  </w:num>
  <w:num w:numId="54">
    <w:abstractNumId w:val="31"/>
  </w:num>
  <w:num w:numId="55">
    <w:abstractNumId w:val="2"/>
  </w:num>
  <w:num w:numId="56">
    <w:abstractNumId w:val="37"/>
  </w:num>
  <w:num w:numId="57">
    <w:abstractNumId w:val="29"/>
  </w:num>
  <w:num w:numId="58">
    <w:abstractNumId w:val="15"/>
  </w:num>
  <w:num w:numId="59">
    <w:abstractNumId w:val="56"/>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ya WONG">
    <w15:presenceInfo w15:providerId="Windows Live" w15:userId="7b7d7e7e8fabda35"/>
  </w15:person>
  <w15:person w15:author="Yiming LI (20031525)">
    <w15:presenceInfo w15:providerId="AD" w15:userId="S::scyyl3@nottingham.edu.cn::2be830c4-a82b-4780-b508-d6793352fc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doNotDisplayPageBoundaries/>
  <w:bordersDoNotSurroundHeader/>
  <w:bordersDoNotSurroundFooter/>
  <w:hideSpellingErrors/>
  <w:hideGrammaticalErrors/>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A5D"/>
    <w:rsid w:val="0000475A"/>
    <w:rsid w:val="0000484B"/>
    <w:rsid w:val="000049F4"/>
    <w:rsid w:val="0001027D"/>
    <w:rsid w:val="00011653"/>
    <w:rsid w:val="00011FC4"/>
    <w:rsid w:val="00013558"/>
    <w:rsid w:val="000274AD"/>
    <w:rsid w:val="000346DA"/>
    <w:rsid w:val="000376C4"/>
    <w:rsid w:val="000452B2"/>
    <w:rsid w:val="00045454"/>
    <w:rsid w:val="0004665A"/>
    <w:rsid w:val="00051EE7"/>
    <w:rsid w:val="00055F77"/>
    <w:rsid w:val="00061AC4"/>
    <w:rsid w:val="000644F5"/>
    <w:rsid w:val="000842C8"/>
    <w:rsid w:val="000844FF"/>
    <w:rsid w:val="00084F14"/>
    <w:rsid w:val="000850B9"/>
    <w:rsid w:val="00086880"/>
    <w:rsid w:val="00087CA2"/>
    <w:rsid w:val="00091A11"/>
    <w:rsid w:val="00094884"/>
    <w:rsid w:val="00096BF8"/>
    <w:rsid w:val="000A17C8"/>
    <w:rsid w:val="000A1860"/>
    <w:rsid w:val="000A752D"/>
    <w:rsid w:val="000A76B4"/>
    <w:rsid w:val="000B1883"/>
    <w:rsid w:val="000B330B"/>
    <w:rsid w:val="000C2984"/>
    <w:rsid w:val="000D09EF"/>
    <w:rsid w:val="000D3639"/>
    <w:rsid w:val="000E3156"/>
    <w:rsid w:val="000F0912"/>
    <w:rsid w:val="000F7EA6"/>
    <w:rsid w:val="00105FB3"/>
    <w:rsid w:val="001076F5"/>
    <w:rsid w:val="001079FA"/>
    <w:rsid w:val="00111A1D"/>
    <w:rsid w:val="00113F39"/>
    <w:rsid w:val="00115F5C"/>
    <w:rsid w:val="00122AFF"/>
    <w:rsid w:val="00123ED7"/>
    <w:rsid w:val="00132BA6"/>
    <w:rsid w:val="0013729F"/>
    <w:rsid w:val="0014163A"/>
    <w:rsid w:val="001509E8"/>
    <w:rsid w:val="00155C3B"/>
    <w:rsid w:val="0016248F"/>
    <w:rsid w:val="00162A71"/>
    <w:rsid w:val="00167109"/>
    <w:rsid w:val="00174CC8"/>
    <w:rsid w:val="0017527A"/>
    <w:rsid w:val="00177A89"/>
    <w:rsid w:val="001802DC"/>
    <w:rsid w:val="00183C4E"/>
    <w:rsid w:val="00184362"/>
    <w:rsid w:val="001A2DB8"/>
    <w:rsid w:val="001A37C0"/>
    <w:rsid w:val="001A42DE"/>
    <w:rsid w:val="001A708E"/>
    <w:rsid w:val="001B31B0"/>
    <w:rsid w:val="001B3EF0"/>
    <w:rsid w:val="001B6909"/>
    <w:rsid w:val="001B72D5"/>
    <w:rsid w:val="001C079D"/>
    <w:rsid w:val="001C5F7C"/>
    <w:rsid w:val="001C7DF4"/>
    <w:rsid w:val="001D071D"/>
    <w:rsid w:val="001D1C06"/>
    <w:rsid w:val="001D72D7"/>
    <w:rsid w:val="001D74EE"/>
    <w:rsid w:val="001F0A41"/>
    <w:rsid w:val="001F2039"/>
    <w:rsid w:val="001F4C7E"/>
    <w:rsid w:val="00201602"/>
    <w:rsid w:val="0020463E"/>
    <w:rsid w:val="00206D78"/>
    <w:rsid w:val="00210DAE"/>
    <w:rsid w:val="00213E1D"/>
    <w:rsid w:val="0022298F"/>
    <w:rsid w:val="002242C4"/>
    <w:rsid w:val="002261B2"/>
    <w:rsid w:val="00230563"/>
    <w:rsid w:val="002324BA"/>
    <w:rsid w:val="002373D3"/>
    <w:rsid w:val="00240D26"/>
    <w:rsid w:val="00241724"/>
    <w:rsid w:val="002449B7"/>
    <w:rsid w:val="00245486"/>
    <w:rsid w:val="00250EF1"/>
    <w:rsid w:val="002530F4"/>
    <w:rsid w:val="00255844"/>
    <w:rsid w:val="00262122"/>
    <w:rsid w:val="00262376"/>
    <w:rsid w:val="00263945"/>
    <w:rsid w:val="00263CF2"/>
    <w:rsid w:val="002706C0"/>
    <w:rsid w:val="00273BE7"/>
    <w:rsid w:val="00274646"/>
    <w:rsid w:val="0027476A"/>
    <w:rsid w:val="00276EE0"/>
    <w:rsid w:val="00280677"/>
    <w:rsid w:val="00291F5C"/>
    <w:rsid w:val="002920D4"/>
    <w:rsid w:val="00296295"/>
    <w:rsid w:val="00297C18"/>
    <w:rsid w:val="00297EF8"/>
    <w:rsid w:val="002A11AD"/>
    <w:rsid w:val="002A2EF2"/>
    <w:rsid w:val="002B0C0E"/>
    <w:rsid w:val="002B1DCE"/>
    <w:rsid w:val="002B4F64"/>
    <w:rsid w:val="002C070B"/>
    <w:rsid w:val="002D0147"/>
    <w:rsid w:val="002D5101"/>
    <w:rsid w:val="002F344D"/>
    <w:rsid w:val="002F575E"/>
    <w:rsid w:val="00303E87"/>
    <w:rsid w:val="00306530"/>
    <w:rsid w:val="00306F1E"/>
    <w:rsid w:val="0031082B"/>
    <w:rsid w:val="003129F1"/>
    <w:rsid w:val="00313A6F"/>
    <w:rsid w:val="00315BE0"/>
    <w:rsid w:val="00322A35"/>
    <w:rsid w:val="003245F4"/>
    <w:rsid w:val="00325598"/>
    <w:rsid w:val="003265DA"/>
    <w:rsid w:val="00327D51"/>
    <w:rsid w:val="003378E0"/>
    <w:rsid w:val="00340A25"/>
    <w:rsid w:val="0034165E"/>
    <w:rsid w:val="00344479"/>
    <w:rsid w:val="003478A8"/>
    <w:rsid w:val="00350AA0"/>
    <w:rsid w:val="003511D2"/>
    <w:rsid w:val="003564BD"/>
    <w:rsid w:val="0036168F"/>
    <w:rsid w:val="00370461"/>
    <w:rsid w:val="00370BAD"/>
    <w:rsid w:val="00374421"/>
    <w:rsid w:val="00376819"/>
    <w:rsid w:val="003775B3"/>
    <w:rsid w:val="00384E68"/>
    <w:rsid w:val="00385CAC"/>
    <w:rsid w:val="00387CA9"/>
    <w:rsid w:val="00390225"/>
    <w:rsid w:val="003A1DA3"/>
    <w:rsid w:val="003A6F4D"/>
    <w:rsid w:val="003B4BA2"/>
    <w:rsid w:val="003B5419"/>
    <w:rsid w:val="003B75C5"/>
    <w:rsid w:val="003C358C"/>
    <w:rsid w:val="003C444D"/>
    <w:rsid w:val="003C6B0F"/>
    <w:rsid w:val="003D195B"/>
    <w:rsid w:val="003D228E"/>
    <w:rsid w:val="003D34BE"/>
    <w:rsid w:val="003F3FB0"/>
    <w:rsid w:val="003F4CB0"/>
    <w:rsid w:val="003F5956"/>
    <w:rsid w:val="00400761"/>
    <w:rsid w:val="00413762"/>
    <w:rsid w:val="00416BCB"/>
    <w:rsid w:val="00417719"/>
    <w:rsid w:val="004218B2"/>
    <w:rsid w:val="0042411C"/>
    <w:rsid w:val="0042500B"/>
    <w:rsid w:val="0042722C"/>
    <w:rsid w:val="0043277E"/>
    <w:rsid w:val="00433DCA"/>
    <w:rsid w:val="004342E5"/>
    <w:rsid w:val="004355EE"/>
    <w:rsid w:val="00452BBE"/>
    <w:rsid w:val="00453C8C"/>
    <w:rsid w:val="00454D8E"/>
    <w:rsid w:val="00457294"/>
    <w:rsid w:val="00460BDA"/>
    <w:rsid w:val="0046384E"/>
    <w:rsid w:val="00472FD6"/>
    <w:rsid w:val="00474253"/>
    <w:rsid w:val="00474DCB"/>
    <w:rsid w:val="00485FD0"/>
    <w:rsid w:val="00490D3B"/>
    <w:rsid w:val="00493F0A"/>
    <w:rsid w:val="00496887"/>
    <w:rsid w:val="00497D94"/>
    <w:rsid w:val="004A0339"/>
    <w:rsid w:val="004A1529"/>
    <w:rsid w:val="004A1913"/>
    <w:rsid w:val="004B0587"/>
    <w:rsid w:val="004B3033"/>
    <w:rsid w:val="004B3BD6"/>
    <w:rsid w:val="004B521A"/>
    <w:rsid w:val="004B6489"/>
    <w:rsid w:val="004C7D6B"/>
    <w:rsid w:val="004D28EE"/>
    <w:rsid w:val="004D3118"/>
    <w:rsid w:val="004E0E1D"/>
    <w:rsid w:val="004E180F"/>
    <w:rsid w:val="004E532D"/>
    <w:rsid w:val="004E5AE4"/>
    <w:rsid w:val="004F19C8"/>
    <w:rsid w:val="004F2B28"/>
    <w:rsid w:val="004F572A"/>
    <w:rsid w:val="004F601A"/>
    <w:rsid w:val="004F61D8"/>
    <w:rsid w:val="004F6619"/>
    <w:rsid w:val="00502C48"/>
    <w:rsid w:val="005033F1"/>
    <w:rsid w:val="00506015"/>
    <w:rsid w:val="00510584"/>
    <w:rsid w:val="005116F7"/>
    <w:rsid w:val="00511FF9"/>
    <w:rsid w:val="005241F9"/>
    <w:rsid w:val="005250B7"/>
    <w:rsid w:val="00525CD7"/>
    <w:rsid w:val="0052757E"/>
    <w:rsid w:val="00530C73"/>
    <w:rsid w:val="00533371"/>
    <w:rsid w:val="00536CF7"/>
    <w:rsid w:val="0053746D"/>
    <w:rsid w:val="005418BF"/>
    <w:rsid w:val="00541EC5"/>
    <w:rsid w:val="00542D55"/>
    <w:rsid w:val="00544EE4"/>
    <w:rsid w:val="005471AB"/>
    <w:rsid w:val="00551C16"/>
    <w:rsid w:val="00553E07"/>
    <w:rsid w:val="00554DA9"/>
    <w:rsid w:val="00556DB2"/>
    <w:rsid w:val="005640D9"/>
    <w:rsid w:val="005737C2"/>
    <w:rsid w:val="00580087"/>
    <w:rsid w:val="00591DCD"/>
    <w:rsid w:val="00594ECF"/>
    <w:rsid w:val="005A0235"/>
    <w:rsid w:val="005A25BA"/>
    <w:rsid w:val="005A2C32"/>
    <w:rsid w:val="005A384B"/>
    <w:rsid w:val="005B2870"/>
    <w:rsid w:val="005B5014"/>
    <w:rsid w:val="005C0206"/>
    <w:rsid w:val="005C09EC"/>
    <w:rsid w:val="005C23E0"/>
    <w:rsid w:val="005C3BB8"/>
    <w:rsid w:val="005C6492"/>
    <w:rsid w:val="005E0997"/>
    <w:rsid w:val="005E0F47"/>
    <w:rsid w:val="005E33FC"/>
    <w:rsid w:val="005E67A8"/>
    <w:rsid w:val="0060094C"/>
    <w:rsid w:val="00610C7D"/>
    <w:rsid w:val="00612111"/>
    <w:rsid w:val="006156AE"/>
    <w:rsid w:val="00615BDB"/>
    <w:rsid w:val="00620E7C"/>
    <w:rsid w:val="006247E6"/>
    <w:rsid w:val="00641284"/>
    <w:rsid w:val="00642CBF"/>
    <w:rsid w:val="0065617A"/>
    <w:rsid w:val="0066260D"/>
    <w:rsid w:val="00662F99"/>
    <w:rsid w:val="006639ED"/>
    <w:rsid w:val="00673E58"/>
    <w:rsid w:val="0068555D"/>
    <w:rsid w:val="00685D4D"/>
    <w:rsid w:val="006874C5"/>
    <w:rsid w:val="006923C2"/>
    <w:rsid w:val="006926D8"/>
    <w:rsid w:val="006A0575"/>
    <w:rsid w:val="006A6F7A"/>
    <w:rsid w:val="006B309A"/>
    <w:rsid w:val="006B576A"/>
    <w:rsid w:val="006B7ED7"/>
    <w:rsid w:val="006C0A4F"/>
    <w:rsid w:val="006C3A9E"/>
    <w:rsid w:val="006C64FF"/>
    <w:rsid w:val="006D25F8"/>
    <w:rsid w:val="006D6733"/>
    <w:rsid w:val="006E1FC8"/>
    <w:rsid w:val="006E52E4"/>
    <w:rsid w:val="006F47B8"/>
    <w:rsid w:val="006F5A09"/>
    <w:rsid w:val="00701964"/>
    <w:rsid w:val="00702710"/>
    <w:rsid w:val="007049FC"/>
    <w:rsid w:val="00712177"/>
    <w:rsid w:val="0073390B"/>
    <w:rsid w:val="00736A5D"/>
    <w:rsid w:val="00741404"/>
    <w:rsid w:val="00741AE3"/>
    <w:rsid w:val="00743797"/>
    <w:rsid w:val="00744BEF"/>
    <w:rsid w:val="00744EF5"/>
    <w:rsid w:val="00757CF5"/>
    <w:rsid w:val="00757DAE"/>
    <w:rsid w:val="007768E6"/>
    <w:rsid w:val="00784A81"/>
    <w:rsid w:val="00787931"/>
    <w:rsid w:val="00790253"/>
    <w:rsid w:val="00792F2C"/>
    <w:rsid w:val="00793045"/>
    <w:rsid w:val="007A417F"/>
    <w:rsid w:val="007B06BC"/>
    <w:rsid w:val="007B0CFC"/>
    <w:rsid w:val="007B0EE8"/>
    <w:rsid w:val="007C5FCB"/>
    <w:rsid w:val="007D27FC"/>
    <w:rsid w:val="007D5018"/>
    <w:rsid w:val="007D54D9"/>
    <w:rsid w:val="007E666F"/>
    <w:rsid w:val="007F2826"/>
    <w:rsid w:val="007F4CDA"/>
    <w:rsid w:val="007F4DE6"/>
    <w:rsid w:val="00803880"/>
    <w:rsid w:val="0080569E"/>
    <w:rsid w:val="00811743"/>
    <w:rsid w:val="00812907"/>
    <w:rsid w:val="00813E37"/>
    <w:rsid w:val="008140C4"/>
    <w:rsid w:val="00814CC7"/>
    <w:rsid w:val="00816199"/>
    <w:rsid w:val="008169D6"/>
    <w:rsid w:val="00821CCD"/>
    <w:rsid w:val="00823AD0"/>
    <w:rsid w:val="008251CD"/>
    <w:rsid w:val="00831473"/>
    <w:rsid w:val="008425A3"/>
    <w:rsid w:val="00853F74"/>
    <w:rsid w:val="00857212"/>
    <w:rsid w:val="00857962"/>
    <w:rsid w:val="00864202"/>
    <w:rsid w:val="0086437D"/>
    <w:rsid w:val="00866AFD"/>
    <w:rsid w:val="00873941"/>
    <w:rsid w:val="00877632"/>
    <w:rsid w:val="008825B7"/>
    <w:rsid w:val="008825E5"/>
    <w:rsid w:val="00886657"/>
    <w:rsid w:val="00887D9C"/>
    <w:rsid w:val="008916E6"/>
    <w:rsid w:val="008A410D"/>
    <w:rsid w:val="008A4D48"/>
    <w:rsid w:val="008A630C"/>
    <w:rsid w:val="008A7430"/>
    <w:rsid w:val="008C1349"/>
    <w:rsid w:val="008D1767"/>
    <w:rsid w:val="008D4083"/>
    <w:rsid w:val="008E07D6"/>
    <w:rsid w:val="008E5C01"/>
    <w:rsid w:val="008E6543"/>
    <w:rsid w:val="008E6A13"/>
    <w:rsid w:val="008F54A7"/>
    <w:rsid w:val="009002B7"/>
    <w:rsid w:val="00903E25"/>
    <w:rsid w:val="00910EF3"/>
    <w:rsid w:val="00917F16"/>
    <w:rsid w:val="009201F1"/>
    <w:rsid w:val="009220E1"/>
    <w:rsid w:val="00923F4D"/>
    <w:rsid w:val="00924293"/>
    <w:rsid w:val="00924AFB"/>
    <w:rsid w:val="009306E3"/>
    <w:rsid w:val="009379E2"/>
    <w:rsid w:val="009407DC"/>
    <w:rsid w:val="00951664"/>
    <w:rsid w:val="009519A1"/>
    <w:rsid w:val="00955294"/>
    <w:rsid w:val="0097098C"/>
    <w:rsid w:val="00970F1E"/>
    <w:rsid w:val="00975565"/>
    <w:rsid w:val="00976C64"/>
    <w:rsid w:val="0098292B"/>
    <w:rsid w:val="00986926"/>
    <w:rsid w:val="00996518"/>
    <w:rsid w:val="009A4314"/>
    <w:rsid w:val="009B1714"/>
    <w:rsid w:val="009B46C1"/>
    <w:rsid w:val="009B55CA"/>
    <w:rsid w:val="009B716F"/>
    <w:rsid w:val="009C181D"/>
    <w:rsid w:val="009C6423"/>
    <w:rsid w:val="009C7137"/>
    <w:rsid w:val="009D2DA1"/>
    <w:rsid w:val="009D3EFF"/>
    <w:rsid w:val="009D5E76"/>
    <w:rsid w:val="009F2CE0"/>
    <w:rsid w:val="00A0105A"/>
    <w:rsid w:val="00A0233C"/>
    <w:rsid w:val="00A0534F"/>
    <w:rsid w:val="00A06203"/>
    <w:rsid w:val="00A10DCE"/>
    <w:rsid w:val="00A2077C"/>
    <w:rsid w:val="00A25984"/>
    <w:rsid w:val="00A25EF9"/>
    <w:rsid w:val="00A46B58"/>
    <w:rsid w:val="00A46BD7"/>
    <w:rsid w:val="00A46E52"/>
    <w:rsid w:val="00A669D7"/>
    <w:rsid w:val="00A74B32"/>
    <w:rsid w:val="00A80055"/>
    <w:rsid w:val="00A8722E"/>
    <w:rsid w:val="00A873BD"/>
    <w:rsid w:val="00A923CA"/>
    <w:rsid w:val="00AA28A8"/>
    <w:rsid w:val="00AA3659"/>
    <w:rsid w:val="00AA7ED6"/>
    <w:rsid w:val="00AB0EBC"/>
    <w:rsid w:val="00AB40FF"/>
    <w:rsid w:val="00AB5FF9"/>
    <w:rsid w:val="00AC3783"/>
    <w:rsid w:val="00AC6AA4"/>
    <w:rsid w:val="00AD2CFC"/>
    <w:rsid w:val="00AD7E43"/>
    <w:rsid w:val="00AE0D37"/>
    <w:rsid w:val="00AF0F9A"/>
    <w:rsid w:val="00AF1F0E"/>
    <w:rsid w:val="00AF2D5A"/>
    <w:rsid w:val="00AF5BFB"/>
    <w:rsid w:val="00B07C93"/>
    <w:rsid w:val="00B21AC9"/>
    <w:rsid w:val="00B244C4"/>
    <w:rsid w:val="00B26EDA"/>
    <w:rsid w:val="00B31891"/>
    <w:rsid w:val="00B32AD8"/>
    <w:rsid w:val="00B4111E"/>
    <w:rsid w:val="00B41C88"/>
    <w:rsid w:val="00B5007B"/>
    <w:rsid w:val="00B508B5"/>
    <w:rsid w:val="00B543FB"/>
    <w:rsid w:val="00B57E08"/>
    <w:rsid w:val="00B6007E"/>
    <w:rsid w:val="00B61462"/>
    <w:rsid w:val="00B63DAF"/>
    <w:rsid w:val="00B649C8"/>
    <w:rsid w:val="00B67CCD"/>
    <w:rsid w:val="00B711CF"/>
    <w:rsid w:val="00B7174E"/>
    <w:rsid w:val="00B7457C"/>
    <w:rsid w:val="00B76BE3"/>
    <w:rsid w:val="00B810EC"/>
    <w:rsid w:val="00B82C35"/>
    <w:rsid w:val="00B905B6"/>
    <w:rsid w:val="00B92C02"/>
    <w:rsid w:val="00BA63E9"/>
    <w:rsid w:val="00BB18F1"/>
    <w:rsid w:val="00BB1972"/>
    <w:rsid w:val="00BC31C0"/>
    <w:rsid w:val="00BC5179"/>
    <w:rsid w:val="00BC51FA"/>
    <w:rsid w:val="00BD1410"/>
    <w:rsid w:val="00BD407A"/>
    <w:rsid w:val="00BD641C"/>
    <w:rsid w:val="00BF40B4"/>
    <w:rsid w:val="00BF4628"/>
    <w:rsid w:val="00C00B2C"/>
    <w:rsid w:val="00C01FF0"/>
    <w:rsid w:val="00C042F4"/>
    <w:rsid w:val="00C0433E"/>
    <w:rsid w:val="00C1019F"/>
    <w:rsid w:val="00C11F88"/>
    <w:rsid w:val="00C12326"/>
    <w:rsid w:val="00C12B82"/>
    <w:rsid w:val="00C137F1"/>
    <w:rsid w:val="00C13E2F"/>
    <w:rsid w:val="00C151C9"/>
    <w:rsid w:val="00C27D52"/>
    <w:rsid w:val="00C37BD8"/>
    <w:rsid w:val="00C47482"/>
    <w:rsid w:val="00C504E5"/>
    <w:rsid w:val="00C55F6F"/>
    <w:rsid w:val="00C64C74"/>
    <w:rsid w:val="00C65D3A"/>
    <w:rsid w:val="00C66F42"/>
    <w:rsid w:val="00C70427"/>
    <w:rsid w:val="00C71686"/>
    <w:rsid w:val="00C751DD"/>
    <w:rsid w:val="00C91AB5"/>
    <w:rsid w:val="00C94905"/>
    <w:rsid w:val="00CA19C0"/>
    <w:rsid w:val="00CA4260"/>
    <w:rsid w:val="00CA6FB7"/>
    <w:rsid w:val="00CB3F80"/>
    <w:rsid w:val="00CD0E3B"/>
    <w:rsid w:val="00CD479F"/>
    <w:rsid w:val="00CD5DEB"/>
    <w:rsid w:val="00CE7E26"/>
    <w:rsid w:val="00CF15F5"/>
    <w:rsid w:val="00CF21EB"/>
    <w:rsid w:val="00CF48F7"/>
    <w:rsid w:val="00CF65D5"/>
    <w:rsid w:val="00D01E2A"/>
    <w:rsid w:val="00D20C5C"/>
    <w:rsid w:val="00D26687"/>
    <w:rsid w:val="00D26BE2"/>
    <w:rsid w:val="00D302C2"/>
    <w:rsid w:val="00D325BB"/>
    <w:rsid w:val="00D37C0A"/>
    <w:rsid w:val="00D4020E"/>
    <w:rsid w:val="00D415A9"/>
    <w:rsid w:val="00D41DA7"/>
    <w:rsid w:val="00D4381E"/>
    <w:rsid w:val="00D51CF2"/>
    <w:rsid w:val="00D61369"/>
    <w:rsid w:val="00D636F7"/>
    <w:rsid w:val="00D63759"/>
    <w:rsid w:val="00D65B64"/>
    <w:rsid w:val="00D677F6"/>
    <w:rsid w:val="00D7350D"/>
    <w:rsid w:val="00D7654C"/>
    <w:rsid w:val="00D81C56"/>
    <w:rsid w:val="00D81CFF"/>
    <w:rsid w:val="00D86A0C"/>
    <w:rsid w:val="00D904B9"/>
    <w:rsid w:val="00D904E6"/>
    <w:rsid w:val="00D95B72"/>
    <w:rsid w:val="00DB01C2"/>
    <w:rsid w:val="00DE0D80"/>
    <w:rsid w:val="00DE3140"/>
    <w:rsid w:val="00DF4114"/>
    <w:rsid w:val="00DF58E8"/>
    <w:rsid w:val="00E0117A"/>
    <w:rsid w:val="00E01316"/>
    <w:rsid w:val="00E078B8"/>
    <w:rsid w:val="00E10964"/>
    <w:rsid w:val="00E164D3"/>
    <w:rsid w:val="00E16B22"/>
    <w:rsid w:val="00E23292"/>
    <w:rsid w:val="00E349BD"/>
    <w:rsid w:val="00E375D5"/>
    <w:rsid w:val="00E460F4"/>
    <w:rsid w:val="00E47CB6"/>
    <w:rsid w:val="00E52088"/>
    <w:rsid w:val="00E60DE6"/>
    <w:rsid w:val="00E675C9"/>
    <w:rsid w:val="00E71496"/>
    <w:rsid w:val="00E7343B"/>
    <w:rsid w:val="00E75399"/>
    <w:rsid w:val="00E86C2A"/>
    <w:rsid w:val="00E92E6B"/>
    <w:rsid w:val="00E9520D"/>
    <w:rsid w:val="00E9700A"/>
    <w:rsid w:val="00E977E8"/>
    <w:rsid w:val="00EA5316"/>
    <w:rsid w:val="00EB74CC"/>
    <w:rsid w:val="00EC21BF"/>
    <w:rsid w:val="00EC682B"/>
    <w:rsid w:val="00EC7E41"/>
    <w:rsid w:val="00ED2602"/>
    <w:rsid w:val="00ED5578"/>
    <w:rsid w:val="00ED5EC5"/>
    <w:rsid w:val="00EE44C2"/>
    <w:rsid w:val="00EE5985"/>
    <w:rsid w:val="00EF00C7"/>
    <w:rsid w:val="00EF1302"/>
    <w:rsid w:val="00EF41A4"/>
    <w:rsid w:val="00F032D8"/>
    <w:rsid w:val="00F14850"/>
    <w:rsid w:val="00F21C18"/>
    <w:rsid w:val="00F22146"/>
    <w:rsid w:val="00F229FD"/>
    <w:rsid w:val="00F23DD6"/>
    <w:rsid w:val="00F245DA"/>
    <w:rsid w:val="00F265CF"/>
    <w:rsid w:val="00F32564"/>
    <w:rsid w:val="00F3278C"/>
    <w:rsid w:val="00F45AD6"/>
    <w:rsid w:val="00F53851"/>
    <w:rsid w:val="00F56D71"/>
    <w:rsid w:val="00F56FDB"/>
    <w:rsid w:val="00F61B2F"/>
    <w:rsid w:val="00F61B7B"/>
    <w:rsid w:val="00F714CD"/>
    <w:rsid w:val="00F73BB2"/>
    <w:rsid w:val="00F847ED"/>
    <w:rsid w:val="00F879AC"/>
    <w:rsid w:val="00F91AC3"/>
    <w:rsid w:val="00F9258A"/>
    <w:rsid w:val="00FA0A8F"/>
    <w:rsid w:val="00FA6EE7"/>
    <w:rsid w:val="00FA763F"/>
    <w:rsid w:val="00FB42C4"/>
    <w:rsid w:val="00FB7F00"/>
    <w:rsid w:val="00FD0244"/>
    <w:rsid w:val="00FD21A9"/>
    <w:rsid w:val="00FD43C2"/>
    <w:rsid w:val="00FD4AB2"/>
    <w:rsid w:val="00FE61D7"/>
    <w:rsid w:val="00FE6A52"/>
    <w:rsid w:val="00FF0C62"/>
    <w:rsid w:val="00FF3FB6"/>
    <w:rsid w:val="00FF6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1B324"/>
  <w14:defaultImageDpi w14:val="32767"/>
  <w15:chartTrackingRefBased/>
  <w15:docId w15:val="{47F148FF-DBA7-4337-9265-0CFB9276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736A5D"/>
    <w:pPr>
      <w:widowControl w:val="0"/>
      <w:jc w:val="both"/>
    </w:pPr>
  </w:style>
  <w:style w:type="paragraph" w:styleId="1">
    <w:name w:val="heading 1"/>
    <w:basedOn w:val="a"/>
    <w:next w:val="a"/>
    <w:link w:val="10"/>
    <w:uiPriority w:val="9"/>
    <w:qFormat/>
    <w:rsid w:val="00D415A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5F7C"/>
    <w:pPr>
      <w:ind w:firstLineChars="200" w:firstLine="420"/>
    </w:pPr>
  </w:style>
  <w:style w:type="table" w:styleId="a4">
    <w:name w:val="Table Grid"/>
    <w:basedOn w:val="a1"/>
    <w:uiPriority w:val="39"/>
    <w:rsid w:val="00B41C88"/>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415A9"/>
    <w:rPr>
      <w:b/>
      <w:bCs/>
      <w:kern w:val="44"/>
      <w:sz w:val="44"/>
      <w:szCs w:val="44"/>
    </w:rPr>
  </w:style>
  <w:style w:type="paragraph" w:styleId="TOC">
    <w:name w:val="TOC Heading"/>
    <w:basedOn w:val="1"/>
    <w:next w:val="a"/>
    <w:uiPriority w:val="39"/>
    <w:unhideWhenUsed/>
    <w:qFormat/>
    <w:rsid w:val="00D415A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415A9"/>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415A9"/>
    <w:pPr>
      <w:ind w:left="240"/>
      <w:jc w:val="left"/>
    </w:pPr>
    <w:rPr>
      <w:rFonts w:eastAsiaTheme="minorHAnsi"/>
      <w:smallCaps/>
      <w:sz w:val="20"/>
      <w:szCs w:val="20"/>
    </w:rPr>
  </w:style>
  <w:style w:type="paragraph" w:styleId="TOC3">
    <w:name w:val="toc 3"/>
    <w:basedOn w:val="a"/>
    <w:next w:val="a"/>
    <w:autoRedefine/>
    <w:uiPriority w:val="39"/>
    <w:unhideWhenUsed/>
    <w:rsid w:val="00D415A9"/>
    <w:pPr>
      <w:ind w:left="480"/>
      <w:jc w:val="left"/>
    </w:pPr>
    <w:rPr>
      <w:rFonts w:eastAsiaTheme="minorHAnsi"/>
      <w:i/>
      <w:iCs/>
      <w:sz w:val="20"/>
      <w:szCs w:val="20"/>
    </w:rPr>
  </w:style>
  <w:style w:type="paragraph" w:styleId="TOC4">
    <w:name w:val="toc 4"/>
    <w:basedOn w:val="a"/>
    <w:next w:val="a"/>
    <w:autoRedefine/>
    <w:uiPriority w:val="39"/>
    <w:semiHidden/>
    <w:unhideWhenUsed/>
    <w:rsid w:val="00D415A9"/>
    <w:pPr>
      <w:ind w:left="720"/>
      <w:jc w:val="left"/>
    </w:pPr>
    <w:rPr>
      <w:rFonts w:eastAsiaTheme="minorHAnsi"/>
      <w:sz w:val="18"/>
      <w:szCs w:val="18"/>
    </w:rPr>
  </w:style>
  <w:style w:type="paragraph" w:styleId="TOC5">
    <w:name w:val="toc 5"/>
    <w:basedOn w:val="a"/>
    <w:next w:val="a"/>
    <w:autoRedefine/>
    <w:uiPriority w:val="39"/>
    <w:semiHidden/>
    <w:unhideWhenUsed/>
    <w:rsid w:val="00D415A9"/>
    <w:pPr>
      <w:ind w:left="960"/>
      <w:jc w:val="left"/>
    </w:pPr>
    <w:rPr>
      <w:rFonts w:eastAsiaTheme="minorHAnsi"/>
      <w:sz w:val="18"/>
      <w:szCs w:val="18"/>
    </w:rPr>
  </w:style>
  <w:style w:type="paragraph" w:styleId="TOC6">
    <w:name w:val="toc 6"/>
    <w:basedOn w:val="a"/>
    <w:next w:val="a"/>
    <w:autoRedefine/>
    <w:uiPriority w:val="39"/>
    <w:semiHidden/>
    <w:unhideWhenUsed/>
    <w:rsid w:val="00D415A9"/>
    <w:pPr>
      <w:ind w:left="1200"/>
      <w:jc w:val="left"/>
    </w:pPr>
    <w:rPr>
      <w:rFonts w:eastAsiaTheme="minorHAnsi"/>
      <w:sz w:val="18"/>
      <w:szCs w:val="18"/>
    </w:rPr>
  </w:style>
  <w:style w:type="paragraph" w:styleId="TOC7">
    <w:name w:val="toc 7"/>
    <w:basedOn w:val="a"/>
    <w:next w:val="a"/>
    <w:autoRedefine/>
    <w:uiPriority w:val="39"/>
    <w:semiHidden/>
    <w:unhideWhenUsed/>
    <w:rsid w:val="00D415A9"/>
    <w:pPr>
      <w:ind w:left="1440"/>
      <w:jc w:val="left"/>
    </w:pPr>
    <w:rPr>
      <w:rFonts w:eastAsiaTheme="minorHAnsi"/>
      <w:sz w:val="18"/>
      <w:szCs w:val="18"/>
    </w:rPr>
  </w:style>
  <w:style w:type="paragraph" w:styleId="TOC8">
    <w:name w:val="toc 8"/>
    <w:basedOn w:val="a"/>
    <w:next w:val="a"/>
    <w:autoRedefine/>
    <w:uiPriority w:val="39"/>
    <w:semiHidden/>
    <w:unhideWhenUsed/>
    <w:rsid w:val="00D415A9"/>
    <w:pPr>
      <w:ind w:left="1680"/>
      <w:jc w:val="left"/>
    </w:pPr>
    <w:rPr>
      <w:rFonts w:eastAsiaTheme="minorHAnsi"/>
      <w:sz w:val="18"/>
      <w:szCs w:val="18"/>
    </w:rPr>
  </w:style>
  <w:style w:type="paragraph" w:styleId="TOC9">
    <w:name w:val="toc 9"/>
    <w:basedOn w:val="a"/>
    <w:next w:val="a"/>
    <w:autoRedefine/>
    <w:uiPriority w:val="39"/>
    <w:semiHidden/>
    <w:unhideWhenUsed/>
    <w:rsid w:val="00D415A9"/>
    <w:pPr>
      <w:ind w:left="1920"/>
      <w:jc w:val="left"/>
    </w:pPr>
    <w:rPr>
      <w:rFonts w:eastAsiaTheme="minorHAnsi"/>
      <w:sz w:val="18"/>
      <w:szCs w:val="18"/>
    </w:rPr>
  </w:style>
  <w:style w:type="paragraph" w:styleId="a5">
    <w:name w:val="header"/>
    <w:basedOn w:val="a"/>
    <w:link w:val="a6"/>
    <w:uiPriority w:val="99"/>
    <w:unhideWhenUsed/>
    <w:rsid w:val="00D415A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15A9"/>
    <w:rPr>
      <w:sz w:val="18"/>
      <w:szCs w:val="18"/>
    </w:rPr>
  </w:style>
  <w:style w:type="paragraph" w:styleId="a7">
    <w:name w:val="footer"/>
    <w:basedOn w:val="a"/>
    <w:link w:val="a8"/>
    <w:uiPriority w:val="99"/>
    <w:unhideWhenUsed/>
    <w:rsid w:val="00D415A9"/>
    <w:pPr>
      <w:tabs>
        <w:tab w:val="center" w:pos="4153"/>
        <w:tab w:val="right" w:pos="8306"/>
      </w:tabs>
      <w:snapToGrid w:val="0"/>
      <w:jc w:val="left"/>
    </w:pPr>
    <w:rPr>
      <w:sz w:val="18"/>
      <w:szCs w:val="18"/>
    </w:rPr>
  </w:style>
  <w:style w:type="character" w:customStyle="1" w:styleId="a8">
    <w:name w:val="页脚 字符"/>
    <w:basedOn w:val="a0"/>
    <w:link w:val="a7"/>
    <w:uiPriority w:val="99"/>
    <w:rsid w:val="00D415A9"/>
    <w:rPr>
      <w:sz w:val="18"/>
      <w:szCs w:val="18"/>
    </w:rPr>
  </w:style>
  <w:style w:type="character" w:styleId="a9">
    <w:name w:val="page number"/>
    <w:basedOn w:val="a0"/>
    <w:uiPriority w:val="99"/>
    <w:semiHidden/>
    <w:unhideWhenUsed/>
    <w:rsid w:val="00D415A9"/>
  </w:style>
  <w:style w:type="character" w:styleId="aa">
    <w:name w:val="Hyperlink"/>
    <w:basedOn w:val="a0"/>
    <w:uiPriority w:val="99"/>
    <w:unhideWhenUsed/>
    <w:rsid w:val="0000484B"/>
    <w:rPr>
      <w:color w:val="0563C1" w:themeColor="hyperlink"/>
      <w:u w:val="single"/>
    </w:rPr>
  </w:style>
  <w:style w:type="character" w:styleId="ab">
    <w:name w:val="annotation reference"/>
    <w:basedOn w:val="a0"/>
    <w:uiPriority w:val="99"/>
    <w:semiHidden/>
    <w:unhideWhenUsed/>
    <w:rsid w:val="00BF4628"/>
    <w:rPr>
      <w:sz w:val="21"/>
      <w:szCs w:val="21"/>
    </w:rPr>
  </w:style>
  <w:style w:type="paragraph" w:styleId="ac">
    <w:name w:val="annotation text"/>
    <w:basedOn w:val="a"/>
    <w:link w:val="ad"/>
    <w:uiPriority w:val="99"/>
    <w:semiHidden/>
    <w:unhideWhenUsed/>
    <w:rsid w:val="00BF4628"/>
    <w:pPr>
      <w:jc w:val="left"/>
    </w:pPr>
  </w:style>
  <w:style w:type="character" w:customStyle="1" w:styleId="ad">
    <w:name w:val="批注文字 字符"/>
    <w:basedOn w:val="a0"/>
    <w:link w:val="ac"/>
    <w:uiPriority w:val="99"/>
    <w:semiHidden/>
    <w:rsid w:val="00BF4628"/>
  </w:style>
  <w:style w:type="paragraph" w:styleId="ae">
    <w:name w:val="annotation subject"/>
    <w:basedOn w:val="ac"/>
    <w:next w:val="ac"/>
    <w:link w:val="af"/>
    <w:uiPriority w:val="99"/>
    <w:semiHidden/>
    <w:unhideWhenUsed/>
    <w:rsid w:val="00BF4628"/>
    <w:rPr>
      <w:b/>
      <w:bCs/>
    </w:rPr>
  </w:style>
  <w:style w:type="character" w:customStyle="1" w:styleId="af">
    <w:name w:val="批注主题 字符"/>
    <w:basedOn w:val="ad"/>
    <w:link w:val="ae"/>
    <w:uiPriority w:val="99"/>
    <w:semiHidden/>
    <w:rsid w:val="00BF4628"/>
    <w:rPr>
      <w:b/>
      <w:bCs/>
    </w:rPr>
  </w:style>
  <w:style w:type="paragraph" w:styleId="af0">
    <w:name w:val="Balloon Text"/>
    <w:basedOn w:val="a"/>
    <w:link w:val="af1"/>
    <w:uiPriority w:val="99"/>
    <w:semiHidden/>
    <w:unhideWhenUsed/>
    <w:rsid w:val="00BF4628"/>
    <w:rPr>
      <w:sz w:val="18"/>
      <w:szCs w:val="18"/>
    </w:rPr>
  </w:style>
  <w:style w:type="character" w:customStyle="1" w:styleId="af1">
    <w:name w:val="批注框文本 字符"/>
    <w:basedOn w:val="a0"/>
    <w:link w:val="af0"/>
    <w:uiPriority w:val="99"/>
    <w:semiHidden/>
    <w:rsid w:val="00BF4628"/>
    <w:rPr>
      <w:sz w:val="18"/>
      <w:szCs w:val="18"/>
    </w:rPr>
  </w:style>
  <w:style w:type="character" w:styleId="af2">
    <w:name w:val="Unresolved Mention"/>
    <w:basedOn w:val="a0"/>
    <w:uiPriority w:val="99"/>
    <w:rsid w:val="005E67A8"/>
    <w:rPr>
      <w:color w:val="605E5C"/>
      <w:shd w:val="clear" w:color="auto" w:fill="E1DFDD"/>
    </w:rPr>
  </w:style>
  <w:style w:type="character" w:styleId="af3">
    <w:name w:val="FollowedHyperlink"/>
    <w:basedOn w:val="a0"/>
    <w:uiPriority w:val="99"/>
    <w:semiHidden/>
    <w:unhideWhenUsed/>
    <w:rsid w:val="004B0587"/>
    <w:rPr>
      <w:color w:val="954F72" w:themeColor="followedHyperlink"/>
      <w:u w:val="single"/>
    </w:rPr>
  </w:style>
  <w:style w:type="character" w:styleId="af4">
    <w:name w:val="Strong"/>
    <w:basedOn w:val="a0"/>
    <w:uiPriority w:val="22"/>
    <w:qFormat/>
    <w:rsid w:val="00610C7D"/>
    <w:rPr>
      <w:b/>
      <w:bCs/>
    </w:rPr>
  </w:style>
  <w:style w:type="character" w:customStyle="1" w:styleId="apple-converted-space">
    <w:name w:val="apple-converted-space"/>
    <w:basedOn w:val="a0"/>
    <w:rsid w:val="00610C7D"/>
  </w:style>
  <w:style w:type="paragraph" w:styleId="af5">
    <w:name w:val="Date"/>
    <w:basedOn w:val="a"/>
    <w:next w:val="a"/>
    <w:link w:val="af6"/>
    <w:uiPriority w:val="99"/>
    <w:semiHidden/>
    <w:unhideWhenUsed/>
    <w:rsid w:val="00EC682B"/>
    <w:pPr>
      <w:ind w:leftChars="2500" w:left="100"/>
    </w:pPr>
  </w:style>
  <w:style w:type="character" w:customStyle="1" w:styleId="af6">
    <w:name w:val="日期 字符"/>
    <w:basedOn w:val="a0"/>
    <w:link w:val="af5"/>
    <w:uiPriority w:val="99"/>
    <w:semiHidden/>
    <w:rsid w:val="00EC68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239366">
      <w:bodyDiv w:val="1"/>
      <w:marLeft w:val="0"/>
      <w:marRight w:val="0"/>
      <w:marTop w:val="0"/>
      <w:marBottom w:val="0"/>
      <w:divBdr>
        <w:top w:val="none" w:sz="0" w:space="0" w:color="auto"/>
        <w:left w:val="none" w:sz="0" w:space="0" w:color="auto"/>
        <w:bottom w:val="none" w:sz="0" w:space="0" w:color="auto"/>
        <w:right w:val="none" w:sz="0" w:space="0" w:color="auto"/>
      </w:divBdr>
    </w:div>
    <w:div w:id="1572234464">
      <w:bodyDiv w:val="1"/>
      <w:marLeft w:val="0"/>
      <w:marRight w:val="0"/>
      <w:marTop w:val="0"/>
      <w:marBottom w:val="0"/>
      <w:divBdr>
        <w:top w:val="none" w:sz="0" w:space="0" w:color="auto"/>
        <w:left w:val="none" w:sz="0" w:space="0" w:color="auto"/>
        <w:bottom w:val="none" w:sz="0" w:space="0" w:color="auto"/>
        <w:right w:val="none" w:sz="0" w:space="0" w:color="auto"/>
      </w:divBdr>
    </w:div>
    <w:div w:id="176209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diagramColors" Target="diagrams/colors1.xml"/><Relationship Id="rId39" Type="http://schemas.openxmlformats.org/officeDocument/2006/relationships/hyperlink" Target="http://www.jibble.io/"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diagramLayout" Target="diagrams/layout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1.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8.png"/><Relationship Id="rId27" Type="http://schemas.microsoft.com/office/2007/relationships/diagramDrawing" Target="diagrams/drawing1.xm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Yiming-Li666/GRP-P19" TargetMode="External"/><Relationship Id="rId25" Type="http://schemas.openxmlformats.org/officeDocument/2006/relationships/diagramQuickStyle" Target="diagrams/quickStyle1.xml"/><Relationship Id="rId33" Type="http://schemas.openxmlformats.org/officeDocument/2006/relationships/image" Target="media/image14.png"/><Relationship Id="rId38" Type="http://schemas.openxmlformats.org/officeDocument/2006/relationships/hyperlink" Target="https://www.dingtalk.com/en"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78677A-8E7A-4E84-920A-8F0E7CBE422B}" type="doc">
      <dgm:prSet loTypeId="urn:microsoft.com/office/officeart/2005/8/layout/hierarchy2" loCatId="hierarchy" qsTypeId="urn:microsoft.com/office/officeart/2005/8/quickstyle/simple1" qsCatId="simple" csTypeId="urn:microsoft.com/office/officeart/2005/8/colors/accent0_2" csCatId="mainScheme" phldr="1"/>
      <dgm:spPr/>
      <dgm:t>
        <a:bodyPr/>
        <a:lstStyle/>
        <a:p>
          <a:endParaRPr lang="zh-CN" altLang="en-US"/>
        </a:p>
      </dgm:t>
    </dgm:pt>
    <dgm:pt modelId="{27AA91E8-2FB2-4BF3-832F-0B351BDD7525}">
      <dgm:prSet phldrT="[文本]"/>
      <dgm:spPr/>
      <dgm:t>
        <a:bodyPr/>
        <a:lstStyle/>
        <a:p>
          <a:pPr algn="ctr"/>
          <a:r>
            <a:rPr lang="en-US" altLang="zh-CN"/>
            <a:t>Face-Recognition Based Attendance System</a:t>
          </a:r>
          <a:endParaRPr lang="zh-CN" altLang="en-US"/>
        </a:p>
      </dgm:t>
    </dgm:pt>
    <dgm:pt modelId="{5AE5E0A2-B3C0-40DB-97B4-4D1C29E015F0}" type="parTrans" cxnId="{17F71A4D-3C58-4B50-8480-E873908DF3CD}">
      <dgm:prSet/>
      <dgm:spPr/>
      <dgm:t>
        <a:bodyPr/>
        <a:lstStyle/>
        <a:p>
          <a:pPr algn="ctr"/>
          <a:endParaRPr lang="zh-CN" altLang="en-US"/>
        </a:p>
      </dgm:t>
    </dgm:pt>
    <dgm:pt modelId="{9798153E-786D-4726-BB5E-3DA4FEF45D07}" type="sibTrans" cxnId="{17F71A4D-3C58-4B50-8480-E873908DF3CD}">
      <dgm:prSet/>
      <dgm:spPr/>
      <dgm:t>
        <a:bodyPr/>
        <a:lstStyle/>
        <a:p>
          <a:pPr algn="ctr"/>
          <a:endParaRPr lang="zh-CN" altLang="en-US"/>
        </a:p>
      </dgm:t>
    </dgm:pt>
    <dgm:pt modelId="{93741311-DD09-4EAF-BB7C-DE66AFD0DD5E}">
      <dgm:prSet phldrT="[文本]"/>
      <dgm:spPr/>
      <dgm:t>
        <a:bodyPr/>
        <a:lstStyle/>
        <a:p>
          <a:pPr algn="ctr"/>
          <a:r>
            <a:rPr lang="en-US" altLang="zh-CN"/>
            <a:t>Admin System</a:t>
          </a:r>
          <a:endParaRPr lang="zh-CN" altLang="en-US"/>
        </a:p>
      </dgm:t>
    </dgm:pt>
    <dgm:pt modelId="{35B0979E-AF84-4DEC-B8B2-071C8438306A}" type="parTrans" cxnId="{F30A06EE-65ED-4D8A-A5A6-A5EF0C12B359}">
      <dgm:prSet/>
      <dgm:spPr/>
      <dgm:t>
        <a:bodyPr/>
        <a:lstStyle/>
        <a:p>
          <a:pPr algn="ctr"/>
          <a:endParaRPr lang="zh-CN" altLang="en-US"/>
        </a:p>
      </dgm:t>
    </dgm:pt>
    <dgm:pt modelId="{9ED60DB1-6861-4952-822C-480E299C02D3}" type="sibTrans" cxnId="{F30A06EE-65ED-4D8A-A5A6-A5EF0C12B359}">
      <dgm:prSet/>
      <dgm:spPr/>
      <dgm:t>
        <a:bodyPr/>
        <a:lstStyle/>
        <a:p>
          <a:pPr algn="ctr"/>
          <a:endParaRPr lang="zh-CN" altLang="en-US"/>
        </a:p>
      </dgm:t>
    </dgm:pt>
    <dgm:pt modelId="{A269FE18-D6E3-42FF-825F-034A8AB5219A}">
      <dgm:prSet phldrT="[文本]"/>
      <dgm:spPr/>
      <dgm:t>
        <a:bodyPr/>
        <a:lstStyle/>
        <a:p>
          <a:pPr algn="ctr"/>
          <a:r>
            <a:rPr lang="en-US" altLang="zh-CN"/>
            <a:t>Teacher System</a:t>
          </a:r>
          <a:endParaRPr lang="zh-CN" altLang="en-US"/>
        </a:p>
      </dgm:t>
    </dgm:pt>
    <dgm:pt modelId="{73C9E7BD-D376-429C-8865-A8BAC1406DAB}" type="parTrans" cxnId="{E1A71EF9-613E-451C-BF7F-EB9F130F356C}">
      <dgm:prSet/>
      <dgm:spPr/>
      <dgm:t>
        <a:bodyPr/>
        <a:lstStyle/>
        <a:p>
          <a:pPr algn="ctr"/>
          <a:endParaRPr lang="zh-CN" altLang="en-US"/>
        </a:p>
      </dgm:t>
    </dgm:pt>
    <dgm:pt modelId="{7F96D8DC-5E71-44ED-8118-B9E8B26C16EE}" type="sibTrans" cxnId="{E1A71EF9-613E-451C-BF7F-EB9F130F356C}">
      <dgm:prSet/>
      <dgm:spPr/>
      <dgm:t>
        <a:bodyPr/>
        <a:lstStyle/>
        <a:p>
          <a:pPr algn="ctr"/>
          <a:endParaRPr lang="zh-CN" altLang="en-US"/>
        </a:p>
      </dgm:t>
    </dgm:pt>
    <dgm:pt modelId="{97BE8B22-1FC5-4510-91ED-2C853BC197FC}">
      <dgm:prSet phldrT="[文本]"/>
      <dgm:spPr/>
      <dgm:t>
        <a:bodyPr/>
        <a:lstStyle/>
        <a:p>
          <a:pPr algn="ctr"/>
          <a:r>
            <a:rPr lang="en-US" altLang="zh-CN"/>
            <a:t>Attendance Recording</a:t>
          </a:r>
          <a:endParaRPr lang="zh-CN" altLang="en-US"/>
        </a:p>
      </dgm:t>
    </dgm:pt>
    <dgm:pt modelId="{F03683D3-C405-45B6-8D5F-0D97ECF164D4}" type="parTrans" cxnId="{E1017756-2B3A-45FC-9400-E32F108EEF20}">
      <dgm:prSet/>
      <dgm:spPr/>
      <dgm:t>
        <a:bodyPr/>
        <a:lstStyle/>
        <a:p>
          <a:pPr algn="ctr"/>
          <a:endParaRPr lang="zh-CN" altLang="en-US"/>
        </a:p>
      </dgm:t>
    </dgm:pt>
    <dgm:pt modelId="{D9D9A891-6FD8-4A78-99F5-B5B0863DAF4D}" type="sibTrans" cxnId="{E1017756-2B3A-45FC-9400-E32F108EEF20}">
      <dgm:prSet/>
      <dgm:spPr/>
      <dgm:t>
        <a:bodyPr/>
        <a:lstStyle/>
        <a:p>
          <a:pPr algn="ctr"/>
          <a:endParaRPr lang="zh-CN" altLang="en-US"/>
        </a:p>
      </dgm:t>
    </dgm:pt>
    <dgm:pt modelId="{37730B8D-A101-4F4C-8097-A6B88F64F98F}">
      <dgm:prSet phldrT="[文本]"/>
      <dgm:spPr/>
      <dgm:t>
        <a:bodyPr/>
        <a:lstStyle/>
        <a:p>
          <a:pPr algn="ctr"/>
          <a:r>
            <a:rPr lang="en-US" altLang="zh-CN"/>
            <a:t>Records Management</a:t>
          </a:r>
          <a:endParaRPr lang="zh-CN" altLang="en-US"/>
        </a:p>
      </dgm:t>
    </dgm:pt>
    <dgm:pt modelId="{C4F9D566-FD47-4E29-B2AE-19F5B5AF15D1}" type="parTrans" cxnId="{9DEDB0E1-D09E-4C99-A918-B8DFD79347DF}">
      <dgm:prSet/>
      <dgm:spPr/>
      <dgm:t>
        <a:bodyPr/>
        <a:lstStyle/>
        <a:p>
          <a:pPr algn="ctr"/>
          <a:endParaRPr lang="zh-CN" altLang="en-US"/>
        </a:p>
      </dgm:t>
    </dgm:pt>
    <dgm:pt modelId="{1308F421-0830-427D-854E-BDE48D06F171}" type="sibTrans" cxnId="{9DEDB0E1-D09E-4C99-A918-B8DFD79347DF}">
      <dgm:prSet/>
      <dgm:spPr/>
      <dgm:t>
        <a:bodyPr/>
        <a:lstStyle/>
        <a:p>
          <a:pPr algn="ctr"/>
          <a:endParaRPr lang="zh-CN" altLang="en-US"/>
        </a:p>
      </dgm:t>
    </dgm:pt>
    <dgm:pt modelId="{E674DE99-09B8-483B-8D24-436E04DB4A43}">
      <dgm:prSet phldrT="[文本]"/>
      <dgm:spPr/>
      <dgm:t>
        <a:bodyPr/>
        <a:lstStyle/>
        <a:p>
          <a:pPr algn="ctr"/>
          <a:r>
            <a:rPr lang="en-US" altLang="zh-CN"/>
            <a:t>Records Export</a:t>
          </a:r>
          <a:endParaRPr lang="zh-CN" altLang="en-US"/>
        </a:p>
      </dgm:t>
    </dgm:pt>
    <dgm:pt modelId="{8B390FD6-1B2F-4E98-93DE-A49411FA20E6}" type="parTrans" cxnId="{1E2FF7BA-B93B-4C6C-8029-AB6C3A2A1396}">
      <dgm:prSet/>
      <dgm:spPr/>
      <dgm:t>
        <a:bodyPr/>
        <a:lstStyle/>
        <a:p>
          <a:pPr algn="ctr"/>
          <a:endParaRPr lang="zh-CN" altLang="en-US"/>
        </a:p>
      </dgm:t>
    </dgm:pt>
    <dgm:pt modelId="{6E538051-C574-4759-8B1E-F6A65C7ED770}" type="sibTrans" cxnId="{1E2FF7BA-B93B-4C6C-8029-AB6C3A2A1396}">
      <dgm:prSet/>
      <dgm:spPr/>
      <dgm:t>
        <a:bodyPr/>
        <a:lstStyle/>
        <a:p>
          <a:pPr algn="ctr"/>
          <a:endParaRPr lang="zh-CN" altLang="en-US"/>
        </a:p>
      </dgm:t>
    </dgm:pt>
    <dgm:pt modelId="{7E904EEB-F051-48E2-B140-C154DCF68B29}">
      <dgm:prSet phldrT="[文本]"/>
      <dgm:spPr/>
      <dgm:t>
        <a:bodyPr/>
        <a:lstStyle/>
        <a:p>
          <a:pPr algn="ctr"/>
          <a:r>
            <a:rPr lang="en-US" altLang="zh-CN"/>
            <a:t>User Account Management</a:t>
          </a:r>
          <a:endParaRPr lang="zh-CN" altLang="en-US"/>
        </a:p>
      </dgm:t>
    </dgm:pt>
    <dgm:pt modelId="{82A93B84-0B29-470F-ABF7-51006A158D4F}" type="parTrans" cxnId="{11655F0F-7BBA-429A-8D8F-32169E2B8CEC}">
      <dgm:prSet/>
      <dgm:spPr/>
      <dgm:t>
        <a:bodyPr/>
        <a:lstStyle/>
        <a:p>
          <a:pPr algn="ctr"/>
          <a:endParaRPr lang="zh-CN" altLang="en-US"/>
        </a:p>
      </dgm:t>
    </dgm:pt>
    <dgm:pt modelId="{4B578BE3-75E3-48D0-A174-EDA5C5C00563}" type="sibTrans" cxnId="{11655F0F-7BBA-429A-8D8F-32169E2B8CEC}">
      <dgm:prSet/>
      <dgm:spPr/>
      <dgm:t>
        <a:bodyPr/>
        <a:lstStyle/>
        <a:p>
          <a:pPr algn="ctr"/>
          <a:endParaRPr lang="zh-CN" altLang="en-US"/>
        </a:p>
      </dgm:t>
    </dgm:pt>
    <dgm:pt modelId="{003928CB-0D74-48DC-A2D1-F27979143EE7}">
      <dgm:prSet phldrT="[文本]"/>
      <dgm:spPr/>
      <dgm:t>
        <a:bodyPr/>
        <a:lstStyle/>
        <a:p>
          <a:pPr algn="ctr"/>
          <a:r>
            <a:rPr lang="en-US" altLang="zh-CN"/>
            <a:t>Student Management</a:t>
          </a:r>
          <a:endParaRPr lang="zh-CN" altLang="en-US"/>
        </a:p>
      </dgm:t>
    </dgm:pt>
    <dgm:pt modelId="{74EC0434-9D5D-4E12-9F89-CD71ECEF8E89}" type="parTrans" cxnId="{4A9F61B7-8F57-4F70-A1ED-EC89E0184009}">
      <dgm:prSet/>
      <dgm:spPr/>
      <dgm:t>
        <a:bodyPr/>
        <a:lstStyle/>
        <a:p>
          <a:pPr algn="ctr"/>
          <a:endParaRPr lang="zh-CN" altLang="en-US"/>
        </a:p>
      </dgm:t>
    </dgm:pt>
    <dgm:pt modelId="{A2C9D1AF-4F21-4135-AB5A-3E5F5316439F}" type="sibTrans" cxnId="{4A9F61B7-8F57-4F70-A1ED-EC89E0184009}">
      <dgm:prSet/>
      <dgm:spPr/>
      <dgm:t>
        <a:bodyPr/>
        <a:lstStyle/>
        <a:p>
          <a:pPr algn="ctr"/>
          <a:endParaRPr lang="zh-CN" altLang="en-US"/>
        </a:p>
      </dgm:t>
    </dgm:pt>
    <dgm:pt modelId="{A1604277-3805-420E-B0C8-F5A21942F233}">
      <dgm:prSet phldrT="[文本]"/>
      <dgm:spPr/>
      <dgm:t>
        <a:bodyPr/>
        <a:lstStyle/>
        <a:p>
          <a:pPr algn="ctr"/>
          <a:r>
            <a:rPr lang="en-US" altLang="zh-CN"/>
            <a:t>Teacher Management</a:t>
          </a:r>
          <a:endParaRPr lang="zh-CN" altLang="en-US"/>
        </a:p>
      </dgm:t>
    </dgm:pt>
    <dgm:pt modelId="{15F3B33B-5DE1-4729-8B7A-E55CE7362E35}" type="parTrans" cxnId="{C19AECE1-A1E3-4E30-96E3-93B1A2FB259A}">
      <dgm:prSet/>
      <dgm:spPr/>
      <dgm:t>
        <a:bodyPr/>
        <a:lstStyle/>
        <a:p>
          <a:pPr algn="ctr"/>
          <a:endParaRPr lang="zh-CN" altLang="en-US"/>
        </a:p>
      </dgm:t>
    </dgm:pt>
    <dgm:pt modelId="{3CE47A7D-F56F-4B77-9B8E-99C9C8ED5319}" type="sibTrans" cxnId="{C19AECE1-A1E3-4E30-96E3-93B1A2FB259A}">
      <dgm:prSet/>
      <dgm:spPr/>
      <dgm:t>
        <a:bodyPr/>
        <a:lstStyle/>
        <a:p>
          <a:pPr algn="ctr"/>
          <a:endParaRPr lang="zh-CN" altLang="en-US"/>
        </a:p>
      </dgm:t>
    </dgm:pt>
    <dgm:pt modelId="{ED2D80F8-883B-4CEE-8921-DF74347669FE}">
      <dgm:prSet phldrT="[文本]"/>
      <dgm:spPr/>
      <dgm:t>
        <a:bodyPr/>
        <a:lstStyle/>
        <a:p>
          <a:pPr algn="ctr"/>
          <a:r>
            <a:rPr lang="en-US" altLang="zh-CN"/>
            <a:t>Module Management</a:t>
          </a:r>
          <a:endParaRPr lang="zh-CN" altLang="en-US"/>
        </a:p>
      </dgm:t>
    </dgm:pt>
    <dgm:pt modelId="{D1D25A4F-BB0C-4C97-9487-D0567C832B1A}" type="parTrans" cxnId="{77ABE25F-F5F9-47BD-946C-52A94E9642A4}">
      <dgm:prSet/>
      <dgm:spPr/>
      <dgm:t>
        <a:bodyPr/>
        <a:lstStyle/>
        <a:p>
          <a:pPr algn="ctr"/>
          <a:endParaRPr lang="zh-CN" altLang="en-US"/>
        </a:p>
      </dgm:t>
    </dgm:pt>
    <dgm:pt modelId="{5BFABC53-D6E9-4183-94F7-7C88B4643FCC}" type="sibTrans" cxnId="{77ABE25F-F5F9-47BD-946C-52A94E9642A4}">
      <dgm:prSet/>
      <dgm:spPr/>
      <dgm:t>
        <a:bodyPr/>
        <a:lstStyle/>
        <a:p>
          <a:pPr algn="ctr"/>
          <a:endParaRPr lang="zh-CN" altLang="en-US"/>
        </a:p>
      </dgm:t>
    </dgm:pt>
    <dgm:pt modelId="{1386CED4-46C3-4128-A586-E6355A6F2CD9}">
      <dgm:prSet phldrT="[文本]"/>
      <dgm:spPr/>
      <dgm:t>
        <a:bodyPr/>
        <a:lstStyle/>
        <a:p>
          <a:pPr algn="ctr"/>
          <a:r>
            <a:rPr lang="en-US" altLang="zh-CN"/>
            <a:t>Attendance Management</a:t>
          </a:r>
          <a:endParaRPr lang="zh-CN" altLang="en-US"/>
        </a:p>
      </dgm:t>
    </dgm:pt>
    <dgm:pt modelId="{95D6B60E-B0AB-473C-9AF2-2F6C5FB6BBA1}" type="parTrans" cxnId="{764F6C7F-6243-4586-8829-983491BF8B7C}">
      <dgm:prSet/>
      <dgm:spPr/>
      <dgm:t>
        <a:bodyPr/>
        <a:lstStyle/>
        <a:p>
          <a:pPr algn="ctr"/>
          <a:endParaRPr lang="zh-CN" altLang="en-US"/>
        </a:p>
      </dgm:t>
    </dgm:pt>
    <dgm:pt modelId="{322B39B1-7933-4F6B-9EA9-E227FE542E43}" type="sibTrans" cxnId="{764F6C7F-6243-4586-8829-983491BF8B7C}">
      <dgm:prSet/>
      <dgm:spPr/>
      <dgm:t>
        <a:bodyPr/>
        <a:lstStyle/>
        <a:p>
          <a:pPr algn="ctr"/>
          <a:endParaRPr lang="zh-CN" altLang="en-US"/>
        </a:p>
      </dgm:t>
    </dgm:pt>
    <dgm:pt modelId="{F774BFB8-1A2B-432B-8125-48D722078DA2}">
      <dgm:prSet phldrT="[文本]"/>
      <dgm:spPr/>
      <dgm:t>
        <a:bodyPr/>
        <a:lstStyle/>
        <a:p>
          <a:pPr algn="ctr"/>
          <a:r>
            <a:rPr lang="en-US" altLang="zh-CN"/>
            <a:t>Account Operation</a:t>
          </a:r>
          <a:endParaRPr lang="zh-CN" altLang="en-US"/>
        </a:p>
      </dgm:t>
    </dgm:pt>
    <dgm:pt modelId="{A15B2975-15A8-409C-B1B7-BE2961824A38}" type="parTrans" cxnId="{9D2C9AD5-8780-4CEF-B739-3F124EBF0E4D}">
      <dgm:prSet/>
      <dgm:spPr/>
      <dgm:t>
        <a:bodyPr/>
        <a:lstStyle/>
        <a:p>
          <a:pPr algn="ctr"/>
          <a:endParaRPr lang="zh-CN" altLang="en-US"/>
        </a:p>
      </dgm:t>
    </dgm:pt>
    <dgm:pt modelId="{E771CDFA-61B7-4E2A-9ED2-164E46B6DDA7}" type="sibTrans" cxnId="{9D2C9AD5-8780-4CEF-B739-3F124EBF0E4D}">
      <dgm:prSet/>
      <dgm:spPr/>
      <dgm:t>
        <a:bodyPr/>
        <a:lstStyle/>
        <a:p>
          <a:pPr algn="ctr"/>
          <a:endParaRPr lang="zh-CN" altLang="en-US"/>
        </a:p>
      </dgm:t>
    </dgm:pt>
    <dgm:pt modelId="{10ECE426-9C59-481A-BEBF-C65BF8AEF2D3}">
      <dgm:prSet phldrT="[文本]"/>
      <dgm:spPr/>
      <dgm:t>
        <a:bodyPr/>
        <a:lstStyle/>
        <a:p>
          <a:pPr algn="ctr"/>
          <a:r>
            <a:rPr lang="en-US" altLang="zh-CN"/>
            <a:t>Log In (+Forget Password)</a:t>
          </a:r>
          <a:endParaRPr lang="zh-CN" altLang="en-US"/>
        </a:p>
      </dgm:t>
    </dgm:pt>
    <dgm:pt modelId="{EBF09D7F-5E2A-47E0-A269-6DB799253293}" type="parTrans" cxnId="{E7487E59-A973-4D19-A791-143F14498A60}">
      <dgm:prSet/>
      <dgm:spPr/>
      <dgm:t>
        <a:bodyPr/>
        <a:lstStyle/>
        <a:p>
          <a:pPr algn="ctr"/>
          <a:endParaRPr lang="zh-CN" altLang="en-US"/>
        </a:p>
      </dgm:t>
    </dgm:pt>
    <dgm:pt modelId="{7294363A-3597-41A1-970D-0EE6EF97AEE8}" type="sibTrans" cxnId="{E7487E59-A973-4D19-A791-143F14498A60}">
      <dgm:prSet/>
      <dgm:spPr/>
      <dgm:t>
        <a:bodyPr/>
        <a:lstStyle/>
        <a:p>
          <a:pPr algn="ctr"/>
          <a:endParaRPr lang="zh-CN" altLang="en-US"/>
        </a:p>
      </dgm:t>
    </dgm:pt>
    <dgm:pt modelId="{F1D35D41-B988-445E-9F67-108E2A1E4615}">
      <dgm:prSet phldrT="[文本]"/>
      <dgm:spPr/>
      <dgm:t>
        <a:bodyPr/>
        <a:lstStyle/>
        <a:p>
          <a:pPr algn="ctr"/>
          <a:r>
            <a:rPr lang="en-US" altLang="zh-CN"/>
            <a:t>Log Out</a:t>
          </a:r>
          <a:endParaRPr lang="zh-CN" altLang="en-US"/>
        </a:p>
      </dgm:t>
    </dgm:pt>
    <dgm:pt modelId="{37EFBC70-224C-4188-88DF-5A1DCDCF4D1F}" type="parTrans" cxnId="{37D52550-3867-4AED-866A-BB2CB16978DF}">
      <dgm:prSet/>
      <dgm:spPr/>
      <dgm:t>
        <a:bodyPr/>
        <a:lstStyle/>
        <a:p>
          <a:pPr algn="ctr"/>
          <a:endParaRPr lang="zh-CN" altLang="en-US"/>
        </a:p>
      </dgm:t>
    </dgm:pt>
    <dgm:pt modelId="{1453B25E-3F48-47BA-A715-D15BDC283B5A}" type="sibTrans" cxnId="{37D52550-3867-4AED-866A-BB2CB16978DF}">
      <dgm:prSet/>
      <dgm:spPr/>
      <dgm:t>
        <a:bodyPr/>
        <a:lstStyle/>
        <a:p>
          <a:pPr algn="ctr"/>
          <a:endParaRPr lang="zh-CN" altLang="en-US"/>
        </a:p>
      </dgm:t>
    </dgm:pt>
    <dgm:pt modelId="{AC42007B-EDCF-435E-97EA-CC4A5FC09FC1}">
      <dgm:prSet phldrT="[文本]"/>
      <dgm:spPr/>
      <dgm:t>
        <a:bodyPr/>
        <a:lstStyle/>
        <a:p>
          <a:pPr algn="ctr"/>
          <a:r>
            <a:rPr lang="en-US" altLang="zh-CN"/>
            <a:t>User Profile (Only for teacher)</a:t>
          </a:r>
          <a:endParaRPr lang="zh-CN" altLang="en-US"/>
        </a:p>
      </dgm:t>
    </dgm:pt>
    <dgm:pt modelId="{C979F665-DB64-4872-8405-4BF97156ECB8}" type="parTrans" cxnId="{1D9FFDDB-55AB-449A-9C55-4CBCF3872153}">
      <dgm:prSet/>
      <dgm:spPr/>
      <dgm:t>
        <a:bodyPr/>
        <a:lstStyle/>
        <a:p>
          <a:pPr algn="ctr"/>
          <a:endParaRPr lang="zh-CN" altLang="en-US"/>
        </a:p>
      </dgm:t>
    </dgm:pt>
    <dgm:pt modelId="{C4009D78-9D24-4331-A038-E879CC66EED5}" type="sibTrans" cxnId="{1D9FFDDB-55AB-449A-9C55-4CBCF3872153}">
      <dgm:prSet/>
      <dgm:spPr/>
      <dgm:t>
        <a:bodyPr/>
        <a:lstStyle/>
        <a:p>
          <a:pPr algn="ctr"/>
          <a:endParaRPr lang="zh-CN" altLang="en-US"/>
        </a:p>
      </dgm:t>
    </dgm:pt>
    <dgm:pt modelId="{24B13624-5D3D-4D95-B0D2-C2A4C424B612}">
      <dgm:prSet phldrT="[文本]"/>
      <dgm:spPr/>
      <dgm:t>
        <a:bodyPr/>
        <a:lstStyle/>
        <a:p>
          <a:pPr algn="ctr"/>
          <a:r>
            <a:rPr lang="en-US" altLang="zh-CN"/>
            <a:t>Submit result to database</a:t>
          </a:r>
          <a:endParaRPr lang="zh-CN" altLang="en-US"/>
        </a:p>
      </dgm:t>
    </dgm:pt>
    <dgm:pt modelId="{EC8B20B6-24A8-42CE-89A6-8CD5D7B62A3A}" type="parTrans" cxnId="{9C2AA3AD-285C-45A4-8CE2-EFDD58670660}">
      <dgm:prSet/>
      <dgm:spPr/>
      <dgm:t>
        <a:bodyPr/>
        <a:lstStyle/>
        <a:p>
          <a:pPr algn="ctr"/>
          <a:endParaRPr lang="zh-CN" altLang="en-US"/>
        </a:p>
      </dgm:t>
    </dgm:pt>
    <dgm:pt modelId="{CEC0370D-6E24-4D20-92D9-644F052F0060}" type="sibTrans" cxnId="{9C2AA3AD-285C-45A4-8CE2-EFDD58670660}">
      <dgm:prSet/>
      <dgm:spPr/>
      <dgm:t>
        <a:bodyPr/>
        <a:lstStyle/>
        <a:p>
          <a:pPr algn="ctr"/>
          <a:endParaRPr lang="zh-CN" altLang="en-US"/>
        </a:p>
      </dgm:t>
    </dgm:pt>
    <dgm:pt modelId="{54DE0DA9-E1CB-43EF-9DAC-4B45584208F7}">
      <dgm:prSet phldrT="[文本]"/>
      <dgm:spPr/>
      <dgm:t>
        <a:bodyPr/>
        <a:lstStyle/>
        <a:p>
          <a:pPr algn="ctr"/>
          <a:r>
            <a:rPr lang="en-US" altLang="zh-CN"/>
            <a:t>Student Recognition</a:t>
          </a:r>
          <a:endParaRPr lang="zh-CN" altLang="en-US"/>
        </a:p>
      </dgm:t>
    </dgm:pt>
    <dgm:pt modelId="{8355AD98-F8FB-4031-B689-4AF74722EA66}" type="parTrans" cxnId="{F722C7F6-7219-407B-BBCF-5893E6F393FB}">
      <dgm:prSet/>
      <dgm:spPr/>
      <dgm:t>
        <a:bodyPr/>
        <a:lstStyle/>
        <a:p>
          <a:pPr algn="ctr"/>
          <a:endParaRPr lang="zh-CN" altLang="en-US"/>
        </a:p>
      </dgm:t>
    </dgm:pt>
    <dgm:pt modelId="{45FB0527-0507-4F80-BB0B-2AC7B7116974}" type="sibTrans" cxnId="{F722C7F6-7219-407B-BBCF-5893E6F393FB}">
      <dgm:prSet/>
      <dgm:spPr/>
      <dgm:t>
        <a:bodyPr/>
        <a:lstStyle/>
        <a:p>
          <a:pPr algn="ctr"/>
          <a:endParaRPr lang="zh-CN" altLang="en-US"/>
        </a:p>
      </dgm:t>
    </dgm:pt>
    <dgm:pt modelId="{2AB01E7F-D190-48C6-9922-054EA25A6D6F}">
      <dgm:prSet phldrT="[文本]"/>
      <dgm:spPr/>
      <dgm:t>
        <a:bodyPr/>
        <a:lstStyle/>
        <a:p>
          <a:pPr algn="ctr"/>
          <a:r>
            <a:rPr lang="en-US" altLang="zh-CN"/>
            <a:t>Information Display</a:t>
          </a:r>
          <a:endParaRPr lang="zh-CN" altLang="en-US"/>
        </a:p>
      </dgm:t>
    </dgm:pt>
    <dgm:pt modelId="{D7AF6D78-7058-4E43-8F7C-50715815357E}" type="parTrans" cxnId="{DF7B3ACE-1178-42C2-AE0B-2ACBB1105831}">
      <dgm:prSet/>
      <dgm:spPr/>
      <dgm:t>
        <a:bodyPr/>
        <a:lstStyle/>
        <a:p>
          <a:pPr algn="ctr"/>
          <a:endParaRPr lang="zh-CN" altLang="en-US"/>
        </a:p>
      </dgm:t>
    </dgm:pt>
    <dgm:pt modelId="{DE3B0130-3B5C-43E0-B7B4-31A671D91A03}" type="sibTrans" cxnId="{DF7B3ACE-1178-42C2-AE0B-2ACBB1105831}">
      <dgm:prSet/>
      <dgm:spPr/>
      <dgm:t>
        <a:bodyPr/>
        <a:lstStyle/>
        <a:p>
          <a:pPr algn="ctr"/>
          <a:endParaRPr lang="zh-CN" altLang="en-US"/>
        </a:p>
      </dgm:t>
    </dgm:pt>
    <dgm:pt modelId="{3BB6D3E4-40AC-4626-8D08-E35AD1C01F90}">
      <dgm:prSet phldrT="[文本]"/>
      <dgm:spPr/>
      <dgm:t>
        <a:bodyPr/>
        <a:lstStyle/>
        <a:p>
          <a:pPr algn="ctr"/>
          <a:r>
            <a:rPr lang="en-US" altLang="zh-CN"/>
            <a:t>Immediate condition display</a:t>
          </a:r>
          <a:endParaRPr lang="zh-CN" altLang="en-US"/>
        </a:p>
      </dgm:t>
    </dgm:pt>
    <dgm:pt modelId="{7E782B6B-DCDD-42E6-9CB8-228E8649D04D}" type="parTrans" cxnId="{989133FA-0211-466A-BB86-A260EF5104F1}">
      <dgm:prSet/>
      <dgm:spPr/>
      <dgm:t>
        <a:bodyPr/>
        <a:lstStyle/>
        <a:p>
          <a:pPr algn="ctr"/>
          <a:endParaRPr lang="zh-CN" altLang="en-US"/>
        </a:p>
      </dgm:t>
    </dgm:pt>
    <dgm:pt modelId="{4B44D227-B2BA-433E-A741-A142A2657B30}" type="sibTrans" cxnId="{989133FA-0211-466A-BB86-A260EF5104F1}">
      <dgm:prSet/>
      <dgm:spPr/>
      <dgm:t>
        <a:bodyPr/>
        <a:lstStyle/>
        <a:p>
          <a:pPr algn="ctr"/>
          <a:endParaRPr lang="zh-CN" altLang="en-US"/>
        </a:p>
      </dgm:t>
    </dgm:pt>
    <dgm:pt modelId="{6F674E07-14CB-4611-A66D-088B42B7E6D8}">
      <dgm:prSet phldrT="[文本]"/>
      <dgm:spPr/>
      <dgm:t>
        <a:bodyPr/>
        <a:lstStyle/>
        <a:p>
          <a:pPr algn="ctr"/>
          <a:r>
            <a:rPr lang="en-US" altLang="zh-CN"/>
            <a:t>Face-recognition system</a:t>
          </a:r>
          <a:endParaRPr lang="zh-CN" altLang="en-US"/>
        </a:p>
      </dgm:t>
    </dgm:pt>
    <dgm:pt modelId="{986FE506-6157-4805-891A-D637F92A2495}" type="parTrans" cxnId="{13AA6492-5078-44CE-9131-01FF09CF45AB}">
      <dgm:prSet/>
      <dgm:spPr/>
      <dgm:t>
        <a:bodyPr/>
        <a:lstStyle/>
        <a:p>
          <a:pPr algn="ctr"/>
          <a:endParaRPr lang="zh-CN" altLang="en-US"/>
        </a:p>
      </dgm:t>
    </dgm:pt>
    <dgm:pt modelId="{84601C77-AB01-4D64-8FCB-37C6312DE31F}" type="sibTrans" cxnId="{13AA6492-5078-44CE-9131-01FF09CF45AB}">
      <dgm:prSet/>
      <dgm:spPr/>
      <dgm:t>
        <a:bodyPr/>
        <a:lstStyle/>
        <a:p>
          <a:pPr algn="ctr"/>
          <a:endParaRPr lang="zh-CN" altLang="en-US"/>
        </a:p>
      </dgm:t>
    </dgm:pt>
    <dgm:pt modelId="{6D28D9BF-686B-47EF-B805-717D3B881BD0}">
      <dgm:prSet phldrT="[文本]"/>
      <dgm:spPr/>
      <dgm:t>
        <a:bodyPr/>
        <a:lstStyle/>
        <a:p>
          <a:pPr algn="ctr"/>
          <a:r>
            <a:rPr lang="en-US" altLang="zh-CN"/>
            <a:t>Student matching</a:t>
          </a:r>
          <a:endParaRPr lang="zh-CN" altLang="en-US"/>
        </a:p>
      </dgm:t>
    </dgm:pt>
    <dgm:pt modelId="{C8784AC7-F196-4046-AE7D-8D6A3182694F}" type="parTrans" cxnId="{7A3A8D44-EA77-4024-85E9-D5604C79072D}">
      <dgm:prSet/>
      <dgm:spPr/>
      <dgm:t>
        <a:bodyPr/>
        <a:lstStyle/>
        <a:p>
          <a:pPr algn="ctr"/>
          <a:endParaRPr lang="zh-CN" altLang="en-US"/>
        </a:p>
      </dgm:t>
    </dgm:pt>
    <dgm:pt modelId="{15183935-C366-4D7C-B6BF-DAD697852BB0}" type="sibTrans" cxnId="{7A3A8D44-EA77-4024-85E9-D5604C79072D}">
      <dgm:prSet/>
      <dgm:spPr/>
      <dgm:t>
        <a:bodyPr/>
        <a:lstStyle/>
        <a:p>
          <a:pPr algn="ctr"/>
          <a:endParaRPr lang="zh-CN" altLang="en-US"/>
        </a:p>
      </dgm:t>
    </dgm:pt>
    <dgm:pt modelId="{8F2A3D85-9485-4BCC-9BC4-6C9660FC3E56}">
      <dgm:prSet phldrT="[文本]"/>
      <dgm:spPr/>
      <dgm:t>
        <a:bodyPr/>
        <a:lstStyle/>
        <a:p>
          <a:pPr algn="ctr"/>
          <a:r>
            <a:rPr lang="en-US" altLang="zh-CN"/>
            <a:t>Recording operation</a:t>
          </a:r>
          <a:endParaRPr lang="zh-CN" altLang="en-US"/>
        </a:p>
      </dgm:t>
    </dgm:pt>
    <dgm:pt modelId="{4A979540-C67A-4E94-92C2-F2816CC12145}" type="parTrans" cxnId="{4934B2D7-45A9-4ABE-9166-640814832923}">
      <dgm:prSet/>
      <dgm:spPr/>
      <dgm:t>
        <a:bodyPr/>
        <a:lstStyle/>
        <a:p>
          <a:pPr algn="ctr"/>
          <a:endParaRPr lang="zh-CN" altLang="en-US"/>
        </a:p>
      </dgm:t>
    </dgm:pt>
    <dgm:pt modelId="{E0663C11-41CC-4A6A-97A5-BED457174C98}" type="sibTrans" cxnId="{4934B2D7-45A9-4ABE-9166-640814832923}">
      <dgm:prSet/>
      <dgm:spPr/>
      <dgm:t>
        <a:bodyPr/>
        <a:lstStyle/>
        <a:p>
          <a:pPr algn="ctr"/>
          <a:endParaRPr lang="zh-CN" altLang="en-US"/>
        </a:p>
      </dgm:t>
    </dgm:pt>
    <dgm:pt modelId="{93D45AA8-BAE5-4563-9D3D-49E0574310E5}">
      <dgm:prSet phldrT="[文本]"/>
      <dgm:spPr/>
      <dgm:t>
        <a:bodyPr/>
        <a:lstStyle/>
        <a:p>
          <a:pPr algn="ctr"/>
          <a:r>
            <a:rPr lang="en-US" altLang="zh-CN"/>
            <a:t>Start</a:t>
          </a:r>
          <a:endParaRPr lang="zh-CN" altLang="en-US"/>
        </a:p>
      </dgm:t>
    </dgm:pt>
    <dgm:pt modelId="{A835EA6F-2598-4700-BB93-8AFDF43ED8F9}" type="parTrans" cxnId="{9446E2DC-232E-4508-84B5-9B83DF2FB482}">
      <dgm:prSet/>
      <dgm:spPr/>
      <dgm:t>
        <a:bodyPr/>
        <a:lstStyle/>
        <a:p>
          <a:pPr algn="ctr"/>
          <a:endParaRPr lang="zh-CN" altLang="en-US"/>
        </a:p>
      </dgm:t>
    </dgm:pt>
    <dgm:pt modelId="{13E1AEE4-16D0-4984-98D7-6835CBD93664}" type="sibTrans" cxnId="{9446E2DC-232E-4508-84B5-9B83DF2FB482}">
      <dgm:prSet/>
      <dgm:spPr/>
      <dgm:t>
        <a:bodyPr/>
        <a:lstStyle/>
        <a:p>
          <a:pPr algn="ctr"/>
          <a:endParaRPr lang="zh-CN" altLang="en-US"/>
        </a:p>
      </dgm:t>
    </dgm:pt>
    <dgm:pt modelId="{71698BC6-620D-4377-AED8-856BF0536ABA}">
      <dgm:prSet phldrT="[文本]"/>
      <dgm:spPr/>
      <dgm:t>
        <a:bodyPr/>
        <a:lstStyle/>
        <a:p>
          <a:pPr algn="ctr"/>
          <a:r>
            <a:rPr lang="en-US" altLang="zh-CN"/>
            <a:t>Pause</a:t>
          </a:r>
          <a:endParaRPr lang="zh-CN" altLang="en-US"/>
        </a:p>
      </dgm:t>
    </dgm:pt>
    <dgm:pt modelId="{D6D98F8C-FD64-44C1-857B-1AEA033913FA}" type="parTrans" cxnId="{901818A9-6ACC-4A53-BD1A-7B47EFC70AB5}">
      <dgm:prSet/>
      <dgm:spPr/>
      <dgm:t>
        <a:bodyPr/>
        <a:lstStyle/>
        <a:p>
          <a:pPr algn="ctr"/>
          <a:endParaRPr lang="zh-CN" altLang="en-US"/>
        </a:p>
      </dgm:t>
    </dgm:pt>
    <dgm:pt modelId="{E56CCD40-4CB5-4ED4-A497-CCF7B8B99E2F}" type="sibTrans" cxnId="{901818A9-6ACC-4A53-BD1A-7B47EFC70AB5}">
      <dgm:prSet/>
      <dgm:spPr/>
      <dgm:t>
        <a:bodyPr/>
        <a:lstStyle/>
        <a:p>
          <a:pPr algn="ctr"/>
          <a:endParaRPr lang="zh-CN" altLang="en-US"/>
        </a:p>
      </dgm:t>
    </dgm:pt>
    <dgm:pt modelId="{AAD21141-BDCA-4112-9C0B-9EBCBD3FDD43}">
      <dgm:prSet phldrT="[文本]"/>
      <dgm:spPr/>
      <dgm:t>
        <a:bodyPr/>
        <a:lstStyle/>
        <a:p>
          <a:pPr algn="ctr"/>
          <a:r>
            <a:rPr lang="en-US" altLang="zh-CN"/>
            <a:t>Stop</a:t>
          </a:r>
          <a:endParaRPr lang="zh-CN" altLang="en-US"/>
        </a:p>
      </dgm:t>
    </dgm:pt>
    <dgm:pt modelId="{9AADDC80-6961-40FC-9520-056FE588D0A9}" type="parTrans" cxnId="{FD4D4B40-E921-427C-97F0-4DF426E33302}">
      <dgm:prSet/>
      <dgm:spPr/>
      <dgm:t>
        <a:bodyPr/>
        <a:lstStyle/>
        <a:p>
          <a:pPr algn="ctr"/>
          <a:endParaRPr lang="zh-CN" altLang="en-US"/>
        </a:p>
      </dgm:t>
    </dgm:pt>
    <dgm:pt modelId="{6A459A57-C98F-43C9-B679-0616CE623B55}" type="sibTrans" cxnId="{FD4D4B40-E921-427C-97F0-4DF426E33302}">
      <dgm:prSet/>
      <dgm:spPr/>
      <dgm:t>
        <a:bodyPr/>
        <a:lstStyle/>
        <a:p>
          <a:pPr algn="ctr"/>
          <a:endParaRPr lang="zh-CN" altLang="en-US"/>
        </a:p>
      </dgm:t>
    </dgm:pt>
    <dgm:pt modelId="{AB8A3C9E-24CD-49B4-91D4-DABF22DA0292}">
      <dgm:prSet phldrT="[文本]"/>
      <dgm:spPr/>
      <dgm:t>
        <a:bodyPr/>
        <a:lstStyle/>
        <a:p>
          <a:pPr algn="ctr"/>
          <a:r>
            <a:rPr lang="en-US" altLang="zh-CN"/>
            <a:t>Student information</a:t>
          </a:r>
          <a:endParaRPr lang="zh-CN" altLang="en-US"/>
        </a:p>
      </dgm:t>
    </dgm:pt>
    <dgm:pt modelId="{4CCC76A3-3C9F-4617-A39A-D966F7C4B995}" type="parTrans" cxnId="{F61A6854-AE98-48C7-8E3D-96DC5DC9E68E}">
      <dgm:prSet/>
      <dgm:spPr/>
      <dgm:t>
        <a:bodyPr/>
        <a:lstStyle/>
        <a:p>
          <a:endParaRPr lang="zh-CN" altLang="en-US"/>
        </a:p>
      </dgm:t>
    </dgm:pt>
    <dgm:pt modelId="{EBE27381-601A-470D-9859-F38F7EFB264D}" type="sibTrans" cxnId="{F61A6854-AE98-48C7-8E3D-96DC5DC9E68E}">
      <dgm:prSet/>
      <dgm:spPr/>
      <dgm:t>
        <a:bodyPr/>
        <a:lstStyle/>
        <a:p>
          <a:endParaRPr lang="zh-CN" altLang="en-US"/>
        </a:p>
      </dgm:t>
    </dgm:pt>
    <dgm:pt modelId="{B477DB61-B32A-4FC9-B786-707A246DC691}">
      <dgm:prSet phldrT="[文本]"/>
      <dgm:spPr/>
      <dgm:t>
        <a:bodyPr/>
        <a:lstStyle/>
        <a:p>
          <a:pPr algn="ctr"/>
          <a:r>
            <a:rPr lang="en-US" altLang="zh-CN"/>
            <a:t>Recording result</a:t>
          </a:r>
          <a:endParaRPr lang="zh-CN" altLang="en-US"/>
        </a:p>
      </dgm:t>
    </dgm:pt>
    <dgm:pt modelId="{EB6F6928-DF8F-4CDD-8D28-A6E7D33DB238}" type="parTrans" cxnId="{B7A8D268-B738-4600-81A9-8B672A0CCC67}">
      <dgm:prSet/>
      <dgm:spPr/>
      <dgm:t>
        <a:bodyPr/>
        <a:lstStyle/>
        <a:p>
          <a:endParaRPr lang="zh-CN" altLang="en-US"/>
        </a:p>
      </dgm:t>
    </dgm:pt>
    <dgm:pt modelId="{B65B4190-C373-4DCE-83B5-45322C81213C}" type="sibTrans" cxnId="{B7A8D268-B738-4600-81A9-8B672A0CCC67}">
      <dgm:prSet/>
      <dgm:spPr/>
      <dgm:t>
        <a:bodyPr/>
        <a:lstStyle/>
        <a:p>
          <a:endParaRPr lang="zh-CN" altLang="en-US"/>
        </a:p>
      </dgm:t>
    </dgm:pt>
    <dgm:pt modelId="{6C7D9582-2328-477A-95E8-02000EE5FEB3}">
      <dgm:prSet phldrT="[文本]"/>
      <dgm:spPr/>
      <dgm:t>
        <a:bodyPr/>
        <a:lstStyle/>
        <a:p>
          <a:pPr algn="ctr"/>
          <a:r>
            <a:rPr lang="en-US" altLang="zh-CN"/>
            <a:t>Records browsing</a:t>
          </a:r>
          <a:endParaRPr lang="zh-CN" altLang="en-US"/>
        </a:p>
      </dgm:t>
    </dgm:pt>
    <dgm:pt modelId="{4570EDB6-8CD5-4A72-9B8C-5321C2A27D29}" type="parTrans" cxnId="{366892E5-906C-47C3-B66C-D413A5923D00}">
      <dgm:prSet/>
      <dgm:spPr/>
      <dgm:t>
        <a:bodyPr/>
        <a:lstStyle/>
        <a:p>
          <a:endParaRPr lang="zh-CN" altLang="en-US"/>
        </a:p>
      </dgm:t>
    </dgm:pt>
    <dgm:pt modelId="{00AB2B12-07F5-4146-B2B4-12ADBE5C7FCC}" type="sibTrans" cxnId="{366892E5-906C-47C3-B66C-D413A5923D00}">
      <dgm:prSet/>
      <dgm:spPr/>
      <dgm:t>
        <a:bodyPr/>
        <a:lstStyle/>
        <a:p>
          <a:endParaRPr lang="zh-CN" altLang="en-US"/>
        </a:p>
      </dgm:t>
    </dgm:pt>
    <dgm:pt modelId="{70E55A11-A280-4F3A-B6E0-2D4250910523}">
      <dgm:prSet phldrT="[文本]"/>
      <dgm:spPr/>
      <dgm:t>
        <a:bodyPr/>
        <a:lstStyle/>
        <a:p>
          <a:pPr algn="ctr"/>
          <a:r>
            <a:rPr lang="en-US" altLang="zh-CN"/>
            <a:t>Records searching</a:t>
          </a:r>
          <a:endParaRPr lang="zh-CN" altLang="en-US"/>
        </a:p>
      </dgm:t>
    </dgm:pt>
    <dgm:pt modelId="{D053392C-6E81-465B-9ADE-91FE1A14BB3A}" type="sibTrans" cxnId="{054554E7-2EAB-4F99-A412-E8153EA572CD}">
      <dgm:prSet/>
      <dgm:spPr/>
      <dgm:t>
        <a:bodyPr/>
        <a:lstStyle/>
        <a:p>
          <a:endParaRPr lang="zh-CN" altLang="en-US"/>
        </a:p>
      </dgm:t>
    </dgm:pt>
    <dgm:pt modelId="{3F2BF6F7-66FD-4AF2-8807-963B8B7C30B6}" type="parTrans" cxnId="{054554E7-2EAB-4F99-A412-E8153EA572CD}">
      <dgm:prSet/>
      <dgm:spPr/>
      <dgm:t>
        <a:bodyPr/>
        <a:lstStyle/>
        <a:p>
          <a:endParaRPr lang="zh-CN" altLang="en-US"/>
        </a:p>
      </dgm:t>
    </dgm:pt>
    <dgm:pt modelId="{B4D60D07-7358-44C2-B9B1-7101C6E40B1D}">
      <dgm:prSet phldrT="[文本]"/>
      <dgm:spPr/>
      <dgm:t>
        <a:bodyPr/>
        <a:lstStyle/>
        <a:p>
          <a:pPr algn="ctr"/>
          <a:r>
            <a:rPr lang="en-US" altLang="zh-CN"/>
            <a:t>Records edit</a:t>
          </a:r>
          <a:endParaRPr lang="zh-CN" altLang="en-US"/>
        </a:p>
      </dgm:t>
    </dgm:pt>
    <dgm:pt modelId="{4D076BEF-38BA-4083-9F8F-90C7E3448E83}" type="parTrans" cxnId="{4C91E23D-07D6-4F4E-BECC-995C855C7C02}">
      <dgm:prSet/>
      <dgm:spPr/>
      <dgm:t>
        <a:bodyPr/>
        <a:lstStyle/>
        <a:p>
          <a:endParaRPr lang="zh-CN" altLang="en-US"/>
        </a:p>
      </dgm:t>
    </dgm:pt>
    <dgm:pt modelId="{09BC3F05-6958-4F1B-981A-B68B436968AA}" type="sibTrans" cxnId="{4C91E23D-07D6-4F4E-BECC-995C855C7C02}">
      <dgm:prSet/>
      <dgm:spPr/>
      <dgm:t>
        <a:bodyPr/>
        <a:lstStyle/>
        <a:p>
          <a:endParaRPr lang="zh-CN" altLang="en-US"/>
        </a:p>
      </dgm:t>
    </dgm:pt>
    <dgm:pt modelId="{A551C768-CF6D-435C-B134-F62CEFD30693}">
      <dgm:prSet phldrT="[文本]"/>
      <dgm:spPr/>
      <dgm:t>
        <a:bodyPr/>
        <a:lstStyle/>
        <a:p>
          <a:pPr algn="ctr"/>
          <a:r>
            <a:rPr lang="en-US" altLang="zh-CN"/>
            <a:t>Print with filtering</a:t>
          </a:r>
          <a:endParaRPr lang="zh-CN" altLang="en-US"/>
        </a:p>
      </dgm:t>
    </dgm:pt>
    <dgm:pt modelId="{602E5342-1332-49EA-AC62-A960C9CB3E78}" type="parTrans" cxnId="{E16104C3-2D41-4543-86DF-68DA838E5DDE}">
      <dgm:prSet/>
      <dgm:spPr/>
      <dgm:t>
        <a:bodyPr/>
        <a:lstStyle/>
        <a:p>
          <a:endParaRPr lang="zh-CN" altLang="en-US"/>
        </a:p>
      </dgm:t>
    </dgm:pt>
    <dgm:pt modelId="{3D809EF3-EEFC-43DE-8758-41084DBFAD6B}" type="sibTrans" cxnId="{E16104C3-2D41-4543-86DF-68DA838E5DDE}">
      <dgm:prSet/>
      <dgm:spPr/>
      <dgm:t>
        <a:bodyPr/>
        <a:lstStyle/>
        <a:p>
          <a:endParaRPr lang="zh-CN" altLang="en-US"/>
        </a:p>
      </dgm:t>
    </dgm:pt>
    <dgm:pt modelId="{6FEC407E-25D3-4428-AB98-720D8735152D}">
      <dgm:prSet phldrT="[文本]"/>
      <dgm:spPr/>
      <dgm:t>
        <a:bodyPr/>
        <a:lstStyle/>
        <a:p>
          <a:pPr algn="ctr"/>
          <a:r>
            <a:rPr lang="en-US" altLang="zh-CN"/>
            <a:t>Save to local</a:t>
          </a:r>
          <a:endParaRPr lang="zh-CN" altLang="en-US"/>
        </a:p>
      </dgm:t>
    </dgm:pt>
    <dgm:pt modelId="{872BA3B1-0FE0-4F91-9423-14D65DCA6C7C}" type="parTrans" cxnId="{FBBCB9B6-3AAD-431E-9F13-30E0E20031EC}">
      <dgm:prSet/>
      <dgm:spPr/>
      <dgm:t>
        <a:bodyPr/>
        <a:lstStyle/>
        <a:p>
          <a:endParaRPr lang="zh-CN" altLang="en-US"/>
        </a:p>
      </dgm:t>
    </dgm:pt>
    <dgm:pt modelId="{A80AA606-FEA3-40A8-8D7F-53FABCDDE7C5}" type="sibTrans" cxnId="{FBBCB9B6-3AAD-431E-9F13-30E0E20031EC}">
      <dgm:prSet/>
      <dgm:spPr/>
      <dgm:t>
        <a:bodyPr/>
        <a:lstStyle/>
        <a:p>
          <a:endParaRPr lang="zh-CN" altLang="en-US"/>
        </a:p>
      </dgm:t>
    </dgm:pt>
    <dgm:pt modelId="{34BD6EFD-CDC1-4C35-88C0-AF65F741E735}">
      <dgm:prSet phldrT="[文本]"/>
      <dgm:spPr/>
      <dgm:t>
        <a:bodyPr/>
        <a:lstStyle/>
        <a:p>
          <a:pPr algn="ctr"/>
          <a:r>
            <a:rPr lang="en-US" altLang="zh-CN"/>
            <a:t>Submit operation specification</a:t>
          </a:r>
          <a:endParaRPr lang="zh-CN" altLang="en-US"/>
        </a:p>
      </dgm:t>
    </dgm:pt>
    <dgm:pt modelId="{B902B9B2-B6B6-4EEB-9025-8BE748A22EA8}" type="parTrans" cxnId="{1FECD094-E8BA-430A-B4A8-244B73BAF391}">
      <dgm:prSet/>
      <dgm:spPr/>
      <dgm:t>
        <a:bodyPr/>
        <a:lstStyle/>
        <a:p>
          <a:endParaRPr lang="zh-CN" altLang="en-US"/>
        </a:p>
      </dgm:t>
    </dgm:pt>
    <dgm:pt modelId="{67FAE016-6DD6-4DE2-966F-EA2B537F6E8E}" type="sibTrans" cxnId="{1FECD094-E8BA-430A-B4A8-244B73BAF391}">
      <dgm:prSet/>
      <dgm:spPr/>
      <dgm:t>
        <a:bodyPr/>
        <a:lstStyle/>
        <a:p>
          <a:endParaRPr lang="zh-CN" altLang="en-US"/>
        </a:p>
      </dgm:t>
    </dgm:pt>
    <dgm:pt modelId="{240CC086-5730-4AE1-9656-8B03FCB43074}">
      <dgm:prSet phldrT="[文本]"/>
      <dgm:spPr/>
      <dgm:t>
        <a:bodyPr/>
        <a:lstStyle/>
        <a:p>
          <a:pPr algn="ctr"/>
          <a:r>
            <a:rPr lang="en-US" altLang="zh-CN"/>
            <a:t>Search by student</a:t>
          </a:r>
          <a:endParaRPr lang="zh-CN" altLang="en-US"/>
        </a:p>
      </dgm:t>
    </dgm:pt>
    <dgm:pt modelId="{DE765F3A-9CA4-42AF-AD5C-3970BFF1837C}" type="parTrans" cxnId="{CA6CFD81-711A-4A50-B757-DB5D8EB10ECF}">
      <dgm:prSet/>
      <dgm:spPr/>
      <dgm:t>
        <a:bodyPr/>
        <a:lstStyle/>
        <a:p>
          <a:endParaRPr lang="zh-CN" altLang="en-US"/>
        </a:p>
      </dgm:t>
    </dgm:pt>
    <dgm:pt modelId="{45B05C9C-4F2D-48CD-8F3D-EE658305A75C}" type="sibTrans" cxnId="{CA6CFD81-711A-4A50-B757-DB5D8EB10ECF}">
      <dgm:prSet/>
      <dgm:spPr/>
      <dgm:t>
        <a:bodyPr/>
        <a:lstStyle/>
        <a:p>
          <a:endParaRPr lang="zh-CN" altLang="en-US"/>
        </a:p>
      </dgm:t>
    </dgm:pt>
    <dgm:pt modelId="{CE051EED-C7D1-41CD-929B-0F5B4544937A}">
      <dgm:prSet phldrT="[文本]"/>
      <dgm:spPr/>
      <dgm:t>
        <a:bodyPr/>
        <a:lstStyle/>
        <a:p>
          <a:pPr algn="ctr"/>
          <a:r>
            <a:rPr lang="en-US" altLang="zh-CN"/>
            <a:t>Filter</a:t>
          </a:r>
          <a:endParaRPr lang="zh-CN" altLang="en-US"/>
        </a:p>
      </dgm:t>
    </dgm:pt>
    <dgm:pt modelId="{B7C68752-F192-44CE-A020-EF1DBC8244A6}" type="parTrans" cxnId="{299FD4E8-6482-4808-BF6F-15F27361D987}">
      <dgm:prSet/>
      <dgm:spPr/>
      <dgm:t>
        <a:bodyPr/>
        <a:lstStyle/>
        <a:p>
          <a:endParaRPr lang="zh-CN" altLang="en-US"/>
        </a:p>
      </dgm:t>
    </dgm:pt>
    <dgm:pt modelId="{1E981B61-C510-4761-8A2B-4E654C811B19}" type="sibTrans" cxnId="{299FD4E8-6482-4808-BF6F-15F27361D987}">
      <dgm:prSet/>
      <dgm:spPr/>
      <dgm:t>
        <a:bodyPr/>
        <a:lstStyle/>
        <a:p>
          <a:endParaRPr lang="zh-CN" altLang="en-US"/>
        </a:p>
      </dgm:t>
    </dgm:pt>
    <dgm:pt modelId="{FD64FA94-52B9-4A98-9842-C422FA205DA1}">
      <dgm:prSet phldrT="[文本]"/>
      <dgm:spPr/>
      <dgm:t>
        <a:bodyPr/>
        <a:lstStyle/>
        <a:p>
          <a:pPr algn="ctr"/>
          <a:r>
            <a:rPr lang="en-US" altLang="zh-CN"/>
            <a:t>Add</a:t>
          </a:r>
          <a:endParaRPr lang="zh-CN" altLang="en-US"/>
        </a:p>
      </dgm:t>
    </dgm:pt>
    <dgm:pt modelId="{5750606F-9699-4C37-8B98-FC80444896AD}" type="parTrans" cxnId="{1DD6CFF9-F336-4713-B2B6-1F8CA5DD5890}">
      <dgm:prSet/>
      <dgm:spPr/>
      <dgm:t>
        <a:bodyPr/>
        <a:lstStyle/>
        <a:p>
          <a:endParaRPr lang="zh-CN" altLang="en-US"/>
        </a:p>
      </dgm:t>
    </dgm:pt>
    <dgm:pt modelId="{A31F59AD-05FB-48DB-AD7E-5B74479AA50F}" type="sibTrans" cxnId="{1DD6CFF9-F336-4713-B2B6-1F8CA5DD5890}">
      <dgm:prSet/>
      <dgm:spPr/>
      <dgm:t>
        <a:bodyPr/>
        <a:lstStyle/>
        <a:p>
          <a:endParaRPr lang="zh-CN" altLang="en-US"/>
        </a:p>
      </dgm:t>
    </dgm:pt>
    <dgm:pt modelId="{CB242363-C159-4A6D-8FE0-CE70372B098F}">
      <dgm:prSet phldrT="[文本]"/>
      <dgm:spPr/>
      <dgm:t>
        <a:bodyPr/>
        <a:lstStyle/>
        <a:p>
          <a:pPr algn="ctr"/>
          <a:r>
            <a:rPr lang="en-US" altLang="zh-CN"/>
            <a:t>Delete</a:t>
          </a:r>
          <a:endParaRPr lang="zh-CN" altLang="en-US"/>
        </a:p>
      </dgm:t>
    </dgm:pt>
    <dgm:pt modelId="{F83B986A-E884-4A7C-B540-47F30883E335}" type="parTrans" cxnId="{201228CF-1F68-44C9-A181-EF11ACB85245}">
      <dgm:prSet/>
      <dgm:spPr/>
      <dgm:t>
        <a:bodyPr/>
        <a:lstStyle/>
        <a:p>
          <a:endParaRPr lang="zh-CN" altLang="en-US"/>
        </a:p>
      </dgm:t>
    </dgm:pt>
    <dgm:pt modelId="{14B33E20-D360-4E91-822C-2761D80C7008}" type="sibTrans" cxnId="{201228CF-1F68-44C9-A181-EF11ACB85245}">
      <dgm:prSet/>
      <dgm:spPr/>
      <dgm:t>
        <a:bodyPr/>
        <a:lstStyle/>
        <a:p>
          <a:endParaRPr lang="zh-CN" altLang="en-US"/>
        </a:p>
      </dgm:t>
    </dgm:pt>
    <dgm:pt modelId="{2A5F58B2-B144-4B89-BAB9-69DE51E8A4CD}">
      <dgm:prSet phldrT="[文本]"/>
      <dgm:spPr/>
      <dgm:t>
        <a:bodyPr/>
        <a:lstStyle/>
        <a:p>
          <a:pPr algn="ctr"/>
          <a:r>
            <a:rPr lang="en-US" altLang="zh-CN"/>
            <a:t>Edit</a:t>
          </a:r>
          <a:endParaRPr lang="zh-CN" altLang="en-US"/>
        </a:p>
      </dgm:t>
    </dgm:pt>
    <dgm:pt modelId="{AA6C7801-2A29-4001-9B78-F5960B9007E5}" type="parTrans" cxnId="{46C0C593-464D-484F-A29F-A9856FEE45CF}">
      <dgm:prSet/>
      <dgm:spPr/>
      <dgm:t>
        <a:bodyPr/>
        <a:lstStyle/>
        <a:p>
          <a:endParaRPr lang="zh-CN" altLang="en-US"/>
        </a:p>
      </dgm:t>
    </dgm:pt>
    <dgm:pt modelId="{B3EE1052-0BEA-459A-B0C3-7B437E88A864}" type="sibTrans" cxnId="{46C0C593-464D-484F-A29F-A9856FEE45CF}">
      <dgm:prSet/>
      <dgm:spPr/>
      <dgm:t>
        <a:bodyPr/>
        <a:lstStyle/>
        <a:p>
          <a:endParaRPr lang="zh-CN" altLang="en-US"/>
        </a:p>
      </dgm:t>
    </dgm:pt>
    <dgm:pt modelId="{FC4DE72A-A80D-4580-AE37-6D9CB377CF5D}">
      <dgm:prSet phldrT="[文本]"/>
      <dgm:spPr/>
      <dgm:t>
        <a:bodyPr/>
        <a:lstStyle/>
        <a:p>
          <a:pPr algn="ctr"/>
          <a:r>
            <a:rPr lang="en-US" altLang="zh-CN"/>
            <a:t>Search with filtering</a:t>
          </a:r>
          <a:endParaRPr lang="zh-CN" altLang="en-US"/>
        </a:p>
      </dgm:t>
    </dgm:pt>
    <dgm:pt modelId="{60BA049A-18A7-4EB3-BF54-9D3DF61A80D6}" type="parTrans" cxnId="{77F6CE6C-6518-4638-9464-F01C1AF8B55B}">
      <dgm:prSet/>
      <dgm:spPr/>
      <dgm:t>
        <a:bodyPr/>
        <a:lstStyle/>
        <a:p>
          <a:endParaRPr lang="zh-CN" altLang="en-US"/>
        </a:p>
      </dgm:t>
    </dgm:pt>
    <dgm:pt modelId="{6C5FE19C-A1E8-4056-BD33-65780973EFC5}" type="sibTrans" cxnId="{77F6CE6C-6518-4638-9464-F01C1AF8B55B}">
      <dgm:prSet/>
      <dgm:spPr/>
      <dgm:t>
        <a:bodyPr/>
        <a:lstStyle/>
        <a:p>
          <a:endParaRPr lang="zh-CN" altLang="en-US"/>
        </a:p>
      </dgm:t>
    </dgm:pt>
    <dgm:pt modelId="{633AE943-639A-41FA-8DCB-D2879C4014C3}">
      <dgm:prSet phldrT="[文本]"/>
      <dgm:spPr/>
      <dgm:t>
        <a:bodyPr/>
        <a:lstStyle/>
        <a:p>
          <a:pPr algn="ctr"/>
          <a:r>
            <a:rPr lang="en-US" altLang="zh-CN"/>
            <a:t>Upcoming Events Notice</a:t>
          </a:r>
          <a:endParaRPr lang="zh-CN" altLang="en-US"/>
        </a:p>
      </dgm:t>
    </dgm:pt>
    <dgm:pt modelId="{08FA69F1-486D-4E2D-9D2D-2E731CEF5C8A}" type="parTrans" cxnId="{C76A9EAA-EB7E-403B-9DD7-A8D3931F070D}">
      <dgm:prSet/>
      <dgm:spPr/>
      <dgm:t>
        <a:bodyPr/>
        <a:lstStyle/>
        <a:p>
          <a:endParaRPr lang="zh-CN" altLang="en-US"/>
        </a:p>
      </dgm:t>
    </dgm:pt>
    <dgm:pt modelId="{38F000BC-960A-4168-B403-ADCE55674AF7}" type="sibTrans" cxnId="{C76A9EAA-EB7E-403B-9DD7-A8D3931F070D}">
      <dgm:prSet/>
      <dgm:spPr/>
      <dgm:t>
        <a:bodyPr/>
        <a:lstStyle/>
        <a:p>
          <a:endParaRPr lang="zh-CN" altLang="en-US"/>
        </a:p>
      </dgm:t>
    </dgm:pt>
    <dgm:pt modelId="{DBA04172-4994-48BA-802C-5132A837A2E0}" type="pres">
      <dgm:prSet presAssocID="{9478677A-8E7A-4E84-920A-8F0E7CBE422B}" presName="diagram" presStyleCnt="0">
        <dgm:presLayoutVars>
          <dgm:chPref val="1"/>
          <dgm:dir/>
          <dgm:animOne val="branch"/>
          <dgm:animLvl val="lvl"/>
          <dgm:resizeHandles val="exact"/>
        </dgm:presLayoutVars>
      </dgm:prSet>
      <dgm:spPr/>
    </dgm:pt>
    <dgm:pt modelId="{2337C818-65FC-47F7-9E2C-B53E9D14174C}" type="pres">
      <dgm:prSet presAssocID="{27AA91E8-2FB2-4BF3-832F-0B351BDD7525}" presName="root1" presStyleCnt="0"/>
      <dgm:spPr/>
    </dgm:pt>
    <dgm:pt modelId="{9606C45B-5143-4585-B278-081C57F06C04}" type="pres">
      <dgm:prSet presAssocID="{27AA91E8-2FB2-4BF3-832F-0B351BDD7525}" presName="LevelOneTextNode" presStyleLbl="node0" presStyleIdx="0" presStyleCnt="1">
        <dgm:presLayoutVars>
          <dgm:chPref val="3"/>
        </dgm:presLayoutVars>
      </dgm:prSet>
      <dgm:spPr/>
    </dgm:pt>
    <dgm:pt modelId="{5CF14552-A6DD-4632-B46F-F52D417DB161}" type="pres">
      <dgm:prSet presAssocID="{27AA91E8-2FB2-4BF3-832F-0B351BDD7525}" presName="level2hierChild" presStyleCnt="0"/>
      <dgm:spPr/>
    </dgm:pt>
    <dgm:pt modelId="{A0F64207-5A35-42FA-85E8-A5461538D665}" type="pres">
      <dgm:prSet presAssocID="{A15B2975-15A8-409C-B1B7-BE2961824A38}" presName="conn2-1" presStyleLbl="parChTrans1D2" presStyleIdx="0" presStyleCnt="3"/>
      <dgm:spPr/>
    </dgm:pt>
    <dgm:pt modelId="{25FD49A5-EEAB-450A-BE12-ADFD495228A9}" type="pres">
      <dgm:prSet presAssocID="{A15B2975-15A8-409C-B1B7-BE2961824A38}" presName="connTx" presStyleLbl="parChTrans1D2" presStyleIdx="0" presStyleCnt="3"/>
      <dgm:spPr/>
    </dgm:pt>
    <dgm:pt modelId="{6A7F5B84-0E37-4E4D-9FA4-550306D26279}" type="pres">
      <dgm:prSet presAssocID="{F774BFB8-1A2B-432B-8125-48D722078DA2}" presName="root2" presStyleCnt="0"/>
      <dgm:spPr/>
    </dgm:pt>
    <dgm:pt modelId="{435D46DD-E6B3-4F5C-BB92-65B73401694F}" type="pres">
      <dgm:prSet presAssocID="{F774BFB8-1A2B-432B-8125-48D722078DA2}" presName="LevelTwoTextNode" presStyleLbl="node2" presStyleIdx="0" presStyleCnt="3">
        <dgm:presLayoutVars>
          <dgm:chPref val="3"/>
        </dgm:presLayoutVars>
      </dgm:prSet>
      <dgm:spPr/>
    </dgm:pt>
    <dgm:pt modelId="{BF787A18-A68C-4650-9093-E74CC17340E7}" type="pres">
      <dgm:prSet presAssocID="{F774BFB8-1A2B-432B-8125-48D722078DA2}" presName="level3hierChild" presStyleCnt="0"/>
      <dgm:spPr/>
    </dgm:pt>
    <dgm:pt modelId="{70C30798-9BD8-46FF-84F8-18B782FDECDF}" type="pres">
      <dgm:prSet presAssocID="{EBF09D7F-5E2A-47E0-A269-6DB799253293}" presName="conn2-1" presStyleLbl="parChTrans1D3" presStyleIdx="0" presStyleCnt="12"/>
      <dgm:spPr/>
    </dgm:pt>
    <dgm:pt modelId="{4D26A784-138B-41D2-824E-CE0BAE9B99DA}" type="pres">
      <dgm:prSet presAssocID="{EBF09D7F-5E2A-47E0-A269-6DB799253293}" presName="connTx" presStyleLbl="parChTrans1D3" presStyleIdx="0" presStyleCnt="12"/>
      <dgm:spPr/>
    </dgm:pt>
    <dgm:pt modelId="{FFA0BF82-EAB7-45C1-9FDE-BB383DB63DA3}" type="pres">
      <dgm:prSet presAssocID="{10ECE426-9C59-481A-BEBF-C65BF8AEF2D3}" presName="root2" presStyleCnt="0"/>
      <dgm:spPr/>
    </dgm:pt>
    <dgm:pt modelId="{0929760F-1183-4E88-BE22-424C96F9A363}" type="pres">
      <dgm:prSet presAssocID="{10ECE426-9C59-481A-BEBF-C65BF8AEF2D3}" presName="LevelTwoTextNode" presStyleLbl="node3" presStyleIdx="0" presStyleCnt="12">
        <dgm:presLayoutVars>
          <dgm:chPref val="3"/>
        </dgm:presLayoutVars>
      </dgm:prSet>
      <dgm:spPr/>
    </dgm:pt>
    <dgm:pt modelId="{566C419A-D8F1-47F3-8957-469E0F69A855}" type="pres">
      <dgm:prSet presAssocID="{10ECE426-9C59-481A-BEBF-C65BF8AEF2D3}" presName="level3hierChild" presStyleCnt="0"/>
      <dgm:spPr/>
    </dgm:pt>
    <dgm:pt modelId="{0520DA39-B103-401D-B537-864E7BA0EBE5}" type="pres">
      <dgm:prSet presAssocID="{37EFBC70-224C-4188-88DF-5A1DCDCF4D1F}" presName="conn2-1" presStyleLbl="parChTrans1D3" presStyleIdx="1" presStyleCnt="12"/>
      <dgm:spPr/>
    </dgm:pt>
    <dgm:pt modelId="{DFE303DE-FDC2-4CB2-85C3-CDB97E7F6AFD}" type="pres">
      <dgm:prSet presAssocID="{37EFBC70-224C-4188-88DF-5A1DCDCF4D1F}" presName="connTx" presStyleLbl="parChTrans1D3" presStyleIdx="1" presStyleCnt="12"/>
      <dgm:spPr/>
    </dgm:pt>
    <dgm:pt modelId="{56A3B6BF-F688-4941-A077-CBED0604BBF8}" type="pres">
      <dgm:prSet presAssocID="{F1D35D41-B988-445E-9F67-108E2A1E4615}" presName="root2" presStyleCnt="0"/>
      <dgm:spPr/>
    </dgm:pt>
    <dgm:pt modelId="{59491E16-F7FA-46BB-8EAD-EB3E04A8DF64}" type="pres">
      <dgm:prSet presAssocID="{F1D35D41-B988-445E-9F67-108E2A1E4615}" presName="LevelTwoTextNode" presStyleLbl="node3" presStyleIdx="1" presStyleCnt="12">
        <dgm:presLayoutVars>
          <dgm:chPref val="3"/>
        </dgm:presLayoutVars>
      </dgm:prSet>
      <dgm:spPr/>
    </dgm:pt>
    <dgm:pt modelId="{7E845509-1667-48C0-B1E9-8AEAFC51E574}" type="pres">
      <dgm:prSet presAssocID="{F1D35D41-B988-445E-9F67-108E2A1E4615}" presName="level3hierChild" presStyleCnt="0"/>
      <dgm:spPr/>
    </dgm:pt>
    <dgm:pt modelId="{FBBF6BDB-FE5C-4B5F-AE2B-1AB5357C8367}" type="pres">
      <dgm:prSet presAssocID="{C979F665-DB64-4872-8405-4BF97156ECB8}" presName="conn2-1" presStyleLbl="parChTrans1D3" presStyleIdx="2" presStyleCnt="12"/>
      <dgm:spPr/>
    </dgm:pt>
    <dgm:pt modelId="{194FC364-60E3-4C7C-8FC9-027457D7112B}" type="pres">
      <dgm:prSet presAssocID="{C979F665-DB64-4872-8405-4BF97156ECB8}" presName="connTx" presStyleLbl="parChTrans1D3" presStyleIdx="2" presStyleCnt="12"/>
      <dgm:spPr/>
    </dgm:pt>
    <dgm:pt modelId="{7D0528DB-5994-42FE-87F4-C841412FC9AA}" type="pres">
      <dgm:prSet presAssocID="{AC42007B-EDCF-435E-97EA-CC4A5FC09FC1}" presName="root2" presStyleCnt="0"/>
      <dgm:spPr/>
    </dgm:pt>
    <dgm:pt modelId="{3BE75131-C4A2-4E7B-87AA-ED2484D8BE24}" type="pres">
      <dgm:prSet presAssocID="{AC42007B-EDCF-435E-97EA-CC4A5FC09FC1}" presName="LevelTwoTextNode" presStyleLbl="node3" presStyleIdx="2" presStyleCnt="12">
        <dgm:presLayoutVars>
          <dgm:chPref val="3"/>
        </dgm:presLayoutVars>
      </dgm:prSet>
      <dgm:spPr/>
    </dgm:pt>
    <dgm:pt modelId="{66EFEB99-4370-454B-877A-D8E4506F4A28}" type="pres">
      <dgm:prSet presAssocID="{AC42007B-EDCF-435E-97EA-CC4A5FC09FC1}" presName="level3hierChild" presStyleCnt="0"/>
      <dgm:spPr/>
    </dgm:pt>
    <dgm:pt modelId="{05F9F3A9-3006-40CD-BB57-3CE268B6A3FD}" type="pres">
      <dgm:prSet presAssocID="{73C9E7BD-D376-429C-8865-A8BAC1406DAB}" presName="conn2-1" presStyleLbl="parChTrans1D2" presStyleIdx="1" presStyleCnt="3"/>
      <dgm:spPr/>
    </dgm:pt>
    <dgm:pt modelId="{5EEA628A-7266-4AEA-8533-6595D09BC0A3}" type="pres">
      <dgm:prSet presAssocID="{73C9E7BD-D376-429C-8865-A8BAC1406DAB}" presName="connTx" presStyleLbl="parChTrans1D2" presStyleIdx="1" presStyleCnt="3"/>
      <dgm:spPr/>
    </dgm:pt>
    <dgm:pt modelId="{D9B3D8F7-50DD-446B-88BE-B614CDF3B335}" type="pres">
      <dgm:prSet presAssocID="{A269FE18-D6E3-42FF-825F-034A8AB5219A}" presName="root2" presStyleCnt="0"/>
      <dgm:spPr/>
    </dgm:pt>
    <dgm:pt modelId="{2A3B3777-4438-4E59-B9AF-4906E01F52A7}" type="pres">
      <dgm:prSet presAssocID="{A269FE18-D6E3-42FF-825F-034A8AB5219A}" presName="LevelTwoTextNode" presStyleLbl="node2" presStyleIdx="1" presStyleCnt="3">
        <dgm:presLayoutVars>
          <dgm:chPref val="3"/>
        </dgm:presLayoutVars>
      </dgm:prSet>
      <dgm:spPr/>
    </dgm:pt>
    <dgm:pt modelId="{11210CF7-E120-4793-BBC8-2A1302FDD5F5}" type="pres">
      <dgm:prSet presAssocID="{A269FE18-D6E3-42FF-825F-034A8AB5219A}" presName="level3hierChild" presStyleCnt="0"/>
      <dgm:spPr/>
    </dgm:pt>
    <dgm:pt modelId="{DC34DA8F-3DA6-4D56-AAA7-0C31C6EBAE19}" type="pres">
      <dgm:prSet presAssocID="{08FA69F1-486D-4E2D-9D2D-2E731CEF5C8A}" presName="conn2-1" presStyleLbl="parChTrans1D3" presStyleIdx="3" presStyleCnt="12"/>
      <dgm:spPr/>
    </dgm:pt>
    <dgm:pt modelId="{26806B48-8480-434C-BF1C-108F631D41FC}" type="pres">
      <dgm:prSet presAssocID="{08FA69F1-486D-4E2D-9D2D-2E731CEF5C8A}" presName="connTx" presStyleLbl="parChTrans1D3" presStyleIdx="3" presStyleCnt="12"/>
      <dgm:spPr/>
    </dgm:pt>
    <dgm:pt modelId="{708973A5-5802-4CD2-8436-F98A00F48E3F}" type="pres">
      <dgm:prSet presAssocID="{633AE943-639A-41FA-8DCB-D2879C4014C3}" presName="root2" presStyleCnt="0"/>
      <dgm:spPr/>
    </dgm:pt>
    <dgm:pt modelId="{57835C15-BA3C-4619-847D-6FE1B218CA5D}" type="pres">
      <dgm:prSet presAssocID="{633AE943-639A-41FA-8DCB-D2879C4014C3}" presName="LevelTwoTextNode" presStyleLbl="node3" presStyleIdx="3" presStyleCnt="12">
        <dgm:presLayoutVars>
          <dgm:chPref val="3"/>
        </dgm:presLayoutVars>
      </dgm:prSet>
      <dgm:spPr/>
    </dgm:pt>
    <dgm:pt modelId="{DC12EADC-1CBF-4B3F-88AC-B7C6234EDB70}" type="pres">
      <dgm:prSet presAssocID="{633AE943-639A-41FA-8DCB-D2879C4014C3}" presName="level3hierChild" presStyleCnt="0"/>
      <dgm:spPr/>
    </dgm:pt>
    <dgm:pt modelId="{5E3FC2E9-F4BD-4184-B8C3-A0898C4E71DB}" type="pres">
      <dgm:prSet presAssocID="{F03683D3-C405-45B6-8D5F-0D97ECF164D4}" presName="conn2-1" presStyleLbl="parChTrans1D3" presStyleIdx="4" presStyleCnt="12"/>
      <dgm:spPr/>
    </dgm:pt>
    <dgm:pt modelId="{62D138EE-DE80-4530-AE88-86AF7F78D0D5}" type="pres">
      <dgm:prSet presAssocID="{F03683D3-C405-45B6-8D5F-0D97ECF164D4}" presName="connTx" presStyleLbl="parChTrans1D3" presStyleIdx="4" presStyleCnt="12"/>
      <dgm:spPr/>
    </dgm:pt>
    <dgm:pt modelId="{A7E80685-442C-4C86-9600-FED90B19D0A9}" type="pres">
      <dgm:prSet presAssocID="{97BE8B22-1FC5-4510-91ED-2C853BC197FC}" presName="root2" presStyleCnt="0"/>
      <dgm:spPr/>
    </dgm:pt>
    <dgm:pt modelId="{0E929D50-AAFF-47BD-A627-702539A65ED7}" type="pres">
      <dgm:prSet presAssocID="{97BE8B22-1FC5-4510-91ED-2C853BC197FC}" presName="LevelTwoTextNode" presStyleLbl="node3" presStyleIdx="4" presStyleCnt="12">
        <dgm:presLayoutVars>
          <dgm:chPref val="3"/>
        </dgm:presLayoutVars>
      </dgm:prSet>
      <dgm:spPr/>
    </dgm:pt>
    <dgm:pt modelId="{41FF1357-883A-41E4-9CC8-85B6072AB578}" type="pres">
      <dgm:prSet presAssocID="{97BE8B22-1FC5-4510-91ED-2C853BC197FC}" presName="level3hierChild" presStyleCnt="0"/>
      <dgm:spPr/>
    </dgm:pt>
    <dgm:pt modelId="{EE0132CD-F997-449A-B4CD-ABBBE1815CDE}" type="pres">
      <dgm:prSet presAssocID="{8355AD98-F8FB-4031-B689-4AF74722EA66}" presName="conn2-1" presStyleLbl="parChTrans1D4" presStyleIdx="0" presStyleCnt="24"/>
      <dgm:spPr/>
    </dgm:pt>
    <dgm:pt modelId="{8F7AF71E-DDF7-430F-912C-2BDEF5AC7992}" type="pres">
      <dgm:prSet presAssocID="{8355AD98-F8FB-4031-B689-4AF74722EA66}" presName="connTx" presStyleLbl="parChTrans1D4" presStyleIdx="0" presStyleCnt="24"/>
      <dgm:spPr/>
    </dgm:pt>
    <dgm:pt modelId="{2DFD23C9-4188-4379-8212-4500CC94035D}" type="pres">
      <dgm:prSet presAssocID="{54DE0DA9-E1CB-43EF-9DAC-4B45584208F7}" presName="root2" presStyleCnt="0"/>
      <dgm:spPr/>
    </dgm:pt>
    <dgm:pt modelId="{19FC81DF-4632-4754-9D70-A745860FA310}" type="pres">
      <dgm:prSet presAssocID="{54DE0DA9-E1CB-43EF-9DAC-4B45584208F7}" presName="LevelTwoTextNode" presStyleLbl="node4" presStyleIdx="0" presStyleCnt="24">
        <dgm:presLayoutVars>
          <dgm:chPref val="3"/>
        </dgm:presLayoutVars>
      </dgm:prSet>
      <dgm:spPr/>
    </dgm:pt>
    <dgm:pt modelId="{6EB64D35-F06C-4250-A18E-C752500A1E25}" type="pres">
      <dgm:prSet presAssocID="{54DE0DA9-E1CB-43EF-9DAC-4B45584208F7}" presName="level3hierChild" presStyleCnt="0"/>
      <dgm:spPr/>
    </dgm:pt>
    <dgm:pt modelId="{179D85E7-6069-4876-B3D7-2D2DF79E6E84}" type="pres">
      <dgm:prSet presAssocID="{986FE506-6157-4805-891A-D637F92A2495}" presName="conn2-1" presStyleLbl="parChTrans1D4" presStyleIdx="1" presStyleCnt="24"/>
      <dgm:spPr/>
    </dgm:pt>
    <dgm:pt modelId="{BF8DE6F4-84F0-4127-B31D-313C78177F67}" type="pres">
      <dgm:prSet presAssocID="{986FE506-6157-4805-891A-D637F92A2495}" presName="connTx" presStyleLbl="parChTrans1D4" presStyleIdx="1" presStyleCnt="24"/>
      <dgm:spPr/>
    </dgm:pt>
    <dgm:pt modelId="{84F0C40E-4D2F-4790-860E-9B50546D2C1B}" type="pres">
      <dgm:prSet presAssocID="{6F674E07-14CB-4611-A66D-088B42B7E6D8}" presName="root2" presStyleCnt="0"/>
      <dgm:spPr/>
    </dgm:pt>
    <dgm:pt modelId="{BA67B524-EC7A-41D4-B2AE-E104FEACC1E2}" type="pres">
      <dgm:prSet presAssocID="{6F674E07-14CB-4611-A66D-088B42B7E6D8}" presName="LevelTwoTextNode" presStyleLbl="node4" presStyleIdx="1" presStyleCnt="24">
        <dgm:presLayoutVars>
          <dgm:chPref val="3"/>
        </dgm:presLayoutVars>
      </dgm:prSet>
      <dgm:spPr/>
    </dgm:pt>
    <dgm:pt modelId="{AA2D08B1-12BC-4626-8FCA-FB6FE58C9ADE}" type="pres">
      <dgm:prSet presAssocID="{6F674E07-14CB-4611-A66D-088B42B7E6D8}" presName="level3hierChild" presStyleCnt="0"/>
      <dgm:spPr/>
    </dgm:pt>
    <dgm:pt modelId="{999E2562-2ACF-402F-A5FB-A05A8EFB6731}" type="pres">
      <dgm:prSet presAssocID="{C8784AC7-F196-4046-AE7D-8D6A3182694F}" presName="conn2-1" presStyleLbl="parChTrans1D4" presStyleIdx="2" presStyleCnt="24"/>
      <dgm:spPr/>
    </dgm:pt>
    <dgm:pt modelId="{4C87C0DD-8765-468D-B9DB-B49F80AA57B9}" type="pres">
      <dgm:prSet presAssocID="{C8784AC7-F196-4046-AE7D-8D6A3182694F}" presName="connTx" presStyleLbl="parChTrans1D4" presStyleIdx="2" presStyleCnt="24"/>
      <dgm:spPr/>
    </dgm:pt>
    <dgm:pt modelId="{35F877FA-29F6-41F7-AAA2-C6B291479957}" type="pres">
      <dgm:prSet presAssocID="{6D28D9BF-686B-47EF-B805-717D3B881BD0}" presName="root2" presStyleCnt="0"/>
      <dgm:spPr/>
    </dgm:pt>
    <dgm:pt modelId="{48416651-8F44-42E7-A943-D9D8EE9968BB}" type="pres">
      <dgm:prSet presAssocID="{6D28D9BF-686B-47EF-B805-717D3B881BD0}" presName="LevelTwoTextNode" presStyleLbl="node4" presStyleIdx="2" presStyleCnt="24">
        <dgm:presLayoutVars>
          <dgm:chPref val="3"/>
        </dgm:presLayoutVars>
      </dgm:prSet>
      <dgm:spPr/>
    </dgm:pt>
    <dgm:pt modelId="{D454309B-7837-4571-9794-BFFA56DC8301}" type="pres">
      <dgm:prSet presAssocID="{6D28D9BF-686B-47EF-B805-717D3B881BD0}" presName="level3hierChild" presStyleCnt="0"/>
      <dgm:spPr/>
    </dgm:pt>
    <dgm:pt modelId="{C8FCD8C0-C263-4366-8894-03AAAD963EF5}" type="pres">
      <dgm:prSet presAssocID="{D7AF6D78-7058-4E43-8F7C-50715815357E}" presName="conn2-1" presStyleLbl="parChTrans1D4" presStyleIdx="3" presStyleCnt="24"/>
      <dgm:spPr/>
    </dgm:pt>
    <dgm:pt modelId="{FC00BFF0-46A5-49E4-861F-6EC0A635F40E}" type="pres">
      <dgm:prSet presAssocID="{D7AF6D78-7058-4E43-8F7C-50715815357E}" presName="connTx" presStyleLbl="parChTrans1D4" presStyleIdx="3" presStyleCnt="24"/>
      <dgm:spPr/>
    </dgm:pt>
    <dgm:pt modelId="{0A762220-6E59-4E0C-9224-B361F331EEA8}" type="pres">
      <dgm:prSet presAssocID="{2AB01E7F-D190-48C6-9922-054EA25A6D6F}" presName="root2" presStyleCnt="0"/>
      <dgm:spPr/>
    </dgm:pt>
    <dgm:pt modelId="{18035914-CEAF-4AA2-9BDA-FD641767F207}" type="pres">
      <dgm:prSet presAssocID="{2AB01E7F-D190-48C6-9922-054EA25A6D6F}" presName="LevelTwoTextNode" presStyleLbl="node4" presStyleIdx="3" presStyleCnt="24">
        <dgm:presLayoutVars>
          <dgm:chPref val="3"/>
        </dgm:presLayoutVars>
      </dgm:prSet>
      <dgm:spPr/>
    </dgm:pt>
    <dgm:pt modelId="{919C3CAC-9FE6-49A2-97E4-9308604D35FA}" type="pres">
      <dgm:prSet presAssocID="{2AB01E7F-D190-48C6-9922-054EA25A6D6F}" presName="level3hierChild" presStyleCnt="0"/>
      <dgm:spPr/>
    </dgm:pt>
    <dgm:pt modelId="{93B7B2C8-95E7-4A16-A95B-64130E1C02CB}" type="pres">
      <dgm:prSet presAssocID="{4CCC76A3-3C9F-4617-A39A-D966F7C4B995}" presName="conn2-1" presStyleLbl="parChTrans1D4" presStyleIdx="4" presStyleCnt="24"/>
      <dgm:spPr/>
    </dgm:pt>
    <dgm:pt modelId="{C89B76C3-9023-4385-8CF8-3C9FC4D8CD79}" type="pres">
      <dgm:prSet presAssocID="{4CCC76A3-3C9F-4617-A39A-D966F7C4B995}" presName="connTx" presStyleLbl="parChTrans1D4" presStyleIdx="4" presStyleCnt="24"/>
      <dgm:spPr/>
    </dgm:pt>
    <dgm:pt modelId="{0E5C938C-7938-4920-93AE-79863B77870C}" type="pres">
      <dgm:prSet presAssocID="{AB8A3C9E-24CD-49B4-91D4-DABF22DA0292}" presName="root2" presStyleCnt="0"/>
      <dgm:spPr/>
    </dgm:pt>
    <dgm:pt modelId="{79F37A11-4559-44F1-BD68-0F519E6649BD}" type="pres">
      <dgm:prSet presAssocID="{AB8A3C9E-24CD-49B4-91D4-DABF22DA0292}" presName="LevelTwoTextNode" presStyleLbl="node4" presStyleIdx="4" presStyleCnt="24">
        <dgm:presLayoutVars>
          <dgm:chPref val="3"/>
        </dgm:presLayoutVars>
      </dgm:prSet>
      <dgm:spPr/>
    </dgm:pt>
    <dgm:pt modelId="{6AC68753-F389-45D9-9609-64A2D97C5707}" type="pres">
      <dgm:prSet presAssocID="{AB8A3C9E-24CD-49B4-91D4-DABF22DA0292}" presName="level3hierChild" presStyleCnt="0"/>
      <dgm:spPr/>
    </dgm:pt>
    <dgm:pt modelId="{A88B3D83-F38F-4337-9862-9E65782A7C6A}" type="pres">
      <dgm:prSet presAssocID="{EB6F6928-DF8F-4CDD-8D28-A6E7D33DB238}" presName="conn2-1" presStyleLbl="parChTrans1D4" presStyleIdx="5" presStyleCnt="24"/>
      <dgm:spPr/>
    </dgm:pt>
    <dgm:pt modelId="{EB0E9B2C-26FB-45CE-9ABE-4EBAF77BD56C}" type="pres">
      <dgm:prSet presAssocID="{EB6F6928-DF8F-4CDD-8D28-A6E7D33DB238}" presName="connTx" presStyleLbl="parChTrans1D4" presStyleIdx="5" presStyleCnt="24"/>
      <dgm:spPr/>
    </dgm:pt>
    <dgm:pt modelId="{D1A09D14-DE5A-4A32-8104-EAC22EDB1020}" type="pres">
      <dgm:prSet presAssocID="{B477DB61-B32A-4FC9-B786-707A246DC691}" presName="root2" presStyleCnt="0"/>
      <dgm:spPr/>
    </dgm:pt>
    <dgm:pt modelId="{93D01F08-FEE7-47AD-B1F7-13883FF6EE9E}" type="pres">
      <dgm:prSet presAssocID="{B477DB61-B32A-4FC9-B786-707A246DC691}" presName="LevelTwoTextNode" presStyleLbl="node4" presStyleIdx="5" presStyleCnt="24">
        <dgm:presLayoutVars>
          <dgm:chPref val="3"/>
        </dgm:presLayoutVars>
      </dgm:prSet>
      <dgm:spPr/>
    </dgm:pt>
    <dgm:pt modelId="{1E1A016A-B4D9-4762-9C56-FFDDDC20983F}" type="pres">
      <dgm:prSet presAssocID="{B477DB61-B32A-4FC9-B786-707A246DC691}" presName="level3hierChild" presStyleCnt="0"/>
      <dgm:spPr/>
    </dgm:pt>
    <dgm:pt modelId="{15C76BCB-2F08-4EAD-A168-33B5B77DFB8F}" type="pres">
      <dgm:prSet presAssocID="{7E782B6B-DCDD-42E6-9CB8-228E8649D04D}" presName="conn2-1" presStyleLbl="parChTrans1D4" presStyleIdx="6" presStyleCnt="24"/>
      <dgm:spPr/>
    </dgm:pt>
    <dgm:pt modelId="{C074ECBC-6EBB-4A8D-8E78-9B881569E8A5}" type="pres">
      <dgm:prSet presAssocID="{7E782B6B-DCDD-42E6-9CB8-228E8649D04D}" presName="connTx" presStyleLbl="parChTrans1D4" presStyleIdx="6" presStyleCnt="24"/>
      <dgm:spPr/>
    </dgm:pt>
    <dgm:pt modelId="{252D5F3B-BAF5-4A0B-8439-29E670084BB9}" type="pres">
      <dgm:prSet presAssocID="{3BB6D3E4-40AC-4626-8D08-E35AD1C01F90}" presName="root2" presStyleCnt="0"/>
      <dgm:spPr/>
    </dgm:pt>
    <dgm:pt modelId="{D7488437-4FED-4F79-8689-7226A106A402}" type="pres">
      <dgm:prSet presAssocID="{3BB6D3E4-40AC-4626-8D08-E35AD1C01F90}" presName="LevelTwoTextNode" presStyleLbl="node4" presStyleIdx="6" presStyleCnt="24">
        <dgm:presLayoutVars>
          <dgm:chPref val="3"/>
        </dgm:presLayoutVars>
      </dgm:prSet>
      <dgm:spPr/>
    </dgm:pt>
    <dgm:pt modelId="{2C343440-F922-4892-B247-E620DC3F92E7}" type="pres">
      <dgm:prSet presAssocID="{3BB6D3E4-40AC-4626-8D08-E35AD1C01F90}" presName="level3hierChild" presStyleCnt="0"/>
      <dgm:spPr/>
    </dgm:pt>
    <dgm:pt modelId="{C855A4BA-81BA-4A46-BABD-282AF3F25738}" type="pres">
      <dgm:prSet presAssocID="{4A979540-C67A-4E94-92C2-F2816CC12145}" presName="conn2-1" presStyleLbl="parChTrans1D4" presStyleIdx="7" presStyleCnt="24"/>
      <dgm:spPr/>
    </dgm:pt>
    <dgm:pt modelId="{5D8C539F-34C3-4530-B544-550EF0A20E48}" type="pres">
      <dgm:prSet presAssocID="{4A979540-C67A-4E94-92C2-F2816CC12145}" presName="connTx" presStyleLbl="parChTrans1D4" presStyleIdx="7" presStyleCnt="24"/>
      <dgm:spPr/>
    </dgm:pt>
    <dgm:pt modelId="{E773F4E2-4471-4046-9417-80873DF3FA40}" type="pres">
      <dgm:prSet presAssocID="{8F2A3D85-9485-4BCC-9BC4-6C9660FC3E56}" presName="root2" presStyleCnt="0"/>
      <dgm:spPr/>
    </dgm:pt>
    <dgm:pt modelId="{A3ABB6FF-706A-487B-A78B-5D1F5D07A50E}" type="pres">
      <dgm:prSet presAssocID="{8F2A3D85-9485-4BCC-9BC4-6C9660FC3E56}" presName="LevelTwoTextNode" presStyleLbl="node4" presStyleIdx="7" presStyleCnt="24">
        <dgm:presLayoutVars>
          <dgm:chPref val="3"/>
        </dgm:presLayoutVars>
      </dgm:prSet>
      <dgm:spPr/>
    </dgm:pt>
    <dgm:pt modelId="{17907AD0-EF5B-43C1-8C05-EBD4C7B65F30}" type="pres">
      <dgm:prSet presAssocID="{8F2A3D85-9485-4BCC-9BC4-6C9660FC3E56}" presName="level3hierChild" presStyleCnt="0"/>
      <dgm:spPr/>
    </dgm:pt>
    <dgm:pt modelId="{B07D0FBA-1130-4A8F-9CAD-4BEF18A44DE4}" type="pres">
      <dgm:prSet presAssocID="{A835EA6F-2598-4700-BB93-8AFDF43ED8F9}" presName="conn2-1" presStyleLbl="parChTrans1D4" presStyleIdx="8" presStyleCnt="24"/>
      <dgm:spPr/>
    </dgm:pt>
    <dgm:pt modelId="{59D9CDC2-5E64-455A-AA06-08EE59AE7477}" type="pres">
      <dgm:prSet presAssocID="{A835EA6F-2598-4700-BB93-8AFDF43ED8F9}" presName="connTx" presStyleLbl="parChTrans1D4" presStyleIdx="8" presStyleCnt="24"/>
      <dgm:spPr/>
    </dgm:pt>
    <dgm:pt modelId="{4D137E5D-B0C2-4BF9-A3AD-535EC892E319}" type="pres">
      <dgm:prSet presAssocID="{93D45AA8-BAE5-4563-9D3D-49E0574310E5}" presName="root2" presStyleCnt="0"/>
      <dgm:spPr/>
    </dgm:pt>
    <dgm:pt modelId="{D322F4AE-46AD-4F51-B422-9B64A4C4A2DC}" type="pres">
      <dgm:prSet presAssocID="{93D45AA8-BAE5-4563-9D3D-49E0574310E5}" presName="LevelTwoTextNode" presStyleLbl="node4" presStyleIdx="8" presStyleCnt="24">
        <dgm:presLayoutVars>
          <dgm:chPref val="3"/>
        </dgm:presLayoutVars>
      </dgm:prSet>
      <dgm:spPr/>
    </dgm:pt>
    <dgm:pt modelId="{ABC4EE34-E099-40F5-BDF3-9D75A2C42BF0}" type="pres">
      <dgm:prSet presAssocID="{93D45AA8-BAE5-4563-9D3D-49E0574310E5}" presName="level3hierChild" presStyleCnt="0"/>
      <dgm:spPr/>
    </dgm:pt>
    <dgm:pt modelId="{11A53A04-5CB0-42F4-8DB6-733E60F20AAC}" type="pres">
      <dgm:prSet presAssocID="{D6D98F8C-FD64-44C1-857B-1AEA033913FA}" presName="conn2-1" presStyleLbl="parChTrans1D4" presStyleIdx="9" presStyleCnt="24"/>
      <dgm:spPr/>
    </dgm:pt>
    <dgm:pt modelId="{B599853D-33A0-4C04-BE99-3F8CB0769866}" type="pres">
      <dgm:prSet presAssocID="{D6D98F8C-FD64-44C1-857B-1AEA033913FA}" presName="connTx" presStyleLbl="parChTrans1D4" presStyleIdx="9" presStyleCnt="24"/>
      <dgm:spPr/>
    </dgm:pt>
    <dgm:pt modelId="{E9F4100D-4DB4-4580-9CC0-2DCEA12E5009}" type="pres">
      <dgm:prSet presAssocID="{71698BC6-620D-4377-AED8-856BF0536ABA}" presName="root2" presStyleCnt="0"/>
      <dgm:spPr/>
    </dgm:pt>
    <dgm:pt modelId="{EAD1E1C9-5FC2-473F-BA2E-B17DDB5FD9C0}" type="pres">
      <dgm:prSet presAssocID="{71698BC6-620D-4377-AED8-856BF0536ABA}" presName="LevelTwoTextNode" presStyleLbl="node4" presStyleIdx="9" presStyleCnt="24">
        <dgm:presLayoutVars>
          <dgm:chPref val="3"/>
        </dgm:presLayoutVars>
      </dgm:prSet>
      <dgm:spPr/>
    </dgm:pt>
    <dgm:pt modelId="{A66D9A76-B6DE-4596-899B-8A4EF955EACE}" type="pres">
      <dgm:prSet presAssocID="{71698BC6-620D-4377-AED8-856BF0536ABA}" presName="level3hierChild" presStyleCnt="0"/>
      <dgm:spPr/>
    </dgm:pt>
    <dgm:pt modelId="{934B6600-AE83-4606-8D68-BDA58BC9BC79}" type="pres">
      <dgm:prSet presAssocID="{9AADDC80-6961-40FC-9520-056FE588D0A9}" presName="conn2-1" presStyleLbl="parChTrans1D4" presStyleIdx="10" presStyleCnt="24"/>
      <dgm:spPr/>
    </dgm:pt>
    <dgm:pt modelId="{7C7D2DC8-362C-4216-A82D-18064BE5EB81}" type="pres">
      <dgm:prSet presAssocID="{9AADDC80-6961-40FC-9520-056FE588D0A9}" presName="connTx" presStyleLbl="parChTrans1D4" presStyleIdx="10" presStyleCnt="24"/>
      <dgm:spPr/>
    </dgm:pt>
    <dgm:pt modelId="{0820A66C-F870-41CF-8CF7-B00159C7946D}" type="pres">
      <dgm:prSet presAssocID="{AAD21141-BDCA-4112-9C0B-9EBCBD3FDD43}" presName="root2" presStyleCnt="0"/>
      <dgm:spPr/>
    </dgm:pt>
    <dgm:pt modelId="{AA95C7F4-9EBA-49AD-9932-2E7EA56061D6}" type="pres">
      <dgm:prSet presAssocID="{AAD21141-BDCA-4112-9C0B-9EBCBD3FDD43}" presName="LevelTwoTextNode" presStyleLbl="node4" presStyleIdx="10" presStyleCnt="24">
        <dgm:presLayoutVars>
          <dgm:chPref val="3"/>
        </dgm:presLayoutVars>
      </dgm:prSet>
      <dgm:spPr/>
    </dgm:pt>
    <dgm:pt modelId="{243A0B64-DF2F-4338-8FE9-3C307BC0F2D4}" type="pres">
      <dgm:prSet presAssocID="{AAD21141-BDCA-4112-9C0B-9EBCBD3FDD43}" presName="level3hierChild" presStyleCnt="0"/>
      <dgm:spPr/>
    </dgm:pt>
    <dgm:pt modelId="{58ED2EB5-7CCA-4511-8002-3BABDDCAC23F}" type="pres">
      <dgm:prSet presAssocID="{EC8B20B6-24A8-42CE-89A6-8CD5D7B62A3A}" presName="conn2-1" presStyleLbl="parChTrans1D4" presStyleIdx="11" presStyleCnt="24"/>
      <dgm:spPr/>
    </dgm:pt>
    <dgm:pt modelId="{5C9DAE4A-510B-483A-9D83-2F272C61EB3B}" type="pres">
      <dgm:prSet presAssocID="{EC8B20B6-24A8-42CE-89A6-8CD5D7B62A3A}" presName="connTx" presStyleLbl="parChTrans1D4" presStyleIdx="11" presStyleCnt="24"/>
      <dgm:spPr/>
    </dgm:pt>
    <dgm:pt modelId="{58E1C57E-06DA-4BB0-B7EE-5C740775A7A6}" type="pres">
      <dgm:prSet presAssocID="{24B13624-5D3D-4D95-B0D2-C2A4C424B612}" presName="root2" presStyleCnt="0"/>
      <dgm:spPr/>
    </dgm:pt>
    <dgm:pt modelId="{6D0C58A7-57B1-4CE1-AA28-AF0539223FC3}" type="pres">
      <dgm:prSet presAssocID="{24B13624-5D3D-4D95-B0D2-C2A4C424B612}" presName="LevelTwoTextNode" presStyleLbl="node4" presStyleIdx="11" presStyleCnt="24">
        <dgm:presLayoutVars>
          <dgm:chPref val="3"/>
        </dgm:presLayoutVars>
      </dgm:prSet>
      <dgm:spPr/>
    </dgm:pt>
    <dgm:pt modelId="{374A38D4-FEF9-43D8-92DA-86DB144F4785}" type="pres">
      <dgm:prSet presAssocID="{24B13624-5D3D-4D95-B0D2-C2A4C424B612}" presName="level3hierChild" presStyleCnt="0"/>
      <dgm:spPr/>
    </dgm:pt>
    <dgm:pt modelId="{B8A5EA05-CFE0-4207-BF7D-5FC285368201}" type="pres">
      <dgm:prSet presAssocID="{C4F9D566-FD47-4E29-B2AE-19F5B5AF15D1}" presName="conn2-1" presStyleLbl="parChTrans1D3" presStyleIdx="5" presStyleCnt="12"/>
      <dgm:spPr/>
    </dgm:pt>
    <dgm:pt modelId="{0376554F-0309-49C3-8436-8EC47FB9203C}" type="pres">
      <dgm:prSet presAssocID="{C4F9D566-FD47-4E29-B2AE-19F5B5AF15D1}" presName="connTx" presStyleLbl="parChTrans1D3" presStyleIdx="5" presStyleCnt="12"/>
      <dgm:spPr/>
    </dgm:pt>
    <dgm:pt modelId="{A231EBF1-EA36-4BC2-AC0E-2BDFFFB82CBE}" type="pres">
      <dgm:prSet presAssocID="{37730B8D-A101-4F4C-8097-A6B88F64F98F}" presName="root2" presStyleCnt="0"/>
      <dgm:spPr/>
    </dgm:pt>
    <dgm:pt modelId="{883BABBC-1C94-4443-9637-0F9BBE996890}" type="pres">
      <dgm:prSet presAssocID="{37730B8D-A101-4F4C-8097-A6B88F64F98F}" presName="LevelTwoTextNode" presStyleLbl="node3" presStyleIdx="5" presStyleCnt="12">
        <dgm:presLayoutVars>
          <dgm:chPref val="3"/>
        </dgm:presLayoutVars>
      </dgm:prSet>
      <dgm:spPr/>
    </dgm:pt>
    <dgm:pt modelId="{F715E23A-682E-4878-A091-FD02FC940AE7}" type="pres">
      <dgm:prSet presAssocID="{37730B8D-A101-4F4C-8097-A6B88F64F98F}" presName="level3hierChild" presStyleCnt="0"/>
      <dgm:spPr/>
    </dgm:pt>
    <dgm:pt modelId="{E3977743-7AC9-4B4F-A204-55BF092D6FB0}" type="pres">
      <dgm:prSet presAssocID="{4570EDB6-8CD5-4A72-9B8C-5321C2A27D29}" presName="conn2-1" presStyleLbl="parChTrans1D4" presStyleIdx="12" presStyleCnt="24"/>
      <dgm:spPr/>
    </dgm:pt>
    <dgm:pt modelId="{84D92A24-F638-4FEC-8553-EC1297674FE0}" type="pres">
      <dgm:prSet presAssocID="{4570EDB6-8CD5-4A72-9B8C-5321C2A27D29}" presName="connTx" presStyleLbl="parChTrans1D4" presStyleIdx="12" presStyleCnt="24"/>
      <dgm:spPr/>
    </dgm:pt>
    <dgm:pt modelId="{C59A794F-2291-402D-B1AD-E39C4278D2F2}" type="pres">
      <dgm:prSet presAssocID="{6C7D9582-2328-477A-95E8-02000EE5FEB3}" presName="root2" presStyleCnt="0"/>
      <dgm:spPr/>
    </dgm:pt>
    <dgm:pt modelId="{ECD1352E-735D-44C2-A6B3-CECACC5851F3}" type="pres">
      <dgm:prSet presAssocID="{6C7D9582-2328-477A-95E8-02000EE5FEB3}" presName="LevelTwoTextNode" presStyleLbl="node4" presStyleIdx="12" presStyleCnt="24">
        <dgm:presLayoutVars>
          <dgm:chPref val="3"/>
        </dgm:presLayoutVars>
      </dgm:prSet>
      <dgm:spPr/>
    </dgm:pt>
    <dgm:pt modelId="{4FD1B172-27FF-4306-A2A1-BFE688400BED}" type="pres">
      <dgm:prSet presAssocID="{6C7D9582-2328-477A-95E8-02000EE5FEB3}" presName="level3hierChild" presStyleCnt="0"/>
      <dgm:spPr/>
    </dgm:pt>
    <dgm:pt modelId="{9E418B07-03F1-4830-A978-C5313133BD5E}" type="pres">
      <dgm:prSet presAssocID="{3F2BF6F7-66FD-4AF2-8807-963B8B7C30B6}" presName="conn2-1" presStyleLbl="parChTrans1D4" presStyleIdx="13" presStyleCnt="24"/>
      <dgm:spPr/>
    </dgm:pt>
    <dgm:pt modelId="{4B806C8C-1946-4AF0-9DCC-E70060E0C4B9}" type="pres">
      <dgm:prSet presAssocID="{3F2BF6F7-66FD-4AF2-8807-963B8B7C30B6}" presName="connTx" presStyleLbl="parChTrans1D4" presStyleIdx="13" presStyleCnt="24"/>
      <dgm:spPr/>
    </dgm:pt>
    <dgm:pt modelId="{545E8A21-1BD1-4E7A-822D-C9018130A37D}" type="pres">
      <dgm:prSet presAssocID="{70E55A11-A280-4F3A-B6E0-2D4250910523}" presName="root2" presStyleCnt="0"/>
      <dgm:spPr/>
    </dgm:pt>
    <dgm:pt modelId="{EA2A196C-171A-4D12-99C1-0271B2D22078}" type="pres">
      <dgm:prSet presAssocID="{70E55A11-A280-4F3A-B6E0-2D4250910523}" presName="LevelTwoTextNode" presStyleLbl="node4" presStyleIdx="13" presStyleCnt="24">
        <dgm:presLayoutVars>
          <dgm:chPref val="3"/>
        </dgm:presLayoutVars>
      </dgm:prSet>
      <dgm:spPr/>
    </dgm:pt>
    <dgm:pt modelId="{696EA63D-FD4B-465A-8914-1C8056569119}" type="pres">
      <dgm:prSet presAssocID="{70E55A11-A280-4F3A-B6E0-2D4250910523}" presName="level3hierChild" presStyleCnt="0"/>
      <dgm:spPr/>
    </dgm:pt>
    <dgm:pt modelId="{C51E4940-3607-4F3D-91F9-3C3E20B8ED9C}" type="pres">
      <dgm:prSet presAssocID="{DE765F3A-9CA4-42AF-AD5C-3970BFF1837C}" presName="conn2-1" presStyleLbl="parChTrans1D4" presStyleIdx="14" presStyleCnt="24"/>
      <dgm:spPr/>
    </dgm:pt>
    <dgm:pt modelId="{6EA09E48-43E3-49B9-ADF0-9AEE9B36D865}" type="pres">
      <dgm:prSet presAssocID="{DE765F3A-9CA4-42AF-AD5C-3970BFF1837C}" presName="connTx" presStyleLbl="parChTrans1D4" presStyleIdx="14" presStyleCnt="24"/>
      <dgm:spPr/>
    </dgm:pt>
    <dgm:pt modelId="{1715B789-2C47-4796-8E23-333998DA58E9}" type="pres">
      <dgm:prSet presAssocID="{240CC086-5730-4AE1-9656-8B03FCB43074}" presName="root2" presStyleCnt="0"/>
      <dgm:spPr/>
    </dgm:pt>
    <dgm:pt modelId="{578B13AB-74D3-4055-BC5C-C2B3BCF3EAB8}" type="pres">
      <dgm:prSet presAssocID="{240CC086-5730-4AE1-9656-8B03FCB43074}" presName="LevelTwoTextNode" presStyleLbl="node4" presStyleIdx="14" presStyleCnt="24">
        <dgm:presLayoutVars>
          <dgm:chPref val="3"/>
        </dgm:presLayoutVars>
      </dgm:prSet>
      <dgm:spPr/>
    </dgm:pt>
    <dgm:pt modelId="{E2B8F40F-8A41-4564-80CC-F3F9BBC2FF90}" type="pres">
      <dgm:prSet presAssocID="{240CC086-5730-4AE1-9656-8B03FCB43074}" presName="level3hierChild" presStyleCnt="0"/>
      <dgm:spPr/>
    </dgm:pt>
    <dgm:pt modelId="{479E287A-91E4-4AA7-84D8-9F47AA8FAE50}" type="pres">
      <dgm:prSet presAssocID="{B7C68752-F192-44CE-A020-EF1DBC8244A6}" presName="conn2-1" presStyleLbl="parChTrans1D4" presStyleIdx="15" presStyleCnt="24"/>
      <dgm:spPr/>
    </dgm:pt>
    <dgm:pt modelId="{DFED9E5D-4015-4228-917A-A9CB2212CFF4}" type="pres">
      <dgm:prSet presAssocID="{B7C68752-F192-44CE-A020-EF1DBC8244A6}" presName="connTx" presStyleLbl="parChTrans1D4" presStyleIdx="15" presStyleCnt="24"/>
      <dgm:spPr/>
    </dgm:pt>
    <dgm:pt modelId="{D1A4BA77-6B6E-4209-A3EF-9A42C90CFE9B}" type="pres">
      <dgm:prSet presAssocID="{CE051EED-C7D1-41CD-929B-0F5B4544937A}" presName="root2" presStyleCnt="0"/>
      <dgm:spPr/>
    </dgm:pt>
    <dgm:pt modelId="{FBAE9A43-9B22-4035-B65B-F9A6877488F4}" type="pres">
      <dgm:prSet presAssocID="{CE051EED-C7D1-41CD-929B-0F5B4544937A}" presName="LevelTwoTextNode" presStyleLbl="node4" presStyleIdx="15" presStyleCnt="24">
        <dgm:presLayoutVars>
          <dgm:chPref val="3"/>
        </dgm:presLayoutVars>
      </dgm:prSet>
      <dgm:spPr/>
    </dgm:pt>
    <dgm:pt modelId="{A7D3E945-F4B6-4862-A5C0-E41E88A18668}" type="pres">
      <dgm:prSet presAssocID="{CE051EED-C7D1-41CD-929B-0F5B4544937A}" presName="level3hierChild" presStyleCnt="0"/>
      <dgm:spPr/>
    </dgm:pt>
    <dgm:pt modelId="{BEFBF2F4-87F5-46A3-95A8-816FBCBC1045}" type="pres">
      <dgm:prSet presAssocID="{4D076BEF-38BA-4083-9F8F-90C7E3448E83}" presName="conn2-1" presStyleLbl="parChTrans1D4" presStyleIdx="16" presStyleCnt="24"/>
      <dgm:spPr/>
    </dgm:pt>
    <dgm:pt modelId="{22C21049-64F9-43DF-B2B1-F16D6A7DE3B0}" type="pres">
      <dgm:prSet presAssocID="{4D076BEF-38BA-4083-9F8F-90C7E3448E83}" presName="connTx" presStyleLbl="parChTrans1D4" presStyleIdx="16" presStyleCnt="24"/>
      <dgm:spPr/>
    </dgm:pt>
    <dgm:pt modelId="{FD0D916B-459E-4DBF-A2A8-430AE57C5884}" type="pres">
      <dgm:prSet presAssocID="{B4D60D07-7358-44C2-B9B1-7101C6E40B1D}" presName="root2" presStyleCnt="0"/>
      <dgm:spPr/>
    </dgm:pt>
    <dgm:pt modelId="{046EFDD4-C846-4862-87D0-37C829CCD37A}" type="pres">
      <dgm:prSet presAssocID="{B4D60D07-7358-44C2-B9B1-7101C6E40B1D}" presName="LevelTwoTextNode" presStyleLbl="node4" presStyleIdx="16" presStyleCnt="24">
        <dgm:presLayoutVars>
          <dgm:chPref val="3"/>
        </dgm:presLayoutVars>
      </dgm:prSet>
      <dgm:spPr/>
    </dgm:pt>
    <dgm:pt modelId="{C7C32D8F-291B-41D2-8D11-C924DEC0C2C9}" type="pres">
      <dgm:prSet presAssocID="{B4D60D07-7358-44C2-B9B1-7101C6E40B1D}" presName="level3hierChild" presStyleCnt="0"/>
      <dgm:spPr/>
    </dgm:pt>
    <dgm:pt modelId="{30A1548B-D8EC-4F95-81FF-513AE467B3D6}" type="pres">
      <dgm:prSet presAssocID="{B902B9B2-B6B6-4EEB-9025-8BE748A22EA8}" presName="conn2-1" presStyleLbl="parChTrans1D4" presStyleIdx="17" presStyleCnt="24"/>
      <dgm:spPr/>
    </dgm:pt>
    <dgm:pt modelId="{43CCF750-79DB-4E85-86C9-07877FCE18D3}" type="pres">
      <dgm:prSet presAssocID="{B902B9B2-B6B6-4EEB-9025-8BE748A22EA8}" presName="connTx" presStyleLbl="parChTrans1D4" presStyleIdx="17" presStyleCnt="24"/>
      <dgm:spPr/>
    </dgm:pt>
    <dgm:pt modelId="{90455482-92B6-4276-894B-C1C8B853A728}" type="pres">
      <dgm:prSet presAssocID="{34BD6EFD-CDC1-4C35-88C0-AF65F741E735}" presName="root2" presStyleCnt="0"/>
      <dgm:spPr/>
    </dgm:pt>
    <dgm:pt modelId="{68080F38-2624-49BA-8523-DA3F7C1D3C43}" type="pres">
      <dgm:prSet presAssocID="{34BD6EFD-CDC1-4C35-88C0-AF65F741E735}" presName="LevelTwoTextNode" presStyleLbl="node4" presStyleIdx="17" presStyleCnt="24">
        <dgm:presLayoutVars>
          <dgm:chPref val="3"/>
        </dgm:presLayoutVars>
      </dgm:prSet>
      <dgm:spPr/>
    </dgm:pt>
    <dgm:pt modelId="{B5C5EEE0-FD03-455B-AA37-9CC417B70EE2}" type="pres">
      <dgm:prSet presAssocID="{34BD6EFD-CDC1-4C35-88C0-AF65F741E735}" presName="level3hierChild" presStyleCnt="0"/>
      <dgm:spPr/>
    </dgm:pt>
    <dgm:pt modelId="{80ADCF8C-E1B5-4045-9203-7834A1D18B10}" type="pres">
      <dgm:prSet presAssocID="{8B390FD6-1B2F-4E98-93DE-A49411FA20E6}" presName="conn2-1" presStyleLbl="parChTrans1D3" presStyleIdx="6" presStyleCnt="12"/>
      <dgm:spPr/>
    </dgm:pt>
    <dgm:pt modelId="{8C7B9A6D-0F38-4082-A510-324943D1A626}" type="pres">
      <dgm:prSet presAssocID="{8B390FD6-1B2F-4E98-93DE-A49411FA20E6}" presName="connTx" presStyleLbl="parChTrans1D3" presStyleIdx="6" presStyleCnt="12"/>
      <dgm:spPr/>
    </dgm:pt>
    <dgm:pt modelId="{9EAAA79C-022B-4603-B67B-BD78BAAA8B8B}" type="pres">
      <dgm:prSet presAssocID="{E674DE99-09B8-483B-8D24-436E04DB4A43}" presName="root2" presStyleCnt="0"/>
      <dgm:spPr/>
    </dgm:pt>
    <dgm:pt modelId="{7F822581-EF6D-4FA9-83A2-CC0D09346E51}" type="pres">
      <dgm:prSet presAssocID="{E674DE99-09B8-483B-8D24-436E04DB4A43}" presName="LevelTwoTextNode" presStyleLbl="node3" presStyleIdx="6" presStyleCnt="12">
        <dgm:presLayoutVars>
          <dgm:chPref val="3"/>
        </dgm:presLayoutVars>
      </dgm:prSet>
      <dgm:spPr/>
    </dgm:pt>
    <dgm:pt modelId="{2DFDDB18-F904-4A9E-884E-9C6F6701F4C7}" type="pres">
      <dgm:prSet presAssocID="{E674DE99-09B8-483B-8D24-436E04DB4A43}" presName="level3hierChild" presStyleCnt="0"/>
      <dgm:spPr/>
    </dgm:pt>
    <dgm:pt modelId="{C65FBA02-B4A6-45AA-AFFC-0F6C2D278678}" type="pres">
      <dgm:prSet presAssocID="{602E5342-1332-49EA-AC62-A960C9CB3E78}" presName="conn2-1" presStyleLbl="parChTrans1D4" presStyleIdx="18" presStyleCnt="24"/>
      <dgm:spPr/>
    </dgm:pt>
    <dgm:pt modelId="{1B2F4D65-7FF3-4AD5-9750-7AD5300BDD27}" type="pres">
      <dgm:prSet presAssocID="{602E5342-1332-49EA-AC62-A960C9CB3E78}" presName="connTx" presStyleLbl="parChTrans1D4" presStyleIdx="18" presStyleCnt="24"/>
      <dgm:spPr/>
    </dgm:pt>
    <dgm:pt modelId="{CF6962F9-019D-42EC-A228-50DEC1F11685}" type="pres">
      <dgm:prSet presAssocID="{A551C768-CF6D-435C-B134-F62CEFD30693}" presName="root2" presStyleCnt="0"/>
      <dgm:spPr/>
    </dgm:pt>
    <dgm:pt modelId="{9A120DF8-8FE4-4B89-A0F2-1E6E776CEEBE}" type="pres">
      <dgm:prSet presAssocID="{A551C768-CF6D-435C-B134-F62CEFD30693}" presName="LevelTwoTextNode" presStyleLbl="node4" presStyleIdx="18" presStyleCnt="24">
        <dgm:presLayoutVars>
          <dgm:chPref val="3"/>
        </dgm:presLayoutVars>
      </dgm:prSet>
      <dgm:spPr/>
    </dgm:pt>
    <dgm:pt modelId="{2B56141E-222F-4358-8B14-88FC311F4845}" type="pres">
      <dgm:prSet presAssocID="{A551C768-CF6D-435C-B134-F62CEFD30693}" presName="level3hierChild" presStyleCnt="0"/>
      <dgm:spPr/>
    </dgm:pt>
    <dgm:pt modelId="{B9F8360E-20EF-4BA7-816F-7E47AFDCD611}" type="pres">
      <dgm:prSet presAssocID="{872BA3B1-0FE0-4F91-9423-14D65DCA6C7C}" presName="conn2-1" presStyleLbl="parChTrans1D4" presStyleIdx="19" presStyleCnt="24"/>
      <dgm:spPr/>
    </dgm:pt>
    <dgm:pt modelId="{6DF10F22-EA60-4AD2-8921-7F08BB418C0A}" type="pres">
      <dgm:prSet presAssocID="{872BA3B1-0FE0-4F91-9423-14D65DCA6C7C}" presName="connTx" presStyleLbl="parChTrans1D4" presStyleIdx="19" presStyleCnt="24"/>
      <dgm:spPr/>
    </dgm:pt>
    <dgm:pt modelId="{A84A4A72-2888-4594-8317-AC8B71A1B903}" type="pres">
      <dgm:prSet presAssocID="{6FEC407E-25D3-4428-AB98-720D8735152D}" presName="root2" presStyleCnt="0"/>
      <dgm:spPr/>
    </dgm:pt>
    <dgm:pt modelId="{22CCE58B-0A05-4CA1-89F8-8F377F7C67FE}" type="pres">
      <dgm:prSet presAssocID="{6FEC407E-25D3-4428-AB98-720D8735152D}" presName="LevelTwoTextNode" presStyleLbl="node4" presStyleIdx="19" presStyleCnt="24">
        <dgm:presLayoutVars>
          <dgm:chPref val="3"/>
        </dgm:presLayoutVars>
      </dgm:prSet>
      <dgm:spPr/>
    </dgm:pt>
    <dgm:pt modelId="{ABDF7CA0-3E2D-45FE-AB48-D8CBC22EADBA}" type="pres">
      <dgm:prSet presAssocID="{6FEC407E-25D3-4428-AB98-720D8735152D}" presName="level3hierChild" presStyleCnt="0"/>
      <dgm:spPr/>
    </dgm:pt>
    <dgm:pt modelId="{21A045CE-A04B-455E-91EE-F29073220B95}" type="pres">
      <dgm:prSet presAssocID="{35B0979E-AF84-4DEC-B8B2-071C8438306A}" presName="conn2-1" presStyleLbl="parChTrans1D2" presStyleIdx="2" presStyleCnt="3"/>
      <dgm:spPr/>
    </dgm:pt>
    <dgm:pt modelId="{D46D095A-6A56-4330-B3D9-1B381A92103B}" type="pres">
      <dgm:prSet presAssocID="{35B0979E-AF84-4DEC-B8B2-071C8438306A}" presName="connTx" presStyleLbl="parChTrans1D2" presStyleIdx="2" presStyleCnt="3"/>
      <dgm:spPr/>
    </dgm:pt>
    <dgm:pt modelId="{323F5816-C2B5-4CBA-BF23-7919D15F45DD}" type="pres">
      <dgm:prSet presAssocID="{93741311-DD09-4EAF-BB7C-DE66AFD0DD5E}" presName="root2" presStyleCnt="0"/>
      <dgm:spPr/>
    </dgm:pt>
    <dgm:pt modelId="{F74BBCC1-1FE9-4966-8133-5571EAF12DD7}" type="pres">
      <dgm:prSet presAssocID="{93741311-DD09-4EAF-BB7C-DE66AFD0DD5E}" presName="LevelTwoTextNode" presStyleLbl="node2" presStyleIdx="2" presStyleCnt="3">
        <dgm:presLayoutVars>
          <dgm:chPref val="3"/>
        </dgm:presLayoutVars>
      </dgm:prSet>
      <dgm:spPr/>
    </dgm:pt>
    <dgm:pt modelId="{A5251285-909C-4309-91D4-A568F4B8CA65}" type="pres">
      <dgm:prSet presAssocID="{93741311-DD09-4EAF-BB7C-DE66AFD0DD5E}" presName="level3hierChild" presStyleCnt="0"/>
      <dgm:spPr/>
    </dgm:pt>
    <dgm:pt modelId="{2F3AAD5A-357E-405A-8FB9-DBD14F4DB297}" type="pres">
      <dgm:prSet presAssocID="{82A93B84-0B29-470F-ABF7-51006A158D4F}" presName="conn2-1" presStyleLbl="parChTrans1D3" presStyleIdx="7" presStyleCnt="12"/>
      <dgm:spPr/>
    </dgm:pt>
    <dgm:pt modelId="{BA829905-A8B6-4C10-B545-5F7282F10158}" type="pres">
      <dgm:prSet presAssocID="{82A93B84-0B29-470F-ABF7-51006A158D4F}" presName="connTx" presStyleLbl="parChTrans1D3" presStyleIdx="7" presStyleCnt="12"/>
      <dgm:spPr/>
    </dgm:pt>
    <dgm:pt modelId="{08CF6A54-2192-443B-A1B4-F4A05EA7B078}" type="pres">
      <dgm:prSet presAssocID="{7E904EEB-F051-48E2-B140-C154DCF68B29}" presName="root2" presStyleCnt="0"/>
      <dgm:spPr/>
    </dgm:pt>
    <dgm:pt modelId="{223F1FA3-5CD2-49FA-96B8-BFF2EEF7C031}" type="pres">
      <dgm:prSet presAssocID="{7E904EEB-F051-48E2-B140-C154DCF68B29}" presName="LevelTwoTextNode" presStyleLbl="node3" presStyleIdx="7" presStyleCnt="12">
        <dgm:presLayoutVars>
          <dgm:chPref val="3"/>
        </dgm:presLayoutVars>
      </dgm:prSet>
      <dgm:spPr/>
    </dgm:pt>
    <dgm:pt modelId="{D6FD5D9A-4A40-4A71-9ECB-57DC46B19E63}" type="pres">
      <dgm:prSet presAssocID="{7E904EEB-F051-48E2-B140-C154DCF68B29}" presName="level3hierChild" presStyleCnt="0"/>
      <dgm:spPr/>
    </dgm:pt>
    <dgm:pt modelId="{EF2CFFF8-DB64-44D7-B7E3-8C6C697FAA40}" type="pres">
      <dgm:prSet presAssocID="{5750606F-9699-4C37-8B98-FC80444896AD}" presName="conn2-1" presStyleLbl="parChTrans1D4" presStyleIdx="20" presStyleCnt="24"/>
      <dgm:spPr/>
    </dgm:pt>
    <dgm:pt modelId="{5F0F5544-45FA-415C-8152-A813417CF324}" type="pres">
      <dgm:prSet presAssocID="{5750606F-9699-4C37-8B98-FC80444896AD}" presName="connTx" presStyleLbl="parChTrans1D4" presStyleIdx="20" presStyleCnt="24"/>
      <dgm:spPr/>
    </dgm:pt>
    <dgm:pt modelId="{77C34A95-43E5-44B5-8738-40E29E2C4B3D}" type="pres">
      <dgm:prSet presAssocID="{FD64FA94-52B9-4A98-9842-C422FA205DA1}" presName="root2" presStyleCnt="0"/>
      <dgm:spPr/>
    </dgm:pt>
    <dgm:pt modelId="{9BAB6580-D313-4DC5-B47C-578B73E316EC}" type="pres">
      <dgm:prSet presAssocID="{FD64FA94-52B9-4A98-9842-C422FA205DA1}" presName="LevelTwoTextNode" presStyleLbl="node4" presStyleIdx="20" presStyleCnt="24">
        <dgm:presLayoutVars>
          <dgm:chPref val="3"/>
        </dgm:presLayoutVars>
      </dgm:prSet>
      <dgm:spPr/>
    </dgm:pt>
    <dgm:pt modelId="{74F989D8-E0D4-4A22-9FFF-E2DDE166ED2F}" type="pres">
      <dgm:prSet presAssocID="{FD64FA94-52B9-4A98-9842-C422FA205DA1}" presName="level3hierChild" presStyleCnt="0"/>
      <dgm:spPr/>
    </dgm:pt>
    <dgm:pt modelId="{9A550630-F0F5-4E4E-A79A-A5EB3FBCABEF}" type="pres">
      <dgm:prSet presAssocID="{F83B986A-E884-4A7C-B540-47F30883E335}" presName="conn2-1" presStyleLbl="parChTrans1D4" presStyleIdx="21" presStyleCnt="24"/>
      <dgm:spPr/>
    </dgm:pt>
    <dgm:pt modelId="{655DC610-9BA9-41DE-A78C-5DA418193C0A}" type="pres">
      <dgm:prSet presAssocID="{F83B986A-E884-4A7C-B540-47F30883E335}" presName="connTx" presStyleLbl="parChTrans1D4" presStyleIdx="21" presStyleCnt="24"/>
      <dgm:spPr/>
    </dgm:pt>
    <dgm:pt modelId="{2AFD9A7E-E2D2-432A-9915-487DDA7C0F74}" type="pres">
      <dgm:prSet presAssocID="{CB242363-C159-4A6D-8FE0-CE70372B098F}" presName="root2" presStyleCnt="0"/>
      <dgm:spPr/>
    </dgm:pt>
    <dgm:pt modelId="{CCC09B32-68AB-4703-8C9C-7EC1DA09F5D5}" type="pres">
      <dgm:prSet presAssocID="{CB242363-C159-4A6D-8FE0-CE70372B098F}" presName="LevelTwoTextNode" presStyleLbl="node4" presStyleIdx="21" presStyleCnt="24">
        <dgm:presLayoutVars>
          <dgm:chPref val="3"/>
        </dgm:presLayoutVars>
      </dgm:prSet>
      <dgm:spPr/>
    </dgm:pt>
    <dgm:pt modelId="{5EF99897-85BE-41B1-9FB2-62D13C1404E5}" type="pres">
      <dgm:prSet presAssocID="{CB242363-C159-4A6D-8FE0-CE70372B098F}" presName="level3hierChild" presStyleCnt="0"/>
      <dgm:spPr/>
    </dgm:pt>
    <dgm:pt modelId="{C53B1EAB-2BCE-4C91-933E-27B574837CE4}" type="pres">
      <dgm:prSet presAssocID="{AA6C7801-2A29-4001-9B78-F5960B9007E5}" presName="conn2-1" presStyleLbl="parChTrans1D4" presStyleIdx="22" presStyleCnt="24"/>
      <dgm:spPr/>
    </dgm:pt>
    <dgm:pt modelId="{620EEC83-0E90-4DBC-8CA7-9328323E038F}" type="pres">
      <dgm:prSet presAssocID="{AA6C7801-2A29-4001-9B78-F5960B9007E5}" presName="connTx" presStyleLbl="parChTrans1D4" presStyleIdx="22" presStyleCnt="24"/>
      <dgm:spPr/>
    </dgm:pt>
    <dgm:pt modelId="{A9BB7FA4-B5E2-4F29-B914-63EC0D253581}" type="pres">
      <dgm:prSet presAssocID="{2A5F58B2-B144-4B89-BAB9-69DE51E8A4CD}" presName="root2" presStyleCnt="0"/>
      <dgm:spPr/>
    </dgm:pt>
    <dgm:pt modelId="{A3D68064-FBB5-4F08-ACA0-21692992475E}" type="pres">
      <dgm:prSet presAssocID="{2A5F58B2-B144-4B89-BAB9-69DE51E8A4CD}" presName="LevelTwoTextNode" presStyleLbl="node4" presStyleIdx="22" presStyleCnt="24">
        <dgm:presLayoutVars>
          <dgm:chPref val="3"/>
        </dgm:presLayoutVars>
      </dgm:prSet>
      <dgm:spPr/>
    </dgm:pt>
    <dgm:pt modelId="{F5E99520-DC34-4A21-B9FB-BCA3E7F72361}" type="pres">
      <dgm:prSet presAssocID="{2A5F58B2-B144-4B89-BAB9-69DE51E8A4CD}" presName="level3hierChild" presStyleCnt="0"/>
      <dgm:spPr/>
    </dgm:pt>
    <dgm:pt modelId="{51BDEEAA-2190-4194-BC46-3899441C5222}" type="pres">
      <dgm:prSet presAssocID="{60BA049A-18A7-4EB3-BF54-9D3DF61A80D6}" presName="conn2-1" presStyleLbl="parChTrans1D4" presStyleIdx="23" presStyleCnt="24"/>
      <dgm:spPr/>
    </dgm:pt>
    <dgm:pt modelId="{1536F427-E0B6-4F7E-B270-7BC0EAB2E68C}" type="pres">
      <dgm:prSet presAssocID="{60BA049A-18A7-4EB3-BF54-9D3DF61A80D6}" presName="connTx" presStyleLbl="parChTrans1D4" presStyleIdx="23" presStyleCnt="24"/>
      <dgm:spPr/>
    </dgm:pt>
    <dgm:pt modelId="{E906FA1A-2F37-4F74-9F07-23BFFA32D103}" type="pres">
      <dgm:prSet presAssocID="{FC4DE72A-A80D-4580-AE37-6D9CB377CF5D}" presName="root2" presStyleCnt="0"/>
      <dgm:spPr/>
    </dgm:pt>
    <dgm:pt modelId="{9A435AD2-9EC0-46C2-A3F4-9070D4C6E608}" type="pres">
      <dgm:prSet presAssocID="{FC4DE72A-A80D-4580-AE37-6D9CB377CF5D}" presName="LevelTwoTextNode" presStyleLbl="node4" presStyleIdx="23" presStyleCnt="24">
        <dgm:presLayoutVars>
          <dgm:chPref val="3"/>
        </dgm:presLayoutVars>
      </dgm:prSet>
      <dgm:spPr/>
    </dgm:pt>
    <dgm:pt modelId="{EFE1C204-D5FF-4CB1-9F41-DBFF1DFDBDF9}" type="pres">
      <dgm:prSet presAssocID="{FC4DE72A-A80D-4580-AE37-6D9CB377CF5D}" presName="level3hierChild" presStyleCnt="0"/>
      <dgm:spPr/>
    </dgm:pt>
    <dgm:pt modelId="{A710042F-6BD6-4CB9-A7EA-D3A784F68F18}" type="pres">
      <dgm:prSet presAssocID="{74EC0434-9D5D-4E12-9F89-CD71ECEF8E89}" presName="conn2-1" presStyleLbl="parChTrans1D3" presStyleIdx="8" presStyleCnt="12"/>
      <dgm:spPr/>
    </dgm:pt>
    <dgm:pt modelId="{BC1147BF-CFD1-4BB3-9049-91A3D5687038}" type="pres">
      <dgm:prSet presAssocID="{74EC0434-9D5D-4E12-9F89-CD71ECEF8E89}" presName="connTx" presStyleLbl="parChTrans1D3" presStyleIdx="8" presStyleCnt="12"/>
      <dgm:spPr/>
    </dgm:pt>
    <dgm:pt modelId="{C973ED05-4C8E-4172-87B1-4EA5B7080D12}" type="pres">
      <dgm:prSet presAssocID="{003928CB-0D74-48DC-A2D1-F27979143EE7}" presName="root2" presStyleCnt="0"/>
      <dgm:spPr/>
    </dgm:pt>
    <dgm:pt modelId="{04CED4A4-82F4-4595-8A91-EE0FDFCC6348}" type="pres">
      <dgm:prSet presAssocID="{003928CB-0D74-48DC-A2D1-F27979143EE7}" presName="LevelTwoTextNode" presStyleLbl="node3" presStyleIdx="8" presStyleCnt="12">
        <dgm:presLayoutVars>
          <dgm:chPref val="3"/>
        </dgm:presLayoutVars>
      </dgm:prSet>
      <dgm:spPr/>
    </dgm:pt>
    <dgm:pt modelId="{FEFBDA4B-41B7-4F4F-9451-05D3022FDDCB}" type="pres">
      <dgm:prSet presAssocID="{003928CB-0D74-48DC-A2D1-F27979143EE7}" presName="level3hierChild" presStyleCnt="0"/>
      <dgm:spPr/>
    </dgm:pt>
    <dgm:pt modelId="{82A3A53B-B98D-4D23-89A4-E67ACC14759E}" type="pres">
      <dgm:prSet presAssocID="{15F3B33B-5DE1-4729-8B7A-E55CE7362E35}" presName="conn2-1" presStyleLbl="parChTrans1D3" presStyleIdx="9" presStyleCnt="12"/>
      <dgm:spPr/>
    </dgm:pt>
    <dgm:pt modelId="{325A7CE1-C0ED-440A-BAB9-B1C673C9D1E2}" type="pres">
      <dgm:prSet presAssocID="{15F3B33B-5DE1-4729-8B7A-E55CE7362E35}" presName="connTx" presStyleLbl="parChTrans1D3" presStyleIdx="9" presStyleCnt="12"/>
      <dgm:spPr/>
    </dgm:pt>
    <dgm:pt modelId="{F4066A99-2450-4CA9-A23A-E70D39FBCF48}" type="pres">
      <dgm:prSet presAssocID="{A1604277-3805-420E-B0C8-F5A21942F233}" presName="root2" presStyleCnt="0"/>
      <dgm:spPr/>
    </dgm:pt>
    <dgm:pt modelId="{50ECC875-1CD2-46B7-A4E4-C38C926B4D1F}" type="pres">
      <dgm:prSet presAssocID="{A1604277-3805-420E-B0C8-F5A21942F233}" presName="LevelTwoTextNode" presStyleLbl="node3" presStyleIdx="9" presStyleCnt="12">
        <dgm:presLayoutVars>
          <dgm:chPref val="3"/>
        </dgm:presLayoutVars>
      </dgm:prSet>
      <dgm:spPr/>
    </dgm:pt>
    <dgm:pt modelId="{7F05C6CF-209B-4374-962D-2E54CEFA7230}" type="pres">
      <dgm:prSet presAssocID="{A1604277-3805-420E-B0C8-F5A21942F233}" presName="level3hierChild" presStyleCnt="0"/>
      <dgm:spPr/>
    </dgm:pt>
    <dgm:pt modelId="{C69D0364-6F4A-48DF-9AB5-654775EE3B7E}" type="pres">
      <dgm:prSet presAssocID="{D1D25A4F-BB0C-4C97-9487-D0567C832B1A}" presName="conn2-1" presStyleLbl="parChTrans1D3" presStyleIdx="10" presStyleCnt="12"/>
      <dgm:spPr/>
    </dgm:pt>
    <dgm:pt modelId="{31DF0633-7D57-4F2B-A450-ED506C16B17C}" type="pres">
      <dgm:prSet presAssocID="{D1D25A4F-BB0C-4C97-9487-D0567C832B1A}" presName="connTx" presStyleLbl="parChTrans1D3" presStyleIdx="10" presStyleCnt="12"/>
      <dgm:spPr/>
    </dgm:pt>
    <dgm:pt modelId="{86DEF46C-99F7-4D97-AD26-3BCD2FBA2F06}" type="pres">
      <dgm:prSet presAssocID="{ED2D80F8-883B-4CEE-8921-DF74347669FE}" presName="root2" presStyleCnt="0"/>
      <dgm:spPr/>
    </dgm:pt>
    <dgm:pt modelId="{48579565-42D5-4E32-8FD2-35E0A762E1ED}" type="pres">
      <dgm:prSet presAssocID="{ED2D80F8-883B-4CEE-8921-DF74347669FE}" presName="LevelTwoTextNode" presStyleLbl="node3" presStyleIdx="10" presStyleCnt="12">
        <dgm:presLayoutVars>
          <dgm:chPref val="3"/>
        </dgm:presLayoutVars>
      </dgm:prSet>
      <dgm:spPr/>
    </dgm:pt>
    <dgm:pt modelId="{666BD051-FA91-4F29-A284-A661F824B803}" type="pres">
      <dgm:prSet presAssocID="{ED2D80F8-883B-4CEE-8921-DF74347669FE}" presName="level3hierChild" presStyleCnt="0"/>
      <dgm:spPr/>
    </dgm:pt>
    <dgm:pt modelId="{BFCBA5FF-1FA0-4690-AC71-A9A5D70DB435}" type="pres">
      <dgm:prSet presAssocID="{95D6B60E-B0AB-473C-9AF2-2F6C5FB6BBA1}" presName="conn2-1" presStyleLbl="parChTrans1D3" presStyleIdx="11" presStyleCnt="12"/>
      <dgm:spPr/>
    </dgm:pt>
    <dgm:pt modelId="{201DFC3A-6491-4557-AE80-7C37FF1F760A}" type="pres">
      <dgm:prSet presAssocID="{95D6B60E-B0AB-473C-9AF2-2F6C5FB6BBA1}" presName="connTx" presStyleLbl="parChTrans1D3" presStyleIdx="11" presStyleCnt="12"/>
      <dgm:spPr/>
    </dgm:pt>
    <dgm:pt modelId="{D7CEEDE5-DD91-4BFF-A2A1-2AB79A61ABE0}" type="pres">
      <dgm:prSet presAssocID="{1386CED4-46C3-4128-A586-E6355A6F2CD9}" presName="root2" presStyleCnt="0"/>
      <dgm:spPr/>
    </dgm:pt>
    <dgm:pt modelId="{48D49F95-B9A8-48EB-89A7-6CF3A380EC36}" type="pres">
      <dgm:prSet presAssocID="{1386CED4-46C3-4128-A586-E6355A6F2CD9}" presName="LevelTwoTextNode" presStyleLbl="node3" presStyleIdx="11" presStyleCnt="12">
        <dgm:presLayoutVars>
          <dgm:chPref val="3"/>
        </dgm:presLayoutVars>
      </dgm:prSet>
      <dgm:spPr/>
    </dgm:pt>
    <dgm:pt modelId="{4EB1EA13-4587-4338-B904-F97F709111A9}" type="pres">
      <dgm:prSet presAssocID="{1386CED4-46C3-4128-A586-E6355A6F2CD9}" presName="level3hierChild" presStyleCnt="0"/>
      <dgm:spPr/>
    </dgm:pt>
  </dgm:ptLst>
  <dgm:cxnLst>
    <dgm:cxn modelId="{C7EA9805-5154-4915-B6CC-4DC0AFA16F58}" type="presOf" srcId="{FC4DE72A-A80D-4580-AE37-6D9CB377CF5D}" destId="{9A435AD2-9EC0-46C2-A3F4-9070D4C6E608}" srcOrd="0" destOrd="0" presId="urn:microsoft.com/office/officeart/2005/8/layout/hierarchy2"/>
    <dgm:cxn modelId="{93370906-8A36-4E13-A2F7-FE1BC5D77BE9}" type="presOf" srcId="{FD64FA94-52B9-4A98-9842-C422FA205DA1}" destId="{9BAB6580-D313-4DC5-B47C-578B73E316EC}" srcOrd="0" destOrd="0" presId="urn:microsoft.com/office/officeart/2005/8/layout/hierarchy2"/>
    <dgm:cxn modelId="{520A3506-F8E0-4DB3-BE96-AACAF374498C}" type="presOf" srcId="{F03683D3-C405-45B6-8D5F-0D97ECF164D4}" destId="{5E3FC2E9-F4BD-4184-B8C3-A0898C4E71DB}" srcOrd="0" destOrd="0" presId="urn:microsoft.com/office/officeart/2005/8/layout/hierarchy2"/>
    <dgm:cxn modelId="{67B19208-0C64-4787-B372-C36221905098}" type="presOf" srcId="{37EFBC70-224C-4188-88DF-5A1DCDCF4D1F}" destId="{DFE303DE-FDC2-4CB2-85C3-CDB97E7F6AFD}" srcOrd="1" destOrd="0" presId="urn:microsoft.com/office/officeart/2005/8/layout/hierarchy2"/>
    <dgm:cxn modelId="{AFF83709-C3AB-448E-A9C3-C01BD43308AC}" type="presOf" srcId="{AAD21141-BDCA-4112-9C0B-9EBCBD3FDD43}" destId="{AA95C7F4-9EBA-49AD-9932-2E7EA56061D6}" srcOrd="0" destOrd="0" presId="urn:microsoft.com/office/officeart/2005/8/layout/hierarchy2"/>
    <dgm:cxn modelId="{47E3A809-CE1C-4269-816A-85BA8C800CEE}" type="presOf" srcId="{08FA69F1-486D-4E2D-9D2D-2E731CEF5C8A}" destId="{26806B48-8480-434C-BF1C-108F631D41FC}" srcOrd="1" destOrd="0" presId="urn:microsoft.com/office/officeart/2005/8/layout/hierarchy2"/>
    <dgm:cxn modelId="{15F4C409-2E67-4714-9B4E-F35D31CA875C}" type="presOf" srcId="{6D28D9BF-686B-47EF-B805-717D3B881BD0}" destId="{48416651-8F44-42E7-A943-D9D8EE9968BB}" srcOrd="0" destOrd="0" presId="urn:microsoft.com/office/officeart/2005/8/layout/hierarchy2"/>
    <dgm:cxn modelId="{11655F0F-7BBA-429A-8D8F-32169E2B8CEC}" srcId="{93741311-DD09-4EAF-BB7C-DE66AFD0DD5E}" destId="{7E904EEB-F051-48E2-B140-C154DCF68B29}" srcOrd="0" destOrd="0" parTransId="{82A93B84-0B29-470F-ABF7-51006A158D4F}" sibTransId="{4B578BE3-75E3-48D0-A174-EDA5C5C00563}"/>
    <dgm:cxn modelId="{AB9F6315-3C9D-4837-B0CC-64379347C1BF}" type="presOf" srcId="{E674DE99-09B8-483B-8D24-436E04DB4A43}" destId="{7F822581-EF6D-4FA9-83A2-CC0D09346E51}" srcOrd="0" destOrd="0" presId="urn:microsoft.com/office/officeart/2005/8/layout/hierarchy2"/>
    <dgm:cxn modelId="{EA45FF17-4EBB-4B92-8AC2-EC76AC8A5380}" type="presOf" srcId="{C979F665-DB64-4872-8405-4BF97156ECB8}" destId="{194FC364-60E3-4C7C-8FC9-027457D7112B}" srcOrd="1" destOrd="0" presId="urn:microsoft.com/office/officeart/2005/8/layout/hierarchy2"/>
    <dgm:cxn modelId="{2BA57618-C657-4EA1-BFA0-0706DC0CA25E}" type="presOf" srcId="{A835EA6F-2598-4700-BB93-8AFDF43ED8F9}" destId="{59D9CDC2-5E64-455A-AA06-08EE59AE7477}" srcOrd="1" destOrd="0" presId="urn:microsoft.com/office/officeart/2005/8/layout/hierarchy2"/>
    <dgm:cxn modelId="{D360571C-2FB3-4115-97FC-03CC2B409AF8}" type="presOf" srcId="{A269FE18-D6E3-42FF-825F-034A8AB5219A}" destId="{2A3B3777-4438-4E59-B9AF-4906E01F52A7}" srcOrd="0" destOrd="0" presId="urn:microsoft.com/office/officeart/2005/8/layout/hierarchy2"/>
    <dgm:cxn modelId="{213EE21D-22DA-4D43-BA8C-BC20A6001842}" type="presOf" srcId="{EB6F6928-DF8F-4CDD-8D28-A6E7D33DB238}" destId="{EB0E9B2C-26FB-45CE-9ABE-4EBAF77BD56C}" srcOrd="1" destOrd="0" presId="urn:microsoft.com/office/officeart/2005/8/layout/hierarchy2"/>
    <dgm:cxn modelId="{61987A1F-1144-47B5-9D64-C21A6F286F1C}" type="presOf" srcId="{B477DB61-B32A-4FC9-B786-707A246DC691}" destId="{93D01F08-FEE7-47AD-B1F7-13883FF6EE9E}" srcOrd="0" destOrd="0" presId="urn:microsoft.com/office/officeart/2005/8/layout/hierarchy2"/>
    <dgm:cxn modelId="{B2B98722-79C7-48F1-98C8-4FCDC19F2DEB}" type="presOf" srcId="{DE765F3A-9CA4-42AF-AD5C-3970BFF1837C}" destId="{6EA09E48-43E3-49B9-ADF0-9AEE9B36D865}" srcOrd="1" destOrd="0" presId="urn:microsoft.com/office/officeart/2005/8/layout/hierarchy2"/>
    <dgm:cxn modelId="{71A32D26-0B42-4291-81E9-06EB51050BD4}" type="presOf" srcId="{C979F665-DB64-4872-8405-4BF97156ECB8}" destId="{FBBF6BDB-FE5C-4B5F-AE2B-1AB5357C8367}" srcOrd="0" destOrd="0" presId="urn:microsoft.com/office/officeart/2005/8/layout/hierarchy2"/>
    <dgm:cxn modelId="{43680527-8B4C-4182-871C-64069D0DDA99}" type="presOf" srcId="{D1D25A4F-BB0C-4C97-9487-D0567C832B1A}" destId="{31DF0633-7D57-4F2B-A450-ED506C16B17C}" srcOrd="1" destOrd="0" presId="urn:microsoft.com/office/officeart/2005/8/layout/hierarchy2"/>
    <dgm:cxn modelId="{929B4527-2167-4944-BC9B-0DEBECFB84DC}" type="presOf" srcId="{D7AF6D78-7058-4E43-8F7C-50715815357E}" destId="{C8FCD8C0-C263-4366-8894-03AAAD963EF5}" srcOrd="0" destOrd="0" presId="urn:microsoft.com/office/officeart/2005/8/layout/hierarchy2"/>
    <dgm:cxn modelId="{4F52BE29-9CCB-437C-8A54-972677552CE2}" type="presOf" srcId="{F774BFB8-1A2B-432B-8125-48D722078DA2}" destId="{435D46DD-E6B3-4F5C-BB92-65B73401694F}" srcOrd="0" destOrd="0" presId="urn:microsoft.com/office/officeart/2005/8/layout/hierarchy2"/>
    <dgm:cxn modelId="{A646562C-7FCF-48BA-9712-6F1D69C4A67D}" type="presOf" srcId="{54DE0DA9-E1CB-43EF-9DAC-4B45584208F7}" destId="{19FC81DF-4632-4754-9D70-A745860FA310}" srcOrd="0" destOrd="0" presId="urn:microsoft.com/office/officeart/2005/8/layout/hierarchy2"/>
    <dgm:cxn modelId="{2FF9C02D-6C3F-4013-8503-0123095C7C4B}" type="presOf" srcId="{872BA3B1-0FE0-4F91-9423-14D65DCA6C7C}" destId="{6DF10F22-EA60-4AD2-8921-7F08BB418C0A}" srcOrd="1" destOrd="0" presId="urn:microsoft.com/office/officeart/2005/8/layout/hierarchy2"/>
    <dgm:cxn modelId="{932D6C2E-9113-423E-858E-7E219BF0E9F1}" type="presOf" srcId="{A835EA6F-2598-4700-BB93-8AFDF43ED8F9}" destId="{B07D0FBA-1130-4A8F-9CAD-4BEF18A44DE4}" srcOrd="0" destOrd="0" presId="urn:microsoft.com/office/officeart/2005/8/layout/hierarchy2"/>
    <dgm:cxn modelId="{065E3830-FC56-4F97-A2DE-54CE290EBA95}" type="presOf" srcId="{EBF09D7F-5E2A-47E0-A269-6DB799253293}" destId="{70C30798-9BD8-46FF-84F8-18B782FDECDF}" srcOrd="0" destOrd="0" presId="urn:microsoft.com/office/officeart/2005/8/layout/hierarchy2"/>
    <dgm:cxn modelId="{69FD6F37-3149-483C-99BA-E578248523CA}" type="presOf" srcId="{ED2D80F8-883B-4CEE-8921-DF74347669FE}" destId="{48579565-42D5-4E32-8FD2-35E0A762E1ED}" srcOrd="0" destOrd="0" presId="urn:microsoft.com/office/officeart/2005/8/layout/hierarchy2"/>
    <dgm:cxn modelId="{11A0A737-8FE3-48D1-A35D-F456FB896649}" type="presOf" srcId="{37730B8D-A101-4F4C-8097-A6B88F64F98F}" destId="{883BABBC-1C94-4443-9637-0F9BBE996890}" srcOrd="0" destOrd="0" presId="urn:microsoft.com/office/officeart/2005/8/layout/hierarchy2"/>
    <dgm:cxn modelId="{FBFA1F3A-39CA-4050-858F-CBC5B33AA390}" type="presOf" srcId="{71698BC6-620D-4377-AED8-856BF0536ABA}" destId="{EAD1E1C9-5FC2-473F-BA2E-B17DDB5FD9C0}" srcOrd="0" destOrd="0" presId="urn:microsoft.com/office/officeart/2005/8/layout/hierarchy2"/>
    <dgm:cxn modelId="{7FBF513A-F3C1-4FEF-83AF-DDDE376B2617}" type="presOf" srcId="{9AADDC80-6961-40FC-9520-056FE588D0A9}" destId="{934B6600-AE83-4606-8D68-BDA58BC9BC79}" srcOrd="0" destOrd="0" presId="urn:microsoft.com/office/officeart/2005/8/layout/hierarchy2"/>
    <dgm:cxn modelId="{35FBB73A-BBD5-4F95-9E55-4866A0B24017}" type="presOf" srcId="{5750606F-9699-4C37-8B98-FC80444896AD}" destId="{EF2CFFF8-DB64-44D7-B7E3-8C6C697FAA40}" srcOrd="0" destOrd="0" presId="urn:microsoft.com/office/officeart/2005/8/layout/hierarchy2"/>
    <dgm:cxn modelId="{59A5553C-113C-48A5-B06B-9CCA2C6F63DB}" type="presOf" srcId="{4570EDB6-8CD5-4A72-9B8C-5321C2A27D29}" destId="{84D92A24-F638-4FEC-8553-EC1297674FE0}" srcOrd="1" destOrd="0" presId="urn:microsoft.com/office/officeart/2005/8/layout/hierarchy2"/>
    <dgm:cxn modelId="{4C91E23D-07D6-4F4E-BECC-995C855C7C02}" srcId="{37730B8D-A101-4F4C-8097-A6B88F64F98F}" destId="{B4D60D07-7358-44C2-B9B1-7101C6E40B1D}" srcOrd="2" destOrd="0" parTransId="{4D076BEF-38BA-4083-9F8F-90C7E3448E83}" sibTransId="{09BC3F05-6958-4F1B-981A-B68B436968AA}"/>
    <dgm:cxn modelId="{8637BC3F-86EA-4A9E-9864-D625D7225524}" type="presOf" srcId="{9478677A-8E7A-4E84-920A-8F0E7CBE422B}" destId="{DBA04172-4994-48BA-802C-5132A837A2E0}" srcOrd="0" destOrd="0" presId="urn:microsoft.com/office/officeart/2005/8/layout/hierarchy2"/>
    <dgm:cxn modelId="{FDD8E73F-8F49-4AF5-858D-9AEC71A7E9A9}" type="presOf" srcId="{872BA3B1-0FE0-4F91-9423-14D65DCA6C7C}" destId="{B9F8360E-20EF-4BA7-816F-7E47AFDCD611}" srcOrd="0" destOrd="0" presId="urn:microsoft.com/office/officeart/2005/8/layout/hierarchy2"/>
    <dgm:cxn modelId="{E7771F40-1D13-4D51-BB62-ABEBC28FB90C}" type="presOf" srcId="{08FA69F1-486D-4E2D-9D2D-2E731CEF5C8A}" destId="{DC34DA8F-3DA6-4D56-AAA7-0C31C6EBAE19}" srcOrd="0" destOrd="0" presId="urn:microsoft.com/office/officeart/2005/8/layout/hierarchy2"/>
    <dgm:cxn modelId="{FD4D4B40-E921-427C-97F0-4DF426E33302}" srcId="{8F2A3D85-9485-4BCC-9BC4-6C9660FC3E56}" destId="{AAD21141-BDCA-4112-9C0B-9EBCBD3FDD43}" srcOrd="2" destOrd="0" parTransId="{9AADDC80-6961-40FC-9520-056FE588D0A9}" sibTransId="{6A459A57-C98F-43C9-B679-0616CE623B55}"/>
    <dgm:cxn modelId="{789F7940-F066-447F-80F1-75A3063E8106}" type="presOf" srcId="{74EC0434-9D5D-4E12-9F89-CD71ECEF8E89}" destId="{A710042F-6BD6-4CB9-A7EA-D3A784F68F18}" srcOrd="0" destOrd="0" presId="urn:microsoft.com/office/officeart/2005/8/layout/hierarchy2"/>
    <dgm:cxn modelId="{C81EF040-26BD-4E1D-9CC5-B261901388D1}" type="presOf" srcId="{F83B986A-E884-4A7C-B540-47F30883E335}" destId="{9A550630-F0F5-4E4E-A79A-A5EB3FBCABEF}" srcOrd="0" destOrd="0" presId="urn:microsoft.com/office/officeart/2005/8/layout/hierarchy2"/>
    <dgm:cxn modelId="{6A3DC941-7255-4773-913D-22AF6470619B}" type="presOf" srcId="{F03683D3-C405-45B6-8D5F-0D97ECF164D4}" destId="{62D138EE-DE80-4530-AE88-86AF7F78D0D5}" srcOrd="1" destOrd="0" presId="urn:microsoft.com/office/officeart/2005/8/layout/hierarchy2"/>
    <dgm:cxn modelId="{7A3A8D44-EA77-4024-85E9-D5604C79072D}" srcId="{54DE0DA9-E1CB-43EF-9DAC-4B45584208F7}" destId="{6D28D9BF-686B-47EF-B805-717D3B881BD0}" srcOrd="1" destOrd="0" parTransId="{C8784AC7-F196-4046-AE7D-8D6A3182694F}" sibTransId="{15183935-C366-4D7C-B6BF-DAD697852BB0}"/>
    <dgm:cxn modelId="{C1729D44-65D9-418B-9A9D-8F305B2B4811}" type="presOf" srcId="{10ECE426-9C59-481A-BEBF-C65BF8AEF2D3}" destId="{0929760F-1183-4E88-BE22-424C96F9A363}" srcOrd="0" destOrd="0" presId="urn:microsoft.com/office/officeart/2005/8/layout/hierarchy2"/>
    <dgm:cxn modelId="{5FFD0748-8DEE-4E42-B308-6D68F47616E0}" type="presOf" srcId="{2A5F58B2-B144-4B89-BAB9-69DE51E8A4CD}" destId="{A3D68064-FBB5-4F08-ACA0-21692992475E}" srcOrd="0" destOrd="0" presId="urn:microsoft.com/office/officeart/2005/8/layout/hierarchy2"/>
    <dgm:cxn modelId="{1F30D148-1700-4EF5-AD2C-223D81657639}" type="presOf" srcId="{1386CED4-46C3-4128-A586-E6355A6F2CD9}" destId="{48D49F95-B9A8-48EB-89A7-6CF3A380EC36}" srcOrd="0" destOrd="0" presId="urn:microsoft.com/office/officeart/2005/8/layout/hierarchy2"/>
    <dgm:cxn modelId="{706D9E4C-51E6-406F-82D5-B591FC9D8B39}" type="presOf" srcId="{A15B2975-15A8-409C-B1B7-BE2961824A38}" destId="{25FD49A5-EEAB-450A-BE12-ADFD495228A9}" srcOrd="1" destOrd="0" presId="urn:microsoft.com/office/officeart/2005/8/layout/hierarchy2"/>
    <dgm:cxn modelId="{EB65E24C-8DBD-47FE-B87A-A9BBBF0D90EE}" type="presOf" srcId="{003928CB-0D74-48DC-A2D1-F27979143EE7}" destId="{04CED4A4-82F4-4595-8A91-EE0FDFCC6348}" srcOrd="0" destOrd="0" presId="urn:microsoft.com/office/officeart/2005/8/layout/hierarchy2"/>
    <dgm:cxn modelId="{17F71A4D-3C58-4B50-8480-E873908DF3CD}" srcId="{9478677A-8E7A-4E84-920A-8F0E7CBE422B}" destId="{27AA91E8-2FB2-4BF3-832F-0B351BDD7525}" srcOrd="0" destOrd="0" parTransId="{5AE5E0A2-B3C0-40DB-97B4-4D1C29E015F0}" sibTransId="{9798153E-786D-4726-BB5E-3DA4FEF45D07}"/>
    <dgm:cxn modelId="{9566954E-2FCE-4A7E-A2FA-8B6D6CA71981}" type="presOf" srcId="{70E55A11-A280-4F3A-B6E0-2D4250910523}" destId="{EA2A196C-171A-4D12-99C1-0271B2D22078}" srcOrd="0" destOrd="0" presId="urn:microsoft.com/office/officeart/2005/8/layout/hierarchy2"/>
    <dgm:cxn modelId="{9DE80A4F-3389-465F-81F3-5DC8681FD590}" type="presOf" srcId="{AA6C7801-2A29-4001-9B78-F5960B9007E5}" destId="{C53B1EAB-2BCE-4C91-933E-27B574837CE4}" srcOrd="0" destOrd="0" presId="urn:microsoft.com/office/officeart/2005/8/layout/hierarchy2"/>
    <dgm:cxn modelId="{37D52550-3867-4AED-866A-BB2CB16978DF}" srcId="{F774BFB8-1A2B-432B-8125-48D722078DA2}" destId="{F1D35D41-B988-445E-9F67-108E2A1E4615}" srcOrd="1" destOrd="0" parTransId="{37EFBC70-224C-4188-88DF-5A1DCDCF4D1F}" sibTransId="{1453B25E-3F48-47BA-A715-D15BDC283B5A}"/>
    <dgm:cxn modelId="{C2F88E50-FDD2-49BE-859C-0284482B2DE5}" type="presOf" srcId="{82A93B84-0B29-470F-ABF7-51006A158D4F}" destId="{BA829905-A8B6-4C10-B545-5F7282F10158}" srcOrd="1" destOrd="0" presId="urn:microsoft.com/office/officeart/2005/8/layout/hierarchy2"/>
    <dgm:cxn modelId="{7EE3EE50-952F-4EAE-B71E-1EAF7057C1FD}" type="presOf" srcId="{986FE506-6157-4805-891A-D637F92A2495}" destId="{179D85E7-6069-4876-B3D7-2D2DF79E6E84}" srcOrd="0" destOrd="0" presId="urn:microsoft.com/office/officeart/2005/8/layout/hierarchy2"/>
    <dgm:cxn modelId="{EBAA8651-379C-45FD-AFB2-94D028215605}" type="presOf" srcId="{8355AD98-F8FB-4031-B689-4AF74722EA66}" destId="{EE0132CD-F997-449A-B4CD-ABBBE1815CDE}" srcOrd="0" destOrd="0" presId="urn:microsoft.com/office/officeart/2005/8/layout/hierarchy2"/>
    <dgm:cxn modelId="{32886453-E04D-4D6B-97C4-21B04D4C8708}" type="presOf" srcId="{C4F9D566-FD47-4E29-B2AE-19F5B5AF15D1}" destId="{0376554F-0309-49C3-8436-8EC47FB9203C}" srcOrd="1" destOrd="0" presId="urn:microsoft.com/office/officeart/2005/8/layout/hierarchy2"/>
    <dgm:cxn modelId="{F61A6854-AE98-48C7-8E3D-96DC5DC9E68E}" srcId="{2AB01E7F-D190-48C6-9922-054EA25A6D6F}" destId="{AB8A3C9E-24CD-49B4-91D4-DABF22DA0292}" srcOrd="0" destOrd="0" parTransId="{4CCC76A3-3C9F-4617-A39A-D966F7C4B995}" sibTransId="{EBE27381-601A-470D-9859-F38F7EFB264D}"/>
    <dgm:cxn modelId="{E1017756-2B3A-45FC-9400-E32F108EEF20}" srcId="{A269FE18-D6E3-42FF-825F-034A8AB5219A}" destId="{97BE8B22-1FC5-4510-91ED-2C853BC197FC}" srcOrd="1" destOrd="0" parTransId="{F03683D3-C405-45B6-8D5F-0D97ECF164D4}" sibTransId="{D9D9A891-6FD8-4A78-99F5-B5B0863DAF4D}"/>
    <dgm:cxn modelId="{C38A9357-D555-4E54-B942-5E4411577FA0}" type="presOf" srcId="{60BA049A-18A7-4EB3-BF54-9D3DF61A80D6}" destId="{1536F427-E0B6-4F7E-B270-7BC0EAB2E68C}" srcOrd="1" destOrd="0" presId="urn:microsoft.com/office/officeart/2005/8/layout/hierarchy2"/>
    <dgm:cxn modelId="{E7487E59-A973-4D19-A791-143F14498A60}" srcId="{F774BFB8-1A2B-432B-8125-48D722078DA2}" destId="{10ECE426-9C59-481A-BEBF-C65BF8AEF2D3}" srcOrd="0" destOrd="0" parTransId="{EBF09D7F-5E2A-47E0-A269-6DB799253293}" sibTransId="{7294363A-3597-41A1-970D-0EE6EF97AEE8}"/>
    <dgm:cxn modelId="{77ABE25F-F5F9-47BD-946C-52A94E9642A4}" srcId="{93741311-DD09-4EAF-BB7C-DE66AFD0DD5E}" destId="{ED2D80F8-883B-4CEE-8921-DF74347669FE}" srcOrd="3" destOrd="0" parTransId="{D1D25A4F-BB0C-4C97-9487-D0567C832B1A}" sibTransId="{5BFABC53-D6E9-4183-94F7-7C88B4643FCC}"/>
    <dgm:cxn modelId="{0AE19B61-7658-45B2-AE39-044A74028635}" type="presOf" srcId="{B7C68752-F192-44CE-A020-EF1DBC8244A6}" destId="{479E287A-91E4-4AA7-84D8-9F47AA8FAE50}" srcOrd="0" destOrd="0" presId="urn:microsoft.com/office/officeart/2005/8/layout/hierarchy2"/>
    <dgm:cxn modelId="{61CBD261-B640-4912-A414-6CDD41D6B8C0}" type="presOf" srcId="{D6D98F8C-FD64-44C1-857B-1AEA033913FA}" destId="{11A53A04-5CB0-42F4-8DB6-733E60F20AAC}" srcOrd="0" destOrd="0" presId="urn:microsoft.com/office/officeart/2005/8/layout/hierarchy2"/>
    <dgm:cxn modelId="{B545AC62-7BAE-4A01-AB1A-714963FA63A8}" type="presOf" srcId="{3F2BF6F7-66FD-4AF2-8807-963B8B7C30B6}" destId="{9E418B07-03F1-4830-A978-C5313133BD5E}" srcOrd="0" destOrd="0" presId="urn:microsoft.com/office/officeart/2005/8/layout/hierarchy2"/>
    <dgm:cxn modelId="{5610ED65-603E-46E6-8DCD-0E05FFAF7E9A}" type="presOf" srcId="{9AADDC80-6961-40FC-9520-056FE588D0A9}" destId="{7C7D2DC8-362C-4216-A82D-18064BE5EB81}" srcOrd="1" destOrd="0" presId="urn:microsoft.com/office/officeart/2005/8/layout/hierarchy2"/>
    <dgm:cxn modelId="{B7A8D268-B738-4600-81A9-8B672A0CCC67}" srcId="{2AB01E7F-D190-48C6-9922-054EA25A6D6F}" destId="{B477DB61-B32A-4FC9-B786-707A246DC691}" srcOrd="1" destOrd="0" parTransId="{EB6F6928-DF8F-4CDD-8D28-A6E7D33DB238}" sibTransId="{B65B4190-C373-4DCE-83B5-45322C81213C}"/>
    <dgm:cxn modelId="{EF98AD6B-D045-4577-816B-2088DD2E430E}" type="presOf" srcId="{6C7D9582-2328-477A-95E8-02000EE5FEB3}" destId="{ECD1352E-735D-44C2-A6B3-CECACC5851F3}" srcOrd="0" destOrd="0" presId="urn:microsoft.com/office/officeart/2005/8/layout/hierarchy2"/>
    <dgm:cxn modelId="{77F6CE6C-6518-4638-9464-F01C1AF8B55B}" srcId="{7E904EEB-F051-48E2-B140-C154DCF68B29}" destId="{FC4DE72A-A80D-4580-AE37-6D9CB377CF5D}" srcOrd="3" destOrd="0" parTransId="{60BA049A-18A7-4EB3-BF54-9D3DF61A80D6}" sibTransId="{6C5FE19C-A1E8-4056-BD33-65780973EFC5}"/>
    <dgm:cxn modelId="{8534E26F-9C83-4B04-BCE8-B04F27A07878}" type="presOf" srcId="{D7AF6D78-7058-4E43-8F7C-50715815357E}" destId="{FC00BFF0-46A5-49E4-861F-6EC0A635F40E}" srcOrd="1" destOrd="0" presId="urn:microsoft.com/office/officeart/2005/8/layout/hierarchy2"/>
    <dgm:cxn modelId="{48DC5471-8843-4089-813C-D288D3A8F884}" type="presOf" srcId="{C8784AC7-F196-4046-AE7D-8D6A3182694F}" destId="{4C87C0DD-8765-468D-B9DB-B49F80AA57B9}" srcOrd="1" destOrd="0" presId="urn:microsoft.com/office/officeart/2005/8/layout/hierarchy2"/>
    <dgm:cxn modelId="{A4030E73-181B-4537-B18B-B4218F4E8F11}" type="presOf" srcId="{34BD6EFD-CDC1-4C35-88C0-AF65F741E735}" destId="{68080F38-2624-49BA-8523-DA3F7C1D3C43}" srcOrd="0" destOrd="0" presId="urn:microsoft.com/office/officeart/2005/8/layout/hierarchy2"/>
    <dgm:cxn modelId="{CFF2B373-1A8F-43EA-8574-76A86C97F4C1}" type="presOf" srcId="{5750606F-9699-4C37-8B98-FC80444896AD}" destId="{5F0F5544-45FA-415C-8152-A813417CF324}" srcOrd="1" destOrd="0" presId="urn:microsoft.com/office/officeart/2005/8/layout/hierarchy2"/>
    <dgm:cxn modelId="{4DFA8274-41D3-494C-B474-D57740B63036}" type="presOf" srcId="{27AA91E8-2FB2-4BF3-832F-0B351BDD7525}" destId="{9606C45B-5143-4585-B278-081C57F06C04}" srcOrd="0" destOrd="0" presId="urn:microsoft.com/office/officeart/2005/8/layout/hierarchy2"/>
    <dgm:cxn modelId="{E0B1BE74-DF85-4C44-A88D-742DE4483724}" type="presOf" srcId="{602E5342-1332-49EA-AC62-A960C9CB3E78}" destId="{C65FBA02-B4A6-45AA-AFFC-0F6C2D278678}" srcOrd="0" destOrd="0" presId="urn:microsoft.com/office/officeart/2005/8/layout/hierarchy2"/>
    <dgm:cxn modelId="{3B7E9277-DED7-4BA4-80B9-0C944A3416DE}" type="presOf" srcId="{60BA049A-18A7-4EB3-BF54-9D3DF61A80D6}" destId="{51BDEEAA-2190-4194-BC46-3899441C5222}" srcOrd="0" destOrd="0" presId="urn:microsoft.com/office/officeart/2005/8/layout/hierarchy2"/>
    <dgm:cxn modelId="{2CFDBE7B-2FD0-4870-A442-BFF15E8A454A}" type="presOf" srcId="{AA6C7801-2A29-4001-9B78-F5960B9007E5}" destId="{620EEC83-0E90-4DBC-8CA7-9328323E038F}" srcOrd="1" destOrd="0" presId="urn:microsoft.com/office/officeart/2005/8/layout/hierarchy2"/>
    <dgm:cxn modelId="{8DAA457D-CA08-4A17-98C5-BFBE8D113E28}" type="presOf" srcId="{B902B9B2-B6B6-4EEB-9025-8BE748A22EA8}" destId="{43CCF750-79DB-4E85-86C9-07877FCE18D3}" srcOrd="1" destOrd="0" presId="urn:microsoft.com/office/officeart/2005/8/layout/hierarchy2"/>
    <dgm:cxn modelId="{8F78487F-5B28-4C1A-884A-3647B5973886}" type="presOf" srcId="{EC8B20B6-24A8-42CE-89A6-8CD5D7B62A3A}" destId="{5C9DAE4A-510B-483A-9D83-2F272C61EB3B}" srcOrd="1" destOrd="0" presId="urn:microsoft.com/office/officeart/2005/8/layout/hierarchy2"/>
    <dgm:cxn modelId="{764F6C7F-6243-4586-8829-983491BF8B7C}" srcId="{93741311-DD09-4EAF-BB7C-DE66AFD0DD5E}" destId="{1386CED4-46C3-4128-A586-E6355A6F2CD9}" srcOrd="4" destOrd="0" parTransId="{95D6B60E-B0AB-473C-9AF2-2F6C5FB6BBA1}" sibTransId="{322B39B1-7933-4F6B-9EA9-E227FE542E43}"/>
    <dgm:cxn modelId="{7A663D81-E4FE-4A8C-94FD-C52F145F054A}" type="presOf" srcId="{633AE943-639A-41FA-8DCB-D2879C4014C3}" destId="{57835C15-BA3C-4619-847D-6FE1B218CA5D}" srcOrd="0" destOrd="0" presId="urn:microsoft.com/office/officeart/2005/8/layout/hierarchy2"/>
    <dgm:cxn modelId="{CA6CFD81-711A-4A50-B757-DB5D8EB10ECF}" srcId="{70E55A11-A280-4F3A-B6E0-2D4250910523}" destId="{240CC086-5730-4AE1-9656-8B03FCB43074}" srcOrd="0" destOrd="0" parTransId="{DE765F3A-9CA4-42AF-AD5C-3970BFF1837C}" sibTransId="{45B05C9C-4F2D-48CD-8F3D-EE658305A75C}"/>
    <dgm:cxn modelId="{4EEABB82-A544-49D2-A264-EC370E937E51}" type="presOf" srcId="{EBF09D7F-5E2A-47E0-A269-6DB799253293}" destId="{4D26A784-138B-41D2-824E-CE0BAE9B99DA}" srcOrd="1" destOrd="0" presId="urn:microsoft.com/office/officeart/2005/8/layout/hierarchy2"/>
    <dgm:cxn modelId="{3AA6FB85-11A0-423B-8002-DF3FA3868C4A}" type="presOf" srcId="{F1D35D41-B988-445E-9F67-108E2A1E4615}" destId="{59491E16-F7FA-46BB-8EAD-EB3E04A8DF64}" srcOrd="0" destOrd="0" presId="urn:microsoft.com/office/officeart/2005/8/layout/hierarchy2"/>
    <dgm:cxn modelId="{7F99AE89-73E4-4E42-A209-5982C034544C}" type="presOf" srcId="{4A979540-C67A-4E94-92C2-F2816CC12145}" destId="{C855A4BA-81BA-4A46-BABD-282AF3F25738}" srcOrd="0" destOrd="0" presId="urn:microsoft.com/office/officeart/2005/8/layout/hierarchy2"/>
    <dgm:cxn modelId="{E743B68A-B6F4-4E76-9AD0-4E5D6FC18F6E}" type="presOf" srcId="{8B390FD6-1B2F-4E98-93DE-A49411FA20E6}" destId="{80ADCF8C-E1B5-4045-9203-7834A1D18B10}" srcOrd="0" destOrd="0" presId="urn:microsoft.com/office/officeart/2005/8/layout/hierarchy2"/>
    <dgm:cxn modelId="{5E5F3C8F-5B3A-4A8A-8EF7-18BD1819F9BE}" type="presOf" srcId="{EC8B20B6-24A8-42CE-89A6-8CD5D7B62A3A}" destId="{58ED2EB5-7CCA-4511-8002-3BABDDCAC23F}" srcOrd="0" destOrd="0" presId="urn:microsoft.com/office/officeart/2005/8/layout/hierarchy2"/>
    <dgm:cxn modelId="{FAF20F91-CF9D-4464-99BE-F2A3508B1E21}" type="presOf" srcId="{6FEC407E-25D3-4428-AB98-720D8735152D}" destId="{22CCE58B-0A05-4CA1-89F8-8F377F7C67FE}" srcOrd="0" destOrd="0" presId="urn:microsoft.com/office/officeart/2005/8/layout/hierarchy2"/>
    <dgm:cxn modelId="{13AA6492-5078-44CE-9131-01FF09CF45AB}" srcId="{54DE0DA9-E1CB-43EF-9DAC-4B45584208F7}" destId="{6F674E07-14CB-4611-A66D-088B42B7E6D8}" srcOrd="0" destOrd="0" parTransId="{986FE506-6157-4805-891A-D637F92A2495}" sibTransId="{84601C77-AB01-4D64-8FCB-37C6312DE31F}"/>
    <dgm:cxn modelId="{5347A493-6B78-4857-A8FD-68DF3BC4EBB4}" type="presOf" srcId="{C4F9D566-FD47-4E29-B2AE-19F5B5AF15D1}" destId="{B8A5EA05-CFE0-4207-BF7D-5FC285368201}" srcOrd="0" destOrd="0" presId="urn:microsoft.com/office/officeart/2005/8/layout/hierarchy2"/>
    <dgm:cxn modelId="{46C0C593-464D-484F-A29F-A9856FEE45CF}" srcId="{7E904EEB-F051-48E2-B140-C154DCF68B29}" destId="{2A5F58B2-B144-4B89-BAB9-69DE51E8A4CD}" srcOrd="2" destOrd="0" parTransId="{AA6C7801-2A29-4001-9B78-F5960B9007E5}" sibTransId="{B3EE1052-0BEA-459A-B0C3-7B437E88A864}"/>
    <dgm:cxn modelId="{1FECD094-E8BA-430A-B4A8-244B73BAF391}" srcId="{B4D60D07-7358-44C2-B9B1-7101C6E40B1D}" destId="{34BD6EFD-CDC1-4C35-88C0-AF65F741E735}" srcOrd="0" destOrd="0" parTransId="{B902B9B2-B6B6-4EEB-9025-8BE748A22EA8}" sibTransId="{67FAE016-6DD6-4DE2-966F-EA2B537F6E8E}"/>
    <dgm:cxn modelId="{F0BAAB99-7CC6-4DE0-BBE2-76C663A9B2EA}" type="presOf" srcId="{A1604277-3805-420E-B0C8-F5A21942F233}" destId="{50ECC875-1CD2-46B7-A4E4-C38C926B4D1F}" srcOrd="0" destOrd="0" presId="urn:microsoft.com/office/officeart/2005/8/layout/hierarchy2"/>
    <dgm:cxn modelId="{488CC799-2626-494D-9B48-2195BBA2ADD3}" type="presOf" srcId="{CE051EED-C7D1-41CD-929B-0F5B4544937A}" destId="{FBAE9A43-9B22-4035-B65B-F9A6877488F4}" srcOrd="0" destOrd="0" presId="urn:microsoft.com/office/officeart/2005/8/layout/hierarchy2"/>
    <dgm:cxn modelId="{5EC7579A-E96F-4696-A79D-1826F1B2556C}" type="presOf" srcId="{8355AD98-F8FB-4031-B689-4AF74722EA66}" destId="{8F7AF71E-DDF7-430F-912C-2BDEF5AC7992}" srcOrd="1" destOrd="0" presId="urn:microsoft.com/office/officeart/2005/8/layout/hierarchy2"/>
    <dgm:cxn modelId="{499F659E-7139-4F01-9C09-B851451FC712}" type="presOf" srcId="{24B13624-5D3D-4D95-B0D2-C2A4C424B612}" destId="{6D0C58A7-57B1-4CE1-AA28-AF0539223FC3}" srcOrd="0" destOrd="0" presId="urn:microsoft.com/office/officeart/2005/8/layout/hierarchy2"/>
    <dgm:cxn modelId="{D35613A0-1A7A-4960-A30B-5CD8D69678A6}" type="presOf" srcId="{4CCC76A3-3C9F-4617-A39A-D966F7C4B995}" destId="{C89B76C3-9023-4385-8CF8-3C9FC4D8CD79}" srcOrd="1" destOrd="0" presId="urn:microsoft.com/office/officeart/2005/8/layout/hierarchy2"/>
    <dgm:cxn modelId="{E2E96CA0-ED6C-4328-8C87-29987B6EA294}" type="presOf" srcId="{F83B986A-E884-4A7C-B540-47F30883E335}" destId="{655DC610-9BA9-41DE-A78C-5DA418193C0A}" srcOrd="1" destOrd="0" presId="urn:microsoft.com/office/officeart/2005/8/layout/hierarchy2"/>
    <dgm:cxn modelId="{272A83A0-4D16-4766-B8D0-FECBF917D432}" type="presOf" srcId="{35B0979E-AF84-4DEC-B8B2-071C8438306A}" destId="{D46D095A-6A56-4330-B3D9-1B381A92103B}" srcOrd="1" destOrd="0" presId="urn:microsoft.com/office/officeart/2005/8/layout/hierarchy2"/>
    <dgm:cxn modelId="{D1BD90A0-9D21-4EC4-871F-382389375C16}" type="presOf" srcId="{95D6B60E-B0AB-473C-9AF2-2F6C5FB6BBA1}" destId="{201DFC3A-6491-4557-AE80-7C37FF1F760A}" srcOrd="1" destOrd="0" presId="urn:microsoft.com/office/officeart/2005/8/layout/hierarchy2"/>
    <dgm:cxn modelId="{1F30D6A3-13D3-46B2-B3B8-A316FCB14E8D}" type="presOf" srcId="{AC42007B-EDCF-435E-97EA-CC4A5FC09FC1}" destId="{3BE75131-C4A2-4E7B-87AA-ED2484D8BE24}" srcOrd="0" destOrd="0" presId="urn:microsoft.com/office/officeart/2005/8/layout/hierarchy2"/>
    <dgm:cxn modelId="{B65C75A6-A982-4B28-B9CB-80C33E79E1C7}" type="presOf" srcId="{B4D60D07-7358-44C2-B9B1-7101C6E40B1D}" destId="{046EFDD4-C846-4862-87D0-37C829CCD37A}" srcOrd="0" destOrd="0" presId="urn:microsoft.com/office/officeart/2005/8/layout/hierarchy2"/>
    <dgm:cxn modelId="{901818A9-6ACC-4A53-BD1A-7B47EFC70AB5}" srcId="{8F2A3D85-9485-4BCC-9BC4-6C9660FC3E56}" destId="{71698BC6-620D-4377-AED8-856BF0536ABA}" srcOrd="1" destOrd="0" parTransId="{D6D98F8C-FD64-44C1-857B-1AEA033913FA}" sibTransId="{E56CCD40-4CB5-4ED4-A497-CCF7B8B99E2F}"/>
    <dgm:cxn modelId="{4FE66BA9-7FA7-47BF-AC5D-4480E15332E2}" type="presOf" srcId="{7E782B6B-DCDD-42E6-9CB8-228E8649D04D}" destId="{15C76BCB-2F08-4EAD-A168-33B5B77DFB8F}" srcOrd="0" destOrd="0" presId="urn:microsoft.com/office/officeart/2005/8/layout/hierarchy2"/>
    <dgm:cxn modelId="{C76A9EAA-EB7E-403B-9DD7-A8D3931F070D}" srcId="{A269FE18-D6E3-42FF-825F-034A8AB5219A}" destId="{633AE943-639A-41FA-8DCB-D2879C4014C3}" srcOrd="0" destOrd="0" parTransId="{08FA69F1-486D-4E2D-9D2D-2E731CEF5C8A}" sibTransId="{38F000BC-960A-4168-B403-ADCE55674AF7}"/>
    <dgm:cxn modelId="{5C3A05AC-AB51-4433-8C74-E289D9D1E4E0}" type="presOf" srcId="{D1D25A4F-BB0C-4C97-9487-D0567C832B1A}" destId="{C69D0364-6F4A-48DF-9AB5-654775EE3B7E}" srcOrd="0" destOrd="0" presId="urn:microsoft.com/office/officeart/2005/8/layout/hierarchy2"/>
    <dgm:cxn modelId="{15E728AC-086F-4DA1-A747-33D7E57D73C2}" type="presOf" srcId="{3F2BF6F7-66FD-4AF2-8807-963B8B7C30B6}" destId="{4B806C8C-1946-4AF0-9DCC-E70060E0C4B9}" srcOrd="1" destOrd="0" presId="urn:microsoft.com/office/officeart/2005/8/layout/hierarchy2"/>
    <dgm:cxn modelId="{FCE116AD-9F0B-4068-9A29-2693AAA0E52C}" type="presOf" srcId="{DE765F3A-9CA4-42AF-AD5C-3970BFF1837C}" destId="{C51E4940-3607-4F3D-91F9-3C3E20B8ED9C}" srcOrd="0" destOrd="0" presId="urn:microsoft.com/office/officeart/2005/8/layout/hierarchy2"/>
    <dgm:cxn modelId="{7DA944AD-9ECD-4862-A396-87566063D3F1}" type="presOf" srcId="{73C9E7BD-D376-429C-8865-A8BAC1406DAB}" destId="{5EEA628A-7266-4AEA-8533-6595D09BC0A3}" srcOrd="1" destOrd="0" presId="urn:microsoft.com/office/officeart/2005/8/layout/hierarchy2"/>
    <dgm:cxn modelId="{9C2AA3AD-285C-45A4-8CE2-EFDD58670660}" srcId="{97BE8B22-1FC5-4510-91ED-2C853BC197FC}" destId="{24B13624-5D3D-4D95-B0D2-C2A4C424B612}" srcOrd="3" destOrd="0" parTransId="{EC8B20B6-24A8-42CE-89A6-8CD5D7B62A3A}" sibTransId="{CEC0370D-6E24-4D20-92D9-644F052F0060}"/>
    <dgm:cxn modelId="{C32F08AE-93BE-4D29-A678-05DA92FBC624}" type="presOf" srcId="{C8784AC7-F196-4046-AE7D-8D6A3182694F}" destId="{999E2562-2ACF-402F-A5FB-A05A8EFB6731}" srcOrd="0" destOrd="0" presId="urn:microsoft.com/office/officeart/2005/8/layout/hierarchy2"/>
    <dgm:cxn modelId="{A2D1E5AE-4520-41C9-B4C1-D4434604CF94}" type="presOf" srcId="{95D6B60E-B0AB-473C-9AF2-2F6C5FB6BBA1}" destId="{BFCBA5FF-1FA0-4690-AC71-A9A5D70DB435}" srcOrd="0" destOrd="0" presId="urn:microsoft.com/office/officeart/2005/8/layout/hierarchy2"/>
    <dgm:cxn modelId="{C1079CB0-3E2F-4FB3-A505-98F9E458DA56}" type="presOf" srcId="{6F674E07-14CB-4611-A66D-088B42B7E6D8}" destId="{BA67B524-EC7A-41D4-B2AE-E104FEACC1E2}" srcOrd="0" destOrd="0" presId="urn:microsoft.com/office/officeart/2005/8/layout/hierarchy2"/>
    <dgm:cxn modelId="{929A97B3-C391-4FD1-8629-8CA8D537BA17}" type="presOf" srcId="{15F3B33B-5DE1-4729-8B7A-E55CE7362E35}" destId="{325A7CE1-C0ED-440A-BAB9-B1C673C9D1E2}" srcOrd="1" destOrd="0" presId="urn:microsoft.com/office/officeart/2005/8/layout/hierarchy2"/>
    <dgm:cxn modelId="{FBBCB9B6-3AAD-431E-9F13-30E0E20031EC}" srcId="{E674DE99-09B8-483B-8D24-436E04DB4A43}" destId="{6FEC407E-25D3-4428-AB98-720D8735152D}" srcOrd="1" destOrd="0" parTransId="{872BA3B1-0FE0-4F91-9423-14D65DCA6C7C}" sibTransId="{A80AA606-FEA3-40A8-8D7F-53FABCDDE7C5}"/>
    <dgm:cxn modelId="{4A9F61B7-8F57-4F70-A1ED-EC89E0184009}" srcId="{93741311-DD09-4EAF-BB7C-DE66AFD0DD5E}" destId="{003928CB-0D74-48DC-A2D1-F27979143EE7}" srcOrd="1" destOrd="0" parTransId="{74EC0434-9D5D-4E12-9F89-CD71ECEF8E89}" sibTransId="{A2C9D1AF-4F21-4135-AB5A-3E5F5316439F}"/>
    <dgm:cxn modelId="{1E2FF7BA-B93B-4C6C-8029-AB6C3A2A1396}" srcId="{A269FE18-D6E3-42FF-825F-034A8AB5219A}" destId="{E674DE99-09B8-483B-8D24-436E04DB4A43}" srcOrd="3" destOrd="0" parTransId="{8B390FD6-1B2F-4E98-93DE-A49411FA20E6}" sibTransId="{6E538051-C574-4759-8B1E-F6A65C7ED770}"/>
    <dgm:cxn modelId="{7BB118BC-3CD9-4A7D-A5DA-1780775D9BC7}" type="presOf" srcId="{602E5342-1332-49EA-AC62-A960C9CB3E78}" destId="{1B2F4D65-7FF3-4AD5-9750-7AD5300BDD27}" srcOrd="1" destOrd="0" presId="urn:microsoft.com/office/officeart/2005/8/layout/hierarchy2"/>
    <dgm:cxn modelId="{08E5C9BD-3F64-448D-901C-EF522678C85A}" type="presOf" srcId="{CB242363-C159-4A6D-8FE0-CE70372B098F}" destId="{CCC09B32-68AB-4703-8C9C-7EC1DA09F5D5}" srcOrd="0" destOrd="0" presId="urn:microsoft.com/office/officeart/2005/8/layout/hierarchy2"/>
    <dgm:cxn modelId="{20F82DC0-4BEA-45DE-A868-112EFBF16574}" type="presOf" srcId="{B7C68752-F192-44CE-A020-EF1DBC8244A6}" destId="{DFED9E5D-4015-4228-917A-A9CB2212CFF4}" srcOrd="1" destOrd="0" presId="urn:microsoft.com/office/officeart/2005/8/layout/hierarchy2"/>
    <dgm:cxn modelId="{7EC3ADC0-BD45-40F9-8500-33B1545E1C7B}" type="presOf" srcId="{15F3B33B-5DE1-4729-8B7A-E55CE7362E35}" destId="{82A3A53B-B98D-4D23-89A4-E67ACC14759E}" srcOrd="0" destOrd="0" presId="urn:microsoft.com/office/officeart/2005/8/layout/hierarchy2"/>
    <dgm:cxn modelId="{E16104C3-2D41-4543-86DF-68DA838E5DDE}" srcId="{E674DE99-09B8-483B-8D24-436E04DB4A43}" destId="{A551C768-CF6D-435C-B134-F62CEFD30693}" srcOrd="0" destOrd="0" parTransId="{602E5342-1332-49EA-AC62-A960C9CB3E78}" sibTransId="{3D809EF3-EEFC-43DE-8758-41084DBFAD6B}"/>
    <dgm:cxn modelId="{B56F29C4-0AD0-4ED7-958C-4CE521079018}" type="presOf" srcId="{240CC086-5730-4AE1-9656-8B03FCB43074}" destId="{578B13AB-74D3-4055-BC5C-C2B3BCF3EAB8}" srcOrd="0" destOrd="0" presId="urn:microsoft.com/office/officeart/2005/8/layout/hierarchy2"/>
    <dgm:cxn modelId="{5AC45DC4-A9E3-42FB-AE13-96E42EB0B177}" type="presOf" srcId="{73C9E7BD-D376-429C-8865-A8BAC1406DAB}" destId="{05F9F3A9-3006-40CD-BB57-3CE268B6A3FD}" srcOrd="0" destOrd="0" presId="urn:microsoft.com/office/officeart/2005/8/layout/hierarchy2"/>
    <dgm:cxn modelId="{F0F38AC5-64CC-430C-88BE-F66F5A6E56B3}" type="presOf" srcId="{37EFBC70-224C-4188-88DF-5A1DCDCF4D1F}" destId="{0520DA39-B103-401D-B537-864E7BA0EBE5}" srcOrd="0" destOrd="0" presId="urn:microsoft.com/office/officeart/2005/8/layout/hierarchy2"/>
    <dgm:cxn modelId="{3549C5C5-70CD-4DA9-8C45-AA1372EA178A}" type="presOf" srcId="{4D076BEF-38BA-4083-9F8F-90C7E3448E83}" destId="{BEFBF2F4-87F5-46A3-95A8-816FBCBC1045}" srcOrd="0" destOrd="0" presId="urn:microsoft.com/office/officeart/2005/8/layout/hierarchy2"/>
    <dgm:cxn modelId="{56B082C7-2C25-46CB-BB1E-542BA1E45C7A}" type="presOf" srcId="{8B390FD6-1B2F-4E98-93DE-A49411FA20E6}" destId="{8C7B9A6D-0F38-4082-A510-324943D1A626}" srcOrd="1" destOrd="0" presId="urn:microsoft.com/office/officeart/2005/8/layout/hierarchy2"/>
    <dgm:cxn modelId="{F46314CC-3B1A-4025-B335-0FD3C55A9CE0}" type="presOf" srcId="{7E904EEB-F051-48E2-B140-C154DCF68B29}" destId="{223F1FA3-5CD2-49FA-96B8-BFF2EEF7C031}" srcOrd="0" destOrd="0" presId="urn:microsoft.com/office/officeart/2005/8/layout/hierarchy2"/>
    <dgm:cxn modelId="{72D084CD-CF59-49F8-9C99-4265307970DB}" type="presOf" srcId="{4CCC76A3-3C9F-4617-A39A-D966F7C4B995}" destId="{93B7B2C8-95E7-4A16-A95B-64130E1C02CB}" srcOrd="0" destOrd="0" presId="urn:microsoft.com/office/officeart/2005/8/layout/hierarchy2"/>
    <dgm:cxn modelId="{E98604CE-98FE-4D35-914F-E78D597A5D47}" type="presOf" srcId="{4A979540-C67A-4E94-92C2-F2816CC12145}" destId="{5D8C539F-34C3-4530-B544-550EF0A20E48}" srcOrd="1" destOrd="0" presId="urn:microsoft.com/office/officeart/2005/8/layout/hierarchy2"/>
    <dgm:cxn modelId="{CEF20FCE-E71E-4EE4-B5EA-1D0B3C08DFF4}" type="presOf" srcId="{986FE506-6157-4805-891A-D637F92A2495}" destId="{BF8DE6F4-84F0-4127-B31D-313C78177F67}" srcOrd="1" destOrd="0" presId="urn:microsoft.com/office/officeart/2005/8/layout/hierarchy2"/>
    <dgm:cxn modelId="{DF7B3ACE-1178-42C2-AE0B-2ACBB1105831}" srcId="{97BE8B22-1FC5-4510-91ED-2C853BC197FC}" destId="{2AB01E7F-D190-48C6-9922-054EA25A6D6F}" srcOrd="1" destOrd="0" parTransId="{D7AF6D78-7058-4E43-8F7C-50715815357E}" sibTransId="{DE3B0130-3B5C-43E0-B7B4-31A671D91A03}"/>
    <dgm:cxn modelId="{201228CF-1F68-44C9-A181-EF11ACB85245}" srcId="{7E904EEB-F051-48E2-B140-C154DCF68B29}" destId="{CB242363-C159-4A6D-8FE0-CE70372B098F}" srcOrd="1" destOrd="0" parTransId="{F83B986A-E884-4A7C-B540-47F30883E335}" sibTransId="{14B33E20-D360-4E91-822C-2761D80C7008}"/>
    <dgm:cxn modelId="{5846A0CF-5614-496F-BA6D-5A7D3BAE82DC}" type="presOf" srcId="{35B0979E-AF84-4DEC-B8B2-071C8438306A}" destId="{21A045CE-A04B-455E-91EE-F29073220B95}" srcOrd="0" destOrd="0" presId="urn:microsoft.com/office/officeart/2005/8/layout/hierarchy2"/>
    <dgm:cxn modelId="{9D2C9AD5-8780-4CEF-B739-3F124EBF0E4D}" srcId="{27AA91E8-2FB2-4BF3-832F-0B351BDD7525}" destId="{F774BFB8-1A2B-432B-8125-48D722078DA2}" srcOrd="0" destOrd="0" parTransId="{A15B2975-15A8-409C-B1B7-BE2961824A38}" sibTransId="{E771CDFA-61B7-4E2A-9ED2-164E46B6DDA7}"/>
    <dgm:cxn modelId="{8E58C7D6-C1C4-4FCB-A7BC-8D11B36633AE}" type="presOf" srcId="{93D45AA8-BAE5-4563-9D3D-49E0574310E5}" destId="{D322F4AE-46AD-4F51-B422-9B64A4C4A2DC}" srcOrd="0" destOrd="0" presId="urn:microsoft.com/office/officeart/2005/8/layout/hierarchy2"/>
    <dgm:cxn modelId="{22B0D3D6-9C33-4460-BB3E-6601A5279859}" type="presOf" srcId="{82A93B84-0B29-470F-ABF7-51006A158D4F}" destId="{2F3AAD5A-357E-405A-8FB9-DBD14F4DB297}" srcOrd="0" destOrd="0" presId="urn:microsoft.com/office/officeart/2005/8/layout/hierarchy2"/>
    <dgm:cxn modelId="{4934B2D7-45A9-4ABE-9166-640814832923}" srcId="{97BE8B22-1FC5-4510-91ED-2C853BC197FC}" destId="{8F2A3D85-9485-4BCC-9BC4-6C9660FC3E56}" srcOrd="2" destOrd="0" parTransId="{4A979540-C67A-4E94-92C2-F2816CC12145}" sibTransId="{E0663C11-41CC-4A6A-97A5-BED457174C98}"/>
    <dgm:cxn modelId="{BE0D92DA-FFC5-4F8B-BE18-ADDA8DCF1AEE}" type="presOf" srcId="{EB6F6928-DF8F-4CDD-8D28-A6E7D33DB238}" destId="{A88B3D83-F38F-4337-9862-9E65782A7C6A}" srcOrd="0" destOrd="0" presId="urn:microsoft.com/office/officeart/2005/8/layout/hierarchy2"/>
    <dgm:cxn modelId="{1FA5B3DA-A4C3-4178-BD78-EF7051F9A7D7}" type="presOf" srcId="{B902B9B2-B6B6-4EEB-9025-8BE748A22EA8}" destId="{30A1548B-D8EC-4F95-81FF-513AE467B3D6}" srcOrd="0" destOrd="0" presId="urn:microsoft.com/office/officeart/2005/8/layout/hierarchy2"/>
    <dgm:cxn modelId="{1D9FFDDB-55AB-449A-9C55-4CBCF3872153}" srcId="{F774BFB8-1A2B-432B-8125-48D722078DA2}" destId="{AC42007B-EDCF-435E-97EA-CC4A5FC09FC1}" srcOrd="2" destOrd="0" parTransId="{C979F665-DB64-4872-8405-4BF97156ECB8}" sibTransId="{C4009D78-9D24-4331-A038-E879CC66EED5}"/>
    <dgm:cxn modelId="{1630B3DC-994E-407B-828B-2BFA8086D1DF}" type="presOf" srcId="{93741311-DD09-4EAF-BB7C-DE66AFD0DD5E}" destId="{F74BBCC1-1FE9-4966-8133-5571EAF12DD7}" srcOrd="0" destOrd="0" presId="urn:microsoft.com/office/officeart/2005/8/layout/hierarchy2"/>
    <dgm:cxn modelId="{9446E2DC-232E-4508-84B5-9B83DF2FB482}" srcId="{8F2A3D85-9485-4BCC-9BC4-6C9660FC3E56}" destId="{93D45AA8-BAE5-4563-9D3D-49E0574310E5}" srcOrd="0" destOrd="0" parTransId="{A835EA6F-2598-4700-BB93-8AFDF43ED8F9}" sibTransId="{13E1AEE4-16D0-4984-98D7-6835CBD93664}"/>
    <dgm:cxn modelId="{5B096DDD-CAA1-45E5-B4A7-D6AF9FCAA54B}" type="presOf" srcId="{2AB01E7F-D190-48C6-9922-054EA25A6D6F}" destId="{18035914-CEAF-4AA2-9BDA-FD641767F207}" srcOrd="0" destOrd="0" presId="urn:microsoft.com/office/officeart/2005/8/layout/hierarchy2"/>
    <dgm:cxn modelId="{778199E0-6C36-46A6-AD30-C83947E2A489}" type="presOf" srcId="{4570EDB6-8CD5-4A72-9B8C-5321C2A27D29}" destId="{E3977743-7AC9-4B4F-A204-55BF092D6FB0}" srcOrd="0" destOrd="0" presId="urn:microsoft.com/office/officeart/2005/8/layout/hierarchy2"/>
    <dgm:cxn modelId="{9DEDB0E1-D09E-4C99-A918-B8DFD79347DF}" srcId="{A269FE18-D6E3-42FF-825F-034A8AB5219A}" destId="{37730B8D-A101-4F4C-8097-A6B88F64F98F}" srcOrd="2" destOrd="0" parTransId="{C4F9D566-FD47-4E29-B2AE-19F5B5AF15D1}" sibTransId="{1308F421-0830-427D-854E-BDE48D06F171}"/>
    <dgm:cxn modelId="{C19AECE1-A1E3-4E30-96E3-93B1A2FB259A}" srcId="{93741311-DD09-4EAF-BB7C-DE66AFD0DD5E}" destId="{A1604277-3805-420E-B0C8-F5A21942F233}" srcOrd="2" destOrd="0" parTransId="{15F3B33B-5DE1-4729-8B7A-E55CE7362E35}" sibTransId="{3CE47A7D-F56F-4B77-9B8E-99C9C8ED5319}"/>
    <dgm:cxn modelId="{1416EBE2-6A6C-46CF-A8E9-545A0DD0C640}" type="presOf" srcId="{7E782B6B-DCDD-42E6-9CB8-228E8649D04D}" destId="{C074ECBC-6EBB-4A8D-8E78-9B881569E8A5}" srcOrd="1" destOrd="0" presId="urn:microsoft.com/office/officeart/2005/8/layout/hierarchy2"/>
    <dgm:cxn modelId="{366892E5-906C-47C3-B66C-D413A5923D00}" srcId="{37730B8D-A101-4F4C-8097-A6B88F64F98F}" destId="{6C7D9582-2328-477A-95E8-02000EE5FEB3}" srcOrd="0" destOrd="0" parTransId="{4570EDB6-8CD5-4A72-9B8C-5321C2A27D29}" sibTransId="{00AB2B12-07F5-4146-B2B4-12ADBE5C7FCC}"/>
    <dgm:cxn modelId="{E8F61DE6-3CAA-4C3F-9BB3-084F5C6DEAB1}" type="presOf" srcId="{74EC0434-9D5D-4E12-9F89-CD71ECEF8E89}" destId="{BC1147BF-CFD1-4BB3-9049-91A3D5687038}" srcOrd="1" destOrd="0" presId="urn:microsoft.com/office/officeart/2005/8/layout/hierarchy2"/>
    <dgm:cxn modelId="{054554E7-2EAB-4F99-A412-E8153EA572CD}" srcId="{37730B8D-A101-4F4C-8097-A6B88F64F98F}" destId="{70E55A11-A280-4F3A-B6E0-2D4250910523}" srcOrd="1" destOrd="0" parTransId="{3F2BF6F7-66FD-4AF2-8807-963B8B7C30B6}" sibTransId="{D053392C-6E81-465B-9ADE-91FE1A14BB3A}"/>
    <dgm:cxn modelId="{D5E6A7E8-7441-45B8-89DD-6EB99E2D53F1}" type="presOf" srcId="{AB8A3C9E-24CD-49B4-91D4-DABF22DA0292}" destId="{79F37A11-4559-44F1-BD68-0F519E6649BD}" srcOrd="0" destOrd="0" presId="urn:microsoft.com/office/officeart/2005/8/layout/hierarchy2"/>
    <dgm:cxn modelId="{BC28BDE8-0DCC-4789-B0D8-52B97BA6BF76}" type="presOf" srcId="{97BE8B22-1FC5-4510-91ED-2C853BC197FC}" destId="{0E929D50-AAFF-47BD-A627-702539A65ED7}" srcOrd="0" destOrd="0" presId="urn:microsoft.com/office/officeart/2005/8/layout/hierarchy2"/>
    <dgm:cxn modelId="{299FD4E8-6482-4808-BF6F-15F27361D987}" srcId="{70E55A11-A280-4F3A-B6E0-2D4250910523}" destId="{CE051EED-C7D1-41CD-929B-0F5B4544937A}" srcOrd="1" destOrd="0" parTransId="{B7C68752-F192-44CE-A020-EF1DBC8244A6}" sibTransId="{1E981B61-C510-4761-8A2B-4E654C811B19}"/>
    <dgm:cxn modelId="{04E640ED-8484-44A9-BBEE-8951CF44FA33}" type="presOf" srcId="{3BB6D3E4-40AC-4626-8D08-E35AD1C01F90}" destId="{D7488437-4FED-4F79-8689-7226A106A402}" srcOrd="0" destOrd="0" presId="urn:microsoft.com/office/officeart/2005/8/layout/hierarchy2"/>
    <dgm:cxn modelId="{F30A06EE-65ED-4D8A-A5A6-A5EF0C12B359}" srcId="{27AA91E8-2FB2-4BF3-832F-0B351BDD7525}" destId="{93741311-DD09-4EAF-BB7C-DE66AFD0DD5E}" srcOrd="2" destOrd="0" parTransId="{35B0979E-AF84-4DEC-B8B2-071C8438306A}" sibTransId="{9ED60DB1-6861-4952-822C-480E299C02D3}"/>
    <dgm:cxn modelId="{955E88F3-A62E-4DE2-923E-7F7B83210487}" type="presOf" srcId="{A15B2975-15A8-409C-B1B7-BE2961824A38}" destId="{A0F64207-5A35-42FA-85E8-A5461538D665}" srcOrd="0" destOrd="0" presId="urn:microsoft.com/office/officeart/2005/8/layout/hierarchy2"/>
    <dgm:cxn modelId="{A22B58F5-7361-4760-8CC6-3364565B609B}" type="presOf" srcId="{D6D98F8C-FD64-44C1-857B-1AEA033913FA}" destId="{B599853D-33A0-4C04-BE99-3F8CB0769866}" srcOrd="1" destOrd="0" presId="urn:microsoft.com/office/officeart/2005/8/layout/hierarchy2"/>
    <dgm:cxn modelId="{F722C7F6-7219-407B-BBCF-5893E6F393FB}" srcId="{97BE8B22-1FC5-4510-91ED-2C853BC197FC}" destId="{54DE0DA9-E1CB-43EF-9DAC-4B45584208F7}" srcOrd="0" destOrd="0" parTransId="{8355AD98-F8FB-4031-B689-4AF74722EA66}" sibTransId="{45FB0527-0507-4F80-BB0B-2AC7B7116974}"/>
    <dgm:cxn modelId="{FAF5EEF7-7834-46F8-A4F5-36E31DB0F14E}" type="presOf" srcId="{A551C768-CF6D-435C-B134-F62CEFD30693}" destId="{9A120DF8-8FE4-4B89-A0F2-1E6E776CEEBE}" srcOrd="0" destOrd="0" presId="urn:microsoft.com/office/officeart/2005/8/layout/hierarchy2"/>
    <dgm:cxn modelId="{E1A71EF9-613E-451C-BF7F-EB9F130F356C}" srcId="{27AA91E8-2FB2-4BF3-832F-0B351BDD7525}" destId="{A269FE18-D6E3-42FF-825F-034A8AB5219A}" srcOrd="1" destOrd="0" parTransId="{73C9E7BD-D376-429C-8865-A8BAC1406DAB}" sibTransId="{7F96D8DC-5E71-44ED-8118-B9E8B26C16EE}"/>
    <dgm:cxn modelId="{1DD6CFF9-F336-4713-B2B6-1F8CA5DD5890}" srcId="{7E904EEB-F051-48E2-B140-C154DCF68B29}" destId="{FD64FA94-52B9-4A98-9842-C422FA205DA1}" srcOrd="0" destOrd="0" parTransId="{5750606F-9699-4C37-8B98-FC80444896AD}" sibTransId="{A31F59AD-05FB-48DB-AD7E-5B74479AA50F}"/>
    <dgm:cxn modelId="{989133FA-0211-466A-BB86-A260EF5104F1}" srcId="{2AB01E7F-D190-48C6-9922-054EA25A6D6F}" destId="{3BB6D3E4-40AC-4626-8D08-E35AD1C01F90}" srcOrd="2" destOrd="0" parTransId="{7E782B6B-DCDD-42E6-9CB8-228E8649D04D}" sibTransId="{4B44D227-B2BA-433E-A741-A142A2657B30}"/>
    <dgm:cxn modelId="{474934FC-77D7-4C62-A3E7-2E33713FAD3F}" type="presOf" srcId="{4D076BEF-38BA-4083-9F8F-90C7E3448E83}" destId="{22C21049-64F9-43DF-B2B1-F16D6A7DE3B0}" srcOrd="1" destOrd="0" presId="urn:microsoft.com/office/officeart/2005/8/layout/hierarchy2"/>
    <dgm:cxn modelId="{79EA93FD-EDB5-41F0-9AA1-A75D8E4C1DC9}" type="presOf" srcId="{8F2A3D85-9485-4BCC-9BC4-6C9660FC3E56}" destId="{A3ABB6FF-706A-487B-A78B-5D1F5D07A50E}" srcOrd="0" destOrd="0" presId="urn:microsoft.com/office/officeart/2005/8/layout/hierarchy2"/>
    <dgm:cxn modelId="{5785E69F-3B6E-4FE0-A2ED-467C7627D2DD}" type="presParOf" srcId="{DBA04172-4994-48BA-802C-5132A837A2E0}" destId="{2337C818-65FC-47F7-9E2C-B53E9D14174C}" srcOrd="0" destOrd="0" presId="urn:microsoft.com/office/officeart/2005/8/layout/hierarchy2"/>
    <dgm:cxn modelId="{C0C345DD-E7C5-4CC3-BD0D-DCB3C418F6E0}" type="presParOf" srcId="{2337C818-65FC-47F7-9E2C-B53E9D14174C}" destId="{9606C45B-5143-4585-B278-081C57F06C04}" srcOrd="0" destOrd="0" presId="urn:microsoft.com/office/officeart/2005/8/layout/hierarchy2"/>
    <dgm:cxn modelId="{E039A8D5-8E63-407A-951D-98C0CD393829}" type="presParOf" srcId="{2337C818-65FC-47F7-9E2C-B53E9D14174C}" destId="{5CF14552-A6DD-4632-B46F-F52D417DB161}" srcOrd="1" destOrd="0" presId="urn:microsoft.com/office/officeart/2005/8/layout/hierarchy2"/>
    <dgm:cxn modelId="{4B16F4A3-C48F-4563-B058-9DAAE20B219E}" type="presParOf" srcId="{5CF14552-A6DD-4632-B46F-F52D417DB161}" destId="{A0F64207-5A35-42FA-85E8-A5461538D665}" srcOrd="0" destOrd="0" presId="urn:microsoft.com/office/officeart/2005/8/layout/hierarchy2"/>
    <dgm:cxn modelId="{FFC25C76-0FB1-48A5-B338-0FD7D1417AD3}" type="presParOf" srcId="{A0F64207-5A35-42FA-85E8-A5461538D665}" destId="{25FD49A5-EEAB-450A-BE12-ADFD495228A9}" srcOrd="0" destOrd="0" presId="urn:microsoft.com/office/officeart/2005/8/layout/hierarchy2"/>
    <dgm:cxn modelId="{057CECD0-3CDE-4389-9AEE-24D89825565A}" type="presParOf" srcId="{5CF14552-A6DD-4632-B46F-F52D417DB161}" destId="{6A7F5B84-0E37-4E4D-9FA4-550306D26279}" srcOrd="1" destOrd="0" presId="urn:microsoft.com/office/officeart/2005/8/layout/hierarchy2"/>
    <dgm:cxn modelId="{BC58CCB1-A797-49BE-A21A-4929BAA3CC44}" type="presParOf" srcId="{6A7F5B84-0E37-4E4D-9FA4-550306D26279}" destId="{435D46DD-E6B3-4F5C-BB92-65B73401694F}" srcOrd="0" destOrd="0" presId="urn:microsoft.com/office/officeart/2005/8/layout/hierarchy2"/>
    <dgm:cxn modelId="{8D7D12DC-6CD5-4854-9208-774492EED868}" type="presParOf" srcId="{6A7F5B84-0E37-4E4D-9FA4-550306D26279}" destId="{BF787A18-A68C-4650-9093-E74CC17340E7}" srcOrd="1" destOrd="0" presId="urn:microsoft.com/office/officeart/2005/8/layout/hierarchy2"/>
    <dgm:cxn modelId="{0D9F7092-E6FB-4930-9E2D-C48092E753CF}" type="presParOf" srcId="{BF787A18-A68C-4650-9093-E74CC17340E7}" destId="{70C30798-9BD8-46FF-84F8-18B782FDECDF}" srcOrd="0" destOrd="0" presId="urn:microsoft.com/office/officeart/2005/8/layout/hierarchy2"/>
    <dgm:cxn modelId="{71A44003-0642-4890-A78F-EB6EC0139A83}" type="presParOf" srcId="{70C30798-9BD8-46FF-84F8-18B782FDECDF}" destId="{4D26A784-138B-41D2-824E-CE0BAE9B99DA}" srcOrd="0" destOrd="0" presId="urn:microsoft.com/office/officeart/2005/8/layout/hierarchy2"/>
    <dgm:cxn modelId="{6A18104C-98F6-44B4-876A-6F50CCF19A75}" type="presParOf" srcId="{BF787A18-A68C-4650-9093-E74CC17340E7}" destId="{FFA0BF82-EAB7-45C1-9FDE-BB383DB63DA3}" srcOrd="1" destOrd="0" presId="urn:microsoft.com/office/officeart/2005/8/layout/hierarchy2"/>
    <dgm:cxn modelId="{0891D1C1-B3FF-4481-8BE2-772DD3779A1D}" type="presParOf" srcId="{FFA0BF82-EAB7-45C1-9FDE-BB383DB63DA3}" destId="{0929760F-1183-4E88-BE22-424C96F9A363}" srcOrd="0" destOrd="0" presId="urn:microsoft.com/office/officeart/2005/8/layout/hierarchy2"/>
    <dgm:cxn modelId="{52C8F49D-1D5D-4A25-8D45-AEB445051ADA}" type="presParOf" srcId="{FFA0BF82-EAB7-45C1-9FDE-BB383DB63DA3}" destId="{566C419A-D8F1-47F3-8957-469E0F69A855}" srcOrd="1" destOrd="0" presId="urn:microsoft.com/office/officeart/2005/8/layout/hierarchy2"/>
    <dgm:cxn modelId="{C9A464D0-E45B-4B04-B4F0-68809638F1F9}" type="presParOf" srcId="{BF787A18-A68C-4650-9093-E74CC17340E7}" destId="{0520DA39-B103-401D-B537-864E7BA0EBE5}" srcOrd="2" destOrd="0" presId="urn:microsoft.com/office/officeart/2005/8/layout/hierarchy2"/>
    <dgm:cxn modelId="{2DFCDDD6-F59D-4CD2-BEF8-31A8D7F79C1F}" type="presParOf" srcId="{0520DA39-B103-401D-B537-864E7BA0EBE5}" destId="{DFE303DE-FDC2-4CB2-85C3-CDB97E7F6AFD}" srcOrd="0" destOrd="0" presId="urn:microsoft.com/office/officeart/2005/8/layout/hierarchy2"/>
    <dgm:cxn modelId="{775AA200-80B9-47C8-AB76-D64F6E5993ED}" type="presParOf" srcId="{BF787A18-A68C-4650-9093-E74CC17340E7}" destId="{56A3B6BF-F688-4941-A077-CBED0604BBF8}" srcOrd="3" destOrd="0" presId="urn:microsoft.com/office/officeart/2005/8/layout/hierarchy2"/>
    <dgm:cxn modelId="{3711B39F-7C9A-423C-920C-5FD67689DDFE}" type="presParOf" srcId="{56A3B6BF-F688-4941-A077-CBED0604BBF8}" destId="{59491E16-F7FA-46BB-8EAD-EB3E04A8DF64}" srcOrd="0" destOrd="0" presId="urn:microsoft.com/office/officeart/2005/8/layout/hierarchy2"/>
    <dgm:cxn modelId="{C2BA9A35-1C7B-49F9-82DB-8B1778C11AEA}" type="presParOf" srcId="{56A3B6BF-F688-4941-A077-CBED0604BBF8}" destId="{7E845509-1667-48C0-B1E9-8AEAFC51E574}" srcOrd="1" destOrd="0" presId="urn:microsoft.com/office/officeart/2005/8/layout/hierarchy2"/>
    <dgm:cxn modelId="{00ED964D-8D30-4AB1-B7AE-CB8DE3FAA192}" type="presParOf" srcId="{BF787A18-A68C-4650-9093-E74CC17340E7}" destId="{FBBF6BDB-FE5C-4B5F-AE2B-1AB5357C8367}" srcOrd="4" destOrd="0" presId="urn:microsoft.com/office/officeart/2005/8/layout/hierarchy2"/>
    <dgm:cxn modelId="{E6418A4A-1666-41AD-88B9-756CAD827F64}" type="presParOf" srcId="{FBBF6BDB-FE5C-4B5F-AE2B-1AB5357C8367}" destId="{194FC364-60E3-4C7C-8FC9-027457D7112B}" srcOrd="0" destOrd="0" presId="urn:microsoft.com/office/officeart/2005/8/layout/hierarchy2"/>
    <dgm:cxn modelId="{2AABEC73-0E4D-4389-B224-293C2A784193}" type="presParOf" srcId="{BF787A18-A68C-4650-9093-E74CC17340E7}" destId="{7D0528DB-5994-42FE-87F4-C841412FC9AA}" srcOrd="5" destOrd="0" presId="urn:microsoft.com/office/officeart/2005/8/layout/hierarchy2"/>
    <dgm:cxn modelId="{E207D4A1-E57A-4224-B62A-7EA100C45D96}" type="presParOf" srcId="{7D0528DB-5994-42FE-87F4-C841412FC9AA}" destId="{3BE75131-C4A2-4E7B-87AA-ED2484D8BE24}" srcOrd="0" destOrd="0" presId="urn:microsoft.com/office/officeart/2005/8/layout/hierarchy2"/>
    <dgm:cxn modelId="{F6E3FAF2-288D-4078-A66D-122ADAD882DC}" type="presParOf" srcId="{7D0528DB-5994-42FE-87F4-C841412FC9AA}" destId="{66EFEB99-4370-454B-877A-D8E4506F4A28}" srcOrd="1" destOrd="0" presId="urn:microsoft.com/office/officeart/2005/8/layout/hierarchy2"/>
    <dgm:cxn modelId="{D27010E8-3DD0-4E59-89A1-CE8CBF3F20BA}" type="presParOf" srcId="{5CF14552-A6DD-4632-B46F-F52D417DB161}" destId="{05F9F3A9-3006-40CD-BB57-3CE268B6A3FD}" srcOrd="2" destOrd="0" presId="urn:microsoft.com/office/officeart/2005/8/layout/hierarchy2"/>
    <dgm:cxn modelId="{D4201709-96D5-4722-B60D-2169E6B0FF8B}" type="presParOf" srcId="{05F9F3A9-3006-40CD-BB57-3CE268B6A3FD}" destId="{5EEA628A-7266-4AEA-8533-6595D09BC0A3}" srcOrd="0" destOrd="0" presId="urn:microsoft.com/office/officeart/2005/8/layout/hierarchy2"/>
    <dgm:cxn modelId="{930C6681-98CB-45E1-80AD-FBCCA71DB9BA}" type="presParOf" srcId="{5CF14552-A6DD-4632-B46F-F52D417DB161}" destId="{D9B3D8F7-50DD-446B-88BE-B614CDF3B335}" srcOrd="3" destOrd="0" presId="urn:microsoft.com/office/officeart/2005/8/layout/hierarchy2"/>
    <dgm:cxn modelId="{433C6EAD-44E9-4EB4-9D5B-8B25FD6AF9DC}" type="presParOf" srcId="{D9B3D8F7-50DD-446B-88BE-B614CDF3B335}" destId="{2A3B3777-4438-4E59-B9AF-4906E01F52A7}" srcOrd="0" destOrd="0" presId="urn:microsoft.com/office/officeart/2005/8/layout/hierarchy2"/>
    <dgm:cxn modelId="{7E00424E-80B3-4A97-A3C3-BE9AE5FBB267}" type="presParOf" srcId="{D9B3D8F7-50DD-446B-88BE-B614CDF3B335}" destId="{11210CF7-E120-4793-BBC8-2A1302FDD5F5}" srcOrd="1" destOrd="0" presId="urn:microsoft.com/office/officeart/2005/8/layout/hierarchy2"/>
    <dgm:cxn modelId="{EF9AFBF8-256F-462F-8DC5-BD1F150A4351}" type="presParOf" srcId="{11210CF7-E120-4793-BBC8-2A1302FDD5F5}" destId="{DC34DA8F-3DA6-4D56-AAA7-0C31C6EBAE19}" srcOrd="0" destOrd="0" presId="urn:microsoft.com/office/officeart/2005/8/layout/hierarchy2"/>
    <dgm:cxn modelId="{575D76CA-8209-41D2-820D-74033052E6D8}" type="presParOf" srcId="{DC34DA8F-3DA6-4D56-AAA7-0C31C6EBAE19}" destId="{26806B48-8480-434C-BF1C-108F631D41FC}" srcOrd="0" destOrd="0" presId="urn:microsoft.com/office/officeart/2005/8/layout/hierarchy2"/>
    <dgm:cxn modelId="{6B4D20AC-DCF1-46F7-8928-F872692635A1}" type="presParOf" srcId="{11210CF7-E120-4793-BBC8-2A1302FDD5F5}" destId="{708973A5-5802-4CD2-8436-F98A00F48E3F}" srcOrd="1" destOrd="0" presId="urn:microsoft.com/office/officeart/2005/8/layout/hierarchy2"/>
    <dgm:cxn modelId="{ED3A8992-A975-4BE5-AAB7-F9A1D9FB6A2C}" type="presParOf" srcId="{708973A5-5802-4CD2-8436-F98A00F48E3F}" destId="{57835C15-BA3C-4619-847D-6FE1B218CA5D}" srcOrd="0" destOrd="0" presId="urn:microsoft.com/office/officeart/2005/8/layout/hierarchy2"/>
    <dgm:cxn modelId="{FDDA3102-6195-4C76-AE23-887E402FE513}" type="presParOf" srcId="{708973A5-5802-4CD2-8436-F98A00F48E3F}" destId="{DC12EADC-1CBF-4B3F-88AC-B7C6234EDB70}" srcOrd="1" destOrd="0" presId="urn:microsoft.com/office/officeart/2005/8/layout/hierarchy2"/>
    <dgm:cxn modelId="{A4AF3A1C-43F5-4244-A7F7-21FD3DCFE5AF}" type="presParOf" srcId="{11210CF7-E120-4793-BBC8-2A1302FDD5F5}" destId="{5E3FC2E9-F4BD-4184-B8C3-A0898C4E71DB}" srcOrd="2" destOrd="0" presId="urn:microsoft.com/office/officeart/2005/8/layout/hierarchy2"/>
    <dgm:cxn modelId="{E96CA3C0-83AA-4292-8E33-833F4D384C19}" type="presParOf" srcId="{5E3FC2E9-F4BD-4184-B8C3-A0898C4E71DB}" destId="{62D138EE-DE80-4530-AE88-86AF7F78D0D5}" srcOrd="0" destOrd="0" presId="urn:microsoft.com/office/officeart/2005/8/layout/hierarchy2"/>
    <dgm:cxn modelId="{FE121863-C498-4F87-A87D-187CCE6AEA59}" type="presParOf" srcId="{11210CF7-E120-4793-BBC8-2A1302FDD5F5}" destId="{A7E80685-442C-4C86-9600-FED90B19D0A9}" srcOrd="3" destOrd="0" presId="urn:microsoft.com/office/officeart/2005/8/layout/hierarchy2"/>
    <dgm:cxn modelId="{42C44746-11B3-4205-880C-393ABA8D10AA}" type="presParOf" srcId="{A7E80685-442C-4C86-9600-FED90B19D0A9}" destId="{0E929D50-AAFF-47BD-A627-702539A65ED7}" srcOrd="0" destOrd="0" presId="urn:microsoft.com/office/officeart/2005/8/layout/hierarchy2"/>
    <dgm:cxn modelId="{B97328A8-0D77-450A-AD5C-8DA99D12948F}" type="presParOf" srcId="{A7E80685-442C-4C86-9600-FED90B19D0A9}" destId="{41FF1357-883A-41E4-9CC8-85B6072AB578}" srcOrd="1" destOrd="0" presId="urn:microsoft.com/office/officeart/2005/8/layout/hierarchy2"/>
    <dgm:cxn modelId="{EA252386-B1FC-40D0-BF8B-0A7FA5387BDA}" type="presParOf" srcId="{41FF1357-883A-41E4-9CC8-85B6072AB578}" destId="{EE0132CD-F997-449A-B4CD-ABBBE1815CDE}" srcOrd="0" destOrd="0" presId="urn:microsoft.com/office/officeart/2005/8/layout/hierarchy2"/>
    <dgm:cxn modelId="{42B17902-E22B-417A-8A70-5513C41802D6}" type="presParOf" srcId="{EE0132CD-F997-449A-B4CD-ABBBE1815CDE}" destId="{8F7AF71E-DDF7-430F-912C-2BDEF5AC7992}" srcOrd="0" destOrd="0" presId="urn:microsoft.com/office/officeart/2005/8/layout/hierarchy2"/>
    <dgm:cxn modelId="{B125EA2F-96C8-4CA8-96D0-A4B6406F56AB}" type="presParOf" srcId="{41FF1357-883A-41E4-9CC8-85B6072AB578}" destId="{2DFD23C9-4188-4379-8212-4500CC94035D}" srcOrd="1" destOrd="0" presId="urn:microsoft.com/office/officeart/2005/8/layout/hierarchy2"/>
    <dgm:cxn modelId="{9D1FDB2A-004C-446B-8945-B1A001C3E52C}" type="presParOf" srcId="{2DFD23C9-4188-4379-8212-4500CC94035D}" destId="{19FC81DF-4632-4754-9D70-A745860FA310}" srcOrd="0" destOrd="0" presId="urn:microsoft.com/office/officeart/2005/8/layout/hierarchy2"/>
    <dgm:cxn modelId="{40A1B773-EB59-4331-9414-3C600169A7D1}" type="presParOf" srcId="{2DFD23C9-4188-4379-8212-4500CC94035D}" destId="{6EB64D35-F06C-4250-A18E-C752500A1E25}" srcOrd="1" destOrd="0" presId="urn:microsoft.com/office/officeart/2005/8/layout/hierarchy2"/>
    <dgm:cxn modelId="{9CEE40DC-EEEB-43FA-9ADB-DFCFA7F2238B}" type="presParOf" srcId="{6EB64D35-F06C-4250-A18E-C752500A1E25}" destId="{179D85E7-6069-4876-B3D7-2D2DF79E6E84}" srcOrd="0" destOrd="0" presId="urn:microsoft.com/office/officeart/2005/8/layout/hierarchy2"/>
    <dgm:cxn modelId="{09F32225-C778-4F0D-ADE2-86DFAF288FF7}" type="presParOf" srcId="{179D85E7-6069-4876-B3D7-2D2DF79E6E84}" destId="{BF8DE6F4-84F0-4127-B31D-313C78177F67}" srcOrd="0" destOrd="0" presId="urn:microsoft.com/office/officeart/2005/8/layout/hierarchy2"/>
    <dgm:cxn modelId="{A075DC7A-F7B2-4DB6-8073-2A9AC5803BBC}" type="presParOf" srcId="{6EB64D35-F06C-4250-A18E-C752500A1E25}" destId="{84F0C40E-4D2F-4790-860E-9B50546D2C1B}" srcOrd="1" destOrd="0" presId="urn:microsoft.com/office/officeart/2005/8/layout/hierarchy2"/>
    <dgm:cxn modelId="{92D2D449-E91A-4843-8098-94BC2D7BD84D}" type="presParOf" srcId="{84F0C40E-4D2F-4790-860E-9B50546D2C1B}" destId="{BA67B524-EC7A-41D4-B2AE-E104FEACC1E2}" srcOrd="0" destOrd="0" presId="urn:microsoft.com/office/officeart/2005/8/layout/hierarchy2"/>
    <dgm:cxn modelId="{DE2116D0-3B16-4D15-8C14-83DD33836CB4}" type="presParOf" srcId="{84F0C40E-4D2F-4790-860E-9B50546D2C1B}" destId="{AA2D08B1-12BC-4626-8FCA-FB6FE58C9ADE}" srcOrd="1" destOrd="0" presId="urn:microsoft.com/office/officeart/2005/8/layout/hierarchy2"/>
    <dgm:cxn modelId="{642952B5-7186-4412-A720-80F701056B93}" type="presParOf" srcId="{6EB64D35-F06C-4250-A18E-C752500A1E25}" destId="{999E2562-2ACF-402F-A5FB-A05A8EFB6731}" srcOrd="2" destOrd="0" presId="urn:microsoft.com/office/officeart/2005/8/layout/hierarchy2"/>
    <dgm:cxn modelId="{D9E0859C-011E-40A8-B116-0238A4B3CAFC}" type="presParOf" srcId="{999E2562-2ACF-402F-A5FB-A05A8EFB6731}" destId="{4C87C0DD-8765-468D-B9DB-B49F80AA57B9}" srcOrd="0" destOrd="0" presId="urn:microsoft.com/office/officeart/2005/8/layout/hierarchy2"/>
    <dgm:cxn modelId="{B590CFB2-F003-4057-B34E-1E89244EE807}" type="presParOf" srcId="{6EB64D35-F06C-4250-A18E-C752500A1E25}" destId="{35F877FA-29F6-41F7-AAA2-C6B291479957}" srcOrd="3" destOrd="0" presId="urn:microsoft.com/office/officeart/2005/8/layout/hierarchy2"/>
    <dgm:cxn modelId="{B441597E-C2AE-4010-85A2-F9E75703C571}" type="presParOf" srcId="{35F877FA-29F6-41F7-AAA2-C6B291479957}" destId="{48416651-8F44-42E7-A943-D9D8EE9968BB}" srcOrd="0" destOrd="0" presId="urn:microsoft.com/office/officeart/2005/8/layout/hierarchy2"/>
    <dgm:cxn modelId="{1B8119F2-CB7D-401A-BB7E-DC703DF1AB75}" type="presParOf" srcId="{35F877FA-29F6-41F7-AAA2-C6B291479957}" destId="{D454309B-7837-4571-9794-BFFA56DC8301}" srcOrd="1" destOrd="0" presId="urn:microsoft.com/office/officeart/2005/8/layout/hierarchy2"/>
    <dgm:cxn modelId="{A36ED9FD-C561-4477-AEA3-DA057B6478CC}" type="presParOf" srcId="{41FF1357-883A-41E4-9CC8-85B6072AB578}" destId="{C8FCD8C0-C263-4366-8894-03AAAD963EF5}" srcOrd="2" destOrd="0" presId="urn:microsoft.com/office/officeart/2005/8/layout/hierarchy2"/>
    <dgm:cxn modelId="{E8CE754D-D5C5-4B92-B5FA-DCB2D821CF4C}" type="presParOf" srcId="{C8FCD8C0-C263-4366-8894-03AAAD963EF5}" destId="{FC00BFF0-46A5-49E4-861F-6EC0A635F40E}" srcOrd="0" destOrd="0" presId="urn:microsoft.com/office/officeart/2005/8/layout/hierarchy2"/>
    <dgm:cxn modelId="{91371BCC-B33A-47C5-BBCC-F74FB731319B}" type="presParOf" srcId="{41FF1357-883A-41E4-9CC8-85B6072AB578}" destId="{0A762220-6E59-4E0C-9224-B361F331EEA8}" srcOrd="3" destOrd="0" presId="urn:microsoft.com/office/officeart/2005/8/layout/hierarchy2"/>
    <dgm:cxn modelId="{03C659F9-5A68-4289-98F7-9A981B1AC094}" type="presParOf" srcId="{0A762220-6E59-4E0C-9224-B361F331EEA8}" destId="{18035914-CEAF-4AA2-9BDA-FD641767F207}" srcOrd="0" destOrd="0" presId="urn:microsoft.com/office/officeart/2005/8/layout/hierarchy2"/>
    <dgm:cxn modelId="{9668B01C-1F0D-4871-A6CB-1690B0D80C88}" type="presParOf" srcId="{0A762220-6E59-4E0C-9224-B361F331EEA8}" destId="{919C3CAC-9FE6-49A2-97E4-9308604D35FA}" srcOrd="1" destOrd="0" presId="urn:microsoft.com/office/officeart/2005/8/layout/hierarchy2"/>
    <dgm:cxn modelId="{59CDF73F-1BC3-456F-ACE2-35C718F2D408}" type="presParOf" srcId="{919C3CAC-9FE6-49A2-97E4-9308604D35FA}" destId="{93B7B2C8-95E7-4A16-A95B-64130E1C02CB}" srcOrd="0" destOrd="0" presId="urn:microsoft.com/office/officeart/2005/8/layout/hierarchy2"/>
    <dgm:cxn modelId="{09395400-CE7F-4870-8536-EFF3B2AAFD20}" type="presParOf" srcId="{93B7B2C8-95E7-4A16-A95B-64130E1C02CB}" destId="{C89B76C3-9023-4385-8CF8-3C9FC4D8CD79}" srcOrd="0" destOrd="0" presId="urn:microsoft.com/office/officeart/2005/8/layout/hierarchy2"/>
    <dgm:cxn modelId="{E7071A25-2625-46FE-99F8-B00206EDB416}" type="presParOf" srcId="{919C3CAC-9FE6-49A2-97E4-9308604D35FA}" destId="{0E5C938C-7938-4920-93AE-79863B77870C}" srcOrd="1" destOrd="0" presId="urn:microsoft.com/office/officeart/2005/8/layout/hierarchy2"/>
    <dgm:cxn modelId="{1B6BBEEC-18E6-4D57-9C95-27A16783942A}" type="presParOf" srcId="{0E5C938C-7938-4920-93AE-79863B77870C}" destId="{79F37A11-4559-44F1-BD68-0F519E6649BD}" srcOrd="0" destOrd="0" presId="urn:microsoft.com/office/officeart/2005/8/layout/hierarchy2"/>
    <dgm:cxn modelId="{C7EF8D92-FEB6-40E1-A614-D5AA703D00B7}" type="presParOf" srcId="{0E5C938C-7938-4920-93AE-79863B77870C}" destId="{6AC68753-F389-45D9-9609-64A2D97C5707}" srcOrd="1" destOrd="0" presId="urn:microsoft.com/office/officeart/2005/8/layout/hierarchy2"/>
    <dgm:cxn modelId="{516E136E-8927-45D2-A308-CEE9E6DC138F}" type="presParOf" srcId="{919C3CAC-9FE6-49A2-97E4-9308604D35FA}" destId="{A88B3D83-F38F-4337-9862-9E65782A7C6A}" srcOrd="2" destOrd="0" presId="urn:microsoft.com/office/officeart/2005/8/layout/hierarchy2"/>
    <dgm:cxn modelId="{815458F3-6C20-4E71-8591-0B773C74C3D6}" type="presParOf" srcId="{A88B3D83-F38F-4337-9862-9E65782A7C6A}" destId="{EB0E9B2C-26FB-45CE-9ABE-4EBAF77BD56C}" srcOrd="0" destOrd="0" presId="urn:microsoft.com/office/officeart/2005/8/layout/hierarchy2"/>
    <dgm:cxn modelId="{9A50485E-EAFE-44CE-81F8-4A913EDF7456}" type="presParOf" srcId="{919C3CAC-9FE6-49A2-97E4-9308604D35FA}" destId="{D1A09D14-DE5A-4A32-8104-EAC22EDB1020}" srcOrd="3" destOrd="0" presId="urn:microsoft.com/office/officeart/2005/8/layout/hierarchy2"/>
    <dgm:cxn modelId="{ED5AC2AB-C877-40D3-8F05-766CC80E6A2B}" type="presParOf" srcId="{D1A09D14-DE5A-4A32-8104-EAC22EDB1020}" destId="{93D01F08-FEE7-47AD-B1F7-13883FF6EE9E}" srcOrd="0" destOrd="0" presId="urn:microsoft.com/office/officeart/2005/8/layout/hierarchy2"/>
    <dgm:cxn modelId="{494D7577-5415-4798-8021-551E4114E2F1}" type="presParOf" srcId="{D1A09D14-DE5A-4A32-8104-EAC22EDB1020}" destId="{1E1A016A-B4D9-4762-9C56-FFDDDC20983F}" srcOrd="1" destOrd="0" presId="urn:microsoft.com/office/officeart/2005/8/layout/hierarchy2"/>
    <dgm:cxn modelId="{026B4C51-F946-45A8-8C29-D3ABC53045A7}" type="presParOf" srcId="{919C3CAC-9FE6-49A2-97E4-9308604D35FA}" destId="{15C76BCB-2F08-4EAD-A168-33B5B77DFB8F}" srcOrd="4" destOrd="0" presId="urn:microsoft.com/office/officeart/2005/8/layout/hierarchy2"/>
    <dgm:cxn modelId="{57F6A420-6278-4D20-8B76-69F804552A8E}" type="presParOf" srcId="{15C76BCB-2F08-4EAD-A168-33B5B77DFB8F}" destId="{C074ECBC-6EBB-4A8D-8E78-9B881569E8A5}" srcOrd="0" destOrd="0" presId="urn:microsoft.com/office/officeart/2005/8/layout/hierarchy2"/>
    <dgm:cxn modelId="{C192E87F-6D11-45A4-8936-0A2E5CABA885}" type="presParOf" srcId="{919C3CAC-9FE6-49A2-97E4-9308604D35FA}" destId="{252D5F3B-BAF5-4A0B-8439-29E670084BB9}" srcOrd="5" destOrd="0" presId="urn:microsoft.com/office/officeart/2005/8/layout/hierarchy2"/>
    <dgm:cxn modelId="{D36CD19C-DE8C-4362-BB03-4213C7CE3D2D}" type="presParOf" srcId="{252D5F3B-BAF5-4A0B-8439-29E670084BB9}" destId="{D7488437-4FED-4F79-8689-7226A106A402}" srcOrd="0" destOrd="0" presId="urn:microsoft.com/office/officeart/2005/8/layout/hierarchy2"/>
    <dgm:cxn modelId="{359DEBEC-7AC8-4944-BE2E-E5170577B0A0}" type="presParOf" srcId="{252D5F3B-BAF5-4A0B-8439-29E670084BB9}" destId="{2C343440-F922-4892-B247-E620DC3F92E7}" srcOrd="1" destOrd="0" presId="urn:microsoft.com/office/officeart/2005/8/layout/hierarchy2"/>
    <dgm:cxn modelId="{06E0941B-3B7F-46F3-93E9-41048ED8413A}" type="presParOf" srcId="{41FF1357-883A-41E4-9CC8-85B6072AB578}" destId="{C855A4BA-81BA-4A46-BABD-282AF3F25738}" srcOrd="4" destOrd="0" presId="urn:microsoft.com/office/officeart/2005/8/layout/hierarchy2"/>
    <dgm:cxn modelId="{765C9DB8-5F37-4521-A31D-30250FA2CA80}" type="presParOf" srcId="{C855A4BA-81BA-4A46-BABD-282AF3F25738}" destId="{5D8C539F-34C3-4530-B544-550EF0A20E48}" srcOrd="0" destOrd="0" presId="urn:microsoft.com/office/officeart/2005/8/layout/hierarchy2"/>
    <dgm:cxn modelId="{F8D929D8-0945-4056-8E6D-36C79E07FB64}" type="presParOf" srcId="{41FF1357-883A-41E4-9CC8-85B6072AB578}" destId="{E773F4E2-4471-4046-9417-80873DF3FA40}" srcOrd="5" destOrd="0" presId="urn:microsoft.com/office/officeart/2005/8/layout/hierarchy2"/>
    <dgm:cxn modelId="{CD623CFE-10E2-4E6C-A0AE-1DECBF5B8CBE}" type="presParOf" srcId="{E773F4E2-4471-4046-9417-80873DF3FA40}" destId="{A3ABB6FF-706A-487B-A78B-5D1F5D07A50E}" srcOrd="0" destOrd="0" presId="urn:microsoft.com/office/officeart/2005/8/layout/hierarchy2"/>
    <dgm:cxn modelId="{17E30849-0A1E-4A14-BD28-584D75559B69}" type="presParOf" srcId="{E773F4E2-4471-4046-9417-80873DF3FA40}" destId="{17907AD0-EF5B-43C1-8C05-EBD4C7B65F30}" srcOrd="1" destOrd="0" presId="urn:microsoft.com/office/officeart/2005/8/layout/hierarchy2"/>
    <dgm:cxn modelId="{3F0EED64-3FD4-437B-AB22-4F6D6BCDCAD4}" type="presParOf" srcId="{17907AD0-EF5B-43C1-8C05-EBD4C7B65F30}" destId="{B07D0FBA-1130-4A8F-9CAD-4BEF18A44DE4}" srcOrd="0" destOrd="0" presId="urn:microsoft.com/office/officeart/2005/8/layout/hierarchy2"/>
    <dgm:cxn modelId="{2F061C0C-103D-4B27-BB42-DB7858F2610A}" type="presParOf" srcId="{B07D0FBA-1130-4A8F-9CAD-4BEF18A44DE4}" destId="{59D9CDC2-5E64-455A-AA06-08EE59AE7477}" srcOrd="0" destOrd="0" presId="urn:microsoft.com/office/officeart/2005/8/layout/hierarchy2"/>
    <dgm:cxn modelId="{5F1316D2-7EC7-41BF-821C-EA9255D52E2F}" type="presParOf" srcId="{17907AD0-EF5B-43C1-8C05-EBD4C7B65F30}" destId="{4D137E5D-B0C2-4BF9-A3AD-535EC892E319}" srcOrd="1" destOrd="0" presId="urn:microsoft.com/office/officeart/2005/8/layout/hierarchy2"/>
    <dgm:cxn modelId="{F2113E65-D117-40BC-BC52-16DF7792EAAD}" type="presParOf" srcId="{4D137E5D-B0C2-4BF9-A3AD-535EC892E319}" destId="{D322F4AE-46AD-4F51-B422-9B64A4C4A2DC}" srcOrd="0" destOrd="0" presId="urn:microsoft.com/office/officeart/2005/8/layout/hierarchy2"/>
    <dgm:cxn modelId="{E4E37574-8D98-49B4-BC91-2DE5AA692D6B}" type="presParOf" srcId="{4D137E5D-B0C2-4BF9-A3AD-535EC892E319}" destId="{ABC4EE34-E099-40F5-BDF3-9D75A2C42BF0}" srcOrd="1" destOrd="0" presId="urn:microsoft.com/office/officeart/2005/8/layout/hierarchy2"/>
    <dgm:cxn modelId="{9A9F239B-B7BD-49CF-B6EF-915382999B92}" type="presParOf" srcId="{17907AD0-EF5B-43C1-8C05-EBD4C7B65F30}" destId="{11A53A04-5CB0-42F4-8DB6-733E60F20AAC}" srcOrd="2" destOrd="0" presId="urn:microsoft.com/office/officeart/2005/8/layout/hierarchy2"/>
    <dgm:cxn modelId="{251F3163-DECB-4020-B3F6-E9915987EDB7}" type="presParOf" srcId="{11A53A04-5CB0-42F4-8DB6-733E60F20AAC}" destId="{B599853D-33A0-4C04-BE99-3F8CB0769866}" srcOrd="0" destOrd="0" presId="urn:microsoft.com/office/officeart/2005/8/layout/hierarchy2"/>
    <dgm:cxn modelId="{779CC23D-9310-406F-B83B-DD5AE9278446}" type="presParOf" srcId="{17907AD0-EF5B-43C1-8C05-EBD4C7B65F30}" destId="{E9F4100D-4DB4-4580-9CC0-2DCEA12E5009}" srcOrd="3" destOrd="0" presId="urn:microsoft.com/office/officeart/2005/8/layout/hierarchy2"/>
    <dgm:cxn modelId="{2D2AD923-A6E1-4047-9C5D-AF27587142C3}" type="presParOf" srcId="{E9F4100D-4DB4-4580-9CC0-2DCEA12E5009}" destId="{EAD1E1C9-5FC2-473F-BA2E-B17DDB5FD9C0}" srcOrd="0" destOrd="0" presId="urn:microsoft.com/office/officeart/2005/8/layout/hierarchy2"/>
    <dgm:cxn modelId="{2CB263C4-3819-4E65-9593-6BD0822E3B8E}" type="presParOf" srcId="{E9F4100D-4DB4-4580-9CC0-2DCEA12E5009}" destId="{A66D9A76-B6DE-4596-899B-8A4EF955EACE}" srcOrd="1" destOrd="0" presId="urn:microsoft.com/office/officeart/2005/8/layout/hierarchy2"/>
    <dgm:cxn modelId="{9C1056C0-F8B4-4FB4-8B26-1BBE78885D54}" type="presParOf" srcId="{17907AD0-EF5B-43C1-8C05-EBD4C7B65F30}" destId="{934B6600-AE83-4606-8D68-BDA58BC9BC79}" srcOrd="4" destOrd="0" presId="urn:microsoft.com/office/officeart/2005/8/layout/hierarchy2"/>
    <dgm:cxn modelId="{2F7FFA09-43DB-4306-A0E7-12432DCFBFA3}" type="presParOf" srcId="{934B6600-AE83-4606-8D68-BDA58BC9BC79}" destId="{7C7D2DC8-362C-4216-A82D-18064BE5EB81}" srcOrd="0" destOrd="0" presId="urn:microsoft.com/office/officeart/2005/8/layout/hierarchy2"/>
    <dgm:cxn modelId="{6FE5B3B8-E312-4B8A-A154-DCBFB1FE8ED6}" type="presParOf" srcId="{17907AD0-EF5B-43C1-8C05-EBD4C7B65F30}" destId="{0820A66C-F870-41CF-8CF7-B00159C7946D}" srcOrd="5" destOrd="0" presId="urn:microsoft.com/office/officeart/2005/8/layout/hierarchy2"/>
    <dgm:cxn modelId="{B8E57A12-F153-48D6-B8DF-DE76892EB9C4}" type="presParOf" srcId="{0820A66C-F870-41CF-8CF7-B00159C7946D}" destId="{AA95C7F4-9EBA-49AD-9932-2E7EA56061D6}" srcOrd="0" destOrd="0" presId="urn:microsoft.com/office/officeart/2005/8/layout/hierarchy2"/>
    <dgm:cxn modelId="{21EA40A3-2B32-4498-B6CE-8B67A1C1939D}" type="presParOf" srcId="{0820A66C-F870-41CF-8CF7-B00159C7946D}" destId="{243A0B64-DF2F-4338-8FE9-3C307BC0F2D4}" srcOrd="1" destOrd="0" presId="urn:microsoft.com/office/officeart/2005/8/layout/hierarchy2"/>
    <dgm:cxn modelId="{D37847FD-96BD-45B9-BD1A-0CE41BFEDAAD}" type="presParOf" srcId="{41FF1357-883A-41E4-9CC8-85B6072AB578}" destId="{58ED2EB5-7CCA-4511-8002-3BABDDCAC23F}" srcOrd="6" destOrd="0" presId="urn:microsoft.com/office/officeart/2005/8/layout/hierarchy2"/>
    <dgm:cxn modelId="{0E7BB4AC-E7B7-43B8-A51D-8D85A7108B58}" type="presParOf" srcId="{58ED2EB5-7CCA-4511-8002-3BABDDCAC23F}" destId="{5C9DAE4A-510B-483A-9D83-2F272C61EB3B}" srcOrd="0" destOrd="0" presId="urn:microsoft.com/office/officeart/2005/8/layout/hierarchy2"/>
    <dgm:cxn modelId="{32362E85-5532-48E2-8998-F0CBBE9CDD5A}" type="presParOf" srcId="{41FF1357-883A-41E4-9CC8-85B6072AB578}" destId="{58E1C57E-06DA-4BB0-B7EE-5C740775A7A6}" srcOrd="7" destOrd="0" presId="urn:microsoft.com/office/officeart/2005/8/layout/hierarchy2"/>
    <dgm:cxn modelId="{F783D686-3467-4B4A-9434-E5FA6BFD840C}" type="presParOf" srcId="{58E1C57E-06DA-4BB0-B7EE-5C740775A7A6}" destId="{6D0C58A7-57B1-4CE1-AA28-AF0539223FC3}" srcOrd="0" destOrd="0" presId="urn:microsoft.com/office/officeart/2005/8/layout/hierarchy2"/>
    <dgm:cxn modelId="{6E833DC2-92F9-42F4-8F44-F3B974B75A37}" type="presParOf" srcId="{58E1C57E-06DA-4BB0-B7EE-5C740775A7A6}" destId="{374A38D4-FEF9-43D8-92DA-86DB144F4785}" srcOrd="1" destOrd="0" presId="urn:microsoft.com/office/officeart/2005/8/layout/hierarchy2"/>
    <dgm:cxn modelId="{ED4B0076-DD94-460E-8D35-67CC6FD11B3A}" type="presParOf" srcId="{11210CF7-E120-4793-BBC8-2A1302FDD5F5}" destId="{B8A5EA05-CFE0-4207-BF7D-5FC285368201}" srcOrd="4" destOrd="0" presId="urn:microsoft.com/office/officeart/2005/8/layout/hierarchy2"/>
    <dgm:cxn modelId="{7F15DCC4-1F4D-4FDA-967B-31E1F8B0330B}" type="presParOf" srcId="{B8A5EA05-CFE0-4207-BF7D-5FC285368201}" destId="{0376554F-0309-49C3-8436-8EC47FB9203C}" srcOrd="0" destOrd="0" presId="urn:microsoft.com/office/officeart/2005/8/layout/hierarchy2"/>
    <dgm:cxn modelId="{6AA6435D-6736-4759-9FEC-52B3D2DD26F1}" type="presParOf" srcId="{11210CF7-E120-4793-BBC8-2A1302FDD5F5}" destId="{A231EBF1-EA36-4BC2-AC0E-2BDFFFB82CBE}" srcOrd="5" destOrd="0" presId="urn:microsoft.com/office/officeart/2005/8/layout/hierarchy2"/>
    <dgm:cxn modelId="{ACCD2FB9-C219-451C-88BB-2E64738C0529}" type="presParOf" srcId="{A231EBF1-EA36-4BC2-AC0E-2BDFFFB82CBE}" destId="{883BABBC-1C94-4443-9637-0F9BBE996890}" srcOrd="0" destOrd="0" presId="urn:microsoft.com/office/officeart/2005/8/layout/hierarchy2"/>
    <dgm:cxn modelId="{B9897B46-504F-47D8-9695-2F1CFD2189D9}" type="presParOf" srcId="{A231EBF1-EA36-4BC2-AC0E-2BDFFFB82CBE}" destId="{F715E23A-682E-4878-A091-FD02FC940AE7}" srcOrd="1" destOrd="0" presId="urn:microsoft.com/office/officeart/2005/8/layout/hierarchy2"/>
    <dgm:cxn modelId="{984595A5-01E8-491C-8081-E2A50F231D6A}" type="presParOf" srcId="{F715E23A-682E-4878-A091-FD02FC940AE7}" destId="{E3977743-7AC9-4B4F-A204-55BF092D6FB0}" srcOrd="0" destOrd="0" presId="urn:microsoft.com/office/officeart/2005/8/layout/hierarchy2"/>
    <dgm:cxn modelId="{83F03175-2E18-4694-BFD8-821C65C1B0EB}" type="presParOf" srcId="{E3977743-7AC9-4B4F-A204-55BF092D6FB0}" destId="{84D92A24-F638-4FEC-8553-EC1297674FE0}" srcOrd="0" destOrd="0" presId="urn:microsoft.com/office/officeart/2005/8/layout/hierarchy2"/>
    <dgm:cxn modelId="{D57CB0D0-8E70-4BCD-AADC-92369AFA1BEC}" type="presParOf" srcId="{F715E23A-682E-4878-A091-FD02FC940AE7}" destId="{C59A794F-2291-402D-B1AD-E39C4278D2F2}" srcOrd="1" destOrd="0" presId="urn:microsoft.com/office/officeart/2005/8/layout/hierarchy2"/>
    <dgm:cxn modelId="{DA425997-153C-4A4C-AF03-062A82200189}" type="presParOf" srcId="{C59A794F-2291-402D-B1AD-E39C4278D2F2}" destId="{ECD1352E-735D-44C2-A6B3-CECACC5851F3}" srcOrd="0" destOrd="0" presId="urn:microsoft.com/office/officeart/2005/8/layout/hierarchy2"/>
    <dgm:cxn modelId="{A268BBC9-134E-4207-9B72-4C75A688D158}" type="presParOf" srcId="{C59A794F-2291-402D-B1AD-E39C4278D2F2}" destId="{4FD1B172-27FF-4306-A2A1-BFE688400BED}" srcOrd="1" destOrd="0" presId="urn:microsoft.com/office/officeart/2005/8/layout/hierarchy2"/>
    <dgm:cxn modelId="{668E0E81-F38B-4B3C-BF5B-1649984DACBF}" type="presParOf" srcId="{F715E23A-682E-4878-A091-FD02FC940AE7}" destId="{9E418B07-03F1-4830-A978-C5313133BD5E}" srcOrd="2" destOrd="0" presId="urn:microsoft.com/office/officeart/2005/8/layout/hierarchy2"/>
    <dgm:cxn modelId="{1EFC0323-BC18-4ECC-92E8-5DEA6D63C805}" type="presParOf" srcId="{9E418B07-03F1-4830-A978-C5313133BD5E}" destId="{4B806C8C-1946-4AF0-9DCC-E70060E0C4B9}" srcOrd="0" destOrd="0" presId="urn:microsoft.com/office/officeart/2005/8/layout/hierarchy2"/>
    <dgm:cxn modelId="{BF4713CA-F8BC-4E5C-9BF3-26D3E24146B2}" type="presParOf" srcId="{F715E23A-682E-4878-A091-FD02FC940AE7}" destId="{545E8A21-1BD1-4E7A-822D-C9018130A37D}" srcOrd="3" destOrd="0" presId="urn:microsoft.com/office/officeart/2005/8/layout/hierarchy2"/>
    <dgm:cxn modelId="{64CABDD4-0986-4B02-BBB1-BC0AB4014708}" type="presParOf" srcId="{545E8A21-1BD1-4E7A-822D-C9018130A37D}" destId="{EA2A196C-171A-4D12-99C1-0271B2D22078}" srcOrd="0" destOrd="0" presId="urn:microsoft.com/office/officeart/2005/8/layout/hierarchy2"/>
    <dgm:cxn modelId="{E585A362-C1DF-44A4-9C10-6BC2C93386F8}" type="presParOf" srcId="{545E8A21-1BD1-4E7A-822D-C9018130A37D}" destId="{696EA63D-FD4B-465A-8914-1C8056569119}" srcOrd="1" destOrd="0" presId="urn:microsoft.com/office/officeart/2005/8/layout/hierarchy2"/>
    <dgm:cxn modelId="{7DCCABD6-C2D0-4C11-9564-A7E832C54D35}" type="presParOf" srcId="{696EA63D-FD4B-465A-8914-1C8056569119}" destId="{C51E4940-3607-4F3D-91F9-3C3E20B8ED9C}" srcOrd="0" destOrd="0" presId="urn:microsoft.com/office/officeart/2005/8/layout/hierarchy2"/>
    <dgm:cxn modelId="{7CF1ECCE-42A6-4AA0-880F-7012B4F664F4}" type="presParOf" srcId="{C51E4940-3607-4F3D-91F9-3C3E20B8ED9C}" destId="{6EA09E48-43E3-49B9-ADF0-9AEE9B36D865}" srcOrd="0" destOrd="0" presId="urn:microsoft.com/office/officeart/2005/8/layout/hierarchy2"/>
    <dgm:cxn modelId="{8D759907-2D11-4328-9AD7-F396D39C530C}" type="presParOf" srcId="{696EA63D-FD4B-465A-8914-1C8056569119}" destId="{1715B789-2C47-4796-8E23-333998DA58E9}" srcOrd="1" destOrd="0" presId="urn:microsoft.com/office/officeart/2005/8/layout/hierarchy2"/>
    <dgm:cxn modelId="{A582BAD1-252D-4021-9CDB-57B369C2B3D1}" type="presParOf" srcId="{1715B789-2C47-4796-8E23-333998DA58E9}" destId="{578B13AB-74D3-4055-BC5C-C2B3BCF3EAB8}" srcOrd="0" destOrd="0" presId="urn:microsoft.com/office/officeart/2005/8/layout/hierarchy2"/>
    <dgm:cxn modelId="{2524F5D3-AD4F-4010-BF6A-051217AF073B}" type="presParOf" srcId="{1715B789-2C47-4796-8E23-333998DA58E9}" destId="{E2B8F40F-8A41-4564-80CC-F3F9BBC2FF90}" srcOrd="1" destOrd="0" presId="urn:microsoft.com/office/officeart/2005/8/layout/hierarchy2"/>
    <dgm:cxn modelId="{592CB3B6-3272-4ACB-9597-1E9AD053496E}" type="presParOf" srcId="{696EA63D-FD4B-465A-8914-1C8056569119}" destId="{479E287A-91E4-4AA7-84D8-9F47AA8FAE50}" srcOrd="2" destOrd="0" presId="urn:microsoft.com/office/officeart/2005/8/layout/hierarchy2"/>
    <dgm:cxn modelId="{D5B12CEC-6DFD-4785-A99C-C68C4C0A453C}" type="presParOf" srcId="{479E287A-91E4-4AA7-84D8-9F47AA8FAE50}" destId="{DFED9E5D-4015-4228-917A-A9CB2212CFF4}" srcOrd="0" destOrd="0" presId="urn:microsoft.com/office/officeart/2005/8/layout/hierarchy2"/>
    <dgm:cxn modelId="{0337097E-FB5E-465C-8234-9926FDE0BB93}" type="presParOf" srcId="{696EA63D-FD4B-465A-8914-1C8056569119}" destId="{D1A4BA77-6B6E-4209-A3EF-9A42C90CFE9B}" srcOrd="3" destOrd="0" presId="urn:microsoft.com/office/officeart/2005/8/layout/hierarchy2"/>
    <dgm:cxn modelId="{D9222D47-C848-40DC-846C-BCCD60F7AB63}" type="presParOf" srcId="{D1A4BA77-6B6E-4209-A3EF-9A42C90CFE9B}" destId="{FBAE9A43-9B22-4035-B65B-F9A6877488F4}" srcOrd="0" destOrd="0" presId="urn:microsoft.com/office/officeart/2005/8/layout/hierarchy2"/>
    <dgm:cxn modelId="{856D0962-61A7-4CB7-9BB7-D24C786E9E99}" type="presParOf" srcId="{D1A4BA77-6B6E-4209-A3EF-9A42C90CFE9B}" destId="{A7D3E945-F4B6-4862-A5C0-E41E88A18668}" srcOrd="1" destOrd="0" presId="urn:microsoft.com/office/officeart/2005/8/layout/hierarchy2"/>
    <dgm:cxn modelId="{B9002754-B791-44D7-B5C5-F8D08CCCEFBC}" type="presParOf" srcId="{F715E23A-682E-4878-A091-FD02FC940AE7}" destId="{BEFBF2F4-87F5-46A3-95A8-816FBCBC1045}" srcOrd="4" destOrd="0" presId="urn:microsoft.com/office/officeart/2005/8/layout/hierarchy2"/>
    <dgm:cxn modelId="{F2B6E03F-9BCF-42EF-97FA-039C81BF7763}" type="presParOf" srcId="{BEFBF2F4-87F5-46A3-95A8-816FBCBC1045}" destId="{22C21049-64F9-43DF-B2B1-F16D6A7DE3B0}" srcOrd="0" destOrd="0" presId="urn:microsoft.com/office/officeart/2005/8/layout/hierarchy2"/>
    <dgm:cxn modelId="{B54D9D7C-0E64-476D-AE49-D91BFD299894}" type="presParOf" srcId="{F715E23A-682E-4878-A091-FD02FC940AE7}" destId="{FD0D916B-459E-4DBF-A2A8-430AE57C5884}" srcOrd="5" destOrd="0" presId="urn:microsoft.com/office/officeart/2005/8/layout/hierarchy2"/>
    <dgm:cxn modelId="{0C069FF5-54A4-436C-9A0E-424983396713}" type="presParOf" srcId="{FD0D916B-459E-4DBF-A2A8-430AE57C5884}" destId="{046EFDD4-C846-4862-87D0-37C829CCD37A}" srcOrd="0" destOrd="0" presId="urn:microsoft.com/office/officeart/2005/8/layout/hierarchy2"/>
    <dgm:cxn modelId="{2FE09850-4434-450C-8A08-57BCC89C47C2}" type="presParOf" srcId="{FD0D916B-459E-4DBF-A2A8-430AE57C5884}" destId="{C7C32D8F-291B-41D2-8D11-C924DEC0C2C9}" srcOrd="1" destOrd="0" presId="urn:microsoft.com/office/officeart/2005/8/layout/hierarchy2"/>
    <dgm:cxn modelId="{0718B343-838F-4351-924A-133F53C2DF33}" type="presParOf" srcId="{C7C32D8F-291B-41D2-8D11-C924DEC0C2C9}" destId="{30A1548B-D8EC-4F95-81FF-513AE467B3D6}" srcOrd="0" destOrd="0" presId="urn:microsoft.com/office/officeart/2005/8/layout/hierarchy2"/>
    <dgm:cxn modelId="{359389B3-AD47-47FA-B37D-5F27EBCF4B20}" type="presParOf" srcId="{30A1548B-D8EC-4F95-81FF-513AE467B3D6}" destId="{43CCF750-79DB-4E85-86C9-07877FCE18D3}" srcOrd="0" destOrd="0" presId="urn:microsoft.com/office/officeart/2005/8/layout/hierarchy2"/>
    <dgm:cxn modelId="{4E48AAB0-114B-47F0-B42F-29D3F2C08E7A}" type="presParOf" srcId="{C7C32D8F-291B-41D2-8D11-C924DEC0C2C9}" destId="{90455482-92B6-4276-894B-C1C8B853A728}" srcOrd="1" destOrd="0" presId="urn:microsoft.com/office/officeart/2005/8/layout/hierarchy2"/>
    <dgm:cxn modelId="{42D46C79-2305-4659-899D-E27EA07F5372}" type="presParOf" srcId="{90455482-92B6-4276-894B-C1C8B853A728}" destId="{68080F38-2624-49BA-8523-DA3F7C1D3C43}" srcOrd="0" destOrd="0" presId="urn:microsoft.com/office/officeart/2005/8/layout/hierarchy2"/>
    <dgm:cxn modelId="{140D7C18-BB24-478F-8D4F-46807F8F5304}" type="presParOf" srcId="{90455482-92B6-4276-894B-C1C8B853A728}" destId="{B5C5EEE0-FD03-455B-AA37-9CC417B70EE2}" srcOrd="1" destOrd="0" presId="urn:microsoft.com/office/officeart/2005/8/layout/hierarchy2"/>
    <dgm:cxn modelId="{372EB5A4-1080-4008-9D56-815104A8CADC}" type="presParOf" srcId="{11210CF7-E120-4793-BBC8-2A1302FDD5F5}" destId="{80ADCF8C-E1B5-4045-9203-7834A1D18B10}" srcOrd="6" destOrd="0" presId="urn:microsoft.com/office/officeart/2005/8/layout/hierarchy2"/>
    <dgm:cxn modelId="{7B4BE1EF-F76D-4C27-A6FE-8FEC75502114}" type="presParOf" srcId="{80ADCF8C-E1B5-4045-9203-7834A1D18B10}" destId="{8C7B9A6D-0F38-4082-A510-324943D1A626}" srcOrd="0" destOrd="0" presId="urn:microsoft.com/office/officeart/2005/8/layout/hierarchy2"/>
    <dgm:cxn modelId="{EF5DBC1E-ACEB-4458-953B-DD5EEA602352}" type="presParOf" srcId="{11210CF7-E120-4793-BBC8-2A1302FDD5F5}" destId="{9EAAA79C-022B-4603-B67B-BD78BAAA8B8B}" srcOrd="7" destOrd="0" presId="urn:microsoft.com/office/officeart/2005/8/layout/hierarchy2"/>
    <dgm:cxn modelId="{0110DC17-E302-433F-B073-C2E6ED46DB01}" type="presParOf" srcId="{9EAAA79C-022B-4603-B67B-BD78BAAA8B8B}" destId="{7F822581-EF6D-4FA9-83A2-CC0D09346E51}" srcOrd="0" destOrd="0" presId="urn:microsoft.com/office/officeart/2005/8/layout/hierarchy2"/>
    <dgm:cxn modelId="{906E1C95-A72F-4A85-B4D1-4AFA908077BB}" type="presParOf" srcId="{9EAAA79C-022B-4603-B67B-BD78BAAA8B8B}" destId="{2DFDDB18-F904-4A9E-884E-9C6F6701F4C7}" srcOrd="1" destOrd="0" presId="urn:microsoft.com/office/officeart/2005/8/layout/hierarchy2"/>
    <dgm:cxn modelId="{479F908B-F1D2-48AC-A716-70774BBA0113}" type="presParOf" srcId="{2DFDDB18-F904-4A9E-884E-9C6F6701F4C7}" destId="{C65FBA02-B4A6-45AA-AFFC-0F6C2D278678}" srcOrd="0" destOrd="0" presId="urn:microsoft.com/office/officeart/2005/8/layout/hierarchy2"/>
    <dgm:cxn modelId="{24FC40C7-A603-4A13-BBC4-681B370114C8}" type="presParOf" srcId="{C65FBA02-B4A6-45AA-AFFC-0F6C2D278678}" destId="{1B2F4D65-7FF3-4AD5-9750-7AD5300BDD27}" srcOrd="0" destOrd="0" presId="urn:microsoft.com/office/officeart/2005/8/layout/hierarchy2"/>
    <dgm:cxn modelId="{596B7718-39CA-4A84-B1B7-11685DD60861}" type="presParOf" srcId="{2DFDDB18-F904-4A9E-884E-9C6F6701F4C7}" destId="{CF6962F9-019D-42EC-A228-50DEC1F11685}" srcOrd="1" destOrd="0" presId="urn:microsoft.com/office/officeart/2005/8/layout/hierarchy2"/>
    <dgm:cxn modelId="{40905349-5A00-4994-A6C5-A8053F880E49}" type="presParOf" srcId="{CF6962F9-019D-42EC-A228-50DEC1F11685}" destId="{9A120DF8-8FE4-4B89-A0F2-1E6E776CEEBE}" srcOrd="0" destOrd="0" presId="urn:microsoft.com/office/officeart/2005/8/layout/hierarchy2"/>
    <dgm:cxn modelId="{38BB3137-758B-4EC9-9D8A-6E5A646B001B}" type="presParOf" srcId="{CF6962F9-019D-42EC-A228-50DEC1F11685}" destId="{2B56141E-222F-4358-8B14-88FC311F4845}" srcOrd="1" destOrd="0" presId="urn:microsoft.com/office/officeart/2005/8/layout/hierarchy2"/>
    <dgm:cxn modelId="{1C6D83A7-11F8-4FEF-81F2-C4A71A881467}" type="presParOf" srcId="{2DFDDB18-F904-4A9E-884E-9C6F6701F4C7}" destId="{B9F8360E-20EF-4BA7-816F-7E47AFDCD611}" srcOrd="2" destOrd="0" presId="urn:microsoft.com/office/officeart/2005/8/layout/hierarchy2"/>
    <dgm:cxn modelId="{83836DBF-08F8-465F-B646-289000001CC2}" type="presParOf" srcId="{B9F8360E-20EF-4BA7-816F-7E47AFDCD611}" destId="{6DF10F22-EA60-4AD2-8921-7F08BB418C0A}" srcOrd="0" destOrd="0" presId="urn:microsoft.com/office/officeart/2005/8/layout/hierarchy2"/>
    <dgm:cxn modelId="{882773E0-D4CB-4410-B436-FEC484A91A5D}" type="presParOf" srcId="{2DFDDB18-F904-4A9E-884E-9C6F6701F4C7}" destId="{A84A4A72-2888-4594-8317-AC8B71A1B903}" srcOrd="3" destOrd="0" presId="urn:microsoft.com/office/officeart/2005/8/layout/hierarchy2"/>
    <dgm:cxn modelId="{F4F15B45-6AC5-44C2-A952-2EEC1E982CC6}" type="presParOf" srcId="{A84A4A72-2888-4594-8317-AC8B71A1B903}" destId="{22CCE58B-0A05-4CA1-89F8-8F377F7C67FE}" srcOrd="0" destOrd="0" presId="urn:microsoft.com/office/officeart/2005/8/layout/hierarchy2"/>
    <dgm:cxn modelId="{524AE9C8-1EC4-448C-8E19-769EC1BFF80B}" type="presParOf" srcId="{A84A4A72-2888-4594-8317-AC8B71A1B903}" destId="{ABDF7CA0-3E2D-45FE-AB48-D8CBC22EADBA}" srcOrd="1" destOrd="0" presId="urn:microsoft.com/office/officeart/2005/8/layout/hierarchy2"/>
    <dgm:cxn modelId="{38D72675-C9B4-4A46-8820-CAAB8EEDCC1C}" type="presParOf" srcId="{5CF14552-A6DD-4632-B46F-F52D417DB161}" destId="{21A045CE-A04B-455E-91EE-F29073220B95}" srcOrd="4" destOrd="0" presId="urn:microsoft.com/office/officeart/2005/8/layout/hierarchy2"/>
    <dgm:cxn modelId="{0E5118F4-61AC-486C-A0D6-7436D2244EB3}" type="presParOf" srcId="{21A045CE-A04B-455E-91EE-F29073220B95}" destId="{D46D095A-6A56-4330-B3D9-1B381A92103B}" srcOrd="0" destOrd="0" presId="urn:microsoft.com/office/officeart/2005/8/layout/hierarchy2"/>
    <dgm:cxn modelId="{AF9DB1F5-1F2A-4F1F-8B94-E285EEDBF6FA}" type="presParOf" srcId="{5CF14552-A6DD-4632-B46F-F52D417DB161}" destId="{323F5816-C2B5-4CBA-BF23-7919D15F45DD}" srcOrd="5" destOrd="0" presId="urn:microsoft.com/office/officeart/2005/8/layout/hierarchy2"/>
    <dgm:cxn modelId="{7C5BD16B-0007-470B-9681-1C7D04D2924E}" type="presParOf" srcId="{323F5816-C2B5-4CBA-BF23-7919D15F45DD}" destId="{F74BBCC1-1FE9-4966-8133-5571EAF12DD7}" srcOrd="0" destOrd="0" presId="urn:microsoft.com/office/officeart/2005/8/layout/hierarchy2"/>
    <dgm:cxn modelId="{35295FC9-B215-4459-9691-72FA0B9486BA}" type="presParOf" srcId="{323F5816-C2B5-4CBA-BF23-7919D15F45DD}" destId="{A5251285-909C-4309-91D4-A568F4B8CA65}" srcOrd="1" destOrd="0" presId="urn:microsoft.com/office/officeart/2005/8/layout/hierarchy2"/>
    <dgm:cxn modelId="{FF34D6F7-AAF2-43AC-BCE9-31F82F1850BC}" type="presParOf" srcId="{A5251285-909C-4309-91D4-A568F4B8CA65}" destId="{2F3AAD5A-357E-405A-8FB9-DBD14F4DB297}" srcOrd="0" destOrd="0" presId="urn:microsoft.com/office/officeart/2005/8/layout/hierarchy2"/>
    <dgm:cxn modelId="{957F10E7-0436-44C1-A7B2-03EC51C0B9AC}" type="presParOf" srcId="{2F3AAD5A-357E-405A-8FB9-DBD14F4DB297}" destId="{BA829905-A8B6-4C10-B545-5F7282F10158}" srcOrd="0" destOrd="0" presId="urn:microsoft.com/office/officeart/2005/8/layout/hierarchy2"/>
    <dgm:cxn modelId="{60630C50-EF40-4221-8BE3-A18686B2F020}" type="presParOf" srcId="{A5251285-909C-4309-91D4-A568F4B8CA65}" destId="{08CF6A54-2192-443B-A1B4-F4A05EA7B078}" srcOrd="1" destOrd="0" presId="urn:microsoft.com/office/officeart/2005/8/layout/hierarchy2"/>
    <dgm:cxn modelId="{6D97BBBE-15FA-4989-A20E-D368EFF12481}" type="presParOf" srcId="{08CF6A54-2192-443B-A1B4-F4A05EA7B078}" destId="{223F1FA3-5CD2-49FA-96B8-BFF2EEF7C031}" srcOrd="0" destOrd="0" presId="urn:microsoft.com/office/officeart/2005/8/layout/hierarchy2"/>
    <dgm:cxn modelId="{4CDAABE9-F46B-4A9F-AE97-93441D8362E9}" type="presParOf" srcId="{08CF6A54-2192-443B-A1B4-F4A05EA7B078}" destId="{D6FD5D9A-4A40-4A71-9ECB-57DC46B19E63}" srcOrd="1" destOrd="0" presId="urn:microsoft.com/office/officeart/2005/8/layout/hierarchy2"/>
    <dgm:cxn modelId="{3FE28F56-E000-4F56-B749-8EF74D2F9F8D}" type="presParOf" srcId="{D6FD5D9A-4A40-4A71-9ECB-57DC46B19E63}" destId="{EF2CFFF8-DB64-44D7-B7E3-8C6C697FAA40}" srcOrd="0" destOrd="0" presId="urn:microsoft.com/office/officeart/2005/8/layout/hierarchy2"/>
    <dgm:cxn modelId="{77C04F9D-60A3-4EC1-8E46-9CA78335DD43}" type="presParOf" srcId="{EF2CFFF8-DB64-44D7-B7E3-8C6C697FAA40}" destId="{5F0F5544-45FA-415C-8152-A813417CF324}" srcOrd="0" destOrd="0" presId="urn:microsoft.com/office/officeart/2005/8/layout/hierarchy2"/>
    <dgm:cxn modelId="{B0AE49DB-868A-4763-9608-416CE2C550C5}" type="presParOf" srcId="{D6FD5D9A-4A40-4A71-9ECB-57DC46B19E63}" destId="{77C34A95-43E5-44B5-8738-40E29E2C4B3D}" srcOrd="1" destOrd="0" presId="urn:microsoft.com/office/officeart/2005/8/layout/hierarchy2"/>
    <dgm:cxn modelId="{A595F83D-F85D-4713-B45F-BD2E027BFBD3}" type="presParOf" srcId="{77C34A95-43E5-44B5-8738-40E29E2C4B3D}" destId="{9BAB6580-D313-4DC5-B47C-578B73E316EC}" srcOrd="0" destOrd="0" presId="urn:microsoft.com/office/officeart/2005/8/layout/hierarchy2"/>
    <dgm:cxn modelId="{A6AFDA28-B8A1-446C-8576-A612C59B0440}" type="presParOf" srcId="{77C34A95-43E5-44B5-8738-40E29E2C4B3D}" destId="{74F989D8-E0D4-4A22-9FFF-E2DDE166ED2F}" srcOrd="1" destOrd="0" presId="urn:microsoft.com/office/officeart/2005/8/layout/hierarchy2"/>
    <dgm:cxn modelId="{6E184A4B-2543-4CE0-A021-9D1D5377789F}" type="presParOf" srcId="{D6FD5D9A-4A40-4A71-9ECB-57DC46B19E63}" destId="{9A550630-F0F5-4E4E-A79A-A5EB3FBCABEF}" srcOrd="2" destOrd="0" presId="urn:microsoft.com/office/officeart/2005/8/layout/hierarchy2"/>
    <dgm:cxn modelId="{532B2F07-DD39-4401-8EEA-C6C5EDE66FD5}" type="presParOf" srcId="{9A550630-F0F5-4E4E-A79A-A5EB3FBCABEF}" destId="{655DC610-9BA9-41DE-A78C-5DA418193C0A}" srcOrd="0" destOrd="0" presId="urn:microsoft.com/office/officeart/2005/8/layout/hierarchy2"/>
    <dgm:cxn modelId="{22ABB64F-DE5A-4198-9E91-1D7E6DE034AD}" type="presParOf" srcId="{D6FD5D9A-4A40-4A71-9ECB-57DC46B19E63}" destId="{2AFD9A7E-E2D2-432A-9915-487DDA7C0F74}" srcOrd="3" destOrd="0" presId="urn:microsoft.com/office/officeart/2005/8/layout/hierarchy2"/>
    <dgm:cxn modelId="{4E51A74C-0B1D-448C-9015-99E050BA35A0}" type="presParOf" srcId="{2AFD9A7E-E2D2-432A-9915-487DDA7C0F74}" destId="{CCC09B32-68AB-4703-8C9C-7EC1DA09F5D5}" srcOrd="0" destOrd="0" presId="urn:microsoft.com/office/officeart/2005/8/layout/hierarchy2"/>
    <dgm:cxn modelId="{946CF1D4-13A1-4CCF-8A93-CF84235F2EA2}" type="presParOf" srcId="{2AFD9A7E-E2D2-432A-9915-487DDA7C0F74}" destId="{5EF99897-85BE-41B1-9FB2-62D13C1404E5}" srcOrd="1" destOrd="0" presId="urn:microsoft.com/office/officeart/2005/8/layout/hierarchy2"/>
    <dgm:cxn modelId="{1F1DDF82-25D2-4142-A489-F140179B4A0C}" type="presParOf" srcId="{D6FD5D9A-4A40-4A71-9ECB-57DC46B19E63}" destId="{C53B1EAB-2BCE-4C91-933E-27B574837CE4}" srcOrd="4" destOrd="0" presId="urn:microsoft.com/office/officeart/2005/8/layout/hierarchy2"/>
    <dgm:cxn modelId="{3E25EA24-6A36-4BA7-B742-558E3C88788F}" type="presParOf" srcId="{C53B1EAB-2BCE-4C91-933E-27B574837CE4}" destId="{620EEC83-0E90-4DBC-8CA7-9328323E038F}" srcOrd="0" destOrd="0" presId="urn:microsoft.com/office/officeart/2005/8/layout/hierarchy2"/>
    <dgm:cxn modelId="{130F236F-721B-49A0-B8C2-2258D5B68387}" type="presParOf" srcId="{D6FD5D9A-4A40-4A71-9ECB-57DC46B19E63}" destId="{A9BB7FA4-B5E2-4F29-B914-63EC0D253581}" srcOrd="5" destOrd="0" presId="urn:microsoft.com/office/officeart/2005/8/layout/hierarchy2"/>
    <dgm:cxn modelId="{F1CA92C5-1259-41E7-AEA8-352DDB9ECD06}" type="presParOf" srcId="{A9BB7FA4-B5E2-4F29-B914-63EC0D253581}" destId="{A3D68064-FBB5-4F08-ACA0-21692992475E}" srcOrd="0" destOrd="0" presId="urn:microsoft.com/office/officeart/2005/8/layout/hierarchy2"/>
    <dgm:cxn modelId="{564AC290-FE9E-4FD3-903C-E8D4CDF0648E}" type="presParOf" srcId="{A9BB7FA4-B5E2-4F29-B914-63EC0D253581}" destId="{F5E99520-DC34-4A21-B9FB-BCA3E7F72361}" srcOrd="1" destOrd="0" presId="urn:microsoft.com/office/officeart/2005/8/layout/hierarchy2"/>
    <dgm:cxn modelId="{C0ED9CE7-647C-409E-B383-018D08798437}" type="presParOf" srcId="{D6FD5D9A-4A40-4A71-9ECB-57DC46B19E63}" destId="{51BDEEAA-2190-4194-BC46-3899441C5222}" srcOrd="6" destOrd="0" presId="urn:microsoft.com/office/officeart/2005/8/layout/hierarchy2"/>
    <dgm:cxn modelId="{99A70002-F319-4945-91DE-CDC4035441B8}" type="presParOf" srcId="{51BDEEAA-2190-4194-BC46-3899441C5222}" destId="{1536F427-E0B6-4F7E-B270-7BC0EAB2E68C}" srcOrd="0" destOrd="0" presId="urn:microsoft.com/office/officeart/2005/8/layout/hierarchy2"/>
    <dgm:cxn modelId="{01632BAC-A352-4937-B88B-D83B8DA1F95C}" type="presParOf" srcId="{D6FD5D9A-4A40-4A71-9ECB-57DC46B19E63}" destId="{E906FA1A-2F37-4F74-9F07-23BFFA32D103}" srcOrd="7" destOrd="0" presId="urn:microsoft.com/office/officeart/2005/8/layout/hierarchy2"/>
    <dgm:cxn modelId="{FF9C87E8-CEDF-4565-844B-36D6FFE68262}" type="presParOf" srcId="{E906FA1A-2F37-4F74-9F07-23BFFA32D103}" destId="{9A435AD2-9EC0-46C2-A3F4-9070D4C6E608}" srcOrd="0" destOrd="0" presId="urn:microsoft.com/office/officeart/2005/8/layout/hierarchy2"/>
    <dgm:cxn modelId="{6FEDB610-654B-4C41-9042-D4F53930E6F3}" type="presParOf" srcId="{E906FA1A-2F37-4F74-9F07-23BFFA32D103}" destId="{EFE1C204-D5FF-4CB1-9F41-DBFF1DFDBDF9}" srcOrd="1" destOrd="0" presId="urn:microsoft.com/office/officeart/2005/8/layout/hierarchy2"/>
    <dgm:cxn modelId="{AB29EE97-4E12-46AD-A5D9-AEA2175EC101}" type="presParOf" srcId="{A5251285-909C-4309-91D4-A568F4B8CA65}" destId="{A710042F-6BD6-4CB9-A7EA-D3A784F68F18}" srcOrd="2" destOrd="0" presId="urn:microsoft.com/office/officeart/2005/8/layout/hierarchy2"/>
    <dgm:cxn modelId="{AABB5266-3C9F-40E2-9FA6-5DD27E82A35E}" type="presParOf" srcId="{A710042F-6BD6-4CB9-A7EA-D3A784F68F18}" destId="{BC1147BF-CFD1-4BB3-9049-91A3D5687038}" srcOrd="0" destOrd="0" presId="urn:microsoft.com/office/officeart/2005/8/layout/hierarchy2"/>
    <dgm:cxn modelId="{B3B51AAB-283A-4582-B9BD-695B86DB5A0F}" type="presParOf" srcId="{A5251285-909C-4309-91D4-A568F4B8CA65}" destId="{C973ED05-4C8E-4172-87B1-4EA5B7080D12}" srcOrd="3" destOrd="0" presId="urn:microsoft.com/office/officeart/2005/8/layout/hierarchy2"/>
    <dgm:cxn modelId="{13FECE6B-8C1A-4894-9DB5-85F6C1B81551}" type="presParOf" srcId="{C973ED05-4C8E-4172-87B1-4EA5B7080D12}" destId="{04CED4A4-82F4-4595-8A91-EE0FDFCC6348}" srcOrd="0" destOrd="0" presId="urn:microsoft.com/office/officeart/2005/8/layout/hierarchy2"/>
    <dgm:cxn modelId="{00EF120B-8A8D-4CDD-99E0-7CAF72442F0E}" type="presParOf" srcId="{C973ED05-4C8E-4172-87B1-4EA5B7080D12}" destId="{FEFBDA4B-41B7-4F4F-9451-05D3022FDDCB}" srcOrd="1" destOrd="0" presId="urn:microsoft.com/office/officeart/2005/8/layout/hierarchy2"/>
    <dgm:cxn modelId="{C644472F-41A3-4F8C-AE19-40EE7A622C91}" type="presParOf" srcId="{A5251285-909C-4309-91D4-A568F4B8CA65}" destId="{82A3A53B-B98D-4D23-89A4-E67ACC14759E}" srcOrd="4" destOrd="0" presId="urn:microsoft.com/office/officeart/2005/8/layout/hierarchy2"/>
    <dgm:cxn modelId="{BD1A0880-E56A-4434-BBD1-C3E9D6084AF2}" type="presParOf" srcId="{82A3A53B-B98D-4D23-89A4-E67ACC14759E}" destId="{325A7CE1-C0ED-440A-BAB9-B1C673C9D1E2}" srcOrd="0" destOrd="0" presId="urn:microsoft.com/office/officeart/2005/8/layout/hierarchy2"/>
    <dgm:cxn modelId="{0D2A4F3B-64E8-44A4-9489-F6EDB0D7E025}" type="presParOf" srcId="{A5251285-909C-4309-91D4-A568F4B8CA65}" destId="{F4066A99-2450-4CA9-A23A-E70D39FBCF48}" srcOrd="5" destOrd="0" presId="urn:microsoft.com/office/officeart/2005/8/layout/hierarchy2"/>
    <dgm:cxn modelId="{8611B499-E7DE-45A4-9432-63C35ACA7D73}" type="presParOf" srcId="{F4066A99-2450-4CA9-A23A-E70D39FBCF48}" destId="{50ECC875-1CD2-46B7-A4E4-C38C926B4D1F}" srcOrd="0" destOrd="0" presId="urn:microsoft.com/office/officeart/2005/8/layout/hierarchy2"/>
    <dgm:cxn modelId="{DFBEA6C8-A83D-4AB2-8731-EE0A599D06D6}" type="presParOf" srcId="{F4066A99-2450-4CA9-A23A-E70D39FBCF48}" destId="{7F05C6CF-209B-4374-962D-2E54CEFA7230}" srcOrd="1" destOrd="0" presId="urn:microsoft.com/office/officeart/2005/8/layout/hierarchy2"/>
    <dgm:cxn modelId="{8BF18D3C-3CD9-4BEB-843E-CA4CD1CC48A0}" type="presParOf" srcId="{A5251285-909C-4309-91D4-A568F4B8CA65}" destId="{C69D0364-6F4A-48DF-9AB5-654775EE3B7E}" srcOrd="6" destOrd="0" presId="urn:microsoft.com/office/officeart/2005/8/layout/hierarchy2"/>
    <dgm:cxn modelId="{4D25D16E-8CD8-4FA6-AB31-533D50CD7C92}" type="presParOf" srcId="{C69D0364-6F4A-48DF-9AB5-654775EE3B7E}" destId="{31DF0633-7D57-4F2B-A450-ED506C16B17C}" srcOrd="0" destOrd="0" presId="urn:microsoft.com/office/officeart/2005/8/layout/hierarchy2"/>
    <dgm:cxn modelId="{481AFD43-D709-4997-AADB-B66D629457B3}" type="presParOf" srcId="{A5251285-909C-4309-91D4-A568F4B8CA65}" destId="{86DEF46C-99F7-4D97-AD26-3BCD2FBA2F06}" srcOrd="7" destOrd="0" presId="urn:microsoft.com/office/officeart/2005/8/layout/hierarchy2"/>
    <dgm:cxn modelId="{F08181EA-899E-4003-B213-6DD7D4918C42}" type="presParOf" srcId="{86DEF46C-99F7-4D97-AD26-3BCD2FBA2F06}" destId="{48579565-42D5-4E32-8FD2-35E0A762E1ED}" srcOrd="0" destOrd="0" presId="urn:microsoft.com/office/officeart/2005/8/layout/hierarchy2"/>
    <dgm:cxn modelId="{AAEA483A-158B-4BD8-AF9F-76056254A51C}" type="presParOf" srcId="{86DEF46C-99F7-4D97-AD26-3BCD2FBA2F06}" destId="{666BD051-FA91-4F29-A284-A661F824B803}" srcOrd="1" destOrd="0" presId="urn:microsoft.com/office/officeart/2005/8/layout/hierarchy2"/>
    <dgm:cxn modelId="{3218DDFD-42BF-4709-B1E3-4D09D340F229}" type="presParOf" srcId="{A5251285-909C-4309-91D4-A568F4B8CA65}" destId="{BFCBA5FF-1FA0-4690-AC71-A9A5D70DB435}" srcOrd="8" destOrd="0" presId="urn:microsoft.com/office/officeart/2005/8/layout/hierarchy2"/>
    <dgm:cxn modelId="{51863BA4-47F8-4334-BEAD-F44D0E3623AC}" type="presParOf" srcId="{BFCBA5FF-1FA0-4690-AC71-A9A5D70DB435}" destId="{201DFC3A-6491-4557-AE80-7C37FF1F760A}" srcOrd="0" destOrd="0" presId="urn:microsoft.com/office/officeart/2005/8/layout/hierarchy2"/>
    <dgm:cxn modelId="{41887CB2-47D3-46B3-A40F-E5AF6E46AFFF}" type="presParOf" srcId="{A5251285-909C-4309-91D4-A568F4B8CA65}" destId="{D7CEEDE5-DD91-4BFF-A2A1-2AB79A61ABE0}" srcOrd="9" destOrd="0" presId="urn:microsoft.com/office/officeart/2005/8/layout/hierarchy2"/>
    <dgm:cxn modelId="{18A6C3C3-786A-479A-8BB3-B16D44B7AC73}" type="presParOf" srcId="{D7CEEDE5-DD91-4BFF-A2A1-2AB79A61ABE0}" destId="{48D49F95-B9A8-48EB-89A7-6CF3A380EC36}" srcOrd="0" destOrd="0" presId="urn:microsoft.com/office/officeart/2005/8/layout/hierarchy2"/>
    <dgm:cxn modelId="{A5D9081A-8606-432D-A580-FD86918A73D5}" type="presParOf" srcId="{D7CEEDE5-DD91-4BFF-A2A1-2AB79A61ABE0}" destId="{4EB1EA13-4587-4338-B904-F97F709111A9}"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06C45B-5143-4585-B278-081C57F06C04}">
      <dsp:nvSpPr>
        <dsp:cNvPr id="0" name=""/>
        <dsp:cNvSpPr/>
      </dsp:nvSpPr>
      <dsp:spPr>
        <a:xfrm>
          <a:off x="589895" y="3659062"/>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ace-Recognition Based Attendance System</a:t>
          </a:r>
          <a:endParaRPr lang="zh-CN" altLang="en-US" sz="600" kern="1200"/>
        </a:p>
      </dsp:txBody>
      <dsp:txXfrm>
        <a:off x="600106" y="3669273"/>
        <a:ext cx="676833" cy="328205"/>
      </dsp:txXfrm>
    </dsp:sp>
    <dsp:sp modelId="{A0F64207-5A35-42FA-85E8-A5461538D665}">
      <dsp:nvSpPr>
        <dsp:cNvPr id="0" name=""/>
        <dsp:cNvSpPr/>
      </dsp:nvSpPr>
      <dsp:spPr>
        <a:xfrm rot="16493619">
          <a:off x="-208101" y="2200743"/>
          <a:ext cx="3269406" cy="7778"/>
        </a:xfrm>
        <a:custGeom>
          <a:avLst/>
          <a:gdLst/>
          <a:ahLst/>
          <a:cxnLst/>
          <a:rect l="0" t="0" r="0" b="0"/>
          <a:pathLst>
            <a:path>
              <a:moveTo>
                <a:pt x="0" y="3889"/>
              </a:moveTo>
              <a:lnTo>
                <a:pt x="3269406" y="38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44866" y="2122897"/>
        <a:ext cx="163470" cy="163470"/>
      </dsp:txXfrm>
    </dsp:sp>
    <dsp:sp modelId="{435D46DD-E6B3-4F5C-BB92-65B73401694F}">
      <dsp:nvSpPr>
        <dsp:cNvPr id="0" name=""/>
        <dsp:cNvSpPr/>
      </dsp:nvSpPr>
      <dsp:spPr>
        <a:xfrm>
          <a:off x="1566052" y="401574"/>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ccount Operation</a:t>
          </a:r>
          <a:endParaRPr lang="zh-CN" altLang="en-US" sz="600" kern="1200"/>
        </a:p>
      </dsp:txBody>
      <dsp:txXfrm>
        <a:off x="1576263" y="411785"/>
        <a:ext cx="676833" cy="328205"/>
      </dsp:txXfrm>
    </dsp:sp>
    <dsp:sp modelId="{70C30798-9BD8-46FF-84F8-18B782FDECDF}">
      <dsp:nvSpPr>
        <dsp:cNvPr id="0" name=""/>
        <dsp:cNvSpPr/>
      </dsp:nvSpPr>
      <dsp:spPr>
        <a:xfrm rot="18289469">
          <a:off x="2158564" y="371537"/>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90549" y="363217"/>
        <a:ext cx="24419" cy="24419"/>
      </dsp:txXfrm>
    </dsp:sp>
    <dsp:sp modelId="{0929760F-1183-4E88-BE22-424C96F9A363}">
      <dsp:nvSpPr>
        <dsp:cNvPr id="0" name=""/>
        <dsp:cNvSpPr/>
      </dsp:nvSpPr>
      <dsp:spPr>
        <a:xfrm>
          <a:off x="2542209" y="652"/>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Log In (+Forget Password)</a:t>
          </a:r>
          <a:endParaRPr lang="zh-CN" altLang="en-US" sz="600" kern="1200"/>
        </a:p>
      </dsp:txBody>
      <dsp:txXfrm>
        <a:off x="2552420" y="10863"/>
        <a:ext cx="676833" cy="328205"/>
      </dsp:txXfrm>
    </dsp:sp>
    <dsp:sp modelId="{0520DA39-B103-401D-B537-864E7BA0EBE5}">
      <dsp:nvSpPr>
        <dsp:cNvPr id="0" name=""/>
        <dsp:cNvSpPr/>
      </dsp:nvSpPr>
      <dsp:spPr>
        <a:xfrm>
          <a:off x="2263307" y="571998"/>
          <a:ext cx="278902" cy="7778"/>
        </a:xfrm>
        <a:custGeom>
          <a:avLst/>
          <a:gdLst/>
          <a:ahLst/>
          <a:cxnLst/>
          <a:rect l="0" t="0" r="0" b="0"/>
          <a:pathLst>
            <a:path>
              <a:moveTo>
                <a:pt x="0" y="3889"/>
              </a:moveTo>
              <a:lnTo>
                <a:pt x="278902"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95786" y="568915"/>
        <a:ext cx="13945" cy="13945"/>
      </dsp:txXfrm>
    </dsp:sp>
    <dsp:sp modelId="{59491E16-F7FA-46BB-8EAD-EB3E04A8DF64}">
      <dsp:nvSpPr>
        <dsp:cNvPr id="0" name=""/>
        <dsp:cNvSpPr/>
      </dsp:nvSpPr>
      <dsp:spPr>
        <a:xfrm>
          <a:off x="2542209" y="401574"/>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Log Out</a:t>
          </a:r>
          <a:endParaRPr lang="zh-CN" altLang="en-US" sz="600" kern="1200"/>
        </a:p>
      </dsp:txBody>
      <dsp:txXfrm>
        <a:off x="2552420" y="411785"/>
        <a:ext cx="676833" cy="328205"/>
      </dsp:txXfrm>
    </dsp:sp>
    <dsp:sp modelId="{FBBF6BDB-FE5C-4B5F-AE2B-1AB5357C8367}">
      <dsp:nvSpPr>
        <dsp:cNvPr id="0" name=""/>
        <dsp:cNvSpPr/>
      </dsp:nvSpPr>
      <dsp:spPr>
        <a:xfrm rot="3310531">
          <a:off x="2158564" y="772459"/>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90549" y="764139"/>
        <a:ext cx="24419" cy="24419"/>
      </dsp:txXfrm>
    </dsp:sp>
    <dsp:sp modelId="{3BE75131-C4A2-4E7B-87AA-ED2484D8BE24}">
      <dsp:nvSpPr>
        <dsp:cNvPr id="0" name=""/>
        <dsp:cNvSpPr/>
      </dsp:nvSpPr>
      <dsp:spPr>
        <a:xfrm>
          <a:off x="2542209" y="802495"/>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 Profile (Only for teacher)</a:t>
          </a:r>
          <a:endParaRPr lang="zh-CN" altLang="en-US" sz="600" kern="1200"/>
        </a:p>
      </dsp:txBody>
      <dsp:txXfrm>
        <a:off x="2552420" y="812706"/>
        <a:ext cx="676833" cy="328205"/>
      </dsp:txXfrm>
    </dsp:sp>
    <dsp:sp modelId="{05F9F3A9-3006-40CD-BB57-3CE268B6A3FD}">
      <dsp:nvSpPr>
        <dsp:cNvPr id="0" name=""/>
        <dsp:cNvSpPr/>
      </dsp:nvSpPr>
      <dsp:spPr>
        <a:xfrm rot="17692822">
          <a:off x="1095147" y="3528796"/>
          <a:ext cx="662908" cy="7778"/>
        </a:xfrm>
        <a:custGeom>
          <a:avLst/>
          <a:gdLst/>
          <a:ahLst/>
          <a:cxnLst/>
          <a:rect l="0" t="0" r="0" b="0"/>
          <a:pathLst>
            <a:path>
              <a:moveTo>
                <a:pt x="0" y="3889"/>
              </a:moveTo>
              <a:lnTo>
                <a:pt x="662908" y="38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410029" y="3516112"/>
        <a:ext cx="33145" cy="33145"/>
      </dsp:txXfrm>
    </dsp:sp>
    <dsp:sp modelId="{2A3B3777-4438-4E59-B9AF-4906E01F52A7}">
      <dsp:nvSpPr>
        <dsp:cNvPr id="0" name=""/>
        <dsp:cNvSpPr/>
      </dsp:nvSpPr>
      <dsp:spPr>
        <a:xfrm>
          <a:off x="1566052" y="3057680"/>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eacher System</a:t>
          </a:r>
          <a:endParaRPr lang="zh-CN" altLang="en-US" sz="600" kern="1200"/>
        </a:p>
      </dsp:txBody>
      <dsp:txXfrm>
        <a:off x="1576263" y="3067891"/>
        <a:ext cx="676833" cy="328205"/>
      </dsp:txXfrm>
    </dsp:sp>
    <dsp:sp modelId="{DC34DA8F-3DA6-4D56-AAA7-0C31C6EBAE19}">
      <dsp:nvSpPr>
        <dsp:cNvPr id="0" name=""/>
        <dsp:cNvSpPr/>
      </dsp:nvSpPr>
      <dsp:spPr>
        <a:xfrm rot="16713229">
          <a:off x="1465198" y="2300973"/>
          <a:ext cx="1875120" cy="7778"/>
        </a:xfrm>
        <a:custGeom>
          <a:avLst/>
          <a:gdLst/>
          <a:ahLst/>
          <a:cxnLst/>
          <a:rect l="0" t="0" r="0" b="0"/>
          <a:pathLst>
            <a:path>
              <a:moveTo>
                <a:pt x="0" y="3889"/>
              </a:moveTo>
              <a:lnTo>
                <a:pt x="1875120"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5880" y="2257984"/>
        <a:ext cx="93756" cy="93756"/>
      </dsp:txXfrm>
    </dsp:sp>
    <dsp:sp modelId="{57835C15-BA3C-4619-847D-6FE1B218CA5D}">
      <dsp:nvSpPr>
        <dsp:cNvPr id="0" name=""/>
        <dsp:cNvSpPr/>
      </dsp:nvSpPr>
      <dsp:spPr>
        <a:xfrm>
          <a:off x="2542209" y="1203417"/>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pcoming Events Notice</a:t>
          </a:r>
          <a:endParaRPr lang="zh-CN" altLang="en-US" sz="600" kern="1200"/>
        </a:p>
      </dsp:txBody>
      <dsp:txXfrm>
        <a:off x="2552420" y="1213628"/>
        <a:ext cx="676833" cy="328205"/>
      </dsp:txXfrm>
    </dsp:sp>
    <dsp:sp modelId="{5E3FC2E9-F4BD-4184-B8C3-A0898C4E71DB}">
      <dsp:nvSpPr>
        <dsp:cNvPr id="0" name=""/>
        <dsp:cNvSpPr/>
      </dsp:nvSpPr>
      <dsp:spPr>
        <a:xfrm rot="16851793">
          <a:off x="1662828" y="2501434"/>
          <a:ext cx="1479860" cy="7778"/>
        </a:xfrm>
        <a:custGeom>
          <a:avLst/>
          <a:gdLst/>
          <a:ahLst/>
          <a:cxnLst/>
          <a:rect l="0" t="0" r="0" b="0"/>
          <a:pathLst>
            <a:path>
              <a:moveTo>
                <a:pt x="0" y="3889"/>
              </a:moveTo>
              <a:lnTo>
                <a:pt x="1479860"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5762" y="2468327"/>
        <a:ext cx="73993" cy="73993"/>
      </dsp:txXfrm>
    </dsp:sp>
    <dsp:sp modelId="{0E929D50-AAFF-47BD-A627-702539A65ED7}">
      <dsp:nvSpPr>
        <dsp:cNvPr id="0" name=""/>
        <dsp:cNvSpPr/>
      </dsp:nvSpPr>
      <dsp:spPr>
        <a:xfrm>
          <a:off x="2542209" y="1604339"/>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ttendance Recording</a:t>
          </a:r>
          <a:endParaRPr lang="zh-CN" altLang="en-US" sz="600" kern="1200"/>
        </a:p>
      </dsp:txBody>
      <dsp:txXfrm>
        <a:off x="2552420" y="1614550"/>
        <a:ext cx="676833" cy="328205"/>
      </dsp:txXfrm>
    </dsp:sp>
    <dsp:sp modelId="{EE0132CD-F997-449A-B4CD-ABBBE1815CDE}">
      <dsp:nvSpPr>
        <dsp:cNvPr id="0" name=""/>
        <dsp:cNvSpPr/>
      </dsp:nvSpPr>
      <dsp:spPr>
        <a:xfrm rot="16924900">
          <a:off x="2712660" y="1123266"/>
          <a:ext cx="1332510" cy="7778"/>
        </a:xfrm>
        <a:custGeom>
          <a:avLst/>
          <a:gdLst/>
          <a:ahLst/>
          <a:cxnLst/>
          <a:rect l="0" t="0" r="0" b="0"/>
          <a:pathLst>
            <a:path>
              <a:moveTo>
                <a:pt x="0" y="3889"/>
              </a:moveTo>
              <a:lnTo>
                <a:pt x="1332510"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45603" y="1093842"/>
        <a:ext cx="66625" cy="66625"/>
      </dsp:txXfrm>
    </dsp:sp>
    <dsp:sp modelId="{19FC81DF-4632-4754-9D70-A745860FA310}">
      <dsp:nvSpPr>
        <dsp:cNvPr id="0" name=""/>
        <dsp:cNvSpPr/>
      </dsp:nvSpPr>
      <dsp:spPr>
        <a:xfrm>
          <a:off x="3518367" y="301343"/>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tudent Recognition</a:t>
          </a:r>
          <a:endParaRPr lang="zh-CN" altLang="en-US" sz="600" kern="1200"/>
        </a:p>
      </dsp:txBody>
      <dsp:txXfrm>
        <a:off x="3528578" y="311554"/>
        <a:ext cx="676833" cy="328205"/>
      </dsp:txXfrm>
    </dsp:sp>
    <dsp:sp modelId="{179D85E7-6069-4876-B3D7-2D2DF79E6E84}">
      <dsp:nvSpPr>
        <dsp:cNvPr id="0" name=""/>
        <dsp:cNvSpPr/>
      </dsp:nvSpPr>
      <dsp:spPr>
        <a:xfrm rot="19457599">
          <a:off x="4183338" y="371537"/>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6486" y="366840"/>
        <a:ext cx="17173" cy="17173"/>
      </dsp:txXfrm>
    </dsp:sp>
    <dsp:sp modelId="{BA67B524-EC7A-41D4-B2AE-E104FEACC1E2}">
      <dsp:nvSpPr>
        <dsp:cNvPr id="0" name=""/>
        <dsp:cNvSpPr/>
      </dsp:nvSpPr>
      <dsp:spPr>
        <a:xfrm>
          <a:off x="4494524" y="100882"/>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ace-recognition system</a:t>
          </a:r>
          <a:endParaRPr lang="zh-CN" altLang="en-US" sz="600" kern="1200"/>
        </a:p>
      </dsp:txBody>
      <dsp:txXfrm>
        <a:off x="4504735" y="111093"/>
        <a:ext cx="676833" cy="328205"/>
      </dsp:txXfrm>
    </dsp:sp>
    <dsp:sp modelId="{999E2562-2ACF-402F-A5FB-A05A8EFB6731}">
      <dsp:nvSpPr>
        <dsp:cNvPr id="0" name=""/>
        <dsp:cNvSpPr/>
      </dsp:nvSpPr>
      <dsp:spPr>
        <a:xfrm rot="2142401">
          <a:off x="4183338" y="571998"/>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6486" y="567301"/>
        <a:ext cx="17173" cy="17173"/>
      </dsp:txXfrm>
    </dsp:sp>
    <dsp:sp modelId="{48416651-8F44-42E7-A943-D9D8EE9968BB}">
      <dsp:nvSpPr>
        <dsp:cNvPr id="0" name=""/>
        <dsp:cNvSpPr/>
      </dsp:nvSpPr>
      <dsp:spPr>
        <a:xfrm>
          <a:off x="4494524" y="501804"/>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tudent matching</a:t>
          </a:r>
          <a:endParaRPr lang="zh-CN" altLang="en-US" sz="600" kern="1200"/>
        </a:p>
      </dsp:txBody>
      <dsp:txXfrm>
        <a:off x="4504735" y="512015"/>
        <a:ext cx="676833" cy="328205"/>
      </dsp:txXfrm>
    </dsp:sp>
    <dsp:sp modelId="{C8FCD8C0-C263-4366-8894-03AAAD963EF5}">
      <dsp:nvSpPr>
        <dsp:cNvPr id="0" name=""/>
        <dsp:cNvSpPr/>
      </dsp:nvSpPr>
      <dsp:spPr>
        <a:xfrm rot="18770822">
          <a:off x="3173854" y="1624418"/>
          <a:ext cx="410123" cy="7778"/>
        </a:xfrm>
        <a:custGeom>
          <a:avLst/>
          <a:gdLst/>
          <a:ahLst/>
          <a:cxnLst/>
          <a:rect l="0" t="0" r="0" b="0"/>
          <a:pathLst>
            <a:path>
              <a:moveTo>
                <a:pt x="0" y="3889"/>
              </a:moveTo>
              <a:lnTo>
                <a:pt x="410123"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68662" y="1618054"/>
        <a:ext cx="20506" cy="20506"/>
      </dsp:txXfrm>
    </dsp:sp>
    <dsp:sp modelId="{18035914-CEAF-4AA2-9BDA-FD641767F207}">
      <dsp:nvSpPr>
        <dsp:cNvPr id="0" name=""/>
        <dsp:cNvSpPr/>
      </dsp:nvSpPr>
      <dsp:spPr>
        <a:xfrm>
          <a:off x="3518367" y="1303647"/>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Information Display</a:t>
          </a:r>
          <a:endParaRPr lang="zh-CN" altLang="en-US" sz="600" kern="1200"/>
        </a:p>
      </dsp:txBody>
      <dsp:txXfrm>
        <a:off x="3528578" y="1313858"/>
        <a:ext cx="676833" cy="328205"/>
      </dsp:txXfrm>
    </dsp:sp>
    <dsp:sp modelId="{93B7B2C8-95E7-4A16-A95B-64130E1C02CB}">
      <dsp:nvSpPr>
        <dsp:cNvPr id="0" name=""/>
        <dsp:cNvSpPr/>
      </dsp:nvSpPr>
      <dsp:spPr>
        <a:xfrm rot="18289469">
          <a:off x="4110878" y="1273611"/>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2863" y="1265291"/>
        <a:ext cx="24419" cy="24419"/>
      </dsp:txXfrm>
    </dsp:sp>
    <dsp:sp modelId="{79F37A11-4559-44F1-BD68-0F519E6649BD}">
      <dsp:nvSpPr>
        <dsp:cNvPr id="0" name=""/>
        <dsp:cNvSpPr/>
      </dsp:nvSpPr>
      <dsp:spPr>
        <a:xfrm>
          <a:off x="4494524" y="902726"/>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tudent information</a:t>
          </a:r>
          <a:endParaRPr lang="zh-CN" altLang="en-US" sz="600" kern="1200"/>
        </a:p>
      </dsp:txBody>
      <dsp:txXfrm>
        <a:off x="4504735" y="912937"/>
        <a:ext cx="676833" cy="328205"/>
      </dsp:txXfrm>
    </dsp:sp>
    <dsp:sp modelId="{A88B3D83-F38F-4337-9862-9E65782A7C6A}">
      <dsp:nvSpPr>
        <dsp:cNvPr id="0" name=""/>
        <dsp:cNvSpPr/>
      </dsp:nvSpPr>
      <dsp:spPr>
        <a:xfrm>
          <a:off x="4215622" y="1474072"/>
          <a:ext cx="278902" cy="7778"/>
        </a:xfrm>
        <a:custGeom>
          <a:avLst/>
          <a:gdLst/>
          <a:ahLst/>
          <a:cxnLst/>
          <a:rect l="0" t="0" r="0" b="0"/>
          <a:pathLst>
            <a:path>
              <a:moveTo>
                <a:pt x="0" y="3889"/>
              </a:moveTo>
              <a:lnTo>
                <a:pt x="278902"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8100" y="1470989"/>
        <a:ext cx="13945" cy="13945"/>
      </dsp:txXfrm>
    </dsp:sp>
    <dsp:sp modelId="{93D01F08-FEE7-47AD-B1F7-13883FF6EE9E}">
      <dsp:nvSpPr>
        <dsp:cNvPr id="0" name=""/>
        <dsp:cNvSpPr/>
      </dsp:nvSpPr>
      <dsp:spPr>
        <a:xfrm>
          <a:off x="4494524" y="1303647"/>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Recording result</a:t>
          </a:r>
          <a:endParaRPr lang="zh-CN" altLang="en-US" sz="600" kern="1200"/>
        </a:p>
      </dsp:txBody>
      <dsp:txXfrm>
        <a:off x="4504735" y="1313858"/>
        <a:ext cx="676833" cy="328205"/>
      </dsp:txXfrm>
    </dsp:sp>
    <dsp:sp modelId="{15C76BCB-2F08-4EAD-A168-33B5B77DFB8F}">
      <dsp:nvSpPr>
        <dsp:cNvPr id="0" name=""/>
        <dsp:cNvSpPr/>
      </dsp:nvSpPr>
      <dsp:spPr>
        <a:xfrm rot="3310531">
          <a:off x="4110878" y="1674533"/>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2863" y="1666212"/>
        <a:ext cx="24419" cy="24419"/>
      </dsp:txXfrm>
    </dsp:sp>
    <dsp:sp modelId="{D7488437-4FED-4F79-8689-7226A106A402}">
      <dsp:nvSpPr>
        <dsp:cNvPr id="0" name=""/>
        <dsp:cNvSpPr/>
      </dsp:nvSpPr>
      <dsp:spPr>
        <a:xfrm>
          <a:off x="4494524" y="1704569"/>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Immediate condition display</a:t>
          </a:r>
          <a:endParaRPr lang="zh-CN" altLang="en-US" sz="600" kern="1200"/>
        </a:p>
      </dsp:txBody>
      <dsp:txXfrm>
        <a:off x="4504735" y="1714780"/>
        <a:ext cx="676833" cy="328205"/>
      </dsp:txXfrm>
    </dsp:sp>
    <dsp:sp modelId="{C855A4BA-81BA-4A46-BABD-282AF3F25738}">
      <dsp:nvSpPr>
        <dsp:cNvPr id="0" name=""/>
        <dsp:cNvSpPr/>
      </dsp:nvSpPr>
      <dsp:spPr>
        <a:xfrm rot="4369170">
          <a:off x="2906813" y="2225800"/>
          <a:ext cx="944205" cy="7778"/>
        </a:xfrm>
        <a:custGeom>
          <a:avLst/>
          <a:gdLst/>
          <a:ahLst/>
          <a:cxnLst/>
          <a:rect l="0" t="0" r="0" b="0"/>
          <a:pathLst>
            <a:path>
              <a:moveTo>
                <a:pt x="0" y="3889"/>
              </a:moveTo>
              <a:lnTo>
                <a:pt x="944205"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55310" y="2206084"/>
        <a:ext cx="47210" cy="47210"/>
      </dsp:txXfrm>
    </dsp:sp>
    <dsp:sp modelId="{A3ABB6FF-706A-487B-A78B-5D1F5D07A50E}">
      <dsp:nvSpPr>
        <dsp:cNvPr id="0" name=""/>
        <dsp:cNvSpPr/>
      </dsp:nvSpPr>
      <dsp:spPr>
        <a:xfrm>
          <a:off x="3518367" y="2506413"/>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Recording operation</a:t>
          </a:r>
          <a:endParaRPr lang="zh-CN" altLang="en-US" sz="600" kern="1200"/>
        </a:p>
      </dsp:txBody>
      <dsp:txXfrm>
        <a:off x="3528578" y="2516624"/>
        <a:ext cx="676833" cy="328205"/>
      </dsp:txXfrm>
    </dsp:sp>
    <dsp:sp modelId="{B07D0FBA-1130-4A8F-9CAD-4BEF18A44DE4}">
      <dsp:nvSpPr>
        <dsp:cNvPr id="0" name=""/>
        <dsp:cNvSpPr/>
      </dsp:nvSpPr>
      <dsp:spPr>
        <a:xfrm rot="18289469">
          <a:off x="4110878" y="2476376"/>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2863" y="2468056"/>
        <a:ext cx="24419" cy="24419"/>
      </dsp:txXfrm>
    </dsp:sp>
    <dsp:sp modelId="{D322F4AE-46AD-4F51-B422-9B64A4C4A2DC}">
      <dsp:nvSpPr>
        <dsp:cNvPr id="0" name=""/>
        <dsp:cNvSpPr/>
      </dsp:nvSpPr>
      <dsp:spPr>
        <a:xfrm>
          <a:off x="4494524" y="2105491"/>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tart</a:t>
          </a:r>
          <a:endParaRPr lang="zh-CN" altLang="en-US" sz="600" kern="1200"/>
        </a:p>
      </dsp:txBody>
      <dsp:txXfrm>
        <a:off x="4504735" y="2115702"/>
        <a:ext cx="676833" cy="328205"/>
      </dsp:txXfrm>
    </dsp:sp>
    <dsp:sp modelId="{11A53A04-5CB0-42F4-8DB6-733E60F20AAC}">
      <dsp:nvSpPr>
        <dsp:cNvPr id="0" name=""/>
        <dsp:cNvSpPr/>
      </dsp:nvSpPr>
      <dsp:spPr>
        <a:xfrm>
          <a:off x="4215622" y="2676837"/>
          <a:ext cx="278902" cy="7778"/>
        </a:xfrm>
        <a:custGeom>
          <a:avLst/>
          <a:gdLst/>
          <a:ahLst/>
          <a:cxnLst/>
          <a:rect l="0" t="0" r="0" b="0"/>
          <a:pathLst>
            <a:path>
              <a:moveTo>
                <a:pt x="0" y="3889"/>
              </a:moveTo>
              <a:lnTo>
                <a:pt x="278902"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8100" y="2673754"/>
        <a:ext cx="13945" cy="13945"/>
      </dsp:txXfrm>
    </dsp:sp>
    <dsp:sp modelId="{EAD1E1C9-5FC2-473F-BA2E-B17DDB5FD9C0}">
      <dsp:nvSpPr>
        <dsp:cNvPr id="0" name=""/>
        <dsp:cNvSpPr/>
      </dsp:nvSpPr>
      <dsp:spPr>
        <a:xfrm>
          <a:off x="4494524" y="2506413"/>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ause</a:t>
          </a:r>
          <a:endParaRPr lang="zh-CN" altLang="en-US" sz="600" kern="1200"/>
        </a:p>
      </dsp:txBody>
      <dsp:txXfrm>
        <a:off x="4504735" y="2516624"/>
        <a:ext cx="676833" cy="328205"/>
      </dsp:txXfrm>
    </dsp:sp>
    <dsp:sp modelId="{934B6600-AE83-4606-8D68-BDA58BC9BC79}">
      <dsp:nvSpPr>
        <dsp:cNvPr id="0" name=""/>
        <dsp:cNvSpPr/>
      </dsp:nvSpPr>
      <dsp:spPr>
        <a:xfrm rot="3310531">
          <a:off x="4110878" y="2877298"/>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2863" y="2868977"/>
        <a:ext cx="24419" cy="24419"/>
      </dsp:txXfrm>
    </dsp:sp>
    <dsp:sp modelId="{AA95C7F4-9EBA-49AD-9932-2E7EA56061D6}">
      <dsp:nvSpPr>
        <dsp:cNvPr id="0" name=""/>
        <dsp:cNvSpPr/>
      </dsp:nvSpPr>
      <dsp:spPr>
        <a:xfrm>
          <a:off x="4494524" y="2907334"/>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top</a:t>
          </a:r>
          <a:endParaRPr lang="zh-CN" altLang="en-US" sz="600" kern="1200"/>
        </a:p>
      </dsp:txBody>
      <dsp:txXfrm>
        <a:off x="4504735" y="2917545"/>
        <a:ext cx="676833" cy="328205"/>
      </dsp:txXfrm>
    </dsp:sp>
    <dsp:sp modelId="{58ED2EB5-7CCA-4511-8002-3BABDDCAC23F}">
      <dsp:nvSpPr>
        <dsp:cNvPr id="0" name=""/>
        <dsp:cNvSpPr/>
      </dsp:nvSpPr>
      <dsp:spPr>
        <a:xfrm rot="4675100">
          <a:off x="2712660" y="2426261"/>
          <a:ext cx="1332510" cy="7778"/>
        </a:xfrm>
        <a:custGeom>
          <a:avLst/>
          <a:gdLst/>
          <a:ahLst/>
          <a:cxnLst/>
          <a:rect l="0" t="0" r="0" b="0"/>
          <a:pathLst>
            <a:path>
              <a:moveTo>
                <a:pt x="0" y="3889"/>
              </a:moveTo>
              <a:lnTo>
                <a:pt x="1332510"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45603" y="2396837"/>
        <a:ext cx="66625" cy="66625"/>
      </dsp:txXfrm>
    </dsp:sp>
    <dsp:sp modelId="{6D0C58A7-57B1-4CE1-AA28-AF0539223FC3}">
      <dsp:nvSpPr>
        <dsp:cNvPr id="0" name=""/>
        <dsp:cNvSpPr/>
      </dsp:nvSpPr>
      <dsp:spPr>
        <a:xfrm>
          <a:off x="3518367" y="2907334"/>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ubmit result to database</a:t>
          </a:r>
          <a:endParaRPr lang="zh-CN" altLang="en-US" sz="600" kern="1200"/>
        </a:p>
      </dsp:txBody>
      <dsp:txXfrm>
        <a:off x="3528578" y="2917545"/>
        <a:ext cx="676833" cy="328205"/>
      </dsp:txXfrm>
    </dsp:sp>
    <dsp:sp modelId="{B8A5EA05-CFE0-4207-BF7D-5FC285368201}">
      <dsp:nvSpPr>
        <dsp:cNvPr id="0" name=""/>
        <dsp:cNvSpPr/>
      </dsp:nvSpPr>
      <dsp:spPr>
        <a:xfrm rot="4178665">
          <a:off x="2001859" y="3603969"/>
          <a:ext cx="801798" cy="7778"/>
        </a:xfrm>
        <a:custGeom>
          <a:avLst/>
          <a:gdLst/>
          <a:ahLst/>
          <a:cxnLst/>
          <a:rect l="0" t="0" r="0" b="0"/>
          <a:pathLst>
            <a:path>
              <a:moveTo>
                <a:pt x="0" y="3889"/>
              </a:moveTo>
              <a:lnTo>
                <a:pt x="80179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82713" y="3587813"/>
        <a:ext cx="40089" cy="40089"/>
      </dsp:txXfrm>
    </dsp:sp>
    <dsp:sp modelId="{883BABBC-1C94-4443-9637-0F9BBE996890}">
      <dsp:nvSpPr>
        <dsp:cNvPr id="0" name=""/>
        <dsp:cNvSpPr/>
      </dsp:nvSpPr>
      <dsp:spPr>
        <a:xfrm>
          <a:off x="2542209" y="3809408"/>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Records Management</a:t>
          </a:r>
          <a:endParaRPr lang="zh-CN" altLang="en-US" sz="600" kern="1200"/>
        </a:p>
      </dsp:txBody>
      <dsp:txXfrm>
        <a:off x="2552420" y="3819619"/>
        <a:ext cx="676833" cy="328205"/>
      </dsp:txXfrm>
    </dsp:sp>
    <dsp:sp modelId="{E3977743-7AC9-4B4F-A204-55BF092D6FB0}">
      <dsp:nvSpPr>
        <dsp:cNvPr id="0" name=""/>
        <dsp:cNvSpPr/>
      </dsp:nvSpPr>
      <dsp:spPr>
        <a:xfrm rot="17945813">
          <a:off x="3092149" y="3729257"/>
          <a:ext cx="573532" cy="7778"/>
        </a:xfrm>
        <a:custGeom>
          <a:avLst/>
          <a:gdLst/>
          <a:ahLst/>
          <a:cxnLst/>
          <a:rect l="0" t="0" r="0" b="0"/>
          <a:pathLst>
            <a:path>
              <a:moveTo>
                <a:pt x="0" y="3889"/>
              </a:moveTo>
              <a:lnTo>
                <a:pt x="573532"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64577" y="3718807"/>
        <a:ext cx="28676" cy="28676"/>
      </dsp:txXfrm>
    </dsp:sp>
    <dsp:sp modelId="{ECD1352E-735D-44C2-A6B3-CECACC5851F3}">
      <dsp:nvSpPr>
        <dsp:cNvPr id="0" name=""/>
        <dsp:cNvSpPr/>
      </dsp:nvSpPr>
      <dsp:spPr>
        <a:xfrm>
          <a:off x="3518367" y="3308256"/>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Records browsing</a:t>
          </a:r>
          <a:endParaRPr lang="zh-CN" altLang="en-US" sz="600" kern="1200"/>
        </a:p>
      </dsp:txBody>
      <dsp:txXfrm>
        <a:off x="3528578" y="3318467"/>
        <a:ext cx="676833" cy="328205"/>
      </dsp:txXfrm>
    </dsp:sp>
    <dsp:sp modelId="{9E418B07-03F1-4830-A978-C5313133BD5E}">
      <dsp:nvSpPr>
        <dsp:cNvPr id="0" name=""/>
        <dsp:cNvSpPr/>
      </dsp:nvSpPr>
      <dsp:spPr>
        <a:xfrm rot="20413970">
          <a:off x="3230733" y="3929717"/>
          <a:ext cx="296365" cy="7778"/>
        </a:xfrm>
        <a:custGeom>
          <a:avLst/>
          <a:gdLst/>
          <a:ahLst/>
          <a:cxnLst/>
          <a:rect l="0" t="0" r="0" b="0"/>
          <a:pathLst>
            <a:path>
              <a:moveTo>
                <a:pt x="0" y="3889"/>
              </a:moveTo>
              <a:lnTo>
                <a:pt x="296365"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71506" y="3926197"/>
        <a:ext cx="14818" cy="14818"/>
      </dsp:txXfrm>
    </dsp:sp>
    <dsp:sp modelId="{EA2A196C-171A-4D12-99C1-0271B2D22078}">
      <dsp:nvSpPr>
        <dsp:cNvPr id="0" name=""/>
        <dsp:cNvSpPr/>
      </dsp:nvSpPr>
      <dsp:spPr>
        <a:xfrm>
          <a:off x="3518367" y="3709178"/>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Records searching</a:t>
          </a:r>
          <a:endParaRPr lang="zh-CN" altLang="en-US" sz="600" kern="1200"/>
        </a:p>
      </dsp:txBody>
      <dsp:txXfrm>
        <a:off x="3528578" y="3719389"/>
        <a:ext cx="676833" cy="328205"/>
      </dsp:txXfrm>
    </dsp:sp>
    <dsp:sp modelId="{C51E4940-3607-4F3D-91F9-3C3E20B8ED9C}">
      <dsp:nvSpPr>
        <dsp:cNvPr id="0" name=""/>
        <dsp:cNvSpPr/>
      </dsp:nvSpPr>
      <dsp:spPr>
        <a:xfrm rot="19457599">
          <a:off x="4183338" y="3779372"/>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6486" y="3774674"/>
        <a:ext cx="17173" cy="17173"/>
      </dsp:txXfrm>
    </dsp:sp>
    <dsp:sp modelId="{578B13AB-74D3-4055-BC5C-C2B3BCF3EAB8}">
      <dsp:nvSpPr>
        <dsp:cNvPr id="0" name=""/>
        <dsp:cNvSpPr/>
      </dsp:nvSpPr>
      <dsp:spPr>
        <a:xfrm>
          <a:off x="4494524" y="3508717"/>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earch by student</a:t>
          </a:r>
          <a:endParaRPr lang="zh-CN" altLang="en-US" sz="600" kern="1200"/>
        </a:p>
      </dsp:txBody>
      <dsp:txXfrm>
        <a:off x="4504735" y="3518928"/>
        <a:ext cx="676833" cy="328205"/>
      </dsp:txXfrm>
    </dsp:sp>
    <dsp:sp modelId="{479E287A-91E4-4AA7-84D8-9F47AA8FAE50}">
      <dsp:nvSpPr>
        <dsp:cNvPr id="0" name=""/>
        <dsp:cNvSpPr/>
      </dsp:nvSpPr>
      <dsp:spPr>
        <a:xfrm rot="2142401">
          <a:off x="4183338" y="3979833"/>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6486" y="3975135"/>
        <a:ext cx="17173" cy="17173"/>
      </dsp:txXfrm>
    </dsp:sp>
    <dsp:sp modelId="{FBAE9A43-9B22-4035-B65B-F9A6877488F4}">
      <dsp:nvSpPr>
        <dsp:cNvPr id="0" name=""/>
        <dsp:cNvSpPr/>
      </dsp:nvSpPr>
      <dsp:spPr>
        <a:xfrm>
          <a:off x="4494524" y="3909638"/>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Filter</a:t>
          </a:r>
          <a:endParaRPr lang="zh-CN" altLang="en-US" sz="600" kern="1200"/>
        </a:p>
      </dsp:txBody>
      <dsp:txXfrm>
        <a:off x="4504735" y="3919849"/>
        <a:ext cx="676833" cy="328205"/>
      </dsp:txXfrm>
    </dsp:sp>
    <dsp:sp modelId="{BEFBF2F4-87F5-46A3-95A8-816FBCBC1045}">
      <dsp:nvSpPr>
        <dsp:cNvPr id="0" name=""/>
        <dsp:cNvSpPr/>
      </dsp:nvSpPr>
      <dsp:spPr>
        <a:xfrm rot="3654187">
          <a:off x="3092149" y="4230409"/>
          <a:ext cx="573532" cy="7778"/>
        </a:xfrm>
        <a:custGeom>
          <a:avLst/>
          <a:gdLst/>
          <a:ahLst/>
          <a:cxnLst/>
          <a:rect l="0" t="0" r="0" b="0"/>
          <a:pathLst>
            <a:path>
              <a:moveTo>
                <a:pt x="0" y="3889"/>
              </a:moveTo>
              <a:lnTo>
                <a:pt x="573532"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64577" y="4219960"/>
        <a:ext cx="28676" cy="28676"/>
      </dsp:txXfrm>
    </dsp:sp>
    <dsp:sp modelId="{046EFDD4-C846-4862-87D0-37C829CCD37A}">
      <dsp:nvSpPr>
        <dsp:cNvPr id="0" name=""/>
        <dsp:cNvSpPr/>
      </dsp:nvSpPr>
      <dsp:spPr>
        <a:xfrm>
          <a:off x="3518367" y="4310560"/>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Records edit</a:t>
          </a:r>
          <a:endParaRPr lang="zh-CN" altLang="en-US" sz="600" kern="1200"/>
        </a:p>
      </dsp:txBody>
      <dsp:txXfrm>
        <a:off x="3528578" y="4320771"/>
        <a:ext cx="676833" cy="328205"/>
      </dsp:txXfrm>
    </dsp:sp>
    <dsp:sp modelId="{30A1548B-D8EC-4F95-81FF-513AE467B3D6}">
      <dsp:nvSpPr>
        <dsp:cNvPr id="0" name=""/>
        <dsp:cNvSpPr/>
      </dsp:nvSpPr>
      <dsp:spPr>
        <a:xfrm>
          <a:off x="4215622" y="4480985"/>
          <a:ext cx="278902" cy="7778"/>
        </a:xfrm>
        <a:custGeom>
          <a:avLst/>
          <a:gdLst/>
          <a:ahLst/>
          <a:cxnLst/>
          <a:rect l="0" t="0" r="0" b="0"/>
          <a:pathLst>
            <a:path>
              <a:moveTo>
                <a:pt x="0" y="3889"/>
              </a:moveTo>
              <a:lnTo>
                <a:pt x="278902"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4348100" y="4477901"/>
        <a:ext cx="13945" cy="13945"/>
      </dsp:txXfrm>
    </dsp:sp>
    <dsp:sp modelId="{68080F38-2624-49BA-8523-DA3F7C1D3C43}">
      <dsp:nvSpPr>
        <dsp:cNvPr id="0" name=""/>
        <dsp:cNvSpPr/>
      </dsp:nvSpPr>
      <dsp:spPr>
        <a:xfrm>
          <a:off x="4494524" y="4310560"/>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ubmit operation specification</a:t>
          </a:r>
          <a:endParaRPr lang="zh-CN" altLang="en-US" sz="600" kern="1200"/>
        </a:p>
      </dsp:txBody>
      <dsp:txXfrm>
        <a:off x="4504735" y="4320771"/>
        <a:ext cx="676833" cy="328205"/>
      </dsp:txXfrm>
    </dsp:sp>
    <dsp:sp modelId="{80ADCF8C-E1B5-4045-9203-7834A1D18B10}">
      <dsp:nvSpPr>
        <dsp:cNvPr id="0" name=""/>
        <dsp:cNvSpPr/>
      </dsp:nvSpPr>
      <dsp:spPr>
        <a:xfrm rot="4886771">
          <a:off x="1465198" y="4155236"/>
          <a:ext cx="1875120" cy="7778"/>
        </a:xfrm>
        <a:custGeom>
          <a:avLst/>
          <a:gdLst/>
          <a:ahLst/>
          <a:cxnLst/>
          <a:rect l="0" t="0" r="0" b="0"/>
          <a:pathLst>
            <a:path>
              <a:moveTo>
                <a:pt x="0" y="3889"/>
              </a:moveTo>
              <a:lnTo>
                <a:pt x="1875120"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55880" y="4112247"/>
        <a:ext cx="93756" cy="93756"/>
      </dsp:txXfrm>
    </dsp:sp>
    <dsp:sp modelId="{7F822581-EF6D-4FA9-83A2-CC0D09346E51}">
      <dsp:nvSpPr>
        <dsp:cNvPr id="0" name=""/>
        <dsp:cNvSpPr/>
      </dsp:nvSpPr>
      <dsp:spPr>
        <a:xfrm>
          <a:off x="2542209" y="4911943"/>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Records Export</a:t>
          </a:r>
          <a:endParaRPr lang="zh-CN" altLang="en-US" sz="600" kern="1200"/>
        </a:p>
      </dsp:txBody>
      <dsp:txXfrm>
        <a:off x="2552420" y="4922154"/>
        <a:ext cx="676833" cy="328205"/>
      </dsp:txXfrm>
    </dsp:sp>
    <dsp:sp modelId="{C65FBA02-B4A6-45AA-AFFC-0F6C2D278678}">
      <dsp:nvSpPr>
        <dsp:cNvPr id="0" name=""/>
        <dsp:cNvSpPr/>
      </dsp:nvSpPr>
      <dsp:spPr>
        <a:xfrm rot="19457599">
          <a:off x="3207181" y="4982137"/>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70329" y="4977439"/>
        <a:ext cx="17173" cy="17173"/>
      </dsp:txXfrm>
    </dsp:sp>
    <dsp:sp modelId="{9A120DF8-8FE4-4B89-A0F2-1E6E776CEEBE}">
      <dsp:nvSpPr>
        <dsp:cNvPr id="0" name=""/>
        <dsp:cNvSpPr/>
      </dsp:nvSpPr>
      <dsp:spPr>
        <a:xfrm>
          <a:off x="3518367" y="4711482"/>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Print with filtering</a:t>
          </a:r>
          <a:endParaRPr lang="zh-CN" altLang="en-US" sz="600" kern="1200"/>
        </a:p>
      </dsp:txBody>
      <dsp:txXfrm>
        <a:off x="3528578" y="4721693"/>
        <a:ext cx="676833" cy="328205"/>
      </dsp:txXfrm>
    </dsp:sp>
    <dsp:sp modelId="{B9F8360E-20EF-4BA7-816F-7E47AFDCD611}">
      <dsp:nvSpPr>
        <dsp:cNvPr id="0" name=""/>
        <dsp:cNvSpPr/>
      </dsp:nvSpPr>
      <dsp:spPr>
        <a:xfrm rot="2142401">
          <a:off x="3207181" y="5182598"/>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70329" y="5177900"/>
        <a:ext cx="17173" cy="17173"/>
      </dsp:txXfrm>
    </dsp:sp>
    <dsp:sp modelId="{22CCE58B-0A05-4CA1-89F8-8F377F7C67FE}">
      <dsp:nvSpPr>
        <dsp:cNvPr id="0" name=""/>
        <dsp:cNvSpPr/>
      </dsp:nvSpPr>
      <dsp:spPr>
        <a:xfrm>
          <a:off x="3518367" y="5112404"/>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ave to local</a:t>
          </a:r>
          <a:endParaRPr lang="zh-CN" altLang="en-US" sz="600" kern="1200"/>
        </a:p>
      </dsp:txBody>
      <dsp:txXfrm>
        <a:off x="3528578" y="5122615"/>
        <a:ext cx="676833" cy="328205"/>
      </dsp:txXfrm>
    </dsp:sp>
    <dsp:sp modelId="{21A045CE-A04B-455E-91EE-F29073220B95}">
      <dsp:nvSpPr>
        <dsp:cNvPr id="0" name=""/>
        <dsp:cNvSpPr/>
      </dsp:nvSpPr>
      <dsp:spPr>
        <a:xfrm rot="5106381">
          <a:off x="-208101" y="5458231"/>
          <a:ext cx="3269406" cy="7778"/>
        </a:xfrm>
        <a:custGeom>
          <a:avLst/>
          <a:gdLst/>
          <a:ahLst/>
          <a:cxnLst/>
          <a:rect l="0" t="0" r="0" b="0"/>
          <a:pathLst>
            <a:path>
              <a:moveTo>
                <a:pt x="0" y="3889"/>
              </a:moveTo>
              <a:lnTo>
                <a:pt x="3269406" y="38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44866" y="5380385"/>
        <a:ext cx="163470" cy="163470"/>
      </dsp:txXfrm>
    </dsp:sp>
    <dsp:sp modelId="{F74BBCC1-1FE9-4966-8133-5571EAF12DD7}">
      <dsp:nvSpPr>
        <dsp:cNvPr id="0" name=""/>
        <dsp:cNvSpPr/>
      </dsp:nvSpPr>
      <dsp:spPr>
        <a:xfrm>
          <a:off x="1566052" y="6916551"/>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min System</a:t>
          </a:r>
          <a:endParaRPr lang="zh-CN" altLang="en-US" sz="600" kern="1200"/>
        </a:p>
      </dsp:txBody>
      <dsp:txXfrm>
        <a:off x="1576263" y="6926762"/>
        <a:ext cx="676833" cy="328205"/>
      </dsp:txXfrm>
    </dsp:sp>
    <dsp:sp modelId="{2F3AAD5A-357E-405A-8FB9-DBD14F4DB297}">
      <dsp:nvSpPr>
        <dsp:cNvPr id="0" name=""/>
        <dsp:cNvSpPr/>
      </dsp:nvSpPr>
      <dsp:spPr>
        <a:xfrm rot="17350740">
          <a:off x="1978277" y="6686054"/>
          <a:ext cx="848963" cy="7778"/>
        </a:xfrm>
        <a:custGeom>
          <a:avLst/>
          <a:gdLst/>
          <a:ahLst/>
          <a:cxnLst/>
          <a:rect l="0" t="0" r="0" b="0"/>
          <a:pathLst>
            <a:path>
              <a:moveTo>
                <a:pt x="0" y="3889"/>
              </a:moveTo>
              <a:lnTo>
                <a:pt x="848963"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81534" y="6668719"/>
        <a:ext cx="42448" cy="42448"/>
      </dsp:txXfrm>
    </dsp:sp>
    <dsp:sp modelId="{223F1FA3-5CD2-49FA-96B8-BFF2EEF7C031}">
      <dsp:nvSpPr>
        <dsp:cNvPr id="0" name=""/>
        <dsp:cNvSpPr/>
      </dsp:nvSpPr>
      <dsp:spPr>
        <a:xfrm>
          <a:off x="2542209" y="6114708"/>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User Account Management</a:t>
          </a:r>
          <a:endParaRPr lang="zh-CN" altLang="en-US" sz="600" kern="1200"/>
        </a:p>
      </dsp:txBody>
      <dsp:txXfrm>
        <a:off x="2552420" y="6124919"/>
        <a:ext cx="676833" cy="328205"/>
      </dsp:txXfrm>
    </dsp:sp>
    <dsp:sp modelId="{EF2CFFF8-DB64-44D7-B7E3-8C6C697FAA40}">
      <dsp:nvSpPr>
        <dsp:cNvPr id="0" name=""/>
        <dsp:cNvSpPr/>
      </dsp:nvSpPr>
      <dsp:spPr>
        <a:xfrm rot="17692822">
          <a:off x="3047461" y="5984441"/>
          <a:ext cx="662908" cy="7778"/>
        </a:xfrm>
        <a:custGeom>
          <a:avLst/>
          <a:gdLst/>
          <a:ahLst/>
          <a:cxnLst/>
          <a:rect l="0" t="0" r="0" b="0"/>
          <a:pathLst>
            <a:path>
              <a:moveTo>
                <a:pt x="0" y="3889"/>
              </a:moveTo>
              <a:lnTo>
                <a:pt x="66290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62343" y="5971758"/>
        <a:ext cx="33145" cy="33145"/>
      </dsp:txXfrm>
    </dsp:sp>
    <dsp:sp modelId="{9BAB6580-D313-4DC5-B47C-578B73E316EC}">
      <dsp:nvSpPr>
        <dsp:cNvPr id="0" name=""/>
        <dsp:cNvSpPr/>
      </dsp:nvSpPr>
      <dsp:spPr>
        <a:xfrm>
          <a:off x="3518367" y="5513325"/>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dd</a:t>
          </a:r>
          <a:endParaRPr lang="zh-CN" altLang="en-US" sz="600" kern="1200"/>
        </a:p>
      </dsp:txBody>
      <dsp:txXfrm>
        <a:off x="3528578" y="5523536"/>
        <a:ext cx="676833" cy="328205"/>
      </dsp:txXfrm>
    </dsp:sp>
    <dsp:sp modelId="{9A550630-F0F5-4E4E-A79A-A5EB3FBCABEF}">
      <dsp:nvSpPr>
        <dsp:cNvPr id="0" name=""/>
        <dsp:cNvSpPr/>
      </dsp:nvSpPr>
      <dsp:spPr>
        <a:xfrm rot="19457599">
          <a:off x="3207181" y="6184902"/>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70329" y="6180204"/>
        <a:ext cx="17173" cy="17173"/>
      </dsp:txXfrm>
    </dsp:sp>
    <dsp:sp modelId="{CCC09B32-68AB-4703-8C9C-7EC1DA09F5D5}">
      <dsp:nvSpPr>
        <dsp:cNvPr id="0" name=""/>
        <dsp:cNvSpPr/>
      </dsp:nvSpPr>
      <dsp:spPr>
        <a:xfrm>
          <a:off x="3518367" y="5914247"/>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Delete</a:t>
          </a:r>
          <a:endParaRPr lang="zh-CN" altLang="en-US" sz="600" kern="1200"/>
        </a:p>
      </dsp:txBody>
      <dsp:txXfrm>
        <a:off x="3528578" y="5924458"/>
        <a:ext cx="676833" cy="328205"/>
      </dsp:txXfrm>
    </dsp:sp>
    <dsp:sp modelId="{C53B1EAB-2BCE-4C91-933E-27B574837CE4}">
      <dsp:nvSpPr>
        <dsp:cNvPr id="0" name=""/>
        <dsp:cNvSpPr/>
      </dsp:nvSpPr>
      <dsp:spPr>
        <a:xfrm rot="2142401">
          <a:off x="3207181" y="6385363"/>
          <a:ext cx="343468" cy="7778"/>
        </a:xfrm>
        <a:custGeom>
          <a:avLst/>
          <a:gdLst/>
          <a:ahLst/>
          <a:cxnLst/>
          <a:rect l="0" t="0" r="0" b="0"/>
          <a:pathLst>
            <a:path>
              <a:moveTo>
                <a:pt x="0" y="3889"/>
              </a:moveTo>
              <a:lnTo>
                <a:pt x="34346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70329" y="6380665"/>
        <a:ext cx="17173" cy="17173"/>
      </dsp:txXfrm>
    </dsp:sp>
    <dsp:sp modelId="{A3D68064-FBB5-4F08-ACA0-21692992475E}">
      <dsp:nvSpPr>
        <dsp:cNvPr id="0" name=""/>
        <dsp:cNvSpPr/>
      </dsp:nvSpPr>
      <dsp:spPr>
        <a:xfrm>
          <a:off x="3518367" y="6315169"/>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Edit</a:t>
          </a:r>
          <a:endParaRPr lang="zh-CN" altLang="en-US" sz="600" kern="1200"/>
        </a:p>
      </dsp:txBody>
      <dsp:txXfrm>
        <a:off x="3528578" y="6325380"/>
        <a:ext cx="676833" cy="328205"/>
      </dsp:txXfrm>
    </dsp:sp>
    <dsp:sp modelId="{51BDEEAA-2190-4194-BC46-3899441C5222}">
      <dsp:nvSpPr>
        <dsp:cNvPr id="0" name=""/>
        <dsp:cNvSpPr/>
      </dsp:nvSpPr>
      <dsp:spPr>
        <a:xfrm rot="3907178">
          <a:off x="3047461" y="6585824"/>
          <a:ext cx="662908" cy="7778"/>
        </a:xfrm>
        <a:custGeom>
          <a:avLst/>
          <a:gdLst/>
          <a:ahLst/>
          <a:cxnLst/>
          <a:rect l="0" t="0" r="0" b="0"/>
          <a:pathLst>
            <a:path>
              <a:moveTo>
                <a:pt x="0" y="3889"/>
              </a:moveTo>
              <a:lnTo>
                <a:pt x="662908"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362343" y="6573140"/>
        <a:ext cx="33145" cy="33145"/>
      </dsp:txXfrm>
    </dsp:sp>
    <dsp:sp modelId="{9A435AD2-9EC0-46C2-A3F4-9070D4C6E608}">
      <dsp:nvSpPr>
        <dsp:cNvPr id="0" name=""/>
        <dsp:cNvSpPr/>
      </dsp:nvSpPr>
      <dsp:spPr>
        <a:xfrm>
          <a:off x="3518367" y="6716090"/>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earch with filtering</a:t>
          </a:r>
          <a:endParaRPr lang="zh-CN" altLang="en-US" sz="600" kern="1200"/>
        </a:p>
      </dsp:txBody>
      <dsp:txXfrm>
        <a:off x="3528578" y="6726301"/>
        <a:ext cx="676833" cy="328205"/>
      </dsp:txXfrm>
    </dsp:sp>
    <dsp:sp modelId="{A710042F-6BD6-4CB9-A7EA-D3A784F68F18}">
      <dsp:nvSpPr>
        <dsp:cNvPr id="0" name=""/>
        <dsp:cNvSpPr/>
      </dsp:nvSpPr>
      <dsp:spPr>
        <a:xfrm rot="18289469">
          <a:off x="2158564" y="6886515"/>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90549" y="6878194"/>
        <a:ext cx="24419" cy="24419"/>
      </dsp:txXfrm>
    </dsp:sp>
    <dsp:sp modelId="{04CED4A4-82F4-4595-8A91-EE0FDFCC6348}">
      <dsp:nvSpPr>
        <dsp:cNvPr id="0" name=""/>
        <dsp:cNvSpPr/>
      </dsp:nvSpPr>
      <dsp:spPr>
        <a:xfrm>
          <a:off x="2542209" y="6515629"/>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Student Management</a:t>
          </a:r>
          <a:endParaRPr lang="zh-CN" altLang="en-US" sz="600" kern="1200"/>
        </a:p>
      </dsp:txBody>
      <dsp:txXfrm>
        <a:off x="2552420" y="6525840"/>
        <a:ext cx="676833" cy="328205"/>
      </dsp:txXfrm>
    </dsp:sp>
    <dsp:sp modelId="{82A3A53B-B98D-4D23-89A4-E67ACC14759E}">
      <dsp:nvSpPr>
        <dsp:cNvPr id="0" name=""/>
        <dsp:cNvSpPr/>
      </dsp:nvSpPr>
      <dsp:spPr>
        <a:xfrm>
          <a:off x="2263307" y="7086976"/>
          <a:ext cx="278902" cy="7778"/>
        </a:xfrm>
        <a:custGeom>
          <a:avLst/>
          <a:gdLst/>
          <a:ahLst/>
          <a:cxnLst/>
          <a:rect l="0" t="0" r="0" b="0"/>
          <a:pathLst>
            <a:path>
              <a:moveTo>
                <a:pt x="0" y="3889"/>
              </a:moveTo>
              <a:lnTo>
                <a:pt x="278902"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95786" y="7083892"/>
        <a:ext cx="13945" cy="13945"/>
      </dsp:txXfrm>
    </dsp:sp>
    <dsp:sp modelId="{50ECC875-1CD2-46B7-A4E4-C38C926B4D1F}">
      <dsp:nvSpPr>
        <dsp:cNvPr id="0" name=""/>
        <dsp:cNvSpPr/>
      </dsp:nvSpPr>
      <dsp:spPr>
        <a:xfrm>
          <a:off x="2542209" y="6916551"/>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Teacher Management</a:t>
          </a:r>
          <a:endParaRPr lang="zh-CN" altLang="en-US" sz="600" kern="1200"/>
        </a:p>
      </dsp:txBody>
      <dsp:txXfrm>
        <a:off x="2552420" y="6926762"/>
        <a:ext cx="676833" cy="328205"/>
      </dsp:txXfrm>
    </dsp:sp>
    <dsp:sp modelId="{C69D0364-6F4A-48DF-9AB5-654775EE3B7E}">
      <dsp:nvSpPr>
        <dsp:cNvPr id="0" name=""/>
        <dsp:cNvSpPr/>
      </dsp:nvSpPr>
      <dsp:spPr>
        <a:xfrm rot="3310531">
          <a:off x="2158564" y="7287437"/>
          <a:ext cx="488389" cy="7778"/>
        </a:xfrm>
        <a:custGeom>
          <a:avLst/>
          <a:gdLst/>
          <a:ahLst/>
          <a:cxnLst/>
          <a:rect l="0" t="0" r="0" b="0"/>
          <a:pathLst>
            <a:path>
              <a:moveTo>
                <a:pt x="0" y="3889"/>
              </a:moveTo>
              <a:lnTo>
                <a:pt x="488389"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90549" y="7279116"/>
        <a:ext cx="24419" cy="24419"/>
      </dsp:txXfrm>
    </dsp:sp>
    <dsp:sp modelId="{48579565-42D5-4E32-8FD2-35E0A762E1ED}">
      <dsp:nvSpPr>
        <dsp:cNvPr id="0" name=""/>
        <dsp:cNvSpPr/>
      </dsp:nvSpPr>
      <dsp:spPr>
        <a:xfrm>
          <a:off x="2542209" y="7317473"/>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Module Management</a:t>
          </a:r>
          <a:endParaRPr lang="zh-CN" altLang="en-US" sz="600" kern="1200"/>
        </a:p>
      </dsp:txBody>
      <dsp:txXfrm>
        <a:off x="2552420" y="7327684"/>
        <a:ext cx="676833" cy="328205"/>
      </dsp:txXfrm>
    </dsp:sp>
    <dsp:sp modelId="{BFCBA5FF-1FA0-4690-AC71-A9A5D70DB435}">
      <dsp:nvSpPr>
        <dsp:cNvPr id="0" name=""/>
        <dsp:cNvSpPr/>
      </dsp:nvSpPr>
      <dsp:spPr>
        <a:xfrm rot="4249260">
          <a:off x="1978277" y="7487897"/>
          <a:ext cx="848963" cy="7778"/>
        </a:xfrm>
        <a:custGeom>
          <a:avLst/>
          <a:gdLst/>
          <a:ahLst/>
          <a:cxnLst/>
          <a:rect l="0" t="0" r="0" b="0"/>
          <a:pathLst>
            <a:path>
              <a:moveTo>
                <a:pt x="0" y="3889"/>
              </a:moveTo>
              <a:lnTo>
                <a:pt x="848963" y="38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81534" y="7470562"/>
        <a:ext cx="42448" cy="42448"/>
      </dsp:txXfrm>
    </dsp:sp>
    <dsp:sp modelId="{48D49F95-B9A8-48EB-89A7-6CF3A380EC36}">
      <dsp:nvSpPr>
        <dsp:cNvPr id="0" name=""/>
        <dsp:cNvSpPr/>
      </dsp:nvSpPr>
      <dsp:spPr>
        <a:xfrm>
          <a:off x="2542209" y="7718394"/>
          <a:ext cx="697255" cy="348627"/>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ttendance Management</a:t>
          </a:r>
          <a:endParaRPr lang="zh-CN" altLang="en-US" sz="600" kern="1200"/>
        </a:p>
      </dsp:txBody>
      <dsp:txXfrm>
        <a:off x="2552420" y="7728605"/>
        <a:ext cx="676833" cy="3282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3C2C-9EDF-114D-9824-1EAFF101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1</Pages>
  <Words>5656</Words>
  <Characters>32243</Characters>
  <Application>Microsoft Office Word</Application>
  <DocSecurity>0</DocSecurity>
  <Lines>268</Lines>
  <Paragraphs>75</Paragraphs>
  <ScaleCrop>false</ScaleCrop>
  <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LI (20031525)</dc:creator>
  <cp:keywords/>
  <dc:description/>
  <cp:lastModifiedBy>Yiming LI (20031525)</cp:lastModifiedBy>
  <cp:revision>52</cp:revision>
  <dcterms:created xsi:type="dcterms:W3CDTF">2020-04-21T11:27:00Z</dcterms:created>
  <dcterms:modified xsi:type="dcterms:W3CDTF">2020-04-21T12:53:00Z</dcterms:modified>
</cp:coreProperties>
</file>